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F76" w:rsidRPr="006164D9" w:rsidRDefault="00096A88" w:rsidP="00A52F76">
      <w:pPr>
        <w:tabs>
          <w:tab w:val="left" w:pos="5812"/>
        </w:tabs>
        <w:spacing w:after="0" w:line="240" w:lineRule="auto"/>
        <w:jc w:val="right"/>
        <w:rPr>
          <w:rFonts w:ascii="Times New Roman" w:hAnsi="Times New Roman" w:cs="Times New Roman"/>
          <w:i/>
          <w:szCs w:val="24"/>
          <w:lang w:val="kk-KZ"/>
        </w:rPr>
      </w:pPr>
      <w:r w:rsidRPr="008A7C91">
        <w:rPr>
          <w:rFonts w:ascii="Times New Roman" w:hAnsi="Times New Roman" w:cs="Times New Roman"/>
          <w:sz w:val="24"/>
          <w:szCs w:val="24"/>
        </w:rPr>
        <w:t xml:space="preserve"> </w:t>
      </w:r>
      <w:r w:rsidR="00993873" w:rsidRPr="006164D9">
        <w:rPr>
          <w:rFonts w:ascii="Times New Roman" w:hAnsi="Times New Roman" w:cs="Times New Roman"/>
          <w:i/>
          <w:szCs w:val="24"/>
        </w:rPr>
        <w:t>25.08.</w:t>
      </w:r>
      <w:r w:rsidRPr="006164D9">
        <w:rPr>
          <w:rFonts w:ascii="Times New Roman" w:hAnsi="Times New Roman" w:cs="Times New Roman"/>
          <w:i/>
          <w:szCs w:val="24"/>
        </w:rPr>
        <w:t>20</w:t>
      </w:r>
      <w:r w:rsidR="00D15D28" w:rsidRPr="006164D9">
        <w:rPr>
          <w:rFonts w:ascii="Times New Roman" w:hAnsi="Times New Roman" w:cs="Times New Roman"/>
          <w:i/>
          <w:szCs w:val="24"/>
        </w:rPr>
        <w:t>2</w:t>
      </w:r>
      <w:r w:rsidRPr="006164D9">
        <w:rPr>
          <w:rFonts w:ascii="Times New Roman" w:hAnsi="Times New Roman" w:cs="Times New Roman"/>
          <w:i/>
          <w:szCs w:val="24"/>
        </w:rPr>
        <w:t xml:space="preserve">1 </w:t>
      </w:r>
      <w:r w:rsidR="00EC6394" w:rsidRPr="006164D9">
        <w:rPr>
          <w:rFonts w:ascii="Times New Roman" w:hAnsi="Times New Roman" w:cs="Times New Roman"/>
          <w:i/>
          <w:szCs w:val="24"/>
          <w:lang w:val="kk-KZ"/>
        </w:rPr>
        <w:t>жылдағы «Отбасы банк»</w:t>
      </w:r>
      <w:r w:rsidR="00A52F76" w:rsidRPr="006164D9">
        <w:rPr>
          <w:rFonts w:ascii="Times New Roman" w:hAnsi="Times New Roman" w:cs="Times New Roman"/>
          <w:i/>
          <w:szCs w:val="24"/>
          <w:lang w:val="kk-KZ"/>
        </w:rPr>
        <w:t xml:space="preserve"> А</w:t>
      </w:r>
      <w:r w:rsidR="00EC6394" w:rsidRPr="006164D9">
        <w:rPr>
          <w:rFonts w:ascii="Times New Roman" w:hAnsi="Times New Roman" w:cs="Times New Roman"/>
          <w:i/>
          <w:szCs w:val="24"/>
          <w:lang w:val="kk-KZ"/>
        </w:rPr>
        <w:t xml:space="preserve">Қ </w:t>
      </w:r>
    </w:p>
    <w:p w:rsidR="00EC6394" w:rsidRPr="006164D9" w:rsidRDefault="00EC6394" w:rsidP="00A52F76">
      <w:pPr>
        <w:tabs>
          <w:tab w:val="left" w:pos="5812"/>
        </w:tabs>
        <w:spacing w:after="0" w:line="240" w:lineRule="auto"/>
        <w:jc w:val="right"/>
        <w:rPr>
          <w:rFonts w:ascii="Times New Roman" w:hAnsi="Times New Roman" w:cs="Times New Roman"/>
          <w:i/>
          <w:szCs w:val="24"/>
          <w:lang w:val="kk-KZ"/>
        </w:rPr>
      </w:pPr>
      <w:r w:rsidRPr="006164D9">
        <w:rPr>
          <w:rFonts w:ascii="Times New Roman" w:hAnsi="Times New Roman" w:cs="Times New Roman"/>
          <w:i/>
          <w:szCs w:val="24"/>
          <w:lang w:val="kk-KZ"/>
        </w:rPr>
        <w:t>Басқарма шешіміне</w:t>
      </w:r>
    </w:p>
    <w:p w:rsidR="00FD1FA0" w:rsidRPr="006164D9" w:rsidRDefault="00EC6394" w:rsidP="00993873">
      <w:pPr>
        <w:tabs>
          <w:tab w:val="left" w:pos="5812"/>
        </w:tabs>
        <w:spacing w:after="0" w:line="240" w:lineRule="auto"/>
        <w:ind w:left="5387"/>
        <w:jc w:val="right"/>
        <w:rPr>
          <w:rFonts w:ascii="Times New Roman" w:hAnsi="Times New Roman" w:cs="Times New Roman"/>
          <w:bCs/>
          <w:i/>
          <w:szCs w:val="24"/>
          <w:lang w:val="kk-KZ"/>
        </w:rPr>
      </w:pPr>
      <w:r w:rsidRPr="006164D9">
        <w:rPr>
          <w:rFonts w:ascii="Times New Roman" w:hAnsi="Times New Roman" w:cs="Times New Roman"/>
          <w:i/>
          <w:szCs w:val="24"/>
        </w:rPr>
        <w:t>(№ 142</w:t>
      </w:r>
      <w:r w:rsidRPr="006164D9">
        <w:rPr>
          <w:rFonts w:ascii="Times New Roman" w:hAnsi="Times New Roman" w:cs="Times New Roman"/>
          <w:i/>
          <w:szCs w:val="24"/>
          <w:lang w:val="kk-KZ"/>
        </w:rPr>
        <w:t xml:space="preserve"> хаттама</w:t>
      </w:r>
      <w:r w:rsidRPr="006164D9">
        <w:rPr>
          <w:rFonts w:ascii="Times New Roman" w:hAnsi="Times New Roman" w:cs="Times New Roman"/>
          <w:i/>
          <w:szCs w:val="24"/>
        </w:rPr>
        <w:t>)</w:t>
      </w:r>
      <w:r w:rsidRPr="006164D9">
        <w:rPr>
          <w:rFonts w:ascii="Times New Roman" w:hAnsi="Times New Roman" w:cs="Times New Roman"/>
          <w:i/>
          <w:szCs w:val="24"/>
          <w:lang w:val="kk-KZ"/>
        </w:rPr>
        <w:t xml:space="preserve"> №</w:t>
      </w:r>
      <w:r w:rsidRPr="006164D9">
        <w:rPr>
          <w:rFonts w:ascii="Times New Roman" w:hAnsi="Times New Roman" w:cs="Times New Roman"/>
          <w:bCs/>
          <w:i/>
          <w:szCs w:val="24"/>
        </w:rPr>
        <w:t>4</w:t>
      </w:r>
      <w:r w:rsidRPr="006164D9">
        <w:rPr>
          <w:rFonts w:ascii="Times New Roman" w:hAnsi="Times New Roman" w:cs="Times New Roman"/>
          <w:bCs/>
          <w:i/>
          <w:szCs w:val="24"/>
          <w:lang w:val="kk-KZ"/>
        </w:rPr>
        <w:t xml:space="preserve"> қосымша</w:t>
      </w:r>
    </w:p>
    <w:p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Приложение № 4</w:t>
      </w:r>
    </w:p>
    <w:p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 xml:space="preserve">к </w:t>
      </w:r>
      <w:r w:rsidRPr="006164D9">
        <w:rPr>
          <w:rFonts w:ascii="Times New Roman" w:hAnsi="Times New Roman" w:cs="Times New Roman"/>
          <w:i/>
          <w:szCs w:val="24"/>
        </w:rPr>
        <w:t xml:space="preserve">решению </w:t>
      </w:r>
      <w:r w:rsidRPr="006164D9">
        <w:rPr>
          <w:rFonts w:ascii="Times New Roman" w:hAnsi="Times New Roman" w:cs="Times New Roman"/>
          <w:bCs/>
          <w:i/>
          <w:szCs w:val="24"/>
        </w:rPr>
        <w:t xml:space="preserve">Правления </w:t>
      </w:r>
    </w:p>
    <w:p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i/>
          <w:szCs w:val="24"/>
        </w:rPr>
        <w:t xml:space="preserve">АО "Отбасы банк" </w:t>
      </w:r>
    </w:p>
    <w:p w:rsidR="00FD1FA0" w:rsidRPr="006164D9" w:rsidRDefault="00FD1FA0" w:rsidP="00FD1FA0">
      <w:pPr>
        <w:tabs>
          <w:tab w:val="left" w:pos="5812"/>
        </w:tabs>
        <w:spacing w:after="0" w:line="240" w:lineRule="auto"/>
        <w:ind w:left="5387"/>
        <w:jc w:val="right"/>
        <w:rPr>
          <w:rFonts w:ascii="Times New Roman" w:hAnsi="Times New Roman" w:cs="Times New Roman"/>
          <w:i/>
          <w:szCs w:val="24"/>
        </w:rPr>
      </w:pPr>
      <w:r w:rsidRPr="006164D9">
        <w:rPr>
          <w:rFonts w:ascii="Times New Roman" w:hAnsi="Times New Roman" w:cs="Times New Roman"/>
          <w:i/>
          <w:szCs w:val="24"/>
        </w:rPr>
        <w:t>(протокол № 142) от 25.08.2021 года</w:t>
      </w:r>
    </w:p>
    <w:p w:rsidR="000F310F"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r w:rsidRPr="006164D9">
        <w:rPr>
          <w:rFonts w:ascii="Times New Roman" w:hAnsi="Times New Roman" w:cs="Times New Roman"/>
          <w:bCs/>
          <w:sz w:val="24"/>
          <w:szCs w:val="24"/>
          <w:lang w:val="kk-KZ"/>
        </w:rPr>
        <w:t xml:space="preserve"> </w:t>
      </w:r>
    </w:p>
    <w:p w:rsidR="00EC6394"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p>
    <w:p w:rsidR="00C30459" w:rsidRPr="006164D9" w:rsidRDefault="00C30459" w:rsidP="0047308E">
      <w:pPr>
        <w:tabs>
          <w:tab w:val="left" w:pos="9214"/>
        </w:tabs>
        <w:spacing w:after="0"/>
        <w:jc w:val="center"/>
        <w:rPr>
          <w:rFonts w:ascii="Times New Roman" w:hAnsi="Times New Roman"/>
          <w:sz w:val="24"/>
          <w:szCs w:val="24"/>
        </w:rPr>
      </w:pPr>
    </w:p>
    <w:p w:rsidR="00CD31C9" w:rsidRPr="006164D9" w:rsidRDefault="00612836" w:rsidP="00612836">
      <w:pPr>
        <w:tabs>
          <w:tab w:val="left" w:pos="0"/>
          <w:tab w:val="left" w:pos="284"/>
          <w:tab w:val="left" w:pos="6889"/>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bCs/>
          <w:sz w:val="24"/>
          <w:szCs w:val="24"/>
        </w:rPr>
        <w:tab/>
      </w:r>
    </w:p>
    <w:tbl>
      <w:tblPr>
        <w:tblStyle w:val="ad"/>
        <w:tblW w:w="1006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5244"/>
      </w:tblGrid>
      <w:tr w:rsidR="00F55CC9" w:rsidRPr="006164D9" w:rsidTr="00DD4DFE">
        <w:tc>
          <w:tcPr>
            <w:tcW w:w="4821" w:type="dxa"/>
          </w:tcPr>
          <w:p w:rsidR="00EC6394" w:rsidRPr="006164D9" w:rsidRDefault="00EC6394" w:rsidP="00EC6394">
            <w:pPr>
              <w:tabs>
                <w:tab w:val="left" w:pos="918"/>
              </w:tabs>
              <w:ind w:right="34"/>
              <w:jc w:val="center"/>
              <w:rPr>
                <w:rFonts w:eastAsia="Calibri"/>
                <w:b/>
                <w:bCs/>
                <w:sz w:val="22"/>
                <w:szCs w:val="22"/>
                <w:lang w:val="kk-KZ"/>
              </w:rPr>
            </w:pPr>
            <w:r w:rsidRPr="006164D9">
              <w:rPr>
                <w:rFonts w:eastAsia="Calibri"/>
                <w:b/>
                <w:bCs/>
                <w:sz w:val="22"/>
                <w:szCs w:val="22"/>
                <w:lang w:val="kk-KZ"/>
              </w:rPr>
              <w:t>ТАПСЫРМА</w:t>
            </w:r>
            <w:r w:rsidRPr="006164D9">
              <w:rPr>
                <w:rFonts w:eastAsia="Calibri"/>
                <w:b/>
                <w:bCs/>
                <w:sz w:val="22"/>
                <w:szCs w:val="22"/>
              </w:rPr>
              <w:t xml:space="preserve"> </w:t>
            </w:r>
            <w:r w:rsidRPr="006164D9">
              <w:rPr>
                <w:rFonts w:eastAsia="Calibri"/>
                <w:b/>
                <w:bCs/>
                <w:sz w:val="22"/>
                <w:szCs w:val="22"/>
                <w:lang w:val="kk-KZ"/>
              </w:rPr>
              <w:t xml:space="preserve"> ШАРТЫНЫҢ</w:t>
            </w:r>
            <w:r w:rsidRPr="006164D9">
              <w:rPr>
                <w:rFonts w:eastAsia="Calibri"/>
                <w:b/>
                <w:bCs/>
                <w:sz w:val="22"/>
                <w:szCs w:val="22"/>
              </w:rPr>
              <w:t xml:space="preserve"> </w:t>
            </w:r>
          </w:p>
          <w:p w:rsidR="00EC6394" w:rsidRPr="006164D9" w:rsidRDefault="00EC6394" w:rsidP="00EC6394">
            <w:pPr>
              <w:tabs>
                <w:tab w:val="left" w:pos="918"/>
              </w:tabs>
              <w:ind w:right="34"/>
              <w:jc w:val="center"/>
              <w:rPr>
                <w:b/>
                <w:snapToGrid w:val="0"/>
                <w:sz w:val="24"/>
                <w:szCs w:val="24"/>
                <w:lang w:val="kk-KZ"/>
              </w:rPr>
            </w:pPr>
            <w:r w:rsidRPr="006164D9">
              <w:rPr>
                <w:rFonts w:eastAsia="Calibri"/>
                <w:b/>
                <w:bCs/>
                <w:sz w:val="22"/>
                <w:szCs w:val="22"/>
              </w:rPr>
              <w:t>(</w:t>
            </w:r>
            <w:r w:rsidRPr="006164D9">
              <w:rPr>
                <w:rFonts w:eastAsia="Calibri"/>
                <w:b/>
                <w:bCs/>
                <w:sz w:val="22"/>
                <w:szCs w:val="22"/>
                <w:lang w:val="kk-KZ"/>
              </w:rPr>
              <w:t>ҚОСЫЛУ ШАРТЫ</w:t>
            </w:r>
            <w:r w:rsidRPr="006164D9">
              <w:rPr>
                <w:rFonts w:eastAsia="Calibri"/>
                <w:b/>
                <w:bCs/>
                <w:sz w:val="22"/>
                <w:szCs w:val="22"/>
              </w:rPr>
              <w:t>)</w:t>
            </w:r>
            <w:r w:rsidRPr="006164D9">
              <w:rPr>
                <w:b/>
                <w:sz w:val="22"/>
                <w:szCs w:val="22"/>
              </w:rPr>
              <w:t xml:space="preserve"> </w:t>
            </w:r>
            <w:r w:rsidRPr="006164D9">
              <w:rPr>
                <w:b/>
                <w:sz w:val="22"/>
                <w:szCs w:val="22"/>
                <w:lang w:val="kk-KZ"/>
              </w:rPr>
              <w:t>СТАНДАРТТЫ ТАЛАПТАРЫ</w:t>
            </w:r>
          </w:p>
          <w:p w:rsidR="00EC6394" w:rsidRPr="006164D9" w:rsidRDefault="00EC6394" w:rsidP="00EC6394">
            <w:pPr>
              <w:tabs>
                <w:tab w:val="left" w:pos="918"/>
              </w:tabs>
              <w:ind w:right="34"/>
              <w:jc w:val="center"/>
              <w:rPr>
                <w:snapToGrid w:val="0"/>
                <w:sz w:val="24"/>
                <w:szCs w:val="24"/>
              </w:rPr>
            </w:pPr>
            <w:r w:rsidRPr="006164D9">
              <w:rPr>
                <w:snapToGrid w:val="0"/>
                <w:sz w:val="24"/>
                <w:szCs w:val="24"/>
              </w:rPr>
              <w:t xml:space="preserve"> (Оператор-</w:t>
            </w:r>
            <w:r w:rsidRPr="006164D9">
              <w:rPr>
                <w:snapToGrid w:val="0"/>
                <w:sz w:val="24"/>
                <w:szCs w:val="24"/>
                <w:lang w:val="kk-KZ"/>
              </w:rPr>
              <w:t>кеңесшімен жасасқан</w:t>
            </w:r>
            <w:r w:rsidRPr="006164D9">
              <w:rPr>
                <w:snapToGrid w:val="0"/>
                <w:sz w:val="24"/>
                <w:szCs w:val="24"/>
              </w:rPr>
              <w:t>)</w:t>
            </w:r>
          </w:p>
          <w:p w:rsidR="00EC6394" w:rsidRPr="006164D9" w:rsidRDefault="00EC6394" w:rsidP="00EC6394">
            <w:pPr>
              <w:tabs>
                <w:tab w:val="left" w:pos="918"/>
              </w:tabs>
              <w:ind w:right="34"/>
              <w:jc w:val="center"/>
              <w:rPr>
                <w:snapToGrid w:val="0"/>
                <w:sz w:val="24"/>
                <w:szCs w:val="24"/>
              </w:rPr>
            </w:pPr>
          </w:p>
          <w:p w:rsidR="00EC6394" w:rsidRPr="006164D9" w:rsidRDefault="00EC6394" w:rsidP="00EC6394">
            <w:pPr>
              <w:pStyle w:val="TableParagraph"/>
              <w:spacing w:line="252" w:lineRule="exact"/>
              <w:ind w:left="0" w:right="317"/>
              <w:jc w:val="center"/>
              <w:rPr>
                <w:i/>
                <w:color w:val="0000FF"/>
                <w:sz w:val="24"/>
                <w:szCs w:val="24"/>
              </w:rPr>
            </w:pPr>
          </w:p>
          <w:p w:rsidR="00EC6394" w:rsidRPr="006164D9" w:rsidRDefault="00EC6394" w:rsidP="00EC6394">
            <w:pPr>
              <w:tabs>
                <w:tab w:val="left" w:pos="918"/>
              </w:tabs>
              <w:ind w:right="34"/>
              <w:jc w:val="center"/>
              <w:rPr>
                <w:b/>
                <w:snapToGrid w:val="0"/>
                <w:sz w:val="24"/>
                <w:szCs w:val="24"/>
                <w:lang w:val="kk-KZ"/>
              </w:rPr>
            </w:pPr>
            <w:r w:rsidRPr="006164D9">
              <w:rPr>
                <w:b/>
                <w:snapToGrid w:val="0"/>
                <w:sz w:val="24"/>
                <w:szCs w:val="24"/>
              </w:rPr>
              <w:t>1</w:t>
            </w:r>
            <w:r w:rsidR="0040681C" w:rsidRPr="006164D9">
              <w:rPr>
                <w:b/>
                <w:snapToGrid w:val="0"/>
                <w:sz w:val="24"/>
                <w:szCs w:val="24"/>
              </w:rPr>
              <w:t xml:space="preserve">- </w:t>
            </w:r>
            <w:r w:rsidR="0040681C" w:rsidRPr="006164D9">
              <w:rPr>
                <w:b/>
                <w:snapToGrid w:val="0"/>
                <w:sz w:val="24"/>
                <w:szCs w:val="24"/>
                <w:lang w:val="kk-KZ"/>
              </w:rPr>
              <w:t>тарау</w:t>
            </w:r>
            <w:r w:rsidRPr="006164D9">
              <w:rPr>
                <w:b/>
                <w:snapToGrid w:val="0"/>
                <w:sz w:val="24"/>
                <w:szCs w:val="24"/>
              </w:rPr>
              <w:t xml:space="preserve">. </w:t>
            </w:r>
            <w:r w:rsidRPr="006164D9">
              <w:rPr>
                <w:b/>
                <w:snapToGrid w:val="0"/>
                <w:sz w:val="24"/>
                <w:szCs w:val="24"/>
                <w:lang w:val="kk-KZ"/>
              </w:rPr>
              <w:t>Жалпы ережелер</w:t>
            </w:r>
          </w:p>
          <w:p w:rsidR="00EC6394" w:rsidRPr="006164D9" w:rsidRDefault="00EC6394" w:rsidP="00EC6394">
            <w:pPr>
              <w:tabs>
                <w:tab w:val="left" w:pos="918"/>
              </w:tabs>
              <w:ind w:right="34"/>
              <w:jc w:val="both"/>
              <w:rPr>
                <w:snapToGrid w:val="0"/>
                <w:sz w:val="24"/>
                <w:szCs w:val="24"/>
              </w:rPr>
            </w:pPr>
          </w:p>
          <w:p w:rsidR="00AD358D" w:rsidRPr="006164D9" w:rsidRDefault="00EC6394" w:rsidP="00AD358D">
            <w:pPr>
              <w:tabs>
                <w:tab w:val="left" w:pos="493"/>
                <w:tab w:val="left" w:pos="918"/>
              </w:tabs>
              <w:spacing w:before="120" w:after="120"/>
              <w:ind w:firstLine="426"/>
              <w:jc w:val="both"/>
              <w:rPr>
                <w:snapToGrid w:val="0"/>
                <w:sz w:val="24"/>
                <w:szCs w:val="24"/>
              </w:rPr>
            </w:pPr>
            <w:r w:rsidRPr="006164D9">
              <w:rPr>
                <w:snapToGrid w:val="0"/>
                <w:sz w:val="24"/>
                <w:szCs w:val="24"/>
              </w:rPr>
              <w:t>1.1.</w:t>
            </w:r>
            <w:r w:rsidRPr="006164D9">
              <w:rPr>
                <w:snapToGrid w:val="0"/>
                <w:sz w:val="24"/>
                <w:szCs w:val="24"/>
              </w:rPr>
              <w:tab/>
              <w:t xml:space="preserve"> </w:t>
            </w:r>
            <w:r w:rsidR="00AD358D" w:rsidRPr="006164D9">
              <w:rPr>
                <w:snapToGrid w:val="0"/>
                <w:sz w:val="24"/>
                <w:szCs w:val="24"/>
              </w:rPr>
              <w:t>Осы "Отбасы банк" АҚ (бұдан әрі – Банк) және оператор -</w:t>
            </w:r>
            <w:r w:rsidR="00AD358D" w:rsidRPr="006164D9">
              <w:rPr>
                <w:snapToGrid w:val="0"/>
                <w:sz w:val="24"/>
                <w:szCs w:val="24"/>
                <w:lang w:val="kk-KZ"/>
              </w:rPr>
              <w:t xml:space="preserve"> </w:t>
            </w:r>
            <w:r w:rsidR="00AD358D" w:rsidRPr="006164D9">
              <w:rPr>
                <w:snapToGrid w:val="0"/>
                <w:sz w:val="24"/>
                <w:szCs w:val="24"/>
              </w:rPr>
              <w:t>ке</w:t>
            </w:r>
            <w:r w:rsidR="00AD358D" w:rsidRPr="006164D9">
              <w:rPr>
                <w:snapToGrid w:val="0"/>
                <w:sz w:val="24"/>
                <w:szCs w:val="24"/>
                <w:lang w:val="kk-KZ"/>
              </w:rPr>
              <w:t>ңесші</w:t>
            </w:r>
            <w:r w:rsidR="00AD358D" w:rsidRPr="006164D9">
              <w:rPr>
                <w:snapToGrid w:val="0"/>
                <w:sz w:val="24"/>
                <w:szCs w:val="24"/>
              </w:rPr>
              <w:t xml:space="preserve"> (бұдан әрі – Оператор-</w:t>
            </w:r>
            <w:r w:rsidR="00AD358D" w:rsidRPr="006164D9">
              <w:rPr>
                <w:snapToGrid w:val="0"/>
                <w:sz w:val="24"/>
                <w:szCs w:val="24"/>
                <w:lang w:val="kk-KZ"/>
              </w:rPr>
              <w:t>кеңесші</w:t>
            </w:r>
            <w:r w:rsidR="00AD358D" w:rsidRPr="006164D9">
              <w:rPr>
                <w:snapToGrid w:val="0"/>
                <w:sz w:val="24"/>
                <w:szCs w:val="24"/>
              </w:rPr>
              <w:t>) құқықтық қатынастарына қолданылатын "Отбасы банк" АҚ тапсырма шартының (қосылу шартының) стандартты талаптары (бұдан әрі-</w:t>
            </w:r>
            <w:r w:rsidR="00AD358D" w:rsidRPr="006164D9">
              <w:rPr>
                <w:snapToGrid w:val="0"/>
                <w:sz w:val="24"/>
                <w:szCs w:val="24"/>
                <w:lang w:val="kk-KZ"/>
              </w:rPr>
              <w:t>С</w:t>
            </w:r>
            <w:r w:rsidR="00AD358D" w:rsidRPr="006164D9">
              <w:rPr>
                <w:snapToGrid w:val="0"/>
                <w:sz w:val="24"/>
                <w:szCs w:val="24"/>
              </w:rPr>
              <w:t>тандартты талаптар немесе Шарт) Қазақстан Республикасы Азаматтық кодексінің 389-бабы шеңберінде әзірленді.</w:t>
            </w:r>
          </w:p>
          <w:p w:rsidR="00EC6394" w:rsidRPr="006164D9" w:rsidRDefault="00AD358D" w:rsidP="00AD358D">
            <w:pPr>
              <w:tabs>
                <w:tab w:val="left" w:pos="493"/>
                <w:tab w:val="left" w:pos="918"/>
              </w:tabs>
              <w:spacing w:before="120" w:after="120"/>
              <w:ind w:firstLine="426"/>
              <w:jc w:val="both"/>
              <w:rPr>
                <w:snapToGrid w:val="0"/>
                <w:sz w:val="24"/>
                <w:szCs w:val="24"/>
              </w:rPr>
            </w:pPr>
            <w:r w:rsidRPr="006164D9">
              <w:rPr>
                <w:snapToGrid w:val="0"/>
                <w:sz w:val="24"/>
                <w:szCs w:val="24"/>
              </w:rPr>
              <w:t xml:space="preserve">Стандартты </w:t>
            </w:r>
            <w:r w:rsidRPr="006164D9">
              <w:rPr>
                <w:snapToGrid w:val="0"/>
                <w:sz w:val="24"/>
                <w:szCs w:val="24"/>
                <w:lang w:val="kk-KZ"/>
              </w:rPr>
              <w:t>талап</w:t>
            </w:r>
            <w:r w:rsidRPr="006164D9">
              <w:rPr>
                <w:snapToGrid w:val="0"/>
                <w:sz w:val="24"/>
                <w:szCs w:val="24"/>
              </w:rPr>
              <w:t>тарды банк айқындайды және Банктің Интернет-ресурсында жарияланады (www.hcsbk.kz)</w:t>
            </w:r>
            <w:r w:rsidR="00EC6394" w:rsidRPr="006164D9">
              <w:rPr>
                <w:snapToGrid w:val="0"/>
                <w:sz w:val="24"/>
                <w:szCs w:val="24"/>
              </w:rPr>
              <w:t xml:space="preserve">. </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40A0C" w:rsidRPr="006164D9">
              <w:rPr>
                <w:snapToGrid w:val="0"/>
                <w:sz w:val="24"/>
                <w:szCs w:val="24"/>
              </w:rPr>
              <w:t>Оператор-</w:t>
            </w:r>
            <w:r w:rsidR="00C40A0C" w:rsidRPr="006164D9">
              <w:rPr>
                <w:snapToGrid w:val="0"/>
                <w:sz w:val="24"/>
                <w:szCs w:val="24"/>
                <w:lang w:val="kk-KZ"/>
              </w:rPr>
              <w:t>кеңесші</w:t>
            </w:r>
            <w:r w:rsidR="00791667" w:rsidRPr="006164D9">
              <w:rPr>
                <w:snapToGrid w:val="0"/>
                <w:sz w:val="24"/>
                <w:szCs w:val="24"/>
              </w:rPr>
              <w:t xml:space="preserve"> осы Стандартты талаптар</w:t>
            </w:r>
            <w:r w:rsidR="00791667" w:rsidRPr="006164D9">
              <w:rPr>
                <w:snapToGrid w:val="0"/>
                <w:sz w:val="24"/>
                <w:szCs w:val="24"/>
                <w:lang w:val="kk-KZ"/>
              </w:rPr>
              <w:t>дың</w:t>
            </w:r>
            <w:r w:rsidR="00791667" w:rsidRPr="006164D9">
              <w:rPr>
                <w:snapToGrid w:val="0"/>
                <w:sz w:val="24"/>
                <w:szCs w:val="24"/>
              </w:rPr>
              <w:t xml:space="preserve"> шарттар</w:t>
            </w:r>
            <w:r w:rsidR="00791667" w:rsidRPr="006164D9">
              <w:rPr>
                <w:snapToGrid w:val="0"/>
                <w:sz w:val="24"/>
                <w:szCs w:val="24"/>
                <w:lang w:val="kk-KZ"/>
              </w:rPr>
              <w:t>ымен</w:t>
            </w:r>
            <w:r w:rsidR="00791667" w:rsidRPr="006164D9">
              <w:rPr>
                <w:snapToGrid w:val="0"/>
                <w:sz w:val="24"/>
                <w:szCs w:val="24"/>
              </w:rPr>
              <w:t xml:space="preserve"> дербес танысады. Стандартты </w:t>
            </w:r>
            <w:r w:rsidR="00791667" w:rsidRPr="006164D9">
              <w:rPr>
                <w:snapToGrid w:val="0"/>
                <w:sz w:val="24"/>
                <w:szCs w:val="24"/>
                <w:lang w:val="kk-KZ"/>
              </w:rPr>
              <w:t>талап</w:t>
            </w:r>
            <w:r w:rsidR="00C40A0C" w:rsidRPr="006164D9">
              <w:rPr>
                <w:snapToGrid w:val="0"/>
                <w:sz w:val="24"/>
                <w:szCs w:val="24"/>
              </w:rPr>
              <w:t>тар барлық о</w:t>
            </w:r>
            <w:r w:rsidR="00791667" w:rsidRPr="006164D9">
              <w:rPr>
                <w:snapToGrid w:val="0"/>
                <w:sz w:val="24"/>
                <w:szCs w:val="24"/>
              </w:rPr>
              <w:t>ператор-</w:t>
            </w:r>
            <w:r w:rsidR="00791667" w:rsidRPr="006164D9">
              <w:rPr>
                <w:snapToGrid w:val="0"/>
                <w:sz w:val="24"/>
                <w:szCs w:val="24"/>
                <w:lang w:val="kk-KZ"/>
              </w:rPr>
              <w:t>кеңесшілерге арналған</w:t>
            </w:r>
            <w:r w:rsidR="00791667" w:rsidRPr="006164D9">
              <w:rPr>
                <w:snapToGrid w:val="0"/>
                <w:sz w:val="24"/>
                <w:szCs w:val="24"/>
              </w:rPr>
              <w:t xml:space="preserve"> бірдей және оператор-</w:t>
            </w:r>
            <w:r w:rsidR="00791667" w:rsidRPr="006164D9">
              <w:rPr>
                <w:snapToGrid w:val="0"/>
                <w:sz w:val="24"/>
                <w:szCs w:val="24"/>
                <w:lang w:val="kk-KZ"/>
              </w:rPr>
              <w:t>кеңесші</w:t>
            </w:r>
            <w:r w:rsidR="00791667" w:rsidRPr="006164D9">
              <w:rPr>
                <w:snapToGrid w:val="0"/>
                <w:sz w:val="24"/>
                <w:szCs w:val="24"/>
              </w:rPr>
              <w:t xml:space="preserve"> стандартты </w:t>
            </w:r>
            <w:r w:rsidR="00791667" w:rsidRPr="006164D9">
              <w:rPr>
                <w:snapToGrid w:val="0"/>
                <w:sz w:val="24"/>
                <w:szCs w:val="24"/>
                <w:lang w:val="kk-KZ"/>
              </w:rPr>
              <w:t>талап</w:t>
            </w:r>
            <w:r w:rsidR="00791667" w:rsidRPr="006164D9">
              <w:rPr>
                <w:snapToGrid w:val="0"/>
                <w:sz w:val="24"/>
                <w:szCs w:val="24"/>
              </w:rPr>
              <w:t>тарға тұтастай, толық көлемде қосылу жолымен ғана қабылдауы мүмкін, бұған оператор-</w:t>
            </w:r>
            <w:r w:rsidR="00791667" w:rsidRPr="006164D9">
              <w:rPr>
                <w:snapToGrid w:val="0"/>
                <w:sz w:val="24"/>
                <w:szCs w:val="24"/>
                <w:lang w:val="kk-KZ"/>
              </w:rPr>
              <w:t>кеңесші</w:t>
            </w:r>
            <w:r w:rsidR="00791667" w:rsidRPr="006164D9">
              <w:rPr>
                <w:snapToGrid w:val="0"/>
                <w:sz w:val="24"/>
                <w:szCs w:val="24"/>
              </w:rPr>
              <w:t xml:space="preserve"> сөзсіз келіседі. Оператор-</w:t>
            </w:r>
            <w:r w:rsidR="00791667" w:rsidRPr="006164D9">
              <w:rPr>
                <w:snapToGrid w:val="0"/>
                <w:sz w:val="24"/>
                <w:szCs w:val="24"/>
                <w:lang w:val="kk-KZ"/>
              </w:rPr>
              <w:t>кеңесшінің</w:t>
            </w:r>
            <w:r w:rsidR="00791667" w:rsidRPr="006164D9">
              <w:rPr>
                <w:snapToGrid w:val="0"/>
                <w:sz w:val="24"/>
                <w:szCs w:val="24"/>
              </w:rPr>
              <w:t xml:space="preserve"> стандартты талаптарды қабылдауы (шартқа қосылу) тапсырма шартын жасасуға қол қойылған өтініш беру және стандартты талаптарға қосылу (бұдан әрі – қосылу туралы өтініш) (Шартқа №1 қосымша) арқылы көрсетіледі.</w:t>
            </w:r>
          </w:p>
          <w:p w:rsidR="0067095A" w:rsidRPr="006164D9" w:rsidRDefault="00EC6394" w:rsidP="0067095A">
            <w:pPr>
              <w:tabs>
                <w:tab w:val="left" w:pos="493"/>
                <w:tab w:val="left" w:pos="918"/>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67095A" w:rsidRPr="006164D9">
              <w:rPr>
                <w:snapToGrid w:val="0"/>
                <w:sz w:val="24"/>
                <w:szCs w:val="24"/>
              </w:rPr>
              <w:t>Оператор-</w:t>
            </w:r>
            <w:r w:rsidR="0067095A" w:rsidRPr="006164D9">
              <w:rPr>
                <w:snapToGrid w:val="0"/>
                <w:sz w:val="24"/>
                <w:szCs w:val="24"/>
                <w:lang w:val="kk-KZ"/>
              </w:rPr>
              <w:t>кеңесші</w:t>
            </w:r>
            <w:r w:rsidR="00C40A0C" w:rsidRPr="006164D9">
              <w:rPr>
                <w:snapToGrid w:val="0"/>
                <w:sz w:val="24"/>
                <w:szCs w:val="24"/>
              </w:rPr>
              <w:t xml:space="preserve"> Б</w:t>
            </w:r>
            <w:r w:rsidR="0067095A" w:rsidRPr="006164D9">
              <w:rPr>
                <w:snapToGrid w:val="0"/>
                <w:sz w:val="24"/>
                <w:szCs w:val="24"/>
              </w:rPr>
              <w:t>анкке осы Шарттың талаптарына сәйкес қызметтер көрсетеді.</w:t>
            </w:r>
          </w:p>
          <w:p w:rsidR="00EC6394" w:rsidRPr="006164D9" w:rsidRDefault="0067095A" w:rsidP="0067095A">
            <w:pPr>
              <w:tabs>
                <w:tab w:val="left" w:pos="493"/>
                <w:tab w:val="left" w:pos="918"/>
              </w:tabs>
              <w:spacing w:before="120" w:after="120"/>
              <w:ind w:firstLine="426"/>
              <w:jc w:val="both"/>
              <w:rPr>
                <w:snapToGrid w:val="0"/>
                <w:sz w:val="24"/>
                <w:szCs w:val="24"/>
              </w:rPr>
            </w:pPr>
            <w:r w:rsidRPr="006164D9">
              <w:rPr>
                <w:snapToGrid w:val="0"/>
                <w:sz w:val="24"/>
                <w:szCs w:val="24"/>
              </w:rPr>
              <w:t>1.4. Шарт Банктің (қосылу турал</w:t>
            </w:r>
            <w:r w:rsidR="00C40A0C" w:rsidRPr="006164D9">
              <w:rPr>
                <w:snapToGrid w:val="0"/>
                <w:sz w:val="24"/>
                <w:szCs w:val="24"/>
              </w:rPr>
              <w:t>ы өтініште қамтылған) оператор-</w:t>
            </w:r>
            <w:r w:rsidRPr="006164D9">
              <w:rPr>
                <w:snapToGrid w:val="0"/>
                <w:sz w:val="24"/>
                <w:szCs w:val="24"/>
                <w:lang w:val="kk-KZ"/>
              </w:rPr>
              <w:t xml:space="preserve">кеңесші </w:t>
            </w:r>
            <w:r w:rsidRPr="006164D9">
              <w:rPr>
                <w:snapToGrid w:val="0"/>
                <w:sz w:val="24"/>
                <w:szCs w:val="24"/>
              </w:rPr>
              <w:t xml:space="preserve">офертасын акцептеуі (қосылу туралы </w:t>
            </w:r>
            <w:r w:rsidRPr="006164D9">
              <w:rPr>
                <w:snapToGrid w:val="0"/>
                <w:sz w:val="24"/>
                <w:szCs w:val="24"/>
              </w:rPr>
              <w:lastRenderedPageBreak/>
              <w:t>өтінішті қабылдау/тіркеу түрінде көрсетілген)</w:t>
            </w:r>
            <w:r w:rsidRPr="006164D9">
              <w:rPr>
                <w:snapToGrid w:val="0"/>
                <w:sz w:val="24"/>
                <w:szCs w:val="24"/>
                <w:lang w:val="kk-KZ"/>
              </w:rPr>
              <w:t xml:space="preserve"> </w:t>
            </w:r>
            <w:r w:rsidRPr="006164D9">
              <w:rPr>
                <w:snapToGrid w:val="0"/>
                <w:sz w:val="24"/>
                <w:szCs w:val="24"/>
              </w:rPr>
              <w:t>арқылы жасалады</w:t>
            </w:r>
            <w:r w:rsidR="00EC6394" w:rsidRPr="006164D9">
              <w:rPr>
                <w:snapToGrid w:val="0"/>
                <w:sz w:val="24"/>
                <w:szCs w:val="24"/>
              </w:rPr>
              <w:t>.</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r>
            <w:r w:rsidR="002253C4" w:rsidRPr="006164D9">
              <w:rPr>
                <w:snapToGrid w:val="0"/>
                <w:sz w:val="24"/>
                <w:szCs w:val="24"/>
              </w:rPr>
              <w:t>Банк оператор-</w:t>
            </w:r>
            <w:r w:rsidR="002253C4" w:rsidRPr="006164D9">
              <w:rPr>
                <w:snapToGrid w:val="0"/>
                <w:sz w:val="24"/>
                <w:szCs w:val="24"/>
                <w:lang w:val="kk-KZ"/>
              </w:rPr>
              <w:t>кеңесшінің</w:t>
            </w:r>
            <w:r w:rsidR="002253C4" w:rsidRPr="006164D9">
              <w:rPr>
                <w:snapToGrid w:val="0"/>
                <w:sz w:val="24"/>
                <w:szCs w:val="24"/>
              </w:rPr>
              <w:t xml:space="preserve"> офертасын (офертасын) құптаған жағдайда, Банк пен оператор -</w:t>
            </w:r>
            <w:r w:rsidR="002253C4" w:rsidRPr="006164D9">
              <w:rPr>
                <w:snapToGrid w:val="0"/>
                <w:sz w:val="24"/>
                <w:szCs w:val="24"/>
                <w:lang w:val="kk-KZ"/>
              </w:rPr>
              <w:t xml:space="preserve"> кеңесші </w:t>
            </w:r>
            <w:r w:rsidR="002253C4" w:rsidRPr="006164D9">
              <w:rPr>
                <w:snapToGrid w:val="0"/>
                <w:sz w:val="24"/>
                <w:szCs w:val="24"/>
              </w:rPr>
              <w:t>қол қоятын барлық құжаттар Қазақстан Республикасы Азаматтық кодексінің 152-бабы шеңберінде, яғни жазбаша нысанда ресімделген болып есептеледі</w:t>
            </w:r>
            <w:r w:rsidRPr="006164D9">
              <w:rPr>
                <w:snapToGrid w:val="0"/>
                <w:sz w:val="24"/>
                <w:szCs w:val="24"/>
              </w:rPr>
              <w:t xml:space="preserve">. </w:t>
            </w:r>
          </w:p>
          <w:p w:rsidR="002253C4" w:rsidRPr="006164D9" w:rsidRDefault="00EC6394" w:rsidP="002253C4">
            <w:pPr>
              <w:tabs>
                <w:tab w:val="left" w:pos="493"/>
                <w:tab w:val="left" w:pos="918"/>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w:t>
            </w:r>
            <w:r w:rsidR="002253C4" w:rsidRPr="006164D9">
              <w:rPr>
                <w:snapToGrid w:val="0"/>
                <w:sz w:val="24"/>
                <w:szCs w:val="24"/>
              </w:rPr>
              <w:t>Қосылу туралы өтініш банкте қосылу туралы өтініш берілген</w:t>
            </w:r>
            <w:r w:rsidR="00CA7542" w:rsidRPr="006164D9">
              <w:rPr>
                <w:snapToGrid w:val="0"/>
                <w:sz w:val="24"/>
                <w:szCs w:val="24"/>
              </w:rPr>
              <w:t xml:space="preserve"> кезде қабылданды/тіркелді, ал </w:t>
            </w:r>
            <w:r w:rsidR="00CA7542" w:rsidRPr="006164D9">
              <w:rPr>
                <w:snapToGrid w:val="0"/>
                <w:sz w:val="24"/>
                <w:szCs w:val="24"/>
                <w:lang w:val="kk-KZ"/>
              </w:rPr>
              <w:t>Ш</w:t>
            </w:r>
            <w:r w:rsidR="002253C4" w:rsidRPr="006164D9">
              <w:rPr>
                <w:snapToGrid w:val="0"/>
                <w:sz w:val="24"/>
                <w:szCs w:val="24"/>
              </w:rPr>
              <w:t>арт қол қойылды де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p>
          <w:p w:rsidR="00EC6394" w:rsidRPr="006164D9" w:rsidRDefault="002253C4" w:rsidP="002253C4">
            <w:pPr>
              <w:tabs>
                <w:tab w:val="left" w:pos="493"/>
                <w:tab w:val="left" w:pos="918"/>
              </w:tabs>
              <w:spacing w:before="120" w:after="120"/>
              <w:ind w:firstLine="426"/>
              <w:jc w:val="both"/>
              <w:rPr>
                <w:snapToGrid w:val="0"/>
                <w:sz w:val="24"/>
                <w:szCs w:val="24"/>
              </w:rPr>
            </w:pPr>
            <w:r w:rsidRPr="006164D9">
              <w:rPr>
                <w:snapToGrid w:val="0"/>
                <w:sz w:val="24"/>
                <w:szCs w:val="24"/>
              </w:rPr>
              <w:t>Банктің оператордың қосылуы туралы өтінішті қабылдауы/тіркеуі осы өтініштің Шартқа қосылуын білдіреді</w:t>
            </w:r>
            <w:r w:rsidR="00EC6394" w:rsidRPr="006164D9">
              <w:rPr>
                <w:snapToGrid w:val="0"/>
                <w:sz w:val="24"/>
                <w:szCs w:val="24"/>
              </w:rPr>
              <w:t>.</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r>
            <w:r w:rsidR="006C654D" w:rsidRPr="006164D9">
              <w:rPr>
                <w:snapToGrid w:val="0"/>
                <w:sz w:val="24"/>
                <w:szCs w:val="24"/>
                <w:lang w:val="kk-KZ"/>
              </w:rPr>
              <w:t>О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ол қойған қосылу </w:t>
            </w:r>
            <w:r w:rsidR="00CA7542" w:rsidRPr="006164D9">
              <w:rPr>
                <w:snapToGrid w:val="0"/>
                <w:sz w:val="24"/>
                <w:szCs w:val="24"/>
              </w:rPr>
              <w:t xml:space="preserve">туралы өтініш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A7542"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андай да бір ескертулер мен қарсылықтарсыз Шартты толық көлемде алғанын, оқығанын, түсінгенін және қабылдағ</w:t>
            </w:r>
            <w:r w:rsidR="00CA7542" w:rsidRPr="006164D9">
              <w:rPr>
                <w:snapToGrid w:val="0"/>
                <w:sz w:val="24"/>
                <w:szCs w:val="24"/>
              </w:rPr>
              <w:t xml:space="preserve">анын куәландырады. Егер банкте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қол қойған өтініш болса,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Шарттың алынбағанын/оқылғанын/түсінілмегенін/қабылданбағанын дәлелдеме ретінде осы Шартта оның қолының жоқтығына сілтеме жасауға құқылы емес. Өтінішке қол қоя отырып,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ызмет көрсетудің барлық талапт</w:t>
            </w:r>
            <w:r w:rsidR="00C40A0C" w:rsidRPr="006164D9">
              <w:rPr>
                <w:snapToGrid w:val="0"/>
                <w:sz w:val="24"/>
                <w:szCs w:val="24"/>
              </w:rPr>
              <w:t>арын өзіне қабылдайды және осы Ш</w:t>
            </w:r>
            <w:r w:rsidR="006C654D" w:rsidRPr="006164D9">
              <w:rPr>
                <w:snapToGrid w:val="0"/>
                <w:sz w:val="24"/>
                <w:szCs w:val="24"/>
              </w:rPr>
              <w:t xml:space="preserve">артқа қосылады, сондай-ақ осы Шарттың барлық ережелері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мүдделері мен еркіне толық көлемде сәйкес келетінін растайды</w:t>
            </w:r>
            <w:r w:rsidRPr="006164D9">
              <w:rPr>
                <w:snapToGrid w:val="0"/>
                <w:sz w:val="24"/>
                <w:szCs w:val="24"/>
              </w:rPr>
              <w:t xml:space="preserve">.   </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r>
            <w:r w:rsidR="006C654D" w:rsidRPr="006164D9">
              <w:rPr>
                <w:snapToGrid w:val="0"/>
                <w:sz w:val="24"/>
                <w:szCs w:val="24"/>
              </w:rPr>
              <w:t xml:space="preserve">Стандартты </w:t>
            </w:r>
            <w:r w:rsidR="006C654D" w:rsidRPr="006164D9">
              <w:rPr>
                <w:snapToGrid w:val="0"/>
                <w:sz w:val="24"/>
                <w:szCs w:val="24"/>
                <w:lang w:val="kk-KZ"/>
              </w:rPr>
              <w:t>талап</w:t>
            </w:r>
            <w:r w:rsidR="006C654D" w:rsidRPr="006164D9">
              <w:rPr>
                <w:snapToGrid w:val="0"/>
                <w:sz w:val="24"/>
                <w:szCs w:val="24"/>
              </w:rPr>
              <w:t>тар, сондай</w:t>
            </w:r>
            <w:r w:rsidR="00A52F76" w:rsidRPr="006164D9">
              <w:rPr>
                <w:snapToGrid w:val="0"/>
                <w:sz w:val="24"/>
                <w:szCs w:val="24"/>
              </w:rPr>
              <w:t xml:space="preserve">-ақ оларда аталған қосымшалар, </w:t>
            </w:r>
            <w:r w:rsidR="00A52F76" w:rsidRPr="006164D9">
              <w:rPr>
                <w:snapToGrid w:val="0"/>
                <w:sz w:val="24"/>
                <w:szCs w:val="24"/>
                <w:lang w:val="kk-KZ"/>
              </w:rPr>
              <w:t>Б</w:t>
            </w:r>
            <w:r w:rsidR="006C654D" w:rsidRPr="006164D9">
              <w:rPr>
                <w:snapToGrid w:val="0"/>
                <w:sz w:val="24"/>
                <w:szCs w:val="24"/>
              </w:rPr>
              <w:t>анк қ</w:t>
            </w:r>
            <w:r w:rsidR="00C40A0C" w:rsidRPr="006164D9">
              <w:rPr>
                <w:snapToGrid w:val="0"/>
                <w:sz w:val="24"/>
                <w:szCs w:val="24"/>
              </w:rPr>
              <w:t>абылдаған/ тіркеген өтініштер, н</w:t>
            </w:r>
            <w:r w:rsidR="006C654D" w:rsidRPr="006164D9">
              <w:rPr>
                <w:snapToGrid w:val="0"/>
                <w:sz w:val="24"/>
                <w:szCs w:val="24"/>
              </w:rPr>
              <w:t>ысандар/шаблондар және өзге де құжаттар бірыңғай құқықтық құжатты білдіреді және бір-бірінің ажырамас бөлі</w:t>
            </w:r>
            <w:r w:rsidR="00C40A0C" w:rsidRPr="006164D9">
              <w:rPr>
                <w:snapToGrid w:val="0"/>
                <w:sz w:val="24"/>
                <w:szCs w:val="24"/>
              </w:rPr>
              <w:t>ктері болып табылады. Банк пен о</w:t>
            </w:r>
            <w:r w:rsidR="006C654D" w:rsidRPr="006164D9">
              <w:rPr>
                <w:snapToGrid w:val="0"/>
                <w:sz w:val="24"/>
                <w:szCs w:val="24"/>
              </w:rPr>
              <w:t>ператор-</w:t>
            </w:r>
            <w:r w:rsidR="006C654D" w:rsidRPr="006164D9">
              <w:rPr>
                <w:snapToGrid w:val="0"/>
                <w:sz w:val="24"/>
                <w:szCs w:val="24"/>
                <w:lang w:val="kk-KZ"/>
              </w:rPr>
              <w:t>кеңесші</w:t>
            </w:r>
            <w:r w:rsidR="006C654D" w:rsidRPr="006164D9">
              <w:rPr>
                <w:snapToGrid w:val="0"/>
                <w:sz w:val="24"/>
                <w:szCs w:val="24"/>
              </w:rPr>
              <w:t xml:space="preserve"> Банкке шарт шеңберінде қызметтер көрсету талаптары Қазақстан Республикасының заңнамасына, Банктің ішкі құжаттарына </w:t>
            </w:r>
            <w:r w:rsidR="006C654D" w:rsidRPr="006164D9">
              <w:rPr>
                <w:snapToGrid w:val="0"/>
                <w:sz w:val="24"/>
                <w:szCs w:val="24"/>
              </w:rPr>
              <w:lastRenderedPageBreak/>
              <w:t>сәйкес ерікті негізде жүзеге асырылатынына сөзсіз келіседі</w:t>
            </w:r>
            <w:r w:rsidRPr="006164D9">
              <w:rPr>
                <w:snapToGrid w:val="0"/>
                <w:sz w:val="24"/>
                <w:szCs w:val="24"/>
              </w:rPr>
              <w:t xml:space="preserve">. </w:t>
            </w:r>
          </w:p>
          <w:p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r>
            <w:r w:rsidR="001E4398" w:rsidRPr="006164D9">
              <w:rPr>
                <w:snapToGrid w:val="0"/>
                <w:sz w:val="24"/>
                <w:szCs w:val="24"/>
              </w:rPr>
              <w:t xml:space="preserve">Банк </w:t>
            </w:r>
            <w:r w:rsidR="00A52F76" w:rsidRPr="006164D9">
              <w:rPr>
                <w:snapToGrid w:val="0"/>
                <w:sz w:val="24"/>
                <w:szCs w:val="24"/>
                <w:lang w:val="kk-KZ"/>
              </w:rPr>
              <w:t>О</w:t>
            </w:r>
            <w:r w:rsidR="00C40A0C" w:rsidRPr="006164D9">
              <w:rPr>
                <w:snapToGrid w:val="0"/>
                <w:sz w:val="24"/>
                <w:szCs w:val="24"/>
              </w:rPr>
              <w:t>ператор-</w:t>
            </w:r>
            <w:r w:rsidR="00C40A0C" w:rsidRPr="006164D9">
              <w:rPr>
                <w:snapToGrid w:val="0"/>
                <w:sz w:val="24"/>
                <w:szCs w:val="24"/>
                <w:lang w:val="kk-KZ"/>
              </w:rPr>
              <w:t>кеңесші</w:t>
            </w:r>
            <w:r w:rsidR="00C40A0C" w:rsidRPr="006164D9">
              <w:rPr>
                <w:snapToGrid w:val="0"/>
                <w:sz w:val="24"/>
                <w:szCs w:val="24"/>
              </w:rPr>
              <w:t xml:space="preserve"> </w:t>
            </w:r>
            <w:r w:rsidR="001E4398" w:rsidRPr="006164D9">
              <w:rPr>
                <w:snapToGrid w:val="0"/>
                <w:sz w:val="24"/>
                <w:szCs w:val="24"/>
              </w:rPr>
              <w:t>қол қойған қосылу туралы ө</w:t>
            </w:r>
            <w:r w:rsidR="00C40A0C" w:rsidRPr="006164D9">
              <w:rPr>
                <w:snapToGrid w:val="0"/>
                <w:sz w:val="24"/>
                <w:szCs w:val="24"/>
              </w:rPr>
              <w:t>тінішті тіркеген күннен бастап Ш</w:t>
            </w:r>
            <w:r w:rsidR="001E4398" w:rsidRPr="006164D9">
              <w:rPr>
                <w:snapToGrid w:val="0"/>
                <w:sz w:val="24"/>
                <w:szCs w:val="24"/>
              </w:rPr>
              <w:t>арт жасалған болып есептеледі.</w:t>
            </w:r>
          </w:p>
          <w:p w:rsidR="00EC6394" w:rsidRPr="006164D9" w:rsidRDefault="001E4398" w:rsidP="001E4398">
            <w:pPr>
              <w:tabs>
                <w:tab w:val="left" w:pos="493"/>
                <w:tab w:val="left" w:pos="918"/>
              </w:tabs>
              <w:spacing w:before="120" w:after="120"/>
              <w:ind w:firstLine="426"/>
              <w:jc w:val="both"/>
              <w:rPr>
                <w:snapToGrid w:val="0"/>
                <w:sz w:val="24"/>
                <w:szCs w:val="24"/>
              </w:rPr>
            </w:pPr>
            <w:r w:rsidRPr="006164D9">
              <w:rPr>
                <w:snapToGrid w:val="0"/>
                <w:sz w:val="24"/>
                <w:szCs w:val="24"/>
              </w:rPr>
              <w:t>Шарттың осы та</w:t>
            </w:r>
            <w:r w:rsidR="00C40A0C" w:rsidRPr="006164D9">
              <w:rPr>
                <w:snapToGrid w:val="0"/>
                <w:sz w:val="24"/>
                <w:szCs w:val="24"/>
              </w:rPr>
              <w:t>рауының ережелеріне сәйкес осы Ш</w:t>
            </w:r>
            <w:r w:rsidRPr="006164D9">
              <w:rPr>
                <w:snapToGrid w:val="0"/>
                <w:sz w:val="24"/>
                <w:szCs w:val="24"/>
              </w:rPr>
              <w:t xml:space="preserve">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w:t>
            </w:r>
            <w:r w:rsidRPr="006164D9">
              <w:rPr>
                <w:snapToGrid w:val="0"/>
                <w:sz w:val="24"/>
                <w:szCs w:val="24"/>
                <w:lang w:val="kk-KZ"/>
              </w:rPr>
              <w:t>талап</w:t>
            </w:r>
            <w:r w:rsidRPr="006164D9">
              <w:rPr>
                <w:snapToGrid w:val="0"/>
                <w:sz w:val="24"/>
                <w:szCs w:val="24"/>
              </w:rPr>
              <w:t>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EC6394" w:rsidRPr="006164D9">
              <w:rPr>
                <w:snapToGrid w:val="0"/>
                <w:sz w:val="24"/>
                <w:szCs w:val="24"/>
              </w:rPr>
              <w:t>.</w:t>
            </w:r>
          </w:p>
          <w:p w:rsidR="00EC6394" w:rsidRPr="006164D9" w:rsidRDefault="00EC6394" w:rsidP="00EC6394">
            <w:pPr>
              <w:tabs>
                <w:tab w:val="left" w:pos="493"/>
                <w:tab w:val="left" w:pos="918"/>
              </w:tabs>
              <w:spacing w:before="120" w:after="120"/>
              <w:jc w:val="both"/>
              <w:rPr>
                <w:snapToGrid w:val="0"/>
                <w:sz w:val="24"/>
                <w:szCs w:val="24"/>
              </w:rPr>
            </w:pPr>
          </w:p>
          <w:p w:rsidR="00EC6394" w:rsidRPr="006164D9" w:rsidRDefault="00C40A0C" w:rsidP="00EC6394">
            <w:pPr>
              <w:tabs>
                <w:tab w:val="left" w:pos="493"/>
              </w:tabs>
              <w:spacing w:before="120" w:after="120"/>
              <w:jc w:val="center"/>
              <w:rPr>
                <w:b/>
                <w:snapToGrid w:val="0"/>
                <w:sz w:val="24"/>
                <w:szCs w:val="24"/>
              </w:rPr>
            </w:pPr>
            <w:r w:rsidRPr="006164D9">
              <w:rPr>
                <w:b/>
                <w:snapToGrid w:val="0"/>
                <w:sz w:val="24"/>
                <w:szCs w:val="24"/>
              </w:rPr>
              <w:t>2-</w:t>
            </w:r>
            <w:r w:rsidR="001E4398" w:rsidRPr="006164D9">
              <w:rPr>
                <w:b/>
                <w:snapToGrid w:val="0"/>
                <w:sz w:val="24"/>
                <w:szCs w:val="24"/>
              </w:rPr>
              <w:t xml:space="preserve">тарау. Шарттың </w:t>
            </w:r>
            <w:r w:rsidR="001E4398" w:rsidRPr="006164D9">
              <w:rPr>
                <w:b/>
                <w:snapToGrid w:val="0"/>
                <w:sz w:val="24"/>
                <w:szCs w:val="24"/>
                <w:lang w:val="kk-KZ"/>
              </w:rPr>
              <w:t>п</w:t>
            </w:r>
            <w:r w:rsidR="001E4398" w:rsidRPr="006164D9">
              <w:rPr>
                <w:b/>
                <w:snapToGrid w:val="0"/>
                <w:sz w:val="24"/>
                <w:szCs w:val="24"/>
              </w:rPr>
              <w:t>әні</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 xml:space="preserve">2.1. </w:t>
            </w:r>
            <w:r w:rsidR="001E4398" w:rsidRPr="006164D9">
              <w:rPr>
                <w:snapToGrid w:val="0"/>
                <w:sz w:val="24"/>
                <w:szCs w:val="24"/>
              </w:rPr>
              <w:t>Шарттың талаптарына сәйкес Банк оператор-</w:t>
            </w:r>
            <w:r w:rsidR="001E4398" w:rsidRPr="006164D9">
              <w:rPr>
                <w:snapToGrid w:val="0"/>
                <w:sz w:val="24"/>
                <w:szCs w:val="24"/>
                <w:lang w:val="kk-KZ"/>
              </w:rPr>
              <w:t>кеңесшіге</w:t>
            </w:r>
            <w:r w:rsidR="001E4398" w:rsidRPr="006164D9">
              <w:rPr>
                <w:snapToGrid w:val="0"/>
                <w:sz w:val="24"/>
                <w:szCs w:val="24"/>
              </w:rPr>
              <w:t xml:space="preserve"> сыйақыны тапсырады және төлейді, ал оператор-</w:t>
            </w:r>
            <w:r w:rsidR="001E4398" w:rsidRPr="006164D9">
              <w:rPr>
                <w:snapToGrid w:val="0"/>
                <w:sz w:val="24"/>
                <w:szCs w:val="24"/>
                <w:lang w:val="kk-KZ"/>
              </w:rPr>
              <w:t>кеңесшіге</w:t>
            </w:r>
            <w:r w:rsidR="001E4398" w:rsidRPr="006164D9">
              <w:rPr>
                <w:snapToGrid w:val="0"/>
                <w:sz w:val="24"/>
                <w:szCs w:val="24"/>
              </w:rPr>
              <w:t xml:space="preserve"> Банкке қызметтер көрсету бойынша міндеттемелерді өзіне қабылдайды</w:t>
            </w:r>
            <w:r w:rsidRPr="006164D9">
              <w:rPr>
                <w:snapToGrid w:val="0"/>
                <w:sz w:val="24"/>
                <w:szCs w:val="24"/>
              </w:rPr>
              <w:t xml:space="preserve">: </w:t>
            </w:r>
          </w:p>
          <w:p w:rsidR="001E4398" w:rsidRPr="006164D9" w:rsidRDefault="001E4398" w:rsidP="001E4398">
            <w:pPr>
              <w:pStyle w:val="ab"/>
              <w:numPr>
                <w:ilvl w:val="0"/>
                <w:numId w:val="5"/>
              </w:numPr>
              <w:tabs>
                <w:tab w:val="left" w:pos="709"/>
                <w:tab w:val="left" w:pos="918"/>
              </w:tabs>
              <w:spacing w:before="120" w:after="120"/>
              <w:ind w:left="0" w:firstLine="426"/>
              <w:jc w:val="both"/>
              <w:rPr>
                <w:snapToGrid w:val="0"/>
                <w:sz w:val="24"/>
                <w:szCs w:val="24"/>
              </w:rPr>
            </w:pPr>
            <w:r w:rsidRPr="006164D9">
              <w:rPr>
                <w:snapToGrid w:val="0"/>
                <w:sz w:val="24"/>
                <w:szCs w:val="24"/>
              </w:rPr>
              <w:t>Шарттың 3-тарауына сәйкес клиенттерді тарту бойынша қызметтерді ұсыну;</w:t>
            </w:r>
          </w:p>
          <w:p w:rsidR="00EC6394" w:rsidRPr="006164D9" w:rsidRDefault="001E4398" w:rsidP="001E4398">
            <w:pPr>
              <w:pStyle w:val="ab"/>
              <w:numPr>
                <w:ilvl w:val="0"/>
                <w:numId w:val="5"/>
              </w:numPr>
              <w:tabs>
                <w:tab w:val="left" w:pos="709"/>
                <w:tab w:val="left" w:pos="918"/>
              </w:tabs>
              <w:spacing w:before="120" w:after="120"/>
              <w:ind w:left="0" w:firstLine="426"/>
              <w:contextualSpacing w:val="0"/>
              <w:jc w:val="both"/>
              <w:rPr>
                <w:snapToGrid w:val="0"/>
                <w:sz w:val="24"/>
                <w:szCs w:val="24"/>
              </w:rPr>
            </w:pPr>
            <w:r w:rsidRPr="006164D9">
              <w:rPr>
                <w:snapToGrid w:val="0"/>
                <w:sz w:val="24"/>
                <w:szCs w:val="24"/>
                <w:lang w:val="kk-KZ"/>
              </w:rPr>
              <w:t>Б</w:t>
            </w:r>
            <w:r w:rsidRPr="006164D9">
              <w:rPr>
                <w:snapToGrid w:val="0"/>
                <w:sz w:val="24"/>
                <w:szCs w:val="24"/>
              </w:rPr>
              <w:t>анк агенттерінің депозиттерді одан әрі ашуы үшін кездесулер тағайындау арқылы клиенттерді тарту</w:t>
            </w:r>
            <w:r w:rsidR="00EC6394" w:rsidRPr="006164D9">
              <w:rPr>
                <w:snapToGrid w:val="0"/>
                <w:sz w:val="24"/>
                <w:szCs w:val="24"/>
              </w:rPr>
              <w:t>.</w:t>
            </w:r>
          </w:p>
          <w:p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 xml:space="preserve">2.2. </w:t>
            </w:r>
            <w:r w:rsidR="001E4398" w:rsidRPr="006164D9">
              <w:rPr>
                <w:snapToGrid w:val="0"/>
                <w:sz w:val="24"/>
                <w:szCs w:val="24"/>
              </w:rPr>
              <w:t xml:space="preserve">Шарттың талаптарына сәйкес Банк өзіне міндеттемелерді адал және толық көлемде Банктің пайдасына </w:t>
            </w:r>
            <w:r w:rsidR="00A52F76" w:rsidRPr="006164D9">
              <w:rPr>
                <w:snapToGrid w:val="0"/>
                <w:sz w:val="24"/>
                <w:szCs w:val="24"/>
              </w:rPr>
              <w:t xml:space="preserve">қызмет көрсетуді тапсырады, ал </w:t>
            </w:r>
            <w:r w:rsidR="00A52F76"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өзіне қабылдайды.</w:t>
            </w:r>
          </w:p>
          <w:p w:rsidR="00EC6394" w:rsidRPr="006164D9" w:rsidRDefault="00A52F76" w:rsidP="001E4398">
            <w:pPr>
              <w:tabs>
                <w:tab w:val="left" w:pos="918"/>
                <w:tab w:val="left" w:pos="993"/>
              </w:tabs>
              <w:spacing w:before="120" w:after="120"/>
              <w:ind w:firstLine="426"/>
              <w:jc w:val="both"/>
              <w:rPr>
                <w:snapToGrid w:val="0"/>
                <w:sz w:val="24"/>
                <w:szCs w:val="24"/>
              </w:rPr>
            </w:pPr>
            <w:r w:rsidRPr="006164D9">
              <w:rPr>
                <w:snapToGrid w:val="0"/>
                <w:sz w:val="24"/>
                <w:szCs w:val="24"/>
              </w:rPr>
              <w:t xml:space="preserve">2.3. Қызметтерді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w:t>
            </w:r>
            <w:r w:rsidR="001E4398" w:rsidRPr="006164D9">
              <w:rPr>
                <w:snapToGrid w:val="0"/>
                <w:sz w:val="24"/>
                <w:szCs w:val="24"/>
                <w:lang w:val="kk-KZ"/>
              </w:rPr>
              <w:t>Б</w:t>
            </w:r>
            <w:r w:rsidRPr="006164D9">
              <w:rPr>
                <w:snapToGrid w:val="0"/>
                <w:sz w:val="24"/>
                <w:szCs w:val="24"/>
              </w:rPr>
              <w:t xml:space="preserve">анкте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нің</w:t>
            </w:r>
            <w:r w:rsidR="001E4398" w:rsidRPr="006164D9">
              <w:rPr>
                <w:snapToGrid w:val="0"/>
                <w:sz w:val="24"/>
                <w:szCs w:val="24"/>
              </w:rPr>
              <w:t xml:space="preserve"> және агенттердің жұмысын ұйымдастыру </w:t>
            </w:r>
            <w:r w:rsidR="001E4398" w:rsidRPr="006164D9">
              <w:rPr>
                <w:snapToGrid w:val="0"/>
                <w:sz w:val="24"/>
                <w:szCs w:val="24"/>
                <w:lang w:val="kk-KZ"/>
              </w:rPr>
              <w:t>ережесіне</w:t>
            </w:r>
            <w:r w:rsidR="001E4398" w:rsidRPr="006164D9">
              <w:rPr>
                <w:snapToGrid w:val="0"/>
                <w:sz w:val="24"/>
                <w:szCs w:val="24"/>
              </w:rPr>
              <w:t xml:space="preserve"> (бұдан әрі – </w:t>
            </w:r>
            <w:r w:rsidR="001E4398" w:rsidRPr="006164D9">
              <w:rPr>
                <w:snapToGrid w:val="0"/>
                <w:sz w:val="24"/>
                <w:szCs w:val="24"/>
                <w:lang w:val="kk-KZ"/>
              </w:rPr>
              <w:t>Ереже</w:t>
            </w:r>
            <w:r w:rsidR="001E4398" w:rsidRPr="006164D9">
              <w:rPr>
                <w:snapToGrid w:val="0"/>
                <w:sz w:val="24"/>
                <w:szCs w:val="24"/>
              </w:rPr>
              <w:t>) және осы Шарттың талаптарына қатаң сәйкестікте жүзеге асыруға тиіс</w:t>
            </w:r>
            <w:r w:rsidR="00EC6394" w:rsidRPr="006164D9">
              <w:rPr>
                <w:snapToGrid w:val="0"/>
                <w:sz w:val="24"/>
                <w:szCs w:val="24"/>
              </w:rPr>
              <w:t>.</w:t>
            </w:r>
          </w:p>
          <w:p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 xml:space="preserve">2.4. </w:t>
            </w:r>
            <w:r w:rsidR="00A52F76" w:rsidRPr="006164D9">
              <w:rPr>
                <w:snapToGrid w:val="0"/>
                <w:sz w:val="24"/>
                <w:szCs w:val="24"/>
              </w:rPr>
              <w:t xml:space="preserve">Банк </w:t>
            </w:r>
            <w:r w:rsidR="00A52F76" w:rsidRPr="006164D9">
              <w:rPr>
                <w:snapToGrid w:val="0"/>
                <w:sz w:val="24"/>
                <w:szCs w:val="24"/>
                <w:lang w:val="kk-KZ"/>
              </w:rPr>
              <w:t>Ш</w:t>
            </w:r>
            <w:r w:rsidR="0040681C" w:rsidRPr="006164D9">
              <w:rPr>
                <w:snapToGrid w:val="0"/>
                <w:sz w:val="24"/>
                <w:szCs w:val="24"/>
              </w:rPr>
              <w:t xml:space="preserve">арттың талаптарына сәйкес </w:t>
            </w:r>
            <w:r w:rsidR="00A52F76" w:rsidRPr="006164D9">
              <w:rPr>
                <w:snapToGrid w:val="0"/>
                <w:sz w:val="24"/>
                <w:szCs w:val="24"/>
                <w:lang w:val="kk-KZ"/>
              </w:rPr>
              <w:t>О</w:t>
            </w:r>
            <w:r w:rsidR="0040681C" w:rsidRPr="006164D9">
              <w:rPr>
                <w:snapToGrid w:val="0"/>
                <w:sz w:val="24"/>
                <w:szCs w:val="24"/>
              </w:rPr>
              <w:t>ператор-</w:t>
            </w:r>
            <w:r w:rsidR="0040681C" w:rsidRPr="006164D9">
              <w:rPr>
                <w:snapToGrid w:val="0"/>
                <w:sz w:val="24"/>
                <w:szCs w:val="24"/>
                <w:lang w:val="kk-KZ"/>
              </w:rPr>
              <w:t>кеңесшінің</w:t>
            </w:r>
            <w:r w:rsidR="0040681C" w:rsidRPr="006164D9">
              <w:rPr>
                <w:snapToGrid w:val="0"/>
                <w:sz w:val="24"/>
                <w:szCs w:val="24"/>
              </w:rPr>
              <w:t xml:space="preserve"> қызметтерін қабылдауға және төлеуге міндеттенеді</w:t>
            </w:r>
            <w:r w:rsidR="001E4398" w:rsidRPr="006164D9">
              <w:rPr>
                <w:snapToGrid w:val="0"/>
                <w:sz w:val="24"/>
                <w:szCs w:val="24"/>
              </w:rPr>
              <w:t>.</w:t>
            </w:r>
          </w:p>
          <w:p w:rsidR="0040681C" w:rsidRPr="006164D9" w:rsidRDefault="0040681C" w:rsidP="001E4398">
            <w:pPr>
              <w:tabs>
                <w:tab w:val="left" w:pos="493"/>
                <w:tab w:val="left" w:pos="918"/>
              </w:tabs>
              <w:spacing w:before="120" w:after="120"/>
              <w:ind w:firstLine="426"/>
              <w:jc w:val="both"/>
              <w:rPr>
                <w:snapToGrid w:val="0"/>
                <w:sz w:val="24"/>
                <w:szCs w:val="24"/>
              </w:rPr>
            </w:pPr>
            <w:r w:rsidRPr="006164D9">
              <w:rPr>
                <w:snapToGrid w:val="0"/>
                <w:sz w:val="24"/>
                <w:szCs w:val="24"/>
              </w:rPr>
              <w:t>Оператор-</w:t>
            </w:r>
            <w:r w:rsidRPr="006164D9">
              <w:rPr>
                <w:snapToGrid w:val="0"/>
                <w:sz w:val="24"/>
                <w:szCs w:val="24"/>
                <w:lang w:val="kk-KZ"/>
              </w:rPr>
              <w:t>кеңесшімен</w:t>
            </w:r>
            <w:r w:rsidRPr="006164D9">
              <w:rPr>
                <w:snapToGrid w:val="0"/>
                <w:sz w:val="24"/>
                <w:szCs w:val="24"/>
              </w:rPr>
              <w:t xml:space="preserve"> өзара іс - қимыл кезінде </w:t>
            </w:r>
            <w:r w:rsidRPr="006164D9">
              <w:rPr>
                <w:snapToGrid w:val="0"/>
                <w:sz w:val="24"/>
                <w:szCs w:val="24"/>
                <w:lang w:val="kk-KZ"/>
              </w:rPr>
              <w:t>Б</w:t>
            </w:r>
            <w:r w:rsidRPr="006164D9">
              <w:rPr>
                <w:snapToGrid w:val="0"/>
                <w:sz w:val="24"/>
                <w:szCs w:val="24"/>
              </w:rPr>
              <w:t>анктің өкілі Банктің қашықтықтан қызмет көрсету департаменті (бұдан әрі-Департамент)</w:t>
            </w:r>
            <w:r w:rsidRPr="006164D9">
              <w:rPr>
                <w:snapToGrid w:val="0"/>
                <w:sz w:val="24"/>
                <w:szCs w:val="24"/>
                <w:lang w:val="kk-KZ"/>
              </w:rPr>
              <w:t xml:space="preserve"> </w:t>
            </w:r>
            <w:r w:rsidRPr="006164D9">
              <w:rPr>
                <w:snapToGrid w:val="0"/>
                <w:sz w:val="24"/>
                <w:szCs w:val="24"/>
              </w:rPr>
              <w:t>болады.</w:t>
            </w:r>
          </w:p>
          <w:p w:rsidR="00EC6394" w:rsidRPr="006164D9" w:rsidRDefault="00602FD3" w:rsidP="00EC6394">
            <w:pPr>
              <w:tabs>
                <w:tab w:val="left" w:pos="493"/>
              </w:tabs>
              <w:spacing w:before="120" w:after="120" w:line="276" w:lineRule="auto"/>
              <w:jc w:val="center"/>
              <w:rPr>
                <w:b/>
                <w:snapToGrid w:val="0"/>
                <w:sz w:val="24"/>
                <w:szCs w:val="24"/>
                <w:lang w:val="kk-KZ"/>
              </w:rPr>
            </w:pPr>
            <w:r w:rsidRPr="006164D9">
              <w:rPr>
                <w:b/>
                <w:snapToGrid w:val="0"/>
                <w:sz w:val="24"/>
                <w:szCs w:val="24"/>
                <w:lang w:val="kk-KZ"/>
              </w:rPr>
              <w:lastRenderedPageBreak/>
              <w:t xml:space="preserve">3-тарау. Қызметтер тізбесі, қызметтер көрсету тәртібі мен </w:t>
            </w:r>
            <w:r w:rsidR="0079391C" w:rsidRPr="006164D9">
              <w:rPr>
                <w:b/>
                <w:snapToGrid w:val="0"/>
                <w:sz w:val="24"/>
                <w:szCs w:val="24"/>
                <w:lang w:val="kk-KZ"/>
              </w:rPr>
              <w:t>талап</w:t>
            </w:r>
            <w:r w:rsidRPr="006164D9">
              <w:rPr>
                <w:b/>
                <w:snapToGrid w:val="0"/>
                <w:sz w:val="24"/>
                <w:szCs w:val="24"/>
                <w:lang w:val="kk-KZ"/>
              </w:rPr>
              <w:t>тары</w:t>
            </w:r>
          </w:p>
          <w:p w:rsidR="0079391C" w:rsidRPr="006164D9" w:rsidRDefault="00602FD3" w:rsidP="0079391C">
            <w:pPr>
              <w:tabs>
                <w:tab w:val="left" w:pos="493"/>
                <w:tab w:val="left" w:pos="918"/>
              </w:tabs>
              <w:spacing w:before="120" w:after="120" w:line="276" w:lineRule="auto"/>
              <w:ind w:firstLine="426"/>
              <w:jc w:val="both"/>
              <w:rPr>
                <w:sz w:val="24"/>
                <w:szCs w:val="24"/>
                <w:lang w:val="kk-KZ"/>
              </w:rPr>
            </w:pPr>
            <w:r w:rsidRPr="006164D9">
              <w:rPr>
                <w:sz w:val="24"/>
                <w:szCs w:val="24"/>
                <w:lang w:val="kk-KZ"/>
              </w:rPr>
              <w:t xml:space="preserve">3.1. </w:t>
            </w:r>
            <w:r w:rsidR="00CA7542" w:rsidRPr="006164D9">
              <w:rPr>
                <w:snapToGrid w:val="0"/>
                <w:sz w:val="24"/>
                <w:szCs w:val="24"/>
                <w:lang w:val="kk-KZ"/>
              </w:rPr>
              <w:t>Оператор-кеңесшінің қызметтері</w:t>
            </w:r>
            <w:r w:rsidRPr="006164D9">
              <w:rPr>
                <w:sz w:val="24"/>
                <w:szCs w:val="24"/>
                <w:lang w:val="kk-KZ"/>
              </w:rPr>
              <w:t xml:space="preserve"> Осы Шартқа №2, №4, №5, </w:t>
            </w:r>
            <w:r w:rsidR="000272BA" w:rsidRPr="006164D9">
              <w:rPr>
                <w:sz w:val="24"/>
                <w:szCs w:val="24"/>
                <w:lang w:val="kk-KZ"/>
              </w:rPr>
              <w:t>№6-1</w:t>
            </w:r>
            <w:r w:rsidR="00EB241A">
              <w:rPr>
                <w:sz w:val="24"/>
                <w:szCs w:val="24"/>
                <w:lang w:val="kk-KZ"/>
              </w:rPr>
              <w:t>,</w:t>
            </w:r>
            <w:r w:rsidR="00EB241A" w:rsidRPr="00B160CB">
              <w:rPr>
                <w:sz w:val="24"/>
                <w:szCs w:val="24"/>
                <w:lang w:val="kk-KZ"/>
              </w:rPr>
              <w:t xml:space="preserve"> </w:t>
            </w:r>
            <w:r w:rsidR="00EB241A">
              <w:rPr>
                <w:sz w:val="24"/>
                <w:szCs w:val="24"/>
                <w:lang w:val="kk-KZ"/>
              </w:rPr>
              <w:t xml:space="preserve">№6-2, №6-3 </w:t>
            </w:r>
            <w:r w:rsidRPr="006164D9">
              <w:rPr>
                <w:sz w:val="24"/>
                <w:szCs w:val="24"/>
                <w:lang w:val="kk-KZ"/>
              </w:rPr>
              <w:t xml:space="preserve"> </w:t>
            </w:r>
            <w:r w:rsidR="0079391C" w:rsidRPr="006164D9">
              <w:rPr>
                <w:sz w:val="24"/>
                <w:szCs w:val="24"/>
                <w:lang w:val="kk-KZ"/>
              </w:rPr>
              <w:t xml:space="preserve">қосымшалар болып табылатын </w:t>
            </w:r>
            <w:r w:rsidRPr="006164D9">
              <w:rPr>
                <w:sz w:val="24"/>
                <w:szCs w:val="24"/>
                <w:lang w:val="kk-KZ"/>
              </w:rPr>
              <w:t>қызметтер тізбесінде</w:t>
            </w:r>
            <w:r w:rsidR="0079391C" w:rsidRPr="006164D9">
              <w:rPr>
                <w:sz w:val="24"/>
                <w:szCs w:val="24"/>
                <w:lang w:val="kk-KZ"/>
              </w:rPr>
              <w:t xml:space="preserve"> </w:t>
            </w:r>
            <w:r w:rsidRPr="006164D9">
              <w:rPr>
                <w:sz w:val="24"/>
                <w:szCs w:val="24"/>
                <w:lang w:val="kk-KZ"/>
              </w:rPr>
              <w:t>көрсетіл</w:t>
            </w:r>
            <w:r w:rsidR="0079391C" w:rsidRPr="006164D9">
              <w:rPr>
                <w:sz w:val="24"/>
                <w:szCs w:val="24"/>
                <w:lang w:val="kk-KZ"/>
              </w:rPr>
              <w:t>ген</w:t>
            </w:r>
            <w:r w:rsidRPr="006164D9">
              <w:rPr>
                <w:sz w:val="24"/>
                <w:szCs w:val="24"/>
                <w:lang w:val="kk-KZ"/>
              </w:rPr>
              <w:t>.</w:t>
            </w:r>
          </w:p>
          <w:p w:rsidR="00EC6394" w:rsidRDefault="00602FD3" w:rsidP="0079391C">
            <w:pPr>
              <w:tabs>
                <w:tab w:val="left" w:pos="0"/>
                <w:tab w:val="left" w:pos="788"/>
              </w:tabs>
              <w:spacing w:after="120" w:line="276" w:lineRule="auto"/>
              <w:ind w:right="176" w:firstLine="352"/>
              <w:jc w:val="both"/>
              <w:rPr>
                <w:sz w:val="24"/>
                <w:szCs w:val="24"/>
                <w:lang w:val="kk-KZ"/>
              </w:rPr>
            </w:pPr>
            <w:r w:rsidRPr="006164D9">
              <w:rPr>
                <w:sz w:val="24"/>
                <w:szCs w:val="24"/>
                <w:lang w:val="kk-KZ"/>
              </w:rPr>
              <w:t>Оператор-</w:t>
            </w:r>
            <w:r w:rsidR="0079391C" w:rsidRPr="006164D9">
              <w:rPr>
                <w:sz w:val="24"/>
                <w:szCs w:val="24"/>
                <w:lang w:val="kk-KZ"/>
              </w:rPr>
              <w:t>кеңесші</w:t>
            </w:r>
            <w:r w:rsidRPr="006164D9">
              <w:rPr>
                <w:sz w:val="24"/>
                <w:szCs w:val="24"/>
                <w:lang w:val="kk-KZ"/>
              </w:rPr>
              <w:t xml:space="preserve"> қосылу туралы өтінішке қол қойған кезде қосылу туралы өтініште "</w:t>
            </w:r>
            <w:r w:rsidR="0040681C" w:rsidRPr="006164D9">
              <w:rPr>
                <w:sz w:val="24"/>
                <w:szCs w:val="24"/>
                <w:lang w:val="kk-KZ"/>
              </w:rPr>
              <w:t>Қ</w:t>
            </w:r>
            <w:r w:rsidRPr="006164D9">
              <w:rPr>
                <w:sz w:val="24"/>
                <w:szCs w:val="24"/>
                <w:lang w:val="kk-KZ"/>
              </w:rPr>
              <w:t xml:space="preserve">ызметтер тізбесі" шартына қосымшаның тиісті нөмірін көрсетуге тиіс. </w:t>
            </w:r>
          </w:p>
          <w:p w:rsidR="00EB241A" w:rsidRPr="00B160CB" w:rsidRDefault="00EB241A" w:rsidP="00EB241A">
            <w:pPr>
              <w:tabs>
                <w:tab w:val="left" w:pos="0"/>
                <w:tab w:val="left" w:pos="788"/>
              </w:tabs>
              <w:spacing w:after="120"/>
              <w:ind w:right="176"/>
              <w:jc w:val="both"/>
              <w:rPr>
                <w:sz w:val="24"/>
                <w:szCs w:val="24"/>
                <w:lang w:val="kk-KZ"/>
              </w:rPr>
            </w:pPr>
            <w:r w:rsidRPr="00B160CB">
              <w:rPr>
                <w:i/>
                <w:color w:val="0000FF"/>
                <w:sz w:val="24"/>
                <w:szCs w:val="24"/>
                <w:lang w:val="kk-KZ"/>
              </w:rPr>
              <w:t>(3.1-тармақ  12.07.2022 ж. №108 БШ-мен, 09.01.2023 ж. №1 БШ-мен өзгертілді)</w:t>
            </w:r>
            <w:r w:rsidRPr="00B160CB">
              <w:rPr>
                <w:sz w:val="24"/>
                <w:szCs w:val="24"/>
                <w:lang w:val="kk-KZ"/>
              </w:rPr>
              <w:t xml:space="preserve">, </w:t>
            </w:r>
            <w:r w:rsidRPr="00B160CB">
              <w:rPr>
                <w:i/>
                <w:color w:val="0000FF"/>
                <w:sz w:val="24"/>
                <w:szCs w:val="24"/>
                <w:lang w:val="kk-KZ"/>
              </w:rPr>
              <w:t>(3.1-тармақ 25.09.2023 ж. №151 БШ-мен толықтырылды) (3.1</w:t>
            </w:r>
            <w:r>
              <w:rPr>
                <w:i/>
                <w:color w:val="0000FF"/>
                <w:sz w:val="24"/>
                <w:szCs w:val="24"/>
                <w:lang w:val="kk-KZ"/>
              </w:rPr>
              <w:t>-тармақ 08.11</w:t>
            </w:r>
            <w:r w:rsidRPr="00B160CB">
              <w:rPr>
                <w:i/>
                <w:color w:val="0000FF"/>
                <w:sz w:val="24"/>
                <w:szCs w:val="24"/>
                <w:lang w:val="kk-KZ"/>
              </w:rPr>
              <w:t>.2023 ж.</w:t>
            </w:r>
            <w:r>
              <w:rPr>
                <w:i/>
                <w:color w:val="0000FF"/>
                <w:sz w:val="24"/>
                <w:szCs w:val="24"/>
                <w:lang w:val="kk-KZ"/>
              </w:rPr>
              <w:t xml:space="preserve"> №</w:t>
            </w:r>
            <w:r w:rsidRPr="00B160CB">
              <w:rPr>
                <w:i/>
                <w:color w:val="0000FF"/>
                <w:sz w:val="24"/>
                <w:szCs w:val="24"/>
                <w:lang w:val="kk-KZ"/>
              </w:rPr>
              <w:t>1</w:t>
            </w:r>
            <w:r>
              <w:rPr>
                <w:i/>
                <w:color w:val="0000FF"/>
                <w:sz w:val="24"/>
                <w:szCs w:val="24"/>
                <w:lang w:val="kk-KZ"/>
              </w:rPr>
              <w:t>68</w:t>
            </w:r>
            <w:r w:rsidRPr="00B160CB">
              <w:rPr>
                <w:i/>
                <w:color w:val="0000FF"/>
                <w:sz w:val="24"/>
                <w:szCs w:val="24"/>
                <w:lang w:val="kk-KZ"/>
              </w:rPr>
              <w:t xml:space="preserve"> БШ-мен толықтырылды</w:t>
            </w:r>
            <w:r>
              <w:rPr>
                <w:i/>
                <w:color w:val="0000FF"/>
                <w:sz w:val="24"/>
                <w:szCs w:val="24"/>
                <w:lang w:val="kk-KZ"/>
              </w:rPr>
              <w:t>)</w:t>
            </w:r>
            <w:r w:rsidRPr="00B160CB">
              <w:rPr>
                <w:i/>
                <w:color w:val="0000FF"/>
                <w:sz w:val="24"/>
                <w:szCs w:val="24"/>
                <w:lang w:val="kk-KZ"/>
              </w:rPr>
              <w:t>)</w:t>
            </w:r>
          </w:p>
          <w:p w:rsidR="00EB241A" w:rsidRPr="006164D9" w:rsidRDefault="00EB241A" w:rsidP="0079391C">
            <w:pPr>
              <w:tabs>
                <w:tab w:val="left" w:pos="0"/>
                <w:tab w:val="left" w:pos="788"/>
              </w:tabs>
              <w:spacing w:after="120" w:line="276" w:lineRule="auto"/>
              <w:ind w:right="176" w:firstLine="352"/>
              <w:jc w:val="both"/>
              <w:rPr>
                <w:sz w:val="24"/>
                <w:szCs w:val="24"/>
                <w:lang w:val="kk-KZ"/>
              </w:rPr>
            </w:pPr>
          </w:p>
          <w:p w:rsidR="00EC6394" w:rsidRPr="006164D9" w:rsidRDefault="00602FD3" w:rsidP="00EC6394">
            <w:pPr>
              <w:tabs>
                <w:tab w:val="left" w:pos="993"/>
              </w:tabs>
              <w:spacing w:after="200" w:line="276" w:lineRule="auto"/>
              <w:ind w:right="34" w:firstLine="425"/>
              <w:jc w:val="center"/>
              <w:rPr>
                <w:b/>
                <w:snapToGrid w:val="0"/>
                <w:sz w:val="24"/>
                <w:szCs w:val="24"/>
                <w:lang w:val="kk-KZ"/>
              </w:rPr>
            </w:pPr>
            <w:r w:rsidRPr="006164D9">
              <w:rPr>
                <w:b/>
                <w:snapToGrid w:val="0"/>
                <w:sz w:val="24"/>
                <w:szCs w:val="24"/>
                <w:lang w:val="kk-KZ"/>
              </w:rPr>
              <w:t xml:space="preserve">4-тарау. </w:t>
            </w:r>
            <w:r w:rsidR="0079391C" w:rsidRPr="006164D9">
              <w:rPr>
                <w:b/>
                <w:snapToGrid w:val="0"/>
                <w:sz w:val="24"/>
                <w:szCs w:val="24"/>
                <w:lang w:val="kk-KZ"/>
              </w:rPr>
              <w:t>Оператор</w:t>
            </w:r>
            <w:r w:rsidRPr="006164D9">
              <w:rPr>
                <w:b/>
                <w:sz w:val="24"/>
                <w:szCs w:val="24"/>
                <w:lang w:val="kk-KZ"/>
              </w:rPr>
              <w:t>-</w:t>
            </w:r>
            <w:r w:rsidR="0079391C" w:rsidRPr="006164D9">
              <w:rPr>
                <w:b/>
                <w:snapToGrid w:val="0"/>
                <w:sz w:val="24"/>
                <w:szCs w:val="24"/>
                <w:lang w:val="kk-KZ"/>
              </w:rPr>
              <w:t>кеңесшінің</w:t>
            </w:r>
            <w:r w:rsidRPr="006164D9">
              <w:rPr>
                <w:b/>
                <w:snapToGrid w:val="0"/>
                <w:sz w:val="24"/>
                <w:szCs w:val="24"/>
                <w:lang w:val="kk-KZ"/>
              </w:rPr>
              <w:t xml:space="preserve"> құқықтары мен міндеттері</w:t>
            </w:r>
          </w:p>
          <w:p w:rsidR="00EC6394" w:rsidRPr="006164D9" w:rsidRDefault="00EC6394" w:rsidP="00EC6394">
            <w:pPr>
              <w:tabs>
                <w:tab w:val="left" w:pos="0"/>
                <w:tab w:val="left" w:pos="1134"/>
                <w:tab w:val="left" w:pos="1276"/>
              </w:tabs>
              <w:spacing w:after="120"/>
              <w:ind w:right="34" w:firstLine="425"/>
              <w:jc w:val="both"/>
              <w:rPr>
                <w:b/>
                <w:sz w:val="24"/>
                <w:szCs w:val="24"/>
                <w:lang w:val="kk-KZ"/>
              </w:rPr>
            </w:pPr>
            <w:r w:rsidRPr="006164D9">
              <w:rPr>
                <w:b/>
                <w:sz w:val="24"/>
                <w:szCs w:val="24"/>
                <w:lang w:val="kk-KZ"/>
              </w:rPr>
              <w:t xml:space="preserve">4.1. </w:t>
            </w:r>
            <w:r w:rsidR="0079391C" w:rsidRPr="006164D9">
              <w:rPr>
                <w:b/>
                <w:snapToGrid w:val="0"/>
                <w:sz w:val="24"/>
                <w:szCs w:val="24"/>
                <w:lang w:val="kk-KZ"/>
              </w:rPr>
              <w:t>Оператор</w:t>
            </w:r>
            <w:r w:rsidR="0079391C" w:rsidRPr="006164D9">
              <w:rPr>
                <w:b/>
                <w:sz w:val="24"/>
                <w:szCs w:val="24"/>
                <w:lang w:val="kk-KZ"/>
              </w:rPr>
              <w:t>-</w:t>
            </w:r>
            <w:r w:rsidR="0079391C" w:rsidRPr="006164D9">
              <w:rPr>
                <w:b/>
                <w:snapToGrid w:val="0"/>
                <w:sz w:val="24"/>
                <w:szCs w:val="24"/>
                <w:lang w:val="kk-KZ"/>
              </w:rPr>
              <w:t>кеңесші</w:t>
            </w:r>
            <w:r w:rsidRPr="006164D9">
              <w:rPr>
                <w:b/>
                <w:sz w:val="24"/>
                <w:szCs w:val="24"/>
                <w:lang w:val="kk-KZ"/>
              </w:rPr>
              <w:t>:</w:t>
            </w:r>
          </w:p>
          <w:p w:rsidR="00465E07" w:rsidRPr="006164D9" w:rsidRDefault="00465E07" w:rsidP="00465E07">
            <w:pPr>
              <w:pStyle w:val="ab"/>
              <w:numPr>
                <w:ilvl w:val="0"/>
                <w:numId w:val="9"/>
              </w:numPr>
              <w:tabs>
                <w:tab w:val="left" w:pos="0"/>
                <w:tab w:val="left" w:pos="709"/>
                <w:tab w:val="left" w:pos="1134"/>
                <w:tab w:val="left" w:pos="1276"/>
                <w:tab w:val="left" w:pos="1560"/>
              </w:tabs>
              <w:spacing w:after="120"/>
              <w:ind w:left="0" w:right="34" w:firstLine="425"/>
              <w:jc w:val="both"/>
              <w:rPr>
                <w:sz w:val="24"/>
                <w:szCs w:val="24"/>
                <w:lang w:val="kk-KZ"/>
              </w:rPr>
            </w:pPr>
            <w:r w:rsidRPr="006164D9">
              <w:rPr>
                <w:sz w:val="24"/>
                <w:szCs w:val="24"/>
                <w:lang w:val="kk-KZ"/>
              </w:rPr>
              <w:t>Банктен шарт бойынша өз міндеттерін жүзеге асыру үшін қажетті ақпаратты (мәліметтерді, материалдарды) алуға.</w:t>
            </w:r>
          </w:p>
          <w:p w:rsidR="00EC6394" w:rsidRPr="006164D9" w:rsidRDefault="00C40A0C" w:rsidP="00465E07">
            <w:pPr>
              <w:pStyle w:val="ab"/>
              <w:numPr>
                <w:ilvl w:val="0"/>
                <w:numId w:val="9"/>
              </w:numPr>
              <w:tabs>
                <w:tab w:val="left" w:pos="0"/>
                <w:tab w:val="left" w:pos="709"/>
                <w:tab w:val="left" w:pos="1134"/>
                <w:tab w:val="left" w:pos="1276"/>
                <w:tab w:val="left" w:pos="1560"/>
              </w:tabs>
              <w:spacing w:after="120"/>
              <w:ind w:left="0" w:right="34" w:firstLine="425"/>
              <w:contextualSpacing w:val="0"/>
              <w:jc w:val="both"/>
              <w:rPr>
                <w:sz w:val="24"/>
                <w:szCs w:val="24"/>
                <w:lang w:val="kk-KZ"/>
              </w:rPr>
            </w:pPr>
            <w:r w:rsidRPr="006164D9">
              <w:rPr>
                <w:sz w:val="24"/>
                <w:szCs w:val="24"/>
                <w:lang w:val="kk-KZ"/>
              </w:rPr>
              <w:t>Ш</w:t>
            </w:r>
            <w:r w:rsidR="00465E07" w:rsidRPr="006164D9">
              <w:rPr>
                <w:sz w:val="24"/>
                <w:szCs w:val="24"/>
                <w:lang w:val="kk-KZ"/>
              </w:rPr>
              <w:t>артта көзделген орындалған міндеттемелер үшін Банк Басқармасының шешімінде көзделген мөлшерде және талаптарда сыйақы алуға</w:t>
            </w:r>
            <w:r w:rsidR="008E76F3" w:rsidRPr="006164D9">
              <w:rPr>
                <w:b/>
                <w:snapToGrid w:val="0"/>
                <w:sz w:val="24"/>
                <w:szCs w:val="24"/>
                <w:lang w:val="kk-KZ"/>
              </w:rPr>
              <w:t xml:space="preserve"> құқылы</w:t>
            </w:r>
            <w:r w:rsidR="00EC6394" w:rsidRPr="006164D9">
              <w:rPr>
                <w:sz w:val="24"/>
                <w:szCs w:val="24"/>
                <w:lang w:val="kk-KZ"/>
              </w:rPr>
              <w:t>.</w:t>
            </w:r>
          </w:p>
          <w:p w:rsidR="00EC6394" w:rsidRPr="006164D9" w:rsidRDefault="00EC6394" w:rsidP="00EC6394">
            <w:pPr>
              <w:tabs>
                <w:tab w:val="left" w:pos="0"/>
                <w:tab w:val="left" w:pos="1134"/>
                <w:tab w:val="left" w:pos="1276"/>
              </w:tabs>
              <w:spacing w:after="120"/>
              <w:ind w:right="34" w:firstLine="425"/>
              <w:jc w:val="both"/>
              <w:rPr>
                <w:b/>
                <w:snapToGrid w:val="0"/>
                <w:sz w:val="24"/>
                <w:szCs w:val="24"/>
              </w:rPr>
            </w:pPr>
            <w:r w:rsidRPr="006164D9">
              <w:rPr>
                <w:b/>
                <w:sz w:val="24"/>
                <w:szCs w:val="24"/>
              </w:rPr>
              <w:t xml:space="preserve">4.2. </w:t>
            </w:r>
            <w:r w:rsidR="0035057C" w:rsidRPr="006164D9">
              <w:rPr>
                <w:b/>
                <w:snapToGrid w:val="0"/>
                <w:sz w:val="24"/>
                <w:szCs w:val="24"/>
                <w:lang w:val="kk-KZ"/>
              </w:rPr>
              <w:t>Оператор</w:t>
            </w:r>
            <w:r w:rsidR="0035057C" w:rsidRPr="006164D9">
              <w:rPr>
                <w:b/>
                <w:sz w:val="24"/>
                <w:szCs w:val="24"/>
              </w:rPr>
              <w:t>-</w:t>
            </w:r>
            <w:r w:rsidR="0035057C" w:rsidRPr="006164D9">
              <w:rPr>
                <w:b/>
                <w:snapToGrid w:val="0"/>
                <w:sz w:val="24"/>
                <w:szCs w:val="24"/>
                <w:lang w:val="kk-KZ"/>
              </w:rPr>
              <w:t>кеңесші</w:t>
            </w:r>
            <w:r w:rsidR="0035057C" w:rsidRPr="006164D9">
              <w:rPr>
                <w:b/>
                <w:sz w:val="24"/>
                <w:szCs w:val="24"/>
              </w:rPr>
              <w:t>:</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клиенттерге тұрғын үй құрылысы жинақтарының жүйесі, ТҚЖ туралы шарттың талаптары, оны жасасудың </w:t>
            </w:r>
            <w:r w:rsidR="00C40A0C" w:rsidRPr="006164D9">
              <w:rPr>
                <w:snapToGrid w:val="0"/>
                <w:sz w:val="24"/>
                <w:szCs w:val="24"/>
                <w:lang w:val="kk-KZ"/>
              </w:rPr>
              <w:t>ережелері</w:t>
            </w:r>
            <w:r w:rsidRPr="006164D9">
              <w:rPr>
                <w:snapToGrid w:val="0"/>
                <w:sz w:val="24"/>
                <w:szCs w:val="24"/>
              </w:rPr>
              <w:t xml:space="preserve"> мен </w:t>
            </w:r>
            <w:r w:rsidR="00C40A0C" w:rsidRPr="006164D9">
              <w:rPr>
                <w:snapToGrid w:val="0"/>
                <w:sz w:val="24"/>
                <w:szCs w:val="24"/>
                <w:lang w:val="kk-KZ"/>
              </w:rPr>
              <w:t>талап</w:t>
            </w:r>
            <w:r w:rsidRPr="006164D9">
              <w:rPr>
                <w:snapToGrid w:val="0"/>
                <w:sz w:val="24"/>
                <w:szCs w:val="24"/>
              </w:rPr>
              <w:t>тары, Банктің тарифтік бағдарламалары туралы егжей-тегжейлі және анық ақпарат беруге;</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шартта көзделген қызметтерді көрсету кезінде банктің Орталық аппараты бөлімшесінің жауапты адамының ұсынымдары мен тапсырмаларын орындауға;</w:t>
            </w:r>
          </w:p>
          <w:p w:rsidR="00EC6394" w:rsidRPr="006164D9" w:rsidRDefault="00C40A0C" w:rsidP="0035057C">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қайшы келетін және банктің іскерлік беделіне нұқсан келтіретін мәліметтерді таратудың жолын кесуге</w:t>
            </w:r>
            <w:r w:rsidR="00EC6394" w:rsidRPr="006164D9">
              <w:rPr>
                <w:snapToGrid w:val="0"/>
                <w:sz w:val="24"/>
                <w:szCs w:val="24"/>
              </w:rPr>
              <w:t xml:space="preserve">; </w:t>
            </w:r>
          </w:p>
          <w:p w:rsidR="00EC6394" w:rsidRPr="006164D9" w:rsidRDefault="0035057C" w:rsidP="00EC6394">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rPr>
              <w:t xml:space="preserve">коммерциялық құпияны құрайтын мәліметтерді және құпия сипаттағы өзге де мәліметтерді жария етпеу туралы міндеттемеге (Шартқа №7 қосымша) қол </w:t>
            </w:r>
            <w:r w:rsidRPr="006164D9">
              <w:rPr>
                <w:snapToGrid w:val="0"/>
                <w:sz w:val="24"/>
                <w:szCs w:val="24"/>
              </w:rPr>
              <w:lastRenderedPageBreak/>
              <w:t>қоюға, 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ға және жария етпеуге</w:t>
            </w:r>
            <w:r w:rsidR="00EC6394" w:rsidRPr="006164D9">
              <w:rPr>
                <w:snapToGrid w:val="0"/>
                <w:sz w:val="24"/>
                <w:szCs w:val="24"/>
              </w:rPr>
              <w:t xml:space="preserve">: </w:t>
            </w:r>
          </w:p>
          <w:p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техникалық және арнайы құжаттама, оның ішінде статистикалық ақпарат;</w:t>
            </w:r>
          </w:p>
          <w:p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банктің өзінің, сондай-ақ оның клиенттерінің қаржы операцияларына байланысты мәліметтер;</w:t>
            </w:r>
          </w:p>
          <w:p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егер Қазақстан Республикасының заңнамасы бойынша өзгеше талап етілмесе, оған белгіленген ақшалай сыйақының мөлшері;</w:t>
            </w:r>
          </w:p>
          <w:p w:rsidR="0035057C" w:rsidRPr="006164D9" w:rsidRDefault="00CA7542"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ба</w:t>
            </w:r>
            <w:r w:rsidRPr="006164D9">
              <w:rPr>
                <w:snapToGrid w:val="0"/>
                <w:sz w:val="24"/>
                <w:szCs w:val="24"/>
              </w:rPr>
              <w:t xml:space="preserve">йланысты мәліметтер, сондай-ақ </w:t>
            </w:r>
            <w:r w:rsidRPr="006164D9">
              <w:rPr>
                <w:snapToGrid w:val="0"/>
                <w:sz w:val="24"/>
                <w:szCs w:val="24"/>
                <w:lang w:val="kk-KZ"/>
              </w:rPr>
              <w:t>Б</w:t>
            </w:r>
            <w:r w:rsidR="0035057C" w:rsidRPr="006164D9">
              <w:rPr>
                <w:snapToGrid w:val="0"/>
                <w:sz w:val="24"/>
                <w:szCs w:val="24"/>
              </w:rPr>
              <w:t>анк персоналы туралы мәліметтер;</w:t>
            </w:r>
          </w:p>
          <w:p w:rsidR="00EC6394" w:rsidRPr="006164D9" w:rsidRDefault="00CA7542" w:rsidP="0035057C">
            <w:pPr>
              <w:pStyle w:val="ab"/>
              <w:numPr>
                <w:ilvl w:val="0"/>
                <w:numId w:val="6"/>
              </w:numPr>
              <w:tabs>
                <w:tab w:val="left" w:pos="0"/>
                <w:tab w:val="left" w:pos="619"/>
                <w:tab w:val="left" w:pos="1134"/>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клиенттері шоттарының бар - жоғы, иелері мен нөмірлері, шоттар бойынша ақша қалдықтары мен қозғалысы, Банк пен оның клиенттерінің шоттарындағы ақша қалдықтары туралы мәліметтер</w:t>
            </w:r>
            <w:r w:rsidR="00EC6394" w:rsidRPr="006164D9">
              <w:rPr>
                <w:snapToGrid w:val="0"/>
                <w:sz w:val="24"/>
                <w:szCs w:val="24"/>
              </w:rPr>
              <w:t xml:space="preserve">; </w:t>
            </w:r>
          </w:p>
          <w:p w:rsidR="0035057C" w:rsidRPr="006164D9" w:rsidRDefault="00CA7542"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тің ақпараттық қауіпсіздік талаптарын сақтау туралы міндеттемеге қол қоюға (Шартқа №</w:t>
            </w:r>
            <w:r w:rsidR="00C40A0C" w:rsidRPr="006164D9">
              <w:rPr>
                <w:snapToGrid w:val="0"/>
                <w:sz w:val="24"/>
                <w:szCs w:val="24"/>
              </w:rPr>
              <w:t>8 қосымша) және оларды сақтауға</w:t>
            </w:r>
            <w:r w:rsidR="0035057C" w:rsidRPr="006164D9">
              <w:rPr>
                <w:snapToGrid w:val="0"/>
                <w:sz w:val="24"/>
                <w:szCs w:val="24"/>
              </w:rPr>
              <w:t>;</w:t>
            </w:r>
          </w:p>
          <w:p w:rsidR="0035057C" w:rsidRPr="006164D9" w:rsidRDefault="00A52F76"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О</w:t>
            </w:r>
            <w:r w:rsidR="0035057C" w:rsidRPr="006164D9">
              <w:rPr>
                <w:snapToGrid w:val="0"/>
                <w:sz w:val="24"/>
                <w:szCs w:val="24"/>
              </w:rPr>
              <w:t>ператор-</w:t>
            </w:r>
            <w:r w:rsidR="0035057C" w:rsidRPr="006164D9">
              <w:rPr>
                <w:snapToGrid w:val="0"/>
                <w:sz w:val="24"/>
                <w:szCs w:val="24"/>
                <w:lang w:val="kk-KZ"/>
              </w:rPr>
              <w:t>кеңесшінің</w:t>
            </w:r>
            <w:r w:rsidR="0035057C" w:rsidRPr="006164D9">
              <w:rPr>
                <w:snapToGrid w:val="0"/>
                <w:sz w:val="24"/>
                <w:szCs w:val="24"/>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осы Шарт бойынша міндеттерді адал, уақтылы және толық көлемде орындауға;</w:t>
            </w:r>
          </w:p>
          <w:p w:rsidR="00EC6394" w:rsidRPr="006164D9" w:rsidRDefault="00C40A0C" w:rsidP="0035057C">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Ш</w:t>
            </w:r>
            <w:r w:rsidR="0035057C" w:rsidRPr="006164D9">
              <w:rPr>
                <w:snapToGrid w:val="0"/>
                <w:sz w:val="24"/>
                <w:szCs w:val="24"/>
              </w:rPr>
              <w:t>артты мерзімінен бұрын бұзған кезде ол банктен алған қолда бар материалдық құндылықтарды алдын ала та</w:t>
            </w:r>
            <w:r w:rsidRPr="006164D9">
              <w:rPr>
                <w:snapToGrid w:val="0"/>
                <w:sz w:val="24"/>
                <w:szCs w:val="24"/>
              </w:rPr>
              <w:t xml:space="preserve">псыруға, сондай-ақ Банкпен осы </w:t>
            </w:r>
            <w:r w:rsidRPr="006164D9">
              <w:rPr>
                <w:snapToGrid w:val="0"/>
                <w:sz w:val="24"/>
                <w:szCs w:val="24"/>
                <w:lang w:val="kk-KZ"/>
              </w:rPr>
              <w:t>Ш</w:t>
            </w:r>
            <w:r w:rsidR="0035057C" w:rsidRPr="006164D9">
              <w:rPr>
                <w:snapToGrid w:val="0"/>
                <w:sz w:val="24"/>
                <w:szCs w:val="24"/>
              </w:rPr>
              <w:t>артты бұ</w:t>
            </w:r>
            <w:r w:rsidRPr="006164D9">
              <w:rPr>
                <w:snapToGrid w:val="0"/>
                <w:sz w:val="24"/>
                <w:szCs w:val="24"/>
              </w:rPr>
              <w:t>зу туралы келісімге қол қоюға (</w:t>
            </w:r>
            <w:r w:rsidRPr="006164D9">
              <w:rPr>
                <w:snapToGrid w:val="0"/>
                <w:sz w:val="24"/>
                <w:szCs w:val="24"/>
                <w:lang w:val="kk-KZ"/>
              </w:rPr>
              <w:t>Б</w:t>
            </w:r>
            <w:r w:rsidR="0035057C" w:rsidRPr="006164D9">
              <w:rPr>
                <w:snapToGrid w:val="0"/>
                <w:sz w:val="24"/>
                <w:szCs w:val="24"/>
              </w:rPr>
              <w:t>анк шартты біржақты тәртіппен бұзған жағдайды қоспағанда)</w:t>
            </w:r>
            <w:r w:rsidR="00EC6394" w:rsidRPr="006164D9">
              <w:rPr>
                <w:snapToGrid w:val="0"/>
                <w:sz w:val="24"/>
                <w:szCs w:val="24"/>
              </w:rPr>
              <w:t xml:space="preserve">; </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клиентте</w:t>
            </w:r>
            <w:r w:rsidR="00C40A0C" w:rsidRPr="006164D9">
              <w:rPr>
                <w:snapToGrid w:val="0"/>
                <w:sz w:val="24"/>
                <w:szCs w:val="24"/>
              </w:rPr>
              <w:t xml:space="preserve">рге телефон, бейне сервис және </w:t>
            </w:r>
            <w:r w:rsidR="00C40A0C" w:rsidRPr="006164D9">
              <w:rPr>
                <w:snapToGrid w:val="0"/>
                <w:sz w:val="24"/>
                <w:szCs w:val="24"/>
                <w:lang w:val="kk-KZ"/>
              </w:rPr>
              <w:t>Б</w:t>
            </w:r>
            <w:r w:rsidRPr="006164D9">
              <w:rPr>
                <w:snapToGrid w:val="0"/>
                <w:sz w:val="24"/>
                <w:szCs w:val="24"/>
              </w:rPr>
              <w:t xml:space="preserve">анктегі басқа да коммуникация арналары арқылы банктің қызметтері мен өнімдері туралы </w:t>
            </w:r>
            <w:r w:rsidRPr="006164D9">
              <w:rPr>
                <w:snapToGrid w:val="0"/>
                <w:sz w:val="24"/>
                <w:szCs w:val="24"/>
                <w:lang w:val="kk-KZ"/>
              </w:rPr>
              <w:t>кеңес</w:t>
            </w:r>
            <w:r w:rsidRPr="006164D9">
              <w:rPr>
                <w:snapToGrid w:val="0"/>
                <w:sz w:val="24"/>
                <w:szCs w:val="24"/>
              </w:rPr>
              <w:t xml:space="preserve"> беруге;</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Қызмет көрсету кезінде клиенттерге қызмет көрсету, қарым-қатынас </w:t>
            </w:r>
            <w:r w:rsidRPr="006164D9">
              <w:rPr>
                <w:snapToGrid w:val="0"/>
                <w:sz w:val="24"/>
                <w:szCs w:val="24"/>
              </w:rPr>
              <w:lastRenderedPageBreak/>
              <w:t>және электрондық хат алмасу тәртібін сақтауға;</w:t>
            </w:r>
          </w:p>
          <w:p w:rsidR="0035057C" w:rsidRPr="006164D9" w:rsidRDefault="00C40A0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 клиенттері мен қызметкерлеріне әдепті және әдепті (құрметпен) қатынасты сақтауға, сондай-ақ коммуникация арналары арқылы банк клиенттеріне қызмет көрсету стандарттарын сақтауға;</w:t>
            </w:r>
          </w:p>
          <w:p w:rsidR="0035057C"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w:t>
            </w:r>
          </w:p>
          <w:p w:rsidR="00EB241A" w:rsidRPr="00B160CB" w:rsidRDefault="00EB241A" w:rsidP="00EB241A">
            <w:pPr>
              <w:tabs>
                <w:tab w:val="left" w:pos="0"/>
                <w:tab w:val="left" w:pos="851"/>
                <w:tab w:val="left" w:pos="1276"/>
                <w:tab w:val="left" w:pos="4851"/>
              </w:tabs>
              <w:spacing w:after="120"/>
              <w:ind w:right="34" w:firstLine="493"/>
              <w:jc w:val="both"/>
              <w:rPr>
                <w:bCs/>
                <w:sz w:val="24"/>
                <w:szCs w:val="24"/>
              </w:rPr>
            </w:pPr>
            <w:r w:rsidRPr="00B160CB">
              <w:rPr>
                <w:snapToGrid w:val="0"/>
                <w:sz w:val="24"/>
                <w:szCs w:val="24"/>
              </w:rPr>
              <w:t>12-1</w:t>
            </w:r>
            <w:r w:rsidRPr="00EB241A">
              <w:rPr>
                <w:snapToGrid w:val="0"/>
                <w:sz w:val="24"/>
                <w:szCs w:val="24"/>
              </w:rPr>
              <w:t>)</w:t>
            </w:r>
            <w:r w:rsidRPr="00B160CB">
              <w:rPr>
                <w:bCs/>
                <w:sz w:val="24"/>
                <w:szCs w:val="24"/>
              </w:rPr>
              <w:t xml:space="preserve"> «Қазпошта</w:t>
            </w:r>
            <w:r w:rsidRPr="00B160CB">
              <w:rPr>
                <w:bCs/>
                <w:sz w:val="24"/>
                <w:szCs w:val="24"/>
                <w:lang w:val="kk-KZ"/>
              </w:rPr>
              <w:t>» АҚ-дағы пошташы қызметтерін көрсету шартын бұзу ниеті жөнінде Банкті хабардар ету қызметі</w:t>
            </w:r>
            <w:r w:rsidRPr="00B160CB">
              <w:rPr>
                <w:bCs/>
                <w:sz w:val="24"/>
                <w:szCs w:val="24"/>
              </w:rPr>
              <w:t xml:space="preserve"> (Оператор-к</w:t>
            </w:r>
            <w:r w:rsidRPr="00B160CB">
              <w:rPr>
                <w:bCs/>
                <w:sz w:val="24"/>
                <w:szCs w:val="24"/>
                <w:lang w:val="kk-KZ"/>
              </w:rPr>
              <w:t>еңесшіге</w:t>
            </w:r>
            <w:r w:rsidRPr="00B160CB">
              <w:rPr>
                <w:bCs/>
                <w:sz w:val="24"/>
                <w:szCs w:val="24"/>
              </w:rPr>
              <w:t xml:space="preserve"> (по</w:t>
            </w:r>
            <w:r w:rsidRPr="00B160CB">
              <w:rPr>
                <w:bCs/>
                <w:sz w:val="24"/>
                <w:szCs w:val="24"/>
                <w:lang w:val="kk-KZ"/>
              </w:rPr>
              <w:t>шташыға</w:t>
            </w:r>
            <w:r w:rsidRPr="00B160CB">
              <w:rPr>
                <w:bCs/>
                <w:sz w:val="24"/>
                <w:szCs w:val="24"/>
              </w:rPr>
              <w:t>)</w:t>
            </w:r>
            <w:r w:rsidRPr="00B160CB">
              <w:rPr>
                <w:bCs/>
                <w:sz w:val="24"/>
                <w:szCs w:val="24"/>
                <w:lang w:val="kk-KZ"/>
              </w:rPr>
              <w:t xml:space="preserve"> қатысты)</w:t>
            </w:r>
            <w:r w:rsidRPr="00B160CB">
              <w:rPr>
                <w:bCs/>
                <w:sz w:val="24"/>
                <w:szCs w:val="24"/>
              </w:rPr>
              <w:t>;</w:t>
            </w:r>
          </w:p>
          <w:p w:rsidR="00EB241A" w:rsidRPr="00EB241A" w:rsidRDefault="00EB241A" w:rsidP="00EB241A">
            <w:pPr>
              <w:tabs>
                <w:tab w:val="left" w:pos="0"/>
                <w:tab w:val="left" w:pos="851"/>
                <w:tab w:val="left" w:pos="1276"/>
                <w:tab w:val="left" w:pos="4851"/>
              </w:tabs>
              <w:spacing w:after="120"/>
              <w:ind w:right="34"/>
              <w:jc w:val="both"/>
              <w:rPr>
                <w:snapToGrid w:val="0"/>
                <w:sz w:val="24"/>
                <w:szCs w:val="24"/>
              </w:rPr>
            </w:pPr>
            <w:r w:rsidRPr="00B160CB">
              <w:rPr>
                <w:bCs/>
                <w:sz w:val="24"/>
                <w:szCs w:val="24"/>
              </w:rPr>
              <w:t xml:space="preserve"> </w:t>
            </w:r>
            <w:r w:rsidRPr="00B160CB">
              <w:rPr>
                <w:i/>
                <w:color w:val="0000FF"/>
                <w:sz w:val="24"/>
                <w:szCs w:val="24"/>
              </w:rPr>
              <w:t>(12-1</w:t>
            </w:r>
            <w:r w:rsidRPr="00B160CB">
              <w:rPr>
                <w:i/>
                <w:color w:val="0000FF"/>
                <w:sz w:val="24"/>
                <w:szCs w:val="24"/>
                <w:lang w:val="kk-KZ"/>
              </w:rPr>
              <w:t>-тармақ 25.09.2023 ж. №151 БШ-мен толықтырылды</w:t>
            </w:r>
            <w:r w:rsidRPr="00B160CB">
              <w:rPr>
                <w:i/>
                <w:color w:val="0000FF"/>
                <w:sz w:val="24"/>
                <w:szCs w:val="24"/>
              </w:rPr>
              <w:t>)</w:t>
            </w:r>
            <w:r w:rsidRPr="00B160CB">
              <w:rPr>
                <w:sz w:val="24"/>
                <w:szCs w:val="24"/>
              </w:rPr>
              <w:t>.</w:t>
            </w:r>
          </w:p>
          <w:p w:rsidR="0035057C" w:rsidRPr="006164D9" w:rsidRDefault="00CA7542"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клиенттің </w:t>
            </w:r>
            <w:r w:rsidRPr="006164D9">
              <w:rPr>
                <w:snapToGrid w:val="0"/>
                <w:sz w:val="24"/>
                <w:szCs w:val="24"/>
                <w:lang w:val="kk-KZ"/>
              </w:rPr>
              <w:t>Б</w:t>
            </w:r>
            <w:r w:rsidR="0035057C" w:rsidRPr="006164D9">
              <w:rPr>
                <w:snapToGrid w:val="0"/>
                <w:sz w:val="24"/>
                <w:szCs w:val="24"/>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rsidR="00EC6394" w:rsidRPr="006164D9" w:rsidRDefault="0035057C" w:rsidP="0035057C">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Шарт талаптарының орындалуын жеке өзі жүзеге асыруға</w:t>
            </w:r>
            <w:r w:rsidR="00EC6394" w:rsidRPr="006164D9">
              <w:rPr>
                <w:snapToGrid w:val="0"/>
                <w:sz w:val="24"/>
                <w:szCs w:val="24"/>
              </w:rPr>
              <w:t>;</w:t>
            </w:r>
          </w:p>
          <w:p w:rsidR="00EC6394" w:rsidRPr="006164D9" w:rsidRDefault="0035057C" w:rsidP="00EC6394">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Қазақстан Республикасының "Қазақстан Республикасындағы тұрғын үй құрылысы жинақ ақшасы туралы" </w:t>
            </w:r>
            <w:r w:rsidRPr="006164D9">
              <w:rPr>
                <w:snapToGrid w:val="0"/>
                <w:sz w:val="24"/>
                <w:szCs w:val="24"/>
                <w:lang w:val="kk-KZ"/>
              </w:rPr>
              <w:t>з</w:t>
            </w:r>
            <w:r w:rsidRPr="006164D9">
              <w:rPr>
                <w:snapToGrid w:val="0"/>
                <w:sz w:val="24"/>
                <w:szCs w:val="24"/>
              </w:rPr>
              <w:t>аңын және оның ережелерін іске асыру тетігін білуге, тұрғын үй құрылысы жинақ жүйесіне және Банктің қызметіне байланысты өз білімін ұдайы жетілдіруге, тұрғын үй құрылысы жинақ ақшасы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а ұдайы басшылыққа алуға</w:t>
            </w:r>
            <w:r w:rsidR="00EC6394" w:rsidRPr="006164D9">
              <w:rPr>
                <w:snapToGrid w:val="0"/>
                <w:sz w:val="24"/>
                <w:szCs w:val="24"/>
              </w:rPr>
              <w:t xml:space="preserve">; </w:t>
            </w:r>
          </w:p>
          <w:p w:rsidR="0035057C" w:rsidRPr="006164D9" w:rsidRDefault="0035057C" w:rsidP="0035057C">
            <w:pPr>
              <w:pStyle w:val="ab"/>
              <w:numPr>
                <w:ilvl w:val="0"/>
                <w:numId w:val="10"/>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Банк мүлкінің сақталуын қамтамасыз етуге және жұмыс процесінде Банкке мүліктік зиян келтіруге жол бермеуге;</w:t>
            </w:r>
          </w:p>
          <w:p w:rsidR="0035057C" w:rsidRPr="006164D9" w:rsidRDefault="0035057C" w:rsidP="0035057C">
            <w:pPr>
              <w:pStyle w:val="ab"/>
              <w:numPr>
                <w:ilvl w:val="0"/>
                <w:numId w:val="10"/>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 xml:space="preserve">3 (үш) жұмыс күні ішінде банкке осы Шартта көрсетілген өз деректемелерінің өзгергені туралы, сондай-ақ оның жұбайының (зайыбының) немесе келесі </w:t>
            </w:r>
            <w:r w:rsidRPr="006164D9">
              <w:rPr>
                <w:snapToGrid w:val="0"/>
                <w:sz w:val="24"/>
                <w:szCs w:val="24"/>
              </w:rPr>
              <w:lastRenderedPageBreak/>
              <w:t>жақын туыстарының: ата-аналары (ата-анасы), балалары, бала асырап алушылары, асырап алынған балалары, ата-анасы бір және ата-анасы бөлек аға-інілері мен апа-сіңлі</w:t>
            </w:r>
            <w:r w:rsidR="00C40A0C" w:rsidRPr="006164D9">
              <w:rPr>
                <w:snapToGrid w:val="0"/>
                <w:sz w:val="24"/>
                <w:szCs w:val="24"/>
              </w:rPr>
              <w:t xml:space="preserve">лері, атасы, әжесі, немерелері </w:t>
            </w:r>
            <w:r w:rsidR="00C40A0C" w:rsidRPr="006164D9">
              <w:rPr>
                <w:snapToGrid w:val="0"/>
                <w:sz w:val="24"/>
                <w:szCs w:val="24"/>
                <w:lang w:val="kk-KZ"/>
              </w:rPr>
              <w:t>Б</w:t>
            </w:r>
            <w:r w:rsidRPr="006164D9">
              <w:rPr>
                <w:snapToGrid w:val="0"/>
                <w:sz w:val="24"/>
                <w:szCs w:val="24"/>
              </w:rPr>
              <w:t>анк арасындағы еңбек шарттарын жасасқаны туралы хабарлауға;</w:t>
            </w:r>
          </w:p>
          <w:p w:rsidR="00EC6394" w:rsidRPr="006164D9" w:rsidRDefault="0035057C" w:rsidP="0035057C">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Банктің артық ақша сомасын (шарт талаптарына сәйкес келмейтін) қате төлеу фактісі анықталған кезде банктен жазбаша хабарлама алған күннен бастап 3 (үш) операциялық күн ішінде Банкке артық алынған ақша сомасын толығымен қайтаруға </w:t>
            </w:r>
            <w:r w:rsidRPr="006164D9">
              <w:rPr>
                <w:b/>
                <w:snapToGrid w:val="0"/>
                <w:sz w:val="24"/>
                <w:szCs w:val="24"/>
              </w:rPr>
              <w:t>міндетті</w:t>
            </w:r>
            <w:r w:rsidR="00EC6394" w:rsidRPr="006164D9">
              <w:rPr>
                <w:b/>
                <w:snapToGrid w:val="0"/>
                <w:sz w:val="24"/>
                <w:szCs w:val="24"/>
              </w:rPr>
              <w:t>.</w:t>
            </w:r>
          </w:p>
          <w:p w:rsidR="00EC6394" w:rsidRPr="006164D9" w:rsidRDefault="00EC6394" w:rsidP="00EC6394">
            <w:pPr>
              <w:tabs>
                <w:tab w:val="left" w:pos="1025"/>
                <w:tab w:val="left" w:pos="1134"/>
                <w:tab w:val="left" w:pos="1276"/>
              </w:tabs>
              <w:spacing w:after="120"/>
              <w:ind w:right="34" w:firstLine="425"/>
              <w:jc w:val="both"/>
              <w:rPr>
                <w:b/>
                <w:sz w:val="24"/>
                <w:szCs w:val="24"/>
              </w:rPr>
            </w:pPr>
            <w:r w:rsidRPr="006164D9">
              <w:rPr>
                <w:b/>
                <w:snapToGrid w:val="0"/>
                <w:sz w:val="24"/>
                <w:szCs w:val="24"/>
              </w:rPr>
              <w:t xml:space="preserve">4.3. </w:t>
            </w:r>
            <w:r w:rsidR="0039337B" w:rsidRPr="00593C32">
              <w:rPr>
                <w:b/>
                <w:snapToGrid w:val="0"/>
                <w:sz w:val="24"/>
                <w:szCs w:val="24"/>
              </w:rPr>
              <w:t>Кеңесші оператордың келесілерге құқығы жоқ</w:t>
            </w:r>
            <w:r w:rsidRPr="006164D9">
              <w:rPr>
                <w:b/>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шарттар, қандай да бір басқа құжаттар жасасу/қол қою</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осы Шарт бойынша өз міндеттемелерін орындау кезінде Банктің атынан клиенттердің (үшінші тұлғалардан) тұрғын үй құрылыс жинақтарына комиссиялық алым, жарналар сомасын және басқа да ақшаны қабылдау</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өзіне міндеттемелер алу</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Шарт бойынша міндеттемелердің орындалуын басқа тұлғаға беру</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тің қызметіне қайшы келетін және Банктің іскерлік беделіне нұқсан келтіретін мәліметтерді таратуға жол беру</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өз қызметінің Банкпен бәсекелестігін құрайтын қызметпен айналысу, атап айтқанда, басқа екінші деңгейдегі банктердің/ұйымдардың қызметтерін жарнамалау және тарату (басқа екінші деңгейдегі банктерге/ұйымдарға қызмет көрсетуге Банк рұқсат берген жағдайларды қоспағанда)</w:t>
            </w:r>
            <w:r>
              <w:rPr>
                <w:sz w:val="24"/>
                <w:szCs w:val="24"/>
              </w:rPr>
              <w:t>;</w:t>
            </w:r>
          </w:p>
          <w:p w:rsidR="005A406C" w:rsidRPr="00CE6835"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құжаттарды/өтініштерді толтыру/өңдеу бойынша қосымша қызметтер көрсету;</w:t>
            </w:r>
          </w:p>
          <w:p w:rsidR="00EC6394"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кез келген басқа электрондық қызметтерді жасау бойынша қосымша қызметтер көрсету.</w:t>
            </w:r>
            <w:r w:rsidR="00EC6394" w:rsidRPr="00CE6835">
              <w:rPr>
                <w:sz w:val="24"/>
                <w:szCs w:val="24"/>
              </w:rPr>
              <w:t xml:space="preserve"> </w:t>
            </w:r>
          </w:p>
          <w:p w:rsidR="00EB241A" w:rsidRPr="00EB241A" w:rsidRDefault="00EB241A" w:rsidP="00EB241A">
            <w:pPr>
              <w:tabs>
                <w:tab w:val="left" w:pos="709"/>
                <w:tab w:val="left" w:pos="1134"/>
                <w:tab w:val="left" w:pos="1276"/>
                <w:tab w:val="left" w:pos="1343"/>
              </w:tabs>
              <w:spacing w:after="120"/>
              <w:ind w:right="34"/>
              <w:jc w:val="both"/>
              <w:rPr>
                <w:sz w:val="24"/>
                <w:szCs w:val="24"/>
              </w:rPr>
            </w:pPr>
            <w:r w:rsidRPr="00EB241A">
              <w:rPr>
                <w:i/>
                <w:color w:val="0000FF"/>
                <w:sz w:val="24"/>
                <w:szCs w:val="24"/>
              </w:rPr>
              <w:t>(4.3</w:t>
            </w:r>
            <w:r w:rsidRPr="00EB241A">
              <w:rPr>
                <w:i/>
                <w:color w:val="0000FF"/>
                <w:sz w:val="24"/>
                <w:szCs w:val="24"/>
                <w:lang w:val="kk-KZ"/>
              </w:rPr>
              <w:t xml:space="preserve">-тармақ </w:t>
            </w:r>
            <w:r w:rsidRPr="00EB241A">
              <w:rPr>
                <w:i/>
                <w:color w:val="0000FF"/>
                <w:sz w:val="24"/>
                <w:szCs w:val="24"/>
              </w:rPr>
              <w:t>11.04.2023</w:t>
            </w:r>
            <w:r w:rsidRPr="00EB241A">
              <w:rPr>
                <w:i/>
                <w:color w:val="0000FF"/>
                <w:sz w:val="24"/>
                <w:szCs w:val="24"/>
                <w:lang w:val="kk-KZ"/>
              </w:rPr>
              <w:t xml:space="preserve"> ж. №62 БШ-мен толықтырылды</w:t>
            </w:r>
            <w:r w:rsidRPr="00EB241A">
              <w:rPr>
                <w:i/>
                <w:color w:val="0000FF"/>
                <w:sz w:val="24"/>
                <w:szCs w:val="24"/>
              </w:rPr>
              <w:t>)</w:t>
            </w:r>
            <w:r w:rsidRPr="00EB241A">
              <w:rPr>
                <w:sz w:val="24"/>
                <w:szCs w:val="24"/>
              </w:rPr>
              <w:t>.</w:t>
            </w:r>
          </w:p>
          <w:p w:rsidR="00EB241A" w:rsidRPr="00CE6835" w:rsidRDefault="00EB241A" w:rsidP="00EB241A">
            <w:pPr>
              <w:pStyle w:val="ab"/>
              <w:tabs>
                <w:tab w:val="left" w:pos="709"/>
                <w:tab w:val="left" w:pos="1134"/>
                <w:tab w:val="left" w:pos="1276"/>
                <w:tab w:val="left" w:pos="1343"/>
              </w:tabs>
              <w:spacing w:after="120"/>
              <w:ind w:left="425" w:right="34"/>
              <w:contextualSpacing w:val="0"/>
              <w:jc w:val="both"/>
              <w:rPr>
                <w:sz w:val="24"/>
                <w:szCs w:val="24"/>
              </w:rPr>
            </w:pPr>
          </w:p>
          <w:p w:rsidR="006B5F68" w:rsidRPr="006164D9" w:rsidRDefault="00EC6394" w:rsidP="006B5F68">
            <w:pPr>
              <w:tabs>
                <w:tab w:val="left" w:pos="0"/>
                <w:tab w:val="left" w:pos="993"/>
                <w:tab w:val="left" w:pos="1134"/>
                <w:tab w:val="left" w:pos="1276"/>
              </w:tabs>
              <w:spacing w:after="120"/>
              <w:ind w:right="34" w:firstLine="425"/>
              <w:jc w:val="both"/>
              <w:rPr>
                <w:snapToGrid w:val="0"/>
                <w:sz w:val="24"/>
                <w:szCs w:val="24"/>
              </w:rPr>
            </w:pPr>
            <w:r w:rsidRPr="006164D9">
              <w:rPr>
                <w:snapToGrid w:val="0"/>
                <w:sz w:val="24"/>
                <w:szCs w:val="24"/>
              </w:rPr>
              <w:lastRenderedPageBreak/>
              <w:t xml:space="preserve">4.4. </w:t>
            </w:r>
            <w:r w:rsidR="006B5F68" w:rsidRPr="006164D9">
              <w:rPr>
                <w:snapToGrid w:val="0"/>
                <w:sz w:val="24"/>
                <w:szCs w:val="24"/>
              </w:rPr>
              <w:t>Оператор-</w:t>
            </w:r>
            <w:r w:rsidR="006B5F68" w:rsidRPr="006164D9">
              <w:rPr>
                <w:snapToGrid w:val="0"/>
                <w:sz w:val="24"/>
                <w:szCs w:val="24"/>
                <w:lang w:val="kk-KZ"/>
              </w:rPr>
              <w:t xml:space="preserve">кеңесші </w:t>
            </w:r>
            <w:r w:rsidR="006B5F68" w:rsidRPr="006164D9">
              <w:rPr>
                <w:snapToGrid w:val="0"/>
                <w:sz w:val="24"/>
                <w:szCs w:val="24"/>
              </w:rPr>
              <w:t>Шарттың қолданылу шеңберінде оның нұсқаулары мен тапсырмаларын міндетті түрде орындай отырып, Департаменттің жауапты қызметкеріне есеп береді.</w:t>
            </w:r>
          </w:p>
          <w:p w:rsidR="00EC6394" w:rsidRPr="006164D9" w:rsidRDefault="006B5F68" w:rsidP="006B5F68">
            <w:pPr>
              <w:tabs>
                <w:tab w:val="left" w:pos="993"/>
                <w:tab w:val="left" w:pos="1025"/>
                <w:tab w:val="left" w:pos="1134"/>
                <w:tab w:val="left" w:pos="1276"/>
              </w:tabs>
              <w:spacing w:after="120"/>
              <w:ind w:right="34" w:firstLine="425"/>
              <w:jc w:val="both"/>
              <w:rPr>
                <w:snapToGrid w:val="0"/>
                <w:sz w:val="24"/>
                <w:szCs w:val="24"/>
              </w:rPr>
            </w:pPr>
            <w:r w:rsidRPr="006164D9">
              <w:rPr>
                <w:snapToGrid w:val="0"/>
                <w:sz w:val="24"/>
                <w:szCs w:val="24"/>
              </w:rPr>
              <w:t>4.5. Қазақстан Республикасы Кәсіпкерлік кодексінің 35-бабы 2-тармағы талаптарының сақталуы үшін жауаптылық консультант операторға жүктеледі</w:t>
            </w:r>
            <w:r w:rsidR="00EC6394" w:rsidRPr="006164D9">
              <w:rPr>
                <w:snapToGrid w:val="0"/>
                <w:sz w:val="24"/>
                <w:szCs w:val="24"/>
              </w:rPr>
              <w:t>.</w:t>
            </w:r>
          </w:p>
          <w:p w:rsidR="00EC6394" w:rsidRPr="006164D9" w:rsidRDefault="00EC6394" w:rsidP="00EC6394">
            <w:pPr>
              <w:tabs>
                <w:tab w:val="left" w:pos="493"/>
              </w:tabs>
              <w:ind w:right="34"/>
              <w:jc w:val="both"/>
              <w:rPr>
                <w:b/>
                <w:snapToGrid w:val="0"/>
                <w:sz w:val="24"/>
                <w:szCs w:val="24"/>
              </w:rPr>
            </w:pPr>
          </w:p>
          <w:p w:rsidR="00EC6394" w:rsidRPr="006164D9" w:rsidRDefault="00C40A0C" w:rsidP="00EC6394">
            <w:pPr>
              <w:tabs>
                <w:tab w:val="left" w:pos="0"/>
                <w:tab w:val="left" w:pos="788"/>
              </w:tabs>
              <w:spacing w:after="120"/>
              <w:ind w:right="176" w:firstLine="351"/>
              <w:jc w:val="center"/>
              <w:rPr>
                <w:b/>
                <w:snapToGrid w:val="0"/>
                <w:sz w:val="24"/>
                <w:szCs w:val="24"/>
              </w:rPr>
            </w:pPr>
            <w:r w:rsidRPr="006164D9">
              <w:rPr>
                <w:b/>
                <w:snapToGrid w:val="0"/>
                <w:sz w:val="24"/>
                <w:szCs w:val="24"/>
              </w:rPr>
              <w:t>5-</w:t>
            </w:r>
            <w:r w:rsidR="006B5F68" w:rsidRPr="006164D9">
              <w:rPr>
                <w:b/>
                <w:snapToGrid w:val="0"/>
                <w:sz w:val="24"/>
                <w:szCs w:val="24"/>
              </w:rPr>
              <w:t>тарау. Банктің құқықтары мен міндеттері</w:t>
            </w:r>
          </w:p>
          <w:p w:rsidR="00EC6394" w:rsidRPr="006164D9" w:rsidRDefault="00EC6394" w:rsidP="00EC6394">
            <w:pPr>
              <w:tabs>
                <w:tab w:val="left" w:pos="0"/>
                <w:tab w:val="left" w:pos="788"/>
              </w:tabs>
              <w:spacing w:after="120"/>
              <w:ind w:right="176" w:firstLine="351"/>
              <w:rPr>
                <w:b/>
                <w:sz w:val="24"/>
                <w:szCs w:val="24"/>
              </w:rPr>
            </w:pPr>
            <w:r w:rsidRPr="006164D9">
              <w:rPr>
                <w:b/>
                <w:sz w:val="24"/>
                <w:szCs w:val="24"/>
              </w:rPr>
              <w:t>5.1. Банк:</w:t>
            </w:r>
          </w:p>
          <w:p w:rsidR="006B5F68" w:rsidRPr="006164D9" w:rsidRDefault="006B5F68" w:rsidP="006B5F68">
            <w:pPr>
              <w:pStyle w:val="ab"/>
              <w:numPr>
                <w:ilvl w:val="0"/>
                <w:numId w:val="11"/>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жұмысын тексеруді жүзеге асыруға;</w:t>
            </w:r>
          </w:p>
          <w:p w:rsidR="006B5F68" w:rsidRPr="006164D9" w:rsidRDefault="006B5F68" w:rsidP="006B5F68">
            <w:pPr>
              <w:pStyle w:val="ab"/>
              <w:numPr>
                <w:ilvl w:val="0"/>
                <w:numId w:val="11"/>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тиісті ақпаратты корпоративтік электрондық пошта және өзге де коммуникация тәсілдері арқылы хабардар ету жолымен хабардар ете отырып, сыйақы төлеу мөлшерін, қызметтерді көрсету тәртібі мен талаптарын, сондай-ақ Шарттың кез келген өзге де талаптарын біржақты тәртіппен өз</w:t>
            </w:r>
            <w:r w:rsidR="009A3B3B" w:rsidRPr="006164D9">
              <w:rPr>
                <w:snapToGrid w:val="0"/>
                <w:sz w:val="24"/>
                <w:szCs w:val="24"/>
              </w:rPr>
              <w:t>гертуге және/немесе толықтыруға</w:t>
            </w:r>
            <w:r w:rsidRPr="006164D9">
              <w:rPr>
                <w:snapToGrid w:val="0"/>
                <w:sz w:val="24"/>
                <w:szCs w:val="24"/>
              </w:rPr>
              <w:t>. Бұл ретте көрсетілетін қызметтерге ақы төлеу мөлшеріне өзгерістер және/немесе толықтырулар, сондай-ақ Шарттың кез келген талаптары олар күшіне енгенге дейін 3 (үш) жұмыс күні бұрын оператор-к</w:t>
            </w:r>
            <w:r w:rsidRPr="006164D9">
              <w:rPr>
                <w:snapToGrid w:val="0"/>
                <w:sz w:val="24"/>
                <w:szCs w:val="24"/>
                <w:lang w:val="kk-KZ"/>
              </w:rPr>
              <w:t>еңесші</w:t>
            </w:r>
            <w:r w:rsidRPr="006164D9">
              <w:rPr>
                <w:snapToGrid w:val="0"/>
                <w:sz w:val="24"/>
                <w:szCs w:val="24"/>
              </w:rPr>
              <w:t xml:space="preserve"> жеткізіледі.</w:t>
            </w:r>
          </w:p>
          <w:p w:rsidR="00EC6394" w:rsidRPr="006164D9" w:rsidRDefault="009A3B3B" w:rsidP="006B5F68">
            <w:pPr>
              <w:pStyle w:val="ab"/>
              <w:tabs>
                <w:tab w:val="left" w:pos="209"/>
                <w:tab w:val="left" w:pos="635"/>
              </w:tabs>
              <w:spacing w:after="120"/>
              <w:ind w:left="68" w:right="176" w:firstLine="283"/>
              <w:contextualSpacing w:val="0"/>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006B5F68" w:rsidRPr="006164D9">
              <w:rPr>
                <w:snapToGrid w:val="0"/>
                <w:sz w:val="24"/>
                <w:szCs w:val="24"/>
              </w:rPr>
              <w:t xml:space="preserve"> өзгерістер туралы хабардар ету фактісі корпоративтік электрондық пошта және коммуникацияның өзге де тәсілдері бойынша ақпаратты тарату күні болып саналады</w:t>
            </w:r>
            <w:r w:rsidR="00EC6394" w:rsidRPr="006164D9">
              <w:rPr>
                <w:snapToGrid w:val="0"/>
                <w:sz w:val="24"/>
                <w:szCs w:val="24"/>
              </w:rPr>
              <w:t>;</w:t>
            </w:r>
          </w:p>
          <w:p w:rsidR="009A3B3B" w:rsidRDefault="00745D5B" w:rsidP="009A3B3B">
            <w:pPr>
              <w:pStyle w:val="ab"/>
              <w:numPr>
                <w:ilvl w:val="0"/>
                <w:numId w:val="11"/>
              </w:numPr>
              <w:tabs>
                <w:tab w:val="left" w:pos="0"/>
                <w:tab w:val="left" w:pos="34"/>
                <w:tab w:val="left" w:pos="918"/>
              </w:tabs>
              <w:spacing w:after="120"/>
              <w:ind w:left="34" w:right="176" w:firstLine="326"/>
              <w:jc w:val="both"/>
              <w:rPr>
                <w:snapToGrid w:val="0"/>
                <w:sz w:val="24"/>
                <w:szCs w:val="24"/>
              </w:rPr>
            </w:pPr>
            <w:r w:rsidRPr="006164D9">
              <w:rPr>
                <w:snapToGrid w:val="0"/>
                <w:sz w:val="24"/>
                <w:szCs w:val="24"/>
                <w:lang w:val="kk-KZ"/>
              </w:rPr>
              <w:t>О</w:t>
            </w:r>
            <w:r w:rsidR="009A3B3B" w:rsidRPr="006164D9">
              <w:rPr>
                <w:snapToGrid w:val="0"/>
                <w:sz w:val="24"/>
                <w:szCs w:val="24"/>
              </w:rPr>
              <w:t>ператор-</w:t>
            </w:r>
            <w:r w:rsidR="009A3B3B" w:rsidRPr="006164D9">
              <w:rPr>
                <w:snapToGrid w:val="0"/>
                <w:sz w:val="24"/>
                <w:szCs w:val="24"/>
                <w:lang w:val="kk-KZ"/>
              </w:rPr>
              <w:t>кеңесші</w:t>
            </w:r>
            <w:r w:rsidR="009A3B3B" w:rsidRPr="006164D9">
              <w:rPr>
                <w:snapToGrid w:val="0"/>
                <w:sz w:val="24"/>
                <w:szCs w:val="24"/>
              </w:rPr>
              <w:t xml:space="preserve"> Шартта көзделген қызметтерді көрсету </w:t>
            </w:r>
            <w:r w:rsidR="00C40A0C" w:rsidRPr="006164D9">
              <w:rPr>
                <w:snapToGrid w:val="0"/>
                <w:sz w:val="24"/>
                <w:szCs w:val="24"/>
                <w:lang w:val="kk-KZ"/>
              </w:rPr>
              <w:t>талап</w:t>
            </w:r>
            <w:r w:rsidR="009A3B3B" w:rsidRPr="006164D9">
              <w:rPr>
                <w:snapToGrid w:val="0"/>
                <w:sz w:val="24"/>
                <w:szCs w:val="24"/>
              </w:rPr>
              <w:t>тарын бұзған кезде осы Шартты біржақты тәртіппен бұзуға;</w:t>
            </w:r>
          </w:p>
          <w:p w:rsidR="00EB241A" w:rsidRPr="00B160CB" w:rsidRDefault="00EB241A" w:rsidP="00EB241A">
            <w:pPr>
              <w:tabs>
                <w:tab w:val="left" w:pos="0"/>
                <w:tab w:val="left" w:pos="776"/>
                <w:tab w:val="left" w:pos="918"/>
                <w:tab w:val="left" w:pos="4851"/>
              </w:tabs>
              <w:spacing w:after="120"/>
              <w:ind w:right="176" w:firstLine="493"/>
              <w:jc w:val="both"/>
              <w:rPr>
                <w:bCs/>
                <w:sz w:val="24"/>
                <w:szCs w:val="24"/>
              </w:rPr>
            </w:pPr>
            <w:r w:rsidRPr="00B160CB">
              <w:rPr>
                <w:bCs/>
                <w:sz w:val="24"/>
                <w:szCs w:val="24"/>
              </w:rPr>
              <w:t>Оператором – к</w:t>
            </w:r>
            <w:r w:rsidRPr="00B160CB">
              <w:rPr>
                <w:bCs/>
                <w:sz w:val="24"/>
                <w:szCs w:val="24"/>
                <w:lang w:val="kk-KZ"/>
              </w:rPr>
              <w:t>еңес беруші</w:t>
            </w:r>
            <w:r w:rsidRPr="00B160CB">
              <w:rPr>
                <w:bCs/>
                <w:sz w:val="24"/>
                <w:szCs w:val="24"/>
              </w:rPr>
              <w:t xml:space="preserve"> (по</w:t>
            </w:r>
            <w:r w:rsidRPr="00B160CB">
              <w:rPr>
                <w:bCs/>
                <w:sz w:val="24"/>
                <w:szCs w:val="24"/>
                <w:lang w:val="kk-KZ"/>
              </w:rPr>
              <w:t>шташы</w:t>
            </w:r>
            <w:r w:rsidRPr="00B160CB">
              <w:rPr>
                <w:bCs/>
                <w:sz w:val="24"/>
                <w:szCs w:val="24"/>
              </w:rPr>
              <w:t>) "Қазпо</w:t>
            </w:r>
            <w:r w:rsidRPr="00B160CB">
              <w:rPr>
                <w:bCs/>
                <w:sz w:val="24"/>
                <w:szCs w:val="24"/>
                <w:lang w:val="kk-KZ"/>
              </w:rPr>
              <w:t>ш</w:t>
            </w:r>
            <w:r w:rsidRPr="00B160CB">
              <w:rPr>
                <w:bCs/>
                <w:sz w:val="24"/>
                <w:szCs w:val="24"/>
              </w:rPr>
              <w:t>та</w:t>
            </w:r>
            <w:r w:rsidRPr="00B160CB">
              <w:rPr>
                <w:bCs/>
                <w:sz w:val="24"/>
                <w:szCs w:val="24"/>
                <w:lang w:val="kk-KZ"/>
              </w:rPr>
              <w:t>" АҚ-да пошташы қызметтерін көртеуді тотатуы кезінде осы Шартты бір жақты тәртіпке бұзуға</w:t>
            </w:r>
            <w:r w:rsidRPr="00B160CB">
              <w:rPr>
                <w:bCs/>
                <w:sz w:val="24"/>
                <w:szCs w:val="24"/>
              </w:rPr>
              <w:t>;</w:t>
            </w:r>
          </w:p>
          <w:p w:rsidR="00EB241A" w:rsidRPr="00B160CB" w:rsidRDefault="00EB241A" w:rsidP="00EB241A">
            <w:pPr>
              <w:pStyle w:val="ab"/>
              <w:tabs>
                <w:tab w:val="left" w:pos="0"/>
                <w:tab w:val="left" w:pos="34"/>
                <w:tab w:val="left" w:pos="918"/>
              </w:tabs>
              <w:spacing w:after="120"/>
              <w:ind w:left="360" w:right="176"/>
              <w:jc w:val="both"/>
              <w:rPr>
                <w:snapToGrid w:val="0"/>
                <w:sz w:val="24"/>
                <w:szCs w:val="24"/>
              </w:rPr>
            </w:pPr>
            <w:r w:rsidRPr="00B160CB">
              <w:rPr>
                <w:i/>
                <w:color w:val="0000FF"/>
                <w:sz w:val="24"/>
                <w:szCs w:val="24"/>
              </w:rPr>
              <w:t>(5.1</w:t>
            </w:r>
            <w:r w:rsidRPr="00B160CB">
              <w:rPr>
                <w:i/>
                <w:color w:val="0000FF"/>
                <w:sz w:val="24"/>
                <w:szCs w:val="24"/>
                <w:lang w:val="kk-KZ"/>
              </w:rPr>
              <w:t>-тармақтың 3-тармақшасы 25.09.2023 ж. №151 БШ-мен толықтырылды</w:t>
            </w:r>
            <w:r w:rsidRPr="00B160CB">
              <w:rPr>
                <w:i/>
                <w:color w:val="0000FF"/>
                <w:sz w:val="24"/>
                <w:szCs w:val="24"/>
              </w:rPr>
              <w:t>)</w:t>
            </w:r>
          </w:p>
          <w:p w:rsidR="00EB241A" w:rsidRPr="006164D9" w:rsidRDefault="00EB241A" w:rsidP="00EB241A">
            <w:pPr>
              <w:pStyle w:val="ab"/>
              <w:tabs>
                <w:tab w:val="left" w:pos="0"/>
                <w:tab w:val="left" w:pos="34"/>
                <w:tab w:val="left" w:pos="918"/>
              </w:tabs>
              <w:spacing w:after="120"/>
              <w:ind w:left="360" w:right="176"/>
              <w:jc w:val="both"/>
              <w:rPr>
                <w:snapToGrid w:val="0"/>
                <w:sz w:val="24"/>
                <w:szCs w:val="24"/>
              </w:rPr>
            </w:pPr>
          </w:p>
          <w:p w:rsidR="009A3B3B" w:rsidRPr="006164D9" w:rsidRDefault="00C40A0C" w:rsidP="009A3B3B">
            <w:pPr>
              <w:pStyle w:val="ab"/>
              <w:tabs>
                <w:tab w:val="left" w:pos="0"/>
                <w:tab w:val="left" w:pos="776"/>
                <w:tab w:val="left" w:pos="918"/>
              </w:tabs>
              <w:spacing w:after="120"/>
              <w:ind w:left="0" w:right="176" w:firstLine="459"/>
              <w:jc w:val="both"/>
              <w:rPr>
                <w:snapToGrid w:val="0"/>
                <w:sz w:val="24"/>
                <w:szCs w:val="24"/>
              </w:rPr>
            </w:pPr>
            <w:r w:rsidRPr="006164D9">
              <w:rPr>
                <w:snapToGrid w:val="0"/>
                <w:sz w:val="24"/>
                <w:szCs w:val="24"/>
              </w:rPr>
              <w:lastRenderedPageBreak/>
              <w:t xml:space="preserve">4) </w:t>
            </w:r>
            <w:r w:rsidRPr="006164D9">
              <w:rPr>
                <w:snapToGrid w:val="0"/>
                <w:sz w:val="24"/>
                <w:szCs w:val="24"/>
                <w:lang w:val="kk-KZ"/>
              </w:rPr>
              <w:t>Ш</w:t>
            </w:r>
            <w:r w:rsidR="009A3B3B" w:rsidRPr="006164D9">
              <w:rPr>
                <w:snapToGrid w:val="0"/>
                <w:sz w:val="24"/>
                <w:szCs w:val="24"/>
              </w:rPr>
              <w:t xml:space="preserve">артта көзделген шеңберде </w:t>
            </w:r>
            <w:r w:rsidR="00745D5B"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нің</w:t>
            </w:r>
            <w:r w:rsidRPr="006164D9">
              <w:rPr>
                <w:snapToGrid w:val="0"/>
                <w:sz w:val="24"/>
                <w:szCs w:val="24"/>
              </w:rPr>
              <w:t xml:space="preserve"> </w:t>
            </w:r>
            <w:r w:rsidR="009A3B3B" w:rsidRPr="006164D9">
              <w:rPr>
                <w:snapToGrid w:val="0"/>
                <w:sz w:val="24"/>
                <w:szCs w:val="24"/>
              </w:rPr>
              <w:t>қызметін реттейтін бұйрықтар мен өкімдер шығаруға, нұсқаулар беруге;</w:t>
            </w:r>
          </w:p>
          <w:p w:rsidR="009A3B3B" w:rsidRPr="006164D9" w:rsidRDefault="009A3B3B" w:rsidP="009A3B3B">
            <w:pPr>
              <w:tabs>
                <w:tab w:val="left" w:pos="0"/>
                <w:tab w:val="left" w:pos="776"/>
                <w:tab w:val="left" w:pos="918"/>
              </w:tabs>
              <w:spacing w:after="120"/>
              <w:ind w:right="176" w:firstLine="459"/>
              <w:jc w:val="both"/>
              <w:rPr>
                <w:snapToGrid w:val="0"/>
                <w:sz w:val="24"/>
                <w:szCs w:val="24"/>
              </w:rPr>
            </w:pPr>
            <w:r w:rsidRPr="006164D9">
              <w:rPr>
                <w:snapToGrid w:val="0"/>
                <w:sz w:val="24"/>
                <w:szCs w:val="24"/>
              </w:rPr>
              <w:t xml:space="preserve">5) оған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 xml:space="preserve">ңесші </w:t>
            </w:r>
            <w:r w:rsidRPr="006164D9">
              <w:rPr>
                <w:snapToGrid w:val="0"/>
                <w:sz w:val="24"/>
                <w:szCs w:val="24"/>
              </w:rPr>
              <w:t>келтірген кез келген зиянды (</w:t>
            </w:r>
            <w:r w:rsidR="00C40A0C" w:rsidRPr="006164D9">
              <w:rPr>
                <w:snapToGrid w:val="0"/>
                <w:sz w:val="24"/>
                <w:szCs w:val="24"/>
              </w:rPr>
              <w:t xml:space="preserve">нұқсанды) өтеуге. Бұдан басқа, </w:t>
            </w:r>
            <w:r w:rsidR="00C40A0C" w:rsidRPr="006164D9">
              <w:rPr>
                <w:snapToGrid w:val="0"/>
                <w:sz w:val="24"/>
                <w:szCs w:val="24"/>
                <w:lang w:val="kk-KZ"/>
              </w:rPr>
              <w:t>Б</w:t>
            </w:r>
            <w:r w:rsidRPr="006164D9">
              <w:rPr>
                <w:snapToGrid w:val="0"/>
                <w:sz w:val="24"/>
                <w:szCs w:val="24"/>
              </w:rPr>
              <w:t xml:space="preserve">анкке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нің</w:t>
            </w:r>
            <w:r w:rsidRPr="006164D9">
              <w:rPr>
                <w:snapToGrid w:val="0"/>
                <w:sz w:val="24"/>
                <w:szCs w:val="24"/>
              </w:rPr>
              <w:t xml:space="preserve"> Шарт талаптарын бұзу салдарын жою бойы</w:t>
            </w:r>
            <w:r w:rsidR="00745D5B" w:rsidRPr="006164D9">
              <w:rPr>
                <w:snapToGrid w:val="0"/>
                <w:sz w:val="24"/>
                <w:szCs w:val="24"/>
              </w:rPr>
              <w:t>нша барлық жанама шығыстар өтеле</w:t>
            </w:r>
            <w:r w:rsidR="00745D5B" w:rsidRPr="006164D9">
              <w:rPr>
                <w:snapToGrid w:val="0"/>
                <w:sz w:val="24"/>
                <w:szCs w:val="24"/>
                <w:lang w:val="kk-KZ"/>
              </w:rPr>
              <w:t>ді</w:t>
            </w:r>
            <w:r w:rsidRPr="006164D9">
              <w:rPr>
                <w:snapToGrid w:val="0"/>
                <w:sz w:val="24"/>
                <w:szCs w:val="24"/>
              </w:rPr>
              <w:t>;</w:t>
            </w:r>
          </w:p>
          <w:p w:rsidR="009A3B3B" w:rsidRPr="006164D9" w:rsidRDefault="009A3B3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rPr>
              <w:t xml:space="preserve">6)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ден</w:t>
            </w:r>
            <w:r w:rsidRPr="006164D9">
              <w:rPr>
                <w:snapToGrid w:val="0"/>
                <w:sz w:val="24"/>
                <w:szCs w:val="24"/>
              </w:rPr>
              <w:t xml:space="preserve"> Қазақстан Республикасының нормативтік құқықтық актілеріне, бұйрықтарға, өкімдерге, нұсқауларға, Банктің ішкі құжаттарына және Шартқа сәйкес өз міндеттерін орындауын талап етуге</w:t>
            </w:r>
            <w:r w:rsidR="00EC6394" w:rsidRPr="006164D9">
              <w:rPr>
                <w:snapToGrid w:val="0"/>
                <w:sz w:val="24"/>
                <w:szCs w:val="24"/>
              </w:rPr>
              <w:t>;</w:t>
            </w:r>
          </w:p>
          <w:p w:rsidR="009A3B3B" w:rsidRPr="006164D9" w:rsidRDefault="00745D5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lang w:val="kk-KZ"/>
              </w:rPr>
              <w:t>7) О</w:t>
            </w:r>
            <w:r w:rsidR="009A3B3B" w:rsidRPr="006164D9">
              <w:rPr>
                <w:snapToGrid w:val="0"/>
                <w:sz w:val="24"/>
                <w:szCs w:val="24"/>
                <w:lang w:val="kk-KZ"/>
              </w:rPr>
              <w:t>ператор-кеңесшіні растаушы құжаттар ұсынылған және тиісті өтініш берілген күннен бастап 3 (үш) айдан аспайтын мерзімге науқастануына/босануына байланысты қызмет көрсетуден босатуға;</w:t>
            </w:r>
          </w:p>
          <w:p w:rsidR="00EC6394" w:rsidRPr="006164D9" w:rsidRDefault="00AE07D7" w:rsidP="009A3B3B">
            <w:pPr>
              <w:tabs>
                <w:tab w:val="left" w:pos="0"/>
                <w:tab w:val="left" w:pos="776"/>
                <w:tab w:val="left" w:pos="918"/>
              </w:tabs>
              <w:spacing w:after="120"/>
              <w:ind w:right="176"/>
              <w:jc w:val="both"/>
              <w:rPr>
                <w:b/>
                <w:snapToGrid w:val="0"/>
                <w:sz w:val="24"/>
                <w:szCs w:val="24"/>
                <w:lang w:val="kk-KZ"/>
              </w:rPr>
            </w:pPr>
            <w:r w:rsidRPr="006164D9">
              <w:rPr>
                <w:snapToGrid w:val="0"/>
                <w:sz w:val="24"/>
                <w:szCs w:val="24"/>
                <w:lang w:val="kk-KZ"/>
              </w:rPr>
              <w:t>8</w:t>
            </w:r>
            <w:r w:rsidR="009A3B3B" w:rsidRPr="006164D9">
              <w:rPr>
                <w:snapToGrid w:val="0"/>
                <w:sz w:val="24"/>
                <w:szCs w:val="24"/>
                <w:lang w:val="kk-KZ"/>
              </w:rPr>
              <w:t xml:space="preserve">) шартта көзделген жағдайларда Шартты бұзуға </w:t>
            </w:r>
            <w:r w:rsidR="009A3B3B" w:rsidRPr="006164D9">
              <w:rPr>
                <w:b/>
                <w:snapToGrid w:val="0"/>
                <w:sz w:val="24"/>
                <w:szCs w:val="24"/>
                <w:lang w:val="kk-KZ"/>
              </w:rPr>
              <w:t>құқылы</w:t>
            </w:r>
            <w:r w:rsidR="00EC6394" w:rsidRPr="006164D9">
              <w:rPr>
                <w:b/>
                <w:snapToGrid w:val="0"/>
                <w:sz w:val="24"/>
                <w:szCs w:val="24"/>
                <w:lang w:val="kk-KZ"/>
              </w:rPr>
              <w:t>.</w:t>
            </w:r>
          </w:p>
          <w:p w:rsidR="00EC6394" w:rsidRPr="006164D9" w:rsidRDefault="00EC6394" w:rsidP="00EC6394">
            <w:pPr>
              <w:tabs>
                <w:tab w:val="left" w:pos="0"/>
                <w:tab w:val="left" w:pos="788"/>
              </w:tabs>
              <w:spacing w:after="120"/>
              <w:ind w:right="176" w:firstLine="351"/>
              <w:jc w:val="both"/>
              <w:rPr>
                <w:b/>
                <w:sz w:val="24"/>
                <w:szCs w:val="24"/>
              </w:rPr>
            </w:pPr>
            <w:r w:rsidRPr="006164D9">
              <w:rPr>
                <w:b/>
                <w:sz w:val="24"/>
                <w:szCs w:val="24"/>
              </w:rPr>
              <w:t>5.2. Банк:</w:t>
            </w:r>
          </w:p>
          <w:p w:rsidR="009A3B3B" w:rsidRPr="006164D9" w:rsidRDefault="00745D5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w:t>
            </w:r>
            <w:r w:rsidRPr="006164D9">
              <w:rPr>
                <w:snapToGrid w:val="0"/>
                <w:sz w:val="24"/>
                <w:szCs w:val="24"/>
              </w:rPr>
              <w:t xml:space="preserve"> Ш</w:t>
            </w:r>
            <w:r w:rsidR="009A3B3B" w:rsidRPr="006164D9">
              <w:rPr>
                <w:snapToGrid w:val="0"/>
                <w:sz w:val="24"/>
                <w:szCs w:val="24"/>
              </w:rPr>
              <w:t xml:space="preserve">арт бойынша </w:t>
            </w: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Банктің ішкі құжаттарымен қамтамасыз етуге;</w:t>
            </w:r>
          </w:p>
          <w:p w:rsidR="009A3B3B" w:rsidRPr="006164D9" w:rsidRDefault="00745D5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w:t>
            </w:r>
            <w:r w:rsidR="009A3B3B" w:rsidRPr="006164D9">
              <w:rPr>
                <w:snapToGrid w:val="0"/>
                <w:sz w:val="24"/>
                <w:szCs w:val="24"/>
              </w:rPr>
              <w:t xml:space="preserve"> тұрғын үй құрылысы жинақтары жүйесімен, Банктің операцияларымен, Банктің тарифтік бағдарламаларымен, Банктің о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ішкі құжаттарымен таныстыруға, оған оператор-ке</w:t>
            </w:r>
            <w:r w:rsidR="009A3B3B" w:rsidRPr="006164D9">
              <w:rPr>
                <w:snapToGrid w:val="0"/>
                <w:sz w:val="24"/>
                <w:szCs w:val="24"/>
                <w:lang w:val="kk-KZ"/>
              </w:rPr>
              <w:t>ңесшінің</w:t>
            </w:r>
            <w:r w:rsidR="00C40A0C" w:rsidRPr="006164D9">
              <w:rPr>
                <w:snapToGrid w:val="0"/>
                <w:sz w:val="24"/>
                <w:szCs w:val="24"/>
              </w:rPr>
              <w:t xml:space="preserve"> </w:t>
            </w:r>
            <w:r w:rsidR="00C40A0C" w:rsidRPr="006164D9">
              <w:rPr>
                <w:snapToGrid w:val="0"/>
                <w:sz w:val="24"/>
                <w:szCs w:val="24"/>
                <w:lang w:val="kk-KZ"/>
              </w:rPr>
              <w:t>Ш</w:t>
            </w:r>
            <w:r w:rsidR="009A3B3B" w:rsidRPr="006164D9">
              <w:rPr>
                <w:snapToGrid w:val="0"/>
                <w:sz w:val="24"/>
                <w:szCs w:val="24"/>
              </w:rPr>
              <w:t xml:space="preserve">арт бойынша міндеттерін орындауы </w:t>
            </w:r>
            <w:r w:rsidR="009A3B3B" w:rsidRPr="006164D9">
              <w:rPr>
                <w:snapToGrid w:val="0"/>
                <w:sz w:val="24"/>
                <w:szCs w:val="24"/>
                <w:lang w:val="kk-KZ"/>
              </w:rPr>
              <w:t>үдері</w:t>
            </w:r>
            <w:r w:rsidR="009A3B3B" w:rsidRPr="006164D9">
              <w:rPr>
                <w:snapToGrid w:val="0"/>
                <w:sz w:val="24"/>
                <w:szCs w:val="24"/>
              </w:rPr>
              <w:t>сінде туындайтын барлық мәселелер бойынша ауызша да, жазбаша да түсініктемелер беруге;</w:t>
            </w:r>
          </w:p>
          <w:p w:rsidR="009A3B3B" w:rsidRPr="006164D9" w:rsidRDefault="00C40A0C"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Ш</w:t>
            </w:r>
            <w:r w:rsidR="009A3B3B" w:rsidRPr="006164D9">
              <w:rPr>
                <w:snapToGrid w:val="0"/>
                <w:sz w:val="24"/>
                <w:szCs w:val="24"/>
              </w:rPr>
              <w:t xml:space="preserve">арт талаптарына сәйкес </w:t>
            </w:r>
            <w:r w:rsidR="00745D5B"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ңесшіге</w:t>
            </w:r>
            <w:r w:rsidR="009A3B3B" w:rsidRPr="006164D9">
              <w:rPr>
                <w:snapToGrid w:val="0"/>
                <w:sz w:val="24"/>
                <w:szCs w:val="24"/>
              </w:rPr>
              <w:t xml:space="preserve"> сыйақы төлеуді жүзеге асыруға;</w:t>
            </w:r>
          </w:p>
          <w:p w:rsidR="009A3B3B" w:rsidRPr="006164D9" w:rsidRDefault="009A3B3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ызметтер көрсету уақытында </w:t>
            </w:r>
            <w:r w:rsidR="00745D5B" w:rsidRPr="006164D9">
              <w:rPr>
                <w:snapToGrid w:val="0"/>
                <w:sz w:val="24"/>
                <w:szCs w:val="24"/>
              </w:rPr>
              <w:t>О</w:t>
            </w:r>
            <w:r w:rsidRPr="006164D9">
              <w:rPr>
                <w:snapToGrid w:val="0"/>
                <w:sz w:val="24"/>
                <w:szCs w:val="24"/>
              </w:rPr>
              <w:t>ператор-ке</w:t>
            </w:r>
            <w:r w:rsidRPr="006164D9">
              <w:rPr>
                <w:snapToGrid w:val="0"/>
                <w:sz w:val="24"/>
                <w:szCs w:val="24"/>
                <w:lang w:val="kk-KZ"/>
              </w:rPr>
              <w:t>ңесші</w:t>
            </w:r>
            <w:r w:rsidRPr="006164D9">
              <w:rPr>
                <w:snapToGrid w:val="0"/>
                <w:sz w:val="24"/>
                <w:szCs w:val="24"/>
              </w:rPr>
              <w:t xml:space="preserve"> Банктің үй-жайларына кіруді қамтамасыз етуге;</w:t>
            </w:r>
          </w:p>
          <w:p w:rsidR="00EC6394" w:rsidRPr="006164D9" w:rsidRDefault="00745D5B" w:rsidP="009A3B3B">
            <w:pPr>
              <w:pStyle w:val="ab"/>
              <w:numPr>
                <w:ilvl w:val="0"/>
                <w:numId w:val="12"/>
              </w:numPr>
              <w:tabs>
                <w:tab w:val="left" w:pos="635"/>
              </w:tabs>
              <w:spacing w:after="120"/>
              <w:ind w:left="0" w:right="34" w:firstLine="360"/>
              <w:contextualSpacing w:val="0"/>
              <w:jc w:val="both"/>
              <w:rPr>
                <w:sz w:val="24"/>
                <w:szCs w:val="24"/>
              </w:rPr>
            </w:pPr>
            <w:r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 xml:space="preserve">ңесшінің </w:t>
            </w:r>
            <w:r w:rsidR="009A3B3B" w:rsidRPr="006164D9">
              <w:rPr>
                <w:snapToGrid w:val="0"/>
                <w:sz w:val="24"/>
                <w:szCs w:val="24"/>
              </w:rPr>
              <w:t xml:space="preserve">қызметтер көрсетуі үшін қажетті тиісті ақпараттық жүйелерге, бағдарламалық </w:t>
            </w:r>
            <w:r w:rsidR="00C40A0C" w:rsidRPr="006164D9">
              <w:rPr>
                <w:snapToGrid w:val="0"/>
                <w:sz w:val="24"/>
                <w:szCs w:val="24"/>
                <w:lang w:val="kk-KZ"/>
              </w:rPr>
              <w:t>жасақтамаға</w:t>
            </w:r>
            <w:r w:rsidR="009A3B3B" w:rsidRPr="006164D9">
              <w:rPr>
                <w:snapToGrid w:val="0"/>
                <w:sz w:val="24"/>
                <w:szCs w:val="24"/>
              </w:rPr>
              <w:t xml:space="preserve"> және жабдықтарға қолжетімділік беруге</w:t>
            </w:r>
            <w:r w:rsidR="00EC6394" w:rsidRPr="006164D9">
              <w:rPr>
                <w:sz w:val="24"/>
                <w:szCs w:val="24"/>
              </w:rPr>
              <w:t>;</w:t>
            </w:r>
          </w:p>
          <w:p w:rsidR="009A3B3B" w:rsidRPr="006164D9" w:rsidRDefault="009A3B3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rPr>
              <w:lastRenderedPageBreak/>
              <w:t xml:space="preserve">Қазақстан Республикасының Салық кодексіне, Қазақстан Республикасының "Қазақстан Республикасында зейнетақымен қамсыздандыру туралы" </w:t>
            </w:r>
            <w:r w:rsidRPr="006164D9">
              <w:rPr>
                <w:snapToGrid w:val="0"/>
                <w:sz w:val="24"/>
                <w:szCs w:val="24"/>
                <w:lang w:val="kk-KZ"/>
              </w:rPr>
              <w:t>з</w:t>
            </w:r>
            <w:r w:rsidRPr="006164D9">
              <w:rPr>
                <w:snapToGrid w:val="0"/>
                <w:sz w:val="24"/>
                <w:szCs w:val="24"/>
              </w:rPr>
              <w:t xml:space="preserve">аңына, </w:t>
            </w:r>
            <w:r w:rsidR="008D7099" w:rsidRPr="006164D9">
              <w:rPr>
                <w:snapToGrid w:val="0"/>
                <w:sz w:val="24"/>
                <w:szCs w:val="24"/>
              </w:rPr>
              <w:t xml:space="preserve">Қазақстан Республикасының </w:t>
            </w:r>
            <w:r w:rsidRPr="006164D9">
              <w:rPr>
                <w:snapToGrid w:val="0"/>
                <w:sz w:val="24"/>
                <w:szCs w:val="24"/>
              </w:rPr>
              <w:t>"</w:t>
            </w:r>
            <w:r w:rsidR="008D7099" w:rsidRPr="006164D9">
              <w:rPr>
                <w:snapToGrid w:val="0"/>
                <w:sz w:val="24"/>
                <w:szCs w:val="24"/>
                <w:lang w:val="kk-KZ"/>
              </w:rPr>
              <w:t>М</w:t>
            </w:r>
            <w:r w:rsidRPr="006164D9">
              <w:rPr>
                <w:snapToGrid w:val="0"/>
                <w:sz w:val="24"/>
                <w:szCs w:val="24"/>
              </w:rPr>
              <w:t xml:space="preserve">індетті медициналық сақтандыру туралы" </w:t>
            </w:r>
            <w:r w:rsidR="008D7099" w:rsidRPr="006164D9">
              <w:rPr>
                <w:snapToGrid w:val="0"/>
                <w:sz w:val="24"/>
                <w:szCs w:val="24"/>
                <w:lang w:val="kk-KZ"/>
              </w:rPr>
              <w:t>з</w:t>
            </w:r>
            <w:r w:rsidRPr="006164D9">
              <w:rPr>
                <w:snapToGrid w:val="0"/>
                <w:sz w:val="24"/>
                <w:szCs w:val="24"/>
              </w:rPr>
              <w:t>аңына сәйкес шарт бойынша төленуге жататын сомалардан салықтар мен әлеуметтік төлемдерді ұстап қалуға және аударуға;</w:t>
            </w:r>
          </w:p>
          <w:p w:rsidR="00EC6394" w:rsidRDefault="009A3B3B" w:rsidP="009A3B3B">
            <w:pPr>
              <w:pStyle w:val="ab"/>
              <w:numPr>
                <w:ilvl w:val="0"/>
                <w:numId w:val="12"/>
              </w:numPr>
              <w:tabs>
                <w:tab w:val="left" w:pos="0"/>
                <w:tab w:val="left" w:pos="635"/>
              </w:tabs>
              <w:spacing w:after="120"/>
              <w:ind w:left="0" w:right="176" w:firstLine="360"/>
              <w:contextualSpacing w:val="0"/>
              <w:jc w:val="both"/>
              <w:rPr>
                <w:snapToGrid w:val="0"/>
                <w:sz w:val="24"/>
                <w:szCs w:val="24"/>
              </w:rPr>
            </w:pPr>
            <w:r w:rsidRPr="006164D9">
              <w:rPr>
                <w:snapToGrid w:val="0"/>
                <w:sz w:val="24"/>
                <w:szCs w:val="24"/>
              </w:rPr>
              <w:t>қ</w:t>
            </w:r>
            <w:r w:rsidR="00745D5B" w:rsidRPr="006164D9">
              <w:rPr>
                <w:snapToGrid w:val="0"/>
                <w:sz w:val="24"/>
                <w:szCs w:val="24"/>
              </w:rPr>
              <w:t>ажет болған кезде Шарт бойынша О</w:t>
            </w:r>
            <w:r w:rsidRPr="006164D9">
              <w:rPr>
                <w:snapToGrid w:val="0"/>
                <w:sz w:val="24"/>
                <w:szCs w:val="24"/>
              </w:rPr>
              <w:t>ператор</w:t>
            </w:r>
            <w:r w:rsidR="00CA7542" w:rsidRPr="006164D9">
              <w:rPr>
                <w:snapToGrid w:val="0"/>
                <w:sz w:val="24"/>
                <w:szCs w:val="24"/>
              </w:rPr>
              <w:t>-</w:t>
            </w:r>
            <w:r w:rsidR="00CA7542" w:rsidRPr="006164D9">
              <w:rPr>
                <w:snapToGrid w:val="0"/>
                <w:sz w:val="24"/>
                <w:szCs w:val="24"/>
                <w:lang w:val="kk-KZ"/>
              </w:rPr>
              <w:t>кеңесшіге</w:t>
            </w:r>
            <w:r w:rsidRPr="006164D9">
              <w:rPr>
                <w:snapToGrid w:val="0"/>
                <w:sz w:val="24"/>
                <w:szCs w:val="24"/>
              </w:rPr>
              <w:t xml:space="preserve"> төленген сыйақы сомалары, ұсталған салықтар мен әлеуметтік төлемдер туралы анықтамалар ұсынуға</w:t>
            </w:r>
            <w:r w:rsidR="008D7099" w:rsidRPr="006164D9">
              <w:rPr>
                <w:snapToGrid w:val="0"/>
                <w:sz w:val="24"/>
                <w:szCs w:val="24"/>
                <w:lang w:val="kk-KZ"/>
              </w:rPr>
              <w:t xml:space="preserve"> міндетті</w:t>
            </w:r>
            <w:r w:rsidR="00EC6394" w:rsidRPr="006164D9">
              <w:rPr>
                <w:snapToGrid w:val="0"/>
                <w:sz w:val="24"/>
                <w:szCs w:val="24"/>
              </w:rPr>
              <w:t>.</w:t>
            </w:r>
            <w:r w:rsidR="00EB241A" w:rsidRPr="00EB241A">
              <w:rPr>
                <w:snapToGrid w:val="0"/>
                <w:sz w:val="24"/>
                <w:szCs w:val="24"/>
              </w:rPr>
              <w:t xml:space="preserve"> </w:t>
            </w:r>
          </w:p>
          <w:p w:rsidR="00EB241A" w:rsidRPr="00B160CB" w:rsidRDefault="00EB241A" w:rsidP="00EB241A">
            <w:pPr>
              <w:pStyle w:val="ab"/>
              <w:numPr>
                <w:ilvl w:val="0"/>
                <w:numId w:val="12"/>
              </w:numPr>
              <w:tabs>
                <w:tab w:val="left" w:pos="0"/>
              </w:tabs>
              <w:spacing w:after="120"/>
              <w:ind w:left="68" w:right="176" w:firstLine="292"/>
              <w:contextualSpacing w:val="0"/>
              <w:jc w:val="both"/>
              <w:rPr>
                <w:snapToGrid w:val="0"/>
                <w:sz w:val="24"/>
                <w:szCs w:val="24"/>
                <w:lang w:val="kk-KZ"/>
              </w:rPr>
            </w:pPr>
            <w:r w:rsidRPr="00B160CB">
              <w:rPr>
                <w:snapToGrid w:val="0"/>
                <w:sz w:val="24"/>
                <w:szCs w:val="24"/>
                <w:lang w:val="kk-KZ"/>
              </w:rPr>
              <w:t xml:space="preserve">қажет болған жағдайда, Банк айқындайтын шарттарға сәйкес Банк (оның ішінде шетелдік) өткізетін техникалық оқуларға/ оқыту семинарларына/ конференцияларына/ тренингтерге қатысу құнын (оның ішінде жол жүру, тұру және визалық алым) төлеуге міндетті. </w:t>
            </w:r>
            <w:r w:rsidRPr="00B160CB">
              <w:rPr>
                <w:i/>
                <w:color w:val="0000FF"/>
                <w:sz w:val="24"/>
                <w:szCs w:val="24"/>
                <w:lang w:val="kk-KZ"/>
              </w:rPr>
              <w:t>(8</w:t>
            </w:r>
            <w:r>
              <w:rPr>
                <w:i/>
                <w:color w:val="0000FF"/>
                <w:sz w:val="24"/>
                <w:szCs w:val="24"/>
                <w:lang w:val="kk-KZ"/>
              </w:rPr>
              <w:t xml:space="preserve">-тармақша 23.05.2023 ж. </w:t>
            </w:r>
            <w:r w:rsidRPr="006164D9">
              <w:rPr>
                <w:i/>
                <w:color w:val="0000FF"/>
                <w:sz w:val="24"/>
                <w:szCs w:val="24"/>
              </w:rPr>
              <w:t>№</w:t>
            </w:r>
            <w:r w:rsidRPr="00B160CB">
              <w:rPr>
                <w:i/>
                <w:color w:val="0000FF"/>
                <w:sz w:val="24"/>
                <w:szCs w:val="24"/>
                <w:lang w:val="kk-KZ"/>
              </w:rPr>
              <w:t>89 БШ-мен толықтырылды)</w:t>
            </w:r>
            <w:r w:rsidRPr="00B160CB">
              <w:rPr>
                <w:sz w:val="24"/>
                <w:szCs w:val="24"/>
                <w:lang w:val="kk-KZ"/>
              </w:rPr>
              <w:t>.</w:t>
            </w:r>
          </w:p>
          <w:p w:rsidR="00EB241A" w:rsidRPr="006164D9" w:rsidRDefault="00EB241A" w:rsidP="00EB241A">
            <w:pPr>
              <w:pStyle w:val="ab"/>
              <w:tabs>
                <w:tab w:val="left" w:pos="0"/>
                <w:tab w:val="left" w:pos="635"/>
              </w:tabs>
              <w:spacing w:after="120"/>
              <w:ind w:left="360" w:right="176"/>
              <w:contextualSpacing w:val="0"/>
              <w:jc w:val="both"/>
              <w:rPr>
                <w:snapToGrid w:val="0"/>
                <w:sz w:val="24"/>
                <w:szCs w:val="24"/>
              </w:rPr>
            </w:pPr>
          </w:p>
          <w:p w:rsidR="00EC6394" w:rsidRPr="006164D9" w:rsidRDefault="00EC6394" w:rsidP="00EC6394">
            <w:pPr>
              <w:tabs>
                <w:tab w:val="left" w:pos="493"/>
              </w:tabs>
              <w:ind w:right="34"/>
              <w:jc w:val="center"/>
              <w:rPr>
                <w:b/>
                <w:snapToGrid w:val="0"/>
                <w:sz w:val="24"/>
                <w:szCs w:val="24"/>
              </w:rPr>
            </w:pPr>
          </w:p>
          <w:p w:rsidR="00EC6394" w:rsidRPr="006164D9" w:rsidRDefault="00C40A0C" w:rsidP="00EC6394">
            <w:pPr>
              <w:tabs>
                <w:tab w:val="left" w:pos="0"/>
                <w:tab w:val="left" w:pos="788"/>
              </w:tabs>
              <w:spacing w:after="120"/>
              <w:ind w:right="176" w:firstLine="426"/>
              <w:jc w:val="center"/>
              <w:rPr>
                <w:b/>
                <w:snapToGrid w:val="0"/>
                <w:sz w:val="24"/>
                <w:szCs w:val="24"/>
              </w:rPr>
            </w:pPr>
            <w:r w:rsidRPr="006164D9">
              <w:rPr>
                <w:b/>
                <w:snapToGrid w:val="0"/>
                <w:sz w:val="24"/>
                <w:szCs w:val="24"/>
              </w:rPr>
              <w:t>6-</w:t>
            </w:r>
            <w:r w:rsidR="008D7099" w:rsidRPr="006164D9">
              <w:rPr>
                <w:b/>
                <w:snapToGrid w:val="0"/>
                <w:sz w:val="24"/>
                <w:szCs w:val="24"/>
              </w:rPr>
              <w:t xml:space="preserve">тарау. Төлем </w:t>
            </w:r>
            <w:r w:rsidR="008D7099" w:rsidRPr="006164D9">
              <w:rPr>
                <w:b/>
                <w:snapToGrid w:val="0"/>
                <w:sz w:val="24"/>
                <w:szCs w:val="24"/>
                <w:lang w:val="kk-KZ"/>
              </w:rPr>
              <w:t>талап</w:t>
            </w:r>
            <w:r w:rsidR="008D7099" w:rsidRPr="006164D9">
              <w:rPr>
                <w:b/>
                <w:snapToGrid w:val="0"/>
                <w:sz w:val="24"/>
                <w:szCs w:val="24"/>
              </w:rPr>
              <w:t>тары</w:t>
            </w:r>
          </w:p>
          <w:p w:rsidR="008D7099" w:rsidRPr="006164D9" w:rsidRDefault="00EC6394" w:rsidP="008D7099">
            <w:pPr>
              <w:tabs>
                <w:tab w:val="left" w:pos="493"/>
              </w:tabs>
              <w:ind w:right="34" w:firstLine="567"/>
              <w:jc w:val="both"/>
              <w:rPr>
                <w:snapToGrid w:val="0"/>
                <w:sz w:val="24"/>
                <w:szCs w:val="24"/>
              </w:rPr>
            </w:pPr>
            <w:r w:rsidRPr="006164D9">
              <w:rPr>
                <w:snapToGrid w:val="0"/>
                <w:sz w:val="24"/>
                <w:szCs w:val="24"/>
              </w:rPr>
              <w:t xml:space="preserve">6.1.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 xml:space="preserve">ңесшіге </w:t>
            </w:r>
            <w:r w:rsidR="00C40A0C" w:rsidRPr="006164D9">
              <w:rPr>
                <w:snapToGrid w:val="0"/>
                <w:sz w:val="24"/>
                <w:szCs w:val="24"/>
                <w:lang w:val="kk-KZ"/>
              </w:rPr>
              <w:t>Ш</w:t>
            </w:r>
            <w:r w:rsidR="008D7099" w:rsidRPr="006164D9">
              <w:rPr>
                <w:snapToGrid w:val="0"/>
                <w:sz w:val="24"/>
                <w:szCs w:val="24"/>
              </w:rPr>
              <w:t>арт бойынша көрсетілген қызметтер үшін сыйақы төлеу тәртібі, мөлшері және мерзімдері оператор-ке</w:t>
            </w:r>
            <w:r w:rsidR="008D7099" w:rsidRPr="006164D9">
              <w:rPr>
                <w:snapToGrid w:val="0"/>
                <w:sz w:val="24"/>
                <w:szCs w:val="24"/>
                <w:lang w:val="kk-KZ"/>
              </w:rPr>
              <w:t>ңесші</w:t>
            </w:r>
            <w:r w:rsidR="008D7099" w:rsidRPr="006164D9">
              <w:rPr>
                <w:snapToGrid w:val="0"/>
                <w:sz w:val="24"/>
                <w:szCs w:val="24"/>
              </w:rPr>
              <w:t xml:space="preserve"> танысқан Банк Басқармасының шешімдерінде көзделген талаптарда жүргізіледі.</w:t>
            </w:r>
          </w:p>
          <w:p w:rsidR="008D7099" w:rsidRPr="006164D9" w:rsidRDefault="008E0E85" w:rsidP="008E0E85">
            <w:pPr>
              <w:tabs>
                <w:tab w:val="left" w:pos="493"/>
                <w:tab w:val="left" w:pos="1027"/>
              </w:tabs>
              <w:ind w:right="34" w:firstLine="567"/>
              <w:jc w:val="both"/>
              <w:rPr>
                <w:snapToGrid w:val="0"/>
                <w:sz w:val="24"/>
                <w:szCs w:val="24"/>
              </w:rPr>
            </w:pPr>
            <w:r w:rsidRPr="006164D9">
              <w:rPr>
                <w:snapToGrid w:val="0"/>
                <w:sz w:val="24"/>
                <w:szCs w:val="24"/>
              </w:rPr>
              <w:t>6.2.</w:t>
            </w:r>
            <w:r w:rsidRPr="006164D9">
              <w:rPr>
                <w:snapToGrid w:val="0"/>
                <w:sz w:val="24"/>
                <w:szCs w:val="24"/>
                <w:lang w:val="kk-KZ"/>
              </w:rPr>
              <w:t xml:space="preserve">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ңесші</w:t>
            </w:r>
            <w:r w:rsidR="008D7099" w:rsidRPr="006164D9">
              <w:rPr>
                <w:snapToGrid w:val="0"/>
                <w:sz w:val="24"/>
                <w:szCs w:val="24"/>
              </w:rPr>
              <w:t xml:space="preserve"> міндеттемелерді тиісінше орындамаған жағдайда, шарт бойынша төлем Шартта және орындалған жұмыстардың (көрсетілген қызметтердің) актісінде (Шартқа №9 қосымша) көзделг</w:t>
            </w:r>
            <w:r w:rsidRPr="006164D9">
              <w:rPr>
                <w:snapToGrid w:val="0"/>
                <w:sz w:val="24"/>
                <w:szCs w:val="24"/>
              </w:rPr>
              <w:t xml:space="preserve">ен тұрақсыздық айыбының сомасы </w:t>
            </w:r>
            <w:r w:rsidRPr="006164D9">
              <w:rPr>
                <w:snapToGrid w:val="0"/>
                <w:sz w:val="24"/>
                <w:szCs w:val="24"/>
                <w:lang w:val="kk-KZ"/>
              </w:rPr>
              <w:t>Б</w:t>
            </w:r>
            <w:r w:rsidR="008D7099" w:rsidRPr="006164D9">
              <w:rPr>
                <w:snapToGrid w:val="0"/>
                <w:sz w:val="24"/>
                <w:szCs w:val="24"/>
              </w:rPr>
              <w:t>анктің шотына түскеннен кейін жүргізіледі.</w:t>
            </w:r>
          </w:p>
          <w:p w:rsidR="008D7099" w:rsidRPr="006164D9" w:rsidRDefault="008D7099" w:rsidP="008D7099">
            <w:pPr>
              <w:tabs>
                <w:tab w:val="left" w:pos="493"/>
              </w:tabs>
              <w:ind w:right="34" w:firstLine="567"/>
              <w:jc w:val="both"/>
              <w:rPr>
                <w:snapToGrid w:val="0"/>
                <w:sz w:val="24"/>
                <w:szCs w:val="24"/>
              </w:rPr>
            </w:pPr>
            <w:r w:rsidRPr="006164D9">
              <w:rPr>
                <w:snapToGrid w:val="0"/>
                <w:sz w:val="24"/>
                <w:szCs w:val="24"/>
              </w:rPr>
              <w:t xml:space="preserve">6.3. Шарт бойынша сыйақы, оның ішінде қосымша сыйақы төлеу кезінде сомадан Банктің ішкі құжаттарында көзделген тәртіппен Қазақстан Республикасының Салық кодексінде, </w:t>
            </w:r>
            <w:r w:rsidR="008E0E85" w:rsidRPr="006164D9">
              <w:rPr>
                <w:snapToGrid w:val="0"/>
                <w:sz w:val="24"/>
                <w:szCs w:val="24"/>
              </w:rPr>
              <w:t xml:space="preserve">Қазақстан Республикасының </w:t>
            </w:r>
            <w:r w:rsidRPr="006164D9">
              <w:rPr>
                <w:snapToGrid w:val="0"/>
                <w:sz w:val="24"/>
                <w:szCs w:val="24"/>
              </w:rPr>
              <w:t xml:space="preserve">"Қазақстан Республикасында зейнетақымен қамсыздандыру туралы" </w:t>
            </w:r>
            <w:r w:rsidR="008E0E85" w:rsidRPr="006164D9">
              <w:rPr>
                <w:snapToGrid w:val="0"/>
                <w:sz w:val="24"/>
                <w:szCs w:val="24"/>
                <w:lang w:val="kk-KZ"/>
              </w:rPr>
              <w:t>з</w:t>
            </w:r>
            <w:r w:rsidRPr="006164D9">
              <w:rPr>
                <w:snapToGrid w:val="0"/>
                <w:sz w:val="24"/>
                <w:szCs w:val="24"/>
              </w:rPr>
              <w:t xml:space="preserve">аңында, </w:t>
            </w:r>
            <w:r w:rsidR="008E0E85" w:rsidRPr="006164D9">
              <w:rPr>
                <w:snapToGrid w:val="0"/>
                <w:sz w:val="24"/>
                <w:szCs w:val="24"/>
              </w:rPr>
              <w:t>Қазақстан Республикасының "</w:t>
            </w:r>
            <w:r w:rsidR="008E0E85" w:rsidRPr="006164D9">
              <w:rPr>
                <w:snapToGrid w:val="0"/>
                <w:sz w:val="24"/>
                <w:szCs w:val="24"/>
                <w:lang w:val="kk-KZ"/>
              </w:rPr>
              <w:t>М</w:t>
            </w:r>
            <w:r w:rsidRPr="006164D9">
              <w:rPr>
                <w:snapToGrid w:val="0"/>
                <w:sz w:val="24"/>
                <w:szCs w:val="24"/>
              </w:rPr>
              <w:t xml:space="preserve">індетті медициналық сақтандыру туралы" </w:t>
            </w:r>
            <w:r w:rsidR="008E0E85" w:rsidRPr="006164D9">
              <w:rPr>
                <w:snapToGrid w:val="0"/>
                <w:sz w:val="24"/>
                <w:szCs w:val="24"/>
                <w:lang w:val="kk-KZ"/>
              </w:rPr>
              <w:t>з</w:t>
            </w:r>
            <w:r w:rsidRPr="006164D9">
              <w:rPr>
                <w:snapToGrid w:val="0"/>
                <w:sz w:val="24"/>
                <w:szCs w:val="24"/>
              </w:rPr>
              <w:t xml:space="preserve">аңында және басқа да </w:t>
            </w:r>
            <w:r w:rsidRPr="006164D9">
              <w:rPr>
                <w:snapToGrid w:val="0"/>
                <w:sz w:val="24"/>
                <w:szCs w:val="24"/>
              </w:rPr>
              <w:lastRenderedPageBreak/>
              <w:t>құқықтық актілерде көзделген салықтар мен әлеуметтік төлемдер ұсталады.</w:t>
            </w:r>
          </w:p>
          <w:p w:rsidR="00EC6394" w:rsidRPr="006164D9" w:rsidRDefault="008D7099" w:rsidP="008D7099">
            <w:pPr>
              <w:tabs>
                <w:tab w:val="left" w:pos="788"/>
              </w:tabs>
              <w:spacing w:after="120"/>
              <w:ind w:right="33" w:firstLine="426"/>
              <w:jc w:val="both"/>
              <w:rPr>
                <w:sz w:val="24"/>
                <w:szCs w:val="24"/>
              </w:rPr>
            </w:pPr>
            <w:r w:rsidRPr="006164D9">
              <w:rPr>
                <w:snapToGrid w:val="0"/>
                <w:sz w:val="24"/>
                <w:szCs w:val="24"/>
              </w:rPr>
              <w:t>6.4. Шарт бойынша сыйақыны және/немесе қосымша сыйақыны төлеу қаражатты осы Шартта көрсетілген оператор-ке</w:t>
            </w:r>
            <w:r w:rsidRPr="006164D9">
              <w:rPr>
                <w:snapToGrid w:val="0"/>
                <w:sz w:val="24"/>
                <w:szCs w:val="24"/>
                <w:lang w:val="kk-KZ"/>
              </w:rPr>
              <w:t>ңесшінің</w:t>
            </w:r>
            <w:r w:rsidRPr="006164D9">
              <w:rPr>
                <w:snapToGrid w:val="0"/>
                <w:sz w:val="24"/>
                <w:szCs w:val="24"/>
              </w:rPr>
              <w:t xml:space="preserve"> ағымдағы шотына аудару арқылы жүзеге асырылады</w:t>
            </w:r>
            <w:r w:rsidR="00EC6394" w:rsidRPr="006164D9">
              <w:rPr>
                <w:sz w:val="24"/>
                <w:szCs w:val="24"/>
              </w:rPr>
              <w:t>.</w:t>
            </w:r>
          </w:p>
          <w:p w:rsidR="00CE623A" w:rsidRPr="006164D9" w:rsidRDefault="00CE623A" w:rsidP="008D7099">
            <w:pPr>
              <w:tabs>
                <w:tab w:val="left" w:pos="788"/>
              </w:tabs>
              <w:spacing w:after="120"/>
              <w:ind w:right="33" w:firstLine="426"/>
              <w:jc w:val="both"/>
              <w:rPr>
                <w:sz w:val="24"/>
                <w:szCs w:val="24"/>
                <w:lang w:val="kk-KZ"/>
              </w:rPr>
            </w:pPr>
            <w:r w:rsidRPr="006164D9">
              <w:rPr>
                <w:sz w:val="24"/>
                <w:szCs w:val="24"/>
                <w:lang w:val="kk-KZ"/>
              </w:rPr>
              <w:t>6.5.</w:t>
            </w:r>
            <w:r w:rsidR="009F6EBA" w:rsidRPr="006164D9">
              <w:rPr>
                <w:sz w:val="24"/>
                <w:szCs w:val="24"/>
                <w:lang w:val="kk-KZ"/>
              </w:rPr>
              <w:t>Тараптардың орындалған жұмыстардың (көрсетілген қызметтердің) актісіне қол қоюын Оператор-</w:t>
            </w:r>
            <w:r w:rsidR="00B02998" w:rsidRPr="006164D9">
              <w:rPr>
                <w:sz w:val="24"/>
                <w:szCs w:val="24"/>
                <w:lang w:val="kk-KZ"/>
              </w:rPr>
              <w:t>кеңесшінің</w:t>
            </w:r>
            <w:r w:rsidR="00175C51" w:rsidRPr="006164D9">
              <w:rPr>
                <w:sz w:val="24"/>
                <w:szCs w:val="24"/>
                <w:lang w:val="kk-KZ"/>
              </w:rPr>
              <w:t xml:space="preserve"> динамикалық сәйестендіруді (ОТР коды) пайдалана отырып, электронды нысанда жүргізіледі.</w:t>
            </w:r>
          </w:p>
          <w:p w:rsidR="005318F8" w:rsidRDefault="005318F8" w:rsidP="005318F8">
            <w:pPr>
              <w:tabs>
                <w:tab w:val="left" w:pos="788"/>
              </w:tabs>
              <w:spacing w:after="120"/>
              <w:ind w:right="33" w:firstLine="426"/>
              <w:jc w:val="both"/>
              <w:rPr>
                <w:i/>
                <w:color w:val="0000FF"/>
                <w:sz w:val="24"/>
                <w:szCs w:val="24"/>
                <w:lang w:val="kk-KZ"/>
              </w:rPr>
            </w:pPr>
            <w:r w:rsidRPr="00B160CB">
              <w:rPr>
                <w:sz w:val="24"/>
                <w:szCs w:val="24"/>
                <w:lang w:val="kk-KZ"/>
              </w:rPr>
              <w:t xml:space="preserve">Оператор- кеңесшінің/ </w:t>
            </w:r>
            <w:r w:rsidRPr="00B160CB">
              <w:rPr>
                <w:snapToGrid w:val="0"/>
                <w:sz w:val="24"/>
                <w:szCs w:val="24"/>
                <w:lang w:val="kk-KZ"/>
              </w:rPr>
              <w:t>оператор-кеңесшінің (пошташы</w:t>
            </w:r>
            <w:r>
              <w:rPr>
                <w:snapToGrid w:val="0"/>
                <w:sz w:val="24"/>
                <w:szCs w:val="24"/>
                <w:lang w:val="kk-KZ"/>
              </w:rPr>
              <w:t>ның</w:t>
            </w:r>
            <w:r w:rsidRPr="00B160CB">
              <w:rPr>
                <w:snapToGrid w:val="0"/>
                <w:sz w:val="24"/>
                <w:szCs w:val="24"/>
                <w:lang w:val="kk-KZ"/>
              </w:rPr>
              <w:t>)</w:t>
            </w:r>
            <w:r w:rsidRPr="00B160CB">
              <w:rPr>
                <w:sz w:val="24"/>
                <w:szCs w:val="24"/>
                <w:lang w:val="kk-KZ"/>
              </w:rPr>
              <w:t xml:space="preserve"> тарапынан орындалған жұмыстардың (көрсетілген қызметтердің) актісіне уақытылы қол қоймауы, көрсетілген қызметтер үшін  ақы төлеу боцынша Банктың тарапынан жауапкершіліктің туындауына әкеліп соқпайды. </w:t>
            </w:r>
            <w:r w:rsidRPr="00B160CB">
              <w:rPr>
                <w:i/>
                <w:color w:val="0000FF"/>
                <w:sz w:val="24"/>
                <w:szCs w:val="24"/>
                <w:lang w:val="kk-KZ"/>
              </w:rPr>
              <w:t>(6.5-тармақ  01.12.2022 ж. №203 БШ-мен толықтырылды)</w:t>
            </w:r>
          </w:p>
          <w:p w:rsidR="005318F8" w:rsidRPr="00B160CB" w:rsidRDefault="005318F8" w:rsidP="005318F8">
            <w:pPr>
              <w:tabs>
                <w:tab w:val="left" w:pos="0"/>
                <w:tab w:val="left" w:pos="788"/>
              </w:tabs>
              <w:spacing w:after="120"/>
              <w:ind w:right="176" w:firstLine="493"/>
              <w:jc w:val="both"/>
              <w:rPr>
                <w:color w:val="000000" w:themeColor="text1"/>
                <w:sz w:val="24"/>
                <w:szCs w:val="24"/>
                <w:lang w:val="kk-KZ"/>
              </w:rPr>
            </w:pPr>
            <w:r w:rsidRPr="00B160CB">
              <w:rPr>
                <w:color w:val="000000" w:themeColor="text1"/>
                <w:sz w:val="24"/>
                <w:szCs w:val="24"/>
                <w:lang w:val="kk-KZ"/>
              </w:rPr>
              <w:t xml:space="preserve">6.6. Банк Оператор-кеңесшіге/ Оператор-кеңесшіге (пошташыға) "Отбасы банк" АҚ-да Қашықтан қызмет көрсету департаменті Қызметкерлерінің Тіркелген және қосымша сыйақысын айқындау тәртібінде белгіленген шарттарға сәйкес қосымша сыйақы (бюджетте қаражат болған кезде) төлеуге құқылы. Қосымша сыйақы мөлшерін Банк ағымдағы жылға бекітілген бюджет шеңберінде дербес айқындайды. </w:t>
            </w:r>
          </w:p>
          <w:p w:rsidR="005318F8" w:rsidRPr="00B160CB" w:rsidRDefault="005318F8" w:rsidP="005318F8">
            <w:pPr>
              <w:tabs>
                <w:tab w:val="left" w:pos="788"/>
              </w:tabs>
              <w:spacing w:after="120"/>
              <w:ind w:right="33" w:firstLine="426"/>
              <w:jc w:val="both"/>
              <w:rPr>
                <w:sz w:val="24"/>
                <w:szCs w:val="24"/>
                <w:lang w:val="kk-KZ"/>
              </w:rPr>
            </w:pPr>
            <w:r w:rsidRPr="00B160CB">
              <w:rPr>
                <w:i/>
                <w:color w:val="0000FF"/>
                <w:sz w:val="24"/>
                <w:szCs w:val="24"/>
              </w:rPr>
              <w:t>(6.6</w:t>
            </w:r>
            <w:r w:rsidRPr="00B160CB">
              <w:rPr>
                <w:i/>
                <w:color w:val="0000FF"/>
                <w:sz w:val="24"/>
                <w:szCs w:val="24"/>
                <w:lang w:val="kk-KZ"/>
              </w:rPr>
              <w:t>-тармақ 23.05</w:t>
            </w:r>
            <w:r w:rsidRPr="00B160CB">
              <w:rPr>
                <w:i/>
                <w:color w:val="0000FF"/>
                <w:sz w:val="24"/>
                <w:szCs w:val="24"/>
              </w:rPr>
              <w:t xml:space="preserve">.2023 </w:t>
            </w:r>
            <w:r w:rsidRPr="00B160CB">
              <w:rPr>
                <w:i/>
                <w:color w:val="0000FF"/>
                <w:sz w:val="24"/>
                <w:szCs w:val="24"/>
                <w:lang w:val="kk-KZ"/>
              </w:rPr>
              <w:t>ж</w:t>
            </w:r>
            <w:r w:rsidRPr="00B160CB">
              <w:rPr>
                <w:i/>
                <w:color w:val="0000FF"/>
                <w:sz w:val="24"/>
                <w:szCs w:val="24"/>
              </w:rPr>
              <w:t>.</w:t>
            </w:r>
            <w:r w:rsidRPr="00B160CB">
              <w:rPr>
                <w:i/>
                <w:color w:val="0000FF"/>
                <w:sz w:val="24"/>
                <w:szCs w:val="24"/>
                <w:lang w:val="kk-KZ"/>
              </w:rPr>
              <w:t xml:space="preserve"> №89 БШ-мен толықтырылды</w:t>
            </w:r>
            <w:r w:rsidRPr="00B160CB">
              <w:rPr>
                <w:i/>
                <w:color w:val="0000FF"/>
                <w:sz w:val="24"/>
                <w:szCs w:val="24"/>
              </w:rPr>
              <w:t>)</w:t>
            </w:r>
            <w:r w:rsidRPr="00B160CB">
              <w:rPr>
                <w:sz w:val="24"/>
                <w:szCs w:val="24"/>
              </w:rPr>
              <w:t>.</w:t>
            </w:r>
          </w:p>
          <w:p w:rsidR="005318F8" w:rsidRPr="00B160CB" w:rsidRDefault="005318F8" w:rsidP="005318F8">
            <w:pPr>
              <w:tabs>
                <w:tab w:val="left" w:pos="788"/>
              </w:tabs>
              <w:spacing w:after="120"/>
              <w:ind w:right="33" w:firstLine="426"/>
              <w:jc w:val="both"/>
              <w:rPr>
                <w:sz w:val="24"/>
                <w:szCs w:val="24"/>
                <w:lang w:val="kk-KZ"/>
              </w:rPr>
            </w:pPr>
          </w:p>
          <w:p w:rsidR="00EC6394" w:rsidRPr="006164D9" w:rsidRDefault="00EC6394" w:rsidP="00EC6394">
            <w:pPr>
              <w:tabs>
                <w:tab w:val="left" w:pos="0"/>
                <w:tab w:val="left" w:pos="788"/>
              </w:tabs>
              <w:spacing w:after="120"/>
              <w:ind w:right="176" w:firstLine="426"/>
              <w:jc w:val="center"/>
              <w:rPr>
                <w:b/>
                <w:snapToGrid w:val="0"/>
                <w:sz w:val="24"/>
                <w:szCs w:val="24"/>
                <w:lang w:val="kk-KZ"/>
              </w:rPr>
            </w:pPr>
          </w:p>
          <w:p w:rsidR="00EC6394" w:rsidRPr="006164D9" w:rsidRDefault="008E0E85" w:rsidP="00EC6394">
            <w:pPr>
              <w:tabs>
                <w:tab w:val="left" w:pos="0"/>
                <w:tab w:val="left" w:pos="788"/>
              </w:tabs>
              <w:spacing w:after="120"/>
              <w:ind w:right="176" w:firstLine="426"/>
              <w:jc w:val="center"/>
              <w:rPr>
                <w:b/>
                <w:snapToGrid w:val="0"/>
                <w:sz w:val="24"/>
                <w:szCs w:val="24"/>
                <w:lang w:val="kk-KZ"/>
              </w:rPr>
            </w:pPr>
            <w:r w:rsidRPr="006164D9">
              <w:rPr>
                <w:b/>
                <w:snapToGrid w:val="0"/>
                <w:sz w:val="24"/>
                <w:szCs w:val="24"/>
                <w:lang w:val="kk-KZ"/>
              </w:rPr>
              <w:t>7-</w:t>
            </w:r>
            <w:r w:rsidR="008D7099" w:rsidRPr="006164D9">
              <w:rPr>
                <w:b/>
                <w:snapToGrid w:val="0"/>
                <w:sz w:val="24"/>
                <w:szCs w:val="24"/>
                <w:lang w:val="kk-KZ"/>
              </w:rPr>
              <w:t>тарау. Тараптардың жауапкершілігі</w:t>
            </w:r>
          </w:p>
          <w:p w:rsidR="008D7099" w:rsidRPr="006164D9" w:rsidRDefault="00EC6394"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1. </w:t>
            </w:r>
            <w:r w:rsidR="008D7099" w:rsidRPr="006164D9">
              <w:rPr>
                <w:snapToGrid w:val="0"/>
                <w:sz w:val="24"/>
                <w:szCs w:val="24"/>
                <w:lang w:val="kk-KZ"/>
              </w:rPr>
              <w:t>Шартта көзделген міндеттемелерді бұзғаны үшін Тараптар Қазақстан Республикасының заңнамасына сәйкес жауапты болады.</w:t>
            </w:r>
          </w:p>
          <w:p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2. Оператор-кеңесші Шартта және Ережеде көзделген қызметтерді көрсету талаптарын бұзған кезде Шарт пен Ережені бұзудың әрбір фактісі үшін банк одан есепті кезең үшін сыйақы сомасының 10% </w:t>
            </w:r>
            <w:r w:rsidRPr="006164D9">
              <w:rPr>
                <w:snapToGrid w:val="0"/>
                <w:sz w:val="24"/>
                <w:szCs w:val="24"/>
                <w:lang w:val="kk-KZ"/>
              </w:rPr>
              <w:lastRenderedPageBreak/>
              <w:t>(он пайызы) мөлшерінде айыппұл өндіріп алуға құқылы.</w:t>
            </w:r>
          </w:p>
          <w:p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3. Шарттың талаптарында көзделген ақы төлеу мерзімдері бұзылған жағдайда, </w:t>
            </w:r>
            <w:r w:rsidR="00745D5B" w:rsidRPr="006164D9">
              <w:rPr>
                <w:snapToGrid w:val="0"/>
                <w:sz w:val="24"/>
                <w:szCs w:val="24"/>
                <w:lang w:val="kk-KZ"/>
              </w:rPr>
              <w:t>О</w:t>
            </w:r>
            <w:r w:rsidRPr="006164D9">
              <w:rPr>
                <w:snapToGrid w:val="0"/>
                <w:sz w:val="24"/>
                <w:szCs w:val="24"/>
                <w:lang w:val="kk-KZ"/>
              </w:rPr>
              <w:t>ператор-кеңесші мерзімі өткен әрбір операциялық күн үшін шарт бойынша төленуге жататын соманың 0,1% (нөл бүтін оннан бір пайызы) мөлшерінде банктен тұрақсыздық айыбын өндіріп алуға құқылы.</w:t>
            </w:r>
          </w:p>
          <w:p w:rsidR="00EC6394"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4. Оператор-кеңесші</w:t>
            </w:r>
            <w:r w:rsidR="00745D5B" w:rsidRPr="006164D9">
              <w:rPr>
                <w:snapToGrid w:val="0"/>
                <w:sz w:val="24"/>
                <w:szCs w:val="24"/>
                <w:lang w:val="kk-KZ"/>
              </w:rPr>
              <w:t xml:space="preserve"> Ш</w:t>
            </w:r>
            <w:r w:rsidRPr="006164D9">
              <w:rPr>
                <w:snapToGrid w:val="0"/>
                <w:sz w:val="24"/>
                <w:szCs w:val="24"/>
                <w:lang w:val="kk-KZ"/>
              </w:rPr>
              <w:t>арт бойынша міндеттемелерді бұзған, тиісінше орындамаған жән</w:t>
            </w:r>
            <w:r w:rsidR="00745D5B" w:rsidRPr="006164D9">
              <w:rPr>
                <w:snapToGrid w:val="0"/>
                <w:sz w:val="24"/>
                <w:szCs w:val="24"/>
                <w:lang w:val="kk-KZ"/>
              </w:rPr>
              <w:t>е осы әрекеттер (әрекетсіздік) Б</w:t>
            </w:r>
            <w:r w:rsidRPr="006164D9">
              <w:rPr>
                <w:snapToGrid w:val="0"/>
                <w:sz w:val="24"/>
                <w:szCs w:val="24"/>
                <w:lang w:val="kk-KZ"/>
              </w:rPr>
              <w:t xml:space="preserve">анкке не үшінші тұлғаларға зиян келтірген кезде көрсетілген залалдар (тікелей және жанама) </w:t>
            </w:r>
            <w:r w:rsidR="00745D5B" w:rsidRPr="006164D9">
              <w:rPr>
                <w:snapToGrid w:val="0"/>
                <w:sz w:val="24"/>
                <w:szCs w:val="24"/>
                <w:lang w:val="kk-KZ"/>
              </w:rPr>
              <w:t>О</w:t>
            </w:r>
            <w:r w:rsidRPr="006164D9">
              <w:rPr>
                <w:snapToGrid w:val="0"/>
                <w:sz w:val="24"/>
                <w:szCs w:val="24"/>
                <w:lang w:val="kk-KZ"/>
              </w:rPr>
              <w:t>ператор-кеңесшінің есебінен толық өтеледі</w:t>
            </w:r>
            <w:r w:rsidR="00EC6394" w:rsidRPr="006164D9">
              <w:rPr>
                <w:snapToGrid w:val="0"/>
                <w:sz w:val="24"/>
                <w:szCs w:val="24"/>
                <w:lang w:val="kk-KZ"/>
              </w:rPr>
              <w:t>.</w:t>
            </w:r>
          </w:p>
          <w:p w:rsidR="00EC6394" w:rsidRPr="006164D9" w:rsidRDefault="00EC6394" w:rsidP="00EC6394">
            <w:pPr>
              <w:tabs>
                <w:tab w:val="left" w:pos="0"/>
                <w:tab w:val="left" w:pos="788"/>
              </w:tabs>
              <w:spacing w:after="120"/>
              <w:ind w:right="176" w:firstLine="426"/>
              <w:jc w:val="both"/>
              <w:rPr>
                <w:snapToGrid w:val="0"/>
                <w:sz w:val="24"/>
                <w:szCs w:val="24"/>
              </w:rPr>
            </w:pPr>
            <w:r w:rsidRPr="006164D9">
              <w:rPr>
                <w:snapToGrid w:val="0"/>
                <w:sz w:val="24"/>
                <w:szCs w:val="24"/>
              </w:rPr>
              <w:t xml:space="preserve">7.5. </w:t>
            </w:r>
            <w:r w:rsidR="00CA7542" w:rsidRPr="006164D9">
              <w:rPr>
                <w:sz w:val="24"/>
                <w:szCs w:val="24"/>
                <w:lang w:val="kk-KZ"/>
              </w:rPr>
              <w:t>О</w:t>
            </w:r>
            <w:r w:rsidR="008D7099"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Pr="006164D9">
              <w:rPr>
                <w:snapToGrid w:val="0"/>
                <w:sz w:val="24"/>
                <w:szCs w:val="24"/>
              </w:rPr>
              <w:t>:</w:t>
            </w:r>
          </w:p>
          <w:p w:rsidR="008D7099" w:rsidRPr="006164D9" w:rsidRDefault="008D7099" w:rsidP="008D7099">
            <w:pPr>
              <w:pStyle w:val="ab"/>
              <w:numPr>
                <w:ilvl w:val="0"/>
                <w:numId w:val="13"/>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міндеттемелердің тиісінше орындалмауы</w:t>
            </w:r>
            <w:r w:rsidRPr="006164D9">
              <w:rPr>
                <w:snapToGrid w:val="0"/>
                <w:sz w:val="24"/>
                <w:szCs w:val="24"/>
                <w:lang w:val="kk-KZ"/>
              </w:rPr>
              <w:t>на</w:t>
            </w:r>
            <w:r w:rsidR="008E0E85" w:rsidRPr="006164D9">
              <w:rPr>
                <w:snapToGrid w:val="0"/>
                <w:sz w:val="24"/>
                <w:szCs w:val="24"/>
              </w:rPr>
              <w:t xml:space="preserve"> және/</w:t>
            </w:r>
            <w:r w:rsidRPr="006164D9">
              <w:rPr>
                <w:snapToGrid w:val="0"/>
                <w:sz w:val="24"/>
                <w:szCs w:val="24"/>
              </w:rPr>
              <w:t>немесе орындалмауы</w:t>
            </w:r>
            <w:r w:rsidRPr="006164D9">
              <w:rPr>
                <w:snapToGrid w:val="0"/>
                <w:sz w:val="24"/>
                <w:szCs w:val="24"/>
                <w:lang w:val="kk-KZ"/>
              </w:rPr>
              <w:t>на</w:t>
            </w:r>
            <w:r w:rsidRPr="006164D9">
              <w:rPr>
                <w:snapToGrid w:val="0"/>
                <w:sz w:val="24"/>
                <w:szCs w:val="24"/>
              </w:rPr>
              <w:t>;</w:t>
            </w:r>
          </w:p>
          <w:p w:rsidR="008D7099" w:rsidRPr="006164D9" w:rsidRDefault="008D7099" w:rsidP="008D7099">
            <w:pPr>
              <w:pStyle w:val="ab"/>
              <w:numPr>
                <w:ilvl w:val="0"/>
                <w:numId w:val="13"/>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өзіне бекітіліп берілген мүліктің сақталуын қамтамасыз етпеу</w:t>
            </w:r>
            <w:r w:rsidRPr="006164D9">
              <w:rPr>
                <w:snapToGrid w:val="0"/>
                <w:sz w:val="24"/>
                <w:szCs w:val="24"/>
                <w:lang w:val="kk-KZ"/>
              </w:rPr>
              <w:t>ге</w:t>
            </w:r>
            <w:r w:rsidRPr="006164D9">
              <w:rPr>
                <w:snapToGrid w:val="0"/>
                <w:sz w:val="24"/>
                <w:szCs w:val="24"/>
              </w:rPr>
              <w:t>;</w:t>
            </w:r>
          </w:p>
          <w:p w:rsidR="00EC6394" w:rsidRPr="006164D9" w:rsidRDefault="008D7099" w:rsidP="008D7099">
            <w:pPr>
              <w:pStyle w:val="ab"/>
              <w:numPr>
                <w:ilvl w:val="0"/>
                <w:numId w:val="13"/>
              </w:numPr>
              <w:tabs>
                <w:tab w:val="left" w:pos="0"/>
                <w:tab w:val="left" w:pos="701"/>
                <w:tab w:val="left" w:pos="1134"/>
              </w:tabs>
              <w:spacing w:after="120"/>
              <w:ind w:left="0" w:right="176" w:firstLine="426"/>
              <w:contextualSpacing w:val="0"/>
              <w:jc w:val="both"/>
              <w:rPr>
                <w:sz w:val="24"/>
                <w:szCs w:val="24"/>
              </w:rPr>
            </w:pPr>
            <w:r w:rsidRPr="006164D9">
              <w:rPr>
                <w:snapToGrid w:val="0"/>
                <w:sz w:val="24"/>
                <w:szCs w:val="24"/>
              </w:rPr>
              <w:t xml:space="preserve">қызметтер көрсету </w:t>
            </w:r>
            <w:r w:rsidRPr="006164D9">
              <w:rPr>
                <w:snapToGrid w:val="0"/>
                <w:sz w:val="24"/>
                <w:szCs w:val="24"/>
                <w:lang w:val="kk-KZ"/>
              </w:rPr>
              <w:t>үдері</w:t>
            </w:r>
            <w:r w:rsidRPr="006164D9">
              <w:rPr>
                <w:snapToGrid w:val="0"/>
                <w:sz w:val="24"/>
                <w:szCs w:val="24"/>
              </w:rPr>
              <w:t>сінде белгілі болған банктік және коммерциялық құпияның тиісінше құпиялылығын және сақталуын қамтамасыз етпеу</w:t>
            </w:r>
            <w:r w:rsidRPr="006164D9">
              <w:rPr>
                <w:snapToGrid w:val="0"/>
                <w:sz w:val="24"/>
                <w:szCs w:val="24"/>
                <w:lang w:val="kk-KZ"/>
              </w:rPr>
              <w:t xml:space="preserve">ге </w:t>
            </w:r>
            <w:r w:rsidRPr="006164D9">
              <w:rPr>
                <w:snapToGrid w:val="0"/>
                <w:sz w:val="24"/>
                <w:szCs w:val="24"/>
              </w:rPr>
              <w:t>жауапты</w:t>
            </w:r>
            <w:r w:rsidR="00EC6394" w:rsidRPr="006164D9">
              <w:rPr>
                <w:sz w:val="24"/>
                <w:szCs w:val="24"/>
              </w:rPr>
              <w:t>.</w:t>
            </w:r>
          </w:p>
          <w:p w:rsidR="00EC6394" w:rsidRPr="006164D9" w:rsidRDefault="00EC6394" w:rsidP="00EC6394">
            <w:pPr>
              <w:tabs>
                <w:tab w:val="left" w:pos="0"/>
                <w:tab w:val="left" w:pos="788"/>
              </w:tabs>
              <w:spacing w:after="120"/>
              <w:ind w:right="176" w:firstLine="426"/>
              <w:jc w:val="both"/>
              <w:rPr>
                <w:sz w:val="24"/>
                <w:szCs w:val="24"/>
              </w:rPr>
            </w:pPr>
            <w:r w:rsidRPr="006164D9">
              <w:rPr>
                <w:sz w:val="24"/>
                <w:szCs w:val="24"/>
              </w:rPr>
              <w:t xml:space="preserve">7.6.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CA7542" w:rsidRPr="006164D9">
              <w:rPr>
                <w:sz w:val="24"/>
                <w:szCs w:val="24"/>
                <w:lang w:val="kk-KZ"/>
              </w:rPr>
              <w:t>Ш</w:t>
            </w:r>
            <w:r w:rsidR="008D7099" w:rsidRPr="006164D9">
              <w:rPr>
                <w:sz w:val="24"/>
                <w:szCs w:val="24"/>
              </w:rPr>
              <w:t xml:space="preserve">арт бойынша өз міндеттемелерін орындамаған және/немесе тиісінше орындамаған жағдайда тұрақсыздық айыбының сомасы орындалған жұмыстардың (көрсетілген қызметтердің) актісінде көрсетіледі. Бұл ретте,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8D7099" w:rsidRPr="006164D9">
              <w:rPr>
                <w:sz w:val="24"/>
                <w:szCs w:val="24"/>
              </w:rPr>
              <w:t>орындалған жұмыстар (көрсетілген қызметтер) актісіне қол қойылған күннен бастап 5 (бес) жұмыс күні ішінде Шартта көрсетілген банктің шотына аудару арқылы тұрақсыздық айыбын төлеуді жүргізуге міндетті</w:t>
            </w:r>
            <w:r w:rsidRPr="006164D9">
              <w:rPr>
                <w:sz w:val="24"/>
                <w:szCs w:val="24"/>
              </w:rPr>
              <w:t>.</w:t>
            </w:r>
          </w:p>
          <w:p w:rsidR="00EC6394" w:rsidRPr="006164D9" w:rsidRDefault="008E0E85" w:rsidP="00EC6394">
            <w:pPr>
              <w:tabs>
                <w:tab w:val="left" w:pos="0"/>
                <w:tab w:val="left" w:pos="788"/>
              </w:tabs>
              <w:spacing w:after="120"/>
              <w:ind w:right="176" w:firstLine="426"/>
              <w:jc w:val="center"/>
              <w:rPr>
                <w:b/>
                <w:snapToGrid w:val="0"/>
                <w:sz w:val="24"/>
                <w:szCs w:val="24"/>
              </w:rPr>
            </w:pPr>
            <w:r w:rsidRPr="006164D9">
              <w:rPr>
                <w:b/>
                <w:snapToGrid w:val="0"/>
                <w:sz w:val="24"/>
                <w:szCs w:val="24"/>
              </w:rPr>
              <w:t>8</w:t>
            </w:r>
            <w:r w:rsidR="00602FD3" w:rsidRPr="006164D9">
              <w:rPr>
                <w:b/>
                <w:snapToGrid w:val="0"/>
                <w:sz w:val="24"/>
                <w:szCs w:val="24"/>
              </w:rPr>
              <w:t>-</w:t>
            </w:r>
            <w:r w:rsidR="008D7099" w:rsidRPr="006164D9">
              <w:rPr>
                <w:b/>
                <w:snapToGrid w:val="0"/>
                <w:sz w:val="24"/>
                <w:szCs w:val="24"/>
              </w:rPr>
              <w:t>тарау. Қорытынды ережелер</w:t>
            </w:r>
          </w:p>
          <w:p w:rsidR="005318F8" w:rsidRPr="00B160CB" w:rsidRDefault="00EC6394" w:rsidP="005318F8">
            <w:pPr>
              <w:tabs>
                <w:tab w:val="left" w:pos="788"/>
                <w:tab w:val="left" w:pos="1134"/>
              </w:tabs>
              <w:spacing w:after="120"/>
              <w:ind w:firstLine="426"/>
              <w:jc w:val="both"/>
              <w:rPr>
                <w:sz w:val="24"/>
                <w:szCs w:val="24"/>
              </w:rPr>
            </w:pPr>
            <w:r w:rsidRPr="006164D9">
              <w:rPr>
                <w:sz w:val="24"/>
                <w:szCs w:val="24"/>
              </w:rPr>
              <w:t xml:space="preserve">8.1. </w:t>
            </w:r>
            <w:r w:rsidR="005318F8" w:rsidRPr="00B160CB">
              <w:rPr>
                <w:sz w:val="24"/>
                <w:szCs w:val="24"/>
              </w:rPr>
              <w:t xml:space="preserve">Осы Шарт Банк </w:t>
            </w:r>
            <w:r w:rsidR="005318F8" w:rsidRPr="00B160CB">
              <w:rPr>
                <w:sz w:val="24"/>
                <w:szCs w:val="24"/>
                <w:lang w:val="kk-KZ"/>
              </w:rPr>
              <w:t xml:space="preserve">оператор- кеңесші/ </w:t>
            </w:r>
            <w:r w:rsidR="005318F8" w:rsidRPr="00B160CB">
              <w:rPr>
                <w:snapToGrid w:val="0"/>
                <w:sz w:val="24"/>
                <w:szCs w:val="24"/>
              </w:rPr>
              <w:t>оператор-</w:t>
            </w:r>
            <w:r w:rsidR="005318F8" w:rsidRPr="00B160CB">
              <w:rPr>
                <w:snapToGrid w:val="0"/>
                <w:sz w:val="24"/>
                <w:szCs w:val="24"/>
                <w:lang w:val="kk-KZ"/>
              </w:rPr>
              <w:t>кеңесші (пошташы)</w:t>
            </w:r>
            <w:r w:rsidR="005318F8" w:rsidRPr="00B160CB">
              <w:rPr>
                <w:sz w:val="24"/>
                <w:szCs w:val="24"/>
              </w:rPr>
              <w:t xml:space="preserve"> қол қойған қосылу туралы өтінішті тіркеген күннен бастап күшіне енеді және қосылу туралы өтініште көрсетілген күннен бастап 1 (бір) жыл ішінде әрекет етеді.</w:t>
            </w:r>
          </w:p>
          <w:p w:rsidR="005318F8" w:rsidRPr="00B160CB" w:rsidRDefault="005318F8" w:rsidP="005318F8">
            <w:pPr>
              <w:tabs>
                <w:tab w:val="left" w:pos="788"/>
                <w:tab w:val="left" w:pos="1134"/>
              </w:tabs>
              <w:spacing w:after="120"/>
              <w:ind w:firstLine="426"/>
              <w:jc w:val="both"/>
              <w:rPr>
                <w:sz w:val="24"/>
                <w:szCs w:val="24"/>
              </w:rPr>
            </w:pPr>
            <w:r w:rsidRPr="00B160CB">
              <w:rPr>
                <w:sz w:val="24"/>
                <w:szCs w:val="24"/>
              </w:rPr>
              <w:t xml:space="preserve">Егер көрсетілген мерзім өткенге дейін Тараптардың ешқайсысы екінші Тарапқа оның бұзылғаны туралы жазбаша хабарлама </w:t>
            </w:r>
            <w:r w:rsidRPr="00B160CB">
              <w:rPr>
                <w:sz w:val="24"/>
                <w:szCs w:val="24"/>
              </w:rPr>
              <w:lastRenderedPageBreak/>
              <w:t>жібермесе, осы мерзім өткеннен кейін Шарт әрбір келесі 12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rsidR="005318F8" w:rsidRPr="00B160CB" w:rsidRDefault="005318F8" w:rsidP="005318F8">
            <w:pPr>
              <w:tabs>
                <w:tab w:val="left" w:pos="788"/>
                <w:tab w:val="left" w:pos="1134"/>
                <w:tab w:val="left" w:pos="4851"/>
              </w:tabs>
              <w:spacing w:after="120"/>
              <w:ind w:firstLine="426"/>
              <w:jc w:val="both"/>
              <w:rPr>
                <w:rFonts w:eastAsia="Calibri"/>
                <w:bCs/>
                <w:sz w:val="24"/>
                <w:szCs w:val="24"/>
              </w:rPr>
            </w:pPr>
            <w:r w:rsidRPr="00B160CB">
              <w:rPr>
                <w:sz w:val="24"/>
                <w:szCs w:val="24"/>
              </w:rPr>
              <w:t xml:space="preserve">Осы Шарт банк </w:t>
            </w:r>
            <w:r w:rsidRPr="00B160CB">
              <w:rPr>
                <w:sz w:val="24"/>
                <w:szCs w:val="24"/>
                <w:lang w:val="kk-KZ"/>
              </w:rPr>
              <w:t>Оператор-кеңесші</w:t>
            </w:r>
            <w:r w:rsidRPr="00B160CB">
              <w:rPr>
                <w:sz w:val="24"/>
                <w:szCs w:val="24"/>
              </w:rPr>
              <w:t xml:space="preserve"> (пошташы) қол қойған Қосылу туралы өтінішті тіркеген күннен бастап күшіне енеді және ол бойынша міндеттемелер толық орындалғанға дейін қолданылады. Шарт "Қазпошта" АҚ мен Оператор-к</w:t>
            </w:r>
            <w:r w:rsidRPr="00B160CB">
              <w:rPr>
                <w:sz w:val="24"/>
                <w:szCs w:val="24"/>
                <w:lang w:val="kk-KZ"/>
              </w:rPr>
              <w:t>еңесші</w:t>
            </w:r>
            <w:r w:rsidRPr="00B160CB">
              <w:rPr>
                <w:sz w:val="24"/>
                <w:szCs w:val="24"/>
              </w:rPr>
              <w:t xml:space="preserve"> (пошташы) арасындағы азаматтық-құқықтық шарт бұзылған күннен бастап қолданысын тоқтатады.</w:t>
            </w:r>
          </w:p>
          <w:p w:rsidR="008D7099" w:rsidRPr="006164D9" w:rsidRDefault="005318F8" w:rsidP="005318F8">
            <w:pPr>
              <w:tabs>
                <w:tab w:val="left" w:pos="788"/>
                <w:tab w:val="left" w:pos="1134"/>
              </w:tabs>
              <w:spacing w:after="120"/>
              <w:ind w:firstLine="426"/>
              <w:jc w:val="both"/>
              <w:rPr>
                <w:sz w:val="24"/>
                <w:szCs w:val="24"/>
              </w:rPr>
            </w:pPr>
            <w:r w:rsidRPr="00B160CB">
              <w:rPr>
                <w:i/>
                <w:color w:val="0000FF"/>
                <w:sz w:val="24"/>
                <w:szCs w:val="24"/>
              </w:rPr>
              <w:t>(8.1</w:t>
            </w:r>
            <w:r w:rsidRPr="00B160CB">
              <w:rPr>
                <w:i/>
                <w:color w:val="0000FF"/>
                <w:sz w:val="24"/>
                <w:szCs w:val="24"/>
                <w:lang w:val="kk-KZ"/>
              </w:rPr>
              <w:t>-тармақ 25.09.2023 ж. №151 БШ-мен толықтырылды</w:t>
            </w:r>
            <w:r w:rsidRPr="00B160CB">
              <w:rPr>
                <w:i/>
                <w:color w:val="0000FF"/>
                <w:sz w:val="24"/>
                <w:szCs w:val="24"/>
              </w:rPr>
              <w:t>)</w:t>
            </w:r>
          </w:p>
          <w:p w:rsidR="008D7099" w:rsidRPr="006164D9" w:rsidRDefault="008D7099" w:rsidP="008D7099">
            <w:pPr>
              <w:tabs>
                <w:tab w:val="left" w:pos="788"/>
                <w:tab w:val="left" w:pos="1134"/>
              </w:tabs>
              <w:spacing w:after="120"/>
              <w:ind w:firstLine="426"/>
              <w:jc w:val="both"/>
              <w:rPr>
                <w:sz w:val="24"/>
                <w:szCs w:val="24"/>
              </w:rPr>
            </w:pPr>
            <w:r w:rsidRPr="006164D9">
              <w:rPr>
                <w:sz w:val="24"/>
                <w:szCs w:val="24"/>
              </w:rPr>
              <w:t>8.2. Шартты Тараптардың өзара келісімі бойынша да, Тараптардың бірінің бастамасы бойынша да бұзуға болады.</w:t>
            </w:r>
          </w:p>
          <w:p w:rsidR="00EC6394" w:rsidRPr="006164D9" w:rsidRDefault="008D7099" w:rsidP="008D7099">
            <w:pPr>
              <w:tabs>
                <w:tab w:val="left" w:pos="0"/>
                <w:tab w:val="left" w:pos="788"/>
              </w:tabs>
              <w:spacing w:after="120"/>
              <w:ind w:right="176" w:firstLine="426"/>
              <w:jc w:val="both"/>
              <w:rPr>
                <w:snapToGrid w:val="0"/>
                <w:sz w:val="24"/>
                <w:szCs w:val="24"/>
              </w:rPr>
            </w:pPr>
            <w:r w:rsidRPr="006164D9">
              <w:rPr>
                <w:sz w:val="24"/>
                <w:szCs w:val="24"/>
              </w:rPr>
              <w:t xml:space="preserve">8.3. Шартты бұзу күніне дейін 1 (бір) ай бұрын оның Банкке жазбаша ескертуі шартым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ның</w:t>
            </w:r>
            <w:r w:rsidR="008E0E85" w:rsidRPr="006164D9">
              <w:rPr>
                <w:sz w:val="24"/>
                <w:szCs w:val="24"/>
              </w:rPr>
              <w:t xml:space="preserve"> </w:t>
            </w:r>
            <w:r w:rsidRPr="006164D9">
              <w:rPr>
                <w:sz w:val="24"/>
                <w:szCs w:val="24"/>
              </w:rPr>
              <w:t>бастамасы бойынша біржақты тәртіппен бұзылуы мүмкін.</w:t>
            </w:r>
            <w:r w:rsidR="00EC6394" w:rsidRPr="006164D9">
              <w:rPr>
                <w:snapToGrid w:val="0"/>
                <w:sz w:val="24"/>
                <w:szCs w:val="24"/>
              </w:rPr>
              <w:t xml:space="preserve">  </w:t>
            </w:r>
          </w:p>
          <w:p w:rsidR="008D7099" w:rsidRPr="006164D9" w:rsidRDefault="00EC6394"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4. </w:t>
            </w:r>
            <w:r w:rsidR="008E0E85" w:rsidRPr="006164D9">
              <w:rPr>
                <w:snapToGrid w:val="0"/>
                <w:sz w:val="24"/>
                <w:szCs w:val="24"/>
              </w:rPr>
              <w:t xml:space="preserve">Шартты </w:t>
            </w:r>
            <w:r w:rsidR="008E0E85" w:rsidRPr="006164D9">
              <w:rPr>
                <w:snapToGrid w:val="0"/>
                <w:sz w:val="24"/>
                <w:szCs w:val="24"/>
                <w:lang w:val="kk-KZ"/>
              </w:rPr>
              <w:t>Б</w:t>
            </w:r>
            <w:r w:rsidR="008D7099" w:rsidRPr="006164D9">
              <w:rPr>
                <w:snapToGrid w:val="0"/>
                <w:sz w:val="24"/>
                <w:szCs w:val="24"/>
              </w:rPr>
              <w:t xml:space="preserve">анктің бастамасы бойынша біржақты тәртіппен бұзу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E0E85" w:rsidRPr="006164D9">
              <w:rPr>
                <w:sz w:val="24"/>
                <w:szCs w:val="24"/>
              </w:rPr>
              <w:t xml:space="preserve"> </w:t>
            </w:r>
            <w:r w:rsidR="008D7099" w:rsidRPr="006164D9">
              <w:rPr>
                <w:snapToGrid w:val="0"/>
                <w:sz w:val="24"/>
                <w:szCs w:val="24"/>
              </w:rPr>
              <w:t xml:space="preserve">шартты бұзу туралы хабарлама жіберу арқылы жүзеге асырылады.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D7099" w:rsidRPr="006164D9">
              <w:rPr>
                <w:snapToGrid w:val="0"/>
                <w:sz w:val="24"/>
                <w:szCs w:val="24"/>
              </w:rPr>
              <w:t xml:space="preserve"> көрсетілген х</w:t>
            </w:r>
            <w:r w:rsidR="008E0E85" w:rsidRPr="006164D9">
              <w:rPr>
                <w:snapToGrid w:val="0"/>
                <w:sz w:val="24"/>
                <w:szCs w:val="24"/>
              </w:rPr>
              <w:t xml:space="preserve">абарламаны алған күннен бастап </w:t>
            </w:r>
            <w:r w:rsidR="008E0E85" w:rsidRPr="006164D9">
              <w:rPr>
                <w:snapToGrid w:val="0"/>
                <w:sz w:val="24"/>
                <w:szCs w:val="24"/>
                <w:lang w:val="kk-KZ"/>
              </w:rPr>
              <w:t>н</w:t>
            </w:r>
            <w:r w:rsidR="008D7099" w:rsidRPr="006164D9">
              <w:rPr>
                <w:snapToGrid w:val="0"/>
                <w:sz w:val="24"/>
                <w:szCs w:val="24"/>
              </w:rPr>
              <w:t>е хабарламада көрсетілген кез келген мерзімде Шартты бұзуға болады.</w:t>
            </w:r>
          </w:p>
          <w:p w:rsidR="005318F8" w:rsidRPr="00B160CB" w:rsidRDefault="008D7099" w:rsidP="005318F8">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8.5. </w:t>
            </w:r>
            <w:r w:rsidR="005318F8" w:rsidRPr="00B160CB">
              <w:rPr>
                <w:snapToGrid w:val="0"/>
                <w:sz w:val="24"/>
                <w:szCs w:val="24"/>
              </w:rPr>
              <w:t xml:space="preserve">Банктің бастамасы бойынша Шартты біржақты тәртіппен бұзу </w:t>
            </w:r>
            <w:r w:rsidR="005318F8" w:rsidRPr="00B160CB">
              <w:rPr>
                <w:snapToGrid w:val="0"/>
                <w:sz w:val="24"/>
                <w:szCs w:val="24"/>
                <w:lang w:val="kk-KZ"/>
              </w:rPr>
              <w:t>О</w:t>
            </w:r>
            <w:r w:rsidR="005318F8" w:rsidRPr="00B160CB">
              <w:rPr>
                <w:snapToGrid w:val="0"/>
                <w:sz w:val="24"/>
                <w:szCs w:val="24"/>
              </w:rPr>
              <w:t>ператор/к</w:t>
            </w:r>
            <w:r w:rsidR="005318F8" w:rsidRPr="00B160CB">
              <w:rPr>
                <w:snapToGrid w:val="0"/>
                <w:sz w:val="24"/>
                <w:szCs w:val="24"/>
                <w:lang w:val="kk-KZ"/>
              </w:rPr>
              <w:t>еңесші/ О</w:t>
            </w:r>
            <w:r w:rsidR="005318F8" w:rsidRPr="00B160CB">
              <w:rPr>
                <w:snapToGrid w:val="0"/>
                <w:sz w:val="24"/>
                <w:szCs w:val="24"/>
              </w:rPr>
              <w:t>ператор</w:t>
            </w:r>
            <w:r w:rsidR="005318F8" w:rsidRPr="00B160CB">
              <w:rPr>
                <w:snapToGrid w:val="0"/>
                <w:sz w:val="24"/>
                <w:szCs w:val="24"/>
                <w:lang w:val="kk-KZ"/>
              </w:rPr>
              <w:t>-кеңесші</w:t>
            </w:r>
            <w:r w:rsidR="005318F8" w:rsidRPr="00B160CB">
              <w:rPr>
                <w:snapToGrid w:val="0"/>
                <w:sz w:val="24"/>
                <w:szCs w:val="24"/>
              </w:rPr>
              <w:t xml:space="preserve"> (пошташы) Шартта көзделген қызметтерді көрсету талаптарын, оның ішінде Банк белгілеген жоспарлы көрсеткіштерді орындамауы; клиенттерден және басқа тұлғалардан негізделген шағымдардың түсуі; "Қазпошта"АҚ-да пошташы қызметтерін көрсетуді тоқтатуы жағдай</w:t>
            </w:r>
            <w:r w:rsidR="005318F8" w:rsidRPr="00B160CB">
              <w:rPr>
                <w:snapToGrid w:val="0"/>
                <w:sz w:val="24"/>
                <w:szCs w:val="24"/>
                <w:lang w:val="kk-KZ"/>
              </w:rPr>
              <w:t>ын</w:t>
            </w:r>
            <w:r w:rsidR="005318F8" w:rsidRPr="00B160CB">
              <w:rPr>
                <w:snapToGrid w:val="0"/>
                <w:sz w:val="24"/>
                <w:szCs w:val="24"/>
              </w:rPr>
              <w:t>да мүмкін болады</w:t>
            </w:r>
            <w:r w:rsidR="005318F8" w:rsidRPr="00B160CB">
              <w:rPr>
                <w:snapToGrid w:val="0"/>
                <w:sz w:val="24"/>
                <w:szCs w:val="24"/>
                <w:lang w:val="kk-KZ"/>
              </w:rPr>
              <w:t xml:space="preserve">. </w:t>
            </w:r>
          </w:p>
          <w:p w:rsidR="005318F8" w:rsidRPr="00B160CB" w:rsidRDefault="005318F8" w:rsidP="005318F8">
            <w:pPr>
              <w:tabs>
                <w:tab w:val="left" w:pos="0"/>
                <w:tab w:val="left" w:pos="788"/>
              </w:tabs>
              <w:spacing w:after="120"/>
              <w:ind w:right="176" w:firstLine="426"/>
              <w:jc w:val="both"/>
              <w:rPr>
                <w:snapToGrid w:val="0"/>
                <w:sz w:val="24"/>
                <w:szCs w:val="24"/>
              </w:rPr>
            </w:pPr>
            <w:r w:rsidRPr="00B160CB">
              <w:rPr>
                <w:i/>
                <w:color w:val="0000FF"/>
                <w:sz w:val="24"/>
                <w:szCs w:val="24"/>
              </w:rPr>
              <w:t>(8.5</w:t>
            </w:r>
            <w:r w:rsidRPr="00B160CB">
              <w:rPr>
                <w:i/>
                <w:color w:val="0000FF"/>
                <w:sz w:val="24"/>
                <w:szCs w:val="24"/>
                <w:lang w:val="kk-KZ"/>
              </w:rPr>
              <w:t>-тармақ 25.09.2023 ж. №151 БШ-мен өзгертілді</w:t>
            </w:r>
            <w:r w:rsidRPr="00B160CB">
              <w:rPr>
                <w:i/>
                <w:color w:val="0000FF"/>
                <w:sz w:val="24"/>
                <w:szCs w:val="24"/>
              </w:rPr>
              <w:t>)</w:t>
            </w:r>
            <w:r w:rsidRPr="00B160CB">
              <w:rPr>
                <w:snapToGrid w:val="0"/>
                <w:sz w:val="24"/>
                <w:szCs w:val="24"/>
              </w:rPr>
              <w:t>.</w:t>
            </w:r>
          </w:p>
          <w:p w:rsidR="008D7099" w:rsidRPr="006164D9" w:rsidRDefault="008D7099" w:rsidP="008D7099">
            <w:pPr>
              <w:tabs>
                <w:tab w:val="left" w:pos="0"/>
                <w:tab w:val="left" w:pos="788"/>
              </w:tabs>
              <w:spacing w:after="120"/>
              <w:ind w:right="176" w:firstLine="426"/>
              <w:jc w:val="both"/>
              <w:rPr>
                <w:snapToGrid w:val="0"/>
                <w:sz w:val="24"/>
                <w:szCs w:val="24"/>
              </w:rPr>
            </w:pPr>
            <w:bookmarkStart w:id="0" w:name="_GoBack"/>
            <w:bookmarkEnd w:id="0"/>
            <w:r w:rsidRPr="006164D9">
              <w:rPr>
                <w:snapToGrid w:val="0"/>
                <w:sz w:val="24"/>
                <w:szCs w:val="24"/>
              </w:rPr>
              <w:t xml:space="preserve">8.6. Банкті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w:t>
            </w:r>
            <w:r w:rsidR="008E0E85" w:rsidRPr="006164D9">
              <w:rPr>
                <w:sz w:val="24"/>
                <w:szCs w:val="24"/>
              </w:rPr>
              <w:t xml:space="preserve"> </w:t>
            </w:r>
            <w:r w:rsidRPr="006164D9">
              <w:rPr>
                <w:snapToGrid w:val="0"/>
                <w:sz w:val="24"/>
                <w:szCs w:val="24"/>
              </w:rPr>
              <w:t xml:space="preserve">шартты бұзу туралы жазбаша ескертуі туралы талап Банк Шартта көзделген </w:t>
            </w:r>
            <w:r w:rsidR="008E0E85" w:rsidRPr="006164D9">
              <w:rPr>
                <w:sz w:val="24"/>
                <w:szCs w:val="24"/>
                <w:lang w:val="kk-KZ"/>
              </w:rPr>
              <w:lastRenderedPageBreak/>
              <w:t>кеңесші</w:t>
            </w:r>
            <w:r w:rsidR="008E0E85" w:rsidRPr="006164D9">
              <w:rPr>
                <w:sz w:val="24"/>
                <w:szCs w:val="24"/>
              </w:rPr>
              <w:t>-</w:t>
            </w:r>
            <w:r w:rsidR="008E0E85" w:rsidRPr="006164D9">
              <w:rPr>
                <w:sz w:val="24"/>
                <w:szCs w:val="24"/>
                <w:lang w:val="kk-KZ"/>
              </w:rPr>
              <w:t>оператордың</w:t>
            </w:r>
            <w:r w:rsidR="008E0E85" w:rsidRPr="006164D9">
              <w:rPr>
                <w:sz w:val="24"/>
                <w:szCs w:val="24"/>
              </w:rPr>
              <w:t xml:space="preserve"> </w:t>
            </w:r>
            <w:r w:rsidRPr="006164D9">
              <w:rPr>
                <w:snapToGrid w:val="0"/>
                <w:sz w:val="24"/>
                <w:szCs w:val="24"/>
              </w:rPr>
              <w:t>мекенжайы бойынша шартты бұзу туралы хабарлама жіберген жағдайда да орындалды деп есептеледі. Көрсетілген хабарлама адресатты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napToGrid w:val="0"/>
                <w:sz w:val="24"/>
                <w:szCs w:val="24"/>
              </w:rPr>
              <w:t xml:space="preserve">) жоқ екендігі белгісімен </w:t>
            </w:r>
            <w:r w:rsidR="008E0E85" w:rsidRPr="006164D9">
              <w:rPr>
                <w:snapToGrid w:val="0"/>
                <w:sz w:val="24"/>
                <w:szCs w:val="24"/>
                <w:lang w:val="kk-KZ"/>
              </w:rPr>
              <w:t>Б</w:t>
            </w:r>
            <w:r w:rsidRPr="006164D9">
              <w:rPr>
                <w:snapToGrid w:val="0"/>
                <w:sz w:val="24"/>
                <w:szCs w:val="24"/>
              </w:rPr>
              <w:t xml:space="preserve">анкке пошта </w:t>
            </w:r>
            <w:r w:rsidR="008E0E85" w:rsidRPr="006164D9">
              <w:rPr>
                <w:snapToGrid w:val="0"/>
                <w:sz w:val="24"/>
                <w:szCs w:val="24"/>
              </w:rPr>
              <w:t>ұйымынан қайтарылған жағдайда (</w:t>
            </w:r>
            <w:r w:rsidR="008E0E85" w:rsidRPr="006164D9">
              <w:rPr>
                <w:snapToGrid w:val="0"/>
                <w:sz w:val="24"/>
                <w:szCs w:val="24"/>
                <w:lang w:val="kk-KZ"/>
              </w:rPr>
              <w:t>Б</w:t>
            </w:r>
            <w:r w:rsidRPr="006164D9">
              <w:rPr>
                <w:snapToGrid w:val="0"/>
                <w:sz w:val="24"/>
                <w:szCs w:val="24"/>
              </w:rPr>
              <w:t xml:space="preserve">анкті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w:t>
            </w:r>
            <w:r w:rsidR="008E0E85" w:rsidRPr="006164D9">
              <w:rPr>
                <w:snapToGrid w:val="0"/>
                <w:sz w:val="24"/>
                <w:szCs w:val="24"/>
                <w:lang w:val="kk-KZ"/>
              </w:rPr>
              <w:t xml:space="preserve"> </w:t>
            </w:r>
            <w:r w:rsidRPr="006164D9">
              <w:rPr>
                <w:snapToGrid w:val="0"/>
                <w:sz w:val="24"/>
                <w:szCs w:val="24"/>
              </w:rPr>
              <w:t>жаңа мекенжай туралы ескертпей, көшуге байланысты және басқалары) шарт хат Банкке қайтарылған күннен бастап бұзылған болып есептеледі.</w:t>
            </w:r>
          </w:p>
          <w:p w:rsidR="00EC6394"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r w:rsidR="00EC6394" w:rsidRPr="006164D9">
              <w:rPr>
                <w:snapToGrid w:val="0"/>
                <w:sz w:val="24"/>
                <w:szCs w:val="24"/>
              </w:rPr>
              <w:t>.</w:t>
            </w:r>
          </w:p>
          <w:p w:rsidR="00F55CC9" w:rsidRPr="006164D9" w:rsidRDefault="00F55CC9" w:rsidP="002377FB">
            <w:pPr>
              <w:widowControl w:val="0"/>
              <w:tabs>
                <w:tab w:val="left" w:pos="1539"/>
              </w:tabs>
              <w:autoSpaceDE w:val="0"/>
              <w:autoSpaceDN w:val="0"/>
              <w:jc w:val="both"/>
              <w:rPr>
                <w:sz w:val="24"/>
                <w:szCs w:val="24"/>
              </w:rPr>
            </w:pPr>
          </w:p>
        </w:tc>
        <w:tc>
          <w:tcPr>
            <w:tcW w:w="5244" w:type="dxa"/>
          </w:tcPr>
          <w:p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lastRenderedPageBreak/>
              <w:t>СТАНДАРТНЫЕ УСЛОВИЯ</w:t>
            </w:r>
          </w:p>
          <w:p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t>ДОГОВОРА ПОРУЧЕНИЯ</w:t>
            </w:r>
          </w:p>
          <w:p w:rsidR="00F55CC9" w:rsidRPr="006164D9" w:rsidRDefault="00F55CC9" w:rsidP="00FD1FA0">
            <w:pPr>
              <w:tabs>
                <w:tab w:val="left" w:pos="918"/>
                <w:tab w:val="left" w:pos="4851"/>
              </w:tabs>
              <w:ind w:right="34"/>
              <w:jc w:val="center"/>
              <w:rPr>
                <w:snapToGrid w:val="0"/>
                <w:sz w:val="22"/>
                <w:szCs w:val="24"/>
              </w:rPr>
            </w:pPr>
            <w:r w:rsidRPr="006164D9">
              <w:rPr>
                <w:b/>
                <w:snapToGrid w:val="0"/>
                <w:sz w:val="22"/>
                <w:szCs w:val="24"/>
              </w:rPr>
              <w:t>(ДОГОВОР ПРИСОЕДИНЕНИЯ)</w:t>
            </w:r>
          </w:p>
          <w:p w:rsidR="00F55CC9" w:rsidRPr="006164D9" w:rsidRDefault="00EC6394" w:rsidP="00FD1FA0">
            <w:pPr>
              <w:tabs>
                <w:tab w:val="left" w:pos="918"/>
                <w:tab w:val="left" w:pos="4851"/>
              </w:tabs>
              <w:ind w:right="34"/>
              <w:jc w:val="center"/>
              <w:rPr>
                <w:snapToGrid w:val="0"/>
                <w:sz w:val="22"/>
                <w:szCs w:val="24"/>
              </w:rPr>
            </w:pPr>
            <w:r w:rsidRPr="006164D9">
              <w:rPr>
                <w:snapToGrid w:val="0"/>
                <w:sz w:val="22"/>
                <w:szCs w:val="24"/>
              </w:rPr>
              <w:t>(</w:t>
            </w:r>
            <w:r w:rsidR="00A84FD1" w:rsidRPr="006164D9">
              <w:rPr>
                <w:snapToGrid w:val="0"/>
                <w:sz w:val="22"/>
                <w:szCs w:val="24"/>
              </w:rPr>
              <w:t>заключаемый с Оператором-консультантом</w:t>
            </w:r>
            <w:r w:rsidR="000B555E" w:rsidRPr="000B555E">
              <w:rPr>
                <w:snapToGrid w:val="0"/>
                <w:sz w:val="22"/>
                <w:szCs w:val="24"/>
              </w:rPr>
              <w:t>/Оператором-консультантом (почтальоном)</w:t>
            </w:r>
            <w:r w:rsidR="00A84FD1" w:rsidRPr="006164D9">
              <w:rPr>
                <w:snapToGrid w:val="0"/>
                <w:sz w:val="22"/>
                <w:szCs w:val="24"/>
              </w:rPr>
              <w:t>)</w:t>
            </w:r>
          </w:p>
          <w:p w:rsidR="00F55CC9" w:rsidRPr="006164D9" w:rsidRDefault="00F55CC9" w:rsidP="00FD1FA0">
            <w:pPr>
              <w:tabs>
                <w:tab w:val="left" w:pos="918"/>
                <w:tab w:val="left" w:pos="4851"/>
              </w:tabs>
              <w:ind w:right="34"/>
              <w:jc w:val="center"/>
              <w:rPr>
                <w:snapToGrid w:val="0"/>
                <w:sz w:val="24"/>
                <w:szCs w:val="24"/>
              </w:rPr>
            </w:pPr>
          </w:p>
          <w:p w:rsidR="00F55CC9" w:rsidRPr="006164D9" w:rsidRDefault="00F55CC9" w:rsidP="00FD1FA0">
            <w:pPr>
              <w:pStyle w:val="TableParagraph"/>
              <w:tabs>
                <w:tab w:val="left" w:pos="4851"/>
              </w:tabs>
              <w:spacing w:line="252" w:lineRule="exact"/>
              <w:ind w:left="0" w:right="317"/>
              <w:jc w:val="center"/>
              <w:rPr>
                <w:i/>
                <w:color w:val="0000FF"/>
                <w:sz w:val="24"/>
                <w:szCs w:val="24"/>
              </w:rPr>
            </w:pPr>
          </w:p>
          <w:p w:rsidR="00F55CC9" w:rsidRPr="006164D9" w:rsidRDefault="00F55CC9" w:rsidP="00FD1FA0">
            <w:pPr>
              <w:tabs>
                <w:tab w:val="left" w:pos="918"/>
                <w:tab w:val="left" w:pos="4851"/>
              </w:tabs>
              <w:ind w:right="34"/>
              <w:jc w:val="center"/>
              <w:rPr>
                <w:b/>
                <w:snapToGrid w:val="0"/>
                <w:sz w:val="24"/>
                <w:szCs w:val="24"/>
              </w:rPr>
            </w:pPr>
            <w:r w:rsidRPr="006164D9">
              <w:rPr>
                <w:b/>
                <w:snapToGrid w:val="0"/>
                <w:sz w:val="24"/>
                <w:szCs w:val="24"/>
              </w:rPr>
              <w:t>Глава 1. Общие положения</w:t>
            </w:r>
          </w:p>
          <w:p w:rsidR="00F55CC9" w:rsidRPr="006164D9" w:rsidRDefault="00F55CC9" w:rsidP="00FD1FA0">
            <w:pPr>
              <w:tabs>
                <w:tab w:val="left" w:pos="918"/>
                <w:tab w:val="left" w:pos="4851"/>
              </w:tabs>
              <w:ind w:right="34"/>
              <w:jc w:val="both"/>
              <w:rPr>
                <w:snapToGrid w:val="0"/>
                <w:sz w:val="24"/>
                <w:szCs w:val="24"/>
              </w:rPr>
            </w:pPr>
          </w:p>
          <w:p w:rsidR="00F55CC9" w:rsidRPr="006164D9" w:rsidRDefault="00F55CC9" w:rsidP="00FD1FA0">
            <w:pPr>
              <w:tabs>
                <w:tab w:val="left" w:pos="493"/>
                <w:tab w:val="left" w:pos="918"/>
              </w:tabs>
              <w:spacing w:before="120" w:after="120"/>
              <w:ind w:right="-108" w:firstLine="426"/>
              <w:jc w:val="both"/>
              <w:rPr>
                <w:snapToGrid w:val="0"/>
                <w:sz w:val="24"/>
                <w:szCs w:val="24"/>
              </w:rPr>
            </w:pPr>
            <w:r w:rsidRPr="006164D9">
              <w:rPr>
                <w:snapToGrid w:val="0"/>
                <w:sz w:val="24"/>
                <w:szCs w:val="24"/>
              </w:rPr>
              <w:t>1.1.</w:t>
            </w:r>
            <w:r w:rsidRPr="006164D9">
              <w:rPr>
                <w:snapToGrid w:val="0"/>
                <w:sz w:val="24"/>
                <w:szCs w:val="24"/>
              </w:rPr>
              <w:tab/>
              <w:t xml:space="preserve"> Настоящие Стандартные условия договора поручения (договор присоединения) АО </w:t>
            </w:r>
            <w:r w:rsidR="00C60282" w:rsidRPr="006164D9">
              <w:rPr>
                <w:snapToGrid w:val="0"/>
                <w:sz w:val="24"/>
                <w:szCs w:val="24"/>
              </w:rPr>
              <w:t>"Отбасы банк"</w:t>
            </w:r>
            <w:r w:rsidRPr="006164D9">
              <w:rPr>
                <w:snapToGrid w:val="0"/>
                <w:sz w:val="24"/>
                <w:szCs w:val="24"/>
              </w:rPr>
              <w:t xml:space="preserve"> (далее – Стандартные условия или Договор), действие которых распространяется на правоотношения </w:t>
            </w:r>
            <w:r w:rsidR="00C60282" w:rsidRPr="006164D9">
              <w:rPr>
                <w:snapToGrid w:val="0"/>
                <w:sz w:val="24"/>
                <w:szCs w:val="24"/>
              </w:rPr>
              <w:t>АО "Отбасы банк" (далее – Банк)</w:t>
            </w:r>
            <w:r w:rsidRPr="006164D9">
              <w:rPr>
                <w:snapToGrid w:val="0"/>
                <w:sz w:val="24"/>
                <w:szCs w:val="24"/>
              </w:rPr>
              <w:t xml:space="preserve"> и </w:t>
            </w:r>
            <w:r w:rsidR="00C60282" w:rsidRPr="006164D9">
              <w:rPr>
                <w:snapToGrid w:val="0"/>
                <w:sz w:val="24"/>
                <w:szCs w:val="24"/>
              </w:rPr>
              <w:t>Оператора-консультанта</w:t>
            </w:r>
            <w:r w:rsidR="00474219">
              <w:rPr>
                <w:sz w:val="24"/>
                <w:szCs w:val="24"/>
              </w:rPr>
              <w:t>/Оператора-консультанта (почтальона)</w:t>
            </w:r>
            <w:r w:rsidR="00C60282" w:rsidRPr="006164D9">
              <w:rPr>
                <w:snapToGrid w:val="0"/>
                <w:sz w:val="24"/>
                <w:szCs w:val="24"/>
              </w:rPr>
              <w:t xml:space="preserve"> </w:t>
            </w:r>
            <w:r w:rsidRPr="006164D9">
              <w:rPr>
                <w:snapToGrid w:val="0"/>
                <w:sz w:val="24"/>
                <w:szCs w:val="24"/>
              </w:rPr>
              <w:t xml:space="preserve">(далее – </w:t>
            </w:r>
            <w:r w:rsidR="00C60282" w:rsidRPr="006164D9">
              <w:rPr>
                <w:snapToGrid w:val="0"/>
                <w:sz w:val="24"/>
                <w:szCs w:val="24"/>
              </w:rPr>
              <w:t>Оператор-консультант</w:t>
            </w:r>
            <w:r w:rsidR="00474219">
              <w:rPr>
                <w:sz w:val="24"/>
                <w:szCs w:val="24"/>
              </w:rPr>
              <w:t>/Оператор-консультант (почтальон</w:t>
            </w:r>
            <w:r w:rsidRPr="006164D9">
              <w:rPr>
                <w:snapToGrid w:val="0"/>
                <w:sz w:val="24"/>
                <w:szCs w:val="24"/>
              </w:rPr>
              <w:t xml:space="preserve">), разработаны в рамках статьи 389 Гражданского кодекса Республики Казахстан.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Стандартные условия определены Банком и опубликов</w:t>
            </w:r>
            <w:r w:rsidR="00C60282" w:rsidRPr="006164D9">
              <w:rPr>
                <w:snapToGrid w:val="0"/>
                <w:sz w:val="24"/>
                <w:szCs w:val="24"/>
              </w:rPr>
              <w:t>аны на Интернет-ресурсе Банка (</w:t>
            </w:r>
            <w:r w:rsidRPr="006164D9">
              <w:rPr>
                <w:snapToGrid w:val="0"/>
                <w:sz w:val="24"/>
                <w:szCs w:val="24"/>
              </w:rPr>
              <w:t>www.hcsbk.kz</w:t>
            </w:r>
            <w:r w:rsidR="00C60282" w:rsidRPr="006164D9">
              <w:rPr>
                <w:snapToGrid w:val="0"/>
                <w:sz w:val="24"/>
                <w:szCs w:val="24"/>
              </w:rPr>
              <w:t>)</w:t>
            </w:r>
            <w:r w:rsidRPr="006164D9">
              <w:rPr>
                <w:snapToGrid w:val="0"/>
                <w:sz w:val="24"/>
                <w:szCs w:val="24"/>
              </w:rPr>
              <w:t>.</w:t>
            </w:r>
            <w:r w:rsidR="00C60282" w:rsidRPr="006164D9">
              <w:rPr>
                <w:snapToGrid w:val="0"/>
                <w:sz w:val="24"/>
                <w:szCs w:val="24"/>
              </w:rPr>
              <w:t xml:space="preserve">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60282" w:rsidRPr="006164D9">
              <w:rPr>
                <w:snapToGrid w:val="0"/>
                <w:sz w:val="24"/>
                <w:szCs w:val="24"/>
              </w:rPr>
              <w:t>Оператор-консультант</w:t>
            </w:r>
            <w:r w:rsidR="00474219">
              <w:rPr>
                <w:sz w:val="24"/>
                <w:szCs w:val="24"/>
              </w:rPr>
              <w:t>/Оператор-консультант (почтальон)</w:t>
            </w:r>
            <w:r w:rsidR="00C60282" w:rsidRPr="006164D9">
              <w:rPr>
                <w:snapToGrid w:val="0"/>
                <w:sz w:val="24"/>
                <w:szCs w:val="24"/>
              </w:rPr>
              <w:t xml:space="preserve"> </w:t>
            </w:r>
            <w:r w:rsidRPr="006164D9">
              <w:rPr>
                <w:snapToGrid w:val="0"/>
                <w:sz w:val="24"/>
                <w:szCs w:val="24"/>
              </w:rPr>
              <w:t xml:space="preserve">самостоятельно знакомится с требованиями настоящих Стандартных условий. Стандартные условия едины для всех </w:t>
            </w:r>
            <w:r w:rsidR="00C60282" w:rsidRPr="006164D9">
              <w:rPr>
                <w:snapToGrid w:val="0"/>
                <w:sz w:val="24"/>
                <w:szCs w:val="24"/>
              </w:rPr>
              <w:t>Операторов-консультантов</w:t>
            </w:r>
            <w:r w:rsidR="00474219">
              <w:rPr>
                <w:sz w:val="24"/>
                <w:szCs w:val="24"/>
              </w:rPr>
              <w:t>/Операторов-консультантов (почтальонов)</w:t>
            </w:r>
            <w:r w:rsidR="00C60282" w:rsidRPr="006164D9">
              <w:rPr>
                <w:snapToGrid w:val="0"/>
                <w:sz w:val="24"/>
                <w:szCs w:val="24"/>
              </w:rPr>
              <w:t xml:space="preserve"> </w:t>
            </w:r>
            <w:r w:rsidRPr="006164D9">
              <w:rPr>
                <w:snapToGrid w:val="0"/>
                <w:sz w:val="24"/>
                <w:szCs w:val="24"/>
              </w:rPr>
              <w:t xml:space="preserve">и могут быть приняты </w:t>
            </w:r>
            <w:r w:rsidR="00C60282" w:rsidRPr="006164D9">
              <w:rPr>
                <w:snapToGrid w:val="0"/>
                <w:sz w:val="24"/>
                <w:szCs w:val="24"/>
              </w:rPr>
              <w:t>Оператором-консультантом</w:t>
            </w:r>
            <w:r w:rsidR="00474219">
              <w:rPr>
                <w:sz w:val="24"/>
                <w:szCs w:val="24"/>
              </w:rPr>
              <w:t>/Оператором-консультантом (почтальоном)</w:t>
            </w:r>
            <w:r w:rsidR="00C60282" w:rsidRPr="006164D9">
              <w:rPr>
                <w:snapToGrid w:val="0"/>
                <w:sz w:val="24"/>
                <w:szCs w:val="24"/>
              </w:rPr>
              <w:t xml:space="preserve"> </w:t>
            </w:r>
            <w:r w:rsidRPr="006164D9">
              <w:rPr>
                <w:snapToGrid w:val="0"/>
                <w:sz w:val="24"/>
                <w:szCs w:val="24"/>
              </w:rPr>
              <w:t xml:space="preserve">не иначе как путем присоединения к Стандартным условиям в целом, в полном объеме, с чем </w:t>
            </w:r>
            <w:r w:rsidR="00C60282" w:rsidRPr="006164D9">
              <w:rPr>
                <w:snapToGrid w:val="0"/>
                <w:sz w:val="24"/>
                <w:szCs w:val="24"/>
              </w:rPr>
              <w:t>Оператор-консультант</w:t>
            </w:r>
            <w:r w:rsidR="00474219">
              <w:rPr>
                <w:sz w:val="24"/>
                <w:szCs w:val="24"/>
              </w:rPr>
              <w:t>/Оператор-консультант (почтальон)</w:t>
            </w:r>
            <w:r w:rsidR="00C60282" w:rsidRPr="006164D9">
              <w:rPr>
                <w:snapToGrid w:val="0"/>
                <w:sz w:val="24"/>
                <w:szCs w:val="24"/>
              </w:rPr>
              <w:t xml:space="preserve"> </w:t>
            </w:r>
            <w:r w:rsidRPr="006164D9">
              <w:rPr>
                <w:snapToGrid w:val="0"/>
                <w:sz w:val="24"/>
                <w:szCs w:val="24"/>
              </w:rPr>
              <w:t xml:space="preserve">безусловно согласен. Принятие </w:t>
            </w:r>
            <w:r w:rsidR="00C60282" w:rsidRPr="006164D9">
              <w:rPr>
                <w:snapToGrid w:val="0"/>
                <w:sz w:val="24"/>
                <w:szCs w:val="24"/>
              </w:rPr>
              <w:t>Оператором-консультантом</w:t>
            </w:r>
            <w:r w:rsidR="00474219">
              <w:rPr>
                <w:sz w:val="24"/>
                <w:szCs w:val="24"/>
              </w:rPr>
              <w:t>/Оператором-консультантом (почтальоном)</w:t>
            </w:r>
            <w:r w:rsidR="00C60282" w:rsidRPr="006164D9">
              <w:rPr>
                <w:snapToGrid w:val="0"/>
                <w:sz w:val="24"/>
                <w:szCs w:val="24"/>
              </w:rPr>
              <w:t xml:space="preserve"> </w:t>
            </w:r>
            <w:r w:rsidRPr="006164D9">
              <w:rPr>
                <w:snapToGrid w:val="0"/>
                <w:sz w:val="24"/>
                <w:szCs w:val="24"/>
              </w:rPr>
              <w:t xml:space="preserve">Стандартных условий (присоединение к Договору) выражается путем подачи подписанного Заявления на заключение договора поручения и присоединения к </w:t>
            </w:r>
            <w:r w:rsidRPr="006164D9">
              <w:rPr>
                <w:snapToGrid w:val="0"/>
                <w:sz w:val="24"/>
                <w:szCs w:val="24"/>
              </w:rPr>
              <w:lastRenderedPageBreak/>
              <w:t>Стандартным условиям (далее – Заявление о присоединении) (Приложение №1 к Договору).</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A05A60" w:rsidRPr="006164D9">
              <w:rPr>
                <w:snapToGrid w:val="0"/>
                <w:sz w:val="24"/>
                <w:szCs w:val="24"/>
              </w:rPr>
              <w:t>Оператор-консультант</w:t>
            </w:r>
            <w:r w:rsidR="00474219">
              <w:rPr>
                <w:sz w:val="24"/>
                <w:szCs w:val="24"/>
              </w:rPr>
              <w:t>/Оператор-консультант (почтальон)</w:t>
            </w:r>
            <w:r w:rsidR="00A05A60" w:rsidRPr="006164D9">
              <w:rPr>
                <w:snapToGrid w:val="0"/>
                <w:sz w:val="24"/>
                <w:szCs w:val="24"/>
              </w:rPr>
              <w:t xml:space="preserve"> оказывает Банку услуги в соответствии </w:t>
            </w:r>
            <w:r w:rsidRPr="006164D9">
              <w:rPr>
                <w:snapToGrid w:val="0"/>
                <w:sz w:val="24"/>
                <w:szCs w:val="24"/>
              </w:rPr>
              <w:t xml:space="preserve">с условиями настоящего Договора.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4.</w:t>
            </w:r>
            <w:r w:rsidRPr="006164D9">
              <w:rPr>
                <w:snapToGrid w:val="0"/>
                <w:sz w:val="24"/>
                <w:szCs w:val="24"/>
              </w:rPr>
              <w:tab/>
              <w:t xml:space="preserve">Договор заключается путем акцепта Банком (выраженного в принятии/регистрации Заявления о присоединении) оферты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содержащейся в Заявлении о присоединении).</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t xml:space="preserve">В случае акцепта Банком оферты (оферт)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 xml:space="preserve">все документы, подписываемые Банком и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Pr="006164D9">
              <w:rPr>
                <w:snapToGrid w:val="0"/>
                <w:sz w:val="24"/>
                <w:szCs w:val="24"/>
              </w:rPr>
              <w:t xml:space="preserve">, считаются оформленными в рамках статьи 152 Гражданского кодекса Республики Казахстан, то есть в письменной форме.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Заявление о присоединении считается принятым/зарегистрированным, а Договор – подписанным, при подаче Заявления о присоединении в Банк</w:t>
            </w:r>
            <w:r w:rsidR="00DC5518" w:rsidRPr="006164D9">
              <w:rPr>
                <w:snapToGrid w:val="0"/>
                <w:sz w:val="24"/>
                <w:szCs w:val="24"/>
              </w:rPr>
              <w:t>е</w:t>
            </w:r>
            <w:r w:rsidRPr="006164D9">
              <w:rPr>
                <w:snapToGrid w:val="0"/>
                <w:sz w:val="24"/>
                <w:szCs w:val="24"/>
              </w:rPr>
              <w:t>.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инятие/регистрация Банком Заявления</w:t>
            </w:r>
            <w:r w:rsidR="0024729F" w:rsidRPr="006164D9">
              <w:rPr>
                <w:snapToGrid w:val="0"/>
                <w:sz w:val="24"/>
                <w:szCs w:val="24"/>
              </w:rPr>
              <w:t xml:space="preserve"> о присоединении</w:t>
            </w:r>
            <w:r w:rsidRPr="006164D9">
              <w:rPr>
                <w:snapToGrid w:val="0"/>
                <w:sz w:val="24"/>
                <w:szCs w:val="24"/>
              </w:rPr>
              <w:t xml:space="preserve">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означает присоединение данного Заявления к Договору.</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t xml:space="preserve">Подписанное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00DC5518" w:rsidRPr="006164D9">
              <w:rPr>
                <w:snapToGrid w:val="0"/>
                <w:sz w:val="24"/>
                <w:szCs w:val="24"/>
              </w:rPr>
              <w:t xml:space="preserve"> </w:t>
            </w:r>
            <w:r w:rsidRPr="006164D9">
              <w:rPr>
                <w:snapToGrid w:val="0"/>
                <w:sz w:val="24"/>
                <w:szCs w:val="24"/>
              </w:rPr>
              <w:t xml:space="preserve">Заявление о присоединении в порядке, установленном Договором, свидетельствует о том, что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получил, прочитал, понял и принял Договор в полном объеме, без каких-либо замечаний и возражений.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00DC5518" w:rsidRPr="006164D9">
              <w:rPr>
                <w:snapToGrid w:val="0"/>
                <w:sz w:val="24"/>
                <w:szCs w:val="24"/>
              </w:rPr>
              <w:t xml:space="preserve"> </w:t>
            </w:r>
            <w:r w:rsidRPr="006164D9">
              <w:rPr>
                <w:snapToGrid w:val="0"/>
                <w:sz w:val="24"/>
                <w:szCs w:val="24"/>
              </w:rPr>
              <w:t xml:space="preserve">в порядке, установленном </w:t>
            </w:r>
            <w:r w:rsidRPr="006164D9">
              <w:rPr>
                <w:snapToGrid w:val="0"/>
                <w:sz w:val="24"/>
                <w:szCs w:val="24"/>
              </w:rPr>
              <w:lastRenderedPageBreak/>
              <w:t xml:space="preserve">Договором. Подписывая Заявление,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w:t>
            </w:r>
            <w:r w:rsidR="00DC5518" w:rsidRPr="006164D9">
              <w:rPr>
                <w:snapToGrid w:val="0"/>
                <w:sz w:val="24"/>
                <w:szCs w:val="24"/>
              </w:rPr>
              <w:t>Оператора-консультанта</w:t>
            </w:r>
            <w:r w:rsidR="00474219">
              <w:rPr>
                <w:sz w:val="24"/>
                <w:szCs w:val="24"/>
              </w:rPr>
              <w:t>/Оператора-консультанта (почтальона)</w:t>
            </w:r>
            <w:r w:rsidRPr="006164D9">
              <w:rPr>
                <w:snapToGrid w:val="0"/>
                <w:sz w:val="24"/>
                <w:szCs w:val="24"/>
              </w:rPr>
              <w:t xml:space="preserve">.  </w:t>
            </w:r>
            <w:r w:rsidR="00DC5518" w:rsidRPr="006164D9">
              <w:rPr>
                <w:snapToGrid w:val="0"/>
                <w:sz w:val="24"/>
                <w:szCs w:val="24"/>
              </w:rPr>
              <w:t xml:space="preserve">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t xml:space="preserve">Стандартные условия, а также упомянутые в них приложения, заявления, принятые/ зарегистрированные Банком, формы/шаблоны, и иные документы представляют собой единый правовой документ и являются неотъемлемыми частями друг друга. Банк и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t xml:space="preserve">Договор считается заключенным со дня </w:t>
            </w:r>
            <w:r w:rsidR="0024729F" w:rsidRPr="006164D9">
              <w:rPr>
                <w:snapToGrid w:val="0"/>
                <w:sz w:val="24"/>
                <w:szCs w:val="24"/>
              </w:rPr>
              <w:t>регистрация Банком Заявления о присоединении,</w:t>
            </w:r>
            <w:r w:rsidR="0024729F" w:rsidRPr="006164D9">
              <w:rPr>
                <w:rFonts w:eastAsiaTheme="minorHAnsi"/>
                <w:snapToGrid w:val="0"/>
                <w:sz w:val="24"/>
                <w:szCs w:val="24"/>
                <w:lang w:eastAsia="en-US"/>
              </w:rPr>
              <w:t xml:space="preserve"> </w:t>
            </w:r>
            <w:r w:rsidR="0024729F" w:rsidRPr="006164D9">
              <w:rPr>
                <w:snapToGrid w:val="0"/>
                <w:sz w:val="24"/>
                <w:szCs w:val="24"/>
              </w:rPr>
              <w:t>подписанного Оператором-консультантом</w:t>
            </w:r>
            <w:r w:rsidR="00474219">
              <w:rPr>
                <w:sz w:val="24"/>
                <w:szCs w:val="24"/>
              </w:rPr>
              <w:t>/Оператором-консультантом (почтальоном)</w:t>
            </w:r>
            <w:r w:rsidRPr="006164D9">
              <w:rPr>
                <w:snapToGrid w:val="0"/>
                <w:sz w:val="24"/>
                <w:szCs w:val="24"/>
              </w:rPr>
              <w:t>.</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w:t>
            </w:r>
            <w:r w:rsidR="00803A72">
              <w:rPr>
                <w:snapToGrid w:val="0"/>
                <w:sz w:val="24"/>
                <w:szCs w:val="24"/>
              </w:rPr>
              <w:t xml:space="preserve">мым Сторонами, а также согласно </w:t>
            </w:r>
            <w:r w:rsidR="00803A72" w:rsidRPr="006164D9">
              <w:rPr>
                <w:snapToGrid w:val="0"/>
                <w:sz w:val="24"/>
                <w:szCs w:val="24"/>
              </w:rPr>
              <w:t>требован</w:t>
            </w:r>
            <w:r w:rsidR="00803A72">
              <w:rPr>
                <w:snapToGrid w:val="0"/>
                <w:sz w:val="24"/>
                <w:szCs w:val="24"/>
              </w:rPr>
              <w:t xml:space="preserve">иям законодательства Республики </w:t>
            </w:r>
            <w:r w:rsidRPr="006164D9">
              <w:rPr>
                <w:snapToGrid w:val="0"/>
                <w:sz w:val="24"/>
                <w:szCs w:val="24"/>
              </w:rPr>
              <w:t>Казахстан и внутренних документов Банка.</w:t>
            </w:r>
          </w:p>
          <w:p w:rsidR="00F55CC9" w:rsidRPr="006164D9" w:rsidRDefault="00F55CC9" w:rsidP="00FD1FA0">
            <w:pPr>
              <w:tabs>
                <w:tab w:val="left" w:pos="493"/>
                <w:tab w:val="left" w:pos="918"/>
                <w:tab w:val="left" w:pos="4851"/>
              </w:tabs>
              <w:spacing w:before="120" w:after="120"/>
              <w:jc w:val="both"/>
              <w:rPr>
                <w:snapToGrid w:val="0"/>
                <w:sz w:val="24"/>
                <w:szCs w:val="24"/>
              </w:rPr>
            </w:pPr>
          </w:p>
          <w:p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2. Предмет Договора</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1. В соответствии с условиями Договора Банк поручает и оплачивает Оператору-консультанту</w:t>
            </w:r>
            <w:r w:rsidR="00474219">
              <w:rPr>
                <w:sz w:val="24"/>
                <w:szCs w:val="24"/>
              </w:rPr>
              <w:t>/Оператору-консультанту (почтальону)</w:t>
            </w:r>
            <w:r w:rsidRPr="006164D9">
              <w:rPr>
                <w:snapToGrid w:val="0"/>
                <w:sz w:val="24"/>
                <w:szCs w:val="24"/>
              </w:rPr>
              <w:t xml:space="preserve"> вознаграждение, а Оператор-консультант</w:t>
            </w:r>
            <w:r w:rsidR="00474219">
              <w:rPr>
                <w:sz w:val="24"/>
                <w:szCs w:val="24"/>
              </w:rPr>
              <w:t>/Оператор-консультант (почтальон)</w:t>
            </w:r>
            <w:r w:rsidRPr="006164D9">
              <w:rPr>
                <w:snapToGrid w:val="0"/>
                <w:sz w:val="24"/>
                <w:szCs w:val="24"/>
              </w:rPr>
              <w:t>, принимает на себя обязательства оказывать Банку услуги</w:t>
            </w:r>
            <w:r w:rsidR="00467ACA" w:rsidRPr="006164D9">
              <w:rPr>
                <w:snapToGrid w:val="0"/>
                <w:sz w:val="24"/>
                <w:szCs w:val="24"/>
              </w:rPr>
              <w:t xml:space="preserve"> по</w:t>
            </w:r>
            <w:r w:rsidRPr="006164D9">
              <w:rPr>
                <w:snapToGrid w:val="0"/>
                <w:sz w:val="24"/>
                <w:szCs w:val="24"/>
              </w:rPr>
              <w:t xml:space="preserve">: </w:t>
            </w:r>
          </w:p>
          <w:p w:rsidR="0024729F" w:rsidRPr="006164D9" w:rsidRDefault="0024729F" w:rsidP="00C315BD">
            <w:pPr>
              <w:pStyle w:val="ab"/>
              <w:numPr>
                <w:ilvl w:val="0"/>
                <w:numId w:val="30"/>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 xml:space="preserve">представлению услуги по привлечению клиентов согласно </w:t>
            </w:r>
            <w:r w:rsidR="00467ACA" w:rsidRPr="006164D9">
              <w:rPr>
                <w:snapToGrid w:val="0"/>
                <w:sz w:val="24"/>
                <w:szCs w:val="24"/>
              </w:rPr>
              <w:t>главы</w:t>
            </w:r>
            <w:r w:rsidRPr="006164D9">
              <w:rPr>
                <w:snapToGrid w:val="0"/>
                <w:sz w:val="24"/>
                <w:szCs w:val="24"/>
              </w:rPr>
              <w:t xml:space="preserve"> 3 Договора; </w:t>
            </w:r>
          </w:p>
          <w:p w:rsidR="0024729F" w:rsidRPr="006164D9" w:rsidRDefault="0024729F" w:rsidP="00C315BD">
            <w:pPr>
              <w:pStyle w:val="ab"/>
              <w:numPr>
                <w:ilvl w:val="0"/>
                <w:numId w:val="30"/>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lastRenderedPageBreak/>
              <w:t>привлечению клиентов путем назначения встреч для дальнейшего открытия депозитов агентами Банка.</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2.2. В соответствии с </w:t>
            </w:r>
            <w:r w:rsidR="00467ACA" w:rsidRPr="006164D9">
              <w:rPr>
                <w:snapToGrid w:val="0"/>
                <w:sz w:val="24"/>
                <w:szCs w:val="24"/>
              </w:rPr>
              <w:t>условиями</w:t>
            </w:r>
            <w:r w:rsidRPr="006164D9">
              <w:rPr>
                <w:snapToGrid w:val="0"/>
                <w:sz w:val="24"/>
                <w:szCs w:val="24"/>
              </w:rPr>
              <w:t xml:space="preserve"> Договора Банк поручает, а Оператор-консультант</w:t>
            </w:r>
            <w:r w:rsidR="00474219">
              <w:rPr>
                <w:sz w:val="24"/>
                <w:szCs w:val="24"/>
              </w:rPr>
              <w:t>/Оператор-консультант (почтальон)</w:t>
            </w:r>
            <w:r w:rsidRPr="006164D9">
              <w:rPr>
                <w:snapToGrid w:val="0"/>
                <w:sz w:val="24"/>
                <w:szCs w:val="24"/>
              </w:rPr>
              <w:t xml:space="preserve"> принимает на себя обязательства добросовестно и в полном объеме оказывать услуги в пользу Банка.   </w:t>
            </w:r>
          </w:p>
          <w:p w:rsidR="0024729F" w:rsidRPr="006164D9" w:rsidRDefault="002F366A" w:rsidP="00FD1FA0">
            <w:pPr>
              <w:tabs>
                <w:tab w:val="left" w:pos="918"/>
                <w:tab w:val="left" w:pos="993"/>
                <w:tab w:val="left" w:pos="4851"/>
              </w:tabs>
              <w:spacing w:before="120" w:after="120"/>
              <w:ind w:firstLine="426"/>
              <w:jc w:val="both"/>
              <w:rPr>
                <w:snapToGrid w:val="0"/>
                <w:sz w:val="24"/>
                <w:szCs w:val="24"/>
              </w:rPr>
            </w:pPr>
            <w:r w:rsidRPr="006164D9">
              <w:rPr>
                <w:snapToGrid w:val="0"/>
                <w:sz w:val="24"/>
                <w:szCs w:val="24"/>
              </w:rPr>
              <w:t xml:space="preserve">2.3. </w:t>
            </w:r>
            <w:r w:rsidR="0024729F" w:rsidRPr="006164D9">
              <w:rPr>
                <w:snapToGrid w:val="0"/>
                <w:sz w:val="24"/>
                <w:szCs w:val="24"/>
              </w:rPr>
              <w:t>Услуги должны осуществляться Оператором-консультантом</w:t>
            </w:r>
            <w:r w:rsidR="00474219">
              <w:rPr>
                <w:sz w:val="24"/>
                <w:szCs w:val="24"/>
              </w:rPr>
              <w:t>/Оператором-консультантом (почтальоном)</w:t>
            </w:r>
            <w:r w:rsidR="0024729F" w:rsidRPr="006164D9">
              <w:rPr>
                <w:snapToGrid w:val="0"/>
                <w:sz w:val="24"/>
                <w:szCs w:val="24"/>
              </w:rPr>
              <w:t xml:space="preserve"> в строгом соответствии с Правилами организации работы </w:t>
            </w:r>
            <w:r w:rsidR="00467ACA" w:rsidRPr="006164D9">
              <w:rPr>
                <w:snapToGrid w:val="0"/>
                <w:sz w:val="24"/>
                <w:szCs w:val="24"/>
              </w:rPr>
              <w:t>Операторов-</w:t>
            </w:r>
            <w:r w:rsidR="0024729F" w:rsidRPr="006164D9">
              <w:rPr>
                <w:snapToGrid w:val="0"/>
                <w:sz w:val="24"/>
                <w:szCs w:val="24"/>
              </w:rPr>
              <w:t>консультантови агентов в Банке (далее – Правила) и условиями настоящего Договора.</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4. Банк обязуется принять и оплатить услуги Оператора-консультанта</w:t>
            </w:r>
            <w:r w:rsidR="00474219">
              <w:rPr>
                <w:sz w:val="24"/>
                <w:szCs w:val="24"/>
              </w:rPr>
              <w:t>/Оператора-консультанта (почтальона)</w:t>
            </w:r>
            <w:r w:rsidRPr="006164D9">
              <w:rPr>
                <w:snapToGrid w:val="0"/>
                <w:sz w:val="24"/>
                <w:szCs w:val="24"/>
              </w:rPr>
              <w:t xml:space="preserve"> в соответствии с условиями Договора. </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едставителем Банка при взаимодействии с Оператором-консультантом</w:t>
            </w:r>
            <w:r w:rsidR="00474219">
              <w:rPr>
                <w:sz w:val="24"/>
                <w:szCs w:val="24"/>
              </w:rPr>
              <w:t>/Оператора-консультанта (почтальона)</w:t>
            </w:r>
            <w:r w:rsidRPr="006164D9">
              <w:rPr>
                <w:snapToGrid w:val="0"/>
                <w:sz w:val="24"/>
                <w:szCs w:val="24"/>
              </w:rPr>
              <w:t xml:space="preserve"> выступает Департамент дистанционного обслуживания Банка</w:t>
            </w:r>
            <w:r w:rsidR="00182AFF" w:rsidRPr="006164D9">
              <w:rPr>
                <w:snapToGrid w:val="0"/>
                <w:sz w:val="24"/>
                <w:szCs w:val="24"/>
              </w:rPr>
              <w:t xml:space="preserve"> (далее - Департамент)</w:t>
            </w:r>
            <w:r w:rsidRPr="006164D9">
              <w:rPr>
                <w:snapToGrid w:val="0"/>
                <w:sz w:val="24"/>
                <w:szCs w:val="24"/>
              </w:rPr>
              <w:t>.</w:t>
            </w:r>
          </w:p>
          <w:p w:rsidR="00513CD8" w:rsidRPr="006164D9" w:rsidRDefault="00513CD8" w:rsidP="00612836">
            <w:pPr>
              <w:tabs>
                <w:tab w:val="left" w:pos="493"/>
                <w:tab w:val="left" w:pos="4851"/>
              </w:tabs>
              <w:spacing w:before="120" w:after="120"/>
              <w:rPr>
                <w:b/>
                <w:snapToGrid w:val="0"/>
                <w:sz w:val="24"/>
                <w:szCs w:val="24"/>
              </w:rPr>
            </w:pPr>
          </w:p>
          <w:p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3. П</w:t>
            </w:r>
            <w:r w:rsidR="00467ACA" w:rsidRPr="006164D9">
              <w:rPr>
                <w:b/>
                <w:snapToGrid w:val="0"/>
                <w:sz w:val="24"/>
                <w:szCs w:val="24"/>
              </w:rPr>
              <w:t>еречень услуг, п</w:t>
            </w:r>
            <w:r w:rsidRPr="006164D9">
              <w:rPr>
                <w:b/>
                <w:snapToGrid w:val="0"/>
                <w:sz w:val="24"/>
                <w:szCs w:val="24"/>
              </w:rPr>
              <w:t>орядок и условия оказания услуг</w:t>
            </w:r>
          </w:p>
          <w:p w:rsidR="00272E41" w:rsidRPr="006164D9" w:rsidRDefault="00BC403A" w:rsidP="00FD1FA0">
            <w:pPr>
              <w:tabs>
                <w:tab w:val="left" w:pos="493"/>
                <w:tab w:val="left" w:pos="918"/>
                <w:tab w:val="left" w:pos="4851"/>
              </w:tabs>
              <w:spacing w:before="120" w:after="120"/>
              <w:ind w:firstLine="426"/>
              <w:jc w:val="both"/>
              <w:rPr>
                <w:sz w:val="24"/>
                <w:szCs w:val="24"/>
              </w:rPr>
            </w:pPr>
            <w:r w:rsidRPr="006164D9">
              <w:rPr>
                <w:sz w:val="24"/>
                <w:szCs w:val="24"/>
              </w:rPr>
              <w:t>3.1.</w:t>
            </w:r>
            <w:r w:rsidR="00AF76B9" w:rsidRPr="006164D9">
              <w:rPr>
                <w:sz w:val="24"/>
                <w:szCs w:val="24"/>
              </w:rPr>
              <w:t xml:space="preserve"> </w:t>
            </w:r>
            <w:r w:rsidR="00D227C3" w:rsidRPr="006164D9">
              <w:rPr>
                <w:sz w:val="24"/>
                <w:szCs w:val="24"/>
              </w:rPr>
              <w:t>Услуги,</w:t>
            </w:r>
            <w:r w:rsidR="008116BB" w:rsidRPr="006164D9">
              <w:rPr>
                <w:sz w:val="24"/>
                <w:szCs w:val="24"/>
              </w:rPr>
              <w:t xml:space="preserve"> оказываемы</w:t>
            </w:r>
            <w:r w:rsidR="00D227C3" w:rsidRPr="006164D9">
              <w:rPr>
                <w:sz w:val="24"/>
                <w:szCs w:val="24"/>
              </w:rPr>
              <w:t>е</w:t>
            </w:r>
            <w:r w:rsidR="008116BB" w:rsidRPr="006164D9">
              <w:rPr>
                <w:sz w:val="24"/>
                <w:szCs w:val="24"/>
              </w:rPr>
              <w:t xml:space="preserve"> Оператор</w:t>
            </w:r>
            <w:r w:rsidR="00D227C3" w:rsidRPr="006164D9">
              <w:rPr>
                <w:sz w:val="24"/>
                <w:szCs w:val="24"/>
              </w:rPr>
              <w:t>ом</w:t>
            </w:r>
            <w:r w:rsidR="008116BB" w:rsidRPr="006164D9">
              <w:rPr>
                <w:sz w:val="24"/>
                <w:szCs w:val="24"/>
              </w:rPr>
              <w:t>-консультант</w:t>
            </w:r>
            <w:r w:rsidR="00D227C3" w:rsidRPr="006164D9">
              <w:rPr>
                <w:sz w:val="24"/>
                <w:szCs w:val="24"/>
              </w:rPr>
              <w:t>ом</w:t>
            </w:r>
            <w:r w:rsidR="00474219">
              <w:rPr>
                <w:sz w:val="24"/>
                <w:szCs w:val="24"/>
              </w:rPr>
              <w:t>/Оператор-консультантом (почтальоном)</w:t>
            </w:r>
            <w:r w:rsidR="00D227C3" w:rsidRPr="006164D9">
              <w:rPr>
                <w:sz w:val="24"/>
                <w:szCs w:val="24"/>
              </w:rPr>
              <w:t xml:space="preserve"> </w:t>
            </w:r>
            <w:r w:rsidR="008116BB" w:rsidRPr="006164D9">
              <w:rPr>
                <w:sz w:val="24"/>
                <w:szCs w:val="24"/>
              </w:rPr>
              <w:t xml:space="preserve">указаны в </w:t>
            </w:r>
            <w:r w:rsidR="00AF76B9" w:rsidRPr="006164D9">
              <w:rPr>
                <w:sz w:val="24"/>
                <w:szCs w:val="24"/>
              </w:rPr>
              <w:t>Перечн</w:t>
            </w:r>
            <w:r w:rsidR="008116BB" w:rsidRPr="006164D9">
              <w:rPr>
                <w:sz w:val="24"/>
                <w:szCs w:val="24"/>
              </w:rPr>
              <w:t xml:space="preserve">ях услуг, </w:t>
            </w:r>
            <w:r w:rsidR="00AF76B9" w:rsidRPr="006164D9">
              <w:rPr>
                <w:sz w:val="24"/>
                <w:szCs w:val="24"/>
              </w:rPr>
              <w:t>явля</w:t>
            </w:r>
            <w:r w:rsidR="00272E41" w:rsidRPr="006164D9">
              <w:rPr>
                <w:sz w:val="24"/>
                <w:szCs w:val="24"/>
              </w:rPr>
              <w:t>ю</w:t>
            </w:r>
            <w:r w:rsidR="008116BB" w:rsidRPr="006164D9">
              <w:rPr>
                <w:sz w:val="24"/>
                <w:szCs w:val="24"/>
              </w:rPr>
              <w:t>щих</w:t>
            </w:r>
            <w:r w:rsidR="00AF76B9" w:rsidRPr="006164D9">
              <w:rPr>
                <w:sz w:val="24"/>
                <w:szCs w:val="24"/>
              </w:rPr>
              <w:t xml:space="preserve">ся </w:t>
            </w:r>
            <w:r w:rsidR="00A30AD1" w:rsidRPr="006164D9">
              <w:rPr>
                <w:sz w:val="24"/>
                <w:szCs w:val="24"/>
              </w:rPr>
              <w:t>П</w:t>
            </w:r>
            <w:r w:rsidR="00AF76B9" w:rsidRPr="006164D9">
              <w:rPr>
                <w:sz w:val="24"/>
                <w:szCs w:val="24"/>
              </w:rPr>
              <w:t>риложени</w:t>
            </w:r>
            <w:r w:rsidR="008116BB" w:rsidRPr="006164D9">
              <w:rPr>
                <w:sz w:val="24"/>
                <w:szCs w:val="24"/>
              </w:rPr>
              <w:t>я</w:t>
            </w:r>
            <w:r w:rsidR="00AF76B9" w:rsidRPr="006164D9">
              <w:rPr>
                <w:sz w:val="24"/>
                <w:szCs w:val="24"/>
              </w:rPr>
              <w:t>м</w:t>
            </w:r>
            <w:r w:rsidR="008116BB" w:rsidRPr="006164D9">
              <w:rPr>
                <w:sz w:val="24"/>
                <w:szCs w:val="24"/>
              </w:rPr>
              <w:t>и</w:t>
            </w:r>
            <w:r w:rsidR="00A30AD1" w:rsidRPr="006164D9">
              <w:rPr>
                <w:sz w:val="24"/>
                <w:szCs w:val="24"/>
              </w:rPr>
              <w:t xml:space="preserve"> №2, №4, №5</w:t>
            </w:r>
            <w:r w:rsidR="00182C5E" w:rsidRPr="006164D9">
              <w:rPr>
                <w:sz w:val="24"/>
                <w:szCs w:val="24"/>
              </w:rPr>
              <w:t xml:space="preserve">, </w:t>
            </w:r>
            <w:r w:rsidR="000272BA" w:rsidRPr="006164D9">
              <w:rPr>
                <w:sz w:val="24"/>
                <w:szCs w:val="24"/>
              </w:rPr>
              <w:t>№6-1</w:t>
            </w:r>
            <w:r w:rsidR="000F31DF">
              <w:rPr>
                <w:sz w:val="24"/>
                <w:szCs w:val="24"/>
              </w:rPr>
              <w:t>, №6-2,</w:t>
            </w:r>
            <w:r w:rsidR="0086230E">
              <w:rPr>
                <w:sz w:val="24"/>
                <w:szCs w:val="24"/>
              </w:rPr>
              <w:t xml:space="preserve"> №6-3</w:t>
            </w:r>
            <w:r w:rsidR="00AF76B9" w:rsidRPr="006164D9">
              <w:rPr>
                <w:sz w:val="24"/>
                <w:szCs w:val="24"/>
              </w:rPr>
              <w:t xml:space="preserve"> к </w:t>
            </w:r>
            <w:r w:rsidR="00272E41" w:rsidRPr="006164D9">
              <w:rPr>
                <w:sz w:val="24"/>
                <w:szCs w:val="24"/>
              </w:rPr>
              <w:t>настоящему Договору.</w:t>
            </w:r>
          </w:p>
          <w:p w:rsidR="000272BA" w:rsidRPr="006164D9" w:rsidRDefault="00BC403A" w:rsidP="00FD1FA0">
            <w:pPr>
              <w:tabs>
                <w:tab w:val="left" w:pos="0"/>
                <w:tab w:val="left" w:pos="788"/>
                <w:tab w:val="left" w:pos="4851"/>
              </w:tabs>
              <w:spacing w:after="120"/>
              <w:ind w:right="176" w:firstLine="352"/>
              <w:jc w:val="both"/>
              <w:rPr>
                <w:sz w:val="24"/>
                <w:szCs w:val="24"/>
              </w:rPr>
            </w:pPr>
            <w:r w:rsidRPr="006164D9">
              <w:rPr>
                <w:sz w:val="24"/>
                <w:szCs w:val="24"/>
              </w:rPr>
              <w:t>Оператор-консультант</w:t>
            </w:r>
            <w:r w:rsidR="00201B6A">
              <w:rPr>
                <w:sz w:val="24"/>
                <w:szCs w:val="24"/>
              </w:rPr>
              <w:t>/Оператор-консультант (почтальон)</w:t>
            </w:r>
            <w:r w:rsidR="00AF76B9" w:rsidRPr="006164D9">
              <w:rPr>
                <w:sz w:val="24"/>
                <w:szCs w:val="24"/>
              </w:rPr>
              <w:t xml:space="preserve"> при подписании</w:t>
            </w:r>
            <w:r w:rsidR="00AF76B9" w:rsidRPr="006164D9">
              <w:rPr>
                <w:rFonts w:asciiTheme="minorHAnsi" w:eastAsiaTheme="minorHAnsi" w:hAnsiTheme="minorHAnsi" w:cstheme="minorBidi"/>
                <w:sz w:val="24"/>
                <w:szCs w:val="24"/>
                <w:lang w:eastAsia="en-US"/>
              </w:rPr>
              <w:t xml:space="preserve"> </w:t>
            </w:r>
            <w:r w:rsidR="00AF76B9" w:rsidRPr="006164D9">
              <w:rPr>
                <w:sz w:val="24"/>
                <w:szCs w:val="24"/>
              </w:rPr>
              <w:t xml:space="preserve">Заявления о присоединении должен </w:t>
            </w:r>
            <w:r w:rsidR="00272E41" w:rsidRPr="006164D9">
              <w:rPr>
                <w:sz w:val="24"/>
                <w:szCs w:val="24"/>
              </w:rPr>
              <w:t>указать</w:t>
            </w:r>
            <w:r w:rsidR="008116BB" w:rsidRPr="006164D9">
              <w:rPr>
                <w:sz w:val="24"/>
                <w:szCs w:val="24"/>
              </w:rPr>
              <w:t xml:space="preserve"> в Заявлении о присоединении</w:t>
            </w:r>
            <w:r w:rsidR="00272E41" w:rsidRPr="006164D9">
              <w:rPr>
                <w:sz w:val="24"/>
                <w:szCs w:val="24"/>
              </w:rPr>
              <w:t xml:space="preserve"> соответствующий номер Приложения </w:t>
            </w:r>
            <w:r w:rsidR="008116BB" w:rsidRPr="006164D9">
              <w:rPr>
                <w:sz w:val="24"/>
                <w:szCs w:val="24"/>
              </w:rPr>
              <w:t>к Договору "Перечень услуг"</w:t>
            </w:r>
            <w:r w:rsidR="0050756F">
              <w:rPr>
                <w:sz w:val="24"/>
                <w:szCs w:val="24"/>
              </w:rPr>
              <w:t>.</w:t>
            </w:r>
          </w:p>
          <w:p w:rsidR="000F31DF" w:rsidRPr="006164D9" w:rsidRDefault="000272BA" w:rsidP="000272BA">
            <w:pPr>
              <w:tabs>
                <w:tab w:val="left" w:pos="0"/>
                <w:tab w:val="left" w:pos="788"/>
              </w:tabs>
              <w:spacing w:after="120"/>
              <w:ind w:right="176"/>
              <w:jc w:val="both"/>
              <w:rPr>
                <w:sz w:val="24"/>
                <w:szCs w:val="24"/>
              </w:rPr>
            </w:pPr>
            <w:r w:rsidRPr="006164D9">
              <w:rPr>
                <w:i/>
                <w:color w:val="0000FF"/>
                <w:sz w:val="24"/>
                <w:szCs w:val="24"/>
              </w:rPr>
              <w:t xml:space="preserve">(пункт 3.1. </w:t>
            </w:r>
            <w:r w:rsidR="00124952" w:rsidRPr="006164D9">
              <w:rPr>
                <w:i/>
                <w:color w:val="0000FF"/>
                <w:sz w:val="24"/>
                <w:szCs w:val="24"/>
              </w:rPr>
              <w:t>изменен</w:t>
            </w:r>
            <w:r w:rsidRPr="006164D9">
              <w:rPr>
                <w:i/>
                <w:color w:val="0000FF"/>
                <w:sz w:val="24"/>
                <w:szCs w:val="24"/>
              </w:rPr>
              <w:t xml:space="preserve"> РП № 108 от 12.07.2022 г.</w:t>
            </w:r>
            <w:r w:rsidR="00BA2442" w:rsidRPr="006164D9">
              <w:rPr>
                <w:i/>
                <w:color w:val="0000FF"/>
                <w:sz w:val="24"/>
                <w:szCs w:val="24"/>
              </w:rPr>
              <w:t>, РП № 1 от 09.01.2023 г.</w:t>
            </w:r>
            <w:r w:rsidRPr="006164D9">
              <w:rPr>
                <w:i/>
                <w:color w:val="0000FF"/>
                <w:sz w:val="24"/>
                <w:szCs w:val="24"/>
              </w:rPr>
              <w:t>)</w:t>
            </w:r>
            <w:r w:rsidR="0050756F">
              <w:rPr>
                <w:sz w:val="24"/>
                <w:szCs w:val="24"/>
              </w:rPr>
              <w:t xml:space="preserve">, </w:t>
            </w:r>
            <w:r w:rsidR="000F31DF" w:rsidRPr="006164D9">
              <w:rPr>
                <w:i/>
                <w:color w:val="0000FF"/>
                <w:sz w:val="24"/>
                <w:szCs w:val="24"/>
              </w:rPr>
              <w:t xml:space="preserve">(пункт 3.1. </w:t>
            </w:r>
            <w:r w:rsidR="000F31DF">
              <w:rPr>
                <w:i/>
                <w:color w:val="0000FF"/>
                <w:sz w:val="24"/>
                <w:szCs w:val="24"/>
              </w:rPr>
              <w:t>дополнен РП № 151 от 25.09.2023</w:t>
            </w:r>
            <w:r w:rsidR="000F31DF" w:rsidRPr="006164D9">
              <w:rPr>
                <w:i/>
                <w:color w:val="0000FF"/>
                <w:sz w:val="24"/>
                <w:szCs w:val="24"/>
              </w:rPr>
              <w:t xml:space="preserve"> г.</w:t>
            </w:r>
            <w:r w:rsidR="000F31DF">
              <w:rPr>
                <w:i/>
                <w:color w:val="0000FF"/>
                <w:sz w:val="24"/>
                <w:szCs w:val="24"/>
              </w:rPr>
              <w:t>)</w:t>
            </w:r>
            <w:r w:rsidR="0086230E">
              <w:rPr>
                <w:i/>
                <w:color w:val="0000FF"/>
                <w:sz w:val="24"/>
                <w:szCs w:val="24"/>
              </w:rPr>
              <w:t>,(</w:t>
            </w:r>
            <w:r w:rsidR="0086230E" w:rsidRPr="006164D9">
              <w:rPr>
                <w:i/>
                <w:color w:val="0000FF"/>
                <w:sz w:val="24"/>
                <w:szCs w:val="24"/>
              </w:rPr>
              <w:t xml:space="preserve">пункт 3.1. </w:t>
            </w:r>
            <w:r w:rsidR="00EB241A">
              <w:rPr>
                <w:i/>
                <w:color w:val="0000FF"/>
                <w:sz w:val="24"/>
                <w:szCs w:val="24"/>
              </w:rPr>
              <w:t>дополнен РП № 1</w:t>
            </w:r>
            <w:r w:rsidR="00E53A12">
              <w:rPr>
                <w:i/>
                <w:color w:val="0000FF"/>
                <w:sz w:val="24"/>
                <w:szCs w:val="24"/>
              </w:rPr>
              <w:t>8</w:t>
            </w:r>
            <w:r w:rsidR="00EB241A">
              <w:rPr>
                <w:i/>
                <w:color w:val="0000FF"/>
                <w:sz w:val="24"/>
                <w:szCs w:val="24"/>
                <w:lang w:val="kk-KZ"/>
              </w:rPr>
              <w:t>6</w:t>
            </w:r>
            <w:r w:rsidR="00E53A12">
              <w:rPr>
                <w:i/>
                <w:color w:val="0000FF"/>
                <w:sz w:val="24"/>
                <w:szCs w:val="24"/>
              </w:rPr>
              <w:t xml:space="preserve"> от 02.11</w:t>
            </w:r>
            <w:r w:rsidR="00B4492C">
              <w:rPr>
                <w:i/>
                <w:color w:val="0000FF"/>
                <w:sz w:val="24"/>
                <w:szCs w:val="24"/>
              </w:rPr>
              <w:t>.</w:t>
            </w:r>
            <w:r w:rsidR="0086230E">
              <w:rPr>
                <w:i/>
                <w:color w:val="0000FF"/>
                <w:sz w:val="24"/>
                <w:szCs w:val="24"/>
              </w:rPr>
              <w:t>2023</w:t>
            </w:r>
            <w:r w:rsidR="0086230E" w:rsidRPr="006164D9">
              <w:rPr>
                <w:i/>
                <w:color w:val="0000FF"/>
                <w:sz w:val="24"/>
                <w:szCs w:val="24"/>
              </w:rPr>
              <w:t xml:space="preserve"> г.</w:t>
            </w:r>
            <w:r w:rsidR="0050756F">
              <w:rPr>
                <w:i/>
                <w:color w:val="0000FF"/>
                <w:sz w:val="24"/>
                <w:szCs w:val="24"/>
              </w:rPr>
              <w:t>)</w:t>
            </w:r>
          </w:p>
          <w:p w:rsidR="00BC403A" w:rsidRPr="006164D9" w:rsidRDefault="00BC403A" w:rsidP="00FD1FA0">
            <w:pPr>
              <w:tabs>
                <w:tab w:val="left" w:pos="993"/>
                <w:tab w:val="left" w:pos="4851"/>
              </w:tabs>
              <w:ind w:right="34" w:firstLine="425"/>
              <w:jc w:val="center"/>
              <w:rPr>
                <w:b/>
                <w:snapToGrid w:val="0"/>
                <w:sz w:val="24"/>
                <w:szCs w:val="24"/>
              </w:rPr>
            </w:pPr>
          </w:p>
          <w:p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 xml:space="preserve">Глава 4. Права и обязанности </w:t>
            </w:r>
          </w:p>
          <w:p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Оператора-консультанта</w:t>
            </w:r>
            <w:r w:rsidR="00201B6A" w:rsidRPr="00201B6A">
              <w:rPr>
                <w:b/>
                <w:snapToGrid w:val="0"/>
                <w:sz w:val="24"/>
                <w:szCs w:val="24"/>
              </w:rPr>
              <w:t>/Оператора-консультанта (почтальона)</w:t>
            </w:r>
          </w:p>
          <w:p w:rsidR="00467ACA" w:rsidRPr="006164D9" w:rsidRDefault="00467ACA" w:rsidP="00FD1FA0">
            <w:pPr>
              <w:tabs>
                <w:tab w:val="left" w:pos="993"/>
                <w:tab w:val="left" w:pos="4851"/>
              </w:tabs>
              <w:spacing w:after="120"/>
              <w:ind w:right="34" w:firstLine="426"/>
              <w:jc w:val="center"/>
              <w:rPr>
                <w:b/>
                <w:snapToGrid w:val="0"/>
                <w:sz w:val="24"/>
                <w:szCs w:val="24"/>
              </w:rPr>
            </w:pPr>
          </w:p>
          <w:p w:rsidR="00182AFF" w:rsidRPr="006164D9" w:rsidRDefault="00467ACA" w:rsidP="00612836">
            <w:pPr>
              <w:tabs>
                <w:tab w:val="left" w:pos="0"/>
                <w:tab w:val="left" w:pos="459"/>
                <w:tab w:val="left" w:pos="884"/>
                <w:tab w:val="left" w:pos="4851"/>
              </w:tabs>
              <w:spacing w:after="120"/>
              <w:ind w:right="34" w:firstLine="425"/>
              <w:jc w:val="both"/>
              <w:rPr>
                <w:b/>
                <w:sz w:val="24"/>
                <w:szCs w:val="24"/>
              </w:rPr>
            </w:pPr>
            <w:r w:rsidRPr="006164D9">
              <w:rPr>
                <w:b/>
                <w:sz w:val="24"/>
                <w:szCs w:val="24"/>
              </w:rPr>
              <w:lastRenderedPageBreak/>
              <w:t xml:space="preserve">4.1. </w:t>
            </w:r>
            <w:r w:rsidRPr="006164D9">
              <w:rPr>
                <w:b/>
                <w:snapToGrid w:val="0"/>
                <w:sz w:val="24"/>
                <w:szCs w:val="24"/>
              </w:rPr>
              <w:t>Оператор</w:t>
            </w:r>
            <w:r w:rsidRPr="006164D9">
              <w:rPr>
                <w:b/>
                <w:sz w:val="24"/>
                <w:szCs w:val="24"/>
              </w:rPr>
              <w:t>-консультант</w:t>
            </w:r>
            <w:r w:rsidR="00201B6A">
              <w:rPr>
                <w:sz w:val="24"/>
                <w:szCs w:val="24"/>
              </w:rPr>
              <w:t>/</w:t>
            </w:r>
            <w:r w:rsidR="00201B6A" w:rsidRPr="00201B6A">
              <w:rPr>
                <w:b/>
                <w:snapToGrid w:val="0"/>
                <w:sz w:val="24"/>
                <w:szCs w:val="24"/>
              </w:rPr>
              <w:t>Оператор-консультант (почтальон)</w:t>
            </w:r>
            <w:r w:rsidRPr="00201B6A">
              <w:rPr>
                <w:b/>
                <w:snapToGrid w:val="0"/>
                <w:sz w:val="24"/>
                <w:szCs w:val="24"/>
              </w:rPr>
              <w:t xml:space="preserve"> </w:t>
            </w:r>
            <w:r w:rsidRPr="006164D9">
              <w:rPr>
                <w:b/>
                <w:sz w:val="24"/>
                <w:szCs w:val="24"/>
              </w:rPr>
              <w:t>имеет право</w:t>
            </w:r>
            <w:r w:rsidR="00182AFF" w:rsidRPr="006164D9">
              <w:rPr>
                <w:b/>
                <w:sz w:val="24"/>
                <w:szCs w:val="24"/>
              </w:rPr>
              <w:t>:</w:t>
            </w:r>
          </w:p>
          <w:p w:rsidR="00D61678" w:rsidRPr="006164D9" w:rsidRDefault="00467ACA" w:rsidP="00612836">
            <w:pPr>
              <w:pStyle w:val="ab"/>
              <w:numPr>
                <w:ilvl w:val="0"/>
                <w:numId w:val="31"/>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получать от Банка информацию (сведения, материалы), необходимую для осуществления своих обязанностей по Договору.</w:t>
            </w:r>
          </w:p>
          <w:p w:rsidR="00467ACA" w:rsidRPr="006164D9" w:rsidRDefault="00467ACA" w:rsidP="00612836">
            <w:pPr>
              <w:pStyle w:val="ab"/>
              <w:numPr>
                <w:ilvl w:val="0"/>
                <w:numId w:val="31"/>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 xml:space="preserve">получать вознаграждение за выполненные обязательства, предусмотренные Договором, в размере и на условиях, предусмотренных решением </w:t>
            </w:r>
            <w:r w:rsidR="00182AFF" w:rsidRPr="006164D9">
              <w:rPr>
                <w:sz w:val="24"/>
                <w:szCs w:val="24"/>
              </w:rPr>
              <w:t>Правления</w:t>
            </w:r>
            <w:r w:rsidRPr="006164D9">
              <w:rPr>
                <w:sz w:val="24"/>
                <w:szCs w:val="24"/>
              </w:rPr>
              <w:t xml:space="preserve"> Банка.</w:t>
            </w:r>
          </w:p>
          <w:p w:rsidR="00182AFF" w:rsidRPr="006164D9" w:rsidRDefault="00467ACA" w:rsidP="00FD1FA0">
            <w:pPr>
              <w:tabs>
                <w:tab w:val="left" w:pos="0"/>
                <w:tab w:val="left" w:pos="1134"/>
                <w:tab w:val="left" w:pos="1276"/>
                <w:tab w:val="left" w:pos="4851"/>
              </w:tabs>
              <w:spacing w:after="120"/>
              <w:ind w:right="34" w:firstLine="425"/>
              <w:jc w:val="both"/>
              <w:rPr>
                <w:b/>
                <w:snapToGrid w:val="0"/>
                <w:sz w:val="24"/>
                <w:szCs w:val="24"/>
              </w:rPr>
            </w:pPr>
            <w:r w:rsidRPr="006164D9">
              <w:rPr>
                <w:b/>
                <w:sz w:val="24"/>
                <w:szCs w:val="24"/>
              </w:rPr>
              <w:t>4.</w:t>
            </w:r>
            <w:r w:rsidR="00182AFF" w:rsidRPr="006164D9">
              <w:rPr>
                <w:b/>
                <w:sz w:val="24"/>
                <w:szCs w:val="24"/>
              </w:rPr>
              <w:t>2</w:t>
            </w:r>
            <w:r w:rsidRPr="006164D9">
              <w:rPr>
                <w:b/>
                <w:sz w:val="24"/>
                <w:szCs w:val="24"/>
              </w:rPr>
              <w:t xml:space="preserve">. </w:t>
            </w:r>
            <w:r w:rsidRPr="006164D9">
              <w:rPr>
                <w:b/>
                <w:snapToGrid w:val="0"/>
                <w:sz w:val="24"/>
                <w:szCs w:val="24"/>
              </w:rPr>
              <w:t>Оператор-консультант</w:t>
            </w:r>
            <w:r w:rsidR="00201B6A" w:rsidRPr="00201B6A">
              <w:rPr>
                <w:b/>
                <w:snapToGrid w:val="0"/>
                <w:sz w:val="24"/>
                <w:szCs w:val="24"/>
              </w:rPr>
              <w:t>/Оператор-консультант (почтальон)</w:t>
            </w:r>
            <w:r w:rsidRPr="006164D9">
              <w:rPr>
                <w:b/>
                <w:snapToGrid w:val="0"/>
                <w:sz w:val="24"/>
                <w:szCs w:val="24"/>
              </w:rPr>
              <w:t xml:space="preserve"> обязан</w:t>
            </w:r>
            <w:r w:rsidR="00182AFF" w:rsidRPr="006164D9">
              <w:rPr>
                <w:b/>
                <w:snapToGrid w:val="0"/>
                <w:sz w:val="24"/>
                <w:szCs w:val="24"/>
              </w:rPr>
              <w:t>:</w:t>
            </w:r>
          </w:p>
          <w:p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представлять клиентам подробную и достоверную информацию о системе жилищных строительных сбережений, условиях Договора о ЖСС, правилах и условиях его заключ</w:t>
            </w:r>
            <w:r w:rsidR="00182AFF" w:rsidRPr="006164D9">
              <w:rPr>
                <w:snapToGrid w:val="0"/>
                <w:sz w:val="24"/>
                <w:szCs w:val="24"/>
              </w:rPr>
              <w:t>ения, тарифных программах Банка;</w:t>
            </w:r>
          </w:p>
          <w:p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выполнять рекомендации и поручения Ответственного лица подразделения Центрального аппарата Банка при оказании ус</w:t>
            </w:r>
            <w:r w:rsidR="00182AFF" w:rsidRPr="006164D9">
              <w:rPr>
                <w:snapToGrid w:val="0"/>
                <w:sz w:val="24"/>
                <w:szCs w:val="24"/>
              </w:rPr>
              <w:t>луг, предусмотренных Договором;</w:t>
            </w:r>
          </w:p>
          <w:p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пресекать распространение сведений, противоречащих деятельности Банка и подрывающих деловую репутацию Банка</w:t>
            </w:r>
            <w:r w:rsidR="00182AFF" w:rsidRPr="006164D9">
              <w:rPr>
                <w:snapToGrid w:val="0"/>
                <w:sz w:val="24"/>
                <w:szCs w:val="24"/>
              </w:rPr>
              <w:t>;</w:t>
            </w:r>
            <w:r w:rsidRPr="006164D9">
              <w:rPr>
                <w:snapToGrid w:val="0"/>
                <w:sz w:val="24"/>
                <w:szCs w:val="24"/>
              </w:rPr>
              <w:t xml:space="preserve"> </w:t>
            </w:r>
          </w:p>
          <w:p w:rsidR="00467ACA"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C47CE8" w:rsidRPr="006164D9">
              <w:rPr>
                <w:snapToGrid w:val="0"/>
                <w:sz w:val="24"/>
                <w:szCs w:val="24"/>
              </w:rPr>
              <w:t>О</w:t>
            </w:r>
            <w:r w:rsidRPr="006164D9">
              <w:rPr>
                <w:snapToGrid w:val="0"/>
                <w:sz w:val="24"/>
                <w:szCs w:val="24"/>
              </w:rPr>
              <w:t>бязательство о неразглашении сведений, составляющих коммерческую тайну и иных сведений конфиденциального характера (</w:t>
            </w:r>
            <w:r w:rsidR="00C47CE8" w:rsidRPr="006164D9">
              <w:rPr>
                <w:snapToGrid w:val="0"/>
                <w:sz w:val="24"/>
                <w:szCs w:val="24"/>
              </w:rPr>
              <w:t>П</w:t>
            </w:r>
            <w:r w:rsidRPr="006164D9">
              <w:rPr>
                <w:snapToGrid w:val="0"/>
                <w:sz w:val="24"/>
                <w:szCs w:val="24"/>
              </w:rPr>
              <w:t>риложение №</w:t>
            </w:r>
            <w:r w:rsidR="001B384E" w:rsidRPr="006164D9">
              <w:rPr>
                <w:snapToGrid w:val="0"/>
                <w:sz w:val="24"/>
                <w:szCs w:val="24"/>
              </w:rPr>
              <w:t>7</w:t>
            </w:r>
            <w:r w:rsidRPr="006164D9">
              <w:rPr>
                <w:snapToGrid w:val="0"/>
                <w:sz w:val="24"/>
                <w:szCs w:val="24"/>
              </w:rPr>
              <w:t xml:space="preserve"> к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 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техническую и специальную документацию, в том числе статистическую информацию;</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финансовыми операциями, как самого Банка, так и его клиентов;</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размер установленного ему денежного вознаграждения, если иное не требуется по законодательству Республики Казахстан;</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деятельностью Банка, а также сведения о персонале Банка;</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lastRenderedPageBreak/>
              <w:t>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182AFF" w:rsidRPr="006164D9">
              <w:rPr>
                <w:snapToGrid w:val="0"/>
                <w:sz w:val="24"/>
                <w:szCs w:val="24"/>
              </w:rPr>
              <w:t>;</w:t>
            </w:r>
            <w:r w:rsidRPr="006164D9">
              <w:rPr>
                <w:snapToGrid w:val="0"/>
                <w:sz w:val="24"/>
                <w:szCs w:val="24"/>
              </w:rPr>
              <w:t xml:space="preserve"> </w:t>
            </w:r>
          </w:p>
          <w:p w:rsidR="00467ACA" w:rsidRPr="006164D9" w:rsidRDefault="00467ACA" w:rsidP="00FD1FA0">
            <w:pPr>
              <w:pStyle w:val="ab"/>
              <w:numPr>
                <w:ilvl w:val="0"/>
                <w:numId w:val="32"/>
              </w:numPr>
              <w:tabs>
                <w:tab w:val="left" w:pos="0"/>
                <w:tab w:val="left" w:pos="34"/>
                <w:tab w:val="left" w:pos="1276"/>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182AFF" w:rsidRPr="006164D9">
              <w:rPr>
                <w:snapToGrid w:val="0"/>
                <w:sz w:val="24"/>
                <w:szCs w:val="24"/>
              </w:rPr>
              <w:t>О</w:t>
            </w:r>
            <w:r w:rsidRPr="006164D9">
              <w:rPr>
                <w:snapToGrid w:val="0"/>
                <w:sz w:val="24"/>
                <w:szCs w:val="24"/>
              </w:rPr>
              <w:t>бязательство о соблюдении требований информационной безопасности Банка (</w:t>
            </w:r>
            <w:r w:rsidR="00182AFF" w:rsidRPr="006164D9">
              <w:rPr>
                <w:snapToGrid w:val="0"/>
                <w:sz w:val="24"/>
                <w:szCs w:val="24"/>
              </w:rPr>
              <w:t>П</w:t>
            </w:r>
            <w:r w:rsidRPr="006164D9">
              <w:rPr>
                <w:snapToGrid w:val="0"/>
                <w:sz w:val="24"/>
                <w:szCs w:val="24"/>
              </w:rPr>
              <w:t>риложение №</w:t>
            </w:r>
            <w:r w:rsidR="001B384E" w:rsidRPr="006164D9">
              <w:rPr>
                <w:snapToGrid w:val="0"/>
                <w:sz w:val="24"/>
                <w:szCs w:val="24"/>
              </w:rPr>
              <w:t>8</w:t>
            </w:r>
            <w:r w:rsidRPr="006164D9">
              <w:rPr>
                <w:snapToGrid w:val="0"/>
                <w:sz w:val="24"/>
                <w:szCs w:val="24"/>
              </w:rPr>
              <w:t xml:space="preserve"> к Договору) и соблюдать их</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Оператора-консультанта</w:t>
            </w:r>
            <w:r w:rsidR="00201B6A">
              <w:rPr>
                <w:sz w:val="24"/>
                <w:szCs w:val="24"/>
              </w:rPr>
              <w:t>/Оператора-консультанта (почтальона)</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добросовестно, своевременно и в полном объеме выполнять обязанности по настоящему Договору</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досрочном расторжении Договора предварительно сдать имеющиеся материальные ценности, полученные им у Банка,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182AFF" w:rsidRPr="006164D9">
              <w:rPr>
                <w:snapToGrid w:val="0"/>
                <w:sz w:val="24"/>
                <w:szCs w:val="24"/>
              </w:rPr>
              <w:t>;</w:t>
            </w:r>
            <w:r w:rsidRPr="006164D9">
              <w:rPr>
                <w:snapToGrid w:val="0"/>
                <w:sz w:val="24"/>
                <w:szCs w:val="24"/>
              </w:rPr>
              <w:t xml:space="preserve"> </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консультировать клиентов об услугах и продуктах Банка посредством телефона, видео сервиса и другим каналам коммуникации, имеющимся в Банке</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оказании услуг соблюдать порядок обслуживания клиентов, общения и электронной переписки</w:t>
            </w:r>
            <w:r w:rsidR="00182AFF" w:rsidRPr="006164D9">
              <w:rPr>
                <w:snapToGrid w:val="0"/>
                <w:sz w:val="24"/>
                <w:szCs w:val="24"/>
              </w:rPr>
              <w:t>;</w:t>
            </w:r>
          </w:p>
          <w:p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соблюдать этику и корректное (уважительное) отношение к клиентам и работникам Банка, а также соблюдать Стандарты обслуживания клиентов Банка посредством каналов коммуникации</w:t>
            </w:r>
            <w:r w:rsidR="00182AFF" w:rsidRPr="006164D9">
              <w:rPr>
                <w:snapToGrid w:val="0"/>
                <w:sz w:val="24"/>
                <w:szCs w:val="24"/>
              </w:rPr>
              <w:t>;</w:t>
            </w:r>
          </w:p>
          <w:p w:rsidR="00467ACA"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уведомить Банк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 В этом случае настоящий Договор подлежит расторжению</w:t>
            </w:r>
            <w:r w:rsidR="00182AFF" w:rsidRPr="006164D9">
              <w:rPr>
                <w:snapToGrid w:val="0"/>
                <w:sz w:val="24"/>
                <w:szCs w:val="24"/>
              </w:rPr>
              <w:t>;</w:t>
            </w:r>
          </w:p>
          <w:p w:rsidR="000F31DF" w:rsidRDefault="000F31DF" w:rsidP="000F31DF">
            <w:pPr>
              <w:tabs>
                <w:tab w:val="left" w:pos="0"/>
                <w:tab w:val="left" w:pos="851"/>
                <w:tab w:val="left" w:pos="1276"/>
                <w:tab w:val="left" w:pos="4851"/>
              </w:tabs>
              <w:spacing w:after="120"/>
              <w:ind w:right="34"/>
              <w:jc w:val="both"/>
              <w:rPr>
                <w:bCs/>
                <w:sz w:val="24"/>
                <w:szCs w:val="24"/>
              </w:rPr>
            </w:pPr>
            <w:r>
              <w:rPr>
                <w:snapToGrid w:val="0"/>
                <w:sz w:val="24"/>
                <w:szCs w:val="24"/>
              </w:rPr>
              <w:t xml:space="preserve">       12-1) </w:t>
            </w:r>
            <w:r w:rsidRPr="00D26BE6">
              <w:rPr>
                <w:bCs/>
                <w:sz w:val="24"/>
                <w:szCs w:val="24"/>
              </w:rPr>
              <w:t xml:space="preserve">уведомить Банк о намерении </w:t>
            </w:r>
            <w:r>
              <w:rPr>
                <w:bCs/>
                <w:sz w:val="24"/>
                <w:szCs w:val="24"/>
              </w:rPr>
              <w:t>расторжения договора</w:t>
            </w:r>
            <w:r w:rsidRPr="00D26BE6">
              <w:rPr>
                <w:bCs/>
                <w:sz w:val="24"/>
                <w:szCs w:val="24"/>
              </w:rPr>
              <w:t xml:space="preserve"> оказания услуг почтальоном в АО "Казпочта"</w:t>
            </w:r>
            <w:r>
              <w:rPr>
                <w:bCs/>
                <w:sz w:val="24"/>
                <w:szCs w:val="24"/>
              </w:rPr>
              <w:t xml:space="preserve"> (в отношении Оператора-консультанта (</w:t>
            </w:r>
            <w:r w:rsidRPr="0062389E">
              <w:rPr>
                <w:bCs/>
                <w:sz w:val="24"/>
                <w:szCs w:val="24"/>
              </w:rPr>
              <w:t>почт</w:t>
            </w:r>
            <w:r>
              <w:rPr>
                <w:bCs/>
                <w:sz w:val="24"/>
                <w:szCs w:val="24"/>
              </w:rPr>
              <w:t>альона));</w:t>
            </w:r>
          </w:p>
          <w:p w:rsidR="00052693" w:rsidRPr="000F31DF" w:rsidRDefault="00052693" w:rsidP="000F31DF">
            <w:pPr>
              <w:tabs>
                <w:tab w:val="left" w:pos="0"/>
                <w:tab w:val="left" w:pos="851"/>
                <w:tab w:val="left" w:pos="1276"/>
                <w:tab w:val="left" w:pos="4851"/>
              </w:tabs>
              <w:spacing w:after="120"/>
              <w:ind w:right="34"/>
              <w:jc w:val="both"/>
              <w:rPr>
                <w:snapToGrid w:val="0"/>
                <w:sz w:val="24"/>
                <w:szCs w:val="24"/>
              </w:rPr>
            </w:pPr>
            <w:r>
              <w:rPr>
                <w:bCs/>
                <w:sz w:val="24"/>
                <w:szCs w:val="24"/>
              </w:rPr>
              <w:lastRenderedPageBreak/>
              <w:t xml:space="preserve"> </w:t>
            </w:r>
            <w:r>
              <w:rPr>
                <w:i/>
                <w:color w:val="0000FF"/>
                <w:sz w:val="24"/>
                <w:szCs w:val="24"/>
              </w:rPr>
              <w:t>(пункт 12-1</w:t>
            </w:r>
            <w:r w:rsidRPr="006164D9">
              <w:rPr>
                <w:i/>
                <w:color w:val="0000FF"/>
                <w:sz w:val="24"/>
                <w:szCs w:val="24"/>
              </w:rPr>
              <w:t xml:space="preserve"> </w:t>
            </w:r>
            <w:r>
              <w:rPr>
                <w:i/>
                <w:color w:val="0000FF"/>
                <w:sz w:val="24"/>
                <w:szCs w:val="24"/>
              </w:rPr>
              <w:t>дополнен РП №151</w:t>
            </w:r>
            <w:r w:rsidRPr="006164D9">
              <w:rPr>
                <w:i/>
                <w:color w:val="0000FF"/>
                <w:sz w:val="24"/>
                <w:szCs w:val="24"/>
              </w:rPr>
              <w:t xml:space="preserve"> от </w:t>
            </w:r>
            <w:r>
              <w:rPr>
                <w:i/>
                <w:color w:val="0000FF"/>
                <w:sz w:val="24"/>
                <w:szCs w:val="24"/>
              </w:rPr>
              <w:t>25.09</w:t>
            </w:r>
            <w:r w:rsidRPr="006164D9">
              <w:rPr>
                <w:i/>
                <w:color w:val="0000FF"/>
                <w:sz w:val="24"/>
                <w:szCs w:val="24"/>
              </w:rPr>
              <w:t>.2023 г.)</w:t>
            </w:r>
            <w:r w:rsidRPr="006164D9">
              <w:rPr>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существлять исполнение условий Договора лично</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знать Закон Республики Казахстан "О жилищных строительных сбережениях в Республике Казахстан" и механизм реализации его положений, постоянно совершенствовать свои знания, связанные с системой жилищных строительных сбережений и деятельностью Банка, изучать нормативные правовые акты о жилищных строительных сбережениях, внутренние документы Банка о проведении операций по жилищным строительным сбережениям и постоянно руководствоваться ими в своей работе</w:t>
            </w:r>
            <w:r w:rsidR="00182AFF" w:rsidRPr="006164D9">
              <w:rPr>
                <w:snapToGrid w:val="0"/>
                <w:sz w:val="24"/>
                <w:szCs w:val="24"/>
              </w:rPr>
              <w:t>;</w:t>
            </w:r>
            <w:r w:rsidRPr="006164D9">
              <w:rPr>
                <w:snapToGrid w:val="0"/>
                <w:sz w:val="24"/>
                <w:szCs w:val="24"/>
              </w:rPr>
              <w:t xml:space="preserve"> </w:t>
            </w:r>
          </w:p>
          <w:p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беспечивать сохранность имущества Банка и не допускать в процессе работы нанесения имущественного вреда Банку</w:t>
            </w:r>
            <w:r w:rsidR="00182AFF" w:rsidRPr="006164D9">
              <w:rPr>
                <w:snapToGrid w:val="0"/>
                <w:sz w:val="24"/>
                <w:szCs w:val="24"/>
              </w:rPr>
              <w:t>;</w:t>
            </w:r>
          </w:p>
          <w:p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информировать </w:t>
            </w:r>
            <w:r w:rsidR="00182AFF" w:rsidRPr="006164D9">
              <w:rPr>
                <w:snapToGrid w:val="0"/>
                <w:sz w:val="24"/>
                <w:szCs w:val="24"/>
              </w:rPr>
              <w:t xml:space="preserve">в течение 3 (трех) рабочих дней </w:t>
            </w:r>
            <w:r w:rsidRPr="006164D9">
              <w:rPr>
                <w:snapToGrid w:val="0"/>
                <w:sz w:val="24"/>
                <w:szCs w:val="24"/>
              </w:rPr>
              <w:t>Банк об изменениях своих реквизитов, указанных в настоящем Договоре, а также о заключени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 трудовых договоров между Банком</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получения от Банка письменного уведомления.</w:t>
            </w:r>
          </w:p>
          <w:p w:rsidR="00467ACA" w:rsidRPr="006164D9" w:rsidRDefault="00467ACA" w:rsidP="00FD1FA0">
            <w:pPr>
              <w:tabs>
                <w:tab w:val="left" w:pos="1025"/>
                <w:tab w:val="left" w:pos="1134"/>
                <w:tab w:val="left" w:pos="1276"/>
                <w:tab w:val="left" w:pos="4851"/>
              </w:tabs>
              <w:spacing w:after="120"/>
              <w:ind w:right="34" w:firstLine="425"/>
              <w:jc w:val="both"/>
              <w:rPr>
                <w:b/>
                <w:sz w:val="24"/>
                <w:szCs w:val="24"/>
              </w:rPr>
            </w:pPr>
            <w:r w:rsidRPr="006164D9">
              <w:rPr>
                <w:b/>
                <w:snapToGrid w:val="0"/>
                <w:sz w:val="24"/>
                <w:szCs w:val="24"/>
              </w:rPr>
              <w:t>4.</w:t>
            </w:r>
            <w:r w:rsidR="00182AFF" w:rsidRPr="006164D9">
              <w:rPr>
                <w:b/>
                <w:snapToGrid w:val="0"/>
                <w:sz w:val="24"/>
                <w:szCs w:val="24"/>
              </w:rPr>
              <w:t>3</w:t>
            </w:r>
            <w:r w:rsidRPr="006164D9">
              <w:rPr>
                <w:b/>
                <w:snapToGrid w:val="0"/>
                <w:sz w:val="24"/>
                <w:szCs w:val="24"/>
              </w:rPr>
              <w:t>. Оператор-консультант</w:t>
            </w:r>
            <w:r w:rsidR="00201B6A">
              <w:rPr>
                <w:sz w:val="24"/>
                <w:szCs w:val="24"/>
              </w:rPr>
              <w:t>/</w:t>
            </w:r>
            <w:r w:rsidR="00201B6A" w:rsidRPr="00201B6A">
              <w:rPr>
                <w:b/>
                <w:snapToGrid w:val="0"/>
                <w:sz w:val="24"/>
                <w:szCs w:val="24"/>
              </w:rPr>
              <w:t>Оператор-консультант (почтальон)</w:t>
            </w:r>
            <w:r w:rsidRPr="006164D9">
              <w:rPr>
                <w:b/>
                <w:snapToGrid w:val="0"/>
                <w:sz w:val="24"/>
                <w:szCs w:val="24"/>
              </w:rPr>
              <w:t xml:space="preserve"> не имеет права</w:t>
            </w:r>
            <w:r w:rsidRPr="006164D9">
              <w:rPr>
                <w:b/>
                <w:sz w:val="24"/>
                <w:szCs w:val="24"/>
              </w:rPr>
              <w:t>:</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заключать/</w:t>
            </w:r>
            <w:r w:rsidRPr="006164D9">
              <w:rPr>
                <w:snapToGrid w:val="0"/>
                <w:sz w:val="24"/>
                <w:szCs w:val="24"/>
              </w:rPr>
              <w:t>подписывать</w:t>
            </w:r>
            <w:r w:rsidRPr="006164D9">
              <w:rPr>
                <w:sz w:val="24"/>
                <w:szCs w:val="24"/>
              </w:rPr>
              <w:t xml:space="preserve"> договоры, какие-либо другие документы от имени Банка;</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принимать </w:t>
            </w:r>
            <w:r w:rsidRPr="006164D9">
              <w:rPr>
                <w:snapToGrid w:val="0"/>
                <w:sz w:val="24"/>
                <w:szCs w:val="24"/>
              </w:rPr>
              <w:t>от</w:t>
            </w:r>
            <w:r w:rsidRPr="006164D9">
              <w:rPr>
                <w:sz w:val="24"/>
                <w:szCs w:val="24"/>
              </w:rPr>
              <w:t xml:space="preserve"> имени Банка суммы комиссионного сбора, взносов в жилищные </w:t>
            </w:r>
            <w:r w:rsidRPr="006164D9">
              <w:rPr>
                <w:sz w:val="24"/>
                <w:szCs w:val="24"/>
              </w:rPr>
              <w:lastRenderedPageBreak/>
              <w:t>строительные сбережения клиентов (от третьих лиц) и другие деньги при исполнении своих обязательств по настоящему Договору;</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брать </w:t>
            </w:r>
            <w:r w:rsidRPr="006164D9">
              <w:rPr>
                <w:snapToGrid w:val="0"/>
                <w:sz w:val="24"/>
                <w:szCs w:val="24"/>
              </w:rPr>
              <w:t>на себя обязательства от имени Банка;</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передавать исполнение обязательств по Договору другому лицу;</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допускать распространение сведений, противоречащих деятельности Банка и подрывающих деловую репутацию Банка;</w:t>
            </w:r>
          </w:p>
          <w:p w:rsidR="00467ACA"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й (за исключением случаев, когда оказание услуг другим банкам второго уровня/организациям разрешен Банком</w:t>
            </w:r>
            <w:r w:rsidR="00045874">
              <w:rPr>
                <w:snapToGrid w:val="0"/>
                <w:sz w:val="24"/>
                <w:szCs w:val="24"/>
              </w:rPr>
              <w:t>)</w:t>
            </w:r>
            <w:r w:rsidR="005A406C">
              <w:rPr>
                <w:sz w:val="24"/>
                <w:szCs w:val="24"/>
              </w:rPr>
              <w:t>;</w:t>
            </w:r>
          </w:p>
          <w:p w:rsidR="005A406C" w:rsidRPr="00CE6835" w:rsidRDefault="005A406C"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заполнению/обработке документов/заявлений за клиента;</w:t>
            </w:r>
          </w:p>
          <w:p w:rsidR="005A406C" w:rsidRPr="00CE6835" w:rsidRDefault="005A406C"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совершению любых других электронных услуг за клиента.</w:t>
            </w:r>
          </w:p>
          <w:p w:rsidR="009F7C9E" w:rsidRPr="006164D9" w:rsidRDefault="009F7C9E" w:rsidP="009F7C9E">
            <w:pPr>
              <w:tabs>
                <w:tab w:val="left" w:pos="0"/>
                <w:tab w:val="left" w:pos="788"/>
              </w:tabs>
              <w:spacing w:after="120"/>
              <w:ind w:right="176"/>
              <w:jc w:val="both"/>
              <w:rPr>
                <w:sz w:val="24"/>
                <w:szCs w:val="24"/>
              </w:rPr>
            </w:pPr>
            <w:r>
              <w:rPr>
                <w:i/>
                <w:color w:val="0000FF"/>
                <w:sz w:val="24"/>
                <w:szCs w:val="24"/>
              </w:rPr>
              <w:t>(пункт 4</w:t>
            </w:r>
            <w:r w:rsidRPr="006164D9">
              <w:rPr>
                <w:i/>
                <w:color w:val="0000FF"/>
                <w:sz w:val="24"/>
                <w:szCs w:val="24"/>
              </w:rPr>
              <w:t>.</w:t>
            </w:r>
            <w:r>
              <w:rPr>
                <w:i/>
                <w:color w:val="0000FF"/>
                <w:sz w:val="24"/>
                <w:szCs w:val="24"/>
              </w:rPr>
              <w:t>3</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sidR="00CE6835">
              <w:rPr>
                <w:i/>
                <w:color w:val="0000FF"/>
                <w:sz w:val="24"/>
                <w:szCs w:val="24"/>
              </w:rPr>
              <w:t>62</w:t>
            </w:r>
            <w:r w:rsidRPr="006164D9">
              <w:rPr>
                <w:i/>
                <w:color w:val="0000FF"/>
                <w:sz w:val="24"/>
                <w:szCs w:val="24"/>
              </w:rPr>
              <w:t xml:space="preserve"> от </w:t>
            </w:r>
            <w:r w:rsidR="00CE6835">
              <w:rPr>
                <w:i/>
                <w:color w:val="0000FF"/>
                <w:sz w:val="24"/>
                <w:szCs w:val="24"/>
              </w:rPr>
              <w:t>11.</w:t>
            </w:r>
            <w:r>
              <w:rPr>
                <w:i/>
                <w:color w:val="0000FF"/>
                <w:sz w:val="24"/>
                <w:szCs w:val="24"/>
              </w:rPr>
              <w:t>04</w:t>
            </w:r>
            <w:r w:rsidRPr="006164D9">
              <w:rPr>
                <w:i/>
                <w:color w:val="0000FF"/>
                <w:sz w:val="24"/>
                <w:szCs w:val="24"/>
              </w:rPr>
              <w:t>.2023 г.)</w:t>
            </w:r>
            <w:r w:rsidRPr="006164D9">
              <w:rPr>
                <w:sz w:val="24"/>
                <w:szCs w:val="24"/>
              </w:rPr>
              <w:t xml:space="preserve">. </w:t>
            </w:r>
          </w:p>
          <w:p w:rsidR="00182AFF" w:rsidRPr="006164D9" w:rsidRDefault="00182AFF" w:rsidP="00FD1FA0">
            <w:pPr>
              <w:tabs>
                <w:tab w:val="left" w:pos="0"/>
                <w:tab w:val="left" w:pos="993"/>
                <w:tab w:val="left" w:pos="1134"/>
                <w:tab w:val="left" w:pos="1276"/>
                <w:tab w:val="left" w:pos="4851"/>
              </w:tabs>
              <w:spacing w:after="120"/>
              <w:ind w:right="34" w:firstLine="425"/>
              <w:jc w:val="both"/>
              <w:rPr>
                <w:sz w:val="24"/>
                <w:szCs w:val="24"/>
              </w:rPr>
            </w:pPr>
            <w:r w:rsidRPr="006164D9">
              <w:rPr>
                <w:snapToGrid w:val="0"/>
                <w:sz w:val="24"/>
                <w:szCs w:val="24"/>
              </w:rPr>
              <w:t>4.4.</w:t>
            </w:r>
            <w:r w:rsidR="00BC403A" w:rsidRPr="006164D9">
              <w:rPr>
                <w:snapToGrid w:val="0"/>
                <w:sz w:val="24"/>
                <w:szCs w:val="24"/>
              </w:rPr>
              <w:t xml:space="preserve"> </w:t>
            </w:r>
            <w:r w:rsidRPr="006164D9">
              <w:rPr>
                <w:snapToGrid w:val="0"/>
                <w:sz w:val="24"/>
                <w:szCs w:val="24"/>
              </w:rPr>
              <w:t>Оператор</w:t>
            </w:r>
            <w:r w:rsidRPr="006164D9">
              <w:rPr>
                <w:sz w:val="24"/>
                <w:szCs w:val="24"/>
              </w:rPr>
              <w:t>-консультант</w:t>
            </w:r>
            <w:r w:rsidR="00201B6A">
              <w:rPr>
                <w:sz w:val="24"/>
                <w:szCs w:val="24"/>
              </w:rPr>
              <w:t>/Оператор-консультант (почтальон)</w:t>
            </w:r>
            <w:r w:rsidRPr="006164D9">
              <w:rPr>
                <w:sz w:val="24"/>
                <w:szCs w:val="24"/>
              </w:rPr>
              <w:t xml:space="preserve"> подотчетен Ответственному работнику Департамента с обязательным исполнением его указаний и поручений в рамках действия Договора. </w:t>
            </w:r>
          </w:p>
          <w:p w:rsidR="00182AFF" w:rsidRPr="006164D9" w:rsidRDefault="00182AFF" w:rsidP="00FD1FA0">
            <w:pPr>
              <w:tabs>
                <w:tab w:val="left" w:pos="993"/>
                <w:tab w:val="left" w:pos="1025"/>
                <w:tab w:val="left" w:pos="1134"/>
                <w:tab w:val="left" w:pos="1276"/>
                <w:tab w:val="left" w:pos="4851"/>
              </w:tabs>
              <w:spacing w:after="120"/>
              <w:ind w:right="34" w:firstLine="425"/>
              <w:jc w:val="both"/>
              <w:rPr>
                <w:snapToGrid w:val="0"/>
                <w:sz w:val="24"/>
                <w:szCs w:val="24"/>
              </w:rPr>
            </w:pPr>
            <w:r w:rsidRPr="006164D9">
              <w:rPr>
                <w:snapToGrid w:val="0"/>
                <w:sz w:val="24"/>
                <w:szCs w:val="24"/>
              </w:rPr>
              <w:t>4.5. Ответственность за соблюдение требований пункта 2 статьи 35 Предпринимательского Кодекса Республики Казахстан возлагается на Оператора-консультанта</w:t>
            </w:r>
            <w:r w:rsidR="00201B6A">
              <w:rPr>
                <w:sz w:val="24"/>
                <w:szCs w:val="24"/>
              </w:rPr>
              <w:t>/Оператора-консультанта (почтальона)</w:t>
            </w:r>
            <w:r w:rsidRPr="006164D9">
              <w:rPr>
                <w:snapToGrid w:val="0"/>
                <w:sz w:val="24"/>
                <w:szCs w:val="24"/>
              </w:rPr>
              <w:t>.</w:t>
            </w:r>
          </w:p>
          <w:p w:rsidR="00467ACA" w:rsidRPr="006164D9" w:rsidRDefault="00467ACA" w:rsidP="00FD1FA0">
            <w:pPr>
              <w:tabs>
                <w:tab w:val="left" w:pos="493"/>
                <w:tab w:val="left" w:pos="4851"/>
              </w:tabs>
              <w:ind w:right="34"/>
              <w:jc w:val="both"/>
              <w:rPr>
                <w:b/>
                <w:snapToGrid w:val="0"/>
                <w:sz w:val="24"/>
                <w:szCs w:val="24"/>
              </w:rPr>
            </w:pPr>
          </w:p>
          <w:p w:rsidR="00BC403A" w:rsidRPr="006164D9" w:rsidRDefault="00BC403A" w:rsidP="00FD1FA0">
            <w:pPr>
              <w:tabs>
                <w:tab w:val="left" w:pos="0"/>
                <w:tab w:val="left" w:pos="788"/>
                <w:tab w:val="left" w:pos="4851"/>
              </w:tabs>
              <w:spacing w:after="120"/>
              <w:ind w:right="176" w:firstLine="351"/>
              <w:jc w:val="center"/>
              <w:rPr>
                <w:b/>
                <w:snapToGrid w:val="0"/>
                <w:sz w:val="24"/>
                <w:szCs w:val="24"/>
              </w:rPr>
            </w:pPr>
            <w:r w:rsidRPr="006164D9">
              <w:rPr>
                <w:b/>
                <w:snapToGrid w:val="0"/>
                <w:sz w:val="24"/>
                <w:szCs w:val="24"/>
              </w:rPr>
              <w:t>Глава 5. Права и обязанности Банка</w:t>
            </w:r>
          </w:p>
          <w:p w:rsidR="00BC403A" w:rsidRPr="006164D9" w:rsidRDefault="00A52F76" w:rsidP="00FD1FA0">
            <w:pPr>
              <w:tabs>
                <w:tab w:val="left" w:pos="0"/>
                <w:tab w:val="left" w:pos="788"/>
                <w:tab w:val="left" w:pos="4851"/>
              </w:tabs>
              <w:spacing w:after="120"/>
              <w:ind w:right="176" w:firstLine="351"/>
              <w:rPr>
                <w:b/>
                <w:sz w:val="24"/>
                <w:szCs w:val="24"/>
              </w:rPr>
            </w:pPr>
            <w:r w:rsidRPr="006164D9">
              <w:rPr>
                <w:b/>
                <w:sz w:val="24"/>
                <w:szCs w:val="24"/>
                <w:lang w:val="kk-KZ"/>
              </w:rPr>
              <w:t xml:space="preserve">  </w:t>
            </w:r>
            <w:r w:rsidR="00BC403A" w:rsidRPr="006164D9">
              <w:rPr>
                <w:b/>
                <w:sz w:val="24"/>
                <w:szCs w:val="24"/>
              </w:rPr>
              <w:t xml:space="preserve">5.1. Банк </w:t>
            </w:r>
            <w:r w:rsidR="00BC403A" w:rsidRPr="006164D9">
              <w:rPr>
                <w:b/>
                <w:snapToGrid w:val="0"/>
                <w:sz w:val="24"/>
                <w:szCs w:val="24"/>
              </w:rPr>
              <w:t>имеет</w:t>
            </w:r>
            <w:r w:rsidR="00BC403A" w:rsidRPr="006164D9">
              <w:rPr>
                <w:b/>
                <w:sz w:val="24"/>
                <w:szCs w:val="24"/>
              </w:rPr>
              <w:t xml:space="preserve"> право:</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z w:val="24"/>
                <w:szCs w:val="24"/>
              </w:rPr>
            </w:pPr>
            <w:r w:rsidRPr="006164D9">
              <w:rPr>
                <w:snapToGrid w:val="0"/>
                <w:sz w:val="24"/>
                <w:szCs w:val="24"/>
              </w:rPr>
              <w:t>осуществлять</w:t>
            </w:r>
            <w:r w:rsidRPr="006164D9">
              <w:rPr>
                <w:sz w:val="24"/>
                <w:szCs w:val="24"/>
              </w:rPr>
              <w:t xml:space="preserve"> проверку работы Оператора-консультанта</w:t>
            </w:r>
            <w:r w:rsidR="00201B6A">
              <w:rPr>
                <w:sz w:val="24"/>
                <w:szCs w:val="24"/>
              </w:rPr>
              <w:t>/Оператора-консультанта (почтальона)</w:t>
            </w:r>
            <w:r w:rsidRPr="006164D9">
              <w:rPr>
                <w:sz w:val="24"/>
                <w:szCs w:val="24"/>
              </w:rPr>
              <w:t>;</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z w:val="24"/>
                <w:szCs w:val="24"/>
              </w:rPr>
              <w:t xml:space="preserve">в </w:t>
            </w:r>
            <w:r w:rsidRPr="006164D9">
              <w:rPr>
                <w:snapToGrid w:val="0"/>
                <w:sz w:val="24"/>
                <w:szCs w:val="24"/>
              </w:rPr>
              <w:t>одностороннем порядке изменять</w:t>
            </w:r>
            <w:r w:rsidR="00A15914" w:rsidRPr="006164D9">
              <w:rPr>
                <w:snapToGrid w:val="0"/>
                <w:sz w:val="24"/>
                <w:szCs w:val="24"/>
              </w:rPr>
              <w:t xml:space="preserve"> и/или дополнять</w:t>
            </w:r>
            <w:r w:rsidRPr="006164D9">
              <w:rPr>
                <w:snapToGrid w:val="0"/>
                <w:sz w:val="24"/>
                <w:szCs w:val="24"/>
              </w:rPr>
              <w:t xml:space="preserve"> размер оплаты вознаграждения, порядок и условия оказания услуг, а также любые иные условия Договора, уведомив Оператора-консультанта</w:t>
            </w:r>
            <w:r w:rsidR="00201B6A">
              <w:rPr>
                <w:sz w:val="24"/>
                <w:szCs w:val="24"/>
              </w:rPr>
              <w:t>/Оператора-консультанта (почтальона)</w:t>
            </w:r>
            <w:r w:rsidRPr="006164D9">
              <w:rPr>
                <w:snapToGrid w:val="0"/>
                <w:sz w:val="24"/>
                <w:szCs w:val="24"/>
              </w:rPr>
              <w:t xml:space="preserve"> путем уведомления</w:t>
            </w:r>
            <w:r w:rsidR="00B61829" w:rsidRPr="006164D9">
              <w:rPr>
                <w:snapToGrid w:val="0"/>
                <w:sz w:val="24"/>
                <w:szCs w:val="24"/>
              </w:rPr>
              <w:t xml:space="preserve"> </w:t>
            </w:r>
            <w:r w:rsidR="00B61829" w:rsidRPr="006164D9">
              <w:rPr>
                <w:sz w:val="24"/>
                <w:szCs w:val="24"/>
              </w:rPr>
              <w:t>соответствующей информации посредством корпоративной электронной почты и ины</w:t>
            </w:r>
            <w:r w:rsidR="00A15914" w:rsidRPr="006164D9">
              <w:rPr>
                <w:sz w:val="24"/>
                <w:szCs w:val="24"/>
              </w:rPr>
              <w:t>ми</w:t>
            </w:r>
            <w:r w:rsidR="00B61829" w:rsidRPr="006164D9">
              <w:rPr>
                <w:sz w:val="24"/>
                <w:szCs w:val="24"/>
              </w:rPr>
              <w:t xml:space="preserve"> </w:t>
            </w:r>
            <w:r w:rsidR="00B61829" w:rsidRPr="006164D9">
              <w:rPr>
                <w:sz w:val="24"/>
                <w:szCs w:val="24"/>
              </w:rPr>
              <w:lastRenderedPageBreak/>
              <w:t>способами коммуникаций</w:t>
            </w:r>
            <w:r w:rsidRPr="006164D9">
              <w:rPr>
                <w:snapToGrid w:val="0"/>
                <w:sz w:val="24"/>
                <w:szCs w:val="24"/>
              </w:rPr>
              <w:t>.</w:t>
            </w:r>
            <w:r w:rsidR="00A15914" w:rsidRPr="006164D9">
              <w:rPr>
                <w:snapToGrid w:val="0"/>
                <w:sz w:val="24"/>
                <w:szCs w:val="24"/>
              </w:rPr>
              <w:t xml:space="preserve"> </w:t>
            </w:r>
            <w:r w:rsidR="00A15914" w:rsidRPr="006164D9">
              <w:rPr>
                <w:sz w:val="24"/>
                <w:szCs w:val="24"/>
              </w:rPr>
              <w:t>При этом изменения и/или дополнения размера оплаты услуг, а также любые условия Договора доводятся до операторов-консультантов</w:t>
            </w:r>
            <w:r w:rsidR="00201B6A">
              <w:rPr>
                <w:sz w:val="24"/>
                <w:szCs w:val="24"/>
              </w:rPr>
              <w:t>/Операторов-консультантов (почтальонов)</w:t>
            </w:r>
            <w:r w:rsidR="00A15914" w:rsidRPr="006164D9">
              <w:rPr>
                <w:sz w:val="24"/>
                <w:szCs w:val="24"/>
              </w:rPr>
              <w:t xml:space="preserve"> за 3 (три) рабочих дня до их вступления в силу.</w:t>
            </w:r>
          </w:p>
          <w:p w:rsidR="00BC403A" w:rsidRPr="006164D9" w:rsidRDefault="00BC403A" w:rsidP="00FD1FA0">
            <w:pPr>
              <w:pStyle w:val="ab"/>
              <w:tabs>
                <w:tab w:val="left" w:pos="209"/>
                <w:tab w:val="left" w:pos="635"/>
                <w:tab w:val="left" w:pos="4851"/>
              </w:tabs>
              <w:spacing w:after="120"/>
              <w:ind w:left="68" w:right="176" w:firstLine="283"/>
              <w:contextualSpacing w:val="0"/>
              <w:jc w:val="both"/>
              <w:rPr>
                <w:snapToGrid w:val="0"/>
                <w:sz w:val="24"/>
                <w:szCs w:val="24"/>
              </w:rPr>
            </w:pPr>
            <w:r w:rsidRPr="006164D9">
              <w:rPr>
                <w:snapToGrid w:val="0"/>
                <w:sz w:val="24"/>
                <w:szCs w:val="24"/>
              </w:rPr>
              <w:t>Фактом уведомления Оператора-консультанта</w:t>
            </w:r>
            <w:r w:rsidR="00201B6A">
              <w:rPr>
                <w:sz w:val="24"/>
                <w:szCs w:val="24"/>
              </w:rPr>
              <w:t>/Оператора-консультанта (почтальона)</w:t>
            </w:r>
            <w:r w:rsidRPr="006164D9">
              <w:rPr>
                <w:snapToGrid w:val="0"/>
                <w:sz w:val="24"/>
                <w:szCs w:val="24"/>
              </w:rPr>
              <w:t xml:space="preserve"> об изменениях будет считаться </w:t>
            </w:r>
            <w:r w:rsidR="00B61829" w:rsidRPr="006164D9">
              <w:rPr>
                <w:snapToGrid w:val="0"/>
                <w:sz w:val="24"/>
                <w:szCs w:val="24"/>
              </w:rPr>
              <w:t>дата</w:t>
            </w:r>
            <w:r w:rsidR="00B61829" w:rsidRPr="006164D9">
              <w:rPr>
                <w:sz w:val="24"/>
                <w:szCs w:val="24"/>
              </w:rPr>
              <w:t xml:space="preserve"> рассылки информации по корпоративной </w:t>
            </w:r>
            <w:r w:rsidR="00B61829" w:rsidRPr="006164D9">
              <w:rPr>
                <w:sz w:val="24"/>
                <w:szCs w:val="24"/>
                <w:lang w:val="kk-KZ"/>
              </w:rPr>
              <w:t xml:space="preserve">электронной </w:t>
            </w:r>
            <w:r w:rsidR="00B61829" w:rsidRPr="006164D9">
              <w:rPr>
                <w:sz w:val="24"/>
                <w:szCs w:val="24"/>
              </w:rPr>
              <w:t>почте и иными способами коммуникаций</w:t>
            </w:r>
            <w:r w:rsidRPr="006164D9">
              <w:rPr>
                <w:snapToGrid w:val="0"/>
                <w:sz w:val="24"/>
                <w:szCs w:val="24"/>
              </w:rPr>
              <w:t>;</w:t>
            </w:r>
          </w:p>
          <w:p w:rsidR="00BC403A"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настоящий Договор в одностороннем порядке при нарушении Оператором-консультантом</w:t>
            </w:r>
            <w:r w:rsidR="00201B6A">
              <w:rPr>
                <w:sz w:val="24"/>
                <w:szCs w:val="24"/>
              </w:rPr>
              <w:t>/Оператором-консультантом (почтальоном)</w:t>
            </w:r>
            <w:r w:rsidRPr="006164D9">
              <w:rPr>
                <w:snapToGrid w:val="0"/>
                <w:sz w:val="24"/>
                <w:szCs w:val="24"/>
              </w:rPr>
              <w:t xml:space="preserve"> условии оказания услуг, предусмотренных Договором;</w:t>
            </w:r>
          </w:p>
          <w:p w:rsidR="00052693" w:rsidRDefault="00052693" w:rsidP="00052693">
            <w:pPr>
              <w:tabs>
                <w:tab w:val="left" w:pos="0"/>
                <w:tab w:val="left" w:pos="776"/>
                <w:tab w:val="left" w:pos="918"/>
                <w:tab w:val="left" w:pos="4851"/>
              </w:tabs>
              <w:spacing w:after="120"/>
              <w:ind w:right="176"/>
              <w:jc w:val="both"/>
              <w:rPr>
                <w:bCs/>
                <w:sz w:val="24"/>
                <w:szCs w:val="24"/>
              </w:rPr>
            </w:pPr>
            <w:r>
              <w:rPr>
                <w:bCs/>
                <w:sz w:val="24"/>
                <w:szCs w:val="24"/>
              </w:rPr>
              <w:t xml:space="preserve">       </w:t>
            </w:r>
            <w:r w:rsidRPr="00FD271A">
              <w:rPr>
                <w:bCs/>
                <w:sz w:val="24"/>
                <w:szCs w:val="24"/>
              </w:rPr>
              <w:t>расторгнуть настоящий Договор в одностороннем порядке при прекращении</w:t>
            </w:r>
            <w:r>
              <w:rPr>
                <w:bCs/>
                <w:sz w:val="24"/>
                <w:szCs w:val="24"/>
              </w:rPr>
              <w:t xml:space="preserve"> Оператором – консультантом (почтальоном)</w:t>
            </w:r>
            <w:r w:rsidRPr="00FD271A">
              <w:rPr>
                <w:bCs/>
                <w:sz w:val="24"/>
                <w:szCs w:val="24"/>
              </w:rPr>
              <w:t xml:space="preserve"> оказания услуг почтальона в АО "Казпочта</w:t>
            </w:r>
            <w:r>
              <w:rPr>
                <w:bCs/>
                <w:sz w:val="24"/>
                <w:szCs w:val="24"/>
              </w:rPr>
              <w:t>;</w:t>
            </w:r>
          </w:p>
          <w:p w:rsidR="00052693" w:rsidRPr="00052693" w:rsidRDefault="00052693" w:rsidP="00052693">
            <w:pPr>
              <w:tabs>
                <w:tab w:val="left" w:pos="0"/>
                <w:tab w:val="left" w:pos="776"/>
                <w:tab w:val="left" w:pos="918"/>
                <w:tab w:val="left" w:pos="4851"/>
              </w:tabs>
              <w:spacing w:after="120"/>
              <w:ind w:right="176"/>
              <w:jc w:val="both"/>
              <w:rPr>
                <w:snapToGrid w:val="0"/>
                <w:sz w:val="24"/>
                <w:szCs w:val="24"/>
              </w:rPr>
            </w:pPr>
            <w:r>
              <w:rPr>
                <w:i/>
                <w:color w:val="0000FF"/>
                <w:sz w:val="24"/>
                <w:szCs w:val="24"/>
              </w:rPr>
              <w:t>(подпункт 3 пункта 5.1</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rPr>
              <w:t>151</w:t>
            </w:r>
            <w:r w:rsidRPr="006164D9">
              <w:rPr>
                <w:i/>
                <w:color w:val="0000FF"/>
                <w:sz w:val="24"/>
                <w:szCs w:val="24"/>
              </w:rPr>
              <w:t xml:space="preserve"> от </w:t>
            </w:r>
            <w:r>
              <w:rPr>
                <w:i/>
                <w:color w:val="0000FF"/>
                <w:sz w:val="24"/>
                <w:szCs w:val="24"/>
              </w:rPr>
              <w:t>25.09</w:t>
            </w:r>
            <w:r w:rsidRPr="006164D9">
              <w:rPr>
                <w:i/>
                <w:color w:val="0000FF"/>
                <w:sz w:val="24"/>
                <w:szCs w:val="24"/>
              </w:rPr>
              <w:t>.2023 г.)</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издавать приказы и распоряжения, давать указания, регулирующие деятельность Оператора-консультанта</w:t>
            </w:r>
            <w:r w:rsidR="00201B6A">
              <w:rPr>
                <w:sz w:val="24"/>
                <w:szCs w:val="24"/>
              </w:rPr>
              <w:t>/Оператора-консультанта (почтальона)</w:t>
            </w:r>
            <w:r w:rsidRPr="006164D9">
              <w:rPr>
                <w:snapToGrid w:val="0"/>
                <w:sz w:val="24"/>
                <w:szCs w:val="24"/>
              </w:rPr>
              <w:t xml:space="preserve"> в рамках, предусмотренных Договором;</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на возмещение любого вреда (ущерба), нанесенного ему Оператором-консультантом</w:t>
            </w:r>
            <w:r w:rsidR="00201B6A">
              <w:rPr>
                <w:sz w:val="24"/>
                <w:szCs w:val="24"/>
              </w:rPr>
              <w:t>/Оператором-консультантом (почтальоном)</w:t>
            </w:r>
            <w:r w:rsidRPr="006164D9">
              <w:rPr>
                <w:snapToGrid w:val="0"/>
                <w:sz w:val="24"/>
                <w:szCs w:val="24"/>
              </w:rPr>
              <w:t>. Кроме того, Банку возмещаются все косвенные расходы по устранению последствий нарушений Оператором-консультантом</w:t>
            </w:r>
            <w:r w:rsidR="00201B6A">
              <w:rPr>
                <w:sz w:val="24"/>
                <w:szCs w:val="24"/>
              </w:rPr>
              <w:t>/Оператором-консультантом (почтальоном)</w:t>
            </w:r>
            <w:r w:rsidRPr="006164D9">
              <w:rPr>
                <w:snapToGrid w:val="0"/>
                <w:sz w:val="24"/>
                <w:szCs w:val="24"/>
              </w:rPr>
              <w:t xml:space="preserve"> условий Договора;</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требовать от Оператора-консультанта</w:t>
            </w:r>
            <w:r w:rsidR="00201B6A">
              <w:rPr>
                <w:sz w:val="24"/>
                <w:szCs w:val="24"/>
              </w:rPr>
              <w:t>/Оператора-консультанта (почтальона)</w:t>
            </w:r>
            <w:r w:rsidRPr="006164D9">
              <w:rPr>
                <w:snapToGrid w:val="0"/>
                <w:sz w:val="24"/>
                <w:szCs w:val="24"/>
              </w:rPr>
              <w:t xml:space="preserve">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и Договором;</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освободить Оператора-консультанта</w:t>
            </w:r>
            <w:r w:rsidR="00201B6A">
              <w:rPr>
                <w:sz w:val="24"/>
                <w:szCs w:val="24"/>
              </w:rPr>
              <w:t>/Оператора-консультанта (почтальона)</w:t>
            </w:r>
            <w:r w:rsidRPr="006164D9">
              <w:rPr>
                <w:snapToGrid w:val="0"/>
                <w:sz w:val="24"/>
                <w:szCs w:val="24"/>
              </w:rPr>
              <w:t xml:space="preserve"> от оказания услуги по случаю болезни/родов на срок не более 3 (трех) месяцев с даты предоставления </w:t>
            </w:r>
            <w:r w:rsidRPr="006164D9">
              <w:rPr>
                <w:snapToGrid w:val="0"/>
                <w:sz w:val="24"/>
                <w:szCs w:val="24"/>
              </w:rPr>
              <w:lastRenderedPageBreak/>
              <w:t xml:space="preserve">подтверждающих документов и подачи соответствующего заявления; </w:t>
            </w:r>
          </w:p>
          <w:p w:rsidR="00612836" w:rsidRPr="006164D9" w:rsidRDefault="00BC403A" w:rsidP="00612836">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Договор в случаях, предусмотренных в Договоре.</w:t>
            </w:r>
          </w:p>
          <w:p w:rsidR="00BC403A" w:rsidRPr="006164D9" w:rsidRDefault="00BC403A" w:rsidP="00FD1FA0">
            <w:pPr>
              <w:tabs>
                <w:tab w:val="left" w:pos="0"/>
                <w:tab w:val="left" w:pos="788"/>
                <w:tab w:val="left" w:pos="4851"/>
              </w:tabs>
              <w:spacing w:after="120"/>
              <w:ind w:right="176" w:firstLine="351"/>
              <w:jc w:val="both"/>
              <w:rPr>
                <w:b/>
                <w:sz w:val="24"/>
                <w:szCs w:val="24"/>
              </w:rPr>
            </w:pPr>
            <w:r w:rsidRPr="006164D9">
              <w:rPr>
                <w:b/>
                <w:sz w:val="24"/>
                <w:szCs w:val="24"/>
              </w:rPr>
              <w:t xml:space="preserve">5.2. Банк </w:t>
            </w:r>
            <w:r w:rsidRPr="006164D9">
              <w:rPr>
                <w:b/>
                <w:snapToGrid w:val="0"/>
                <w:sz w:val="24"/>
                <w:szCs w:val="24"/>
              </w:rPr>
              <w:t>обязуется</w:t>
            </w:r>
            <w:r w:rsidRPr="006164D9">
              <w:rPr>
                <w:b/>
                <w:sz w:val="24"/>
                <w:szCs w:val="24"/>
              </w:rPr>
              <w:t>:</w:t>
            </w:r>
          </w:p>
          <w:p w:rsidR="00745D5B" w:rsidRPr="006164D9" w:rsidRDefault="00BC403A" w:rsidP="007B4E59">
            <w:pPr>
              <w:pStyle w:val="ab"/>
              <w:numPr>
                <w:ilvl w:val="0"/>
                <w:numId w:val="34"/>
              </w:numPr>
              <w:tabs>
                <w:tab w:val="left" w:pos="360"/>
              </w:tabs>
              <w:spacing w:after="120"/>
              <w:ind w:left="0" w:right="176" w:firstLine="492"/>
              <w:jc w:val="both"/>
              <w:rPr>
                <w:snapToGrid w:val="0"/>
                <w:sz w:val="24"/>
                <w:szCs w:val="24"/>
              </w:rPr>
            </w:pPr>
            <w:r w:rsidRPr="006164D9">
              <w:rPr>
                <w:snapToGrid w:val="0"/>
                <w:sz w:val="24"/>
                <w:szCs w:val="24"/>
              </w:rPr>
              <w:t>обеспечивать Оператора-консультанта</w:t>
            </w:r>
            <w:r w:rsidR="00201B6A">
              <w:rPr>
                <w:sz w:val="24"/>
                <w:szCs w:val="24"/>
              </w:rPr>
              <w:t>/Оператора-консультанта (почтальона)</w:t>
            </w:r>
            <w:r w:rsidRPr="006164D9">
              <w:rPr>
                <w:snapToGrid w:val="0"/>
                <w:sz w:val="24"/>
                <w:szCs w:val="24"/>
              </w:rPr>
              <w:t xml:space="preserve"> внутренними документами Банка, касающимися деятельности Оператора-консультанта</w:t>
            </w:r>
            <w:r w:rsidR="00201B6A">
              <w:rPr>
                <w:sz w:val="24"/>
                <w:szCs w:val="24"/>
              </w:rPr>
              <w:t>/Оператора-консультанта (почтальона)</w:t>
            </w:r>
            <w:r w:rsidRPr="006164D9">
              <w:rPr>
                <w:snapToGrid w:val="0"/>
                <w:sz w:val="24"/>
                <w:szCs w:val="24"/>
              </w:rPr>
              <w:t xml:space="preserve"> по Договору;</w:t>
            </w:r>
          </w:p>
          <w:p w:rsidR="00745D5B" w:rsidRPr="006164D9" w:rsidRDefault="00BC403A" w:rsidP="007B4E59">
            <w:pPr>
              <w:pStyle w:val="ab"/>
              <w:numPr>
                <w:ilvl w:val="0"/>
                <w:numId w:val="34"/>
              </w:numPr>
              <w:tabs>
                <w:tab w:val="left" w:pos="360"/>
              </w:tabs>
              <w:spacing w:after="120"/>
              <w:ind w:left="0" w:right="176" w:firstLine="492"/>
              <w:jc w:val="both"/>
              <w:rPr>
                <w:snapToGrid w:val="0"/>
                <w:sz w:val="24"/>
                <w:szCs w:val="24"/>
              </w:rPr>
            </w:pPr>
            <w:r w:rsidRPr="006164D9">
              <w:rPr>
                <w:snapToGrid w:val="0"/>
                <w:sz w:val="24"/>
                <w:szCs w:val="24"/>
              </w:rPr>
              <w:t>ознакомить Оператора-консультанта</w:t>
            </w:r>
            <w:r w:rsidR="00201B6A">
              <w:rPr>
                <w:sz w:val="24"/>
                <w:szCs w:val="24"/>
              </w:rPr>
              <w:t>/Оператора-консультанта (почтальона)</w:t>
            </w:r>
            <w:r w:rsidRPr="006164D9">
              <w:rPr>
                <w:snapToGrid w:val="0"/>
                <w:sz w:val="24"/>
                <w:szCs w:val="24"/>
              </w:rPr>
              <w:t xml:space="preserve"> с системой жилищных строительных сбережений, операциями Банка, тарифными программами Банка, внутренними документами Банка, касающиеся деятельности Оператора-консультанта</w:t>
            </w:r>
            <w:r w:rsidR="00201B6A">
              <w:rPr>
                <w:sz w:val="24"/>
                <w:szCs w:val="24"/>
              </w:rPr>
              <w:t>/Оператора-консультанта (почтальона)</w:t>
            </w:r>
            <w:r w:rsidRPr="006164D9">
              <w:rPr>
                <w:snapToGrid w:val="0"/>
                <w:sz w:val="24"/>
                <w:szCs w:val="24"/>
              </w:rPr>
              <w:t>, давать ему как устные, так и письменные разъяснения по всем вопросам, возникающим у Оператора-консультанта</w:t>
            </w:r>
            <w:r w:rsidR="00201B6A">
              <w:rPr>
                <w:sz w:val="24"/>
                <w:szCs w:val="24"/>
              </w:rPr>
              <w:t>/Оператора-консультанта (почтальона)</w:t>
            </w:r>
            <w:r w:rsidRPr="006164D9">
              <w:rPr>
                <w:snapToGrid w:val="0"/>
                <w:sz w:val="24"/>
                <w:szCs w:val="24"/>
              </w:rPr>
              <w:t xml:space="preserve"> в процессе выполнения им обязанностей по Договору;</w:t>
            </w:r>
          </w:p>
          <w:p w:rsidR="00745D5B" w:rsidRPr="006164D9" w:rsidRDefault="00BC403A" w:rsidP="007B4E59">
            <w:pPr>
              <w:pStyle w:val="ab"/>
              <w:numPr>
                <w:ilvl w:val="0"/>
                <w:numId w:val="34"/>
              </w:numPr>
              <w:tabs>
                <w:tab w:val="left" w:pos="360"/>
              </w:tabs>
              <w:spacing w:after="120"/>
              <w:ind w:left="0" w:right="176" w:firstLine="360"/>
              <w:jc w:val="both"/>
              <w:rPr>
                <w:snapToGrid w:val="0"/>
                <w:sz w:val="24"/>
                <w:szCs w:val="24"/>
              </w:rPr>
            </w:pPr>
            <w:r w:rsidRPr="006164D9">
              <w:rPr>
                <w:snapToGrid w:val="0"/>
                <w:sz w:val="24"/>
                <w:szCs w:val="24"/>
              </w:rPr>
              <w:t>осуществлять выплату вознаграждения Оператору-консультанту</w:t>
            </w:r>
            <w:r w:rsidR="00201B6A">
              <w:rPr>
                <w:sz w:val="24"/>
                <w:szCs w:val="24"/>
              </w:rPr>
              <w:t>/Оператору-консультанту (почтальону)</w:t>
            </w:r>
            <w:r w:rsidRPr="006164D9">
              <w:rPr>
                <w:snapToGrid w:val="0"/>
                <w:sz w:val="24"/>
                <w:szCs w:val="24"/>
              </w:rPr>
              <w:t xml:space="preserve"> в соответствии с условиями Договора; </w:t>
            </w:r>
          </w:p>
          <w:p w:rsidR="00745D5B" w:rsidRPr="006164D9" w:rsidRDefault="00BC403A" w:rsidP="007B4E59">
            <w:pPr>
              <w:pStyle w:val="ab"/>
              <w:numPr>
                <w:ilvl w:val="0"/>
                <w:numId w:val="34"/>
              </w:numPr>
              <w:tabs>
                <w:tab w:val="left" w:pos="360"/>
              </w:tabs>
              <w:spacing w:after="120"/>
              <w:ind w:left="0" w:right="176" w:firstLine="360"/>
              <w:jc w:val="both"/>
              <w:rPr>
                <w:snapToGrid w:val="0"/>
                <w:sz w:val="24"/>
                <w:szCs w:val="24"/>
              </w:rPr>
            </w:pPr>
            <w:r w:rsidRPr="006164D9">
              <w:rPr>
                <w:sz w:val="24"/>
                <w:szCs w:val="24"/>
              </w:rPr>
              <w:t>обеспечить доступ Оператору-консультанту</w:t>
            </w:r>
            <w:r w:rsidR="00201B6A">
              <w:rPr>
                <w:sz w:val="24"/>
                <w:szCs w:val="24"/>
              </w:rPr>
              <w:t>/Оператор</w:t>
            </w:r>
            <w:r w:rsidR="000D07ED">
              <w:rPr>
                <w:sz w:val="24"/>
                <w:szCs w:val="24"/>
              </w:rPr>
              <w:t>у</w:t>
            </w:r>
            <w:r w:rsidR="00201B6A">
              <w:rPr>
                <w:sz w:val="24"/>
                <w:szCs w:val="24"/>
              </w:rPr>
              <w:t>-консультант</w:t>
            </w:r>
            <w:r w:rsidR="000D07ED">
              <w:rPr>
                <w:sz w:val="24"/>
                <w:szCs w:val="24"/>
              </w:rPr>
              <w:t>у</w:t>
            </w:r>
            <w:r w:rsidR="00201B6A">
              <w:rPr>
                <w:sz w:val="24"/>
                <w:szCs w:val="24"/>
              </w:rPr>
              <w:t xml:space="preserve"> (почтальон</w:t>
            </w:r>
            <w:r w:rsidR="000D07ED">
              <w:rPr>
                <w:sz w:val="24"/>
                <w:szCs w:val="24"/>
              </w:rPr>
              <w:t>у</w:t>
            </w:r>
            <w:r w:rsidR="00201B6A">
              <w:rPr>
                <w:sz w:val="24"/>
                <w:szCs w:val="24"/>
              </w:rPr>
              <w:t>)</w:t>
            </w:r>
            <w:r w:rsidRPr="006164D9">
              <w:rPr>
                <w:sz w:val="24"/>
                <w:szCs w:val="24"/>
              </w:rPr>
              <w:t xml:space="preserve"> в помещения Банка на время оказания услуг;</w:t>
            </w:r>
          </w:p>
          <w:p w:rsidR="00745D5B" w:rsidRPr="006164D9"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z w:val="24"/>
                <w:szCs w:val="24"/>
              </w:rPr>
              <w:t>предоставить доступ к соответствующим информационным системам, программным обеспечениям и оборудованию которые необходимы для оказания Оператором-консультантом</w:t>
            </w:r>
            <w:r w:rsidR="000D07ED">
              <w:rPr>
                <w:sz w:val="24"/>
                <w:szCs w:val="24"/>
              </w:rPr>
              <w:t>/Оператором-консультантом (почтальоном)</w:t>
            </w:r>
            <w:r w:rsidRPr="006164D9">
              <w:rPr>
                <w:sz w:val="24"/>
                <w:szCs w:val="24"/>
              </w:rPr>
              <w:t xml:space="preserve"> услуг;</w:t>
            </w:r>
          </w:p>
          <w:p w:rsidR="00745D5B" w:rsidRPr="006164D9"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napToGrid w:val="0"/>
                <w:sz w:val="24"/>
                <w:szCs w:val="24"/>
              </w:rPr>
              <w:t xml:space="preserve">удерживать и перечислять налоги и социальные платежи согласно Налоговому кодексу Республики Казахстан, </w:t>
            </w:r>
            <w:r w:rsidRPr="006164D9">
              <w:rPr>
                <w:sz w:val="24"/>
                <w:szCs w:val="24"/>
              </w:rPr>
              <w:t xml:space="preserve">Закону Республики Казахстан "О пенсионном обеспечении в Республике Казахстан", Закону Республики Казахстан "Об обязательном медицинском страховании" </w:t>
            </w:r>
            <w:r w:rsidRPr="006164D9">
              <w:rPr>
                <w:snapToGrid w:val="0"/>
                <w:sz w:val="24"/>
                <w:szCs w:val="24"/>
              </w:rPr>
              <w:t>от сумм, подлежащих оплате по Договору;</w:t>
            </w:r>
          </w:p>
          <w:p w:rsidR="00BC403A" w:rsidRPr="001F7485"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napToGrid w:val="0"/>
                <w:sz w:val="24"/>
                <w:szCs w:val="24"/>
              </w:rPr>
              <w:t>при необходимости представлять справки о выплаченных Оператору-консультанту</w:t>
            </w:r>
            <w:r w:rsidR="000D07ED">
              <w:rPr>
                <w:sz w:val="24"/>
                <w:szCs w:val="24"/>
              </w:rPr>
              <w:t>/Оператору-консультанту (почтальону)</w:t>
            </w:r>
            <w:r w:rsidRPr="006164D9">
              <w:rPr>
                <w:snapToGrid w:val="0"/>
                <w:sz w:val="24"/>
                <w:szCs w:val="24"/>
              </w:rPr>
              <w:t xml:space="preserve"> по Договору суммах </w:t>
            </w:r>
            <w:r w:rsidRPr="006164D9">
              <w:rPr>
                <w:snapToGrid w:val="0"/>
                <w:sz w:val="24"/>
                <w:szCs w:val="24"/>
              </w:rPr>
              <w:lastRenderedPageBreak/>
              <w:t>вознаграждения, удержанных налогах и социальных платежах</w:t>
            </w:r>
            <w:r w:rsidR="0047794A">
              <w:rPr>
                <w:snapToGrid w:val="0"/>
                <w:sz w:val="24"/>
                <w:szCs w:val="24"/>
                <w:lang w:val="kk-KZ"/>
              </w:rPr>
              <w:t>;</w:t>
            </w:r>
          </w:p>
          <w:p w:rsidR="0047794A" w:rsidRPr="006164D9" w:rsidRDefault="0047794A" w:rsidP="007B4E59">
            <w:pPr>
              <w:pStyle w:val="ab"/>
              <w:numPr>
                <w:ilvl w:val="0"/>
                <w:numId w:val="34"/>
              </w:numPr>
              <w:tabs>
                <w:tab w:val="left" w:pos="0"/>
                <w:tab w:val="left" w:pos="635"/>
              </w:tabs>
              <w:spacing w:after="120"/>
              <w:ind w:left="0" w:right="176" w:firstLine="360"/>
              <w:jc w:val="both"/>
              <w:rPr>
                <w:snapToGrid w:val="0"/>
                <w:sz w:val="24"/>
                <w:szCs w:val="24"/>
              </w:rPr>
            </w:pPr>
            <w:r>
              <w:rPr>
                <w:snapToGrid w:val="0"/>
                <w:sz w:val="24"/>
                <w:szCs w:val="24"/>
                <w:lang w:val="kk-KZ"/>
              </w:rPr>
              <w:t>при необходимости оплачивать стоимость участия (в том числе проезд, проживание и визовый сбор) в технических учебах/ обучающих семинарах/ конференциях/ тренингах, проводимых Банком (в том числе зарубежных) в соответствии с условиями, определяемыми Банком.</w:t>
            </w:r>
          </w:p>
          <w:p w:rsidR="00C520B1" w:rsidRPr="006164D9" w:rsidRDefault="00C520B1" w:rsidP="00C520B1">
            <w:pPr>
              <w:tabs>
                <w:tab w:val="left" w:pos="0"/>
                <w:tab w:val="left" w:pos="788"/>
              </w:tabs>
              <w:spacing w:after="120"/>
              <w:ind w:right="176"/>
              <w:jc w:val="both"/>
              <w:rPr>
                <w:sz w:val="24"/>
                <w:szCs w:val="24"/>
              </w:rPr>
            </w:pPr>
            <w:r>
              <w:rPr>
                <w:i/>
                <w:color w:val="0000FF"/>
                <w:sz w:val="24"/>
                <w:szCs w:val="24"/>
              </w:rPr>
              <w:t>(п</w:t>
            </w:r>
            <w:r>
              <w:rPr>
                <w:i/>
                <w:color w:val="0000FF"/>
                <w:sz w:val="24"/>
                <w:szCs w:val="24"/>
                <w:lang w:val="kk-KZ"/>
              </w:rPr>
              <w:t>одп</w:t>
            </w:r>
            <w:r>
              <w:rPr>
                <w:i/>
                <w:color w:val="0000FF"/>
                <w:sz w:val="24"/>
                <w:szCs w:val="24"/>
              </w:rPr>
              <w:t xml:space="preserve">ункт </w:t>
            </w:r>
            <w:r>
              <w:rPr>
                <w:i/>
                <w:color w:val="0000FF"/>
                <w:sz w:val="24"/>
                <w:szCs w:val="24"/>
                <w:lang w:val="kk-KZ"/>
              </w:rPr>
              <w:t>8</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Pr="006164D9">
              <w:rPr>
                <w:sz w:val="24"/>
                <w:szCs w:val="24"/>
              </w:rPr>
              <w:t xml:space="preserve">. </w:t>
            </w:r>
          </w:p>
          <w:p w:rsidR="00BC403A" w:rsidRPr="006164D9" w:rsidRDefault="00BC403A" w:rsidP="00FD1FA0">
            <w:pPr>
              <w:tabs>
                <w:tab w:val="left" w:pos="493"/>
                <w:tab w:val="left" w:pos="4851"/>
              </w:tabs>
              <w:ind w:right="34"/>
              <w:jc w:val="center"/>
              <w:rPr>
                <w:b/>
                <w:snapToGrid w:val="0"/>
                <w:sz w:val="24"/>
                <w:szCs w:val="24"/>
              </w:rPr>
            </w:pP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6. Условия оплаты</w:t>
            </w:r>
          </w:p>
          <w:p w:rsidR="00661667" w:rsidRPr="006164D9" w:rsidRDefault="00661667" w:rsidP="00FD1FA0">
            <w:pPr>
              <w:tabs>
                <w:tab w:val="left" w:pos="493"/>
                <w:tab w:val="left" w:pos="4851"/>
              </w:tabs>
              <w:ind w:right="34" w:firstLine="567"/>
              <w:jc w:val="both"/>
              <w:rPr>
                <w:snapToGrid w:val="0"/>
                <w:sz w:val="24"/>
                <w:szCs w:val="24"/>
              </w:rPr>
            </w:pPr>
            <w:r w:rsidRPr="006164D9">
              <w:rPr>
                <w:snapToGrid w:val="0"/>
                <w:sz w:val="24"/>
                <w:szCs w:val="24"/>
              </w:rPr>
              <w:t xml:space="preserve">6.1. Порядок, </w:t>
            </w:r>
            <w:r w:rsidR="00594ED5" w:rsidRPr="006164D9">
              <w:rPr>
                <w:snapToGrid w:val="0"/>
                <w:sz w:val="24"/>
                <w:szCs w:val="24"/>
              </w:rPr>
              <w:t>размер</w:t>
            </w:r>
            <w:r w:rsidRPr="006164D9">
              <w:rPr>
                <w:snapToGrid w:val="0"/>
                <w:sz w:val="24"/>
                <w:szCs w:val="24"/>
              </w:rPr>
              <w:t xml:space="preserve"> и сроки выплаты вознаграждения Оператору-консультанту</w:t>
            </w:r>
            <w:r w:rsidR="000D07ED">
              <w:rPr>
                <w:sz w:val="24"/>
                <w:szCs w:val="24"/>
              </w:rPr>
              <w:t>/Оператору-консультанту (почтальону)</w:t>
            </w:r>
            <w:r w:rsidRPr="006164D9">
              <w:rPr>
                <w:snapToGrid w:val="0"/>
                <w:sz w:val="24"/>
                <w:szCs w:val="24"/>
              </w:rPr>
              <w:t xml:space="preserve"> за услуги, оказанные по Договору, производятся на условиях, предусмотренных в решениях Правления Банка, с которыми Оператор-консультант</w:t>
            </w:r>
            <w:r w:rsidR="000D07ED">
              <w:rPr>
                <w:sz w:val="24"/>
                <w:szCs w:val="24"/>
              </w:rPr>
              <w:t>/Оператор-консультант (почтальон)</w:t>
            </w:r>
            <w:r w:rsidRPr="006164D9">
              <w:rPr>
                <w:snapToGrid w:val="0"/>
                <w:sz w:val="24"/>
                <w:szCs w:val="24"/>
              </w:rPr>
              <w:t xml:space="preserve"> ознакомился. </w:t>
            </w:r>
          </w:p>
          <w:p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 xml:space="preserve"> 6.2. В случае ненадлежащего исполнения обязательств Оператором-консультантом</w:t>
            </w:r>
            <w:r w:rsidR="000D07ED">
              <w:rPr>
                <w:sz w:val="24"/>
                <w:szCs w:val="24"/>
              </w:rPr>
              <w:t>/Оператором-консультантом (почтальоном)</w:t>
            </w:r>
            <w:r w:rsidRPr="006164D9">
              <w:rPr>
                <w:sz w:val="24"/>
                <w:szCs w:val="24"/>
              </w:rPr>
              <w:t>, оплата по Договору производится после поступления на счет Банка суммы неустойки, предусмотренной Договором и Актом выполненных работ (оказанных услуг)</w:t>
            </w:r>
            <w:r w:rsidR="00A30AD1" w:rsidRPr="006164D9">
              <w:rPr>
                <w:sz w:val="24"/>
                <w:szCs w:val="24"/>
              </w:rPr>
              <w:t xml:space="preserve"> (Приложение №</w:t>
            </w:r>
            <w:r w:rsidR="001B384E" w:rsidRPr="006164D9">
              <w:rPr>
                <w:sz w:val="24"/>
                <w:szCs w:val="24"/>
              </w:rPr>
              <w:t>9</w:t>
            </w:r>
            <w:r w:rsidR="00A30AD1" w:rsidRPr="006164D9">
              <w:rPr>
                <w:sz w:val="24"/>
                <w:szCs w:val="24"/>
              </w:rPr>
              <w:t xml:space="preserve"> к Договору)</w:t>
            </w:r>
            <w:r w:rsidRPr="006164D9">
              <w:rPr>
                <w:sz w:val="24"/>
                <w:szCs w:val="24"/>
              </w:rPr>
              <w:t>.</w:t>
            </w:r>
          </w:p>
          <w:p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3</w:t>
            </w:r>
            <w:r w:rsidRPr="006164D9">
              <w:rPr>
                <w:sz w:val="24"/>
                <w:szCs w:val="24"/>
              </w:rPr>
              <w:t>. При выплате вознаграждения по Договору, в том числе дополнительного вознаграждения из суммы удерживаются налоги и социальные платежи, предусмотренные Налоговым кодексом Республики Казахстан, Законом Республики Казахстан "О пенсионном обеспечении в Республике Казахстан", Законом Республики Казахстан "Об обязательном медицинском страховании" и другими правовыми актами в порядке, предусмотренном внутренними документами</w:t>
            </w:r>
            <w:r w:rsidRPr="006164D9">
              <w:rPr>
                <w:spacing w:val="-5"/>
                <w:sz w:val="24"/>
                <w:szCs w:val="24"/>
              </w:rPr>
              <w:t xml:space="preserve"> </w:t>
            </w:r>
            <w:r w:rsidRPr="006164D9">
              <w:rPr>
                <w:sz w:val="24"/>
                <w:szCs w:val="24"/>
              </w:rPr>
              <w:t>Банка.</w:t>
            </w:r>
          </w:p>
          <w:p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4</w:t>
            </w:r>
            <w:r w:rsidRPr="006164D9">
              <w:rPr>
                <w:sz w:val="24"/>
                <w:szCs w:val="24"/>
              </w:rPr>
              <w:t>. Оплата вознаграждения и/или дополнительного вознаграждения по Договору осуществляется путем перечисления средств на текущий счет Оператора-консультанта</w:t>
            </w:r>
            <w:r w:rsidR="000D07ED">
              <w:rPr>
                <w:sz w:val="24"/>
                <w:szCs w:val="24"/>
              </w:rPr>
              <w:t>/Оператора-консультанта (почтальона)</w:t>
            </w:r>
            <w:r w:rsidRPr="006164D9">
              <w:rPr>
                <w:sz w:val="24"/>
                <w:szCs w:val="24"/>
              </w:rPr>
              <w:t>, указанный в настоящем Договоре.</w:t>
            </w:r>
          </w:p>
          <w:p w:rsidR="00CE623A" w:rsidRPr="006164D9" w:rsidRDefault="00CE623A" w:rsidP="00CE623A">
            <w:pPr>
              <w:pStyle w:val="ab"/>
              <w:ind w:left="0" w:firstLine="492"/>
              <w:contextualSpacing w:val="0"/>
              <w:jc w:val="both"/>
              <w:rPr>
                <w:color w:val="000000" w:themeColor="text1"/>
                <w:sz w:val="24"/>
                <w:szCs w:val="24"/>
              </w:rPr>
            </w:pPr>
            <w:r w:rsidRPr="006164D9">
              <w:rPr>
                <w:sz w:val="24"/>
                <w:szCs w:val="24"/>
                <w:lang w:val="kk-KZ"/>
              </w:rPr>
              <w:t xml:space="preserve">6.5. </w:t>
            </w:r>
            <w:r w:rsidRPr="006164D9">
              <w:rPr>
                <w:snapToGrid w:val="0"/>
                <w:sz w:val="24"/>
                <w:szCs w:val="24"/>
              </w:rPr>
              <w:t>Подписание Сторонами Акта</w:t>
            </w:r>
            <w:r w:rsidRPr="006164D9">
              <w:rPr>
                <w:color w:val="000000" w:themeColor="text1"/>
                <w:sz w:val="24"/>
                <w:szCs w:val="24"/>
              </w:rPr>
              <w:t xml:space="preserve"> выполненных работ (оказанных услуг) производится</w:t>
            </w:r>
            <w:r w:rsidRPr="006164D9">
              <w:rPr>
                <w:snapToGrid w:val="0"/>
                <w:sz w:val="24"/>
                <w:szCs w:val="24"/>
              </w:rPr>
              <w:t xml:space="preserve"> в электронной форме с использованием Оператором - </w:t>
            </w:r>
            <w:r w:rsidRPr="006164D9">
              <w:rPr>
                <w:snapToGrid w:val="0"/>
                <w:sz w:val="24"/>
                <w:szCs w:val="24"/>
              </w:rPr>
              <w:lastRenderedPageBreak/>
              <w:t>консультантом</w:t>
            </w:r>
            <w:r w:rsidR="000D07ED">
              <w:rPr>
                <w:sz w:val="24"/>
                <w:szCs w:val="24"/>
              </w:rPr>
              <w:t>/Оператором-консультантом (почтальоном)</w:t>
            </w:r>
            <w:r w:rsidRPr="006164D9">
              <w:rPr>
                <w:snapToGrid w:val="0"/>
                <w:sz w:val="24"/>
                <w:szCs w:val="24"/>
              </w:rPr>
              <w:t xml:space="preserve"> динамической идентификации (ОТР код).</w:t>
            </w:r>
          </w:p>
          <w:p w:rsidR="00CE623A" w:rsidRPr="006164D9" w:rsidRDefault="00CE623A" w:rsidP="00CE623A">
            <w:pPr>
              <w:pStyle w:val="ab"/>
              <w:ind w:left="67" w:firstLine="425"/>
              <w:contextualSpacing w:val="0"/>
              <w:jc w:val="both"/>
              <w:rPr>
                <w:color w:val="000000" w:themeColor="text1"/>
                <w:sz w:val="24"/>
                <w:szCs w:val="24"/>
              </w:rPr>
            </w:pPr>
            <w:r w:rsidRPr="006164D9">
              <w:rPr>
                <w:color w:val="000000" w:themeColor="text1"/>
                <w:sz w:val="24"/>
                <w:szCs w:val="24"/>
              </w:rPr>
              <w:t>Несвоевременное подписание Акта выполненных работ (оказанных услуг) со стороны Оператора - консультанта</w:t>
            </w:r>
            <w:r w:rsidR="000D07ED">
              <w:rPr>
                <w:sz w:val="24"/>
                <w:szCs w:val="24"/>
              </w:rPr>
              <w:t>/Оператора-консультанта (почтальона)</w:t>
            </w:r>
            <w:r w:rsidRPr="006164D9">
              <w:rPr>
                <w:color w:val="000000" w:themeColor="text1"/>
                <w:sz w:val="24"/>
                <w:szCs w:val="24"/>
              </w:rPr>
              <w:t>, не влечет возникновения ответственности у Банка по оплате за оказанные услуги."</w:t>
            </w:r>
          </w:p>
          <w:p w:rsidR="00540ACE" w:rsidRDefault="00540ACE" w:rsidP="00FF7D39">
            <w:pPr>
              <w:tabs>
                <w:tab w:val="left" w:pos="0"/>
                <w:tab w:val="left" w:pos="788"/>
              </w:tabs>
              <w:spacing w:after="120"/>
              <w:ind w:right="176"/>
              <w:jc w:val="both"/>
              <w:rPr>
                <w:i/>
                <w:color w:val="0000FF"/>
                <w:sz w:val="24"/>
                <w:szCs w:val="24"/>
              </w:rPr>
            </w:pPr>
            <w:r w:rsidRPr="006164D9">
              <w:rPr>
                <w:i/>
                <w:color w:val="0000FF"/>
                <w:sz w:val="24"/>
                <w:szCs w:val="24"/>
              </w:rPr>
              <w:t>(пункт 6.5. дополнен РП № 203 от 01.12.2022 г.)</w:t>
            </w:r>
          </w:p>
          <w:p w:rsidR="0047794A" w:rsidRPr="001F7485" w:rsidRDefault="0047794A" w:rsidP="00FF7D39">
            <w:pPr>
              <w:tabs>
                <w:tab w:val="left" w:pos="0"/>
                <w:tab w:val="left" w:pos="788"/>
              </w:tabs>
              <w:spacing w:after="120"/>
              <w:ind w:right="176"/>
              <w:jc w:val="both"/>
              <w:rPr>
                <w:color w:val="000000" w:themeColor="text1"/>
                <w:sz w:val="24"/>
                <w:szCs w:val="24"/>
              </w:rPr>
            </w:pPr>
            <w:r w:rsidRPr="00ED4FB9">
              <w:rPr>
                <w:color w:val="000000" w:themeColor="text1"/>
                <w:sz w:val="24"/>
                <w:szCs w:val="24"/>
              </w:rPr>
              <w:t>6.6. Банк вправе выплачивать Оператору-консультанту</w:t>
            </w:r>
            <w:r w:rsidR="000D07ED">
              <w:rPr>
                <w:sz w:val="24"/>
                <w:szCs w:val="24"/>
              </w:rPr>
              <w:t>/Оператору-консультанту (почтальону)</w:t>
            </w:r>
            <w:r w:rsidRPr="00ED4FB9">
              <w:rPr>
                <w:color w:val="000000" w:themeColor="text1"/>
                <w:sz w:val="24"/>
                <w:szCs w:val="24"/>
              </w:rPr>
              <w:t xml:space="preserve"> дополнительно вознаграждение (при наличии средств в бюджете) в соответствии с условиями, установленными Порядком по определению фиксированного и дополнительного вознаграждения Сотрудников Департамента дистанционного обслуживания в АО "</w:t>
            </w:r>
            <w:r w:rsidRPr="001F7485">
              <w:rPr>
                <w:color w:val="000000" w:themeColor="text1"/>
                <w:sz w:val="24"/>
                <w:szCs w:val="24"/>
              </w:rPr>
              <w:t>Отбасы банк</w:t>
            </w:r>
            <w:r w:rsidRPr="00ED4FB9">
              <w:rPr>
                <w:color w:val="000000" w:themeColor="text1"/>
                <w:sz w:val="24"/>
                <w:szCs w:val="24"/>
              </w:rPr>
              <w:t>"</w:t>
            </w:r>
            <w:r w:rsidRPr="001F7485">
              <w:rPr>
                <w:color w:val="000000" w:themeColor="text1"/>
                <w:sz w:val="24"/>
                <w:szCs w:val="24"/>
              </w:rPr>
              <w:t>. Размер допол</w:t>
            </w:r>
            <w:r w:rsidRPr="00ED4FB9">
              <w:rPr>
                <w:color w:val="000000" w:themeColor="text1"/>
                <w:sz w:val="24"/>
                <w:szCs w:val="24"/>
              </w:rPr>
              <w:t>нительного вознаграждения определяется Банком самостоятельно в рамках утвержденного бюджета на текущий год.</w:t>
            </w:r>
          </w:p>
          <w:p w:rsidR="00C520B1" w:rsidRPr="006164D9" w:rsidRDefault="00C520B1" w:rsidP="00C520B1">
            <w:pPr>
              <w:tabs>
                <w:tab w:val="left" w:pos="0"/>
                <w:tab w:val="left" w:pos="788"/>
              </w:tabs>
              <w:spacing w:after="120"/>
              <w:ind w:right="176"/>
              <w:jc w:val="both"/>
              <w:rPr>
                <w:sz w:val="24"/>
                <w:szCs w:val="24"/>
              </w:rPr>
            </w:pPr>
            <w:r>
              <w:rPr>
                <w:i/>
                <w:color w:val="0000FF"/>
                <w:sz w:val="24"/>
                <w:szCs w:val="24"/>
              </w:rPr>
              <w:t>(пункт 6.6</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Pr="006164D9">
              <w:rPr>
                <w:sz w:val="24"/>
                <w:szCs w:val="24"/>
              </w:rPr>
              <w:t xml:space="preserve">. </w:t>
            </w:r>
          </w:p>
          <w:p w:rsidR="00661667" w:rsidRPr="006164D9" w:rsidRDefault="00661667" w:rsidP="00ED4FB9">
            <w:pPr>
              <w:tabs>
                <w:tab w:val="left" w:pos="0"/>
                <w:tab w:val="left" w:pos="788"/>
                <w:tab w:val="left" w:pos="4851"/>
              </w:tabs>
              <w:spacing w:after="120"/>
              <w:ind w:right="176"/>
              <w:rPr>
                <w:b/>
                <w:snapToGrid w:val="0"/>
                <w:sz w:val="24"/>
                <w:szCs w:val="24"/>
              </w:rPr>
            </w:pP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7. Ответственность Сторон</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1. За нарушение обязательств, предусмотренных Договором, Стороны несут ответственность в соответствии с законодательством Республики Казахстан.</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2. При нарушении Оператором-консультантом</w:t>
            </w:r>
            <w:r w:rsidR="000D07ED">
              <w:rPr>
                <w:sz w:val="24"/>
                <w:szCs w:val="24"/>
              </w:rPr>
              <w:t>/Оператором-консультантом (почтальоном)</w:t>
            </w:r>
            <w:r w:rsidRPr="006164D9">
              <w:rPr>
                <w:snapToGrid w:val="0"/>
                <w:sz w:val="24"/>
                <w:szCs w:val="24"/>
              </w:rPr>
              <w:t xml:space="preserve"> условий оказания услуг, предусмотренных Договором и Правилами, за каждый факт нарушения Договора и Правил, Банк вправе взыскать с него штраф в размере 10% (десяти процентов) от суммы вознаграждения за отчетный период.</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3. В случае нарушения сроков оплаты, предусмотренного условиями Договора, Оператор-консультант</w:t>
            </w:r>
            <w:r w:rsidR="000D07ED">
              <w:rPr>
                <w:sz w:val="24"/>
                <w:szCs w:val="24"/>
              </w:rPr>
              <w:t>/Оператор-консультант (почтальон)</w:t>
            </w:r>
            <w:r w:rsidRPr="006164D9">
              <w:rPr>
                <w:snapToGrid w:val="0"/>
                <w:sz w:val="24"/>
                <w:szCs w:val="24"/>
              </w:rPr>
              <w:t xml:space="preserve"> вправе взыскать с Банка неустойку в размере 0,1% (ноль целых одной десятой процента) от подлежащей оплате суммы по Договору, за каждый операционный день просрочки.</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4. При нарушении, ненадлежащем выполнении Оператором-консультантом</w:t>
            </w:r>
            <w:r w:rsidR="000D07ED">
              <w:rPr>
                <w:sz w:val="24"/>
                <w:szCs w:val="24"/>
              </w:rPr>
              <w:t xml:space="preserve">/Оператором-консультантом </w:t>
            </w:r>
            <w:r w:rsidR="000D07ED">
              <w:rPr>
                <w:sz w:val="24"/>
                <w:szCs w:val="24"/>
              </w:rPr>
              <w:lastRenderedPageBreak/>
              <w:t>(почтальоном)</w:t>
            </w:r>
            <w:r w:rsidRPr="006164D9">
              <w:rPr>
                <w:snapToGrid w:val="0"/>
                <w:sz w:val="24"/>
                <w:szCs w:val="24"/>
              </w:rPr>
              <w:t xml:space="preserve"> обязательств по Договору и нанесении этими действиями (бездействием) убытков Банку либо третьим лицам, указанные убытки (прямые и косвенные) возмещаются полностью за счет Оператора-консультанта</w:t>
            </w:r>
            <w:r w:rsidR="000D07ED">
              <w:rPr>
                <w:sz w:val="24"/>
                <w:szCs w:val="24"/>
              </w:rPr>
              <w:t>/Оператора-консультанта (почтальона)</w:t>
            </w:r>
            <w:r w:rsidRPr="006164D9">
              <w:rPr>
                <w:snapToGrid w:val="0"/>
                <w:sz w:val="24"/>
                <w:szCs w:val="24"/>
              </w:rPr>
              <w:t>.</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5.</w:t>
            </w:r>
            <w:r w:rsidR="00E0108C" w:rsidRPr="006164D9">
              <w:rPr>
                <w:snapToGrid w:val="0"/>
                <w:sz w:val="24"/>
                <w:szCs w:val="24"/>
              </w:rPr>
              <w:t xml:space="preserve"> </w:t>
            </w:r>
            <w:r w:rsidRPr="006164D9">
              <w:rPr>
                <w:snapToGrid w:val="0"/>
                <w:sz w:val="24"/>
                <w:szCs w:val="24"/>
              </w:rPr>
              <w:t>Оператор-консультант</w:t>
            </w:r>
            <w:r w:rsidR="000D07ED">
              <w:rPr>
                <w:sz w:val="24"/>
                <w:szCs w:val="24"/>
              </w:rPr>
              <w:t>/Оператор-консультант (почтальон)</w:t>
            </w:r>
            <w:r w:rsidRPr="006164D9">
              <w:rPr>
                <w:snapToGrid w:val="0"/>
                <w:sz w:val="24"/>
                <w:szCs w:val="24"/>
              </w:rPr>
              <w:t xml:space="preserve"> несет ответственность за:</w:t>
            </w:r>
          </w:p>
          <w:p w:rsidR="00745D5B"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надлежащее исполнение и/или неисполнение обязательств;</w:t>
            </w:r>
          </w:p>
          <w:p w:rsidR="00745D5B"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сохранности имущества, закрепленного за ним;</w:t>
            </w:r>
          </w:p>
          <w:p w:rsidR="00D61678"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надлежащей конфиденциальности и сохранности банковской и коммерческой тайны, ставшей известной в процессе оказания услуг</w:t>
            </w:r>
            <w:r w:rsidRPr="006164D9">
              <w:rPr>
                <w:sz w:val="24"/>
                <w:szCs w:val="24"/>
              </w:rPr>
              <w:t>.</w:t>
            </w:r>
          </w:p>
          <w:p w:rsidR="00966F37" w:rsidRPr="006164D9" w:rsidRDefault="00966F37" w:rsidP="00FD1FA0">
            <w:pPr>
              <w:tabs>
                <w:tab w:val="left" w:pos="0"/>
                <w:tab w:val="left" w:pos="788"/>
                <w:tab w:val="left" w:pos="4851"/>
              </w:tabs>
              <w:spacing w:after="120"/>
              <w:ind w:right="176" w:firstLine="426"/>
              <w:jc w:val="both"/>
              <w:rPr>
                <w:sz w:val="24"/>
                <w:szCs w:val="24"/>
              </w:rPr>
            </w:pPr>
            <w:r w:rsidRPr="006164D9">
              <w:rPr>
                <w:sz w:val="24"/>
                <w:szCs w:val="24"/>
              </w:rPr>
              <w:t xml:space="preserve">7.6. В </w:t>
            </w:r>
            <w:r w:rsidRPr="006164D9">
              <w:rPr>
                <w:snapToGrid w:val="0"/>
                <w:sz w:val="24"/>
                <w:szCs w:val="24"/>
              </w:rPr>
              <w:t>случае</w:t>
            </w:r>
            <w:r w:rsidRPr="006164D9">
              <w:rPr>
                <w:sz w:val="24"/>
                <w:szCs w:val="24"/>
              </w:rPr>
              <w:t xml:space="preserve"> неисполнения и/или ненадлежащего исполнения Оператором-консультантом</w:t>
            </w:r>
            <w:r w:rsidR="000D07ED">
              <w:rPr>
                <w:sz w:val="24"/>
                <w:szCs w:val="24"/>
              </w:rPr>
              <w:t>/Оператором-консультантом (почтальоном)</w:t>
            </w:r>
            <w:r w:rsidRPr="006164D9">
              <w:rPr>
                <w:sz w:val="24"/>
                <w:szCs w:val="24"/>
              </w:rPr>
              <w:t xml:space="preserve"> своих обязательств по Договору, сумма неустойки указывается в Акте выполненных работ (оказанных услуг). При этом, Оператор-консультант</w:t>
            </w:r>
            <w:r w:rsidR="000D07ED">
              <w:rPr>
                <w:sz w:val="24"/>
                <w:szCs w:val="24"/>
              </w:rPr>
              <w:t>/Оператор-консультант (почтальон)</w:t>
            </w:r>
            <w:r w:rsidRPr="006164D9">
              <w:rPr>
                <w:sz w:val="24"/>
                <w:szCs w:val="24"/>
              </w:rPr>
              <w:t xml:space="preserve"> обязан в течение 5 (пяти) рабочих дней со дня подписания Акта выполненных работ (оказанных услуг) произвести выплату неустойки путем перечисления на счет Банка, указанный в Договоре.</w:t>
            </w: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8. Заключительные положения</w:t>
            </w:r>
          </w:p>
          <w:p w:rsidR="00661667" w:rsidRPr="006164D9" w:rsidRDefault="00661667" w:rsidP="00FD1FA0">
            <w:pPr>
              <w:tabs>
                <w:tab w:val="left" w:pos="788"/>
                <w:tab w:val="left" w:pos="1134"/>
                <w:tab w:val="left" w:pos="4851"/>
              </w:tabs>
              <w:spacing w:after="120"/>
              <w:ind w:firstLine="426"/>
              <w:jc w:val="both"/>
              <w:rPr>
                <w:sz w:val="24"/>
                <w:szCs w:val="24"/>
              </w:rPr>
            </w:pPr>
            <w:r w:rsidRPr="006164D9">
              <w:rPr>
                <w:sz w:val="24"/>
                <w:szCs w:val="24"/>
              </w:rPr>
              <w:t>8.1. Настоящий Договор вступает в силу с даты регистраци</w:t>
            </w:r>
            <w:r w:rsidR="00594ED5" w:rsidRPr="006164D9">
              <w:rPr>
                <w:sz w:val="24"/>
                <w:szCs w:val="24"/>
              </w:rPr>
              <w:t>и</w:t>
            </w:r>
            <w:r w:rsidRPr="006164D9">
              <w:rPr>
                <w:sz w:val="24"/>
                <w:szCs w:val="24"/>
              </w:rPr>
              <w:t xml:space="preserve"> Банком Заявления о присоединении, подписанного Оператором-консультантоми действует в течение 1 (одного) года с даты указанной в </w:t>
            </w:r>
            <w:r w:rsidRPr="006164D9">
              <w:rPr>
                <w:bCs/>
                <w:sz w:val="24"/>
                <w:szCs w:val="24"/>
              </w:rPr>
              <w:t>Заявлении о присоединении</w:t>
            </w:r>
            <w:r w:rsidRPr="006164D9">
              <w:rPr>
                <w:sz w:val="24"/>
                <w:szCs w:val="24"/>
              </w:rPr>
              <w:t xml:space="preserve">. </w:t>
            </w:r>
          </w:p>
          <w:p w:rsidR="00661667" w:rsidRDefault="00661667" w:rsidP="00FD1FA0">
            <w:pPr>
              <w:tabs>
                <w:tab w:val="left" w:pos="788"/>
                <w:tab w:val="left" w:pos="1134"/>
                <w:tab w:val="left" w:pos="4851"/>
              </w:tabs>
              <w:spacing w:after="120"/>
              <w:ind w:firstLine="426"/>
              <w:jc w:val="both"/>
              <w:rPr>
                <w:sz w:val="24"/>
                <w:szCs w:val="24"/>
              </w:rPr>
            </w:pPr>
            <w:r w:rsidRPr="006164D9">
              <w:rPr>
                <w:sz w:val="24"/>
                <w:szCs w:val="24"/>
              </w:rPr>
              <w:t>По 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p>
          <w:p w:rsidR="00052693" w:rsidRDefault="00052693" w:rsidP="00FD1FA0">
            <w:pPr>
              <w:tabs>
                <w:tab w:val="left" w:pos="788"/>
                <w:tab w:val="left" w:pos="1134"/>
                <w:tab w:val="left" w:pos="4851"/>
              </w:tabs>
              <w:spacing w:after="120"/>
              <w:ind w:firstLine="426"/>
              <w:jc w:val="both"/>
              <w:rPr>
                <w:rFonts w:eastAsia="Calibri"/>
                <w:bCs/>
                <w:sz w:val="24"/>
                <w:szCs w:val="24"/>
              </w:rPr>
            </w:pPr>
            <w:r w:rsidRPr="00F26811">
              <w:rPr>
                <w:sz w:val="24"/>
                <w:szCs w:val="24"/>
              </w:rPr>
              <w:lastRenderedPageBreak/>
              <w:t>Настоящий Договор вступает в силу с даты регистрации Банком</w:t>
            </w:r>
            <w:r>
              <w:rPr>
                <w:sz w:val="24"/>
                <w:szCs w:val="24"/>
              </w:rPr>
              <w:t xml:space="preserve"> </w:t>
            </w:r>
            <w:r w:rsidRPr="00F26811">
              <w:rPr>
                <w:sz w:val="24"/>
                <w:szCs w:val="24"/>
              </w:rPr>
              <w:t>Заявления о присоединении, подписанного Оператором-консультантом (почтальоном)</w:t>
            </w:r>
            <w:r>
              <w:rPr>
                <w:sz w:val="24"/>
                <w:szCs w:val="24"/>
              </w:rPr>
              <w:t xml:space="preserve"> и действует до полного исполнения обязательств по нему</w:t>
            </w:r>
            <w:r w:rsidRPr="00F26811">
              <w:rPr>
                <w:sz w:val="24"/>
                <w:szCs w:val="24"/>
              </w:rPr>
              <w:t xml:space="preserve">. Договор прекращает свое действие с даты расторжения гражданско-правового договора между АО "Казпочта" и </w:t>
            </w:r>
            <w:r w:rsidRPr="00F26811">
              <w:rPr>
                <w:snapToGrid w:val="0"/>
                <w:sz w:val="24"/>
                <w:szCs w:val="24"/>
              </w:rPr>
              <w:t>Оператором-консультантом</w:t>
            </w:r>
            <w:r w:rsidRPr="00F26811">
              <w:rPr>
                <w:sz w:val="24"/>
                <w:szCs w:val="24"/>
              </w:rPr>
              <w:t xml:space="preserve"> (почтальоном)</w:t>
            </w:r>
            <w:r w:rsidRPr="00F26811">
              <w:rPr>
                <w:rFonts w:eastAsia="Calibri"/>
                <w:bCs/>
                <w:sz w:val="24"/>
                <w:szCs w:val="24"/>
              </w:rPr>
              <w:t>.</w:t>
            </w:r>
          </w:p>
          <w:p w:rsidR="00052693" w:rsidRPr="006164D9" w:rsidRDefault="00052693" w:rsidP="00052693">
            <w:pPr>
              <w:tabs>
                <w:tab w:val="left" w:pos="788"/>
                <w:tab w:val="left" w:pos="1134"/>
                <w:tab w:val="left" w:pos="4851"/>
              </w:tabs>
              <w:spacing w:after="120"/>
              <w:jc w:val="both"/>
              <w:rPr>
                <w:sz w:val="24"/>
                <w:szCs w:val="24"/>
              </w:rPr>
            </w:pPr>
            <w:r>
              <w:rPr>
                <w:i/>
                <w:color w:val="0000FF"/>
                <w:sz w:val="24"/>
                <w:szCs w:val="24"/>
              </w:rPr>
              <w:t>(пункт 8.1</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151</w:t>
            </w:r>
            <w:r w:rsidRPr="006164D9">
              <w:rPr>
                <w:i/>
                <w:color w:val="0000FF"/>
                <w:sz w:val="24"/>
                <w:szCs w:val="24"/>
              </w:rPr>
              <w:t xml:space="preserve"> от </w:t>
            </w:r>
            <w:r>
              <w:rPr>
                <w:i/>
                <w:color w:val="0000FF"/>
                <w:sz w:val="24"/>
                <w:szCs w:val="24"/>
                <w:lang w:val="kk-KZ"/>
              </w:rPr>
              <w:t>25.09</w:t>
            </w:r>
            <w:r w:rsidRPr="006164D9">
              <w:rPr>
                <w:i/>
                <w:color w:val="0000FF"/>
                <w:sz w:val="24"/>
                <w:szCs w:val="24"/>
              </w:rPr>
              <w:t>.2023 г.)</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z w:val="24"/>
                <w:szCs w:val="24"/>
              </w:rPr>
              <w:t>8</w:t>
            </w:r>
            <w:r w:rsidRPr="006164D9">
              <w:rPr>
                <w:snapToGrid w:val="0"/>
                <w:sz w:val="24"/>
                <w:szCs w:val="24"/>
              </w:rPr>
              <w:t xml:space="preserve">.2. Расторжение Договора возможно, как по обоюдному соглашению Сторон, так и по инициативе одной из Сторон.  </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3. Расторжение Договора в одностороннем порядке по инициативе Оператора-консультанта</w:t>
            </w:r>
            <w:r w:rsidR="000D07ED">
              <w:rPr>
                <w:sz w:val="24"/>
                <w:szCs w:val="24"/>
              </w:rPr>
              <w:t>/Оператора-консультанта (почтальона)</w:t>
            </w:r>
            <w:r w:rsidRPr="006164D9">
              <w:rPr>
                <w:snapToGrid w:val="0"/>
                <w:sz w:val="24"/>
                <w:szCs w:val="24"/>
              </w:rPr>
              <w:t xml:space="preserve"> возможно при условии письменного предупреждения им Банка за 1 (один) месяц до даты расторжения.  </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4. Расторжение Договора в одностороннем порядке по инициативе Банка осуществляется путем направления Оператору-консультанту</w:t>
            </w:r>
            <w:r w:rsidR="000D07ED">
              <w:rPr>
                <w:sz w:val="24"/>
                <w:szCs w:val="24"/>
              </w:rPr>
              <w:t>/Оператору-консультанту (почтальону)</w:t>
            </w:r>
            <w:r w:rsidRPr="006164D9">
              <w:rPr>
                <w:snapToGrid w:val="0"/>
                <w:sz w:val="24"/>
                <w:szCs w:val="24"/>
              </w:rPr>
              <w:t xml:space="preserve"> уведомления о расторжении Договора. Расторжение Договора возможно с даты получения Оператором-консультантом</w:t>
            </w:r>
            <w:r w:rsidR="000D07ED">
              <w:rPr>
                <w:sz w:val="24"/>
                <w:szCs w:val="24"/>
              </w:rPr>
              <w:t>/Оператором-консультантом (почтальоном)</w:t>
            </w:r>
            <w:r w:rsidRPr="006164D9">
              <w:rPr>
                <w:snapToGrid w:val="0"/>
                <w:sz w:val="24"/>
                <w:szCs w:val="24"/>
              </w:rPr>
              <w:t xml:space="preserve"> указанного уведомления либо в любой срок, указанный в уведомлении.</w:t>
            </w:r>
          </w:p>
          <w:p w:rsidR="00052693"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8.5. </w:t>
            </w:r>
            <w:r w:rsidR="00052693" w:rsidRPr="00956EC3">
              <w:rPr>
                <w:bCs/>
                <w:sz w:val="24"/>
                <w:szCs w:val="24"/>
              </w:rPr>
              <w:t>Расторжение Договора в одностороннем порядке по инициативе Банка возможно в случае наступления случаев и нарушения Оператором-консультантом</w:t>
            </w:r>
            <w:r w:rsidR="00052693" w:rsidRPr="00410233">
              <w:rPr>
                <w:bCs/>
                <w:sz w:val="24"/>
                <w:szCs w:val="24"/>
              </w:rPr>
              <w:t>/</w:t>
            </w:r>
            <w:r w:rsidR="00052693">
              <w:rPr>
                <w:sz w:val="24"/>
                <w:szCs w:val="24"/>
              </w:rPr>
              <w:t>Оператором-консультантом (почтальоном)</w:t>
            </w:r>
            <w:r w:rsidR="00052693" w:rsidRPr="00956EC3">
              <w:rPr>
                <w:bCs/>
                <w:sz w:val="24"/>
                <w:szCs w:val="24"/>
              </w:rPr>
              <w:t xml:space="preserve"> условии оказания услуг, предусмотренных Договором, в том числе невыполнения установленных Банком плановых показателей; поступление обоснованных жалоб от клиентов и других лиц; </w:t>
            </w:r>
            <w:r w:rsidR="00052693">
              <w:rPr>
                <w:bCs/>
                <w:sz w:val="24"/>
                <w:szCs w:val="24"/>
              </w:rPr>
              <w:t>при</w:t>
            </w:r>
            <w:r w:rsidR="00052693" w:rsidRPr="001B5B05">
              <w:rPr>
                <w:bCs/>
                <w:sz w:val="24"/>
                <w:szCs w:val="24"/>
              </w:rPr>
              <w:t xml:space="preserve"> прекращени</w:t>
            </w:r>
            <w:r w:rsidR="00052693">
              <w:rPr>
                <w:bCs/>
                <w:sz w:val="24"/>
                <w:szCs w:val="24"/>
              </w:rPr>
              <w:t>и</w:t>
            </w:r>
            <w:r w:rsidR="00052693" w:rsidRPr="001B5B05">
              <w:rPr>
                <w:bCs/>
                <w:sz w:val="24"/>
                <w:szCs w:val="24"/>
              </w:rPr>
              <w:t xml:space="preserve"> оказания услуг почтальона в АО "Казпочта"</w:t>
            </w:r>
          </w:p>
          <w:p w:rsidR="00052693" w:rsidRPr="006164D9" w:rsidRDefault="00052693" w:rsidP="00052693">
            <w:pPr>
              <w:tabs>
                <w:tab w:val="left" w:pos="788"/>
                <w:tab w:val="left" w:pos="1134"/>
                <w:tab w:val="left" w:pos="4851"/>
              </w:tabs>
              <w:spacing w:after="120"/>
              <w:jc w:val="both"/>
              <w:rPr>
                <w:sz w:val="24"/>
                <w:szCs w:val="24"/>
              </w:rPr>
            </w:pPr>
            <w:r>
              <w:rPr>
                <w:i/>
                <w:color w:val="0000FF"/>
                <w:sz w:val="24"/>
                <w:szCs w:val="24"/>
              </w:rPr>
              <w:t>(пункт 8.5</w:t>
            </w:r>
            <w:r w:rsidRPr="006164D9">
              <w:rPr>
                <w:i/>
                <w:color w:val="0000FF"/>
                <w:sz w:val="24"/>
                <w:szCs w:val="24"/>
              </w:rPr>
              <w:t xml:space="preserve">. </w:t>
            </w:r>
            <w:r>
              <w:rPr>
                <w:i/>
                <w:color w:val="0000FF"/>
                <w:sz w:val="24"/>
                <w:szCs w:val="24"/>
              </w:rPr>
              <w:t>изменен</w:t>
            </w:r>
            <w:r w:rsidRPr="006164D9">
              <w:rPr>
                <w:i/>
                <w:color w:val="0000FF"/>
                <w:sz w:val="24"/>
                <w:szCs w:val="24"/>
              </w:rPr>
              <w:t xml:space="preserve"> РП № </w:t>
            </w:r>
            <w:r>
              <w:rPr>
                <w:i/>
                <w:color w:val="0000FF"/>
                <w:sz w:val="24"/>
                <w:szCs w:val="24"/>
                <w:lang w:val="kk-KZ"/>
              </w:rPr>
              <w:t>151</w:t>
            </w:r>
            <w:r w:rsidRPr="006164D9">
              <w:rPr>
                <w:i/>
                <w:color w:val="0000FF"/>
                <w:sz w:val="24"/>
                <w:szCs w:val="24"/>
              </w:rPr>
              <w:t xml:space="preserve"> от </w:t>
            </w:r>
            <w:r>
              <w:rPr>
                <w:i/>
                <w:color w:val="0000FF"/>
                <w:sz w:val="24"/>
                <w:szCs w:val="24"/>
                <w:lang w:val="kk-KZ"/>
              </w:rPr>
              <w:t>25.09</w:t>
            </w:r>
            <w:r w:rsidRPr="006164D9">
              <w:rPr>
                <w:i/>
                <w:color w:val="0000FF"/>
                <w:sz w:val="24"/>
                <w:szCs w:val="24"/>
              </w:rPr>
              <w:t>.2023 г.)</w:t>
            </w:r>
          </w:p>
          <w:p w:rsidR="00966F37" w:rsidRPr="006164D9" w:rsidRDefault="00966F37" w:rsidP="00052693">
            <w:pPr>
              <w:tabs>
                <w:tab w:val="left" w:pos="0"/>
                <w:tab w:val="left" w:pos="788"/>
                <w:tab w:val="left" w:pos="4851"/>
              </w:tabs>
              <w:spacing w:after="120"/>
              <w:ind w:right="176"/>
              <w:jc w:val="both"/>
              <w:rPr>
                <w:snapToGrid w:val="0"/>
                <w:sz w:val="24"/>
                <w:szCs w:val="24"/>
              </w:rPr>
            </w:pPr>
            <w:r w:rsidRPr="006164D9">
              <w:rPr>
                <w:snapToGrid w:val="0"/>
                <w:sz w:val="24"/>
                <w:szCs w:val="24"/>
              </w:rPr>
              <w:t xml:space="preserve"> </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6. Условие о письменном предупреждении Оператора-консультанта</w:t>
            </w:r>
            <w:r w:rsidR="000D07ED">
              <w:rPr>
                <w:sz w:val="24"/>
                <w:szCs w:val="24"/>
              </w:rPr>
              <w:t>/Оператора-консультанта (почтальона)</w:t>
            </w:r>
            <w:r w:rsidRPr="006164D9">
              <w:rPr>
                <w:snapToGrid w:val="0"/>
                <w:sz w:val="24"/>
                <w:szCs w:val="24"/>
              </w:rPr>
              <w:t xml:space="preserve"> Банком о расторжении Договора, считается выполненным также в случае направления Банком уведомления о </w:t>
            </w:r>
            <w:r w:rsidRPr="006164D9">
              <w:rPr>
                <w:snapToGrid w:val="0"/>
                <w:sz w:val="24"/>
                <w:szCs w:val="24"/>
              </w:rPr>
              <w:lastRenderedPageBreak/>
              <w:t>расторжении Договора по адресу Оператора – консультанта</w:t>
            </w:r>
            <w:r w:rsidR="000D07ED">
              <w:rPr>
                <w:sz w:val="24"/>
                <w:szCs w:val="24"/>
              </w:rPr>
              <w:t>/Оператора-консультанта (почтальона)</w:t>
            </w:r>
            <w:r w:rsidRPr="006164D9">
              <w:rPr>
                <w:snapToGrid w:val="0"/>
                <w:sz w:val="24"/>
                <w:szCs w:val="24"/>
              </w:rPr>
              <w:t>, предусмотренному в Договоре. В случае возвращения указанного Уведомления в Банк от почтовой организации с отметкой отсутствия адресата (Оператора - консультанта</w:t>
            </w:r>
            <w:r w:rsidR="000D07ED">
              <w:rPr>
                <w:sz w:val="24"/>
                <w:szCs w:val="24"/>
              </w:rPr>
              <w:t>/Оператора-консультанта (почтальона</w:t>
            </w:r>
            <w:r w:rsidRPr="006164D9">
              <w:rPr>
                <w:snapToGrid w:val="0"/>
                <w:sz w:val="24"/>
                <w:szCs w:val="24"/>
              </w:rPr>
              <w:t>) (в связи с переездом и прочее, без предупреждения Оператором-консультантом</w:t>
            </w:r>
            <w:r w:rsidR="000D07ED">
              <w:rPr>
                <w:sz w:val="24"/>
                <w:szCs w:val="24"/>
              </w:rPr>
              <w:t>/Оператором-консультантом (почтальоном)</w:t>
            </w:r>
            <w:r w:rsidRPr="006164D9">
              <w:rPr>
                <w:snapToGrid w:val="0"/>
                <w:sz w:val="24"/>
                <w:szCs w:val="24"/>
              </w:rPr>
              <w:t xml:space="preserve"> Банка о новом адресе) Договор считается расторгнутым с даты возвращения письма в Банк.</w:t>
            </w:r>
          </w:p>
          <w:p w:rsidR="0031639F"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rsidR="00440891" w:rsidRPr="006164D9" w:rsidRDefault="00440891" w:rsidP="00FD1FA0">
            <w:pPr>
              <w:tabs>
                <w:tab w:val="left" w:pos="0"/>
                <w:tab w:val="left" w:pos="788"/>
                <w:tab w:val="left" w:pos="4851"/>
              </w:tabs>
              <w:spacing w:after="120"/>
              <w:ind w:right="176" w:firstLine="426"/>
              <w:jc w:val="both"/>
              <w:rPr>
                <w:sz w:val="24"/>
                <w:szCs w:val="24"/>
              </w:rPr>
            </w:pPr>
          </w:p>
          <w:p w:rsidR="00DC11D5" w:rsidRPr="006164D9" w:rsidRDefault="00DC11D5" w:rsidP="00FD1FA0">
            <w:pPr>
              <w:tabs>
                <w:tab w:val="left" w:pos="225"/>
                <w:tab w:val="left" w:pos="918"/>
                <w:tab w:val="left" w:pos="4851"/>
              </w:tabs>
              <w:rPr>
                <w:sz w:val="24"/>
                <w:szCs w:val="24"/>
              </w:rPr>
            </w:pPr>
          </w:p>
        </w:tc>
      </w:tr>
    </w:tbl>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8E0E85" w:rsidRPr="006164D9" w:rsidRDefault="00FD1FA0"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rPr>
        <w:t xml:space="preserve">стандартты </w:t>
      </w:r>
      <w:r w:rsidR="008E0E85" w:rsidRPr="006164D9">
        <w:rPr>
          <w:rFonts w:ascii="Times New Roman" w:hAnsi="Times New Roman" w:cs="Times New Roman"/>
          <w:i/>
          <w:szCs w:val="24"/>
        </w:rPr>
        <w:t>талаптарына</w:t>
      </w:r>
      <w:r w:rsidR="008E0E85" w:rsidRPr="006164D9">
        <w:rPr>
          <w:rFonts w:ascii="Times New Roman" w:hAnsi="Times New Roman" w:cs="Times New Roman"/>
          <w:i/>
          <w:szCs w:val="24"/>
          <w:lang w:val="kk-KZ"/>
        </w:rPr>
        <w:t xml:space="preserve"> </w:t>
      </w:r>
    </w:p>
    <w:p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r w:rsidRPr="006164D9">
        <w:rPr>
          <w:rFonts w:ascii="Times New Roman" w:hAnsi="Times New Roman" w:cs="Times New Roman"/>
          <w:i/>
          <w:szCs w:val="24"/>
          <w:lang w:val="kk-KZ"/>
        </w:rPr>
        <w:t>№1 қосымша</w:t>
      </w:r>
    </w:p>
    <w:p w:rsidR="00E10D01" w:rsidRPr="006164D9" w:rsidRDefault="00E10D01" w:rsidP="008E0E85">
      <w:pPr>
        <w:tabs>
          <w:tab w:val="left" w:pos="0"/>
          <w:tab w:val="left" w:pos="284"/>
          <w:tab w:val="left" w:pos="851"/>
          <w:tab w:val="left" w:pos="1134"/>
          <w:tab w:val="left" w:pos="9214"/>
        </w:tabs>
        <w:spacing w:after="120" w:line="240" w:lineRule="auto"/>
        <w:ind w:left="709"/>
        <w:jc w:val="right"/>
        <w:rPr>
          <w:rFonts w:ascii="Times New Roman" w:eastAsia="Calibri" w:hAnsi="Times New Roman" w:cs="Times New Roman"/>
          <w:bCs/>
          <w:sz w:val="24"/>
          <w:szCs w:val="24"/>
          <w:lang w:val="kk-KZ"/>
        </w:rPr>
      </w:pPr>
    </w:p>
    <w:p w:rsidR="00E10D01" w:rsidRPr="006164D9" w:rsidRDefault="00E10D01" w:rsidP="00E10D01">
      <w:pPr>
        <w:pStyle w:val="4"/>
        <w:ind w:left="302"/>
        <w:jc w:val="center"/>
        <w:rPr>
          <w:sz w:val="24"/>
          <w:szCs w:val="24"/>
        </w:rPr>
      </w:pPr>
    </w:p>
    <w:p w:rsidR="00E10D01" w:rsidRPr="006164D9" w:rsidRDefault="00E10D01" w:rsidP="00E10D01">
      <w:pPr>
        <w:pStyle w:val="4"/>
        <w:ind w:left="302"/>
        <w:jc w:val="center"/>
        <w:rPr>
          <w:sz w:val="24"/>
          <w:szCs w:val="24"/>
        </w:rPr>
      </w:pPr>
    </w:p>
    <w:p w:rsidR="00745D5B" w:rsidRPr="006164D9" w:rsidRDefault="00E10D01" w:rsidP="00745D5B">
      <w:pPr>
        <w:pStyle w:val="4"/>
        <w:ind w:left="302"/>
        <w:jc w:val="center"/>
        <w:rPr>
          <w:b w:val="0"/>
          <w:sz w:val="24"/>
          <w:szCs w:val="24"/>
        </w:rPr>
      </w:pPr>
      <w:r w:rsidRPr="006164D9">
        <w:rPr>
          <w:b w:val="0"/>
          <w:sz w:val="24"/>
          <w:szCs w:val="24"/>
        </w:rPr>
        <w:t>_____20__</w:t>
      </w:r>
      <w:r w:rsidRPr="006164D9">
        <w:rPr>
          <w:b w:val="0"/>
          <w:sz w:val="24"/>
          <w:szCs w:val="24"/>
          <w:u w:val="single"/>
        </w:rPr>
        <w:t xml:space="preserve">  </w:t>
      </w:r>
      <w:r w:rsidRPr="006164D9">
        <w:rPr>
          <w:b w:val="0"/>
          <w:sz w:val="24"/>
          <w:szCs w:val="24"/>
        </w:rPr>
        <w:t>жылғы</w:t>
      </w:r>
      <w:r w:rsidRPr="006164D9">
        <w:rPr>
          <w:b w:val="0"/>
          <w:spacing w:val="-9"/>
          <w:sz w:val="24"/>
          <w:szCs w:val="24"/>
        </w:rPr>
        <w:t xml:space="preserve"> </w:t>
      </w:r>
      <w:r w:rsidRPr="006164D9">
        <w:rPr>
          <w:b w:val="0"/>
          <w:spacing w:val="-3"/>
          <w:sz w:val="24"/>
          <w:szCs w:val="24"/>
        </w:rPr>
        <w:t>№ ____"Отбасы банк"</w:t>
      </w:r>
      <w:r w:rsidRPr="006164D9">
        <w:rPr>
          <w:b w:val="0"/>
          <w:spacing w:val="-21"/>
          <w:sz w:val="24"/>
          <w:szCs w:val="24"/>
        </w:rPr>
        <w:t xml:space="preserve"> </w:t>
      </w:r>
      <w:r w:rsidRPr="006164D9">
        <w:rPr>
          <w:b w:val="0"/>
          <w:sz w:val="24"/>
          <w:szCs w:val="24"/>
        </w:rPr>
        <w:t>АҚ Тапсырма шартына (</w:t>
      </w:r>
      <w:r w:rsidR="008E0E85" w:rsidRPr="006164D9">
        <w:rPr>
          <w:b w:val="0"/>
          <w:sz w:val="24"/>
          <w:szCs w:val="24"/>
        </w:rPr>
        <w:t>қосылу шарты) қызмет көрсе</w:t>
      </w:r>
      <w:r w:rsidR="00CA7542" w:rsidRPr="006164D9">
        <w:rPr>
          <w:b w:val="0"/>
          <w:sz w:val="24"/>
          <w:szCs w:val="24"/>
        </w:rPr>
        <w:t>т</w:t>
      </w:r>
      <w:r w:rsidR="008E0E85" w:rsidRPr="006164D9">
        <w:rPr>
          <w:b w:val="0"/>
          <w:sz w:val="24"/>
          <w:szCs w:val="24"/>
        </w:rPr>
        <w:t>у мен</w:t>
      </w:r>
      <w:r w:rsidRPr="006164D9">
        <w:rPr>
          <w:b w:val="0"/>
          <w:sz w:val="24"/>
          <w:szCs w:val="24"/>
        </w:rPr>
        <w:t xml:space="preserve"> Стандартты талаптарына қосылуға</w:t>
      </w:r>
    </w:p>
    <w:p w:rsidR="00745D5B" w:rsidRPr="006164D9" w:rsidRDefault="00745D5B" w:rsidP="00745D5B">
      <w:pPr>
        <w:pStyle w:val="4"/>
        <w:ind w:left="302"/>
        <w:jc w:val="center"/>
        <w:rPr>
          <w:sz w:val="24"/>
          <w:szCs w:val="24"/>
        </w:rPr>
      </w:pPr>
      <w:r w:rsidRPr="006164D9">
        <w:rPr>
          <w:sz w:val="24"/>
          <w:szCs w:val="24"/>
        </w:rPr>
        <w:t xml:space="preserve"> Ө Т І Н І Ш </w:t>
      </w:r>
    </w:p>
    <w:p w:rsidR="00745D5B" w:rsidRPr="006164D9" w:rsidRDefault="00745D5B" w:rsidP="00745D5B">
      <w:pPr>
        <w:pStyle w:val="aff0"/>
        <w:spacing w:after="0" w:line="240" w:lineRule="auto"/>
        <w:ind w:left="478"/>
        <w:jc w:val="center"/>
        <w:rPr>
          <w:rFonts w:ascii="Times New Roman" w:hAnsi="Times New Roman" w:cs="Times New Roman"/>
          <w:sz w:val="24"/>
          <w:szCs w:val="24"/>
          <w:lang w:val="kk-KZ"/>
        </w:rPr>
      </w:pPr>
      <w:r w:rsidRPr="006164D9">
        <w:rPr>
          <w:rFonts w:ascii="Times New Roman" w:hAnsi="Times New Roman" w:cs="Times New Roman"/>
          <w:sz w:val="24"/>
          <w:szCs w:val="24"/>
          <w:lang w:val="kk-KZ"/>
        </w:rPr>
        <w:t>(Оператор-кеңесшіден алынады)</w:t>
      </w:r>
    </w:p>
    <w:p w:rsidR="00E10D01" w:rsidRPr="006164D9" w:rsidRDefault="00E10D01" w:rsidP="00E10D01">
      <w:pPr>
        <w:pStyle w:val="aff0"/>
        <w:tabs>
          <w:tab w:val="left" w:pos="2207"/>
          <w:tab w:val="left" w:pos="3698"/>
        </w:tabs>
        <w:spacing w:before="91" w:after="0" w:line="240" w:lineRule="auto"/>
        <w:jc w:val="center"/>
        <w:rPr>
          <w:rFonts w:ascii="Times New Roman" w:hAnsi="Times New Roman" w:cs="Times New Roman"/>
          <w:sz w:val="24"/>
          <w:szCs w:val="24"/>
          <w:lang w:val="kk-KZ"/>
        </w:rPr>
      </w:pPr>
    </w:p>
    <w:p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p>
    <w:p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Мен (Оператор-кеңесшінің </w:t>
      </w:r>
      <w:r w:rsidR="008E0E85" w:rsidRPr="006164D9">
        <w:rPr>
          <w:rFonts w:ascii="Times New Roman" w:hAnsi="Times New Roman" w:cs="Times New Roman"/>
          <w:sz w:val="24"/>
          <w:szCs w:val="24"/>
          <w:lang w:val="kk-KZ"/>
        </w:rPr>
        <w:t>аты-жөні</w:t>
      </w:r>
      <w:r w:rsidRPr="006164D9">
        <w:rPr>
          <w:rFonts w:ascii="Times New Roman" w:hAnsi="Times New Roman" w:cs="Times New Roman"/>
          <w:sz w:val="24"/>
          <w:szCs w:val="24"/>
          <w:lang w:val="kk-KZ"/>
        </w:rPr>
        <w:t>), ЖСН: ______ мені Оператор-кеңесші позициясына қабылдауыңызды сұраймын.</w:t>
      </w:r>
    </w:p>
    <w:p w:rsidR="00E10D01" w:rsidRPr="006164D9" w:rsidRDefault="00E10D01" w:rsidP="00E10D01">
      <w:pPr>
        <w:pStyle w:val="aff0"/>
        <w:tabs>
          <w:tab w:val="left" w:pos="993"/>
          <w:tab w:val="left" w:pos="2207"/>
          <w:tab w:val="left" w:pos="3698"/>
        </w:tabs>
        <w:spacing w:after="0" w:line="240" w:lineRule="auto"/>
        <w:ind w:firstLine="709"/>
        <w:jc w:val="both"/>
        <w:rPr>
          <w:rFonts w:ascii="Times New Roman" w:hAnsi="Times New Roman" w:cs="Times New Roman"/>
          <w:u w:val="single"/>
          <w:lang w:val="kk-KZ"/>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E10D01" w:rsidRPr="006164D9" w:rsidTr="00E10D01">
        <w:trPr>
          <w:trHeight w:val="500"/>
        </w:trPr>
        <w:tc>
          <w:tcPr>
            <w:tcW w:w="5529" w:type="dxa"/>
          </w:tcPr>
          <w:p w:rsidR="00E10D01" w:rsidRPr="006164D9" w:rsidRDefault="00E10D01" w:rsidP="00E10D01">
            <w:pPr>
              <w:pStyle w:val="TableParagraph"/>
              <w:spacing w:line="246" w:lineRule="exact"/>
              <w:jc w:val="left"/>
            </w:pPr>
            <w:r w:rsidRPr="006164D9">
              <w:t>Ұялы телефон</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spacing w:line="247" w:lineRule="exact"/>
              <w:ind w:left="108"/>
              <w:jc w:val="left"/>
            </w:pPr>
            <w:r w:rsidRPr="006164D9">
              <w:t>+7 (...) ... ... ..</w:t>
            </w:r>
          </w:p>
        </w:tc>
      </w:tr>
      <w:tr w:rsidR="00E10D01" w:rsidRPr="006164D9" w:rsidTr="00E10D01">
        <w:trPr>
          <w:trHeight w:val="750"/>
        </w:trPr>
        <w:tc>
          <w:tcPr>
            <w:tcW w:w="5529" w:type="dxa"/>
          </w:tcPr>
          <w:p w:rsidR="00E10D01" w:rsidRPr="006164D9" w:rsidRDefault="00E10D01" w:rsidP="00E10D01">
            <w:pPr>
              <w:pStyle w:val="TableParagraph"/>
              <w:ind w:right="612"/>
              <w:jc w:val="left"/>
            </w:pPr>
            <w:r w:rsidRPr="006164D9">
              <w:t>Нақты мекенжайы (тұратын жерінің мекенжайы)</w:t>
            </w:r>
          </w:p>
          <w:p w:rsidR="00E10D01" w:rsidRPr="006164D9" w:rsidRDefault="00E10D01" w:rsidP="00E10D01">
            <w:pPr>
              <w:pStyle w:val="TableParagraph"/>
              <w:spacing w:line="238" w:lineRule="exact"/>
              <w:jc w:val="left"/>
            </w:pPr>
          </w:p>
        </w:tc>
        <w:tc>
          <w:tcPr>
            <w:tcW w:w="3827" w:type="dxa"/>
          </w:tcPr>
          <w:p w:rsidR="008E0E85" w:rsidRPr="006164D9" w:rsidRDefault="008E0E85" w:rsidP="008E0E85">
            <w:pPr>
              <w:pStyle w:val="TableParagraph"/>
              <w:tabs>
                <w:tab w:val="left" w:pos="1074"/>
                <w:tab w:val="left" w:pos="2901"/>
                <w:tab w:val="left" w:pos="3784"/>
                <w:tab w:val="left" w:pos="4705"/>
              </w:tabs>
              <w:spacing w:line="247" w:lineRule="exact"/>
              <w:ind w:left="108"/>
              <w:jc w:val="left"/>
              <w:rPr>
                <w:u w:val="single"/>
              </w:rPr>
            </w:pPr>
            <w:r w:rsidRPr="006164D9">
              <w:t>ҚР</w:t>
            </w:r>
            <w:r w:rsidR="00E10D01" w:rsidRPr="006164D9">
              <w:t>,</w:t>
            </w:r>
            <w:r w:rsidR="00E10D01" w:rsidRPr="006164D9">
              <w:rPr>
                <w:spacing w:val="-1"/>
              </w:rPr>
              <w:t xml:space="preserve"> </w:t>
            </w:r>
            <w:r w:rsidR="00E10D01" w:rsidRPr="006164D9">
              <w:rPr>
                <w:u w:val="single"/>
              </w:rPr>
              <w:tab/>
            </w:r>
            <w:r w:rsidRPr="006164D9">
              <w:rPr>
                <w:u w:val="single"/>
              </w:rPr>
              <w:t xml:space="preserve"> қ.</w:t>
            </w:r>
            <w:r w:rsidR="00E10D01" w:rsidRPr="006164D9">
              <w:t>,</w:t>
            </w:r>
            <w:r w:rsidR="00E10D01" w:rsidRPr="006164D9">
              <w:rPr>
                <w:u w:val="single"/>
              </w:rPr>
              <w:tab/>
            </w:r>
            <w:r w:rsidRPr="006164D9">
              <w:rPr>
                <w:u w:val="single"/>
              </w:rPr>
              <w:t>даңғ./көш.</w:t>
            </w:r>
            <w:r w:rsidR="00E10D01" w:rsidRPr="006164D9">
              <w:t xml:space="preserve">, </w:t>
            </w:r>
            <w:r w:rsidR="00E10D01" w:rsidRPr="006164D9">
              <w:rPr>
                <w:u w:val="single"/>
              </w:rPr>
              <w:tab/>
            </w:r>
            <w:r w:rsidRPr="006164D9">
              <w:rPr>
                <w:u w:val="single"/>
              </w:rPr>
              <w:t xml:space="preserve"> үй</w:t>
            </w:r>
            <w:r w:rsidR="00E10D01" w:rsidRPr="006164D9">
              <w:t xml:space="preserve">, </w:t>
            </w:r>
            <w:r w:rsidR="00E10D01" w:rsidRPr="006164D9">
              <w:rPr>
                <w:u w:val="single"/>
              </w:rPr>
              <w:t xml:space="preserve"> </w:t>
            </w:r>
          </w:p>
          <w:p w:rsidR="00E10D01" w:rsidRPr="006164D9" w:rsidRDefault="00E10D01" w:rsidP="008E0E85">
            <w:pPr>
              <w:pStyle w:val="TableParagraph"/>
              <w:tabs>
                <w:tab w:val="left" w:pos="1074"/>
                <w:tab w:val="left" w:pos="2901"/>
                <w:tab w:val="left" w:pos="3784"/>
                <w:tab w:val="left" w:pos="4705"/>
              </w:tabs>
              <w:spacing w:line="247" w:lineRule="exact"/>
              <w:ind w:left="108"/>
              <w:jc w:val="left"/>
              <w:rPr>
                <w:u w:val="single"/>
              </w:rPr>
            </w:pPr>
            <w:r w:rsidRPr="006164D9">
              <w:rPr>
                <w:u w:val="single"/>
              </w:rPr>
              <w:tab/>
            </w:r>
            <w:r w:rsidR="008E0E85" w:rsidRPr="006164D9">
              <w:rPr>
                <w:u w:val="single"/>
              </w:rPr>
              <w:t xml:space="preserve"> пәтер</w:t>
            </w:r>
          </w:p>
          <w:p w:rsidR="008E0E85" w:rsidRPr="006164D9" w:rsidRDefault="008E0E85" w:rsidP="008E0E85">
            <w:pPr>
              <w:pStyle w:val="TableParagraph"/>
              <w:tabs>
                <w:tab w:val="left" w:pos="1074"/>
                <w:tab w:val="left" w:pos="2901"/>
                <w:tab w:val="left" w:pos="3784"/>
                <w:tab w:val="left" w:pos="4705"/>
              </w:tabs>
              <w:spacing w:line="247" w:lineRule="exact"/>
              <w:ind w:left="108"/>
              <w:jc w:val="left"/>
            </w:pPr>
          </w:p>
        </w:tc>
      </w:tr>
      <w:tr w:rsidR="00E10D01" w:rsidRPr="006164D9" w:rsidTr="00E10D01">
        <w:trPr>
          <w:trHeight w:val="1003"/>
        </w:trPr>
        <w:tc>
          <w:tcPr>
            <w:tcW w:w="5529" w:type="dxa"/>
          </w:tcPr>
          <w:p w:rsidR="00E10D01" w:rsidRPr="006164D9" w:rsidRDefault="00E10D01" w:rsidP="00E10D01">
            <w:pPr>
              <w:pStyle w:val="TableParagraph"/>
              <w:spacing w:line="242" w:lineRule="auto"/>
              <w:ind w:right="612"/>
              <w:jc w:val="left"/>
            </w:pPr>
            <w:r w:rsidRPr="006164D9">
              <w:t>Жеке басты куәландыру құжатының нөмірі, кіммен берілді, қашан берілді</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ind w:left="0"/>
              <w:jc w:val="left"/>
            </w:pPr>
          </w:p>
        </w:tc>
      </w:tr>
      <w:tr w:rsidR="00E10D01" w:rsidRPr="006164D9" w:rsidTr="00E10D01">
        <w:trPr>
          <w:trHeight w:val="501"/>
        </w:trPr>
        <w:tc>
          <w:tcPr>
            <w:tcW w:w="5529" w:type="dxa"/>
          </w:tcPr>
          <w:p w:rsidR="00E10D01" w:rsidRPr="006164D9" w:rsidRDefault="00CA7542" w:rsidP="00E10D01">
            <w:pPr>
              <w:pStyle w:val="TableParagraph"/>
              <w:spacing w:line="246" w:lineRule="exact"/>
              <w:jc w:val="left"/>
            </w:pPr>
            <w:r w:rsidRPr="006164D9">
              <w:t>Туған күні - Ту</w:t>
            </w:r>
            <w:r w:rsidR="00E10D01" w:rsidRPr="006164D9">
              <w:t>ған жері</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ind w:left="0"/>
              <w:jc w:val="left"/>
            </w:pPr>
          </w:p>
        </w:tc>
      </w:tr>
      <w:tr w:rsidR="00E10D01" w:rsidRPr="006164D9" w:rsidTr="00E10D01">
        <w:trPr>
          <w:trHeight w:val="501"/>
        </w:trPr>
        <w:tc>
          <w:tcPr>
            <w:tcW w:w="5529" w:type="dxa"/>
          </w:tcPr>
          <w:p w:rsidR="00E10D01" w:rsidRPr="006164D9" w:rsidRDefault="00E10D01" w:rsidP="00E10D01">
            <w:pPr>
              <w:pStyle w:val="TableParagraph"/>
              <w:spacing w:line="246" w:lineRule="exact"/>
              <w:jc w:val="left"/>
            </w:pPr>
            <w:r w:rsidRPr="006164D9">
              <w:t>Электронды мекенжайы (бар болса)</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ind w:left="0"/>
              <w:jc w:val="left"/>
            </w:pPr>
          </w:p>
        </w:tc>
      </w:tr>
    </w:tbl>
    <w:p w:rsidR="00E10D01" w:rsidRPr="006164D9" w:rsidRDefault="00E10D01" w:rsidP="00E10D01">
      <w:pPr>
        <w:tabs>
          <w:tab w:val="left" w:pos="0"/>
          <w:tab w:val="left" w:pos="284"/>
          <w:tab w:val="left" w:pos="851"/>
          <w:tab w:val="left" w:pos="1134"/>
          <w:tab w:val="left" w:pos="9214"/>
        </w:tabs>
        <w:spacing w:after="120" w:line="240" w:lineRule="auto"/>
        <w:ind w:left="709"/>
        <w:jc w:val="both"/>
      </w:pPr>
    </w:p>
    <w:p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eastAsia="Calibri" w:hAnsi="Times New Roman" w:cs="Times New Roman"/>
          <w:b/>
          <w:bCs/>
          <w:sz w:val="24"/>
          <w:szCs w:val="24"/>
        </w:rPr>
      </w:pPr>
      <w:r w:rsidRPr="006164D9">
        <w:rPr>
          <w:rFonts w:ascii="Times New Roman" w:hAnsi="Times New Roman" w:cs="Times New Roman"/>
          <w:b/>
          <w:sz w:val="24"/>
          <w:szCs w:val="24"/>
        </w:rPr>
        <w:t>Төмендегілерге қол қоя отырып, мен:</w:t>
      </w:r>
    </w:p>
    <w:p w:rsidR="00E10D01" w:rsidRPr="006164D9" w:rsidRDefault="00EB241A" w:rsidP="00E10D01">
      <w:pPr>
        <w:pStyle w:val="ab"/>
        <w:widowControl w:val="0"/>
        <w:numPr>
          <w:ilvl w:val="0"/>
          <w:numId w:val="14"/>
        </w:numPr>
        <w:tabs>
          <w:tab w:val="left" w:pos="993"/>
          <w:tab w:val="left" w:pos="1134"/>
          <w:tab w:val="left" w:pos="2143"/>
        </w:tabs>
        <w:autoSpaceDE w:val="0"/>
        <w:autoSpaceDN w:val="0"/>
        <w:spacing w:after="0" w:line="240" w:lineRule="auto"/>
        <w:ind w:left="0" w:right="-1" w:firstLine="709"/>
        <w:contextualSpacing w:val="0"/>
        <w:jc w:val="both"/>
        <w:rPr>
          <w:rFonts w:ascii="Times New Roman" w:hAnsi="Times New Roman" w:cs="Times New Roman"/>
          <w:sz w:val="24"/>
          <w:szCs w:val="24"/>
        </w:rPr>
      </w:pPr>
      <w:hyperlink r:id="rId8">
        <w:r w:rsidR="00E10D01" w:rsidRPr="006164D9">
          <w:rPr>
            <w:rFonts w:ascii="Times New Roman" w:hAnsi="Times New Roman" w:cs="Times New Roman"/>
            <w:sz w:val="24"/>
            <w:szCs w:val="24"/>
          </w:rPr>
          <w:t>www.hcsbk.kz</w:t>
        </w:r>
      </w:hyperlink>
      <w:r w:rsidR="00E10D01" w:rsidRPr="006164D9">
        <w:rPr>
          <w:rFonts w:ascii="Times New Roman" w:hAnsi="Times New Roman" w:cs="Times New Roman"/>
          <w:sz w:val="24"/>
          <w:szCs w:val="24"/>
        </w:rPr>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E10D01" w:rsidRPr="006164D9">
        <w:rPr>
          <w:rFonts w:ascii="Times New Roman" w:hAnsi="Times New Roman" w:cs="Times New Roman"/>
          <w:spacing w:val="-2"/>
          <w:sz w:val="24"/>
          <w:szCs w:val="24"/>
        </w:rPr>
        <w:t xml:space="preserve"> </w:t>
      </w:r>
      <w:r w:rsidR="00E10D01"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00E10D01" w:rsidRPr="006164D9">
        <w:rPr>
          <w:rFonts w:ascii="Times New Roman" w:hAnsi="Times New Roman" w:cs="Times New Roman"/>
          <w:sz w:val="24"/>
          <w:szCs w:val="24"/>
        </w:rPr>
        <w:t>.</w:t>
      </w:r>
    </w:p>
    <w:p w:rsidR="00E10D01" w:rsidRPr="006164D9" w:rsidRDefault="00E10D01" w:rsidP="00E10D01">
      <w:pPr>
        <w:pStyle w:val="ab"/>
        <w:widowControl w:val="0"/>
        <w:numPr>
          <w:ilvl w:val="0"/>
          <w:numId w:val="14"/>
        </w:numPr>
        <w:tabs>
          <w:tab w:val="left" w:pos="993"/>
          <w:tab w:val="left" w:pos="1134"/>
          <w:tab w:val="left" w:pos="2071"/>
        </w:tabs>
        <w:autoSpaceDE w:val="0"/>
        <w:autoSpaceDN w:val="0"/>
        <w:spacing w:after="0" w:line="251" w:lineRule="exact"/>
        <w:ind w:left="0" w:right="-1"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қа толығымен</w:t>
      </w:r>
      <w:r w:rsidRPr="006164D9">
        <w:rPr>
          <w:rFonts w:ascii="Times New Roman" w:hAnsi="Times New Roman" w:cs="Times New Roman"/>
          <w:spacing w:val="-3"/>
          <w:sz w:val="24"/>
          <w:szCs w:val="24"/>
        </w:rPr>
        <w:t xml:space="preserve"> </w:t>
      </w:r>
      <w:r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Pr="006164D9">
        <w:rPr>
          <w:rFonts w:ascii="Times New Roman" w:hAnsi="Times New Roman" w:cs="Times New Roman"/>
          <w:sz w:val="24"/>
          <w:szCs w:val="24"/>
        </w:rPr>
        <w:t>.</w:t>
      </w:r>
    </w:p>
    <w:p w:rsidR="00E10D01" w:rsidRPr="006164D9" w:rsidRDefault="00E10D01" w:rsidP="00E10D01">
      <w:pPr>
        <w:tabs>
          <w:tab w:val="left" w:pos="0"/>
          <w:tab w:val="left" w:pos="284"/>
          <w:tab w:val="left" w:pos="851"/>
          <w:tab w:val="left" w:pos="993"/>
          <w:tab w:val="left" w:pos="1134"/>
          <w:tab w:val="left" w:pos="9214"/>
        </w:tabs>
        <w:spacing w:after="120" w:line="240" w:lineRule="auto"/>
        <w:ind w:right="-1" w:firstLine="709"/>
        <w:jc w:val="both"/>
        <w:rPr>
          <w:rFonts w:ascii="Times New Roman" w:eastAsia="Calibri" w:hAnsi="Times New Roman" w:cs="Times New Roman"/>
          <w:bCs/>
          <w:sz w:val="24"/>
          <w:szCs w:val="24"/>
        </w:rPr>
      </w:pPr>
    </w:p>
    <w:p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Соның ішінде мен келісемін:</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та белгіленген талаптармен оны өзгерту, соның ішінде:</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қа менің алдын ала келісімімсіз біржақты тәртіпте өзгертулер енгізуге құқылы;</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пен көзделген тәртіпте Оператор-кеңесшінің келісімімен біржақты тәртіпте түзетуге құқылы;</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Шарттың өзгертілген редакциясымен мен келіспеген жағдайда, Шарттың өзгертілген редакциясы орналасқан күннен бастап </w:t>
      </w:r>
      <w:r w:rsidR="00A15914" w:rsidRPr="006164D9">
        <w:rPr>
          <w:rFonts w:ascii="Times New Roman" w:hAnsi="Times New Roman" w:cs="Times New Roman"/>
          <w:sz w:val="24"/>
          <w:szCs w:val="24"/>
        </w:rPr>
        <w:t>3</w:t>
      </w:r>
      <w:r w:rsidRPr="006164D9">
        <w:rPr>
          <w:rFonts w:ascii="Times New Roman" w:hAnsi="Times New Roman" w:cs="Times New Roman"/>
          <w:sz w:val="24"/>
          <w:szCs w:val="24"/>
        </w:rPr>
        <w:t xml:space="preserve"> (</w:t>
      </w:r>
      <w:r w:rsidR="00A15914" w:rsidRPr="006164D9">
        <w:rPr>
          <w:rFonts w:ascii="Times New Roman" w:hAnsi="Times New Roman" w:cs="Times New Roman"/>
          <w:sz w:val="24"/>
          <w:szCs w:val="24"/>
          <w:lang w:val="kk-KZ"/>
        </w:rPr>
        <w:t>үш</w:t>
      </w:r>
      <w:r w:rsidRPr="006164D9">
        <w:rPr>
          <w:rFonts w:ascii="Times New Roman" w:hAnsi="Times New Roman" w:cs="Times New Roman"/>
          <w:sz w:val="24"/>
          <w:szCs w:val="24"/>
        </w:rPr>
        <w:t xml:space="preserve">) күнтізбелік күн ішінде Шарттың бұзылуын талап етуге </w:t>
      </w:r>
      <w:r w:rsidR="0020386E" w:rsidRPr="006164D9">
        <w:rPr>
          <w:rFonts w:ascii="Times New Roman" w:hAnsi="Times New Roman" w:cs="Times New Roman"/>
          <w:sz w:val="24"/>
          <w:szCs w:val="24"/>
          <w:lang w:val="kk-KZ"/>
        </w:rPr>
        <w:t>міндеттенемін</w:t>
      </w:r>
      <w:r w:rsidRPr="006164D9">
        <w:rPr>
          <w:rFonts w:ascii="Times New Roman" w:hAnsi="Times New Roman" w:cs="Times New Roman"/>
          <w:sz w:val="24"/>
          <w:szCs w:val="24"/>
        </w:rPr>
        <w:t>.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енгізілген өзгертулерді есепке ала отырып, Шарт талаптарымен келіспеген </w:t>
      </w:r>
      <w:r w:rsidRPr="006164D9">
        <w:rPr>
          <w:rFonts w:ascii="Times New Roman" w:hAnsi="Times New Roman" w:cs="Times New Roman"/>
          <w:sz w:val="24"/>
          <w:szCs w:val="24"/>
        </w:rPr>
        <w:lastRenderedPageBreak/>
        <w:t>жағдайда, мен Шарттың бұзылуы бұзу туралы жазбаша өтініш жазу және Шарт талаптары негізінде жүзеге асырылатынымен келісемін.</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rPr>
        <w:t xml:space="preserve">Мен Банкке Стандартты </w:t>
      </w:r>
      <w:r w:rsidR="00AA099E" w:rsidRPr="006164D9">
        <w:rPr>
          <w:rFonts w:ascii="Times New Roman" w:hAnsi="Times New Roman" w:cs="Times New Roman"/>
          <w:sz w:val="24"/>
          <w:szCs w:val="24"/>
          <w:lang w:val="kk-KZ"/>
        </w:rPr>
        <w:t>талап</w:t>
      </w:r>
      <w:r w:rsidR="00AA099E" w:rsidRPr="006164D9">
        <w:rPr>
          <w:rFonts w:ascii="Times New Roman" w:hAnsi="Times New Roman" w:cs="Times New Roman"/>
          <w:sz w:val="24"/>
          <w:szCs w:val="24"/>
        </w:rPr>
        <w:t xml:space="preserve">тардың № __ </w:t>
      </w:r>
      <w:r w:rsidR="00AA099E" w:rsidRPr="006164D9">
        <w:rPr>
          <w:rFonts w:ascii="Times New Roman" w:hAnsi="Times New Roman" w:cs="Times New Roman"/>
          <w:sz w:val="24"/>
          <w:szCs w:val="24"/>
          <w:lang w:val="kk-KZ"/>
        </w:rPr>
        <w:t>қ</w:t>
      </w:r>
      <w:r w:rsidRPr="006164D9">
        <w:rPr>
          <w:rFonts w:ascii="Times New Roman" w:hAnsi="Times New Roman" w:cs="Times New Roman"/>
          <w:sz w:val="24"/>
          <w:szCs w:val="24"/>
        </w:rPr>
        <w:t>осымшасы болып табылатын Қызметтер тізбесіне сәйкес қызмет көрсетуге келі</w:t>
      </w:r>
      <w:r w:rsidR="00745D5B" w:rsidRPr="006164D9">
        <w:rPr>
          <w:rFonts w:ascii="Times New Roman" w:hAnsi="Times New Roman" w:cs="Times New Roman"/>
          <w:sz w:val="24"/>
          <w:szCs w:val="24"/>
        </w:rPr>
        <w:t>семін</w:t>
      </w:r>
      <w:r w:rsidR="00745D5B" w:rsidRPr="006164D9">
        <w:rPr>
          <w:rFonts w:ascii="Times New Roman" w:hAnsi="Times New Roman" w:cs="Times New Roman"/>
          <w:sz w:val="24"/>
          <w:szCs w:val="24"/>
          <w:lang w:val="kk-KZ"/>
        </w:rPr>
        <w:t>.</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арт</w:t>
      </w:r>
      <w:r w:rsidR="00AA099E" w:rsidRPr="006164D9">
        <w:rPr>
          <w:rFonts w:ascii="Times New Roman" w:hAnsi="Times New Roman" w:cs="Times New Roman"/>
          <w:sz w:val="24"/>
          <w:szCs w:val="24"/>
          <w:lang w:val="kk-KZ"/>
        </w:rPr>
        <w:t>т</w:t>
      </w:r>
      <w:r w:rsidRPr="006164D9">
        <w:rPr>
          <w:rFonts w:ascii="Times New Roman" w:hAnsi="Times New Roman" w:cs="Times New Roman"/>
          <w:sz w:val="24"/>
          <w:szCs w:val="24"/>
          <w:lang w:val="kk-KZ"/>
        </w:rPr>
        <w:t>ың стандартты талаптарымен (қосылу шарты)</w:t>
      </w:r>
      <w:r w:rsidR="00AA099E" w:rsidRPr="006164D9">
        <w:rPr>
          <w:rFonts w:ascii="Times New Roman" w:hAnsi="Times New Roman" w:cs="Times New Roman"/>
          <w:sz w:val="24"/>
          <w:szCs w:val="24"/>
          <w:lang w:val="kk-KZ"/>
        </w:rPr>
        <w:t xml:space="preserve"> таныстым және келісемін.</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6164D9" w:rsidRDefault="00AA099E"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Аты-жөні, қ</w:t>
      </w:r>
      <w:r w:rsidR="00E10D01" w:rsidRPr="006164D9">
        <w:rPr>
          <w:rFonts w:ascii="Times New Roman" w:hAnsi="Times New Roman" w:cs="Times New Roman"/>
          <w:sz w:val="24"/>
          <w:szCs w:val="24"/>
          <w:lang w:val="kk-KZ"/>
        </w:rPr>
        <w:t xml:space="preserve">олы _____________________ </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үні ________ж.</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lang w:val="kk-KZ"/>
        </w:rPr>
      </w:pPr>
      <w:r w:rsidRPr="006164D9">
        <w:rPr>
          <w:rFonts w:ascii="Times New Roman" w:hAnsi="Times New Roman" w:cs="Times New Roman"/>
          <w:b/>
          <w:sz w:val="24"/>
          <w:szCs w:val="24"/>
          <w:lang w:val="kk-KZ"/>
        </w:rPr>
        <w:t>Өтінішті қабылдаған: ________________________________</w:t>
      </w:r>
    </w:p>
    <w:p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lang w:val="kk-KZ"/>
        </w:rPr>
      </w:pPr>
      <w:r w:rsidRPr="006164D9">
        <w:rPr>
          <w:rFonts w:ascii="Times New Roman" w:hAnsi="Times New Roman" w:cs="Times New Roman"/>
          <w:sz w:val="18"/>
          <w:szCs w:val="18"/>
          <w:lang w:val="kk-KZ"/>
        </w:rPr>
        <w:t xml:space="preserve">                                                                                           </w:t>
      </w:r>
      <w:r w:rsidRPr="006164D9">
        <w:rPr>
          <w:rFonts w:ascii="Times New Roman" w:hAnsi="Times New Roman" w:cs="Times New Roman"/>
          <w:sz w:val="18"/>
          <w:szCs w:val="18"/>
          <w:lang w:val="kk-KZ"/>
        </w:rPr>
        <w:tab/>
        <w:t>(Қызметі) (Т.А.Ә.)</w:t>
      </w:r>
    </w:p>
    <w:p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sidRPr="006164D9">
        <w:rPr>
          <w:rFonts w:ascii="Times New Roman" w:hAnsi="Times New Roman" w:cs="Times New Roman"/>
        </w:rPr>
        <w:t>Қолы __________</w:t>
      </w:r>
    </w:p>
    <w:p w:rsidR="00E10D01" w:rsidRPr="006164D9" w:rsidRDefault="00E10D01" w:rsidP="00E10D01">
      <w:pPr>
        <w:pStyle w:val="aff0"/>
        <w:spacing w:before="11"/>
        <w:rPr>
          <w:sz w:val="21"/>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16"/>
      </w:tblGrid>
      <w:tr w:rsidR="005C75D0" w:rsidRPr="006164D9" w:rsidTr="00FD1FA0">
        <w:tc>
          <w:tcPr>
            <w:tcW w:w="4537" w:type="dxa"/>
          </w:tcPr>
          <w:p w:rsidR="005C75D0" w:rsidRPr="006164D9" w:rsidRDefault="005C75D0" w:rsidP="005C75D0">
            <w:pPr>
              <w:tabs>
                <w:tab w:val="left" w:pos="0"/>
                <w:tab w:val="left" w:pos="284"/>
                <w:tab w:val="left" w:pos="851"/>
                <w:tab w:val="left" w:pos="1134"/>
                <w:tab w:val="left" w:pos="9214"/>
              </w:tabs>
              <w:spacing w:after="120"/>
              <w:rPr>
                <w:rFonts w:eastAsia="Calibri"/>
                <w:bCs/>
                <w:sz w:val="22"/>
                <w:szCs w:val="22"/>
              </w:rPr>
            </w:pPr>
          </w:p>
        </w:tc>
        <w:tc>
          <w:tcPr>
            <w:tcW w:w="5216" w:type="dxa"/>
          </w:tcPr>
          <w:p w:rsidR="00FD1FA0" w:rsidRPr="006164D9" w:rsidRDefault="00FD1FA0" w:rsidP="005C75D0">
            <w:pPr>
              <w:tabs>
                <w:tab w:val="left" w:pos="0"/>
                <w:tab w:val="left" w:pos="284"/>
                <w:tab w:val="left" w:pos="851"/>
                <w:tab w:val="left" w:pos="1134"/>
                <w:tab w:val="left" w:pos="9214"/>
              </w:tabs>
              <w:jc w:val="right"/>
              <w:rPr>
                <w:sz w:val="22"/>
                <w:szCs w:val="22"/>
              </w:rPr>
            </w:pPr>
          </w:p>
          <w:p w:rsidR="00FD1FA0" w:rsidRPr="006164D9" w:rsidRDefault="00FD1FA0" w:rsidP="00FD1FA0">
            <w:pPr>
              <w:tabs>
                <w:tab w:val="left" w:pos="0"/>
                <w:tab w:val="left" w:pos="284"/>
                <w:tab w:val="left" w:pos="851"/>
                <w:tab w:val="left" w:pos="1134"/>
                <w:tab w:val="left" w:pos="9214"/>
              </w:tabs>
              <w:ind w:right="-108"/>
              <w:rPr>
                <w:sz w:val="22"/>
                <w:szCs w:val="22"/>
              </w:rPr>
            </w:pPr>
          </w:p>
          <w:p w:rsidR="00FD1FA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Приложение №1</w:t>
            </w:r>
          </w:p>
          <w:p w:rsidR="005C75D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 xml:space="preserve"> к Стандартным условиям договора поручения </w:t>
            </w:r>
          </w:p>
          <w:p w:rsidR="005C75D0" w:rsidRPr="006164D9" w:rsidRDefault="005C75D0" w:rsidP="00FD1FA0">
            <w:pPr>
              <w:tabs>
                <w:tab w:val="left" w:pos="0"/>
                <w:tab w:val="left" w:pos="284"/>
                <w:tab w:val="left" w:pos="851"/>
                <w:tab w:val="left" w:pos="1134"/>
                <w:tab w:val="left" w:pos="9214"/>
              </w:tabs>
              <w:ind w:right="-108"/>
              <w:jc w:val="right"/>
              <w:rPr>
                <w:rFonts w:eastAsia="Calibri"/>
                <w:bCs/>
                <w:sz w:val="22"/>
                <w:szCs w:val="22"/>
              </w:rPr>
            </w:pPr>
            <w:r w:rsidRPr="006164D9">
              <w:rPr>
                <w:i/>
                <w:sz w:val="22"/>
                <w:szCs w:val="22"/>
              </w:rPr>
              <w:t>(договору присоединения)</w:t>
            </w:r>
          </w:p>
        </w:tc>
      </w:tr>
    </w:tbl>
    <w:p w:rsidR="005C75D0" w:rsidRPr="006164D9" w:rsidRDefault="005C75D0" w:rsidP="005C75D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rsidR="005C75D0" w:rsidRPr="006164D9" w:rsidRDefault="005C75D0" w:rsidP="005C75D0">
      <w:pPr>
        <w:pStyle w:val="4"/>
        <w:ind w:left="302"/>
        <w:jc w:val="center"/>
        <w:rPr>
          <w:sz w:val="24"/>
          <w:szCs w:val="24"/>
        </w:rPr>
      </w:pPr>
      <w:r w:rsidRPr="006164D9">
        <w:rPr>
          <w:sz w:val="24"/>
          <w:szCs w:val="24"/>
        </w:rPr>
        <w:t>ЗАЯВЛЕНИЕ</w:t>
      </w:r>
    </w:p>
    <w:p w:rsidR="005C75D0" w:rsidRPr="006164D9" w:rsidRDefault="005C75D0" w:rsidP="005C75D0">
      <w:pPr>
        <w:pStyle w:val="aff0"/>
        <w:spacing w:after="0" w:line="240" w:lineRule="auto"/>
        <w:ind w:left="478"/>
        <w:jc w:val="center"/>
        <w:rPr>
          <w:rFonts w:ascii="Times New Roman" w:hAnsi="Times New Roman" w:cs="Times New Roman"/>
          <w:sz w:val="24"/>
          <w:szCs w:val="24"/>
        </w:rPr>
      </w:pPr>
      <w:r w:rsidRPr="006164D9">
        <w:rPr>
          <w:rFonts w:ascii="Times New Roman" w:hAnsi="Times New Roman" w:cs="Times New Roman"/>
          <w:sz w:val="24"/>
          <w:szCs w:val="24"/>
        </w:rPr>
        <w:t>(принимаемое от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консультант</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 xml:space="preserve"> (почтальон</w:t>
      </w:r>
      <w:r w:rsidR="000F31DF">
        <w:rPr>
          <w:rFonts w:ascii="Times New Roman" w:hAnsi="Times New Roman" w:cs="Times New Roman"/>
          <w:sz w:val="24"/>
          <w:szCs w:val="24"/>
        </w:rPr>
        <w:t>а)</w:t>
      </w:r>
      <w:r w:rsidRPr="006164D9">
        <w:rPr>
          <w:rFonts w:ascii="Times New Roman" w:hAnsi="Times New Roman" w:cs="Times New Roman"/>
          <w:sz w:val="24"/>
          <w:szCs w:val="24"/>
        </w:rPr>
        <w:t>)</w:t>
      </w:r>
    </w:p>
    <w:p w:rsidR="005C75D0" w:rsidRPr="006164D9" w:rsidRDefault="005C75D0" w:rsidP="005C75D0">
      <w:pPr>
        <w:pStyle w:val="aff0"/>
        <w:spacing w:after="0" w:line="240" w:lineRule="auto"/>
        <w:ind w:firstLine="709"/>
        <w:jc w:val="center"/>
        <w:rPr>
          <w:rFonts w:ascii="Times New Roman" w:hAnsi="Times New Roman" w:cs="Times New Roman"/>
          <w:sz w:val="24"/>
          <w:szCs w:val="24"/>
        </w:rPr>
      </w:pPr>
      <w:r w:rsidRPr="006164D9">
        <w:rPr>
          <w:rFonts w:ascii="Times New Roman" w:hAnsi="Times New Roman" w:cs="Times New Roman"/>
          <w:sz w:val="24"/>
          <w:szCs w:val="24"/>
        </w:rPr>
        <w:t>на оказание услуг и присоединения к Стандартным условиям договора поручения (договора присоединения) АО "Отбасы банк" № ___ от  ___20__ года</w:t>
      </w:r>
    </w:p>
    <w:p w:rsidR="005C75D0" w:rsidRPr="006164D9" w:rsidRDefault="005C75D0" w:rsidP="005C75D0">
      <w:pPr>
        <w:pStyle w:val="aff0"/>
        <w:spacing w:after="0" w:line="240" w:lineRule="auto"/>
        <w:ind w:firstLine="709"/>
        <w:jc w:val="both"/>
        <w:rPr>
          <w:rFonts w:ascii="Times New Roman" w:hAnsi="Times New Roman" w:cs="Times New Roman"/>
          <w:sz w:val="24"/>
          <w:szCs w:val="24"/>
        </w:rPr>
      </w:pPr>
    </w:p>
    <w:p w:rsidR="005C75D0" w:rsidRPr="006164D9" w:rsidRDefault="005C75D0" w:rsidP="005C75D0">
      <w:pPr>
        <w:pStyle w:val="aff0"/>
        <w:spacing w:after="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ФИО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консультант</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 xml:space="preserve"> (почтальон</w:t>
      </w:r>
      <w:r w:rsidR="000F31DF">
        <w:rPr>
          <w:rFonts w:ascii="Times New Roman" w:hAnsi="Times New Roman" w:cs="Times New Roman"/>
          <w:sz w:val="24"/>
          <w:szCs w:val="24"/>
        </w:rPr>
        <w:t>а)</w:t>
      </w:r>
      <w:r w:rsidRPr="006164D9">
        <w:rPr>
          <w:rFonts w:ascii="Times New Roman" w:hAnsi="Times New Roman" w:cs="Times New Roman"/>
          <w:sz w:val="24"/>
          <w:szCs w:val="24"/>
        </w:rPr>
        <w:t>), ИИН: ______ прошу принять на позицию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w:t>
      </w:r>
    </w:p>
    <w:p w:rsidR="005C75D0" w:rsidRPr="006164D9" w:rsidRDefault="005C75D0" w:rsidP="005C75D0">
      <w:pPr>
        <w:pStyle w:val="aff0"/>
        <w:tabs>
          <w:tab w:val="left" w:pos="993"/>
          <w:tab w:val="left" w:pos="2207"/>
          <w:tab w:val="left" w:pos="3698"/>
        </w:tabs>
        <w:spacing w:after="0" w:line="240" w:lineRule="auto"/>
        <w:ind w:firstLine="709"/>
        <w:jc w:val="both"/>
        <w:rPr>
          <w:rFonts w:ascii="Times New Roman" w:hAnsi="Times New Roman" w:cs="Times New Roman"/>
          <w:u w:val="singl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5C75D0" w:rsidRPr="006164D9" w:rsidTr="005C75D0">
        <w:trPr>
          <w:trHeight w:val="500"/>
        </w:trPr>
        <w:tc>
          <w:tcPr>
            <w:tcW w:w="5529" w:type="dxa"/>
          </w:tcPr>
          <w:p w:rsidR="005C75D0" w:rsidRPr="006164D9" w:rsidRDefault="005C75D0" w:rsidP="005C75D0">
            <w:pPr>
              <w:pStyle w:val="TableParagraph"/>
              <w:spacing w:line="240" w:lineRule="exact"/>
              <w:jc w:val="left"/>
            </w:pPr>
            <w:r w:rsidRPr="006164D9">
              <w:t>Мобильный телефон</w:t>
            </w:r>
          </w:p>
        </w:tc>
        <w:tc>
          <w:tcPr>
            <w:tcW w:w="3827" w:type="dxa"/>
          </w:tcPr>
          <w:p w:rsidR="005C75D0" w:rsidRPr="006164D9" w:rsidRDefault="005C75D0" w:rsidP="005C75D0">
            <w:pPr>
              <w:pStyle w:val="TableParagraph"/>
              <w:spacing w:line="247" w:lineRule="exact"/>
              <w:ind w:left="108"/>
              <w:jc w:val="left"/>
            </w:pPr>
            <w:r w:rsidRPr="006164D9">
              <w:t>+7 (...) ... ... ..</w:t>
            </w:r>
          </w:p>
        </w:tc>
      </w:tr>
      <w:tr w:rsidR="005C75D0" w:rsidRPr="006164D9" w:rsidTr="005C75D0">
        <w:trPr>
          <w:trHeight w:val="750"/>
        </w:trPr>
        <w:tc>
          <w:tcPr>
            <w:tcW w:w="5529" w:type="dxa"/>
          </w:tcPr>
          <w:p w:rsidR="005C75D0" w:rsidRPr="006164D9" w:rsidRDefault="005C75D0" w:rsidP="005C75D0">
            <w:pPr>
              <w:pStyle w:val="TableParagraph"/>
              <w:spacing w:line="238" w:lineRule="exact"/>
              <w:jc w:val="left"/>
            </w:pPr>
            <w:r w:rsidRPr="006164D9">
              <w:t>Фактический адрес (адрес места жительства)</w:t>
            </w:r>
          </w:p>
        </w:tc>
        <w:tc>
          <w:tcPr>
            <w:tcW w:w="3827" w:type="dxa"/>
          </w:tcPr>
          <w:p w:rsidR="005C75D0" w:rsidRPr="006164D9" w:rsidRDefault="005C75D0" w:rsidP="005C75D0">
            <w:pPr>
              <w:pStyle w:val="TableParagraph"/>
              <w:tabs>
                <w:tab w:val="left" w:pos="1074"/>
                <w:tab w:val="left" w:pos="2901"/>
                <w:tab w:val="left" w:pos="3784"/>
                <w:tab w:val="left" w:pos="4705"/>
              </w:tabs>
              <w:spacing w:line="247" w:lineRule="exact"/>
              <w:ind w:left="108"/>
              <w:jc w:val="left"/>
            </w:pPr>
            <w:r w:rsidRPr="006164D9">
              <w:t>РК,</w:t>
            </w:r>
            <w:r w:rsidRPr="006164D9">
              <w:rPr>
                <w:spacing w:val="-1"/>
              </w:rPr>
              <w:t xml:space="preserve"> </w:t>
            </w:r>
            <w:r w:rsidRPr="006164D9">
              <w:t>г.</w:t>
            </w:r>
            <w:r w:rsidRPr="006164D9">
              <w:rPr>
                <w:u w:val="single"/>
              </w:rPr>
              <w:t xml:space="preserve"> </w:t>
            </w:r>
            <w:r w:rsidRPr="006164D9">
              <w:rPr>
                <w:u w:val="single"/>
              </w:rPr>
              <w:tab/>
            </w:r>
            <w:r w:rsidRPr="006164D9">
              <w:t>,</w:t>
            </w:r>
            <w:r w:rsidRPr="006164D9">
              <w:rPr>
                <w:spacing w:val="-1"/>
              </w:rPr>
              <w:t xml:space="preserve"> </w:t>
            </w:r>
            <w:r w:rsidRPr="006164D9">
              <w:t>пр./ул.</w:t>
            </w:r>
            <w:r w:rsidRPr="006164D9">
              <w:rPr>
                <w:u w:val="single"/>
              </w:rPr>
              <w:t xml:space="preserve"> </w:t>
            </w:r>
            <w:r w:rsidRPr="006164D9">
              <w:rPr>
                <w:u w:val="single"/>
              </w:rPr>
              <w:tab/>
            </w:r>
            <w:r w:rsidRPr="006164D9">
              <w:t>, д.</w:t>
            </w:r>
            <w:r w:rsidRPr="006164D9">
              <w:rPr>
                <w:u w:val="single"/>
              </w:rPr>
              <w:t xml:space="preserve"> </w:t>
            </w:r>
            <w:r w:rsidRPr="006164D9">
              <w:rPr>
                <w:u w:val="single"/>
              </w:rPr>
              <w:tab/>
            </w:r>
            <w:r w:rsidRPr="006164D9">
              <w:t>,</w:t>
            </w:r>
            <w:r w:rsidRPr="006164D9">
              <w:rPr>
                <w:spacing w:val="-4"/>
              </w:rPr>
              <w:t xml:space="preserve"> </w:t>
            </w:r>
            <w:r w:rsidRPr="006164D9">
              <w:t xml:space="preserve">кв. </w:t>
            </w:r>
            <w:r w:rsidRPr="006164D9">
              <w:rPr>
                <w:u w:val="single"/>
              </w:rPr>
              <w:t xml:space="preserve"> </w:t>
            </w:r>
            <w:r w:rsidRPr="006164D9">
              <w:rPr>
                <w:u w:val="single"/>
              </w:rPr>
              <w:tab/>
            </w:r>
          </w:p>
        </w:tc>
      </w:tr>
      <w:tr w:rsidR="005C75D0" w:rsidRPr="006164D9" w:rsidTr="005C75D0">
        <w:trPr>
          <w:trHeight w:val="451"/>
        </w:trPr>
        <w:tc>
          <w:tcPr>
            <w:tcW w:w="5529" w:type="dxa"/>
          </w:tcPr>
          <w:p w:rsidR="005C75D0" w:rsidRPr="006164D9" w:rsidRDefault="005C75D0" w:rsidP="005C75D0">
            <w:pPr>
              <w:pStyle w:val="TableParagraph"/>
              <w:spacing w:line="248" w:lineRule="exact"/>
              <w:jc w:val="left"/>
            </w:pPr>
            <w:r w:rsidRPr="006164D9">
              <w:t>Номер документа, удостоверяющего личность,</w:t>
            </w:r>
          </w:p>
          <w:p w:rsidR="005C75D0" w:rsidRPr="006164D9" w:rsidRDefault="005C75D0" w:rsidP="005C75D0">
            <w:pPr>
              <w:pStyle w:val="TableParagraph"/>
              <w:spacing w:line="240" w:lineRule="exact"/>
              <w:jc w:val="left"/>
            </w:pPr>
            <w:r w:rsidRPr="006164D9">
              <w:t>кем выдан, когда выдан</w:t>
            </w:r>
          </w:p>
        </w:tc>
        <w:tc>
          <w:tcPr>
            <w:tcW w:w="3827" w:type="dxa"/>
          </w:tcPr>
          <w:p w:rsidR="005C75D0" w:rsidRPr="006164D9" w:rsidRDefault="005C75D0" w:rsidP="005C75D0">
            <w:pPr>
              <w:pStyle w:val="TableParagraph"/>
              <w:ind w:left="0"/>
              <w:jc w:val="left"/>
            </w:pPr>
          </w:p>
        </w:tc>
      </w:tr>
      <w:tr w:rsidR="005C75D0" w:rsidRPr="006164D9" w:rsidTr="005C75D0">
        <w:trPr>
          <w:trHeight w:val="501"/>
        </w:trPr>
        <w:tc>
          <w:tcPr>
            <w:tcW w:w="5529" w:type="dxa"/>
          </w:tcPr>
          <w:p w:rsidR="005C75D0" w:rsidRPr="006164D9" w:rsidRDefault="005C75D0" w:rsidP="005C75D0">
            <w:pPr>
              <w:pStyle w:val="TableParagraph"/>
              <w:spacing w:line="240" w:lineRule="exact"/>
              <w:jc w:val="left"/>
            </w:pPr>
            <w:r w:rsidRPr="006164D9">
              <w:t>Дата рождения - Место рождения</w:t>
            </w:r>
          </w:p>
        </w:tc>
        <w:tc>
          <w:tcPr>
            <w:tcW w:w="3827" w:type="dxa"/>
          </w:tcPr>
          <w:p w:rsidR="005C75D0" w:rsidRPr="006164D9" w:rsidRDefault="005C75D0" w:rsidP="005C75D0">
            <w:pPr>
              <w:pStyle w:val="TableParagraph"/>
              <w:ind w:left="0"/>
              <w:jc w:val="left"/>
            </w:pPr>
          </w:p>
        </w:tc>
      </w:tr>
      <w:tr w:rsidR="005C75D0" w:rsidRPr="006164D9" w:rsidTr="005C75D0">
        <w:trPr>
          <w:trHeight w:val="501"/>
        </w:trPr>
        <w:tc>
          <w:tcPr>
            <w:tcW w:w="5529" w:type="dxa"/>
          </w:tcPr>
          <w:p w:rsidR="005C75D0" w:rsidRPr="006164D9" w:rsidRDefault="005C75D0" w:rsidP="005C75D0">
            <w:pPr>
              <w:pStyle w:val="TableParagraph"/>
              <w:spacing w:line="240" w:lineRule="exact"/>
              <w:jc w:val="left"/>
            </w:pPr>
            <w:r w:rsidRPr="006164D9">
              <w:t>Электронная почта (при наличии)</w:t>
            </w:r>
          </w:p>
        </w:tc>
        <w:tc>
          <w:tcPr>
            <w:tcW w:w="3827" w:type="dxa"/>
          </w:tcPr>
          <w:p w:rsidR="005C75D0" w:rsidRPr="006164D9" w:rsidRDefault="005C75D0" w:rsidP="005C75D0">
            <w:pPr>
              <w:pStyle w:val="TableParagraph"/>
              <w:ind w:left="0"/>
              <w:jc w:val="left"/>
            </w:pPr>
          </w:p>
        </w:tc>
      </w:tr>
    </w:tbl>
    <w:p w:rsidR="005C75D0" w:rsidRPr="006164D9" w:rsidRDefault="005C75D0" w:rsidP="005C75D0">
      <w:pPr>
        <w:tabs>
          <w:tab w:val="left" w:pos="0"/>
          <w:tab w:val="left" w:pos="284"/>
          <w:tab w:val="left" w:pos="851"/>
          <w:tab w:val="left" w:pos="1134"/>
          <w:tab w:val="left" w:pos="9214"/>
        </w:tabs>
        <w:spacing w:after="120" w:line="240" w:lineRule="auto"/>
        <w:ind w:left="709"/>
        <w:jc w:val="both"/>
      </w:pPr>
    </w:p>
    <w:p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Подписываясь ниже, я подтверждаю:</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что ознакомлен и согласен со Стандартными условиями договора поручения (договор присоединения) (далее - Договор), размещенными на сайте </w:t>
      </w:r>
      <w:hyperlink r:id="rId9">
        <w:r w:rsidRPr="006164D9">
          <w:rPr>
            <w:rFonts w:ascii="Times New Roman" w:hAnsi="Times New Roman" w:cs="Times New Roman"/>
            <w:sz w:val="24"/>
            <w:szCs w:val="24"/>
          </w:rPr>
          <w:t xml:space="preserve">www.hcsbk.kz, </w:t>
        </w:r>
      </w:hyperlink>
      <w:r w:rsidRPr="006164D9">
        <w:rPr>
          <w:rFonts w:ascii="Times New Roman" w:hAnsi="Times New Roman" w:cs="Times New Roman"/>
          <w:sz w:val="24"/>
          <w:szCs w:val="24"/>
        </w:rPr>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 Договора;</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присоединение к Договору в целом.</w:t>
      </w:r>
    </w:p>
    <w:p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В том числе я соглашаюсь:</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 установленным в Договоре порядком его изменения, а именно, что:</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в одностороннем порядке без предварительного согласования со мной вносить изменения в Договор;</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корректировать параметры по Договору в одностороннем порядке при согласии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 xml:space="preserve"> в порядке, предусмотренном Договором;</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 случае моего несогласия с измененной редакцией Договора обязуюсь потребовать расторжение Договора в течение 3 (трех) календарных дней с даты размещения изменённой редакции Договора. Если в указанный срок требование по расторжению Договора не будет направле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Согласен оказывать Банку услуги согласно Перечню услуг, являющемуся Приложением № __ к Стандартным условиям. </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знакомлен и согласен со Стандартными условиями договора поручения (договора присоединения).</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Ф.И.О., Подпись _____________________ </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Дата ________г.</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rPr>
      </w:pPr>
      <w:r w:rsidRPr="006164D9">
        <w:rPr>
          <w:rFonts w:ascii="Times New Roman" w:hAnsi="Times New Roman" w:cs="Times New Roman"/>
          <w:b/>
          <w:sz w:val="24"/>
          <w:szCs w:val="24"/>
        </w:rPr>
        <w:t>Заявление принял: ________________________________</w:t>
      </w:r>
    </w:p>
    <w:p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rPr>
      </w:pPr>
      <w:r w:rsidRPr="006164D9">
        <w:rPr>
          <w:rFonts w:ascii="Times New Roman" w:hAnsi="Times New Roman" w:cs="Times New Roman"/>
          <w:sz w:val="18"/>
          <w:szCs w:val="18"/>
        </w:rPr>
        <w:t xml:space="preserve">                                                               </w:t>
      </w:r>
      <w:r w:rsidRPr="006164D9">
        <w:rPr>
          <w:rFonts w:ascii="Times New Roman" w:hAnsi="Times New Roman" w:cs="Times New Roman"/>
          <w:sz w:val="18"/>
          <w:szCs w:val="18"/>
        </w:rPr>
        <w:tab/>
        <w:t>(Должность) (Ф.И.О.)</w:t>
      </w:r>
    </w:p>
    <w:p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sidRPr="006164D9">
        <w:rPr>
          <w:rFonts w:ascii="Times New Roman" w:hAnsi="Times New Roman" w:cs="Times New Roman"/>
        </w:rPr>
        <w:t>Подпись  __________</w:t>
      </w: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Pr="006164D9"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D227C3" w:rsidRPr="006164D9" w:rsidRDefault="00AA099E" w:rsidP="00FD1FA0">
      <w:pPr>
        <w:widowControl w:val="0"/>
        <w:shd w:val="clear" w:color="auto" w:fill="FFFFFF"/>
        <w:autoSpaceDE w:val="0"/>
        <w:autoSpaceDN w:val="0"/>
        <w:adjustRightInd w:val="0"/>
        <w:spacing w:after="0" w:line="240" w:lineRule="auto"/>
        <w:ind w:left="7788"/>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2 қосымша</w:t>
      </w:r>
    </w:p>
    <w:p w:rsidR="004C149E" w:rsidRPr="005A406C" w:rsidRDefault="004C149E" w:rsidP="004C149E">
      <w:pPr>
        <w:tabs>
          <w:tab w:val="left" w:pos="709"/>
        </w:tabs>
        <w:suppressAutoHyphens/>
        <w:spacing w:after="120" w:line="20" w:lineRule="atLeast"/>
        <w:contextualSpacing/>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09.01.2023 </w:t>
      </w:r>
    </w:p>
    <w:p w:rsidR="004C149E" w:rsidRPr="006164D9" w:rsidRDefault="004C149E" w:rsidP="004C149E">
      <w:pPr>
        <w:tabs>
          <w:tab w:val="left" w:pos="709"/>
        </w:tabs>
        <w:suppressAutoHyphens/>
        <w:spacing w:after="120" w:line="20" w:lineRule="atLeast"/>
        <w:contextualSpacing/>
        <w:jc w:val="right"/>
        <w:rPr>
          <w:lang w:val="kk-KZ" w:eastAsia="ar-SA"/>
        </w:rPr>
      </w:pPr>
      <w:r w:rsidRPr="005A406C">
        <w:rPr>
          <w:rFonts w:ascii="Times New Roman" w:hAnsi="Times New Roman" w:cs="Times New Roman"/>
          <w:i/>
          <w:color w:val="0000FF"/>
          <w:lang w:val="kk-KZ"/>
        </w:rPr>
        <w:t>№</w:t>
      </w:r>
      <w:r w:rsidR="000F0639" w:rsidRPr="005A406C">
        <w:rPr>
          <w:rFonts w:ascii="Times New Roman" w:hAnsi="Times New Roman" w:cs="Times New Roman"/>
          <w:i/>
          <w:color w:val="0000FF"/>
          <w:lang w:val="kk-KZ"/>
        </w:rPr>
        <w:t xml:space="preserve"> 1 Ш</w:t>
      </w:r>
      <w:r w:rsidRPr="005A406C">
        <w:rPr>
          <w:rFonts w:ascii="Times New Roman" w:hAnsi="Times New Roman" w:cs="Times New Roman"/>
          <w:i/>
          <w:color w:val="0000FF"/>
          <w:lang w:val="kk-KZ"/>
        </w:rPr>
        <w:t>ешімімен өзгертілді)</w:t>
      </w:r>
    </w:p>
    <w:p w:rsidR="00D227C3" w:rsidRPr="006164D9" w:rsidRDefault="00D227C3" w:rsidP="00D227C3">
      <w:pPr>
        <w:tabs>
          <w:tab w:val="left" w:pos="709"/>
        </w:tabs>
        <w:suppressAutoHyphens/>
        <w:spacing w:after="120" w:line="20" w:lineRule="atLeast"/>
        <w:contextualSpacing/>
        <w:jc w:val="center"/>
        <w:rPr>
          <w:lang w:val="kk-KZ" w:eastAsia="ar-SA"/>
        </w:rPr>
      </w:pPr>
    </w:p>
    <w:p w:rsidR="00D227C3" w:rsidRPr="006164D9" w:rsidRDefault="00AA099E" w:rsidP="00D227C3">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rsidR="00D227C3" w:rsidRPr="006164D9" w:rsidRDefault="0020386E" w:rsidP="0020386E">
      <w:pPr>
        <w:tabs>
          <w:tab w:val="left" w:pos="709"/>
          <w:tab w:val="left" w:pos="3207"/>
        </w:tabs>
        <w:suppressAutoHyphens/>
        <w:spacing w:after="120" w:line="20" w:lineRule="atLeast"/>
        <w:contextualSpacing/>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ab/>
      </w:r>
      <w:r w:rsidRPr="006164D9">
        <w:rPr>
          <w:rFonts w:ascii="Times New Roman" w:hAnsi="Times New Roman" w:cs="Times New Roman"/>
          <w:b/>
          <w:sz w:val="24"/>
          <w:szCs w:val="24"/>
          <w:lang w:val="kk-KZ" w:eastAsia="ar-SA"/>
        </w:rPr>
        <w:tab/>
      </w:r>
    </w:p>
    <w:p w:rsidR="00936339" w:rsidRPr="006164D9" w:rsidRDefault="00936339" w:rsidP="00936339">
      <w:pPr>
        <w:spacing w:after="120" w:line="240" w:lineRule="auto"/>
        <w:ind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онсультант-оператор Шарт талаптарына сәйкес Банкте бар коммуникация</w:t>
      </w:r>
      <w:r w:rsidRPr="006164D9">
        <w:rPr>
          <w:rStyle w:val="afe"/>
          <w:rFonts w:ascii="Times New Roman" w:hAnsi="Times New Roman" w:cs="Times New Roman"/>
          <w:snapToGrid w:val="0"/>
          <w:sz w:val="24"/>
          <w:szCs w:val="24"/>
        </w:rPr>
        <w:footnoteReference w:id="1"/>
      </w:r>
      <w:r w:rsidRPr="006164D9">
        <w:rPr>
          <w:rFonts w:ascii="Times New Roman" w:hAnsi="Times New Roman" w:cs="Times New Roman"/>
          <w:sz w:val="24"/>
          <w:szCs w:val="24"/>
          <w:lang w:val="kk-KZ"/>
        </w:rPr>
        <w:t xml:space="preserve"> арналары арқылы адал және толық көлемде төмендегідей қызметтерді, сондай-ақ Банктің басқа құрылымдық бөлімшелерін тарта отырып, талдауды талап ететін өтініштерді, шағымдар мен ұсыныстарды қоспағанда, Банктің сыртқы сайтындағы кері байланыс құралына келіп түсетін сұрақтарға, клиенттердің өтініштеріне жауаптар дайындау жөніндегі қызметтерді, телефон арқылы кіріс телефон қоңырауларын қабылдау және аудару бойынша қызметтерді Банкке көрсету міндеттемелерін өзіне алады:</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әлеуетті клиенттеріне тұрғын үй құрылысы жинақтары туралы шарттың (бұдан әрі - ТҚЖ туралы шарт) талаптары, оны жасасу қағидалары мен талаптары, тұрғын үй құрылысы жинақтары жүйесі және Банкте қарыз беру тәртібі туралы толық және анық ақпарат/консультациялар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қызметтері мен өнімдері туралы, оның ішінде тұрғын үй жинақтарын жинақтау және кредит беру мәселелері бойынша, төлемнің баламалы тәсілдері жөнінде жеке кабинет бойынша клиенттерді ақпараттандыру / консультация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к қарыз алу үшін қажетті құжаттардың тізбесімен клиентті таныстыру және оған ұсын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Банктің алдағы және қолданыстағы акциялары туралы хабардар ет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агенттерінің кездесулерді тағайындау және депозитті одан әрі ашу үшін клиенттерді тартуы;</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шағымдарды қабылдау және оларды Банктің тиісті бөлімшесіне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Сall back" опциясы бойынша қоңырау шалуды өңде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ар бойынша ай сайынғы жарналардың мөлшерін айқындау бойынша қажетті есеп айырысуларды және қарыздар бойынша алдын ала есеп айырысуларды жүргіз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қабылданған құжаттарды қабылдау, тексеру және өңдеу жөніндегі іс-қимылдарды жүзеге асы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клиенттерін биометриялық сәйкестендіру жөніндегі іс-қимылдарды жүзеге асы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 жинақтары туралы салымды толықтыру мақсатында клиенттерді ынталандыру үшін Шығыс желіде телефон арқылы консультацияны жүзеге асы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жағдайларын жақсарту және (немесе) емделуге ақы төлеу үшін біржолғы зейнетақы төлемдерін пайдалану мәселелері бойынша клиенттерді хабардар ету/консультация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жеке тұлғалармен ТҚЖ туралы шарт жасасу мақсатында тіркелген лидтер бойынша шығыс қоңыраулар жаса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өтініштерді (шағымдарды, ұсыныстарды) қабылдау және оларды Банктің бағдарламалық жасақтамасында ресімде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Банктің уәкілетті қызметкерлерінің әрі қарай депозитті ашуы үшін кіріс және шығыс желілерде телефон арқылы лидті құ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ғдарламалық жасақтамасы арқылы, оның ішінде бейне сервис арқылы қашықтық тәсілмен қажетті іс-қимылдарды жүзеге асыру:</w:t>
      </w:r>
    </w:p>
    <w:p w:rsidR="00936339" w:rsidRPr="006164D9" w:rsidRDefault="00936339" w:rsidP="00936339">
      <w:pPr>
        <w:spacing w:after="120" w:line="240" w:lineRule="auto"/>
        <w:jc w:val="both"/>
        <w:rPr>
          <w:rFonts w:ascii="Times New Roman" w:hAnsi="Times New Roman" w:cs="Times New Roman"/>
          <w:sz w:val="24"/>
          <w:szCs w:val="24"/>
        </w:rPr>
      </w:pPr>
      <w:r w:rsidRPr="006164D9">
        <w:rPr>
          <w:rFonts w:ascii="Times New Roman" w:hAnsi="Times New Roman" w:cs="Times New Roman"/>
          <w:sz w:val="24"/>
          <w:szCs w:val="24"/>
          <w:lang w:val="kk-KZ"/>
        </w:rPr>
        <w:t xml:space="preserve">         </w:t>
      </w:r>
      <w:r w:rsidRPr="006164D9">
        <w:rPr>
          <w:rFonts w:ascii="Times New Roman" w:hAnsi="Times New Roman" w:cs="Times New Roman"/>
          <w:sz w:val="24"/>
          <w:szCs w:val="24"/>
        </w:rPr>
        <w:t>- жеке тұлғалармен ТҚЖ туралы шарт жасас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ағымдағы шотты аш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клиенттің карточкасына өзгерістер енгіз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алдын ала іріктеуге өтінім;</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Банктің бейне сервисі арқылы қашықтық тәсілмен біржолғы зейнетақы төлемдері үшін арнайы ағымдағы шотты ашу; </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Банктің бейне сервисі арқылы қашықтық тәсілмен біржолғы зейнетақы төлемдері үшін арнайы ағымдағы шотты жаб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ақша қаражатын айырбастауға және шетел валютасымен аударуға өтініштерді толтыру бойынша бейне сервис арқылы біржолғы зейнетақы төлемдерін алушыларға қызмет көрсет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кредиттік өтінімді қабылда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сқа құрылымдық бөлімшелерін тарта отырып, талдауды талап ететін өтініштерді, шағымдар мен ұсыныстарды қоспағанда, Банктің сыртқы сайтында кері байланыс құралына келіп түсетін сұрақтарға жедел жазбаша жауаптарды қарау және дайында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қажет болған жағдайларда азаматтардың өтінішінде баяндалған ақпаратты нақтылау мақсатында клиентке шығыс қоңырауды жүзеге асыру; </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ың талаптары, оны жасасу және орындау қағидалары мен талаптары, Банктің операцияларды жүргізуінің жалпы шарттары, Банктің тарифтік бағдарламалары, Салым және қарыздарды беру (өтеу) шарттары, тұрғын үй қарызын алу үшін бағалау көрсеткішінің мәні, Банк іске асыратын бағдарламалар мен жобалар, төлем мөлшері мен тәртібі туралы клиенттерге ақпарат беру/консультация беру,  банк комиссиялары, автотөлемді ресімдеу, төлемнің баламалы тәсілдері бойынша, сондай-ақ тұрғын үй жағдайларын жақсарту және (немесе) емделуге ақы төлеу үшін біржолғы зейнетақы төлемдерін пайдалану мәселелері бойынша кеңес бе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ке сәйкестендіру/аутентификация арқылы, оның ішінде клиенттерге шығыс қоңырау шалу кезінде код сөзі негізінде шоттар бойынша қаржылық ақпарат бе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тұрғын үй құрылысы бағдарламаларына қатысуға өтінім беру кезінде клиенттерге "Интернет-банкинг" жұмысы, "Otbasy bank" мобильді қосымшасы, "Оtbasybank.kz жылжымайтын мүлік порталы" ақпараттық жүйесінің жұмысы бойынша түсіндірмелер жүргізу"; </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оттар, кезекті брондау бойынша ақпарат алу, Банктің өнімдері мен қызметтері туралы ақпаратты зерделеу кезінде клиенттердің чат-ботты пайдалануы бойынша клиенттерге түсіндірмелер жүргіз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іске асырылатын/пилоттық жобалар шеңберінде клиенттерге қызмет көрсету; </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мен депозитті одан әрі ашу үшін лидті құ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ақпараттық-анықтамалық қолдауды жүзеге асыру;</w:t>
      </w:r>
    </w:p>
    <w:p w:rsidR="00936339" w:rsidRPr="006164D9" w:rsidRDefault="00936339" w:rsidP="00936339">
      <w:pPr>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26) клиенттерден Консультант-операторға/Қашықтықтан қызмет көрсету орталығының операторына, Банктің ахуалдық мониторингі бөлімшесінің қызметкерлеріне келіп түсетін кіріс телефон қоңырауларын қабылдау және аудару ("Отбасы банк" АҚ клиенттеріне қызмет көрсету стандарттарында коммуникация арналары арқылы айқындалған жағдайда, клиенттің Банк филиалы бөлімшесі басшысының қызметкерімен/қабылдау бөлмесімен қосылуын жүзеге асыруға жол беріледі);</w:t>
      </w:r>
    </w:p>
    <w:p w:rsidR="00A12380" w:rsidRPr="006164D9" w:rsidRDefault="00936339" w:rsidP="00936339">
      <w:pPr>
        <w:tabs>
          <w:tab w:val="left" w:pos="993"/>
          <w:tab w:val="left" w:pos="1276"/>
          <w:tab w:val="left" w:pos="1418"/>
          <w:tab w:val="left" w:pos="1560"/>
        </w:tabs>
        <w:spacing w:after="120" w:line="240" w:lineRule="auto"/>
        <w:ind w:right="34" w:firstLine="709"/>
        <w:jc w:val="both"/>
        <w:rPr>
          <w:rFonts w:ascii="Times New Roman" w:eastAsia="Times New Roman" w:hAnsi="Times New Roman" w:cs="Times New Roman"/>
          <w:sz w:val="24"/>
          <w:szCs w:val="24"/>
          <w:lang w:val="kk-KZ"/>
        </w:rPr>
      </w:pPr>
      <w:r w:rsidRPr="006164D9">
        <w:rPr>
          <w:rFonts w:ascii="Times New Roman" w:hAnsi="Times New Roman" w:cs="Times New Roman"/>
          <w:sz w:val="24"/>
          <w:szCs w:val="24"/>
          <w:lang w:val="kk-KZ"/>
        </w:rPr>
        <w:t xml:space="preserve"> 27) абоненттерден келіп түскен кіріс телефон қоңырауларын Банктің қабылдаушы басшылық қызметкерлерінің, Банктің Орталық аппараты қызметкерлерінің, Банк </w:t>
      </w:r>
      <w:r w:rsidRPr="006164D9">
        <w:rPr>
          <w:rFonts w:ascii="Times New Roman" w:hAnsi="Times New Roman" w:cs="Times New Roman"/>
          <w:sz w:val="24"/>
          <w:szCs w:val="24"/>
          <w:lang w:val="kk-KZ"/>
        </w:rPr>
        <w:lastRenderedPageBreak/>
        <w:t>филиалдарының қабылдау басшыларының хатшыларының телефон нөмірлеріне қабылдау</w:t>
      </w:r>
      <w:r w:rsidRPr="006164D9">
        <w:rPr>
          <w:rFonts w:ascii="Times New Roman" w:hAnsi="Times New Roman" w:cs="Times New Roman"/>
          <w:lang w:val="kk-KZ"/>
        </w:rPr>
        <w:t xml:space="preserve"> және аудару.</w:t>
      </w:r>
    </w:p>
    <w:p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2 </w:t>
      </w:r>
    </w:p>
    <w:p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1C1834" w:rsidRPr="00A84892" w:rsidRDefault="001C1834" w:rsidP="001C1834">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A84892">
        <w:rPr>
          <w:rFonts w:ascii="Times New Roman" w:hAnsi="Times New Roman" w:cs="Times New Roman"/>
          <w:i/>
          <w:color w:val="0000FF"/>
        </w:rPr>
        <w:t>(изменено РП №1 от 09.01.2023г.)</w:t>
      </w:r>
    </w:p>
    <w:p w:rsidR="005C75D0" w:rsidRPr="006164D9" w:rsidRDefault="005C75D0" w:rsidP="005C75D0">
      <w:pPr>
        <w:tabs>
          <w:tab w:val="left" w:pos="709"/>
        </w:tabs>
        <w:suppressAutoHyphens/>
        <w:spacing w:after="120" w:line="20" w:lineRule="atLeast"/>
        <w:contextualSpacing/>
        <w:jc w:val="center"/>
        <w:rPr>
          <w:lang w:eastAsia="ar-SA"/>
        </w:rPr>
      </w:pPr>
    </w:p>
    <w:p w:rsidR="005C75D0" w:rsidRPr="006164D9" w:rsidRDefault="005C75D0" w:rsidP="005C75D0">
      <w:pPr>
        <w:tabs>
          <w:tab w:val="left" w:pos="709"/>
        </w:tabs>
        <w:suppressAutoHyphens/>
        <w:spacing w:after="120" w:line="20" w:lineRule="atLeast"/>
        <w:contextualSpacing/>
        <w:jc w:val="center"/>
        <w:rPr>
          <w:lang w:val="kk-KZ" w:eastAsia="ar-SA"/>
        </w:rPr>
      </w:pPr>
    </w:p>
    <w:p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5C75D0" w:rsidRPr="006164D9" w:rsidRDefault="009815CD" w:rsidP="00936339">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каналов коммуникации</w:t>
      </w:r>
      <w:r w:rsidR="00282C4A" w:rsidRPr="006164D9">
        <w:rPr>
          <w:rFonts w:ascii="Times New Roman" w:hAnsi="Times New Roman" w:cs="Times New Roman"/>
          <w:snapToGrid w:val="0"/>
          <w:sz w:val="24"/>
          <w:szCs w:val="24"/>
        </w:rPr>
        <w:t>¹</w:t>
      </w:r>
      <w:r w:rsidRPr="006164D9">
        <w:rPr>
          <w:rFonts w:ascii="Times New Roman" w:hAnsi="Times New Roman"/>
          <w:snapToGrid w:val="0"/>
          <w:sz w:val="24"/>
          <w:szCs w:val="24"/>
        </w:rPr>
        <w:t>, имеющихся в Банке, а также услуги по подготовке ответов на обращения клиентов</w:t>
      </w:r>
      <w:r w:rsidRPr="006164D9">
        <w:rPr>
          <w:rFonts w:ascii="Times New Roman" w:eastAsia="Times New Roman" w:hAnsi="Times New Roman"/>
          <w:sz w:val="24"/>
          <w:szCs w:val="24"/>
        </w:rPr>
        <w:t xml:space="preserve"> </w:t>
      </w:r>
      <w:r w:rsidRPr="006164D9">
        <w:rPr>
          <w:rFonts w:ascii="Times New Roman" w:hAnsi="Times New Roman"/>
          <w:snapToGrid w:val="0"/>
          <w:sz w:val="24"/>
          <w:szCs w:val="24"/>
        </w:rPr>
        <w:t xml:space="preserve">на вопросы, поступающие на инструмент обратной связи на внешнем сайте Банка, </w:t>
      </w:r>
      <w:r w:rsidRPr="006164D9">
        <w:rPr>
          <w:rFonts w:ascii="Times New Roman" w:eastAsia="Times New Roman" w:hAnsi="Times New Roman"/>
          <w:sz w:val="24"/>
          <w:szCs w:val="24"/>
        </w:rPr>
        <w:t>за исключением обращений, требующих анализа с привлечением других структурных подразделений Банка, жалоб и предложений</w:t>
      </w:r>
      <w:r w:rsidRPr="006164D9">
        <w:rPr>
          <w:rFonts w:ascii="Times New Roman" w:hAnsi="Times New Roman"/>
          <w:snapToGrid w:val="0"/>
          <w:sz w:val="24"/>
          <w:szCs w:val="24"/>
        </w:rPr>
        <w:t xml:space="preserve">, </w:t>
      </w:r>
      <w:r w:rsidRPr="006164D9">
        <w:rPr>
          <w:rFonts w:ascii="Times New Roman" w:hAnsi="Times New Roman"/>
          <w:bCs/>
          <w:snapToGrid w:val="0"/>
          <w:sz w:val="24"/>
          <w:szCs w:val="24"/>
        </w:rPr>
        <w:t xml:space="preserve">услуги </w:t>
      </w:r>
      <w:r w:rsidRPr="006164D9">
        <w:rPr>
          <w:rFonts w:ascii="Times New Roman" w:hAnsi="Times New Roman"/>
          <w:bCs/>
          <w:sz w:val="24"/>
          <w:szCs w:val="24"/>
        </w:rPr>
        <w:t>по приему и переводу входящих телефонных звонков</w:t>
      </w:r>
      <w:r w:rsidRPr="006164D9">
        <w:rPr>
          <w:rFonts w:ascii="Times New Roman" w:hAnsi="Times New Roman"/>
          <w:bCs/>
          <w:snapToGrid w:val="0"/>
          <w:sz w:val="24"/>
          <w:szCs w:val="24"/>
        </w:rPr>
        <w:t xml:space="preserve"> посредством телефона</w:t>
      </w:r>
      <w:r w:rsidR="005C75D0" w:rsidRPr="006164D9">
        <w:rPr>
          <w:rFonts w:ascii="Times New Roman" w:hAnsi="Times New Roman" w:cs="Times New Roman"/>
          <w:snapToGrid w:val="0"/>
          <w:sz w:val="24"/>
          <w:szCs w:val="24"/>
          <w:lang w:val="kk-KZ"/>
        </w:rPr>
        <w:t>:</w:t>
      </w:r>
    </w:p>
    <w:p w:rsidR="009815CD" w:rsidRPr="006164D9" w:rsidRDefault="009815CD" w:rsidP="00936339">
      <w:pPr>
        <w:pStyle w:val="ab"/>
        <w:numPr>
          <w:ilvl w:val="0"/>
          <w:numId w:val="37"/>
        </w:numPr>
        <w:tabs>
          <w:tab w:val="left" w:pos="711"/>
          <w:tab w:val="left" w:pos="851"/>
          <w:tab w:val="left" w:pos="993"/>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потенциальным клиентам Банка подробной и достоверной информации/консультаций об условиях договора о жилищных строительных сбережениях</w:t>
      </w:r>
      <w:r w:rsidRPr="006164D9">
        <w:rPr>
          <w:rFonts w:ascii="Times New Roman" w:hAnsi="Times New Roman"/>
          <w:sz w:val="24"/>
          <w:szCs w:val="24"/>
        </w:rPr>
        <w:t xml:space="preserve"> (далее - </w:t>
      </w:r>
      <w:r w:rsidRPr="006164D9">
        <w:rPr>
          <w:rFonts w:ascii="Times New Roman" w:eastAsia="Times New Roman" w:hAnsi="Times New Roman"/>
          <w:sz w:val="24"/>
          <w:szCs w:val="24"/>
        </w:rPr>
        <w:t>Договор о ЖСС), правилах и условиях его заключения, по системе жилищных строительных сбережений и порядку предоставления займов в Банке;</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клиентов об услугах и продуктах Банка, в том числе по вопросам накопления жилищных сбережений и кредитования, об альтернативных способах оплаты, по личному кабинету;</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знакомление и предоставление клиенту перечня необходимых документов для получения банковского займ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 клиентов о предстоящих и действующих акциях Банк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влечение клиентов для назначения встреч и дальнейшего открытия депозита агентами Банк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ём жалоб от клиентов и передача их в соответствующее подразделение Банк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работка звонка по опции "Call back";</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приему, проверке и обработке документов, принятых от клиентов;</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биометрической идентификации клиентов Банка;</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консультации по телефону на исходящей линии для стимулирования клиентов в целях пополнения вклада о жилищных строительных сбережениях;</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вершение исходящих звонков по зарегистрированным лидам с целью заключения Договора о ЖСС с физическими лицами;</w:t>
      </w:r>
    </w:p>
    <w:p w:rsidR="00282C4A" w:rsidRPr="006164D9" w:rsidRDefault="00282C4A" w:rsidP="00282C4A">
      <w:pPr>
        <w:pStyle w:val="ab"/>
        <w:tabs>
          <w:tab w:val="left" w:pos="1134"/>
          <w:tab w:val="left" w:pos="1418"/>
          <w:tab w:val="left" w:pos="1560"/>
        </w:tabs>
        <w:spacing w:after="120" w:line="240" w:lineRule="auto"/>
        <w:ind w:left="709" w:right="34" w:hanging="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___________________________</w:t>
      </w:r>
    </w:p>
    <w:p w:rsidR="00282C4A" w:rsidRPr="006164D9" w:rsidRDefault="00282C4A" w:rsidP="00282C4A">
      <w:pPr>
        <w:tabs>
          <w:tab w:val="left" w:pos="0"/>
          <w:tab w:val="left" w:pos="567"/>
          <w:tab w:val="left" w:pos="993"/>
        </w:tabs>
        <w:spacing w:after="120" w:line="240" w:lineRule="auto"/>
        <w:jc w:val="both"/>
        <w:rPr>
          <w:rFonts w:ascii="Times New Roman" w:hAnsi="Times New Roman"/>
          <w:color w:val="000000"/>
          <w:sz w:val="20"/>
          <w:szCs w:val="20"/>
        </w:rPr>
      </w:pPr>
      <w:r w:rsidRPr="006164D9">
        <w:rPr>
          <w:rFonts w:ascii="Times New Roman" w:hAnsi="Times New Roman" w:cs="Times New Roman"/>
          <w:color w:val="000000"/>
          <w:sz w:val="20"/>
          <w:szCs w:val="20"/>
        </w:rPr>
        <w:lastRenderedPageBreak/>
        <w:t>¹</w:t>
      </w:r>
      <w:r w:rsidRPr="006164D9">
        <w:rPr>
          <w:rFonts w:ascii="Times New Roman" w:hAnsi="Times New Roman"/>
          <w:color w:val="000000"/>
          <w:sz w:val="20"/>
          <w:szCs w:val="20"/>
        </w:rPr>
        <w:t xml:space="preserve">каналы коммуникации – телефон, видео сервис, обратная связь через внешний сайт Банка, браузерные и мобильные push уведомления, текстовые сообщения (sms), чаты, Интернет-ресурс Банка (внешний сайт Банка, Интернет-банкинг Банка, </w:t>
      </w:r>
      <w:r w:rsidRPr="006164D9">
        <w:rPr>
          <w:rFonts w:ascii="Times New Roman" w:hAnsi="Times New Roman"/>
          <w:sz w:val="20"/>
          <w:szCs w:val="20"/>
          <w:lang w:val="kk-KZ"/>
        </w:rPr>
        <w:t xml:space="preserve">информационная система </w:t>
      </w:r>
      <w:r w:rsidRPr="006164D9">
        <w:rPr>
          <w:rFonts w:ascii="Times New Roman" w:hAnsi="Times New Roman"/>
          <w:sz w:val="20"/>
          <w:szCs w:val="20"/>
        </w:rPr>
        <w:t>"</w:t>
      </w:r>
      <w:r w:rsidRPr="006164D9">
        <w:rPr>
          <w:rFonts w:ascii="Times New Roman" w:hAnsi="Times New Roman"/>
          <w:sz w:val="20"/>
          <w:szCs w:val="20"/>
          <w:lang w:val="kk-KZ"/>
        </w:rPr>
        <w:t>Портал недви</w:t>
      </w:r>
      <w:r w:rsidRPr="006164D9">
        <w:rPr>
          <w:rFonts w:ascii="Times New Roman" w:hAnsi="Times New Roman"/>
          <w:sz w:val="20"/>
          <w:szCs w:val="20"/>
        </w:rPr>
        <w:t>жимости otbasybank.kz"</w:t>
      </w:r>
      <w:r w:rsidRPr="006164D9">
        <w:rPr>
          <w:rFonts w:ascii="Times New Roman" w:hAnsi="Times New Roman"/>
          <w:color w:val="000000"/>
          <w:sz w:val="20"/>
          <w:szCs w:val="20"/>
        </w:rPr>
        <w:t>, мобильное приложение "</w:t>
      </w:r>
      <w:r w:rsidRPr="006164D9">
        <w:rPr>
          <w:rFonts w:ascii="Times New Roman" w:hAnsi="Times New Roman"/>
          <w:color w:val="000000"/>
          <w:sz w:val="20"/>
          <w:szCs w:val="20"/>
          <w:lang w:val="en-US"/>
        </w:rPr>
        <w:t>Otbasy</w:t>
      </w:r>
      <w:r w:rsidRPr="006164D9">
        <w:rPr>
          <w:rFonts w:ascii="Times New Roman" w:hAnsi="Times New Roman"/>
          <w:color w:val="000000"/>
          <w:sz w:val="20"/>
          <w:szCs w:val="20"/>
        </w:rPr>
        <w:t xml:space="preserve"> </w:t>
      </w:r>
      <w:r w:rsidRPr="006164D9">
        <w:rPr>
          <w:rFonts w:ascii="Times New Roman" w:hAnsi="Times New Roman"/>
          <w:color w:val="000000"/>
          <w:sz w:val="20"/>
          <w:szCs w:val="20"/>
          <w:lang w:val="en-US"/>
        </w:rPr>
        <w:t>bank</w:t>
      </w:r>
      <w:r w:rsidRPr="006164D9">
        <w:rPr>
          <w:rFonts w:ascii="Times New Roman" w:hAnsi="Times New Roman"/>
          <w:color w:val="000000"/>
          <w:sz w:val="20"/>
          <w:szCs w:val="20"/>
        </w:rPr>
        <w:t>").</w:t>
      </w:r>
    </w:p>
    <w:p w:rsidR="00282C4A" w:rsidRPr="006164D9" w:rsidRDefault="00282C4A" w:rsidP="00282C4A">
      <w:pPr>
        <w:pStyle w:val="ab"/>
        <w:tabs>
          <w:tab w:val="left" w:pos="1134"/>
          <w:tab w:val="left" w:pos="1418"/>
          <w:tab w:val="left" w:pos="1560"/>
        </w:tabs>
        <w:spacing w:after="120" w:line="240" w:lineRule="auto"/>
        <w:ind w:left="709" w:right="34"/>
        <w:contextualSpacing w:val="0"/>
        <w:jc w:val="both"/>
        <w:rPr>
          <w:rFonts w:ascii="Times New Roman" w:eastAsia="Times New Roman" w:hAnsi="Times New Roman"/>
          <w:sz w:val="24"/>
          <w:szCs w:val="24"/>
        </w:rPr>
      </w:pP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от клиентов Обращений (жалоб, предложений) и их оформление в программном обеспечении Банка;</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по телефону на входящей и исходящей линии для дальнейшего открытия депозита уполномоченными работниками Банка;</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ключение Договора о ЖСС с физическими лицами;</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ткрытие текущего счет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внесение изменений в карточку клиент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явка на предварительную квалификацию;</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iCs/>
          <w:sz w:val="24"/>
          <w:szCs w:val="24"/>
        </w:rPr>
        <w:t>прием кредитной заявки</w:t>
      </w:r>
      <w:r w:rsidRPr="006164D9">
        <w:rPr>
          <w:rFonts w:ascii="Times New Roman" w:eastAsia="Times New Roman" w:hAnsi="Times New Roman"/>
          <w:sz w:val="24"/>
          <w:szCs w:val="24"/>
        </w:rPr>
        <w:t>.</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jc w:val="both"/>
        <w:rPr>
          <w:rFonts w:ascii="Times New Roman" w:eastAsia="Times New Roman" w:hAnsi="Times New Roman"/>
          <w:sz w:val="24"/>
          <w:szCs w:val="24"/>
        </w:rPr>
      </w:pPr>
      <w:r w:rsidRPr="006164D9">
        <w:rPr>
          <w:rFonts w:ascii="Times New Roman" w:eastAsia="Times New Roman" w:hAnsi="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в необходимых случаях осуществление исходящего звонка клиенту с целью уточнения информации, изложенной в обращении граждан; </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предоставление клиентам информации об условиях Договора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работе "Интернет-банкинга", мобильного приложения "</w:t>
      </w:r>
      <w:r w:rsidRPr="006164D9">
        <w:rPr>
          <w:rFonts w:ascii="Times New Roman" w:eastAsia="Times New Roman" w:hAnsi="Times New Roman"/>
          <w:sz w:val="24"/>
          <w:szCs w:val="24"/>
          <w:lang w:val="en-US"/>
        </w:rPr>
        <w:t>Otbasy</w:t>
      </w:r>
      <w:r w:rsidRPr="006164D9">
        <w:rPr>
          <w:rFonts w:ascii="Times New Roman" w:eastAsia="Times New Roman" w:hAnsi="Times New Roman"/>
          <w:sz w:val="24"/>
          <w:szCs w:val="24"/>
        </w:rPr>
        <w:t xml:space="preserve"> </w:t>
      </w:r>
      <w:r w:rsidRPr="006164D9">
        <w:rPr>
          <w:rFonts w:ascii="Times New Roman" w:eastAsia="Times New Roman" w:hAnsi="Times New Roman"/>
          <w:sz w:val="24"/>
          <w:szCs w:val="24"/>
          <w:lang w:val="en-US"/>
        </w:rPr>
        <w:t>bank</w:t>
      </w:r>
      <w:r w:rsidRPr="006164D9">
        <w:rPr>
          <w:rFonts w:ascii="Times New Roman" w:eastAsia="Times New Roman" w:hAnsi="Times New Roman"/>
          <w:sz w:val="24"/>
          <w:szCs w:val="24"/>
        </w:rPr>
        <w:t xml:space="preserve">", по работе </w:t>
      </w:r>
      <w:r w:rsidRPr="006164D9">
        <w:rPr>
          <w:rFonts w:ascii="Times New Roman" w:hAnsi="Times New Roman"/>
          <w:sz w:val="24"/>
          <w:szCs w:val="24"/>
          <w:lang w:val="kk-KZ"/>
        </w:rPr>
        <w:t xml:space="preserve">информационной системы </w:t>
      </w:r>
      <w:r w:rsidRPr="006164D9">
        <w:rPr>
          <w:rFonts w:ascii="Times New Roman" w:hAnsi="Times New Roman"/>
          <w:sz w:val="24"/>
          <w:szCs w:val="24"/>
        </w:rPr>
        <w:t>"</w:t>
      </w:r>
      <w:r w:rsidRPr="006164D9">
        <w:rPr>
          <w:rFonts w:ascii="Times New Roman" w:hAnsi="Times New Roman"/>
          <w:sz w:val="24"/>
          <w:szCs w:val="24"/>
          <w:lang w:val="kk-KZ"/>
        </w:rPr>
        <w:t>Портал недви</w:t>
      </w:r>
      <w:r w:rsidRPr="006164D9">
        <w:rPr>
          <w:rFonts w:ascii="Times New Roman" w:hAnsi="Times New Roman"/>
          <w:sz w:val="24"/>
          <w:szCs w:val="24"/>
        </w:rPr>
        <w:t xml:space="preserve">жимости otbasybank.kz" </w:t>
      </w:r>
      <w:r w:rsidRPr="006164D9">
        <w:rPr>
          <w:rFonts w:ascii="Times New Roman" w:eastAsia="Times New Roman" w:hAnsi="Times New Roman"/>
          <w:sz w:val="24"/>
          <w:szCs w:val="24"/>
        </w:rPr>
        <w:t xml:space="preserve">при подаче заявок на участие в программах жилищного строительства; </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lastRenderedPageBreak/>
        <w:t xml:space="preserve">обслуживание клиентов в рамках реализуемых/пилотных проектов; </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для дальнейшего открытия депозита уполномоченными работниками Банка;</w:t>
      </w:r>
    </w:p>
    <w:p w:rsidR="009815CD" w:rsidRPr="006164D9" w:rsidRDefault="009815CD" w:rsidP="009815CD">
      <w:pPr>
        <w:pStyle w:val="ab"/>
        <w:numPr>
          <w:ilvl w:val="0"/>
          <w:numId w:val="37"/>
        </w:numPr>
        <w:tabs>
          <w:tab w:val="left" w:pos="0"/>
          <w:tab w:val="left" w:pos="711"/>
          <w:tab w:val="left" w:pos="851"/>
          <w:tab w:val="left" w:pos="1134"/>
        </w:tabs>
        <w:spacing w:after="120" w:line="240" w:lineRule="auto"/>
        <w:ind w:left="0" w:right="176"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информационно-справочной поддержки клиентов;</w:t>
      </w:r>
    </w:p>
    <w:p w:rsidR="009815CD" w:rsidRPr="006164D9" w:rsidRDefault="009815CD" w:rsidP="009815CD">
      <w:pPr>
        <w:pStyle w:val="ab"/>
        <w:numPr>
          <w:ilvl w:val="0"/>
          <w:numId w:val="37"/>
        </w:numPr>
        <w:tabs>
          <w:tab w:val="left" w:pos="600"/>
          <w:tab w:val="left" w:pos="711"/>
          <w:tab w:val="left" w:pos="1134"/>
        </w:tabs>
        <w:spacing w:after="120" w:line="240" w:lineRule="auto"/>
        <w:ind w:left="0"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клиентов на Оператора-консультанта/Оператора центра дистанционного обслуживания, работников подразделения ситуационного мониторинга Банка (в случае, определенном Стандартами обслуживания клиентов АО "Отбасы банк" посредством каналов коммуникации, допускается осуществление соединения клиента с работником/приемной руководителя отделения филиала Банка);</w:t>
      </w:r>
    </w:p>
    <w:p w:rsidR="005C75D0" w:rsidRPr="006164D9" w:rsidRDefault="009815CD" w:rsidP="009815CD">
      <w:pPr>
        <w:pStyle w:val="ab"/>
        <w:numPr>
          <w:ilvl w:val="0"/>
          <w:numId w:val="37"/>
        </w:numPr>
        <w:tabs>
          <w:tab w:val="left" w:pos="851"/>
          <w:tab w:val="left" w:pos="1134"/>
          <w:tab w:val="left" w:pos="1276"/>
          <w:tab w:val="left" w:pos="1560"/>
        </w:tabs>
        <w:spacing w:after="120" w:line="240" w:lineRule="auto"/>
        <w:ind w:left="0" w:right="34" w:firstLine="709"/>
        <w:jc w:val="both"/>
        <w:rPr>
          <w:rFonts w:ascii="Times New Roman" w:eastAsia="Times New Roman" w:hAnsi="Times New Roman" w:cs="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абонентов на телефонные номера секретарей приемных руководящих работников Банка, работников Центрального аппарата Банка, приемных руководителей филиалов Банка</w:t>
      </w:r>
      <w:r w:rsidR="005C75D0" w:rsidRPr="006164D9">
        <w:rPr>
          <w:rFonts w:ascii="Times New Roman" w:eastAsia="Times New Roman" w:hAnsi="Times New Roman" w:cs="Times New Roman"/>
          <w:sz w:val="24"/>
          <w:szCs w:val="24"/>
        </w:rPr>
        <w:t>.</w:t>
      </w: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3B39B6" w:rsidRPr="006164D9"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3B39B6" w:rsidRPr="006164D9"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7E3971" w:rsidRPr="006164D9" w:rsidRDefault="003B39B6" w:rsidP="003B39B6">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3 қосымша</w:t>
      </w:r>
    </w:p>
    <w:p w:rsidR="007E3971" w:rsidRPr="006164D9" w:rsidRDefault="007E3971" w:rsidP="007E3971">
      <w:pPr>
        <w:tabs>
          <w:tab w:val="left" w:pos="709"/>
        </w:tabs>
        <w:suppressAutoHyphens/>
        <w:spacing w:after="120" w:line="20" w:lineRule="atLeast"/>
        <w:contextualSpacing/>
        <w:jc w:val="center"/>
        <w:rPr>
          <w:lang w:val="kk-KZ" w:eastAsia="ar-SA"/>
        </w:rPr>
      </w:pPr>
    </w:p>
    <w:p w:rsidR="007E3971" w:rsidRPr="006164D9" w:rsidRDefault="007E3971" w:rsidP="000F0639">
      <w:pPr>
        <w:tabs>
          <w:tab w:val="left" w:pos="709"/>
        </w:tabs>
        <w:suppressAutoHyphens/>
        <w:spacing w:after="120" w:line="20" w:lineRule="atLeast"/>
        <w:contextualSpacing/>
        <w:jc w:val="right"/>
        <w:rPr>
          <w:lang w:val="kk-KZ" w:eastAsia="ar-SA"/>
        </w:rPr>
      </w:pPr>
    </w:p>
    <w:p w:rsidR="000F0639" w:rsidRPr="00A84892" w:rsidRDefault="00664040" w:rsidP="00A84892">
      <w:pPr>
        <w:tabs>
          <w:tab w:val="left" w:pos="0"/>
          <w:tab w:val="left" w:pos="788"/>
        </w:tabs>
        <w:spacing w:after="120" w:line="240" w:lineRule="auto"/>
        <w:ind w:right="176"/>
        <w:jc w:val="right"/>
        <w:rPr>
          <w:rFonts w:ascii="Times New Roman" w:hAnsi="Times New Roman" w:cs="Times New Roman"/>
          <w:i/>
          <w:color w:val="0000FF"/>
          <w:lang w:val="kk-KZ"/>
        </w:rPr>
      </w:pPr>
      <w:r w:rsidRPr="00A84892">
        <w:rPr>
          <w:rFonts w:ascii="Times New Roman" w:hAnsi="Times New Roman" w:cs="Times New Roman"/>
          <w:i/>
          <w:color w:val="0000FF"/>
          <w:lang w:val="kk-KZ"/>
        </w:rPr>
        <w:t>(</w:t>
      </w:r>
      <w:r w:rsidR="00467D86" w:rsidRPr="00A84892">
        <w:rPr>
          <w:rFonts w:ascii="Times New Roman" w:hAnsi="Times New Roman" w:cs="Times New Roman"/>
          <w:i/>
          <w:color w:val="0000FF"/>
          <w:lang w:val="kk-KZ"/>
        </w:rPr>
        <w:t xml:space="preserve">№3 қосымша  09.01.2023 </w:t>
      </w:r>
      <w:r w:rsidR="000F0639" w:rsidRPr="00A84892">
        <w:rPr>
          <w:rFonts w:ascii="Times New Roman" w:hAnsi="Times New Roman" w:cs="Times New Roman"/>
          <w:i/>
          <w:color w:val="0000FF"/>
          <w:lang w:val="kk-KZ"/>
        </w:rPr>
        <w:t xml:space="preserve">ж. №1 Басқарма </w:t>
      </w:r>
    </w:p>
    <w:p w:rsidR="00664040" w:rsidRPr="00A84892" w:rsidRDefault="000F0639" w:rsidP="00A84892">
      <w:pPr>
        <w:tabs>
          <w:tab w:val="left" w:pos="0"/>
          <w:tab w:val="left" w:pos="788"/>
        </w:tabs>
        <w:spacing w:after="120" w:line="240" w:lineRule="auto"/>
        <w:ind w:right="176"/>
        <w:jc w:val="right"/>
        <w:rPr>
          <w:rFonts w:ascii="Times New Roman" w:hAnsi="Times New Roman" w:cs="Times New Roman"/>
          <w:lang w:val="kk-KZ"/>
        </w:rPr>
      </w:pPr>
      <w:r w:rsidRPr="00A84892">
        <w:rPr>
          <w:rFonts w:ascii="Times New Roman" w:hAnsi="Times New Roman" w:cs="Times New Roman"/>
          <w:i/>
          <w:color w:val="0000FF"/>
          <w:lang w:val="kk-KZ"/>
        </w:rPr>
        <w:t>Ш</w:t>
      </w:r>
      <w:r w:rsidR="00467D86" w:rsidRPr="00A84892">
        <w:rPr>
          <w:rFonts w:ascii="Times New Roman" w:hAnsi="Times New Roman" w:cs="Times New Roman"/>
          <w:i/>
          <w:color w:val="0000FF"/>
          <w:lang w:val="kk-KZ"/>
        </w:rPr>
        <w:t>ешімімен алынып тасталды</w:t>
      </w:r>
      <w:r w:rsidR="00664040" w:rsidRPr="00A84892">
        <w:rPr>
          <w:rFonts w:ascii="Times New Roman" w:hAnsi="Times New Roman" w:cs="Times New Roman"/>
          <w:i/>
          <w:color w:val="0000FF"/>
          <w:lang w:val="kk-KZ"/>
        </w:rPr>
        <w:t>)</w:t>
      </w:r>
      <w:r w:rsidR="00664040" w:rsidRPr="00A84892">
        <w:rPr>
          <w:rFonts w:ascii="Times New Roman" w:hAnsi="Times New Roman" w:cs="Times New Roman"/>
          <w:lang w:val="kk-KZ"/>
        </w:rPr>
        <w:t xml:space="preserve"> </w:t>
      </w: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3 </w:t>
      </w: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709"/>
        </w:tabs>
        <w:suppressAutoHyphens/>
        <w:spacing w:after="120" w:line="20" w:lineRule="atLeast"/>
        <w:contextualSpacing/>
        <w:jc w:val="center"/>
        <w:rPr>
          <w:lang w:eastAsia="ar-SA"/>
        </w:rPr>
      </w:pPr>
    </w:p>
    <w:p w:rsidR="00FD1FA0" w:rsidRPr="006164D9" w:rsidRDefault="00FD1FA0" w:rsidP="00FD1FA0">
      <w:pPr>
        <w:tabs>
          <w:tab w:val="left" w:pos="709"/>
        </w:tabs>
        <w:suppressAutoHyphens/>
        <w:spacing w:after="120" w:line="20" w:lineRule="atLeast"/>
        <w:contextualSpacing/>
        <w:jc w:val="center"/>
        <w:rPr>
          <w:lang w:val="kk-KZ" w:eastAsia="ar-SA"/>
        </w:rPr>
      </w:pPr>
    </w:p>
    <w:p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164D9" w:rsidRPr="0050756F" w:rsidRDefault="00664040" w:rsidP="0050756F">
      <w:pPr>
        <w:tabs>
          <w:tab w:val="left" w:pos="0"/>
          <w:tab w:val="left" w:pos="788"/>
        </w:tabs>
        <w:spacing w:after="120"/>
        <w:ind w:right="176"/>
        <w:jc w:val="right"/>
        <w:rPr>
          <w:rFonts w:ascii="Times New Roman" w:hAnsi="Times New Roman" w:cs="Times New Roman"/>
        </w:rPr>
      </w:pPr>
      <w:r w:rsidRPr="00A84892">
        <w:rPr>
          <w:rFonts w:ascii="Times New Roman" w:hAnsi="Times New Roman" w:cs="Times New Roman"/>
          <w:i/>
          <w:color w:val="0000FF"/>
        </w:rPr>
        <w:t>(приложение №3 исключено РП № 1 от 09.01.2023 г.)</w:t>
      </w:r>
    </w:p>
    <w:p w:rsidR="006164D9" w:rsidRPr="006164D9" w:rsidRDefault="006164D9"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Pr="006164D9"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2F6B5A" w:rsidRPr="006164D9"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2F6B5A" w:rsidRPr="006164D9"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2F6B5A" w:rsidRDefault="002F6B5A" w:rsidP="002F6B5A">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4 қосымша</w:t>
      </w:r>
    </w:p>
    <w:p w:rsidR="00DF6A82" w:rsidRPr="005A406C" w:rsidRDefault="00DF6A82"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09.01.2023 </w:t>
      </w:r>
    </w:p>
    <w:p w:rsidR="00DF6A82" w:rsidRPr="006164D9" w:rsidRDefault="00DF6A82" w:rsidP="00DF6A82">
      <w:pPr>
        <w:tabs>
          <w:tab w:val="left" w:pos="709"/>
        </w:tabs>
        <w:suppressAutoHyphens/>
        <w:spacing w:after="120" w:line="20" w:lineRule="atLeast"/>
        <w:contextualSpacing/>
        <w:jc w:val="right"/>
        <w:rPr>
          <w:lang w:val="kk-KZ" w:eastAsia="ar-SA"/>
        </w:rPr>
      </w:pPr>
      <w:r w:rsidRPr="005A406C">
        <w:rPr>
          <w:rFonts w:ascii="Times New Roman" w:hAnsi="Times New Roman" w:cs="Times New Roman"/>
          <w:i/>
          <w:color w:val="0000FF"/>
          <w:lang w:val="kk-KZ"/>
        </w:rPr>
        <w:t>№ 1 Шешімімен өзгертілді)</w:t>
      </w:r>
    </w:p>
    <w:p w:rsidR="00DF6A82" w:rsidRPr="006164D9" w:rsidRDefault="00DF6A82" w:rsidP="002F6B5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rsidR="007E3971" w:rsidRPr="006164D9" w:rsidRDefault="00C84EA6"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rsidR="007E3971" w:rsidRPr="006164D9"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7E3971" w:rsidRPr="006164D9" w:rsidRDefault="001D601D" w:rsidP="007E3971">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 Ш</w:t>
      </w:r>
      <w:r w:rsidR="00C84EA6" w:rsidRPr="006164D9">
        <w:rPr>
          <w:rFonts w:ascii="Times New Roman" w:hAnsi="Times New Roman" w:cs="Times New Roman"/>
          <w:snapToGrid w:val="0"/>
          <w:sz w:val="24"/>
          <w:szCs w:val="24"/>
          <w:lang w:val="kk-KZ"/>
        </w:rPr>
        <w:t>арт талаптарына сәйкес өзіне әлеуметтік желілерде хат алмасу, YouTube бейнехостингі және хабарламалармен шұғыл алмасу жүйелерінде арқылы Банкке мынадай қызметтерді адал және толық көлемде көрсету міндеттемесін қабылдайды</w:t>
      </w:r>
      <w:r w:rsidR="007E3971" w:rsidRPr="006164D9">
        <w:rPr>
          <w:rFonts w:ascii="Times New Roman" w:hAnsi="Times New Roman" w:cs="Times New Roman"/>
          <w:snapToGrid w:val="0"/>
          <w:sz w:val="24"/>
          <w:szCs w:val="24"/>
          <w:lang w:val="kk-KZ"/>
        </w:rPr>
        <w:t>:</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мен әлеуметтік желілерде , жеке хабарламалар мен түсініктемелерде сұрақтарға жауап беруді қамтитын YouTube видеохостингін</w:t>
      </w:r>
      <w:r w:rsidR="001D601D" w:rsidRPr="006164D9">
        <w:rPr>
          <w:rFonts w:ascii="Times New Roman" w:eastAsia="Times New Roman" w:hAnsi="Times New Roman" w:cs="Times New Roman"/>
          <w:sz w:val="24"/>
          <w:szCs w:val="24"/>
          <w:lang w:val="kk-KZ"/>
        </w:rPr>
        <w:t>де кері байланысты жүзеге асыр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жедел хабар алмасу жүйелерінде клиенттерге қызмет көрсету үшін чаттарға түсетін кіріс хабарламаларды қабылдау және өңде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ақпарат беру/кеңес беру, клиенттерге тұрғын үй құрылысы жинақ ақшасы туралы шарттың (бұдан әрі-Шарт) талаптары туралы ақпарат беру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мәселелерді талқылау, автоақыны ресімдеу, төлеудің балама тәсілдері мәселелері бойынша, сондай-ақ тұрғын үй жағдайларын жақсарту және (немесе) емделуге ақы төлеу үшін біржолғы зейнетақы төлемдерін пайдалан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ге кеңес беру кезінде ТҚЖ туралы шарттар бойынша ай сайынғы жарналардың мөлшерлерін айқындау бойынша қажетті есеп айырысуларды және қарыздар бойынша алдын ала есеп айырысуларды жүргіз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 xml:space="preserve">клиенттерге шоттар бойынша, сәйкестендіру/аутентификациялау арқылы қосымша параметрлер бойынша, оның ішінде клиенттерге шығыс қоңырау жасалған және чаттардағы хат алмасуларда клиенттерге қызмет көрсетілген кезде код сөзі бойынша қаржылық ақпарат беру; </w:t>
      </w:r>
    </w:p>
    <w:p w:rsidR="007E3971" w:rsidRPr="006164D9" w:rsidRDefault="00C84EA6" w:rsidP="00C84EA6">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лиенттерге ақпарат беру</w:t>
      </w:r>
      <w:r w:rsidR="007E3971" w:rsidRPr="006164D9">
        <w:rPr>
          <w:rFonts w:ascii="Times New Roman" w:eastAsia="Times New Roman" w:hAnsi="Times New Roman" w:cs="Times New Roman"/>
          <w:sz w:val="24"/>
          <w:szCs w:val="24"/>
        </w:rPr>
        <w:t>:</w:t>
      </w:r>
    </w:p>
    <w:p w:rsidR="00C84EA6" w:rsidRPr="006164D9"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тұрғын үй құрылысының мемлекеттік бағдарламалары бойынша және жеке құрылыс салушылардан </w:t>
      </w:r>
      <w:r w:rsidRPr="006164D9">
        <w:rPr>
          <w:rFonts w:ascii="Times New Roman" w:eastAsia="Times New Roman" w:hAnsi="Times New Roman" w:cs="Times New Roman"/>
          <w:sz w:val="24"/>
          <w:szCs w:val="24"/>
          <w:lang w:val="kk-KZ"/>
        </w:rPr>
        <w:t>нысандар</w:t>
      </w:r>
      <w:r w:rsidRPr="006164D9">
        <w:rPr>
          <w:rFonts w:ascii="Times New Roman" w:eastAsia="Times New Roman" w:hAnsi="Times New Roman" w:cs="Times New Roman"/>
          <w:sz w:val="24"/>
          <w:szCs w:val="24"/>
        </w:rPr>
        <w:t xml:space="preserve"> туралы;</w:t>
      </w:r>
    </w:p>
    <w:p w:rsidR="00C84EA6" w:rsidRPr="006164D9"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Банкте ашылған ТҚЖ туралы шоттар/шарттар бойынша;</w:t>
      </w:r>
    </w:p>
    <w:p w:rsidR="00C84EA6" w:rsidRPr="006164D9"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несие өтінімінің мәртебесі туралы;</w:t>
      </w:r>
    </w:p>
    <w:p w:rsidR="007E3971" w:rsidRPr="006164D9" w:rsidRDefault="00C84EA6" w:rsidP="00C84EA6">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және өзге де ақпарат</w:t>
      </w:r>
      <w:r w:rsidR="007E3971" w:rsidRPr="006164D9">
        <w:rPr>
          <w:rFonts w:ascii="Times New Roman" w:eastAsia="Times New Roman" w:hAnsi="Times New Roman" w:cs="Times New Roman"/>
          <w:sz w:val="24"/>
          <w:szCs w:val="24"/>
        </w:rPr>
        <w:t>;</w:t>
      </w:r>
    </w:p>
    <w:p w:rsidR="00C84EA6" w:rsidRPr="006164D9" w:rsidRDefault="001D601D"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клиенттердің </w:t>
      </w:r>
      <w:r w:rsidRPr="006164D9">
        <w:rPr>
          <w:rFonts w:ascii="Times New Roman" w:eastAsia="Times New Roman" w:hAnsi="Times New Roman" w:cs="Times New Roman"/>
          <w:sz w:val="24"/>
          <w:szCs w:val="24"/>
          <w:lang w:val="kk-KZ"/>
        </w:rPr>
        <w:t>Б</w:t>
      </w:r>
      <w:r w:rsidR="00C84EA6" w:rsidRPr="006164D9">
        <w:rPr>
          <w:rFonts w:ascii="Times New Roman" w:eastAsia="Times New Roman" w:hAnsi="Times New Roman" w:cs="Times New Roman"/>
          <w:sz w:val="24"/>
          <w:szCs w:val="24"/>
        </w:rPr>
        <w:t>анктің сыртқы сайтында шағымдар/ұсыныстар/алғыс хаттарын ресімдеу кезінде кеңес бер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лиенттің келіп түскен сұрау салуы негізінде банк филиалының клиентпен кері байланысын қамтамасыз ету;</w:t>
      </w:r>
    </w:p>
    <w:p w:rsidR="00C84EA6" w:rsidRPr="006164D9" w:rsidRDefault="00467D8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hAnsi="Times New Roman" w:cs="Times New Roman"/>
          <w:sz w:val="24"/>
          <w:szCs w:val="24"/>
        </w:rPr>
        <w:t>тұрғын үй құрылысы бағдарламаларына қатысуға өтінім беру кезінде клиенттерге "Интернет-банкинг", "Otbasy bank" мобильді қосымшасы</w:t>
      </w:r>
      <w:r w:rsidRPr="006164D9">
        <w:rPr>
          <w:rFonts w:ascii="Times New Roman" w:hAnsi="Times New Roman" w:cs="Times New Roman"/>
          <w:sz w:val="24"/>
          <w:szCs w:val="24"/>
          <w:lang w:val="kk-KZ"/>
        </w:rPr>
        <w:t>ның жұмысы</w:t>
      </w:r>
      <w:r w:rsidRPr="006164D9">
        <w:rPr>
          <w:rFonts w:ascii="Times New Roman" w:hAnsi="Times New Roman" w:cs="Times New Roman"/>
          <w:sz w:val="24"/>
          <w:szCs w:val="24"/>
        </w:rPr>
        <w:t>, "otbasybank.kz жылжымайтын мүлік порталы" ақпараттық жүйесінің жұмысы бойынша түсіндірмелер жүргізу</w:t>
      </w:r>
      <w:r w:rsidR="00C84EA6" w:rsidRPr="006164D9">
        <w:rPr>
          <w:rFonts w:ascii="Times New Roman" w:eastAsia="Times New Roman" w:hAnsi="Times New Roman" w:cs="Times New Roman"/>
          <w:sz w:val="24"/>
          <w:szCs w:val="24"/>
        </w:rPr>
        <w:t>;</w:t>
      </w:r>
    </w:p>
    <w:p w:rsidR="007E3971" w:rsidRPr="006164D9" w:rsidRDefault="00C84EA6" w:rsidP="00C84EA6">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лиенттерге шоттар бойынша ақпарат алу, кезекті брондау, Банктің өнімдері мен қызметтері туралы ақпаратты зерделеу кезінде клиенттердің чатботты пайдалануы бойынша түсіндірулер жүргізу</w:t>
      </w:r>
      <w:r w:rsidR="007E3971" w:rsidRPr="006164D9">
        <w:rPr>
          <w:rFonts w:ascii="Times New Roman" w:eastAsia="Times New Roman" w:hAnsi="Times New Roman" w:cs="Times New Roman"/>
          <w:sz w:val="24"/>
          <w:szCs w:val="24"/>
        </w:rPr>
        <w:t>;</w:t>
      </w:r>
    </w:p>
    <w:p w:rsidR="005C60E0" w:rsidRPr="006164D9"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іске асырылатын/пилоттық жобалар шеңберінде клиенттерге қызмет көрсету;</w:t>
      </w:r>
    </w:p>
    <w:p w:rsidR="005C60E0" w:rsidRPr="006164D9"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Банктің уәкілетті қызметкерлері депозитті одан әрі ашу үшін лид құру;</w:t>
      </w:r>
    </w:p>
    <w:p w:rsidR="005C60E0" w:rsidRPr="006164D9"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lang w:val="kk-KZ"/>
        </w:rPr>
        <w:t>Б</w:t>
      </w:r>
      <w:r w:rsidRPr="006164D9">
        <w:rPr>
          <w:rFonts w:ascii="Times New Roman" w:eastAsia="Times New Roman" w:hAnsi="Times New Roman" w:cs="Times New Roman"/>
          <w:sz w:val="24"/>
          <w:szCs w:val="24"/>
        </w:rPr>
        <w:t>анктік қарыз алу үшін қажетті құжаттар тізбесімен танысу және клиентке ұсыну;</w:t>
      </w:r>
    </w:p>
    <w:p w:rsidR="00FD1FA0" w:rsidRPr="006164D9" w:rsidRDefault="005C60E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клиенттерді ақпараттық-анықтамалық қолдауды жүзеге асыру</w:t>
      </w:r>
      <w:r w:rsidR="007E3971" w:rsidRPr="006164D9">
        <w:rPr>
          <w:rFonts w:ascii="Times New Roman" w:eastAsia="Times New Roman" w:hAnsi="Times New Roman" w:cs="Times New Roman"/>
          <w:sz w:val="24"/>
          <w:szCs w:val="24"/>
        </w:rPr>
        <w:t>.</w:t>
      </w:r>
    </w:p>
    <w:p w:rsidR="00DF6A82" w:rsidRPr="0050756F" w:rsidRDefault="00DF6A82" w:rsidP="0050756F">
      <w:pPr>
        <w:tabs>
          <w:tab w:val="left" w:pos="0"/>
          <w:tab w:val="left" w:pos="1134"/>
        </w:tabs>
        <w:spacing w:after="120" w:line="240" w:lineRule="auto"/>
        <w:ind w:right="176"/>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FD1FA0" w:rsidRPr="006164D9" w:rsidRDefault="00FD1FA0" w:rsidP="00FD1FA0">
      <w:pPr>
        <w:pStyle w:val="ab"/>
        <w:tabs>
          <w:tab w:val="left" w:pos="0"/>
          <w:tab w:val="left" w:pos="1134"/>
        </w:tabs>
        <w:spacing w:after="120" w:line="240" w:lineRule="auto"/>
        <w:ind w:left="711" w:right="176"/>
        <w:contextualSpacing w:val="0"/>
        <w:jc w:val="right"/>
        <w:rPr>
          <w:rFonts w:ascii="Times New Roman" w:eastAsia="Times New Roman" w:hAnsi="Times New Roman" w:cs="Times New Roman"/>
          <w:i/>
          <w:szCs w:val="24"/>
        </w:rPr>
      </w:pPr>
      <w:r w:rsidRPr="006164D9">
        <w:rPr>
          <w:rFonts w:ascii="Times New Roman" w:eastAsia="Calibri" w:hAnsi="Times New Roman" w:cs="Times New Roman"/>
          <w:i/>
          <w:color w:val="000000"/>
          <w:szCs w:val="24"/>
        </w:rPr>
        <w:t xml:space="preserve">Приложение №4 </w:t>
      </w:r>
    </w:p>
    <w:p w:rsidR="00FD1FA0"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DF6A82" w:rsidRDefault="00DF6A82"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A84892">
        <w:rPr>
          <w:rFonts w:ascii="Times New Roman" w:hAnsi="Times New Roman" w:cs="Times New Roman"/>
          <w:i/>
          <w:color w:val="0000FF"/>
        </w:rPr>
        <w:t>(изменено РП №1 от 09.01.2023г.)</w:t>
      </w:r>
    </w:p>
    <w:p w:rsidR="006A6B18" w:rsidRPr="00A84892" w:rsidRDefault="006A6B18" w:rsidP="006A6B18">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A84892">
        <w:rPr>
          <w:rFonts w:ascii="Times New Roman" w:hAnsi="Times New Roman" w:cs="Times New Roman"/>
          <w:i/>
          <w:color w:val="0000FF"/>
        </w:rPr>
        <w:t>(изменено РП №1</w:t>
      </w:r>
      <w:r>
        <w:rPr>
          <w:rFonts w:ascii="Times New Roman" w:hAnsi="Times New Roman" w:cs="Times New Roman"/>
          <w:i/>
          <w:color w:val="0000FF"/>
          <w:lang w:val="kk-KZ"/>
        </w:rPr>
        <w:t>86</w:t>
      </w:r>
      <w:r>
        <w:rPr>
          <w:rFonts w:ascii="Times New Roman" w:hAnsi="Times New Roman" w:cs="Times New Roman"/>
          <w:i/>
          <w:color w:val="0000FF"/>
        </w:rPr>
        <w:t xml:space="preserve"> от 07.02</w:t>
      </w:r>
      <w:r w:rsidRPr="00A84892">
        <w:rPr>
          <w:rFonts w:ascii="Times New Roman" w:hAnsi="Times New Roman" w:cs="Times New Roman"/>
          <w:i/>
          <w:color w:val="0000FF"/>
        </w:rPr>
        <w:t>.2023г.)</w:t>
      </w:r>
    </w:p>
    <w:p w:rsidR="006A6B18" w:rsidRPr="00A84892" w:rsidRDefault="006A6B18"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rsidR="00DF6A82" w:rsidRPr="006164D9" w:rsidRDefault="00DF6A82"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rsidR="00FD1FA0" w:rsidRPr="006164D9" w:rsidRDefault="00FD1FA0" w:rsidP="00FD1FA0">
      <w:pPr>
        <w:tabs>
          <w:tab w:val="left" w:pos="709"/>
        </w:tabs>
        <w:suppressAutoHyphens/>
        <w:spacing w:after="120" w:line="20" w:lineRule="atLeast"/>
        <w:contextualSpacing/>
        <w:jc w:val="center"/>
        <w:rPr>
          <w:lang w:eastAsia="ar-SA"/>
        </w:rPr>
      </w:pPr>
    </w:p>
    <w:p w:rsidR="00FD1FA0" w:rsidRPr="006164D9" w:rsidRDefault="00FD1FA0" w:rsidP="00FD1FA0">
      <w:pPr>
        <w:tabs>
          <w:tab w:val="left" w:pos="709"/>
        </w:tabs>
        <w:suppressAutoHyphens/>
        <w:spacing w:after="120" w:line="20" w:lineRule="atLeast"/>
        <w:contextualSpacing/>
        <w:jc w:val="center"/>
        <w:rPr>
          <w:lang w:val="kk-KZ" w:eastAsia="ar-SA"/>
        </w:rPr>
      </w:pP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6A6B18" w:rsidRPr="00544000" w:rsidRDefault="006A6B18" w:rsidP="006A6B18">
      <w:pPr>
        <w:tabs>
          <w:tab w:val="left" w:pos="709"/>
        </w:tabs>
        <w:suppressAutoHyphens/>
        <w:spacing w:after="120"/>
        <w:ind w:right="34" w:firstLine="709"/>
        <w:jc w:val="both"/>
        <w:rPr>
          <w:rFonts w:ascii="Times New Roman" w:hAnsi="Times New Roman" w:cs="Times New Roman"/>
          <w:b/>
          <w:snapToGrid w:val="0"/>
          <w:sz w:val="24"/>
          <w:szCs w:val="24"/>
        </w:rPr>
      </w:pPr>
      <w:r w:rsidRPr="00544000">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переписки в социальных сетях, видеохостинга YouTube и в системах мгновенного обмена сообщениями, </w:t>
      </w:r>
      <w:r w:rsidRPr="006A6B18">
        <w:rPr>
          <w:rFonts w:ascii="Times New Roman" w:hAnsi="Times New Roman" w:cs="Times New Roman"/>
          <w:snapToGrid w:val="0"/>
          <w:sz w:val="24"/>
          <w:szCs w:val="24"/>
        </w:rPr>
        <w:t>а также услуги по подготовке ответов на обращения клиен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rsidR="006A6B18" w:rsidRPr="00544000"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544000">
        <w:rPr>
          <w:rFonts w:ascii="Times New Roman" w:eastAsia="Times New Roman" w:hAnsi="Times New Roman" w:cs="Times New Roman"/>
          <w:sz w:val="24"/>
          <w:szCs w:val="24"/>
        </w:rPr>
        <w:t>осуществление обратной связи с клиентами в социальных сетях, видеохостинге YouTube, включающей в себя предоставление ответов на вопросы в личных сообщениях и комментариях.</w:t>
      </w:r>
    </w:p>
    <w:p w:rsidR="006A6B18" w:rsidRPr="00544000"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544000">
        <w:rPr>
          <w:rFonts w:ascii="Times New Roman" w:eastAsia="Times New Roman" w:hAnsi="Times New Roman" w:cs="Times New Roman"/>
          <w:sz w:val="24"/>
          <w:szCs w:val="24"/>
        </w:rPr>
        <w:t>прием и обработка входящих сообщений, поступающих в чаты для обслуживания клиентов в системах мгновенного обмена сообщениями;</w:t>
      </w:r>
    </w:p>
    <w:p w:rsidR="006A6B18" w:rsidRPr="00544000"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544000">
        <w:rPr>
          <w:rFonts w:ascii="Times New Roman" w:eastAsia="Times New Roman" w:hAnsi="Times New Roman" w:cs="Times New Roman"/>
          <w:sz w:val="24"/>
          <w:szCs w:val="24"/>
        </w:rPr>
        <w:t>информирование/консультирование, предоставление клиентам информации об условиях договора о жилищных строительных сбережениях (далее - договор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rsidR="006A6B18" w:rsidRPr="00544000"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544000">
        <w:rPr>
          <w:rFonts w:ascii="Times New Roman" w:eastAsia="Times New Roman" w:hAnsi="Times New Roman" w:cs="Times New Roman"/>
          <w:sz w:val="24"/>
          <w:szCs w:val="24"/>
        </w:rPr>
        <w:t>при консультировании клиентов проведение необходимых расчетов по определению размеров ежемесячных взносов по договорам о ЖСС и предварительных расчетов по займам;</w:t>
      </w:r>
    </w:p>
    <w:p w:rsidR="006A6B18" w:rsidRPr="00544000"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544000">
        <w:rPr>
          <w:rFonts w:ascii="Times New Roman" w:eastAsia="Times New Roman" w:hAnsi="Times New Roman" w:cs="Times New Roman"/>
          <w:sz w:val="24"/>
          <w:szCs w:val="24"/>
        </w:rPr>
        <w:t>предоставление клиенту финансовой информации по счетам, по дополнительным параметрам посредством идентификации/аутентификации, в том числе по кодовому слову при совершении исходящего звонка клиентам и обслуживании клиентов в переписках в чатах;</w:t>
      </w:r>
    </w:p>
    <w:p w:rsidR="006A6B18" w:rsidRPr="00544000"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544000">
        <w:rPr>
          <w:rFonts w:ascii="Times New Roman" w:eastAsia="Times New Roman" w:hAnsi="Times New Roman" w:cs="Times New Roman"/>
          <w:sz w:val="24"/>
          <w:szCs w:val="24"/>
        </w:rPr>
        <w:t>предоставление клиентам информации:</w:t>
      </w:r>
    </w:p>
    <w:p w:rsidR="006A6B18" w:rsidRPr="00544000"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544000">
        <w:rPr>
          <w:rFonts w:ascii="Times New Roman" w:eastAsia="Times New Roman" w:hAnsi="Times New Roman" w:cs="Times New Roman"/>
          <w:sz w:val="24"/>
          <w:szCs w:val="24"/>
        </w:rPr>
        <w:t>об объектах по государственным программам жилищного строительства и от частных застройщиков;</w:t>
      </w:r>
    </w:p>
    <w:p w:rsidR="006A6B18" w:rsidRPr="00544000"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4000">
        <w:rPr>
          <w:rFonts w:ascii="Times New Roman" w:eastAsia="Times New Roman" w:hAnsi="Times New Roman" w:cs="Times New Roman"/>
          <w:sz w:val="24"/>
          <w:szCs w:val="24"/>
        </w:rPr>
        <w:t>по открытым в Банке счетам/договорам о ЖСС;</w:t>
      </w:r>
    </w:p>
    <w:p w:rsidR="006A6B18" w:rsidRPr="00544000"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4000">
        <w:rPr>
          <w:rFonts w:ascii="Times New Roman" w:eastAsia="Times New Roman" w:hAnsi="Times New Roman" w:cs="Times New Roman"/>
          <w:sz w:val="24"/>
          <w:szCs w:val="24"/>
        </w:rPr>
        <w:t>о статусе кредитной заявки;</w:t>
      </w:r>
    </w:p>
    <w:p w:rsidR="006A6B18" w:rsidRPr="00544000"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4000">
        <w:rPr>
          <w:rFonts w:ascii="Times New Roman" w:eastAsia="Times New Roman" w:hAnsi="Times New Roman" w:cs="Times New Roman"/>
          <w:sz w:val="24"/>
          <w:szCs w:val="24"/>
        </w:rPr>
        <w:t>и иной информации;</w:t>
      </w:r>
    </w:p>
    <w:p w:rsidR="006A6B18" w:rsidRPr="00544000"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544000">
        <w:rPr>
          <w:rFonts w:ascii="Times New Roman" w:eastAsia="Times New Roman" w:hAnsi="Times New Roman" w:cs="Times New Roman"/>
          <w:sz w:val="24"/>
          <w:szCs w:val="24"/>
        </w:rPr>
        <w:lastRenderedPageBreak/>
        <w:t>консультирование при оформлении клиентами жалоб/предложений/благодарностей на внешнем сайте Банка;</w:t>
      </w:r>
    </w:p>
    <w:p w:rsidR="006A6B18" w:rsidRPr="00544000"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544000">
        <w:rPr>
          <w:rFonts w:ascii="Times New Roman" w:eastAsia="Times New Roman" w:hAnsi="Times New Roman" w:cs="Times New Roman"/>
          <w:sz w:val="24"/>
          <w:szCs w:val="24"/>
        </w:rPr>
        <w:t>обеспечение обратной связи филиала Банка с клиентом на основании поступившего запроса клиента;</w:t>
      </w:r>
    </w:p>
    <w:p w:rsidR="006A6B18" w:rsidRPr="00544000"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544000">
        <w:rPr>
          <w:rFonts w:ascii="Times New Roman" w:eastAsia="Times New Roman" w:hAnsi="Times New Roman" w:cs="Times New Roman"/>
          <w:sz w:val="24"/>
          <w:szCs w:val="24"/>
        </w:rPr>
        <w:t xml:space="preserve">проведение разъяснений клиентам по работе "Интернет-банкинга", мобильного приложения " </w:t>
      </w:r>
      <w:r w:rsidRPr="00544000">
        <w:rPr>
          <w:rFonts w:ascii="Times New Roman" w:eastAsia="Times New Roman" w:hAnsi="Times New Roman" w:cs="Times New Roman"/>
          <w:sz w:val="24"/>
          <w:szCs w:val="24"/>
          <w:lang w:val="en-US"/>
        </w:rPr>
        <w:t>Otbasy</w:t>
      </w:r>
      <w:r w:rsidRPr="00544000">
        <w:rPr>
          <w:rFonts w:ascii="Times New Roman" w:eastAsia="Times New Roman" w:hAnsi="Times New Roman" w:cs="Times New Roman"/>
          <w:sz w:val="24"/>
          <w:szCs w:val="24"/>
        </w:rPr>
        <w:t xml:space="preserve"> </w:t>
      </w:r>
      <w:r w:rsidRPr="00544000">
        <w:rPr>
          <w:rFonts w:ascii="Times New Roman" w:eastAsia="Times New Roman" w:hAnsi="Times New Roman" w:cs="Times New Roman"/>
          <w:sz w:val="24"/>
          <w:szCs w:val="24"/>
          <w:lang w:val="en-US"/>
        </w:rPr>
        <w:t>bank</w:t>
      </w:r>
      <w:r w:rsidRPr="00544000" w:rsidDel="00EF3D2A">
        <w:rPr>
          <w:rFonts w:ascii="Times New Roman" w:eastAsia="Times New Roman" w:hAnsi="Times New Roman" w:cs="Times New Roman"/>
          <w:sz w:val="24"/>
          <w:szCs w:val="24"/>
        </w:rPr>
        <w:t xml:space="preserve"> </w:t>
      </w:r>
      <w:r w:rsidRPr="00544000">
        <w:rPr>
          <w:rFonts w:ascii="Times New Roman" w:eastAsia="Times New Roman" w:hAnsi="Times New Roman" w:cs="Times New Roman"/>
          <w:sz w:val="24"/>
          <w:szCs w:val="24"/>
        </w:rPr>
        <w:t xml:space="preserve">", по работе </w:t>
      </w:r>
      <w:r w:rsidRPr="00544000">
        <w:rPr>
          <w:rFonts w:ascii="Times New Roman" w:hAnsi="Times New Roman"/>
          <w:sz w:val="24"/>
          <w:szCs w:val="24"/>
          <w:lang w:val="kk-KZ"/>
        </w:rPr>
        <w:t xml:space="preserve">информационной системы </w:t>
      </w:r>
      <w:r w:rsidRPr="00544000">
        <w:rPr>
          <w:rFonts w:ascii="Times New Roman" w:hAnsi="Times New Roman"/>
          <w:sz w:val="24"/>
          <w:szCs w:val="24"/>
        </w:rPr>
        <w:t>"</w:t>
      </w:r>
      <w:r w:rsidRPr="00544000">
        <w:rPr>
          <w:rFonts w:ascii="Times New Roman" w:hAnsi="Times New Roman"/>
          <w:sz w:val="24"/>
          <w:szCs w:val="24"/>
          <w:lang w:val="kk-KZ"/>
        </w:rPr>
        <w:t>Портал недви</w:t>
      </w:r>
      <w:r w:rsidRPr="00544000">
        <w:rPr>
          <w:rFonts w:ascii="Times New Roman" w:hAnsi="Times New Roman"/>
          <w:sz w:val="24"/>
          <w:szCs w:val="24"/>
        </w:rPr>
        <w:t xml:space="preserve">жимости otbasybank.kz" </w:t>
      </w:r>
      <w:r w:rsidRPr="00544000">
        <w:rPr>
          <w:rFonts w:ascii="Times New Roman" w:eastAsia="Times New Roman" w:hAnsi="Times New Roman" w:cs="Times New Roman"/>
          <w:sz w:val="24"/>
          <w:szCs w:val="24"/>
        </w:rPr>
        <w:t xml:space="preserve">при подаче заявок на участие в программах жилищного строительства; </w:t>
      </w:r>
    </w:p>
    <w:p w:rsidR="006A6B18" w:rsidRPr="00544000"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544000">
        <w:rPr>
          <w:rFonts w:ascii="Times New Roman" w:eastAsia="Times New Roman" w:hAnsi="Times New Roman" w:cs="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rsidR="006A6B18" w:rsidRPr="00544000"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544000">
        <w:rPr>
          <w:rFonts w:ascii="Times New Roman" w:eastAsia="Times New Roman" w:hAnsi="Times New Roman" w:cs="Times New Roman"/>
          <w:sz w:val="24"/>
          <w:szCs w:val="24"/>
        </w:rPr>
        <w:t xml:space="preserve">обслуживание клиентов в рамках реализуемых/пилотных проектов; </w:t>
      </w:r>
    </w:p>
    <w:p w:rsidR="006A6B18" w:rsidRPr="00544000"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544000">
        <w:rPr>
          <w:rFonts w:ascii="Times New Roman" w:eastAsia="Times New Roman" w:hAnsi="Times New Roman" w:cs="Times New Roman"/>
          <w:sz w:val="24"/>
          <w:szCs w:val="24"/>
        </w:rPr>
        <w:t>создание лида для дальнейшего открытия депозита уполномоченными работниками Банка;</w:t>
      </w:r>
    </w:p>
    <w:p w:rsidR="006A6B18" w:rsidRPr="00544000"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544000">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rsidR="006A6B18" w:rsidRPr="00544000"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544000">
        <w:rPr>
          <w:rFonts w:ascii="Times New Roman" w:eastAsia="Times New Roman" w:hAnsi="Times New Roman" w:cs="Times New Roman"/>
          <w:sz w:val="24"/>
          <w:szCs w:val="24"/>
        </w:rPr>
        <w:t>осуществление информационно-справочной поддержки клиентов</w:t>
      </w:r>
      <w:r>
        <w:rPr>
          <w:rFonts w:ascii="Times New Roman" w:eastAsia="Times New Roman" w:hAnsi="Times New Roman" w:cs="Times New Roman"/>
          <w:sz w:val="24"/>
          <w:szCs w:val="24"/>
        </w:rPr>
        <w:t>;</w:t>
      </w:r>
    </w:p>
    <w:p w:rsidR="006A6B18" w:rsidRPr="007F03B8"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7F03B8">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rsidR="006A6B18" w:rsidRPr="007F03B8"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7F03B8">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rsidR="006A6B18" w:rsidRPr="007F03B8"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7F03B8">
        <w:rPr>
          <w:rFonts w:ascii="Times New Roman" w:eastAsia="Times New Roman" w:hAnsi="Times New Roman" w:cs="Times New Roman"/>
          <w:sz w:val="24"/>
          <w:szCs w:val="24"/>
        </w:rPr>
        <w:t>в необходимых случаях осуществление исходящего звонка клиенту с целью уточнения информации, изложенной в обращении граждан.</w:t>
      </w:r>
    </w:p>
    <w:p w:rsidR="006A6B18" w:rsidRPr="00DD3823" w:rsidRDefault="006A6B18" w:rsidP="006A6B18">
      <w:pPr>
        <w:tabs>
          <w:tab w:val="left" w:pos="0"/>
          <w:tab w:val="left" w:pos="788"/>
          <w:tab w:val="center" w:pos="1134"/>
        </w:tabs>
        <w:spacing w:after="120"/>
        <w:ind w:right="176"/>
        <w:jc w:val="both"/>
        <w:rPr>
          <w:rFonts w:ascii="Times New Roman" w:eastAsia="Times New Roman" w:hAnsi="Times New Roman" w:cs="Times New Roman"/>
          <w:b/>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5C60E0" w:rsidRDefault="005C60E0"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6A6B18" w:rsidRDefault="006A6B18"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rsidR="002F6B5A" w:rsidRPr="006164D9" w:rsidRDefault="002F6B5A" w:rsidP="006A6B18">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p>
    <w:p w:rsidR="002F6B5A" w:rsidRPr="006164D9"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талаптарына</w:t>
      </w:r>
    </w:p>
    <w:p w:rsidR="002F6B5A" w:rsidRPr="006164D9" w:rsidRDefault="002F6B5A"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5 қосымша</w:t>
      </w:r>
    </w:p>
    <w:p w:rsidR="007E3971" w:rsidRPr="006164D9" w:rsidRDefault="007E3971" w:rsidP="007E3971">
      <w:pPr>
        <w:tabs>
          <w:tab w:val="left" w:pos="709"/>
        </w:tabs>
        <w:suppressAutoHyphens/>
        <w:spacing w:after="120" w:line="20" w:lineRule="atLeast"/>
        <w:contextualSpacing/>
        <w:jc w:val="center"/>
        <w:rPr>
          <w:lang w:val="kk-KZ" w:eastAsia="ar-SA"/>
        </w:rPr>
      </w:pPr>
    </w:p>
    <w:p w:rsidR="007E3971" w:rsidRPr="006164D9" w:rsidRDefault="007E3971" w:rsidP="007E3971">
      <w:pPr>
        <w:tabs>
          <w:tab w:val="left" w:pos="709"/>
        </w:tabs>
        <w:suppressAutoHyphens/>
        <w:spacing w:after="120" w:line="20" w:lineRule="atLeast"/>
        <w:contextualSpacing/>
        <w:jc w:val="center"/>
        <w:rPr>
          <w:lang w:val="kk-KZ" w:eastAsia="ar-SA"/>
        </w:rPr>
      </w:pPr>
    </w:p>
    <w:p w:rsidR="007E3971" w:rsidRPr="006164D9" w:rsidRDefault="005C60E0"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rsidR="007E3971" w:rsidRPr="006164D9"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7E3971" w:rsidRPr="006164D9" w:rsidRDefault="001D601D" w:rsidP="00195A62">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 Ш</w:t>
      </w:r>
      <w:r w:rsidR="005C60E0" w:rsidRPr="006164D9">
        <w:rPr>
          <w:rFonts w:ascii="Times New Roman" w:hAnsi="Times New Roman" w:cs="Times New Roman"/>
          <w:snapToGrid w:val="0"/>
          <w:sz w:val="24"/>
          <w:szCs w:val="24"/>
          <w:lang w:val="kk-KZ"/>
        </w:rPr>
        <w:t>арт талаптарына сәйкес мүмкіндіктері шектеулі (есту қабілеті бұзылған (нашар еститін және/немесе саңырау), сөйлеу қабілеті бұзылған) клиенттерді тарту бойынша су</w:t>
      </w:r>
      <w:r w:rsidRPr="006164D9">
        <w:rPr>
          <w:rFonts w:ascii="Times New Roman" w:hAnsi="Times New Roman" w:cs="Times New Roman"/>
          <w:snapToGrid w:val="0"/>
          <w:sz w:val="24"/>
          <w:szCs w:val="24"/>
          <w:lang w:val="kk-KZ"/>
        </w:rPr>
        <w:t>рдоаударманы пайдалана отырып, Б</w:t>
      </w:r>
      <w:r w:rsidR="005C60E0" w:rsidRPr="006164D9">
        <w:rPr>
          <w:rFonts w:ascii="Times New Roman" w:hAnsi="Times New Roman" w:cs="Times New Roman"/>
          <w:snapToGrid w:val="0"/>
          <w:sz w:val="24"/>
          <w:szCs w:val="24"/>
          <w:lang w:val="kk-KZ"/>
        </w:rPr>
        <w:t>анкке бейне сервис арқылы мынадай қызметтерді адал және толық көлемде көрсету міндеттемесін өзіне алады</w:t>
      </w:r>
      <w:r w:rsidR="007E3971" w:rsidRPr="006164D9">
        <w:rPr>
          <w:rFonts w:ascii="Times New Roman" w:hAnsi="Times New Roman" w:cs="Times New Roman"/>
          <w:snapToGrid w:val="0"/>
          <w:sz w:val="24"/>
          <w:szCs w:val="24"/>
          <w:lang w:val="kk-KZ"/>
        </w:rPr>
        <w:t>:</w:t>
      </w:r>
    </w:p>
    <w:p w:rsidR="005C60E0" w:rsidRPr="006164D9" w:rsidRDefault="005C60E0" w:rsidP="005C60E0">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әлеуетті клиенттеріне тұрғын үй құрылысы жинақ ақшасы туралы шарттың (бұдан әрі - ТҚЖ туралы шарт) талаптары, оны жасасудың ережесі мен шарттары туралы толық және анық ақпарат беру;</w:t>
      </w:r>
    </w:p>
    <w:p w:rsidR="007E3971" w:rsidRPr="006164D9" w:rsidRDefault="005C60E0" w:rsidP="005C60E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ейне сервис арқылы кеңес беру бойынша қызметтер көрсету, олар мыналарды қамтиды</w:t>
      </w:r>
      <w:r w:rsidR="007E3971" w:rsidRPr="006164D9">
        <w:rPr>
          <w:rFonts w:ascii="Times New Roman" w:eastAsia="Times New Roman" w:hAnsi="Times New Roman" w:cs="Times New Roman"/>
          <w:sz w:val="24"/>
          <w:szCs w:val="24"/>
          <w:lang w:val="kk-KZ"/>
        </w:rPr>
        <w:t>:</w:t>
      </w:r>
    </w:p>
    <w:p w:rsidR="007E3971" w:rsidRPr="006164D9" w:rsidRDefault="005C60E0" w:rsidP="00195A62">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lang w:val="kk-KZ"/>
        </w:rPr>
      </w:pPr>
      <w:r w:rsidRPr="006164D9">
        <w:rPr>
          <w:rFonts w:ascii="Times New Roman" w:hAnsi="Times New Roman"/>
          <w:sz w:val="24"/>
          <w:lang w:val="kk-KZ"/>
        </w:rPr>
        <w:t>клиенттерге банктің қызметтері мен өнімдері туралы, жинақтау және кредит беру мәселелері бойынша, төлеудің балама тәсілдері туралы, жеке кабинет бойынша ақпарат беру/кеңес беру, клиенттерге тұрғын үй құрылысы жинақ ақшасы туралы шарттың талаптары туралы ақпарат беру (бұдан әрі –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ақпарат беру, автотөлемді ресімдеу мәселелері бойынша консультация беру, сондай-ақ тұрғын үй жағдайларын жақсарту және (немесе) емделуге ақы төлеу үшін біржолғы зейнетақы төлемдерін пайдалану</w:t>
      </w:r>
      <w:r w:rsidR="007E3971" w:rsidRPr="006164D9">
        <w:rPr>
          <w:rFonts w:ascii="Times New Roman" w:hAnsi="Times New Roman"/>
          <w:sz w:val="24"/>
          <w:lang w:val="kk-KZ"/>
        </w:rPr>
        <w:t>;</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тік қарыз алу үшін қажетті құжаттар тізбесімен танысу және клиентке ұсын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іріс бейне қоңыраулар түскен кезде клиенттерді Банктің алдағы және қолданыстағы акциялары туралы хабардар ет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 агенттерімен кездесу тағайындау және депозитті одан әрі ашу үшін клиенттерді тарт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ейне сервис арқылы кеңес беру кезінде ТҚЖ туралы шарттар бойынша ай сайынғы жарналардың мөлшерін анықтау бойынша қажетті есептерді және қарыздар бойынша алдын ала есептеулерді жүргіз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лиенттерден қабылданған құжаттарды қабылдау, тексеру және өңдеу бойынша іс - қимылдарды жүзеге асыру;</w:t>
      </w:r>
    </w:p>
    <w:p w:rsidR="007E3971" w:rsidRPr="006164D9" w:rsidRDefault="004B40F8" w:rsidP="004B40F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lang w:val="kk-KZ"/>
        </w:rPr>
      </w:pPr>
      <w:r w:rsidRPr="006164D9">
        <w:rPr>
          <w:rFonts w:ascii="Times New Roman" w:hAnsi="Times New Roman"/>
          <w:sz w:val="24"/>
          <w:lang w:val="kk-KZ"/>
        </w:rPr>
        <w:t>Банк клиенттерін биометриялық сәйкестендіру бойынша іс-әрекеттерді жүзеге асыру</w:t>
      </w:r>
      <w:r w:rsidR="007E3971" w:rsidRPr="006164D9">
        <w:rPr>
          <w:rFonts w:ascii="Times New Roman" w:hAnsi="Times New Roman"/>
          <w:sz w:val="24"/>
          <w:szCs w:val="24"/>
          <w:lang w:val="kk-KZ"/>
        </w:rPr>
        <w:t>;</w:t>
      </w:r>
    </w:p>
    <w:p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жеке тұлғалармен ТҚЖ туралы шарт жасасу мақсатында тіркелген көшбасшылар бойынша шығыс қоңыраулар жасау;</w:t>
      </w:r>
    </w:p>
    <w:p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ден өтініштерді (шағымдарды, ұсыныстарды) қабылдау және оларды Банктің бағдарламалық жасақтаманы ресімдеу;</w:t>
      </w:r>
    </w:p>
    <w:p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уәкілетті қызметкерлері депозитті одан әрі ашу үшін телефон арқылы лида құру;</w:t>
      </w:r>
    </w:p>
    <w:p w:rsidR="00195A62" w:rsidRPr="006164D9" w:rsidRDefault="004B40F8" w:rsidP="004B40F8">
      <w:pPr>
        <w:pStyle w:val="ab"/>
        <w:numPr>
          <w:ilvl w:val="0"/>
          <w:numId w:val="24"/>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 xml:space="preserve">қажетті іс-әрекеттерді Банктің бағдарламалық </w:t>
      </w:r>
      <w:r w:rsidR="001D601D" w:rsidRPr="006164D9">
        <w:rPr>
          <w:rFonts w:ascii="Times New Roman" w:eastAsia="Times New Roman" w:hAnsi="Times New Roman" w:cs="Times New Roman"/>
          <w:sz w:val="24"/>
          <w:szCs w:val="24"/>
          <w:lang w:val="kk-KZ"/>
        </w:rPr>
        <w:t>жасақтама</w:t>
      </w:r>
      <w:r w:rsidRPr="006164D9">
        <w:rPr>
          <w:rFonts w:ascii="Times New Roman" w:eastAsia="Times New Roman" w:hAnsi="Times New Roman" w:cs="Times New Roman"/>
          <w:sz w:val="24"/>
          <w:szCs w:val="24"/>
          <w:lang w:val="kk-KZ"/>
        </w:rPr>
        <w:t xml:space="preserve"> арқылы, оның ішінде бейне сервис арқылы қашықтықтан жүзеге асыру</w:t>
      </w:r>
      <w:r w:rsidR="00195A62" w:rsidRPr="006164D9">
        <w:rPr>
          <w:rFonts w:ascii="Times New Roman" w:eastAsia="Times New Roman" w:hAnsi="Times New Roman" w:cs="Times New Roman"/>
          <w:sz w:val="24"/>
          <w:szCs w:val="24"/>
          <w:lang w:val="kk-KZ"/>
        </w:rPr>
        <w:t>:</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жеке тұлғалармен ТҚЖ туралы шарт жасас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ғымдағы шотты аш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клиенттің карточкасына өзгерістер енгіз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лдын ала біліктілікке өтінім</w:t>
      </w:r>
      <w:r w:rsidRPr="006164D9">
        <w:rPr>
          <w:rFonts w:ascii="Times New Roman" w:hAnsi="Times New Roman"/>
          <w:sz w:val="24"/>
          <w:szCs w:val="24"/>
          <w:lang w:val="kk-KZ"/>
        </w:rPr>
        <w:t xml:space="preserve"> бер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lastRenderedPageBreak/>
        <w:t>біржолғы зейнетақы төлемдері үшін банктің бейне сервисі арқылы қашықтықтан арнайы ағымдағы шот аш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арнайы ағымдағы шотты Банктің бейне сервисі арқылы қашықтықтан жаб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қшалай қаражатты айырбастауға және шетел валютасында аударуға арналған өтініштерді толтыру бойынша бейне сервис арқылы біржолғы зейнетақы төлемдерін алушыларға қызмет көрсету;</w:t>
      </w:r>
    </w:p>
    <w:p w:rsidR="00195A62" w:rsidRPr="006164D9" w:rsidRDefault="004B40F8" w:rsidP="004B40F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6164D9">
        <w:rPr>
          <w:rFonts w:ascii="Times New Roman" w:hAnsi="Times New Roman"/>
          <w:sz w:val="24"/>
          <w:szCs w:val="24"/>
        </w:rPr>
        <w:t>несиелік өтінімді қабылдау</w:t>
      </w:r>
      <w:r w:rsidR="00195A62" w:rsidRPr="006164D9">
        <w:rPr>
          <w:rFonts w:ascii="Times New Roman" w:hAnsi="Times New Roman"/>
          <w:sz w:val="24"/>
          <w:szCs w:val="24"/>
        </w:rPr>
        <w:t>.</w:t>
      </w:r>
    </w:p>
    <w:p w:rsidR="00D227C3" w:rsidRPr="006164D9"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D227C3" w:rsidRPr="006164D9"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lastRenderedPageBreak/>
        <w:t xml:space="preserve">Приложение №5 </w:t>
      </w: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DF6A82" w:rsidRPr="00A84892" w:rsidRDefault="00FD1FA0"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6164D9">
        <w:rPr>
          <w:lang w:eastAsia="ar-SA"/>
        </w:rPr>
        <w:tab/>
      </w:r>
      <w:r w:rsidRPr="006164D9">
        <w:rPr>
          <w:lang w:eastAsia="ar-SA"/>
        </w:rPr>
        <w:tab/>
      </w:r>
      <w:r w:rsidR="00DF6A82" w:rsidRPr="00A84892">
        <w:rPr>
          <w:rFonts w:ascii="Times New Roman" w:hAnsi="Times New Roman" w:cs="Times New Roman"/>
          <w:i/>
          <w:color w:val="0000FF"/>
        </w:rPr>
        <w:t>(изменено РП №1 от 09.01.2023г.)</w:t>
      </w:r>
    </w:p>
    <w:p w:rsidR="00FD1FA0" w:rsidRPr="006164D9" w:rsidRDefault="00FD1FA0" w:rsidP="00FD1FA0">
      <w:pPr>
        <w:tabs>
          <w:tab w:val="left" w:pos="709"/>
          <w:tab w:val="left" w:pos="5299"/>
        </w:tabs>
        <w:suppressAutoHyphens/>
        <w:spacing w:after="120" w:line="20" w:lineRule="atLeast"/>
        <w:contextualSpacing/>
        <w:rPr>
          <w:lang w:eastAsia="ar-SA"/>
        </w:rPr>
      </w:pPr>
    </w:p>
    <w:p w:rsidR="00FD1FA0" w:rsidRPr="006164D9" w:rsidRDefault="00FD1FA0" w:rsidP="00FD1FA0">
      <w:pPr>
        <w:tabs>
          <w:tab w:val="left" w:pos="709"/>
        </w:tabs>
        <w:suppressAutoHyphens/>
        <w:spacing w:after="120" w:line="20" w:lineRule="atLeast"/>
        <w:contextualSpacing/>
        <w:jc w:val="center"/>
        <w:rPr>
          <w:lang w:val="kk-KZ" w:eastAsia="ar-SA"/>
        </w:rPr>
      </w:pP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6164D9"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w:t>
      </w:r>
      <w:r w:rsidRPr="006164D9">
        <w:rPr>
          <w:rFonts w:ascii="Times New Roman" w:hAnsi="Times New Roman" w:cs="Times New Roman"/>
          <w:bCs/>
          <w:snapToGrid w:val="0"/>
          <w:sz w:val="24"/>
          <w:szCs w:val="24"/>
        </w:rPr>
        <w:t xml:space="preserve">посредством видео сервиса </w:t>
      </w:r>
      <w:r w:rsidRPr="006164D9">
        <w:rPr>
          <w:rFonts w:ascii="Times New Roman" w:hAnsi="Times New Roman" w:cs="Times New Roman"/>
          <w:snapToGrid w:val="0"/>
          <w:sz w:val="24"/>
          <w:szCs w:val="24"/>
        </w:rPr>
        <w:t>следующие услуги с использованием сурдоперевода по привлечению клиентов с ограниченными возможностями (нарушение слуха (слабослышащие и/или глухие), нарушение речи):</w:t>
      </w:r>
    </w:p>
    <w:p w:rsidR="00FD1FA0" w:rsidRPr="006164D9" w:rsidRDefault="00FD1FA0" w:rsidP="00A72DAE">
      <w:pPr>
        <w:pStyle w:val="ab"/>
        <w:numPr>
          <w:ilvl w:val="0"/>
          <w:numId w:val="39"/>
        </w:numPr>
        <w:tabs>
          <w:tab w:val="left" w:pos="711"/>
          <w:tab w:val="left" w:pos="993"/>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w:t>
      </w:r>
      <w:r w:rsidRPr="006164D9">
        <w:rPr>
          <w:rFonts w:ascii="Times New Roman" w:hAnsi="Times New Roman"/>
          <w:sz w:val="24"/>
        </w:rPr>
        <w:t xml:space="preserve"> (далее - </w:t>
      </w:r>
      <w:r w:rsidRPr="006164D9">
        <w:rPr>
          <w:rFonts w:ascii="Times New Roman" w:eastAsia="Times New Roman" w:hAnsi="Times New Roman" w:cs="Times New Roman"/>
          <w:sz w:val="24"/>
          <w:szCs w:val="24"/>
        </w:rPr>
        <w:t>Договор о ЖСС), правилах и условиях его заключения;</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казание услуг по консультированию посредством видео сервиса, которые включают в себя:</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информирование/консультирование клиентов об услугах и продуктах Банка, по вопросам накопления и кредитования, об альтернативных способах оплаты, по личному кабинету, предоставление клиентам информации об условиях договора о жилищных строительных сбережениях (далее – договор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 также 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ознакомление и предоставление клиенту перечня необходимых документов для получения банковского займ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информирование клиентов о предстоящих и действующих акциях Банка при поступлении входящих видео звонков;</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влечение клиентов для назначения встреч и дальнейшего открытия депозита агентами Банк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 консультировании посредством видео сервиса проведение необходимых расчетов по определению размеров ежемесячных взносов по Договорам о ЖСС и предварительных расчетов по займам;</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приему, проверке и обработке документов, принятых от клиентов;</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биометрической идентификации клиентов Банка;</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вершение исходящих звонков по зарегистрированным лидам с целью заключения Договора о ЖСС с физическими лицами;</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здание лида по телефону для дальнейшего открытия депозита уполномоченными работниками Банка;</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осуществление необходимых действий через программное обеспечение Банка, в том числе дистанционным способом посредством видео сервис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лючение Договора о ЖСС с физическими лицами;</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текущего счет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внесение изменений в карточку клиент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явка на предварительную квалификацию;</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 </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6164D9">
        <w:rPr>
          <w:rFonts w:ascii="Times New Roman" w:hAnsi="Times New Roman"/>
          <w:sz w:val="24"/>
          <w:szCs w:val="24"/>
        </w:rPr>
        <w:t>прием кредитной заявки.</w:t>
      </w: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Pr="006164D9" w:rsidRDefault="003B39B6"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Pr="006164D9" w:rsidRDefault="003B39B6"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1D601D" w:rsidRPr="006164D9" w:rsidRDefault="001D601D"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rsidR="002F6B5A" w:rsidRPr="006164D9"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2F6B5A" w:rsidRPr="006164D9"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2F6B5A" w:rsidRPr="006164D9" w:rsidRDefault="002F6B5A"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6 қосымша</w:t>
      </w: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0F0639" w:rsidRPr="00DF6A82" w:rsidRDefault="00930A70" w:rsidP="000F0639">
      <w:pPr>
        <w:tabs>
          <w:tab w:val="left" w:pos="0"/>
          <w:tab w:val="left" w:pos="788"/>
        </w:tabs>
        <w:spacing w:after="120" w:line="240" w:lineRule="auto"/>
        <w:ind w:right="176"/>
        <w:jc w:val="right"/>
        <w:rPr>
          <w:rFonts w:ascii="Times New Roman" w:hAnsi="Times New Roman" w:cs="Times New Roman"/>
          <w:i/>
          <w:color w:val="0000FF"/>
        </w:rPr>
      </w:pPr>
      <w:r w:rsidRPr="00DF6A82">
        <w:rPr>
          <w:rFonts w:ascii="Times New Roman" w:hAnsi="Times New Roman" w:cs="Times New Roman"/>
          <w:i/>
          <w:color w:val="0000FF"/>
        </w:rPr>
        <w:t>(</w:t>
      </w:r>
      <w:r w:rsidR="002D45F5" w:rsidRPr="00DF6A82">
        <w:rPr>
          <w:rFonts w:ascii="Times New Roman" w:hAnsi="Times New Roman" w:cs="Times New Roman"/>
          <w:i/>
          <w:color w:val="0000FF"/>
        </w:rPr>
        <w:t xml:space="preserve">№6 </w:t>
      </w:r>
      <w:r w:rsidR="000F0639" w:rsidRPr="00DF6A82">
        <w:rPr>
          <w:rFonts w:ascii="Times New Roman" w:hAnsi="Times New Roman" w:cs="Times New Roman"/>
          <w:i/>
          <w:color w:val="0000FF"/>
        </w:rPr>
        <w:t>қосымша 09.01.2023</w:t>
      </w:r>
      <w:r w:rsidR="002D45F5" w:rsidRPr="00DF6A82">
        <w:rPr>
          <w:rFonts w:ascii="Times New Roman" w:hAnsi="Times New Roman" w:cs="Times New Roman"/>
          <w:i/>
          <w:color w:val="0000FF"/>
        </w:rPr>
        <w:t xml:space="preserve"> </w:t>
      </w:r>
      <w:r w:rsidR="000F0639" w:rsidRPr="00DF6A82">
        <w:rPr>
          <w:rFonts w:ascii="Times New Roman" w:hAnsi="Times New Roman" w:cs="Times New Roman"/>
          <w:i/>
          <w:color w:val="0000FF"/>
        </w:rPr>
        <w:t xml:space="preserve">ж. №1 Басқарма </w:t>
      </w:r>
    </w:p>
    <w:p w:rsidR="00930A70" w:rsidRPr="00DF6A82" w:rsidRDefault="000F0639" w:rsidP="000F0639">
      <w:pPr>
        <w:tabs>
          <w:tab w:val="left" w:pos="0"/>
          <w:tab w:val="left" w:pos="788"/>
        </w:tabs>
        <w:spacing w:after="120" w:line="240" w:lineRule="auto"/>
        <w:ind w:right="176"/>
        <w:jc w:val="right"/>
        <w:rPr>
          <w:rFonts w:ascii="Times New Roman" w:hAnsi="Times New Roman" w:cs="Times New Roman"/>
          <w:lang w:val="kk-KZ"/>
        </w:rPr>
      </w:pPr>
      <w:r w:rsidRPr="00DF6A82">
        <w:rPr>
          <w:rFonts w:ascii="Times New Roman" w:hAnsi="Times New Roman" w:cs="Times New Roman"/>
          <w:i/>
          <w:color w:val="0000FF"/>
        </w:rPr>
        <w:t>Ш</w:t>
      </w:r>
      <w:r w:rsidR="002D45F5" w:rsidRPr="00DF6A82">
        <w:rPr>
          <w:rFonts w:ascii="Times New Roman" w:hAnsi="Times New Roman" w:cs="Times New Roman"/>
          <w:i/>
          <w:color w:val="0000FF"/>
        </w:rPr>
        <w:t xml:space="preserve">ешімімен алынып </w:t>
      </w:r>
      <w:r w:rsidRPr="00DF6A82">
        <w:rPr>
          <w:rFonts w:ascii="Times New Roman" w:hAnsi="Times New Roman" w:cs="Times New Roman"/>
          <w:i/>
          <w:color w:val="0000FF"/>
        </w:rPr>
        <w:t>тасталды</w:t>
      </w:r>
      <w:r w:rsidRPr="00DF6A82">
        <w:rPr>
          <w:rFonts w:ascii="Times New Roman" w:hAnsi="Times New Roman" w:cs="Times New Roman"/>
          <w:i/>
          <w:color w:val="0000FF"/>
          <w:lang w:val="kk-KZ"/>
        </w:rPr>
        <w:t>)</w:t>
      </w: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FD1FA0" w:rsidRPr="006164D9" w:rsidRDefault="00FD1FA0"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6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709"/>
        </w:tabs>
        <w:suppressAutoHyphens/>
        <w:spacing w:after="120" w:line="20" w:lineRule="atLeast"/>
        <w:contextualSpacing/>
        <w:jc w:val="center"/>
        <w:rPr>
          <w:lang w:eastAsia="ar-SA"/>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DF6A82" w:rsidRDefault="00930A70" w:rsidP="000F0639">
      <w:pPr>
        <w:tabs>
          <w:tab w:val="left" w:pos="0"/>
          <w:tab w:val="left" w:pos="788"/>
        </w:tabs>
        <w:spacing w:after="120"/>
        <w:ind w:right="176"/>
        <w:jc w:val="right"/>
        <w:rPr>
          <w:rFonts w:ascii="Times New Roman" w:hAnsi="Times New Roman" w:cs="Times New Roman"/>
        </w:rPr>
      </w:pPr>
      <w:r w:rsidRPr="00DF6A82">
        <w:rPr>
          <w:rFonts w:ascii="Times New Roman" w:hAnsi="Times New Roman" w:cs="Times New Roman"/>
          <w:i/>
          <w:color w:val="0000FF"/>
        </w:rPr>
        <w:t>(приложение №</w:t>
      </w:r>
      <w:r w:rsidR="002D45F5" w:rsidRPr="00DF6A82">
        <w:rPr>
          <w:rFonts w:ascii="Times New Roman" w:hAnsi="Times New Roman" w:cs="Times New Roman"/>
          <w:i/>
          <w:color w:val="0000FF"/>
        </w:rPr>
        <w:t>6</w:t>
      </w:r>
      <w:r w:rsidRPr="00DF6A82">
        <w:rPr>
          <w:rFonts w:ascii="Times New Roman" w:hAnsi="Times New Roman" w:cs="Times New Roman"/>
          <w:i/>
          <w:color w:val="0000FF"/>
        </w:rPr>
        <w:t xml:space="preserve"> исключено РП № 1 от 09.01.2023 г.).</w:t>
      </w:r>
      <w:r w:rsidRPr="00DF6A82">
        <w:rPr>
          <w:rFonts w:ascii="Times New Roman" w:hAnsi="Times New Roman" w:cs="Times New Roman"/>
        </w:rPr>
        <w:t xml:space="preserve"> </w:t>
      </w:r>
    </w:p>
    <w:p w:rsidR="00FD1FA0" w:rsidRPr="006164D9" w:rsidRDefault="00FD1FA0" w:rsidP="006A6B18">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2D45F5" w:rsidRPr="006164D9"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1 қосымша</w:t>
      </w:r>
    </w:p>
    <w:p w:rsidR="002D45F5" w:rsidRPr="006164D9"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p>
    <w:p w:rsidR="002D45F5" w:rsidRPr="00DF6A82" w:rsidRDefault="002D45F5" w:rsidP="002D45F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lang w:val="kk-KZ"/>
        </w:rPr>
      </w:pPr>
      <w:r w:rsidRPr="005A406C">
        <w:rPr>
          <w:rFonts w:ascii="Times New Roman" w:hAnsi="Times New Roman" w:cs="Times New Roman"/>
          <w:i/>
          <w:color w:val="0000FF"/>
          <w:lang w:val="kk-KZ"/>
        </w:rPr>
        <w:t>(Басқарманың 12.07.2022 ж. №108 Шешімімен толықтырылды)</w:t>
      </w: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2D45F5">
      <w:pPr>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ҚЫЗМЕТТЕР ТІЗІМІ</w:t>
      </w:r>
    </w:p>
    <w:p w:rsidR="002D45F5" w:rsidRPr="005A406C"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lang w:val="kk-KZ"/>
        </w:rPr>
        <w:tab/>
      </w:r>
      <w:r w:rsidRPr="005A406C">
        <w:rPr>
          <w:rFonts w:ascii="Times New Roman" w:hAnsi="Times New Roman" w:cs="Times New Roman"/>
          <w:sz w:val="24"/>
          <w:szCs w:val="24"/>
          <w:lang w:val="kk-KZ"/>
        </w:rPr>
        <w:t xml:space="preserve">Консультант-оператор Шарт талаптарына сәйкес өзіне адал ниетпен және тікелей Банк бөлімшелерінде клиентке коммуникация арналары арқылы операциялар жүргізу жолымен Банктің қызметтерін алу жөнінде кеңес беру жөнінде Банкке </w:t>
      </w:r>
      <w:r w:rsidRPr="006164D9">
        <w:rPr>
          <w:rFonts w:ascii="Times New Roman" w:hAnsi="Times New Roman" w:cs="Times New Roman"/>
          <w:sz w:val="24"/>
          <w:szCs w:val="24"/>
          <w:lang w:val="kk-KZ"/>
        </w:rPr>
        <w:t>төмендегіде</w:t>
      </w:r>
      <w:r w:rsidRPr="005A406C">
        <w:rPr>
          <w:rFonts w:ascii="Times New Roman" w:hAnsi="Times New Roman" w:cs="Times New Roman"/>
          <w:sz w:val="24"/>
          <w:szCs w:val="24"/>
          <w:lang w:val="kk-KZ"/>
        </w:rPr>
        <w:t xml:space="preserve">й қызметтерді көрсетуге міндеттеме алады: </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1) консультант-әкімші болмаған жағдайда клиенттің кездесуі, бастапқы қажеттіліктерді анықта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2) Консультант-әкімші болмаған жағдайда, клиенттің ЖСН-ін қажетті операцияға және өтініштің тиісті тілінде міндетті түрде енгізе отырып, ЭКЖ (электрондық кезек жүйесі) арқылы клиентке талондар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3) клиенттің өз бетінше операция жасауы үшін клиентті өзіне-өзі қызмет көрсету аймағына жі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4) клиентке "Отбасы банк" АҚ-да электрондық банктік қызметтерді көрсету қағидаларына сәйкес коммуникация арналарын, жеке тұлғалар үшін қолданыстағы қызметтер карталарын (қызметтерді көрсету арналары) пайдалану бойынша консультация беру; </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5) Банкте ЭКЖ-ны басқарудың белгіленген стандарттарына сәйкес клиентке консультация беруді қамтамасыз ет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6) клиенттің сұрауы бойынша Банктің қызметтері, өнімдері, тарифтері туралы консультация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 xml:space="preserve">           7) клиенттің сұрауы бойынша Банктің алдағы және қолданыстағы акциялары туралы консультация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8) тұрғын үй жағдайларын жақсарту және (немесе) емделуге ақы төлеу үшін біржолғы зейнетақы төлемдерін пайдалану мәселелері бойынша клиентке консультация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9) клиенттерге тұрғын үйді жалға беруді субсидиялау мәселелері бойынша кеңес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10) клиентті коммуникация арналары арқылы Банктің қызметтерін алуға барынша қайта бағдарлау және келуді брондауды жою мақсатында банк бөлімшесіне баруды брондаған клиентке шығыс қоңырауды жүзеге асыру;</w:t>
      </w:r>
    </w:p>
    <w:p w:rsidR="002D45F5" w:rsidRPr="006164D9" w:rsidRDefault="002D45F5" w:rsidP="002D45F5">
      <w:pPr>
        <w:spacing w:after="120" w:line="240" w:lineRule="auto"/>
        <w:ind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11) қолданыстағы кері байланыс құралдары бойынша клиентке кеңес беру.</w:t>
      </w:r>
    </w:p>
    <w:p w:rsidR="002D45F5" w:rsidRPr="006164D9" w:rsidRDefault="002D45F5" w:rsidP="002D45F5">
      <w:pPr>
        <w:widowControl w:val="0"/>
        <w:shd w:val="clear" w:color="auto" w:fill="FFFFFF"/>
        <w:tabs>
          <w:tab w:val="left" w:pos="709"/>
        </w:tabs>
        <w:autoSpaceDE w:val="0"/>
        <w:autoSpaceDN w:val="0"/>
        <w:adjustRightInd w:val="0"/>
        <w:spacing w:after="0" w:line="240" w:lineRule="auto"/>
        <w:ind w:left="2410" w:hanging="1701"/>
        <w:jc w:val="right"/>
        <w:rPr>
          <w:rFonts w:ascii="Times New Roman" w:eastAsia="Calibri" w:hAnsi="Times New Roman" w:cs="Times New Roman"/>
          <w:color w:val="000000"/>
          <w:sz w:val="24"/>
          <w:szCs w:val="24"/>
          <w:lang w:val="kk-KZ"/>
        </w:rPr>
      </w:pPr>
      <w:r w:rsidRPr="006164D9">
        <w:rPr>
          <w:rFonts w:ascii="Times New Roman" w:hAnsi="Times New Roman" w:cs="Times New Roman"/>
          <w:sz w:val="24"/>
          <w:szCs w:val="24"/>
          <w:lang w:val="kk-KZ"/>
        </w:rPr>
        <w:t xml:space="preserve">   </w:t>
      </w: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6A6B18">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val="kk-KZ"/>
        </w:rPr>
      </w:pPr>
    </w:p>
    <w:p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 xml:space="preserve">Приложение №6-1 </w:t>
      </w:r>
    </w:p>
    <w:p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rsidR="00DF6A82" w:rsidRDefault="00DF6A8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rsidR="000272BA" w:rsidRDefault="0012495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DF6A82">
        <w:rPr>
          <w:rFonts w:ascii="Times New Roman" w:hAnsi="Times New Roman" w:cs="Times New Roman"/>
          <w:i/>
          <w:color w:val="0000FF"/>
        </w:rPr>
        <w:t>(дополнено РП №108 от 12.07.2022г.)</w:t>
      </w:r>
    </w:p>
    <w:p w:rsidR="006A6B18" w:rsidRPr="00DF6A82" w:rsidRDefault="006A6B18" w:rsidP="006A6B18">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Pr>
          <w:rFonts w:ascii="Times New Roman" w:hAnsi="Times New Roman" w:cs="Times New Roman"/>
          <w:i/>
          <w:color w:val="0000FF"/>
        </w:rPr>
        <w:t>(дополнено РП №168 от 07.</w:t>
      </w:r>
      <w:r>
        <w:rPr>
          <w:rFonts w:ascii="Times New Roman" w:hAnsi="Times New Roman" w:cs="Times New Roman"/>
          <w:i/>
          <w:color w:val="0000FF"/>
          <w:lang w:val="kk-KZ"/>
        </w:rPr>
        <w:t>12</w:t>
      </w:r>
      <w:r>
        <w:rPr>
          <w:rFonts w:ascii="Times New Roman" w:hAnsi="Times New Roman" w:cs="Times New Roman"/>
          <w:i/>
          <w:color w:val="0000FF"/>
        </w:rPr>
        <w:t xml:space="preserve">.2023 </w:t>
      </w:r>
      <w:r w:rsidRPr="00DF6A82">
        <w:rPr>
          <w:rFonts w:ascii="Times New Roman" w:hAnsi="Times New Roman" w:cs="Times New Roman"/>
          <w:i/>
          <w:color w:val="0000FF"/>
        </w:rPr>
        <w:t>г.)</w:t>
      </w:r>
    </w:p>
    <w:p w:rsidR="006A6B18" w:rsidRPr="00DF6A82" w:rsidRDefault="006A6B18"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Pr="006164D9"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rsidR="000272BA" w:rsidRPr="006164D9"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p>
    <w:p w:rsidR="000272BA" w:rsidRPr="006164D9" w:rsidRDefault="000272BA" w:rsidP="000272BA">
      <w:pPr>
        <w:pStyle w:val="ab"/>
        <w:tabs>
          <w:tab w:val="left" w:pos="284"/>
        </w:tabs>
        <w:spacing w:after="0" w:line="240" w:lineRule="auto"/>
        <w:ind w:left="567" w:right="-295" w:firstLine="567"/>
        <w:rPr>
          <w:rFonts w:ascii="Times New Roman" w:hAnsi="Times New Roman" w:cs="Times New Roman"/>
          <w:sz w:val="24"/>
          <w:szCs w:val="24"/>
        </w:rPr>
      </w:pPr>
    </w:p>
    <w:p w:rsidR="000272BA" w:rsidRPr="006164D9" w:rsidRDefault="000272BA" w:rsidP="000272BA">
      <w:pPr>
        <w:tabs>
          <w:tab w:val="left" w:pos="284"/>
        </w:tabs>
        <w:spacing w:line="240" w:lineRule="auto"/>
        <w:ind w:right="-295" w:firstLine="567"/>
        <w:jc w:val="both"/>
        <w:rPr>
          <w:rFonts w:ascii="Times New Roman" w:hAnsi="Times New Roman" w:cs="Times New Roman"/>
          <w:sz w:val="24"/>
          <w:szCs w:val="24"/>
        </w:rPr>
      </w:pPr>
      <w:r w:rsidRPr="006164D9">
        <w:rPr>
          <w:rFonts w:ascii="Times New Roman" w:hAnsi="Times New Roman" w:cs="Times New Roman"/>
          <w:sz w:val="24"/>
          <w:szCs w:val="24"/>
        </w:rPr>
        <w:tab/>
        <w:t xml:space="preserve">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w:t>
      </w:r>
      <w:r w:rsidRPr="006164D9">
        <w:rPr>
          <w:rFonts w:ascii="Times New Roman" w:eastAsia="Times New Roman" w:hAnsi="Times New Roman" w:cs="Times New Roman"/>
          <w:bCs/>
          <w:sz w:val="24"/>
          <w:szCs w:val="24"/>
        </w:rPr>
        <w:t>непосредственно в отделениях Банка</w:t>
      </w:r>
      <w:r w:rsidRPr="006164D9">
        <w:rPr>
          <w:rFonts w:ascii="Times New Roman" w:hAnsi="Times New Roman" w:cs="Times New Roman"/>
          <w:sz w:val="24"/>
          <w:szCs w:val="24"/>
        </w:rPr>
        <w:t xml:space="preserve"> </w:t>
      </w:r>
      <w:r w:rsidRPr="006164D9">
        <w:rPr>
          <w:rFonts w:ascii="Times New Roman" w:eastAsia="Times New Roman" w:hAnsi="Times New Roman" w:cs="Times New Roman"/>
          <w:bCs/>
          <w:sz w:val="24"/>
          <w:szCs w:val="24"/>
        </w:rPr>
        <w:t>по консультированию клиента по получению услуг Банка путем проведения операций клиентом посредством каналов коммуникации</w:t>
      </w:r>
      <w:r w:rsidRPr="006164D9">
        <w:rPr>
          <w:rFonts w:ascii="Times New Roman" w:hAnsi="Times New Roman" w:cs="Times New Roman"/>
          <w:sz w:val="24"/>
          <w:szCs w:val="24"/>
        </w:rPr>
        <w:t xml:space="preserve">: </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встреча клиента, выявление первичных потребностей, в случае отсутствия Консультанта-администратор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выдача талонов клиенту посредством СЭО с обязательным вводом ИИН клиента на необходимую операцию и на соответствующем языке обращения, в случае отсутствия Консультанта-администратор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направление клиента в зону самообслуживания для совершения операции клиентом самостоятельно;</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консультирование клиента по использованию каналов коммуникации согласно Правилам предоставления электронных банковских услуг в АО "Отбасы банк", Карты действующих услуг для физических лиц (каналы предоставления услуг); </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беспечение консультации клиента в соответствии с установленными стандартами управления СЭО в Банке;</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онсультации об услугах, продуктах, тарифах Банка по запросу клиент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предоставление консультации о предстоящих и действующих акциях Банка по запросу клиент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а по вопросам использования единовременных пенсионных выплат для улучшения жилищных условий и (или) оплаты лечения;</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ов по вопросам субсидирования аренды жилья;</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исходящего звонка клиенту, забронировавшему посещение в отделение Банка, с целью максимального переориентирования клиента на получение услуг Банка посредством каналов коммуникации и отмены бронирования посещения;</w:t>
      </w:r>
    </w:p>
    <w:p w:rsidR="006A6B18" w:rsidRPr="006164D9" w:rsidRDefault="000272BA" w:rsidP="006A6B18">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а по действую</w:t>
      </w:r>
      <w:r w:rsidR="006A6B18">
        <w:rPr>
          <w:rFonts w:ascii="Times New Roman" w:eastAsia="Times New Roman" w:hAnsi="Times New Roman" w:cs="Times New Roman"/>
          <w:sz w:val="24"/>
          <w:szCs w:val="24"/>
        </w:rPr>
        <w:t>щим инструментам обратной связи</w:t>
      </w:r>
      <w:r w:rsidR="006A6B18" w:rsidRPr="006164D9">
        <w:rPr>
          <w:rFonts w:ascii="Times New Roman" w:eastAsia="Times New Roman" w:hAnsi="Times New Roman" w:cs="Times New Roman"/>
          <w:sz w:val="24"/>
          <w:szCs w:val="24"/>
        </w:rPr>
        <w:t>;</w:t>
      </w:r>
    </w:p>
    <w:p w:rsidR="000272BA" w:rsidRPr="006A6B18" w:rsidRDefault="006A6B18"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2032A7">
        <w:rPr>
          <w:rFonts w:ascii="Times New Roman" w:hAnsi="Times New Roman" w:cs="Times New Roman"/>
          <w:sz w:val="24"/>
          <w:szCs w:val="24"/>
        </w:rPr>
        <w:t>оказание помощи клиентам при пополнении счета/погашении кредита посредством платежных терминалов Банка;</w:t>
      </w:r>
    </w:p>
    <w:p w:rsidR="006A6B18" w:rsidRPr="006164D9" w:rsidRDefault="006A6B18"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2032A7">
        <w:rPr>
          <w:rFonts w:ascii="Times New Roman" w:hAnsi="Times New Roman" w:cs="Times New Roman"/>
          <w:sz w:val="24"/>
          <w:szCs w:val="24"/>
        </w:rPr>
        <w:t>выдача клиентам рекламно-полиграфического материала, соблюдение полноты холдеров рекламным материалом.</w:t>
      </w: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rPr>
      </w:pPr>
    </w:p>
    <w:p w:rsidR="00CB1E13" w:rsidRPr="00DF6A82" w:rsidRDefault="00CB1E13"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lastRenderedPageBreak/>
        <w:t>Приложение №6-</w:t>
      </w:r>
      <w:r>
        <w:rPr>
          <w:rFonts w:ascii="Times New Roman" w:eastAsia="Calibri" w:hAnsi="Times New Roman" w:cs="Times New Roman"/>
          <w:i/>
          <w:color w:val="000000"/>
          <w:szCs w:val="24"/>
        </w:rPr>
        <w:t>2</w:t>
      </w:r>
      <w:r w:rsidRPr="00DF6A82">
        <w:rPr>
          <w:rFonts w:ascii="Times New Roman" w:eastAsia="Calibri" w:hAnsi="Times New Roman" w:cs="Times New Roman"/>
          <w:i/>
          <w:color w:val="000000"/>
          <w:szCs w:val="24"/>
        </w:rPr>
        <w:t xml:space="preserve"> </w:t>
      </w:r>
    </w:p>
    <w:p w:rsidR="00CB1E13" w:rsidRDefault="00CB1E13" w:rsidP="00CB1E13">
      <w:pPr>
        <w:tabs>
          <w:tab w:val="num" w:pos="851"/>
        </w:tabs>
        <w:spacing w:after="0" w:line="240" w:lineRule="auto"/>
        <w:ind w:left="567" w:firstLine="426"/>
        <w:jc w:val="right"/>
        <w:rPr>
          <w:rFonts w:ascii="Times New Roman" w:eastAsia="Times New Roman" w:hAnsi="Times New Roman" w:cs="Times New Roman"/>
          <w:bCs/>
          <w:sz w:val="24"/>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rsidR="00CB1E13" w:rsidRDefault="00CB1E13" w:rsidP="00CB1E13">
      <w:pPr>
        <w:tabs>
          <w:tab w:val="num" w:pos="851"/>
        </w:tabs>
        <w:spacing w:after="0" w:line="240" w:lineRule="auto"/>
        <w:ind w:left="567" w:firstLine="426"/>
        <w:jc w:val="right"/>
        <w:rPr>
          <w:rFonts w:ascii="Times New Roman" w:eastAsia="Times New Roman" w:hAnsi="Times New Roman" w:cs="Times New Roman"/>
          <w:bCs/>
          <w:sz w:val="24"/>
          <w:szCs w:val="24"/>
        </w:rPr>
      </w:pPr>
    </w:p>
    <w:p w:rsidR="00CB1E13" w:rsidRPr="003A2B97" w:rsidRDefault="00CB1E13" w:rsidP="00CB1E13">
      <w:pPr>
        <w:tabs>
          <w:tab w:val="num" w:pos="851"/>
        </w:tabs>
        <w:spacing w:after="0" w:line="240" w:lineRule="auto"/>
        <w:ind w:left="567" w:firstLine="426"/>
        <w:jc w:val="right"/>
        <w:rPr>
          <w:rFonts w:ascii="Times New Roman" w:hAnsi="Times New Roman" w:cs="Times New Roman"/>
          <w:b/>
          <w:sz w:val="24"/>
          <w:szCs w:val="24"/>
        </w:rPr>
      </w:pPr>
      <w:r>
        <w:rPr>
          <w:rFonts w:ascii="Times New Roman" w:hAnsi="Times New Roman" w:cs="Times New Roman"/>
          <w:i/>
          <w:color w:val="0000FF"/>
        </w:rPr>
        <w:t xml:space="preserve">(дополнено РП №151 от 25.09.2023 </w:t>
      </w:r>
      <w:r w:rsidRPr="00DF6A82">
        <w:rPr>
          <w:rFonts w:ascii="Times New Roman" w:hAnsi="Times New Roman" w:cs="Times New Roman"/>
          <w:i/>
          <w:color w:val="0000FF"/>
        </w:rPr>
        <w:t>г.)</w:t>
      </w:r>
    </w:p>
    <w:p w:rsidR="00CB1E13" w:rsidRDefault="00CB1E13" w:rsidP="00CB1E13">
      <w:pPr>
        <w:pStyle w:val="ab"/>
        <w:tabs>
          <w:tab w:val="num" w:pos="851"/>
        </w:tabs>
        <w:spacing w:after="0" w:line="240" w:lineRule="auto"/>
        <w:ind w:left="567" w:firstLine="426"/>
        <w:jc w:val="center"/>
        <w:rPr>
          <w:rFonts w:ascii="Times New Roman" w:hAnsi="Times New Roman" w:cs="Times New Roman"/>
          <w:b/>
          <w:sz w:val="24"/>
          <w:szCs w:val="24"/>
        </w:rPr>
      </w:pPr>
    </w:p>
    <w:p w:rsidR="0050756F" w:rsidRDefault="0050756F" w:rsidP="00CB1E13">
      <w:pPr>
        <w:pStyle w:val="ab"/>
        <w:tabs>
          <w:tab w:val="num" w:pos="851"/>
        </w:tabs>
        <w:spacing w:after="0" w:line="240" w:lineRule="auto"/>
        <w:ind w:left="567" w:firstLine="426"/>
        <w:jc w:val="center"/>
        <w:rPr>
          <w:rFonts w:ascii="Times New Roman" w:hAnsi="Times New Roman" w:cs="Times New Roman"/>
          <w:b/>
          <w:sz w:val="24"/>
          <w:szCs w:val="24"/>
        </w:rPr>
      </w:pPr>
    </w:p>
    <w:p w:rsidR="0050756F" w:rsidRDefault="0050756F" w:rsidP="00CB1E13">
      <w:pPr>
        <w:pStyle w:val="ab"/>
        <w:tabs>
          <w:tab w:val="num" w:pos="851"/>
        </w:tabs>
        <w:spacing w:after="0" w:line="240" w:lineRule="auto"/>
        <w:ind w:left="567" w:firstLine="426"/>
        <w:jc w:val="center"/>
        <w:rPr>
          <w:rFonts w:ascii="Times New Roman" w:hAnsi="Times New Roman" w:cs="Times New Roman"/>
          <w:b/>
          <w:sz w:val="24"/>
          <w:szCs w:val="24"/>
        </w:rPr>
      </w:pPr>
    </w:p>
    <w:p w:rsidR="00CB1E13" w:rsidRDefault="00CB1E13" w:rsidP="0050756F">
      <w:pPr>
        <w:pStyle w:val="ab"/>
        <w:tabs>
          <w:tab w:val="num" w:pos="851"/>
        </w:tabs>
        <w:spacing w:after="0" w:line="240" w:lineRule="auto"/>
        <w:ind w:left="567" w:firstLine="426"/>
        <w:jc w:val="center"/>
        <w:rPr>
          <w:rFonts w:ascii="Times New Roman" w:hAnsi="Times New Roman" w:cs="Times New Roman"/>
          <w:b/>
          <w:sz w:val="24"/>
          <w:szCs w:val="24"/>
        </w:rPr>
      </w:pPr>
      <w:r w:rsidRPr="007B532C">
        <w:rPr>
          <w:rFonts w:ascii="Times New Roman" w:hAnsi="Times New Roman" w:cs="Times New Roman"/>
          <w:b/>
          <w:sz w:val="24"/>
          <w:szCs w:val="24"/>
        </w:rPr>
        <w:t>ПЕРЕЧЕНЬ УСЛУГ</w:t>
      </w:r>
    </w:p>
    <w:p w:rsidR="00CB1E13" w:rsidRDefault="00CB1E13" w:rsidP="00CB1E13">
      <w:pPr>
        <w:tabs>
          <w:tab w:val="left" w:pos="284"/>
          <w:tab w:val="left" w:pos="567"/>
          <w:tab w:val="left" w:pos="851"/>
          <w:tab w:val="left" w:pos="1134"/>
          <w:tab w:val="left" w:pos="9214"/>
        </w:tabs>
        <w:spacing w:after="0" w:line="240" w:lineRule="auto"/>
        <w:ind w:left="567" w:firstLine="426"/>
        <w:jc w:val="both"/>
        <w:rPr>
          <w:rFonts w:ascii="Times New Roman" w:eastAsia="Calibri" w:hAnsi="Times New Roman" w:cs="Times New Roman"/>
          <w:bCs/>
          <w:sz w:val="24"/>
          <w:szCs w:val="24"/>
        </w:rPr>
      </w:pPr>
    </w:p>
    <w:p w:rsidR="00CB1E13" w:rsidRDefault="00CB1E13" w:rsidP="00CB1E13">
      <w:pPr>
        <w:tabs>
          <w:tab w:val="left" w:pos="284"/>
          <w:tab w:val="left" w:pos="851"/>
          <w:tab w:val="left" w:pos="1134"/>
          <w:tab w:val="left" w:pos="9214"/>
        </w:tabs>
        <w:spacing w:after="0" w:line="240" w:lineRule="auto"/>
        <w:ind w:left="-567"/>
        <w:jc w:val="both"/>
        <w:rPr>
          <w:rFonts w:ascii="Times New Roman" w:eastAsia="Calibri" w:hAnsi="Times New Roman" w:cs="Times New Roman"/>
          <w:bCs/>
          <w:sz w:val="24"/>
          <w:szCs w:val="24"/>
        </w:rPr>
      </w:pPr>
      <w:r w:rsidRPr="00C576AA">
        <w:rPr>
          <w:rFonts w:ascii="Times New Roman" w:eastAsia="Calibri" w:hAnsi="Times New Roman" w:cs="Times New Roman"/>
          <w:bCs/>
          <w:sz w:val="24"/>
          <w:szCs w:val="24"/>
        </w:rPr>
        <w:t>Перечень услуг, оказываемых Операторами-консультантами</w:t>
      </w:r>
      <w:r>
        <w:rPr>
          <w:rFonts w:ascii="Times New Roman" w:eastAsia="Calibri" w:hAnsi="Times New Roman" w:cs="Times New Roman"/>
          <w:bCs/>
          <w:sz w:val="24"/>
          <w:szCs w:val="24"/>
        </w:rPr>
        <w:t xml:space="preserve"> (почтальонами)</w:t>
      </w:r>
      <w:r w:rsidRPr="00C576AA">
        <w:rPr>
          <w:rFonts w:ascii="Times New Roman" w:eastAsia="Calibri" w:hAnsi="Times New Roman" w:cs="Times New Roman"/>
          <w:bCs/>
          <w:sz w:val="24"/>
          <w:szCs w:val="24"/>
        </w:rPr>
        <w:t xml:space="preserve"> по </w:t>
      </w:r>
      <w:r>
        <w:rPr>
          <w:rFonts w:ascii="Times New Roman" w:eastAsia="Calibri" w:hAnsi="Times New Roman" w:cs="Times New Roman"/>
          <w:bCs/>
          <w:sz w:val="24"/>
          <w:szCs w:val="24"/>
          <w:lang w:val="kk-KZ"/>
        </w:rPr>
        <w:t>сопровождению</w:t>
      </w:r>
      <w:r w:rsidRPr="00C576AA">
        <w:rPr>
          <w:rFonts w:ascii="Times New Roman" w:eastAsia="Calibri" w:hAnsi="Times New Roman" w:cs="Times New Roman"/>
          <w:bCs/>
          <w:sz w:val="24"/>
          <w:szCs w:val="24"/>
        </w:rPr>
        <w:t xml:space="preserve"> клиента по получению услуг Банка путем проведения операций клиентом посредством каналов коммуникации</w:t>
      </w:r>
      <w:r>
        <w:rPr>
          <w:rFonts w:ascii="Times New Roman" w:eastAsia="Calibri" w:hAnsi="Times New Roman" w:cs="Times New Roman"/>
          <w:bCs/>
          <w:sz w:val="24"/>
          <w:szCs w:val="24"/>
        </w:rPr>
        <w:t>:</w:t>
      </w:r>
    </w:p>
    <w:p w:rsidR="0050756F" w:rsidRPr="00BB3A4B"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консультирование клиента по использованию каналов коммуникации ("Интернет-банкинга", мобильного приложения "</w:t>
      </w:r>
      <w:r w:rsidRPr="00BB3A4B">
        <w:rPr>
          <w:rFonts w:ascii="Times New Roman" w:eastAsia="Calibri" w:hAnsi="Times New Roman" w:cs="Times New Roman"/>
          <w:bCs/>
          <w:sz w:val="24"/>
          <w:szCs w:val="24"/>
          <w:lang w:val="en-US"/>
        </w:rPr>
        <w:t>Otbasy</w:t>
      </w:r>
      <w:r w:rsidRPr="00BB3A4B">
        <w:rPr>
          <w:rFonts w:ascii="Times New Roman" w:eastAsia="Calibri" w:hAnsi="Times New Roman" w:cs="Times New Roman"/>
          <w:bCs/>
          <w:sz w:val="24"/>
          <w:szCs w:val="24"/>
        </w:rPr>
        <w:t xml:space="preserve"> </w:t>
      </w:r>
      <w:r w:rsidRPr="00BB3A4B">
        <w:rPr>
          <w:rFonts w:ascii="Times New Roman" w:eastAsia="Calibri" w:hAnsi="Times New Roman" w:cs="Times New Roman"/>
          <w:bCs/>
          <w:sz w:val="24"/>
          <w:szCs w:val="24"/>
          <w:lang w:val="en-US"/>
        </w:rPr>
        <w:t>bank</w:t>
      </w:r>
      <w:r w:rsidRPr="00BB3A4B">
        <w:rPr>
          <w:rFonts w:ascii="Times New Roman" w:eastAsia="Calibri" w:hAnsi="Times New Roman" w:cs="Times New Roman"/>
          <w:bCs/>
          <w:sz w:val="24"/>
          <w:szCs w:val="24"/>
        </w:rPr>
        <w:t xml:space="preserve">", по работе </w:t>
      </w:r>
      <w:r w:rsidRPr="00BB3A4B">
        <w:rPr>
          <w:rFonts w:ascii="Times New Roman" w:eastAsia="Calibri" w:hAnsi="Times New Roman" w:cs="Times New Roman"/>
          <w:bCs/>
          <w:sz w:val="24"/>
          <w:szCs w:val="24"/>
          <w:lang w:val="kk-KZ"/>
        </w:rPr>
        <w:t xml:space="preserve">информационной системы </w:t>
      </w:r>
      <w:r w:rsidRPr="00BB3A4B">
        <w:rPr>
          <w:rFonts w:ascii="Times New Roman" w:eastAsia="Calibri" w:hAnsi="Times New Roman" w:cs="Times New Roman"/>
          <w:bCs/>
          <w:sz w:val="24"/>
          <w:szCs w:val="24"/>
        </w:rPr>
        <w:t>"</w:t>
      </w:r>
      <w:r w:rsidRPr="00BB3A4B">
        <w:rPr>
          <w:rFonts w:ascii="Times New Roman" w:eastAsia="Calibri" w:hAnsi="Times New Roman" w:cs="Times New Roman"/>
          <w:bCs/>
          <w:sz w:val="24"/>
          <w:szCs w:val="24"/>
          <w:lang w:val="kk-KZ"/>
        </w:rPr>
        <w:t>Портал недви</w:t>
      </w:r>
      <w:r w:rsidRPr="00BB3A4B">
        <w:rPr>
          <w:rFonts w:ascii="Times New Roman" w:eastAsia="Calibri" w:hAnsi="Times New Roman" w:cs="Times New Roman"/>
          <w:bCs/>
          <w:sz w:val="24"/>
          <w:szCs w:val="24"/>
        </w:rPr>
        <w:t>жимости otbasybank.kz"), согласно Правилам предоставления электронных бан</w:t>
      </w:r>
      <w:r>
        <w:rPr>
          <w:rFonts w:ascii="Times New Roman" w:eastAsia="Calibri" w:hAnsi="Times New Roman" w:cs="Times New Roman"/>
          <w:bCs/>
          <w:sz w:val="24"/>
          <w:szCs w:val="24"/>
        </w:rPr>
        <w:t>ковских услуг в АО "Отбасы банк</w:t>
      </w:r>
      <w:r w:rsidRPr="00BB3A4B">
        <w:rPr>
          <w:rFonts w:ascii="Times New Roman" w:eastAsia="Calibri" w:hAnsi="Times New Roman" w:cs="Times New Roman"/>
          <w:bCs/>
          <w:sz w:val="24"/>
          <w:szCs w:val="24"/>
        </w:rPr>
        <w:t>";</w:t>
      </w:r>
    </w:p>
    <w:p w:rsidR="0050756F" w:rsidRPr="005F2DEB"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5F2DEB">
        <w:rPr>
          <w:rFonts w:ascii="Times New Roman" w:eastAsia="Calibri" w:hAnsi="Times New Roman" w:cs="Times New Roman"/>
          <w:bCs/>
          <w:sz w:val="24"/>
          <w:szCs w:val="24"/>
        </w:rPr>
        <w:t>создание заявки для дальнейшего открытия депозита, в порядке, предусмотренном внутренними документами Банка</w:t>
      </w:r>
      <w:r w:rsidRPr="005F2DEB">
        <w:rPr>
          <w:rFonts w:ascii="Times New Roman" w:hAnsi="Times New Roman" w:cs="Times New Roman"/>
          <w:sz w:val="24"/>
          <w:szCs w:val="24"/>
        </w:rPr>
        <w:t>;</w:t>
      </w:r>
      <w:r w:rsidRPr="005F2DEB">
        <w:rPr>
          <w:rFonts w:ascii="Times New Roman" w:eastAsia="Calibri" w:hAnsi="Times New Roman" w:cs="Times New Roman"/>
          <w:bCs/>
          <w:sz w:val="24"/>
          <w:szCs w:val="24"/>
        </w:rPr>
        <w:t xml:space="preserve"> </w:t>
      </w:r>
    </w:p>
    <w:p w:rsidR="0050756F" w:rsidRPr="00BB3A4B"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со</w:t>
      </w:r>
      <w:r>
        <w:rPr>
          <w:rFonts w:ascii="Times New Roman" w:eastAsia="Calibri" w:hAnsi="Times New Roman" w:cs="Times New Roman"/>
          <w:bCs/>
          <w:sz w:val="24"/>
          <w:szCs w:val="24"/>
        </w:rPr>
        <w:t>здание заявки для дальнейшего консультирования, проведения предквалификации, приема кредитной заявки и получения банковского займа и</w:t>
      </w:r>
      <w:r>
        <w:rPr>
          <w:rFonts w:ascii="Times New Roman" w:hAnsi="Times New Roman" w:cs="Times New Roman"/>
          <w:sz w:val="24"/>
          <w:szCs w:val="24"/>
        </w:rPr>
        <w:t>сполнителем, осуществляющим услуги по приему кредитных заявок</w:t>
      </w:r>
      <w:r>
        <w:rPr>
          <w:rFonts w:ascii="Times New Roman" w:eastAsia="Calibri" w:hAnsi="Times New Roman" w:cs="Times New Roman"/>
          <w:bCs/>
          <w:sz w:val="24"/>
          <w:szCs w:val="24"/>
        </w:rPr>
        <w:t xml:space="preserve">; </w:t>
      </w:r>
    </w:p>
    <w:p w:rsidR="0050756F" w:rsidRPr="00BB3A4B"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нформирование </w:t>
      </w:r>
      <w:r w:rsidRPr="00BB3A4B">
        <w:rPr>
          <w:rFonts w:ascii="Times New Roman" w:eastAsia="Calibri" w:hAnsi="Times New Roman" w:cs="Times New Roman"/>
          <w:bCs/>
          <w:sz w:val="24"/>
          <w:szCs w:val="24"/>
        </w:rPr>
        <w:t xml:space="preserve">клиента </w:t>
      </w:r>
      <w:r>
        <w:rPr>
          <w:rFonts w:ascii="Times New Roman" w:eastAsia="Calibri" w:hAnsi="Times New Roman" w:cs="Times New Roman"/>
          <w:bCs/>
          <w:sz w:val="24"/>
          <w:szCs w:val="24"/>
        </w:rPr>
        <w:t xml:space="preserve">по условиям программы </w:t>
      </w:r>
      <w:r w:rsidRPr="00BB3A4B">
        <w:rPr>
          <w:rFonts w:ascii="Times New Roman" w:eastAsia="Calibri" w:hAnsi="Times New Roman" w:cs="Times New Roman"/>
          <w:bCs/>
          <w:sz w:val="24"/>
          <w:szCs w:val="24"/>
        </w:rPr>
        <w:t>"</w:t>
      </w:r>
      <w:r>
        <w:rPr>
          <w:rFonts w:ascii="Times New Roman" w:eastAsia="Calibri" w:hAnsi="Times New Roman" w:cs="Times New Roman"/>
          <w:bCs/>
          <w:sz w:val="24"/>
          <w:szCs w:val="24"/>
        </w:rPr>
        <w:t>С дипломом - в село</w:t>
      </w:r>
      <w:r w:rsidRPr="00BB3A4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rsidR="0050756F" w:rsidRPr="00BB3A4B"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проведение разъяснений клиентам по работе "Интернет-банкинга", мобильного приложения "</w:t>
      </w:r>
      <w:r w:rsidRPr="00BB3A4B">
        <w:rPr>
          <w:rFonts w:ascii="Times New Roman" w:eastAsia="Calibri" w:hAnsi="Times New Roman" w:cs="Times New Roman"/>
          <w:bCs/>
          <w:sz w:val="24"/>
          <w:szCs w:val="24"/>
          <w:lang w:val="en-US"/>
        </w:rPr>
        <w:t>Otbasy</w:t>
      </w:r>
      <w:r w:rsidRPr="00BB3A4B">
        <w:rPr>
          <w:rFonts w:ascii="Times New Roman" w:eastAsia="Calibri" w:hAnsi="Times New Roman" w:cs="Times New Roman"/>
          <w:bCs/>
          <w:sz w:val="24"/>
          <w:szCs w:val="24"/>
        </w:rPr>
        <w:t xml:space="preserve"> </w:t>
      </w:r>
      <w:r w:rsidRPr="00BB3A4B">
        <w:rPr>
          <w:rFonts w:ascii="Times New Roman" w:eastAsia="Calibri" w:hAnsi="Times New Roman" w:cs="Times New Roman"/>
          <w:bCs/>
          <w:sz w:val="24"/>
          <w:szCs w:val="24"/>
          <w:lang w:val="en-US"/>
        </w:rPr>
        <w:t>bank</w:t>
      </w:r>
      <w:r w:rsidRPr="00BB3A4B">
        <w:rPr>
          <w:rFonts w:ascii="Times New Roman" w:eastAsia="Calibri" w:hAnsi="Times New Roman" w:cs="Times New Roman"/>
          <w:bCs/>
          <w:sz w:val="24"/>
          <w:szCs w:val="24"/>
        </w:rPr>
        <w:t xml:space="preserve">", по работе </w:t>
      </w:r>
      <w:r w:rsidRPr="00BB3A4B">
        <w:rPr>
          <w:rFonts w:ascii="Times New Roman" w:eastAsia="Calibri" w:hAnsi="Times New Roman" w:cs="Times New Roman"/>
          <w:bCs/>
          <w:sz w:val="24"/>
          <w:szCs w:val="24"/>
          <w:lang w:val="kk-KZ"/>
        </w:rPr>
        <w:t xml:space="preserve">информационной системы </w:t>
      </w:r>
      <w:r w:rsidRPr="00BB3A4B">
        <w:rPr>
          <w:rFonts w:ascii="Times New Roman" w:eastAsia="Calibri" w:hAnsi="Times New Roman" w:cs="Times New Roman"/>
          <w:bCs/>
          <w:sz w:val="24"/>
          <w:szCs w:val="24"/>
        </w:rPr>
        <w:t>"</w:t>
      </w:r>
      <w:r w:rsidRPr="00BB3A4B">
        <w:rPr>
          <w:rFonts w:ascii="Times New Roman" w:eastAsia="Calibri" w:hAnsi="Times New Roman" w:cs="Times New Roman"/>
          <w:bCs/>
          <w:sz w:val="24"/>
          <w:szCs w:val="24"/>
          <w:lang w:val="kk-KZ"/>
        </w:rPr>
        <w:t>Портал недви</w:t>
      </w:r>
      <w:r w:rsidRPr="00BB3A4B">
        <w:rPr>
          <w:rFonts w:ascii="Times New Roman" w:eastAsia="Calibri" w:hAnsi="Times New Roman" w:cs="Times New Roman"/>
          <w:bCs/>
          <w:sz w:val="24"/>
          <w:szCs w:val="24"/>
        </w:rPr>
        <w:t>жимости otbasybank.kz" при подаче заявок на участие в программах жилищного строительства;</w:t>
      </w:r>
    </w:p>
    <w:p w:rsidR="0050756F" w:rsidRPr="0050756F"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lang w:val="kk-KZ"/>
        </w:rPr>
        <w:t>напоминание клиентам о регулярном пополнении депозита на рекомендуемую сумму.</w:t>
      </w:r>
    </w:p>
    <w:p w:rsidR="00CB1E13" w:rsidRPr="00CB1E13" w:rsidRDefault="00CB1E13" w:rsidP="00CB1E13">
      <w:pPr>
        <w:pStyle w:val="ab"/>
        <w:tabs>
          <w:tab w:val="num" w:pos="851"/>
        </w:tabs>
        <w:spacing w:after="0" w:line="240" w:lineRule="auto"/>
        <w:ind w:left="567" w:firstLine="426"/>
        <w:jc w:val="center"/>
        <w:rPr>
          <w:rFonts w:ascii="Times New Roman" w:eastAsia="Times New Roman"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Pr="006164D9"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86230E" w:rsidRDefault="0086230E" w:rsidP="0086230E">
      <w:pPr>
        <w:widowControl w:val="0"/>
        <w:shd w:val="clear" w:color="auto" w:fill="FFFFFF"/>
        <w:autoSpaceDE w:val="0"/>
        <w:autoSpaceDN w:val="0"/>
        <w:adjustRightInd w:val="0"/>
        <w:ind w:left="4712"/>
        <w:jc w:val="right"/>
        <w:rPr>
          <w:rFonts w:ascii="Times New Roman" w:eastAsia="Calibri" w:hAnsi="Times New Roman" w:cs="Times New Roman"/>
          <w:i/>
          <w:color w:val="000000"/>
          <w:szCs w:val="24"/>
        </w:rPr>
      </w:pPr>
      <w:r>
        <w:rPr>
          <w:rFonts w:ascii="Times New Roman" w:eastAsia="Calibri" w:hAnsi="Times New Roman" w:cs="Times New Roman"/>
          <w:i/>
          <w:color w:val="000000"/>
          <w:szCs w:val="24"/>
        </w:rPr>
        <w:t>Приложение №6-3</w:t>
      </w:r>
      <w:r w:rsidRPr="00DF6A82">
        <w:rPr>
          <w:rFonts w:ascii="Times New Roman" w:eastAsia="Calibri" w:hAnsi="Times New Roman" w:cs="Times New Roman"/>
          <w:i/>
          <w:color w:val="000000"/>
          <w:szCs w:val="24"/>
        </w:rPr>
        <w:t xml:space="preserve"> к Стандартным условиям договор</w:t>
      </w:r>
      <w:r>
        <w:rPr>
          <w:rFonts w:ascii="Times New Roman" w:eastAsia="Calibri" w:hAnsi="Times New Roman" w:cs="Times New Roman"/>
          <w:i/>
          <w:color w:val="000000"/>
          <w:szCs w:val="24"/>
        </w:rPr>
        <w:t>а поручения (договору присоедине</w:t>
      </w:r>
      <w:r w:rsidRPr="00DF6A82">
        <w:rPr>
          <w:rFonts w:ascii="Times New Roman" w:eastAsia="Calibri" w:hAnsi="Times New Roman" w:cs="Times New Roman"/>
          <w:i/>
          <w:color w:val="000000"/>
          <w:szCs w:val="24"/>
        </w:rPr>
        <w:t>ния)</w:t>
      </w:r>
    </w:p>
    <w:p w:rsidR="0086230E" w:rsidRPr="003A2B97" w:rsidRDefault="00E53A12" w:rsidP="0086230E">
      <w:pPr>
        <w:tabs>
          <w:tab w:val="num" w:pos="851"/>
        </w:tabs>
        <w:spacing w:after="0" w:line="240" w:lineRule="auto"/>
        <w:ind w:left="567" w:firstLine="426"/>
        <w:jc w:val="right"/>
        <w:rPr>
          <w:rFonts w:ascii="Times New Roman" w:hAnsi="Times New Roman" w:cs="Times New Roman"/>
          <w:b/>
          <w:sz w:val="24"/>
          <w:szCs w:val="24"/>
        </w:rPr>
      </w:pPr>
      <w:r>
        <w:rPr>
          <w:rFonts w:ascii="Times New Roman" w:hAnsi="Times New Roman" w:cs="Times New Roman"/>
          <w:i/>
          <w:color w:val="0000FF"/>
        </w:rPr>
        <w:t>(дополнено РП №168 от 02.11</w:t>
      </w:r>
      <w:r w:rsidR="0086230E">
        <w:rPr>
          <w:rFonts w:ascii="Times New Roman" w:hAnsi="Times New Roman" w:cs="Times New Roman"/>
          <w:i/>
          <w:color w:val="0000FF"/>
        </w:rPr>
        <w:t xml:space="preserve">.2023 </w:t>
      </w:r>
      <w:r w:rsidR="0086230E" w:rsidRPr="00DF6A82">
        <w:rPr>
          <w:rFonts w:ascii="Times New Roman" w:hAnsi="Times New Roman" w:cs="Times New Roman"/>
          <w:i/>
          <w:color w:val="0000FF"/>
        </w:rPr>
        <w:t>г.)</w:t>
      </w:r>
    </w:p>
    <w:p w:rsidR="0086230E" w:rsidRPr="00DF6A82" w:rsidRDefault="0086230E" w:rsidP="0086230E">
      <w:pPr>
        <w:widowControl w:val="0"/>
        <w:shd w:val="clear" w:color="auto" w:fill="FFFFFF"/>
        <w:autoSpaceDE w:val="0"/>
        <w:autoSpaceDN w:val="0"/>
        <w:adjustRightInd w:val="0"/>
        <w:ind w:left="4712"/>
        <w:jc w:val="right"/>
        <w:rPr>
          <w:rFonts w:ascii="Times New Roman" w:eastAsia="Calibri" w:hAnsi="Times New Roman" w:cs="Times New Roman"/>
          <w:i/>
          <w:color w:val="000000"/>
          <w:szCs w:val="24"/>
        </w:rPr>
      </w:pPr>
    </w:p>
    <w:p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rsidR="0086230E" w:rsidRDefault="0086230E" w:rsidP="0086230E">
      <w:pPr>
        <w:pStyle w:val="ab"/>
        <w:tabs>
          <w:tab w:val="left" w:pos="284"/>
        </w:tabs>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rsidR="0086230E" w:rsidRPr="00D56310"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rsidR="0086230E" w:rsidRDefault="0086230E" w:rsidP="0086230E">
      <w:pPr>
        <w:tabs>
          <w:tab w:val="left" w:pos="284"/>
        </w:tabs>
        <w:ind w:right="-295" w:firstLine="567"/>
        <w:jc w:val="both"/>
        <w:rPr>
          <w:rFonts w:ascii="Times New Roman" w:hAnsi="Times New Roman" w:cs="Times New Roman"/>
          <w:sz w:val="24"/>
          <w:szCs w:val="24"/>
        </w:rPr>
      </w:pPr>
      <w:r w:rsidRPr="006164D9">
        <w:rPr>
          <w:rFonts w:ascii="Times New Roman" w:hAnsi="Times New Roman" w:cs="Times New Roman"/>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w:t>
      </w:r>
      <w:r>
        <w:rPr>
          <w:rFonts w:ascii="Times New Roman" w:hAnsi="Times New Roman" w:cs="Times New Roman"/>
          <w:sz w:val="24"/>
          <w:szCs w:val="24"/>
        </w:rPr>
        <w:t>, в рамках</w:t>
      </w:r>
      <w:r w:rsidRPr="006164D9">
        <w:rPr>
          <w:rFonts w:ascii="Times New Roman" w:hAnsi="Times New Roman" w:cs="Times New Roman"/>
          <w:sz w:val="24"/>
          <w:szCs w:val="24"/>
        </w:rPr>
        <w:t xml:space="preserve"> </w:t>
      </w:r>
      <w:r>
        <w:rPr>
          <w:rFonts w:ascii="Times New Roman" w:eastAsia="Calibri" w:hAnsi="Times New Roman" w:cs="Times New Roman"/>
          <w:bCs/>
          <w:sz w:val="24"/>
          <w:szCs w:val="24"/>
        </w:rPr>
        <w:t>обслуживания входящих и исходящих аудио звонков</w:t>
      </w:r>
      <w:r>
        <w:rPr>
          <w:rFonts w:ascii="Times New Roman" w:eastAsia="Calibri" w:hAnsi="Times New Roman" w:cs="Times New Roman"/>
          <w:bCs/>
          <w:sz w:val="24"/>
          <w:szCs w:val="24"/>
          <w:lang w:val="kk-KZ"/>
        </w:rPr>
        <w:t xml:space="preserve"> и </w:t>
      </w:r>
      <w:r w:rsidRPr="008A7C91">
        <w:rPr>
          <w:rFonts w:ascii="Times New Roman" w:hAnsi="Times New Roman" w:cs="Times New Roman"/>
          <w:snapToGrid w:val="0"/>
          <w:sz w:val="24"/>
          <w:szCs w:val="24"/>
        </w:rPr>
        <w:t>подготовк</w:t>
      </w:r>
      <w:r>
        <w:rPr>
          <w:rFonts w:ascii="Times New Roman" w:hAnsi="Times New Roman" w:cs="Times New Roman"/>
          <w:snapToGrid w:val="0"/>
          <w:sz w:val="24"/>
          <w:szCs w:val="24"/>
        </w:rPr>
        <w:t>и</w:t>
      </w:r>
      <w:r w:rsidRPr="008A7C91">
        <w:rPr>
          <w:rFonts w:ascii="Times New Roman" w:hAnsi="Times New Roman" w:cs="Times New Roman"/>
          <w:snapToGrid w:val="0"/>
          <w:sz w:val="24"/>
          <w:szCs w:val="24"/>
        </w:rPr>
        <w:t xml:space="preserve"> ответов на обращения клиентов,</w:t>
      </w:r>
      <w:r w:rsidRPr="008A7C91">
        <w:rPr>
          <w:rFonts w:ascii="Times New Roman" w:eastAsia="Times New Roman" w:hAnsi="Times New Roman" w:cs="Times New Roman"/>
          <w:sz w:val="24"/>
          <w:szCs w:val="24"/>
        </w:rPr>
        <w:t xml:space="preserve"> </w:t>
      </w:r>
      <w:r w:rsidRPr="008A7C91">
        <w:rPr>
          <w:rFonts w:ascii="Times New Roman" w:hAnsi="Times New Roman" w:cs="Times New Roman"/>
          <w:snapToGrid w:val="0"/>
          <w:sz w:val="24"/>
          <w:szCs w:val="24"/>
        </w:rPr>
        <w:t>на вопросы, поступающие на инструмент обратной связи на внешнем сайте Банка</w:t>
      </w:r>
      <w:r>
        <w:rPr>
          <w:rFonts w:ascii="Times New Roman" w:hAnsi="Times New Roman" w:cs="Times New Roman"/>
          <w:snapToGrid w:val="0"/>
          <w:sz w:val="24"/>
          <w:szCs w:val="24"/>
        </w:rPr>
        <w:t>, следующие услуги</w:t>
      </w:r>
      <w:r w:rsidRPr="006164D9">
        <w:rPr>
          <w:rFonts w:ascii="Times New Roman" w:hAnsi="Times New Roman" w:cs="Times New Roman"/>
          <w:sz w:val="24"/>
          <w:szCs w:val="24"/>
        </w:rPr>
        <w:t xml:space="preserve">: </w:t>
      </w:r>
    </w:p>
    <w:p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предоставление </w:t>
      </w:r>
      <w:r w:rsidRPr="008A7C91">
        <w:rPr>
          <w:rFonts w:ascii="Times New Roman" w:eastAsia="Times New Roman" w:hAnsi="Times New Roman" w:cs="Times New Roman"/>
          <w:sz w:val="24"/>
          <w:szCs w:val="24"/>
        </w:rPr>
        <w:t>клиентам Банка подробной и достоверной информации об условиях договора о жилищных строительных сбережениях, правилах и условиях его заключения</w:t>
      </w:r>
      <w:r>
        <w:rPr>
          <w:rFonts w:ascii="Times New Roman" w:eastAsia="Times New Roman" w:hAnsi="Times New Roman" w:cs="Times New Roman"/>
          <w:sz w:val="24"/>
          <w:szCs w:val="24"/>
        </w:rPr>
        <w:t>;</w:t>
      </w:r>
    </w:p>
    <w:p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lastRenderedPageBreak/>
        <w:t>информирование/консультирование клиентов об услугах и продуктах Банка по вопросам накопления жилищных сбережений и кредитования, об альтернативных способах оплаты, по личному кабинету</w:t>
      </w:r>
      <w:r>
        <w:rPr>
          <w:rFonts w:ascii="Times New Roman" w:eastAsia="Times New Roman" w:hAnsi="Times New Roman" w:cs="Times New Roman"/>
          <w:sz w:val="24"/>
          <w:szCs w:val="24"/>
        </w:rPr>
        <w:t>;</w:t>
      </w:r>
    </w:p>
    <w:p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обработка звонка по опции "Call back"</w:t>
      </w:r>
      <w:r>
        <w:rPr>
          <w:rFonts w:ascii="Times New Roman" w:eastAsia="Times New Roman" w:hAnsi="Times New Roman" w:cs="Times New Roman"/>
          <w:sz w:val="24"/>
          <w:szCs w:val="24"/>
        </w:rPr>
        <w:t>;</w:t>
      </w:r>
    </w:p>
    <w:p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 xml:space="preserve">осуществление действий по приему, проверке и обработке документов, принятых от </w:t>
      </w:r>
      <w:r w:rsidRPr="00357718">
        <w:rPr>
          <w:rFonts w:ascii="Times New Roman" w:eastAsia="Times New Roman" w:hAnsi="Times New Roman" w:cs="Times New Roman"/>
          <w:sz w:val="24"/>
          <w:szCs w:val="24"/>
        </w:rPr>
        <w:t>клиентов;</w:t>
      </w:r>
    </w:p>
    <w:p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ED0928">
        <w:rPr>
          <w:rFonts w:ascii="Times New Roman" w:eastAsia="Times New Roman" w:hAnsi="Times New Roman" w:cs="Times New Roman"/>
          <w:sz w:val="24"/>
          <w:szCs w:val="24"/>
        </w:rPr>
        <w:t>осуществление консультации по телефону на исходящей линии в целях информирования/консультирования клиентов об услугах и продуктах Банка по вопросам накопления жилищных сбережений и кредитования, в том числе по</w:t>
      </w:r>
      <w:r>
        <w:rPr>
          <w:rFonts w:ascii="Times New Roman" w:eastAsia="Times New Roman" w:hAnsi="Times New Roman" w:cs="Times New Roman"/>
          <w:sz w:val="24"/>
          <w:szCs w:val="24"/>
        </w:rPr>
        <w:t xml:space="preserve"> действующим и</w:t>
      </w:r>
      <w:r w:rsidRPr="00ED0928">
        <w:rPr>
          <w:rFonts w:ascii="Times New Roman" w:eastAsia="Times New Roman" w:hAnsi="Times New Roman" w:cs="Times New Roman"/>
          <w:sz w:val="24"/>
          <w:szCs w:val="24"/>
        </w:rPr>
        <w:t xml:space="preserve"> реализуемым программам Банка;</w:t>
      </w:r>
    </w:p>
    <w:p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проведение разъяснений клиентам по работе "Интернет-банкинга", мобильного приложения "</w:t>
      </w:r>
      <w:r w:rsidRPr="00357718">
        <w:rPr>
          <w:rFonts w:ascii="Times New Roman" w:eastAsia="Times New Roman" w:hAnsi="Times New Roman" w:cs="Times New Roman"/>
          <w:sz w:val="24"/>
          <w:szCs w:val="24"/>
          <w:lang w:val="en-US"/>
        </w:rPr>
        <w:t>Otbasybank</w:t>
      </w:r>
      <w:r w:rsidRPr="00357718">
        <w:rPr>
          <w:rFonts w:ascii="Times New Roman" w:eastAsia="Times New Roman" w:hAnsi="Times New Roman" w:cs="Times New Roman"/>
          <w:sz w:val="24"/>
          <w:szCs w:val="24"/>
        </w:rPr>
        <w:t xml:space="preserve">", по работе портала недвижимости baspana.kz при подаче заявок на участие в программах/ </w:t>
      </w:r>
      <w:r w:rsidRPr="00357718">
        <w:rPr>
          <w:rFonts w:ascii="Times New Roman" w:eastAsia="Times New Roman" w:hAnsi="Times New Roman" w:cs="Times New Roman"/>
          <w:sz w:val="24"/>
          <w:szCs w:val="24"/>
          <w:lang w:val="kk-KZ"/>
        </w:rPr>
        <w:t>по поданным заявкам на программы</w:t>
      </w:r>
      <w:r w:rsidRPr="00357718">
        <w:rPr>
          <w:rFonts w:ascii="Times New Roman" w:eastAsia="Times New Roman" w:hAnsi="Times New Roman" w:cs="Times New Roman"/>
          <w:sz w:val="24"/>
          <w:szCs w:val="24"/>
        </w:rPr>
        <w:t xml:space="preserve"> жилищного строительства;</w:t>
      </w:r>
    </w:p>
    <w:p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обслуживание клиентов в рамках, реализуемых/пилотных проектов;</w:t>
      </w:r>
    </w:p>
    <w:p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4FAB">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w:t>
      </w:r>
    </w:p>
    <w:p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rPr>
      </w:pPr>
      <w:r w:rsidRPr="00357718">
        <w:rPr>
          <w:rFonts w:ascii="Times New Roman" w:eastAsia="Times New Roman" w:hAnsi="Times New Roman" w:cs="Times New Roman"/>
          <w:sz w:val="24"/>
          <w:szCs w:val="24"/>
        </w:rPr>
        <w:t>осуществление информационно-справочной поддержки клиентов</w:t>
      </w:r>
      <w:r w:rsidRPr="00357718">
        <w:rPr>
          <w:rFonts w:ascii="Times New Roman" w:eastAsia="Times New Roman" w:hAnsi="Times New Roman" w:cs="Times New Roman"/>
          <w:sz w:val="24"/>
          <w:szCs w:val="24"/>
          <w:lang w:eastAsia="ru-RU"/>
        </w:rPr>
        <w:t>.</w:t>
      </w: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86230E" w:rsidRDefault="0086230E"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86230E" w:rsidRDefault="0086230E"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86230E" w:rsidRDefault="0086230E"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B4492C">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7</w:t>
      </w:r>
      <w:r w:rsidRPr="006164D9">
        <w:rPr>
          <w:rFonts w:ascii="Times New Roman" w:hAnsi="Times New Roman" w:cs="Times New Roman"/>
          <w:i/>
          <w:szCs w:val="24"/>
          <w:lang w:val="kk-KZ"/>
        </w:rPr>
        <w:t xml:space="preserve"> қосымша</w:t>
      </w:r>
    </w:p>
    <w:p w:rsidR="00DC11D5" w:rsidRPr="006164D9" w:rsidRDefault="00DC11D5"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p>
    <w:p w:rsidR="00DF19B1" w:rsidRPr="006164D9" w:rsidRDefault="00602FD3" w:rsidP="00DF19B1">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val="kk-KZ" w:eastAsia="ru-RU"/>
        </w:rPr>
      </w:pPr>
      <w:r w:rsidRPr="006164D9">
        <w:rPr>
          <w:rFonts w:ascii="Times New Roman" w:eastAsia="Calibri" w:hAnsi="Times New Roman" w:cs="Times New Roman"/>
          <w:b/>
          <w:color w:val="000000"/>
          <w:sz w:val="24"/>
          <w:szCs w:val="24"/>
          <w:lang w:val="kk-KZ" w:eastAsia="ru-RU"/>
        </w:rPr>
        <w:t xml:space="preserve">Коммерциялық құпияны құрайтын мәліметтерді және "Отбасы банк"АҚ құпия сипаттағы өзге де мәліметтерді жария етпеу туралы </w:t>
      </w:r>
    </w:p>
    <w:p w:rsidR="00DC11D5" w:rsidRPr="006164D9" w:rsidRDefault="00DF19B1" w:rsidP="00DF19B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
          <w:color w:val="000000"/>
          <w:sz w:val="24"/>
          <w:szCs w:val="24"/>
          <w:lang w:val="kk-KZ" w:eastAsia="ru-RU"/>
        </w:rPr>
        <w:t>МІНДЕТТЕМЕ</w:t>
      </w:r>
    </w:p>
    <w:p w:rsidR="00DC11D5" w:rsidRPr="006164D9" w:rsidRDefault="00DC11D5" w:rsidP="00DC11D5">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lang w:val="kk-KZ"/>
        </w:rPr>
      </w:pPr>
    </w:p>
    <w:p w:rsidR="00DC11D5" w:rsidRPr="006164D9" w:rsidRDefault="00DF19B1" w:rsidP="00DC11D5">
      <w:pPr>
        <w:spacing w:after="120" w:line="240" w:lineRule="auto"/>
        <w:ind w:right="34" w:firstLine="709"/>
        <w:jc w:val="both"/>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Cs/>
          <w:color w:val="000000"/>
          <w:sz w:val="24"/>
          <w:szCs w:val="24"/>
          <w:lang w:val="kk-KZ" w:eastAsia="ru-RU"/>
        </w:rPr>
        <w:t>Мен,</w:t>
      </w:r>
      <w:r w:rsidR="00DC11D5" w:rsidRPr="006164D9">
        <w:rPr>
          <w:rFonts w:ascii="Times New Roman" w:eastAsia="Calibri" w:hAnsi="Times New Roman" w:cs="Times New Roman"/>
          <w:bCs/>
          <w:color w:val="000000"/>
          <w:sz w:val="24"/>
          <w:szCs w:val="24"/>
          <w:lang w:val="kk-KZ" w:eastAsia="ru-RU"/>
        </w:rPr>
        <w:t xml:space="preserve"> </w:t>
      </w:r>
      <w:r w:rsidR="00DC11D5" w:rsidRPr="006164D9">
        <w:rPr>
          <w:rFonts w:ascii="Times New Roman" w:eastAsia="Calibri" w:hAnsi="Times New Roman" w:cs="Times New Roman"/>
          <w:color w:val="000000"/>
          <w:sz w:val="24"/>
          <w:szCs w:val="24"/>
          <w:lang w:val="kk-KZ" w:eastAsia="ru-RU"/>
        </w:rPr>
        <w:t xml:space="preserve">_____________________, </w:t>
      </w:r>
      <w:r w:rsidRPr="006164D9">
        <w:rPr>
          <w:rFonts w:ascii="Times New Roman" w:eastAsia="Calibri" w:hAnsi="Times New Roman" w:cs="Times New Roman"/>
          <w:color w:val="000000"/>
          <w:sz w:val="24"/>
          <w:szCs w:val="24"/>
          <w:lang w:val="kk-KZ" w:eastAsia="ru-RU"/>
        </w:rPr>
        <w:t>ЖСН</w:t>
      </w:r>
      <w:r w:rsidR="00DC11D5" w:rsidRPr="006164D9">
        <w:rPr>
          <w:rFonts w:ascii="Times New Roman" w:eastAsia="Calibri" w:hAnsi="Times New Roman" w:cs="Times New Roman"/>
          <w:color w:val="000000"/>
          <w:sz w:val="24"/>
          <w:szCs w:val="24"/>
          <w:lang w:val="kk-KZ" w:eastAsia="ru-RU"/>
        </w:rPr>
        <w:t xml:space="preserve"> _______________</w:t>
      </w:r>
      <w:r w:rsidR="00DC11D5" w:rsidRPr="006164D9">
        <w:rPr>
          <w:rFonts w:ascii="Times New Roman" w:eastAsia="Calibri" w:hAnsi="Times New Roman" w:cs="Times New Roman"/>
          <w:sz w:val="24"/>
          <w:szCs w:val="24"/>
          <w:lang w:val="kk-KZ" w:eastAsia="ru-RU"/>
        </w:rPr>
        <w:t xml:space="preserve"> </w:t>
      </w:r>
      <w:r w:rsidRPr="006164D9">
        <w:rPr>
          <w:rFonts w:ascii="Times New Roman" w:eastAsia="Calibri" w:hAnsi="Times New Roman" w:cs="Times New Roman"/>
          <w:color w:val="000000"/>
          <w:sz w:val="24"/>
          <w:szCs w:val="24"/>
          <w:lang w:val="kk-KZ" w:eastAsia="ru-RU"/>
        </w:rPr>
        <w:t>"Отбасы банк" АҚ (бұдан әрі - Банк) қызмет көрсету кезеңінде стандартты талаптар (бұдан әрі – Талап) негізінде және шарттың қолданылуы аяқталғаннан кейін 5 (бес) жыл ішінде өзіме ерікті міндеттемелер аламын</w:t>
      </w:r>
      <w:r w:rsidR="00DC11D5" w:rsidRPr="006164D9">
        <w:rPr>
          <w:rFonts w:ascii="Times New Roman" w:eastAsia="Calibri" w:hAnsi="Times New Roman" w:cs="Times New Roman"/>
          <w:bCs/>
          <w:iCs/>
          <w:color w:val="000000"/>
          <w:sz w:val="24"/>
          <w:szCs w:val="24"/>
          <w:lang w:val="kk-KZ" w:eastAsia="ru-RU"/>
        </w:rPr>
        <w:t>:</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1. Шарт бойынша қызмет көрсетуге байланысты маған сеніп тапсырылған құпия ақпаратты, құжаттар мен мәліметтердің мазмұнын жария етпе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2. Банктің осы міндеттемесі мен талаптарына қатаң сәйкестікте қызмет көрсет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3. Банктің арнайы жазбаша рұқсатынсыз құпия сипаттағы мәліметтерді үшінші тұлғаларға бермеу, жария етпеу, сатпау, жария түрде не ауызша да, жазбаша да ашпау (оның ішінде мемлекеттік органдар мен олардың лауазымды адамдарына).</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4. Үшінші тұлғалар менен шарт бойынша қызмет көрсетуге байланысты, сондай-ақ олардың ықтимал таралып кетуінің себептері мен шарттары туралы маған белгілі болған құпия құжаттарды не мәліметтерді алуға кез келген әрекет жасаған кезде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5. Бәсекелестік әрекет ретінде </w:t>
      </w:r>
      <w:r w:rsidR="001D601D"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6. 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электрондық түрдегі құжаттарды (дискеталардағы, лазерлік дискілердегі, </w:t>
      </w:r>
      <w:r w:rsidR="00DF19B1" w:rsidRPr="006164D9">
        <w:rPr>
          <w:rFonts w:ascii="Times New Roman" w:eastAsia="Calibri" w:hAnsi="Times New Roman" w:cs="Times New Roman"/>
          <w:color w:val="000000"/>
          <w:sz w:val="24"/>
          <w:szCs w:val="24"/>
          <w:lang w:val="kk-KZ" w:eastAsia="ru-RU"/>
        </w:rPr>
        <w:t>Д</w:t>
      </w:r>
      <w:r w:rsidRPr="006164D9">
        <w:rPr>
          <w:rFonts w:ascii="Times New Roman" w:eastAsia="Calibri" w:hAnsi="Times New Roman" w:cs="Times New Roman"/>
          <w:color w:val="000000"/>
          <w:sz w:val="24"/>
          <w:szCs w:val="24"/>
          <w:lang w:val="kk-KZ" w:eastAsia="ru-RU"/>
        </w:rPr>
        <w:t>Э</w:t>
      </w:r>
      <w:r w:rsidR="00DF19B1" w:rsidRPr="006164D9">
        <w:rPr>
          <w:rFonts w:ascii="Times New Roman" w:eastAsia="Calibri" w:hAnsi="Times New Roman" w:cs="Times New Roman"/>
          <w:color w:val="000000"/>
          <w:sz w:val="24"/>
          <w:szCs w:val="24"/>
          <w:lang w:val="kk-KZ" w:eastAsia="ru-RU"/>
        </w:rPr>
        <w:t>Е</w:t>
      </w:r>
      <w:r w:rsidRPr="006164D9">
        <w:rPr>
          <w:rFonts w:ascii="Times New Roman" w:eastAsia="Calibri" w:hAnsi="Times New Roman" w:cs="Times New Roman"/>
          <w:color w:val="000000"/>
          <w:sz w:val="24"/>
          <w:szCs w:val="24"/>
          <w:lang w:val="kk-KZ" w:eastAsia="ru-RU"/>
        </w:rPr>
        <w:t xml:space="preserve">М базалық дискілеріндегі, бейне, аудио кассеталардағы); құпия құжаттар мен мәліметтерді жария етуге әкеп соғуы және Банкке залал келтіруі мүмкін физикалық заттарды және т.б. жоғалтқан не жария ету мүмкіндігінің өзге де фактісі болған жағдайда -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8. Шарт бұзылған кезде Барлық материалдар мен құжаттарды, оның ішінде шарт бойынша қызмет көрсетуге байланысты маған берілген коммерциялық құпияға жататын құжаттарды банкке беру/қайтару.</w:t>
      </w:r>
    </w:p>
    <w:p w:rsidR="00DC11D5"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9. Осы міндеттемені бұзу Қазақстан Республикасының заңнамасында көзделген жауаптылыққа әкеп соғуы мүмкін екені маған белгілі. Коммерциялық құпияны жария еткені үшін жауапкершілік туралы заңнама нормаларын білмеу мені заңда көзделген жауапкершіліктен босатпайтынын да білемін.</w:t>
      </w:r>
    </w:p>
    <w:p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val="kk-KZ" w:eastAsia="ru-RU"/>
        </w:rPr>
      </w:pPr>
    </w:p>
    <w:p w:rsidR="00DC11D5" w:rsidRPr="006164D9" w:rsidRDefault="00602FD3"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Аты</w:t>
      </w: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жөні</w:t>
      </w:r>
      <w:r w:rsidRPr="006164D9">
        <w:rPr>
          <w:rFonts w:ascii="Times New Roman" w:eastAsia="Calibri" w:hAnsi="Times New Roman" w:cs="Times New Roman"/>
          <w:iCs/>
          <w:color w:val="000000"/>
          <w:sz w:val="24"/>
          <w:szCs w:val="24"/>
          <w:lang w:val="kk-KZ" w:eastAsia="ru-RU"/>
        </w:rPr>
        <w:t xml:space="preserve">, </w:t>
      </w:r>
      <w:r w:rsidR="00DF19B1" w:rsidRPr="006164D9">
        <w:rPr>
          <w:rFonts w:ascii="Times New Roman" w:eastAsia="Calibri" w:hAnsi="Times New Roman" w:cs="Times New Roman"/>
          <w:color w:val="000000"/>
          <w:sz w:val="24"/>
          <w:szCs w:val="24"/>
          <w:lang w:val="kk-KZ" w:eastAsia="ru-RU"/>
        </w:rPr>
        <w:t>қолы</w:t>
      </w:r>
      <w:r w:rsidRPr="006164D9">
        <w:rPr>
          <w:rFonts w:ascii="Times New Roman" w:eastAsia="Calibri" w:hAnsi="Times New Roman" w:cs="Times New Roman"/>
          <w:color w:val="000000"/>
          <w:sz w:val="24"/>
          <w:szCs w:val="24"/>
          <w:lang w:val="kk-KZ" w:eastAsia="ru-RU"/>
        </w:rPr>
        <w:t>)</w:t>
      </w:r>
      <w:r w:rsidRPr="006164D9">
        <w:rPr>
          <w:rFonts w:ascii="Times New Roman" w:eastAsia="Calibri" w:hAnsi="Times New Roman" w:cs="Times New Roman"/>
          <w:i/>
          <w:iCs/>
          <w:color w:val="000000"/>
          <w:sz w:val="24"/>
          <w:szCs w:val="24"/>
          <w:lang w:val="kk-KZ" w:eastAsia="ru-RU"/>
        </w:rPr>
        <w:t xml:space="preserve"> __________ ____________ </w:t>
      </w:r>
      <w:r w:rsidRPr="006164D9">
        <w:rPr>
          <w:rFonts w:ascii="Times New Roman" w:eastAsia="Calibri" w:hAnsi="Times New Roman" w:cs="Times New Roman"/>
          <w:color w:val="000000"/>
          <w:sz w:val="24"/>
          <w:szCs w:val="24"/>
          <w:lang w:val="kk-KZ" w:eastAsia="ru-RU"/>
        </w:rPr>
        <w:t xml:space="preserve">20__ </w:t>
      </w:r>
      <w:r w:rsidR="00DF19B1" w:rsidRPr="006164D9">
        <w:rPr>
          <w:rFonts w:ascii="Times New Roman" w:eastAsia="Calibri" w:hAnsi="Times New Roman" w:cs="Times New Roman"/>
          <w:color w:val="000000"/>
          <w:sz w:val="24"/>
          <w:szCs w:val="24"/>
          <w:lang w:val="kk-KZ" w:eastAsia="ru-RU"/>
        </w:rPr>
        <w:t>ж</w:t>
      </w:r>
      <w:r w:rsidRPr="006164D9">
        <w:rPr>
          <w:rFonts w:ascii="Times New Roman" w:eastAsia="Calibri" w:hAnsi="Times New Roman" w:cs="Times New Roman"/>
          <w:color w:val="000000"/>
          <w:sz w:val="24"/>
          <w:szCs w:val="24"/>
          <w:lang w:val="kk-KZ" w:eastAsia="ru-RU"/>
        </w:rPr>
        <w:t>.</w:t>
      </w:r>
    </w:p>
    <w:p w:rsidR="00440891" w:rsidRPr="006164D9" w:rsidRDefault="00440891"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7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БЯЗАТЕЛЬСТВО</w:t>
      </w:r>
    </w:p>
    <w:p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 неразглашении сведений, составляющих коммерческую тайну и иных сведений</w:t>
      </w:r>
    </w:p>
    <w:p w:rsidR="00FD1FA0" w:rsidRPr="006164D9" w:rsidRDefault="00FD1FA0" w:rsidP="00FD1FA0">
      <w:pPr>
        <w:spacing w:after="0" w:line="240" w:lineRule="auto"/>
        <w:ind w:right="34"/>
        <w:jc w:val="center"/>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
          <w:color w:val="000000"/>
          <w:sz w:val="24"/>
          <w:szCs w:val="24"/>
          <w:lang w:eastAsia="ru-RU"/>
        </w:rPr>
        <w:t xml:space="preserve">конфиденциального характера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b/>
          <w:color w:val="000000"/>
          <w:sz w:val="24"/>
          <w:szCs w:val="24"/>
          <w:lang w:eastAsia="ru-RU"/>
        </w:rPr>
        <w:t>Отбасы банк</w:t>
      </w:r>
      <w:r w:rsidRPr="006164D9">
        <w:rPr>
          <w:rFonts w:ascii="Times New Roman" w:eastAsia="Calibri" w:hAnsi="Times New Roman" w:cs="Times New Roman"/>
          <w:sz w:val="24"/>
          <w:szCs w:val="24"/>
          <w:lang w:eastAsia="ru-RU"/>
        </w:rPr>
        <w:t>"</w:t>
      </w:r>
    </w:p>
    <w:p w:rsidR="00FD1FA0" w:rsidRPr="006164D9" w:rsidRDefault="00FD1FA0" w:rsidP="00FD1FA0">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rPr>
      </w:pPr>
    </w:p>
    <w:p w:rsidR="00FD1FA0" w:rsidRPr="006164D9" w:rsidRDefault="00FD1FA0" w:rsidP="00FD1FA0">
      <w:pPr>
        <w:spacing w:after="120" w:line="240" w:lineRule="auto"/>
        <w:ind w:right="34" w:firstLine="709"/>
        <w:jc w:val="both"/>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Cs/>
          <w:color w:val="000000"/>
          <w:sz w:val="24"/>
          <w:szCs w:val="24"/>
          <w:lang w:eastAsia="ru-RU"/>
        </w:rPr>
        <w:t xml:space="preserve">Я, </w:t>
      </w:r>
      <w:r w:rsidRPr="006164D9">
        <w:rPr>
          <w:rFonts w:ascii="Times New Roman" w:eastAsia="Calibri" w:hAnsi="Times New Roman" w:cs="Times New Roman"/>
          <w:color w:val="000000"/>
          <w:sz w:val="24"/>
          <w:szCs w:val="24"/>
          <w:lang w:eastAsia="ru-RU"/>
        </w:rPr>
        <w:t>_____________________, ИИН _______________</w:t>
      </w:r>
      <w:r w:rsidRPr="006164D9">
        <w:rPr>
          <w:rFonts w:ascii="Times New Roman" w:eastAsia="Calibri" w:hAnsi="Times New Roman" w:cs="Times New Roman"/>
          <w:sz w:val="24"/>
          <w:szCs w:val="24"/>
          <w:lang w:eastAsia="ru-RU"/>
        </w:rPr>
        <w:t xml:space="preserve"> </w:t>
      </w:r>
      <w:r w:rsidRPr="006164D9">
        <w:rPr>
          <w:rFonts w:ascii="Times New Roman" w:eastAsia="Calibri" w:hAnsi="Times New Roman" w:cs="Times New Roman"/>
          <w:color w:val="000000"/>
          <w:sz w:val="24"/>
          <w:szCs w:val="24"/>
          <w:lang w:eastAsia="ru-RU"/>
        </w:rPr>
        <w:t xml:space="preserve">в период оказания услуг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Отбасы банк</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 xml:space="preserve"> (в дальнейшем - </w:t>
      </w:r>
      <w:r w:rsidRPr="006164D9">
        <w:rPr>
          <w:rFonts w:ascii="Times New Roman" w:eastAsia="Calibri" w:hAnsi="Times New Roman" w:cs="Times New Roman"/>
          <w:bCs/>
          <w:color w:val="000000"/>
          <w:sz w:val="24"/>
          <w:szCs w:val="24"/>
          <w:lang w:eastAsia="ru-RU"/>
        </w:rPr>
        <w:t>Банк)</w:t>
      </w:r>
      <w:r w:rsidRPr="006164D9">
        <w:rPr>
          <w:rFonts w:ascii="Times New Roman" w:eastAsia="Calibri" w:hAnsi="Times New Roman" w:cs="Times New Roman"/>
          <w:b/>
          <w:bCs/>
          <w:color w:val="000000"/>
          <w:sz w:val="24"/>
          <w:szCs w:val="24"/>
          <w:lang w:eastAsia="ru-RU"/>
        </w:rPr>
        <w:t xml:space="preserve"> </w:t>
      </w:r>
      <w:r w:rsidRPr="006164D9">
        <w:rPr>
          <w:rFonts w:ascii="Times New Roman" w:eastAsia="Calibri" w:hAnsi="Times New Roman" w:cs="Times New Roman"/>
          <w:bCs/>
          <w:color w:val="000000"/>
          <w:sz w:val="24"/>
          <w:szCs w:val="24"/>
          <w:lang w:eastAsia="ru-RU"/>
        </w:rPr>
        <w:t xml:space="preserve">на основании Стандартных условий </w:t>
      </w:r>
      <w:r w:rsidRPr="006164D9">
        <w:rPr>
          <w:rFonts w:ascii="Times New Roman" w:eastAsia="Calibri" w:hAnsi="Times New Roman" w:cs="Times New Roman"/>
          <w:color w:val="000000"/>
          <w:sz w:val="24"/>
          <w:szCs w:val="24"/>
          <w:lang w:eastAsia="ru-RU"/>
        </w:rPr>
        <w:t xml:space="preserve">(далее – Договор) и по окончанию действия Договора в течение 5 (пяти) лет, принимаю на себя добровольные </w:t>
      </w:r>
      <w:r w:rsidRPr="006164D9">
        <w:rPr>
          <w:rFonts w:ascii="Times New Roman" w:eastAsia="Calibri" w:hAnsi="Times New Roman" w:cs="Times New Roman"/>
          <w:bCs/>
          <w:iCs/>
          <w:color w:val="000000"/>
          <w:sz w:val="24"/>
          <w:szCs w:val="24"/>
          <w:lang w:eastAsia="ru-RU"/>
        </w:rPr>
        <w:t>обязательств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6164D9">
        <w:rPr>
          <w:rFonts w:ascii="Times New Roman" w:eastAsia="Calibri" w:hAnsi="Times New Roman" w:cs="Times New Roman"/>
          <w:color w:val="000000"/>
          <w:sz w:val="24"/>
          <w:szCs w:val="24"/>
          <w:lang w:eastAsia="ru-RU"/>
        </w:rPr>
        <w:tab/>
      </w:r>
      <w:r w:rsidRPr="006164D9">
        <w:rPr>
          <w:rFonts w:ascii="Times New Roman" w:eastAsia="Calibri" w:hAnsi="Times New Roman" w:cs="Times New Roman"/>
          <w:color w:val="000000"/>
          <w:sz w:val="24"/>
          <w:szCs w:val="24"/>
          <w:lang w:eastAsia="ru-RU"/>
        </w:rPr>
        <w:tab/>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2. Оказывать услуги в строгом соответствии с настоящим Обязательством и требованиями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p>
    <w:p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eastAsia="ru-RU"/>
        </w:rPr>
      </w:pPr>
    </w:p>
    <w:p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iCs/>
          <w:color w:val="000000"/>
          <w:sz w:val="24"/>
          <w:szCs w:val="24"/>
          <w:lang w:eastAsia="ru-RU"/>
        </w:rPr>
        <w:t xml:space="preserve">(ФИО, </w:t>
      </w:r>
      <w:r w:rsidRPr="006164D9">
        <w:rPr>
          <w:rFonts w:ascii="Times New Roman" w:eastAsia="Calibri" w:hAnsi="Times New Roman" w:cs="Times New Roman"/>
          <w:color w:val="000000"/>
          <w:sz w:val="24"/>
          <w:szCs w:val="24"/>
          <w:lang w:eastAsia="ru-RU"/>
        </w:rPr>
        <w:t>подпись)</w:t>
      </w:r>
      <w:r w:rsidRPr="006164D9">
        <w:rPr>
          <w:rFonts w:ascii="Times New Roman" w:eastAsia="Calibri" w:hAnsi="Times New Roman" w:cs="Times New Roman"/>
          <w:i/>
          <w:iCs/>
          <w:color w:val="000000"/>
          <w:sz w:val="24"/>
          <w:szCs w:val="24"/>
          <w:lang w:eastAsia="ru-RU"/>
        </w:rPr>
        <w:t xml:space="preserve"> __________ ____________ </w:t>
      </w:r>
      <w:r w:rsidRPr="006164D9">
        <w:rPr>
          <w:rFonts w:ascii="Times New Roman" w:eastAsia="Calibri" w:hAnsi="Times New Roman" w:cs="Times New Roman"/>
          <w:color w:val="000000"/>
          <w:sz w:val="24"/>
          <w:szCs w:val="24"/>
          <w:lang w:eastAsia="ru-RU"/>
        </w:rPr>
        <w:t>20__ г.</w:t>
      </w:r>
    </w:p>
    <w:p w:rsidR="00FD1FA0" w:rsidRPr="006164D9" w:rsidRDefault="00FD1FA0"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rsidR="00E92735" w:rsidRPr="006164D9" w:rsidRDefault="00602FD3"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lang w:val="kk-KZ"/>
        </w:rPr>
        <w:t>Тапсыр</w:t>
      </w:r>
      <w:r w:rsidR="00E92735"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lang w:val="kk-KZ"/>
        </w:rPr>
        <w:t xml:space="preserve"> шартының (қосылу шарты)</w:t>
      </w:r>
      <w:r w:rsidRPr="006164D9">
        <w:rPr>
          <w:rFonts w:ascii="Times New Roman" w:hAnsi="Times New Roman" w:cs="Times New Roman"/>
          <w:i/>
          <w:szCs w:val="24"/>
          <w:lang w:val="kk-KZ"/>
        </w:rPr>
        <w:t xml:space="preserve"> </w:t>
      </w:r>
    </w:p>
    <w:p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8</w:t>
      </w:r>
      <w:r w:rsidRPr="006164D9">
        <w:rPr>
          <w:rFonts w:ascii="Times New Roman" w:hAnsi="Times New Roman" w:cs="Times New Roman"/>
          <w:i/>
          <w:szCs w:val="24"/>
          <w:lang w:val="kk-KZ"/>
        </w:rPr>
        <w:t xml:space="preserve"> қосымша</w:t>
      </w:r>
    </w:p>
    <w:p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6164D9" w:rsidRDefault="00DC11D5" w:rsidP="00DC11D5">
      <w:pPr>
        <w:tabs>
          <w:tab w:val="left" w:pos="5898"/>
        </w:tabs>
        <w:rPr>
          <w:lang w:val="kk-KZ"/>
        </w:rPr>
      </w:pPr>
    </w:p>
    <w:p w:rsidR="0002565F" w:rsidRPr="006164D9" w:rsidRDefault="00602FD3"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 xml:space="preserve">"Отбасы банк"АҚ Ақпараттық қауіпсіздік талаптарын сақтау туралы </w:t>
      </w:r>
      <w:r w:rsidR="00C35246" w:rsidRPr="006164D9">
        <w:rPr>
          <w:rFonts w:ascii="Times New Roman" w:hAnsi="Times New Roman" w:cs="Times New Roman"/>
          <w:b/>
          <w:sz w:val="24"/>
          <w:szCs w:val="24"/>
          <w:lang w:val="kk-KZ"/>
        </w:rPr>
        <w:t>МІНДЕТТЕМЕ</w:t>
      </w:r>
    </w:p>
    <w:p w:rsidR="00C35246" w:rsidRPr="006164D9" w:rsidRDefault="00C35246"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p>
    <w:p w:rsidR="0002565F" w:rsidRPr="006164D9" w:rsidRDefault="00C35246"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Мен</w:t>
      </w:r>
      <w:r w:rsidR="00602FD3" w:rsidRPr="006164D9">
        <w:rPr>
          <w:rFonts w:ascii="Times New Roman" w:hAnsi="Times New Roman" w:cs="Times New Roman"/>
          <w:sz w:val="24"/>
          <w:szCs w:val="24"/>
          <w:lang w:val="kk-KZ"/>
        </w:rPr>
        <w:t>, _______________________________________________________________</w:t>
      </w:r>
    </w:p>
    <w:p w:rsidR="0002565F" w:rsidRPr="006164D9" w:rsidRDefault="00602FD3" w:rsidP="0002565F">
      <w:pPr>
        <w:tabs>
          <w:tab w:val="left" w:pos="284"/>
          <w:tab w:val="left" w:pos="993"/>
        </w:tabs>
        <w:spacing w:after="120" w:line="240" w:lineRule="auto"/>
        <w:ind w:firstLine="709"/>
        <w:jc w:val="center"/>
        <w:rPr>
          <w:rFonts w:ascii="Times New Roman" w:hAnsi="Times New Roman" w:cs="Times New Roman"/>
          <w:sz w:val="18"/>
          <w:szCs w:val="18"/>
          <w:lang w:val="kk-KZ"/>
        </w:rPr>
      </w:pPr>
      <w:r w:rsidRPr="006164D9">
        <w:rPr>
          <w:rFonts w:ascii="Times New Roman" w:hAnsi="Times New Roman" w:cs="Times New Roman"/>
          <w:sz w:val="18"/>
          <w:szCs w:val="18"/>
          <w:lang w:val="kk-KZ"/>
        </w:rPr>
        <w:t>(</w:t>
      </w:r>
      <w:r w:rsidR="00C35246" w:rsidRPr="006164D9">
        <w:rPr>
          <w:rFonts w:ascii="Times New Roman" w:hAnsi="Times New Roman" w:cs="Times New Roman"/>
          <w:sz w:val="18"/>
          <w:szCs w:val="18"/>
          <w:lang w:val="kk-KZ"/>
        </w:rPr>
        <w:t>Аты</w:t>
      </w:r>
      <w:r w:rsidR="00C35246" w:rsidRPr="006164D9">
        <w:rPr>
          <w:rFonts w:ascii="Times New Roman" w:hAnsi="Times New Roman" w:cs="Times New Roman"/>
          <w:sz w:val="24"/>
          <w:szCs w:val="24"/>
          <w:lang w:val="kk-KZ" w:bidi="kk-KZ"/>
        </w:rPr>
        <w:t xml:space="preserve"> </w:t>
      </w:r>
      <w:r w:rsidRPr="006164D9">
        <w:rPr>
          <w:rFonts w:ascii="Times New Roman" w:hAnsi="Times New Roman" w:cs="Times New Roman"/>
          <w:sz w:val="24"/>
          <w:szCs w:val="24"/>
          <w:lang w:val="kk-KZ" w:bidi="kk-KZ"/>
        </w:rPr>
        <w:t xml:space="preserve">- </w:t>
      </w:r>
      <w:r w:rsidR="00C35246" w:rsidRPr="006164D9">
        <w:rPr>
          <w:rFonts w:ascii="Times New Roman" w:hAnsi="Times New Roman" w:cs="Times New Roman"/>
          <w:sz w:val="18"/>
          <w:szCs w:val="18"/>
          <w:lang w:val="kk-KZ"/>
        </w:rPr>
        <w:t>жөні</w:t>
      </w:r>
      <w:r w:rsidRPr="006164D9">
        <w:rPr>
          <w:rFonts w:ascii="Times New Roman" w:hAnsi="Times New Roman" w:cs="Times New Roman"/>
          <w:sz w:val="18"/>
          <w:szCs w:val="18"/>
          <w:lang w:val="kk-KZ"/>
        </w:rPr>
        <w:t>)</w:t>
      </w:r>
    </w:p>
    <w:p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bidi="kk-KZ"/>
        </w:rPr>
        <w:t xml:space="preserve">қызметтер көрсету кезеңінде стандартты талаптар (бұдан әрі – </w:t>
      </w:r>
      <w:r w:rsidR="00C35246" w:rsidRPr="006164D9">
        <w:rPr>
          <w:rFonts w:ascii="Times New Roman" w:hAnsi="Times New Roman" w:cs="Times New Roman"/>
          <w:sz w:val="24"/>
          <w:szCs w:val="24"/>
          <w:lang w:val="kk-KZ" w:bidi="kk-KZ"/>
        </w:rPr>
        <w:t>талап</w:t>
      </w:r>
      <w:r w:rsidRPr="006164D9">
        <w:rPr>
          <w:rFonts w:ascii="Times New Roman" w:hAnsi="Times New Roman" w:cs="Times New Roman"/>
          <w:sz w:val="24"/>
          <w:szCs w:val="24"/>
          <w:lang w:val="kk-KZ" w:bidi="kk-KZ"/>
        </w:rPr>
        <w:t>) негізінде "Отбасы банк" АҚ (бұдан әрі-Банк) қызметтер көрсететін (</w:t>
      </w:r>
      <w:r w:rsidR="00C35246" w:rsidRPr="006164D9">
        <w:rPr>
          <w:rFonts w:ascii="Times New Roman" w:hAnsi="Times New Roman" w:cs="Times New Roman"/>
          <w:sz w:val="24"/>
          <w:szCs w:val="24"/>
          <w:lang w:val="kk-KZ" w:bidi="kk-KZ"/>
        </w:rPr>
        <w:t>ұсынатын</w:t>
      </w:r>
      <w:r w:rsidRPr="006164D9">
        <w:rPr>
          <w:rFonts w:ascii="Times New Roman" w:hAnsi="Times New Roman" w:cs="Times New Roman"/>
          <w:sz w:val="24"/>
          <w:szCs w:val="24"/>
          <w:lang w:val="kk-KZ" w:bidi="kk-KZ"/>
        </w:rPr>
        <w:t>) ұйым</w:t>
      </w:r>
      <w:r w:rsidRPr="006164D9">
        <w:rPr>
          <w:rFonts w:ascii="Times New Roman" w:hAnsi="Times New Roman" w:cs="Times New Roman"/>
          <w:sz w:val="24"/>
          <w:szCs w:val="24"/>
          <w:lang w:val="kk-KZ"/>
        </w:rPr>
        <w:t xml:space="preserve">: </w:t>
      </w:r>
    </w:p>
    <w:p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1. Банктің ақпараттық қауіпсіздігіне қойылатын негізгі талаптармен танысқаннан кейін</w:t>
      </w:r>
      <w:r w:rsidR="00C35246" w:rsidRPr="006164D9">
        <w:rPr>
          <w:rFonts w:ascii="Times New Roman" w:hAnsi="Times New Roman" w:cs="Times New Roman"/>
          <w:sz w:val="24"/>
          <w:szCs w:val="24"/>
          <w:lang w:val="kk-KZ"/>
        </w:rPr>
        <w:t xml:space="preserve"> төмендегілерге міндеттенеді</w:t>
      </w:r>
      <w:r w:rsidRPr="006164D9">
        <w:rPr>
          <w:rFonts w:ascii="Times New Roman" w:hAnsi="Times New Roman" w:cs="Times New Roman"/>
          <w:sz w:val="24"/>
          <w:szCs w:val="24"/>
          <w:lang w:val="kk-KZ"/>
        </w:rPr>
        <w:t>:</w:t>
      </w:r>
    </w:p>
    <w:p w:rsidR="00601869" w:rsidRPr="006164D9" w:rsidRDefault="001D601D"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ақпараттық қауіпсіздігі бойынша </w:t>
      </w: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ішкі құжаттарының талаптарын сақта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 қызметін осы міндеттемеге және банктің ақпараттық қауіпсіздігі жөніндегі ішкі құжаттарының талаптарына қатаң сәйкестікте жүзеге асыру;</w:t>
      </w:r>
    </w:p>
    <w:p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активтерін (ұйымдастыру техникасын және берілген қол жеткізу құқықтарын) жұмыс мақсаттарынан тыс пайдаланбау;</w:t>
      </w:r>
    </w:p>
    <w:p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w:t>
      </w:r>
      <w:r w:rsidRPr="006164D9">
        <w:rPr>
          <w:rFonts w:ascii="Times New Roman" w:hAnsi="Times New Roman" w:cs="Times New Roman"/>
          <w:sz w:val="24"/>
          <w:szCs w:val="24"/>
          <w:lang w:val="kk-KZ"/>
        </w:rPr>
        <w:t>құпия сөзді</w:t>
      </w:r>
      <w:r w:rsidR="00602FD3" w:rsidRPr="006164D9">
        <w:rPr>
          <w:rFonts w:ascii="Times New Roman" w:hAnsi="Times New Roman" w:cs="Times New Roman"/>
          <w:sz w:val="24"/>
          <w:szCs w:val="24"/>
          <w:lang w:val="kk-KZ"/>
        </w:rPr>
        <w:t xml:space="preserve"> қорғау талаптарын сақтауға және </w:t>
      </w:r>
      <w:r w:rsidRPr="006164D9">
        <w:rPr>
          <w:rFonts w:ascii="Times New Roman" w:hAnsi="Times New Roman" w:cs="Times New Roman"/>
          <w:sz w:val="24"/>
          <w:szCs w:val="24"/>
          <w:lang w:val="kk-KZ"/>
        </w:rPr>
        <w:t>құпия сөздерді</w:t>
      </w:r>
      <w:r w:rsidR="00602FD3" w:rsidRPr="006164D9">
        <w:rPr>
          <w:rFonts w:ascii="Times New Roman" w:hAnsi="Times New Roman" w:cs="Times New Roman"/>
          <w:sz w:val="24"/>
          <w:szCs w:val="24"/>
          <w:lang w:val="kk-KZ"/>
        </w:rPr>
        <w:t xml:space="preserve"> үшінші тұлғаларға берм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інің жұмыс орнына бөгде адамдарды жіберм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сқаның есептік жазбаларымен ақпараттық жүйелерде жұмыс істемеу;</w:t>
      </w:r>
    </w:p>
    <w:p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w:t>
      </w:r>
      <w:r w:rsidR="00602FD3" w:rsidRPr="006164D9">
        <w:rPr>
          <w:rFonts w:ascii="Times New Roman" w:hAnsi="Times New Roman" w:cs="Times New Roman"/>
          <w:sz w:val="24"/>
          <w:szCs w:val="24"/>
          <w:lang w:val="kk-KZ"/>
        </w:rPr>
        <w:t>з есептік жазбаларын жеке, корпоративтік және бөтен жұмыс станцияларында пайдаланбау;</w:t>
      </w:r>
    </w:p>
    <w:p w:rsidR="0002565F" w:rsidRPr="006164D9" w:rsidRDefault="00602FD3" w:rsidP="00601869">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Банктің ішкі құжаттарында белгіленген жағдайларды қоспағанда, драйверлерді, бағдарламалық </w:t>
      </w:r>
      <w:r w:rsidR="00C35246"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жұмыс станцияларын және шеткері жабдықтарды дербес орнатуды және баптауды жүргізб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ішкі құжаттарында белгіленген жағдайларды қоспағанда, Банктің жұмыс станцияларына USB-флеш жинақтағыштар, сыртқы қатты дискілер, карт-ридерлер, USB-дисководтар және т. б. сияқты сыртқы ақпарат тасымалдағыштарды қоспа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жұмыс станцияларында Банк орнатқан бағдарламалық </w:t>
      </w:r>
      <w:r w:rsidR="001D601D" w:rsidRPr="006164D9">
        <w:rPr>
          <w:rFonts w:ascii="Times New Roman" w:hAnsi="Times New Roman" w:cs="Times New Roman"/>
          <w:sz w:val="24"/>
          <w:szCs w:val="24"/>
          <w:lang w:val="kk-KZ"/>
        </w:rPr>
        <w:t xml:space="preserve">жасақтаманы </w:t>
      </w:r>
      <w:r w:rsidRPr="006164D9">
        <w:rPr>
          <w:rFonts w:ascii="Times New Roman" w:hAnsi="Times New Roman" w:cs="Times New Roman"/>
          <w:sz w:val="24"/>
          <w:szCs w:val="24"/>
          <w:lang w:val="kk-KZ"/>
        </w:rPr>
        <w:t xml:space="preserve">өшірмеуге/өшірмеу; </w:t>
      </w:r>
    </w:p>
    <w:p w:rsidR="00601869" w:rsidRPr="006164D9" w:rsidRDefault="00601869"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 берген электрондық-цифрлық қолтаңбаны жеке мақсатта пайдаланбау және оны үшінші тұлғаларға берм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вирусқа қарсы бағдарламалық </w:t>
      </w:r>
      <w:r w:rsidR="00601869"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тексермей, файлдарды сыртқы көздерден корпоративтік мобильді құрылғыларға көшірмеу;</w:t>
      </w:r>
    </w:p>
    <w:p w:rsidR="0002565F" w:rsidRPr="006164D9" w:rsidRDefault="00602FD3" w:rsidP="00601869">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ақпараттық активтерімен жұмыс істеу кезінде барлық күдікті жағдайлар мен бұзушылықтар туралы, сондай-ақ анықталған осалдықтар туралы өзінің тікелей басшысына және ақпараттық қауіпсіздік жөніндегі бөлімшеге 00999 телефоны бойынша және incident@hcsbk.kz электрондық мекенжайы бойынша хабарлау;</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компьютерлік ойындар, оның ішінде офлайн, онлайн, клиенттік және браузерлік ойындар үшін </w:t>
      </w:r>
      <w:r w:rsidR="001D601D" w:rsidRPr="006164D9">
        <w:rPr>
          <w:rFonts w:ascii="Times New Roman" w:hAnsi="Times New Roman" w:cs="Times New Roman"/>
          <w:sz w:val="24"/>
          <w:szCs w:val="24"/>
          <w:lang w:val="kk-KZ"/>
        </w:rPr>
        <w:t>Б</w:t>
      </w:r>
      <w:r w:rsidRPr="006164D9">
        <w:rPr>
          <w:rFonts w:ascii="Times New Roman" w:hAnsi="Times New Roman" w:cs="Times New Roman"/>
          <w:sz w:val="24"/>
          <w:szCs w:val="24"/>
          <w:lang w:val="kk-KZ"/>
        </w:rPr>
        <w:t>анктің ақпараттық технологиялар инфрақұрылымын пайдаланбау;</w:t>
      </w:r>
    </w:p>
    <w:p w:rsidR="00FF493D" w:rsidRPr="006164D9" w:rsidRDefault="001D601D"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жүйелеріне қашықтықтан қосылу үшін жеке және қызметтік мобильдік құрылғыларды пайдаланбау;</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елгіленген рәсімдер мен қолжетімділік матрицаларын айналып өтіп, Банктің ақпараттық активтеріне қол жеткізуге тырыспау;</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UDP </w:t>
      </w:r>
      <w:r w:rsidR="00FF493D" w:rsidRPr="006164D9">
        <w:rPr>
          <w:rFonts w:ascii="Times New Roman" w:hAnsi="Times New Roman" w:cs="Times New Roman"/>
          <w:sz w:val="24"/>
          <w:szCs w:val="24"/>
          <w:lang w:val="kk-KZ"/>
        </w:rPr>
        <w:t>хаттамасын</w:t>
      </w:r>
      <w:r w:rsidRPr="006164D9">
        <w:rPr>
          <w:rFonts w:ascii="Times New Roman" w:hAnsi="Times New Roman" w:cs="Times New Roman"/>
          <w:sz w:val="24"/>
          <w:szCs w:val="24"/>
          <w:lang w:val="kk-KZ"/>
        </w:rPr>
        <w:t xml:space="preserve"> қолданаты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пирингтік желілерді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пайдаланбау (арнайы серверлер жоқ және әрбір түйін (peer)</w:t>
      </w:r>
      <w:r w:rsidR="00FF493D" w:rsidRPr="006164D9">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 xml:space="preserve">клиент болып табылатын және сервер функцияларын орындайтын </w:t>
      </w:r>
      <w:r w:rsidR="00FF493D" w:rsidRPr="006164D9">
        <w:rPr>
          <w:rFonts w:ascii="Times New Roman" w:hAnsi="Times New Roman" w:cs="Times New Roman"/>
          <w:sz w:val="24"/>
          <w:szCs w:val="24"/>
          <w:lang w:val="kk-KZ"/>
        </w:rPr>
        <w:t>к</w:t>
      </w:r>
      <w:r w:rsidRPr="006164D9">
        <w:rPr>
          <w:rFonts w:ascii="Times New Roman" w:hAnsi="Times New Roman" w:cs="Times New Roman"/>
          <w:sz w:val="24"/>
          <w:szCs w:val="24"/>
          <w:lang w:val="kk-KZ"/>
        </w:rPr>
        <w:t>омпьютерлік желілер);</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криптовалютамен транзакциялар жүргізеті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rsidR="0002565F" w:rsidRPr="006164D9" w:rsidRDefault="00FF493D" w:rsidP="00FF493D">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ыртқы корпоративтік электрондық пошта және интернет желісі ресурстарын пайдалану кезінде</w:t>
      </w:r>
      <w:r w:rsidR="0002565F" w:rsidRPr="006164D9">
        <w:rPr>
          <w:rFonts w:ascii="Times New Roman" w:hAnsi="Times New Roman" w:cs="Times New Roman"/>
          <w:sz w:val="24"/>
          <w:szCs w:val="24"/>
        </w:rPr>
        <w:t>:</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жеке, коммерциялық қызметті жүзеге асыруды үгіттеу немесе жарнамалау, діни, нәсілдік немесе саяси идеяларды насихаттау, сондай-ақ қызметтік міндеттерін орындаумен байланысты емес өзге де мақсаттар үшін ресурстарды пайдаланб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орлайтын немесе арандатушылық хабарламалар жасама</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 Жыныстық қудалауды, нәсілдік қорлауды, жыныстық белгісі бойынша кемсітушілікті немесе жас немесе жыныстық бағдар мәселелерін, діни немесе саяси құмарлықтарды, ұлтын немесе денсаулық жағдайын, қызметтік және әлеуметтік жағдайын қорлайтын нысанда қозғайтын басқа да түсініктемелерді, сондай-ақ Қазақстан Республикасының нормативтік-құқықтық актілеріне сәйкес тыйым салынуға жататын басқа да ақпаратты қамтитын хабарламалар осындай деп есепте</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салымдарды жіберу кезінде қызметтік әрекетке қатысы жоқ аудио, бейне, графикалық, орындалатын және т. б. файлдарды пайдаланб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Отбасы банк" АҚ қызметтік, коммерциялық немесе заңмен қорғалатын өзге де құпияны құрайтын мәліметтер туралы ақпаратты қамтитын, қорғалатын ақпарат тізбесіне кіретін ақпаратты құрылымдық бөлімше басшысының келісімінсіз сыртқы электрондық мекенжайларға ашық (шифрланбаған) түрде берме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топтық таратуларды жүргізбеу және оларға қандай да бір нысанда қатысп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сыртқы корпоративтік </w:t>
      </w:r>
      <w:r w:rsidRPr="006164D9">
        <w:rPr>
          <w:rFonts w:ascii="Times New Roman" w:hAnsi="Times New Roman" w:cs="Times New Roman"/>
          <w:sz w:val="24"/>
          <w:szCs w:val="24"/>
          <w:lang w:val="kk-KZ"/>
        </w:rPr>
        <w:t>э</w:t>
      </w:r>
      <w:r w:rsidRPr="006164D9">
        <w:rPr>
          <w:rFonts w:ascii="Times New Roman" w:hAnsi="Times New Roman" w:cs="Times New Roman"/>
          <w:sz w:val="24"/>
          <w:szCs w:val="24"/>
        </w:rPr>
        <w:t>лектрондық поштаның, интернет желісінің және интернет-хабарламалар қызметтерінің ресурстарын пирамида-хаттарды, бақыт хаттарын, жарнамалық сипаттағы хабарламаларды және басқа да осыған ұқсас ақпаратты және қызметтік әрекетке қатысы жоқ ақпаратты тарату үшін пайдаланб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зиянды файлдар мен бағдарламаларды және белгіленбеген мақсаттағы файлдарды таратп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үмәнді және зиянды сайттарға, сондай-ақ ақпараты функционалдық міндеттерін атқарумен байланысты емес сайттарға кірме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нонимді Proxy серверлерін пайдаланбау;</w:t>
      </w:r>
    </w:p>
    <w:p w:rsidR="0002565F" w:rsidRPr="006164D9" w:rsidRDefault="00FF493D" w:rsidP="00FF493D">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нтернет-чат қызметтерін, әлеуметтік желілерді, жедел хабар алмасу қызметтерін (ICQ, Mail.ru Банктің ішкі құжаттарында белгіленген жағдайларды қоспағанда, Agent, WhatsApp, Viber және т. б.)</w:t>
      </w:r>
      <w:r w:rsidRPr="006164D9">
        <w:rPr>
          <w:rFonts w:ascii="Times New Roman" w:hAnsi="Times New Roman" w:cs="Times New Roman"/>
          <w:sz w:val="24"/>
          <w:szCs w:val="24"/>
          <w:lang w:val="kk-KZ"/>
        </w:rPr>
        <w:t xml:space="preserve"> пайдаланбау</w:t>
      </w:r>
      <w:r w:rsidR="0002565F" w:rsidRPr="006164D9">
        <w:rPr>
          <w:rFonts w:ascii="Times New Roman" w:hAnsi="Times New Roman" w:cs="Times New Roman"/>
          <w:sz w:val="24"/>
          <w:szCs w:val="24"/>
        </w:rPr>
        <w:t xml:space="preserve">; </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Банктің ішкі құжаттарында белгіленген жағдайларды қоспағанда, файл алмасу сайттарын, бұлтты сервистерді (Dropbox, Google Drive, Microsoft One Drive, FTP серверлер және т. б.) пайдаланба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әлеуметтік желілерге (ВКонтакте, Facebook, Одноклассники, Мой Мир және т. б.), оның ішінде web-интерфейстерді пайдаланатын желілерге, </w:t>
      </w:r>
      <w:r w:rsidR="00A65757" w:rsidRPr="006164D9">
        <w:rPr>
          <w:rFonts w:ascii="Times New Roman" w:hAnsi="Times New Roman" w:cs="Times New Roman"/>
          <w:sz w:val="24"/>
          <w:szCs w:val="24"/>
          <w:lang w:val="kk-KZ"/>
        </w:rPr>
        <w:t>кірмеу</w:t>
      </w:r>
      <w:r w:rsidRPr="006164D9">
        <w:rPr>
          <w:rFonts w:ascii="Times New Roman" w:hAnsi="Times New Roman" w:cs="Times New Roman"/>
          <w:sz w:val="24"/>
          <w:szCs w:val="24"/>
        </w:rPr>
        <w:t>;</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ғынды интернет-радиостанциялардың, интернет-хабар таратудың және ағынды мультимедиа-контенттің трансляциясын пайдаланбау;</w:t>
      </w:r>
    </w:p>
    <w:p w:rsidR="00E871A5" w:rsidRPr="006164D9" w:rsidRDefault="00FF493D"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қызметкерлеріне, </w:t>
      </w:r>
      <w:r w:rsidRPr="006164D9">
        <w:rPr>
          <w:rFonts w:ascii="Times New Roman" w:hAnsi="Times New Roman" w:cs="Times New Roman"/>
          <w:sz w:val="24"/>
          <w:szCs w:val="24"/>
          <w:lang w:val="kk-KZ"/>
        </w:rPr>
        <w:t>жұмыс</w:t>
      </w:r>
      <w:r w:rsidR="00E871A5" w:rsidRPr="006164D9">
        <w:rPr>
          <w:rFonts w:ascii="Times New Roman" w:hAnsi="Times New Roman" w:cs="Times New Roman"/>
          <w:sz w:val="24"/>
          <w:szCs w:val="24"/>
        </w:rPr>
        <w:t>керлеріне және үшінші тұлғаларға Интернет-ресурстарға және/немесе корпоративтік электрондық поштаға қол жеткізу</w:t>
      </w:r>
      <w:r w:rsidRPr="006164D9">
        <w:rPr>
          <w:rFonts w:ascii="Times New Roman" w:hAnsi="Times New Roman" w:cs="Times New Roman"/>
          <w:sz w:val="24"/>
          <w:szCs w:val="24"/>
        </w:rPr>
        <w:t xml:space="preserve"> үшін қажетті ақпаратты бермеу</w:t>
      </w:r>
      <w:r w:rsidR="00E871A5" w:rsidRPr="006164D9">
        <w:rPr>
          <w:rFonts w:ascii="Times New Roman" w:hAnsi="Times New Roman" w:cs="Times New Roman"/>
          <w:sz w:val="24"/>
          <w:szCs w:val="24"/>
        </w:rPr>
        <w:t>;</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ызметкер/оператор-</w:t>
      </w:r>
      <w:r w:rsidR="00FF493D" w:rsidRPr="006164D9">
        <w:rPr>
          <w:rFonts w:ascii="Times New Roman" w:hAnsi="Times New Roman" w:cs="Times New Roman"/>
          <w:sz w:val="24"/>
          <w:szCs w:val="24"/>
          <w:lang w:val="kk-KZ"/>
        </w:rPr>
        <w:t>кеңесші</w:t>
      </w:r>
      <w:r w:rsidRPr="006164D9">
        <w:rPr>
          <w:rFonts w:ascii="Times New Roman" w:hAnsi="Times New Roman" w:cs="Times New Roman"/>
          <w:sz w:val="24"/>
          <w:szCs w:val="24"/>
        </w:rPr>
        <w:t xml:space="preserve"> бөлімшесінің қызметімен байланысты емес ақпараттық интернет-ресурстарға қатыспа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Банк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rPr>
        <w:t xml:space="preserve"> жаңартуды жүргізбе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интернет желісіндегі және/немесе корпоративтік электрондық поштадағы бағдарламалық </w:t>
      </w:r>
      <w:r w:rsidR="00A65757" w:rsidRPr="006164D9">
        <w:rPr>
          <w:rFonts w:ascii="Times New Roman" w:hAnsi="Times New Roman" w:cs="Times New Roman"/>
          <w:sz w:val="24"/>
          <w:szCs w:val="24"/>
          <w:lang w:val="kk-KZ"/>
        </w:rPr>
        <w:t>жасақтаманың</w:t>
      </w:r>
      <w:r w:rsidRPr="006164D9">
        <w:rPr>
          <w:rFonts w:ascii="Times New Roman" w:hAnsi="Times New Roman" w:cs="Times New Roman"/>
          <w:sz w:val="24"/>
          <w:szCs w:val="24"/>
        </w:rPr>
        <w:t xml:space="preserve"> күйге келтірулерін өзгертпе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lastRenderedPageBreak/>
        <w:t xml:space="preserve">қызметтік міндеттеріне жатпайтын Банктің корпоративтік электрондық поштасының мекенжайын пайдалана отырып, интернет-ресурстарда тіркеуді жүргізбеу; </w:t>
      </w:r>
    </w:p>
    <w:p w:rsidR="00E871A5" w:rsidRPr="006164D9" w:rsidRDefault="00FF493D"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компьютерлерін бөгде провайдерлер арқылы Интернет желісіне қоспау және рұқсат етілмеген модемдік қосылуды пайдалану. Үшінші тарап провайдерлерін пайдалану жағдайлары ерекше болып саналады және ақпараттық қауіпсіздік бөлімімен келісуді талап </w:t>
      </w:r>
      <w:r w:rsidRPr="006164D9">
        <w:rPr>
          <w:rFonts w:ascii="Times New Roman" w:hAnsi="Times New Roman" w:cs="Times New Roman"/>
          <w:sz w:val="24"/>
          <w:szCs w:val="24"/>
          <w:lang w:val="kk-KZ"/>
        </w:rPr>
        <w:t>ету</w:t>
      </w:r>
      <w:r w:rsidR="00E871A5" w:rsidRPr="006164D9">
        <w:rPr>
          <w:rFonts w:ascii="Times New Roman" w:hAnsi="Times New Roman" w:cs="Times New Roman"/>
          <w:sz w:val="24"/>
          <w:szCs w:val="24"/>
        </w:rPr>
        <w:t>;</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оммерциялық немесе жарнамалық сипаттағы ақпараттың тегін таратылуына жазылмау және алушы ретінде корпоративтік поштаны көрсет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Интернет желісінде авторлық және оның иелерінің өзге де құқықтары туралы заңдарды, сондай-ақ Қазақстан Республикасы заңнамасының талаптарын бұзатын материалдарды таратпауға немесе одан алу;</w:t>
      </w:r>
    </w:p>
    <w:p w:rsidR="0002565F" w:rsidRPr="006164D9" w:rsidRDefault="00FF493D" w:rsidP="00E871A5">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lang w:val="kk-KZ"/>
        </w:rPr>
        <w:t>И</w:t>
      </w:r>
      <w:r w:rsidR="00E871A5" w:rsidRPr="006164D9">
        <w:rPr>
          <w:rFonts w:ascii="Times New Roman" w:hAnsi="Times New Roman" w:cs="Times New Roman"/>
          <w:sz w:val="24"/>
          <w:szCs w:val="24"/>
        </w:rPr>
        <w:t>нтернетті пайдалану үшін жұмыс орнына бөгде адамдарды жібермеу</w:t>
      </w:r>
      <w:r w:rsidR="0002565F" w:rsidRPr="006164D9">
        <w:rPr>
          <w:rFonts w:ascii="Times New Roman" w:hAnsi="Times New Roman" w:cs="Times New Roman"/>
          <w:sz w:val="24"/>
          <w:szCs w:val="24"/>
        </w:rPr>
        <w:t>;</w:t>
      </w:r>
    </w:p>
    <w:p w:rsidR="0002565F" w:rsidRPr="006164D9" w:rsidRDefault="00E871A5" w:rsidP="00E71561">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ақпараттық қауіпсіздікті бұзу, сондай-ақ ақпараттық жүйелердің жұмысындағы іркілістер және менің әрекеттерімнің не дәлелденген әрекетсіздігімнің салдарынан туындаған олардың қауіпсіздігін бұзу салдарынан туындаған залалды өтеуге міндетті</w:t>
      </w:r>
      <w:r w:rsidR="0002565F" w:rsidRPr="006164D9">
        <w:rPr>
          <w:rFonts w:ascii="Times New Roman" w:hAnsi="Times New Roman" w:cs="Times New Roman"/>
          <w:sz w:val="24"/>
          <w:szCs w:val="24"/>
        </w:rPr>
        <w:t>.</w:t>
      </w:r>
    </w:p>
    <w:p w:rsidR="00E871A5" w:rsidRPr="006164D9" w:rsidRDefault="0002565F"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2. </w:t>
      </w:r>
      <w:r w:rsidR="00E871A5" w:rsidRPr="006164D9">
        <w:rPr>
          <w:rFonts w:ascii="Times New Roman" w:hAnsi="Times New Roman" w:cs="Times New Roman"/>
          <w:sz w:val="24"/>
          <w:szCs w:val="24"/>
        </w:rPr>
        <w:t>Осы міндеттемені бұзу Қазақстан Республикасының заңнамасына сәйкес азаматтық-құқықтық (материалдық) және өзге де жауаптылыққа әкеп соғуы мүмкін екені маған белгілі.</w:t>
      </w:r>
    </w:p>
    <w:p w:rsidR="00E871A5"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ен </w:t>
      </w:r>
      <w:r w:rsidRPr="006164D9">
        <w:rPr>
          <w:rFonts w:ascii="Times New Roman" w:hAnsi="Times New Roman" w:cs="Times New Roman"/>
          <w:sz w:val="24"/>
          <w:szCs w:val="24"/>
          <w:lang w:val="kk-KZ"/>
        </w:rPr>
        <w:t>Б</w:t>
      </w:r>
      <w:r w:rsidRPr="006164D9">
        <w:rPr>
          <w:rFonts w:ascii="Times New Roman" w:hAnsi="Times New Roman" w:cs="Times New Roman"/>
          <w:sz w:val="24"/>
          <w:szCs w:val="24"/>
        </w:rPr>
        <w:t>анктің ақпараттық жүйелерінде жасалатын, сақталатын және өңделетін кез келген ақпаратқа мониторинг жүргізу құқығы туралы білемін.</w:t>
      </w:r>
    </w:p>
    <w:p w:rsidR="0002565F"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r w:rsidR="0002565F" w:rsidRPr="006164D9">
        <w:rPr>
          <w:rFonts w:ascii="Times New Roman" w:hAnsi="Times New Roman" w:cs="Times New Roman"/>
          <w:sz w:val="24"/>
          <w:szCs w:val="24"/>
        </w:rPr>
        <w:t>.</w:t>
      </w:r>
    </w:p>
    <w:p w:rsidR="0002565F" w:rsidRPr="006164D9" w:rsidRDefault="0002565F" w:rsidP="0002565F">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rsidR="0002565F" w:rsidRPr="006164D9" w:rsidRDefault="0002565F" w:rsidP="0002565F">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оператор </w:t>
      </w:r>
      <w:r w:rsidR="00A65757" w:rsidRPr="006164D9">
        <w:rPr>
          <w:rFonts w:ascii="Times New Roman" w:hAnsi="Times New Roman" w:cs="Times New Roman"/>
          <w:sz w:val="18"/>
          <w:szCs w:val="18"/>
        </w:rPr>
        <w:t>-</w:t>
      </w:r>
      <w:r w:rsidR="00A65757" w:rsidRPr="006164D9">
        <w:rPr>
          <w:rFonts w:ascii="Times New Roman" w:hAnsi="Times New Roman" w:cs="Times New Roman"/>
          <w:sz w:val="18"/>
          <w:szCs w:val="18"/>
          <w:lang w:val="kk-KZ"/>
        </w:rPr>
        <w:t xml:space="preserve"> кеңесшінің</w:t>
      </w:r>
      <w:r w:rsidR="00A65757"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қолы және </w:t>
      </w:r>
      <w:r w:rsidR="00E871A5" w:rsidRPr="006164D9">
        <w:rPr>
          <w:rFonts w:ascii="Times New Roman" w:hAnsi="Times New Roman" w:cs="Times New Roman"/>
          <w:sz w:val="18"/>
          <w:szCs w:val="18"/>
          <w:lang w:val="kk-KZ"/>
        </w:rPr>
        <w:t>аты</w:t>
      </w:r>
      <w:r w:rsidR="00E871A5" w:rsidRPr="006164D9">
        <w:rPr>
          <w:rFonts w:ascii="Times New Roman" w:hAnsi="Times New Roman" w:cs="Times New Roman"/>
          <w:sz w:val="18"/>
          <w:szCs w:val="18"/>
        </w:rPr>
        <w:t>-</w:t>
      </w:r>
      <w:r w:rsidR="00E871A5" w:rsidRPr="006164D9">
        <w:rPr>
          <w:rFonts w:ascii="Times New Roman" w:hAnsi="Times New Roman" w:cs="Times New Roman"/>
          <w:sz w:val="18"/>
          <w:szCs w:val="18"/>
          <w:lang w:val="kk-KZ"/>
        </w:rPr>
        <w:t>жөні</w:t>
      </w:r>
      <w:r w:rsidRPr="006164D9">
        <w:rPr>
          <w:rFonts w:ascii="Times New Roman" w:hAnsi="Times New Roman" w:cs="Times New Roman"/>
          <w:sz w:val="18"/>
          <w:szCs w:val="18"/>
        </w:rPr>
        <w:t>)</w:t>
      </w:r>
      <w:r w:rsidRPr="006164D9">
        <w:rPr>
          <w:rFonts w:ascii="Times New Roman" w:hAnsi="Times New Roman" w:cs="Times New Roman"/>
          <w:sz w:val="18"/>
          <w:szCs w:val="18"/>
        </w:rPr>
        <w:tab/>
        <w:t xml:space="preserve">                  (</w:t>
      </w:r>
      <w:r w:rsidR="00E871A5" w:rsidRPr="006164D9">
        <w:rPr>
          <w:rFonts w:ascii="Times New Roman" w:hAnsi="Times New Roman" w:cs="Times New Roman"/>
          <w:sz w:val="18"/>
          <w:szCs w:val="18"/>
          <w:lang w:val="kk-KZ"/>
        </w:rPr>
        <w:t>Күні</w:t>
      </w:r>
      <w:r w:rsidRPr="006164D9">
        <w:rPr>
          <w:rFonts w:ascii="Times New Roman" w:hAnsi="Times New Roman" w:cs="Times New Roman"/>
          <w:sz w:val="18"/>
          <w:szCs w:val="18"/>
        </w:rPr>
        <w:t>)</w:t>
      </w:r>
    </w:p>
    <w:p w:rsidR="0002565F" w:rsidRPr="006164D9" w:rsidRDefault="0002565F" w:rsidP="0002565F">
      <w:pPr>
        <w:tabs>
          <w:tab w:val="left" w:pos="993"/>
          <w:tab w:val="left" w:pos="5898"/>
        </w:tabs>
        <w:spacing w:after="120" w:line="240" w:lineRule="auto"/>
        <w:ind w:firstLine="709"/>
        <w:rPr>
          <w:rFonts w:ascii="Times New Roman" w:hAnsi="Times New Roman" w:cs="Times New Roman"/>
          <w:sz w:val="24"/>
          <w:szCs w:val="24"/>
        </w:rPr>
      </w:pPr>
    </w:p>
    <w:p w:rsidR="00DC11D5" w:rsidRPr="006164D9" w:rsidRDefault="00DC11D5" w:rsidP="00DC11D5"/>
    <w:p w:rsidR="00DC11D5"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eastAsia="ru-RU"/>
        </w:rPr>
        <w:tab/>
      </w: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6C16A2" w:rsidRPr="006164D9" w:rsidRDefault="006C16A2"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8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5898"/>
        </w:tabs>
      </w:pP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БЯЗАТЕЛЬСТВО</w:t>
      </w: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 соблюдении требований информационной безопасности</w:t>
      </w: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АО "Отбасы банк"</w:t>
      </w: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_______________________________________________________________</w:t>
      </w:r>
    </w:p>
    <w:p w:rsidR="00FD1FA0" w:rsidRPr="006164D9" w:rsidRDefault="00FD1FA0" w:rsidP="00FD1FA0">
      <w:pPr>
        <w:tabs>
          <w:tab w:val="left" w:pos="284"/>
          <w:tab w:val="left" w:pos="993"/>
        </w:tabs>
        <w:spacing w:after="120" w:line="240" w:lineRule="auto"/>
        <w:ind w:firstLine="709"/>
        <w:jc w:val="center"/>
        <w:rPr>
          <w:rFonts w:ascii="Times New Roman" w:hAnsi="Times New Roman" w:cs="Times New Roman"/>
          <w:sz w:val="18"/>
          <w:szCs w:val="18"/>
        </w:rPr>
      </w:pPr>
      <w:r w:rsidRPr="006164D9">
        <w:rPr>
          <w:rFonts w:ascii="Times New Roman" w:hAnsi="Times New Roman" w:cs="Times New Roman"/>
          <w:sz w:val="18"/>
          <w:szCs w:val="18"/>
        </w:rPr>
        <w:t>(ФИО)</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lang w:bidi="kk-KZ"/>
        </w:rPr>
        <w:t xml:space="preserve">оказывающий(-ая) АО "Отбасы банк" (далее – Банк) услуги </w:t>
      </w:r>
      <w:r w:rsidRPr="006164D9">
        <w:rPr>
          <w:rFonts w:ascii="Times New Roman" w:hAnsi="Times New Roman" w:cs="Times New Roman"/>
          <w:bCs/>
          <w:sz w:val="24"/>
          <w:szCs w:val="24"/>
          <w:lang w:bidi="kk-KZ"/>
        </w:rPr>
        <w:t xml:space="preserve">на основании Стандартных условий </w:t>
      </w:r>
      <w:r w:rsidRPr="006164D9">
        <w:rPr>
          <w:rFonts w:ascii="Times New Roman" w:hAnsi="Times New Roman" w:cs="Times New Roman"/>
          <w:sz w:val="24"/>
          <w:szCs w:val="24"/>
          <w:lang w:bidi="kk-KZ"/>
        </w:rPr>
        <w:t>(далее – Договор), в период оказания услуг</w:t>
      </w:r>
      <w:r w:rsidRPr="006164D9">
        <w:rPr>
          <w:rFonts w:ascii="Times New Roman" w:hAnsi="Times New Roman" w:cs="Times New Roman"/>
          <w:sz w:val="24"/>
          <w:szCs w:val="24"/>
        </w:rPr>
        <w:t xml:space="preserve">: </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1. Ознакомившись с основными требованиями к информационной безопасности Банка обязуюсь:</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внутренних документов Банка по информационной безопасност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информационные активы Банка (оргтехнику и предоставленные права доступа) не в рабочих целях;</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парольной защиты Банка и не передавать пароли третьим лицам;</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своему рабочему месту;</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ботать в информационных системах под чужими учетными записями;</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свои учетные записи на личных, корпоративных и чужих рабочих станциях;</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тключать/не удалять программное обеспечение, установленное Банком на рабочих станциях;</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электронно-цифровую подпись, выданную Банком, в личных целях и не передавать её третьим лицам;</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копировать файлы из внешних источников на корпоративные мобильные устройства без проверки антивирусного программного обеспечения;</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инфраструктуру информационных технологий Банка для компьютерных игр, в том числе офлайн, онлайн, клиентских и браузерных; </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личные и служебные мобильные устройства для удаленного подключения к информационным системам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пытаться получить доступ к информационным активам Банка в обход установленных процедур и матриц доступ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UDP протокол;</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которое проводит какие-либо транзакции с криптовалютами;</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использовании ресурсов внешней корпоративной электронной почты и сети интернет:</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и пересылке вложения аудио, видео, графических, исполняемых и т.п. файлов, не относящихся к служебной деятельности;</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групповые рассылки и участвовать в них в какой-либо форме;</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редоносные файлы и программы и файлы неустановленного назначения;</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сомнительные и вредоносные сайты, а также сайты, информация на которых не связана с исполнением функциональных обязанностей;</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анонимные Proxy-сервер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трансляцию потоковых интернет-радиостанций, интернет-вещания и потокового мультимедиа-контент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информационные интернет-ресурсы, не связанные с деятельностью подразделения работника/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обновление используемого Банком программного обеспечения,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рабочему месту для пользования интернетом;</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rsidR="00FD1FA0" w:rsidRPr="006164D9" w:rsidRDefault="00FD1FA0" w:rsidP="00FD1FA0">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подпись и ФИО Оператора-консультанта</w:t>
      </w:r>
      <w:r w:rsidR="00CB1E13">
        <w:rPr>
          <w:rFonts w:ascii="Times New Roman" w:hAnsi="Times New Roman" w:cs="Times New Roman"/>
          <w:sz w:val="18"/>
          <w:szCs w:val="18"/>
        </w:rPr>
        <w:t>/</w:t>
      </w:r>
      <w:r w:rsidR="00CB1E13" w:rsidRPr="00CB1E13">
        <w:rPr>
          <w:rFonts w:ascii="Times New Roman" w:hAnsi="Times New Roman" w:cs="Times New Roman"/>
          <w:sz w:val="18"/>
          <w:szCs w:val="18"/>
        </w:rPr>
        <w:t xml:space="preserve"> </w:t>
      </w:r>
      <w:r w:rsidR="00CB1E13" w:rsidRPr="006164D9">
        <w:rPr>
          <w:rFonts w:ascii="Times New Roman" w:hAnsi="Times New Roman" w:cs="Times New Roman"/>
          <w:sz w:val="18"/>
          <w:szCs w:val="18"/>
        </w:rPr>
        <w:t>Оператора-консультанта</w:t>
      </w:r>
      <w:r w:rsidR="00CB1E13">
        <w:rPr>
          <w:rFonts w:ascii="Times New Roman" w:hAnsi="Times New Roman" w:cs="Times New Roman"/>
          <w:sz w:val="18"/>
          <w:szCs w:val="18"/>
        </w:rPr>
        <w:t xml:space="preserve"> (почтальона)</w:t>
      </w:r>
      <w:r w:rsidRPr="006164D9">
        <w:rPr>
          <w:rFonts w:ascii="Times New Roman" w:hAnsi="Times New Roman" w:cs="Times New Roman"/>
          <w:sz w:val="18"/>
          <w:szCs w:val="18"/>
        </w:rPr>
        <w:t>)</w:t>
      </w:r>
      <w:r w:rsidRPr="006164D9">
        <w:rPr>
          <w:rFonts w:ascii="Times New Roman" w:hAnsi="Times New Roman" w:cs="Times New Roman"/>
          <w:sz w:val="18"/>
          <w:szCs w:val="18"/>
        </w:rPr>
        <w:tab/>
        <w:t xml:space="preserve">                  (Дата)</w:t>
      </w: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rsidR="001D601D" w:rsidRPr="00CB1E13"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lang w:val="kk-KZ" w:eastAsia="ru-RU"/>
        </w:rPr>
      </w:pPr>
    </w:p>
    <w:p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E92735" w:rsidRPr="006164D9" w:rsidRDefault="00E92735"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9 қосымша</w:t>
      </w:r>
    </w:p>
    <w:p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6164D9" w:rsidRDefault="00DC11D5" w:rsidP="00DC11D5">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val="kk-KZ" w:eastAsia="ru-RU"/>
        </w:rPr>
      </w:pPr>
    </w:p>
    <w:p w:rsidR="0002565F" w:rsidRPr="006164D9" w:rsidRDefault="00E871A5" w:rsidP="00EE4DAC">
      <w:pPr>
        <w:spacing w:after="0" w:line="240" w:lineRule="auto"/>
        <w:ind w:left="4678"/>
        <w:contextualSpacing/>
        <w:jc w:val="right"/>
        <w:rPr>
          <w:rFonts w:ascii="Times New Roman" w:eastAsia="Times New Roman" w:hAnsi="Times New Roman" w:cs="Times New Roman"/>
          <w:i/>
          <w:sz w:val="20"/>
          <w:szCs w:val="20"/>
          <w:lang w:val="kk-KZ" w:eastAsia="ru-RU"/>
        </w:rPr>
      </w:pPr>
      <w:r w:rsidRPr="006164D9">
        <w:rPr>
          <w:rFonts w:ascii="Times New Roman" w:eastAsia="Times New Roman" w:hAnsi="Times New Roman" w:cs="Times New Roman"/>
          <w:i/>
          <w:sz w:val="20"/>
          <w:szCs w:val="20"/>
          <w:lang w:val="kk-KZ" w:eastAsia="ru-RU"/>
        </w:rPr>
        <w:t>(Қазақстан Республикасы Қаржы министрінің 2012 жылғы 20 желтоқсандағы № 562 бұйрығына 50-қосымшаға сәйкес нысан бойынша)</w:t>
      </w:r>
    </w:p>
    <w:p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i/>
          <w:sz w:val="18"/>
          <w:szCs w:val="18"/>
          <w:lang w:val="kk-KZ"/>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DC11D5" w:rsidRPr="006164D9" w:rsidTr="00DC11D5">
        <w:trPr>
          <w:jc w:val="center"/>
        </w:trPr>
        <w:tc>
          <w:tcPr>
            <w:tcW w:w="3138" w:type="pct"/>
            <w:vMerge w:val="restart"/>
            <w:tcMar>
              <w:top w:w="0" w:type="dxa"/>
              <w:left w:w="108" w:type="dxa"/>
              <w:bottom w:w="0" w:type="dxa"/>
              <w:right w:w="108" w:type="dxa"/>
            </w:tcMar>
            <w:hideMark/>
          </w:tcPr>
          <w:p w:rsidR="00DC11D5" w:rsidRPr="006164D9" w:rsidRDefault="00E871A5" w:rsidP="00DC11D5">
            <w:pPr>
              <w:spacing w:after="0" w:line="240" w:lineRule="auto"/>
              <w:rPr>
                <w:rFonts w:ascii="Times New Roman" w:eastAsia="Times New Roman" w:hAnsi="Times New Roman" w:cs="Times New Roman"/>
                <w:b/>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апсырыс беруші</w:t>
            </w:r>
            <w:r w:rsidR="00DC11D5" w:rsidRPr="006164D9">
              <w:rPr>
                <w:rFonts w:ascii="Times New Roman" w:eastAsia="Times New Roman" w:hAnsi="Times New Roman" w:cs="Times New Roman"/>
                <w:color w:val="000000"/>
                <w:sz w:val="20"/>
                <w:szCs w:val="20"/>
                <w:lang w:val="kk-KZ" w:eastAsia="ru-RU"/>
              </w:rPr>
              <w:t xml:space="preserve">  </w:t>
            </w:r>
          </w:p>
          <w:p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rsidR="00DC11D5" w:rsidRPr="006164D9" w:rsidRDefault="00DC11D5" w:rsidP="00DC11D5">
            <w:pPr>
              <w:spacing w:after="0" w:line="240" w:lineRule="auto"/>
              <w:rPr>
                <w:rFonts w:ascii="Times New Roman" w:eastAsia="Times New Roman" w:hAnsi="Times New Roman" w:cs="Times New Roman"/>
                <w:color w:val="000000"/>
                <w:sz w:val="20"/>
                <w:szCs w:val="20"/>
                <w:lang w:val="kk-KZ" w:eastAsia="ru-RU"/>
              </w:rPr>
            </w:pPr>
          </w:p>
          <w:p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Орындаушы</w:t>
            </w:r>
            <w:r w:rsidR="00DC11D5" w:rsidRPr="006164D9">
              <w:rPr>
                <w:rFonts w:ascii="Times New Roman" w:eastAsia="Times New Roman" w:hAnsi="Times New Roman" w:cs="Times New Roman"/>
                <w:color w:val="000000"/>
                <w:sz w:val="20"/>
                <w:szCs w:val="20"/>
                <w:lang w:val="kk-KZ" w:eastAsia="ru-RU"/>
              </w:rPr>
              <w:t xml:space="preserve"> </w:t>
            </w:r>
          </w:p>
          <w:p w:rsidR="00E871A5" w:rsidRPr="006164D9" w:rsidRDefault="00E871A5" w:rsidP="00E871A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rsidR="00DC11D5" w:rsidRPr="006164D9" w:rsidRDefault="00E871A5" w:rsidP="00E871A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val="en-US" w:eastAsia="ru-RU"/>
              </w:rPr>
              <w:t>______</w:t>
            </w:r>
            <w:r w:rsidRPr="006164D9">
              <w:rPr>
                <w:rFonts w:ascii="Times New Roman" w:eastAsia="Times New Roman" w:hAnsi="Times New Roman" w:cs="Times New Roman"/>
                <w:color w:val="000000"/>
                <w:sz w:val="20"/>
                <w:szCs w:val="20"/>
                <w:lang w:val="kk-KZ" w:eastAsia="ru-RU"/>
              </w:rPr>
              <w:t>ж</w:t>
            </w:r>
            <w:r w:rsidRPr="006164D9">
              <w:rPr>
                <w:rFonts w:ascii="Times New Roman" w:eastAsia="Times New Roman" w:hAnsi="Times New Roman" w:cs="Times New Roman"/>
                <w:color w:val="000000"/>
                <w:sz w:val="20"/>
                <w:szCs w:val="20"/>
                <w:lang w:eastAsia="ru-RU"/>
              </w:rPr>
              <w:t>ылғы №</w:t>
            </w:r>
            <w:r w:rsidRPr="006164D9">
              <w:rPr>
                <w:rFonts w:ascii="Times New Roman" w:eastAsia="Times New Roman" w:hAnsi="Times New Roman" w:cs="Times New Roman"/>
                <w:color w:val="000000"/>
                <w:sz w:val="20"/>
                <w:szCs w:val="20"/>
                <w:lang w:val="en-US" w:eastAsia="ru-RU"/>
              </w:rPr>
              <w:t>____</w:t>
            </w:r>
            <w:r w:rsidRPr="006164D9">
              <w:rPr>
                <w:rFonts w:ascii="Times New Roman" w:eastAsia="Times New Roman" w:hAnsi="Times New Roman" w:cs="Times New Roman"/>
                <w:color w:val="000000"/>
                <w:sz w:val="20"/>
                <w:szCs w:val="20"/>
                <w:lang w:eastAsia="ru-RU"/>
              </w:rPr>
              <w:t xml:space="preserve"> шарт (келісімшарт)</w:t>
            </w:r>
          </w:p>
        </w:tc>
        <w:tc>
          <w:tcPr>
            <w:tcW w:w="601"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DC11D5" w:rsidRPr="006164D9" w:rsidTr="00DC11D5">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DC11D5" w:rsidRPr="006164D9" w:rsidTr="00DC11D5">
              <w:trPr>
                <w:jc w:val="center"/>
              </w:trPr>
              <w:tc>
                <w:tcPr>
                  <w:tcW w:w="2023" w:type="dxa"/>
                  <w:tcBorders>
                    <w:top w:val="single" w:sz="12" w:space="0" w:color="auto"/>
                  </w:tcBorders>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rsidTr="00DC11D5">
              <w:trPr>
                <w:jc w:val="center"/>
              </w:trPr>
              <w:tc>
                <w:tcPr>
                  <w:tcW w:w="2023" w:type="dxa"/>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rsidTr="00DC11D5">
              <w:trPr>
                <w:jc w:val="center"/>
              </w:trPr>
              <w:tc>
                <w:tcPr>
                  <w:tcW w:w="2023" w:type="dxa"/>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bl>
          <w:p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r w:rsidR="00DC11D5" w:rsidRPr="006164D9" w:rsidTr="00DC11D5">
        <w:trPr>
          <w:jc w:val="center"/>
        </w:trPr>
        <w:tc>
          <w:tcPr>
            <w:tcW w:w="0" w:type="auto"/>
            <w:vMerge/>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C11D5" w:rsidRPr="006164D9" w:rsidTr="00DC11D5">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DC11D5" w:rsidRPr="006164D9" w:rsidTr="00DC11D5">
        <w:trPr>
          <w:jc w:val="center"/>
        </w:trPr>
        <w:tc>
          <w:tcPr>
            <w:tcW w:w="3040" w:type="pct"/>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ОРЫНДАЛҒАН ЖҰМЫСТАРДЫҢ (КӨРСЕТІЛГЕН ҚЫЗМЕТТЕРДІҢ)</w:t>
            </w:r>
            <w:r w:rsidR="001D601D" w:rsidRPr="006164D9">
              <w:rPr>
                <w:rFonts w:ascii="Times New Roman" w:eastAsia="Times New Roman" w:hAnsi="Times New Roman" w:cs="Times New Roman"/>
                <w:b/>
                <w:color w:val="000000"/>
                <w:sz w:val="20"/>
                <w:szCs w:val="20"/>
                <w:lang w:val="kk-KZ" w:eastAsia="ru-RU"/>
              </w:rPr>
              <w:t xml:space="preserve"> </w:t>
            </w:r>
            <w:r w:rsidRPr="006164D9">
              <w:rPr>
                <w:rFonts w:ascii="Times New Roman" w:eastAsia="Times New Roman" w:hAnsi="Times New Roman" w:cs="Times New Roman"/>
                <w:b/>
                <w:color w:val="000000"/>
                <w:sz w:val="20"/>
                <w:szCs w:val="20"/>
                <w:lang w:eastAsia="ru-RU"/>
              </w:rPr>
              <w:t>АКТІСІ</w:t>
            </w:r>
            <w:r w:rsidR="00DC11D5" w:rsidRPr="006164D9">
              <w:rPr>
                <w:rFonts w:ascii="Times New Roman" w:eastAsia="Times New Roman" w:hAnsi="Times New Roman" w:cs="Times New Roman"/>
                <w:b/>
                <w:color w:val="000000"/>
                <w:sz w:val="20"/>
                <w:szCs w:val="20"/>
                <w:lang w:eastAsia="ru-RU"/>
              </w:rPr>
              <w:t>*</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25"/>
              <w:gridCol w:w="1807"/>
            </w:tblGrid>
            <w:tr w:rsidR="00DC11D5" w:rsidRPr="006164D9" w:rsidTr="00DC11D5">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жат нөмірі</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зылған күні</w:t>
                  </w:r>
                </w:p>
              </w:tc>
            </w:tr>
            <w:tr w:rsidR="00DC11D5" w:rsidRPr="006164D9" w:rsidTr="00DC11D5">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DC11D5" w:rsidRPr="006164D9" w:rsidTr="0002565F">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Реттік нөмірі</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дың (көрсетілетін қызметтердің) атауы (техникалық ерекшелікке, тапсырмаға, жұмыстарды (көрсетілетін қызметтерді) орындау кестесіне сәйкес олардың кіші түрлері бөлінісінде, олар болған кезде</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ды орындау (қызметтерді көрсету)күні**</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Ғылыми зерттеулер, маркетингтік, </w:t>
            </w:r>
            <w:r w:rsidRPr="006164D9">
              <w:rPr>
                <w:rFonts w:ascii="Times New Roman" w:eastAsia="Times New Roman" w:hAnsi="Times New Roman" w:cs="Times New Roman"/>
                <w:color w:val="000000"/>
                <w:sz w:val="20"/>
                <w:szCs w:val="20"/>
                <w:lang w:val="kk-KZ" w:eastAsia="ru-RU"/>
              </w:rPr>
              <w:t>кеңестік</w:t>
            </w:r>
            <w:r w:rsidRPr="006164D9">
              <w:rPr>
                <w:rFonts w:ascii="Times New Roman" w:eastAsia="Times New Roman" w:hAnsi="Times New Roman" w:cs="Times New Roman"/>
                <w:color w:val="000000"/>
                <w:sz w:val="20"/>
                <w:szCs w:val="20"/>
                <w:lang w:eastAsia="ru-RU"/>
              </w:rPr>
              <w:t xml:space="preserve"> және өзге де қызметтер туралы есеп туралы мәліметтер (күні, нөмірі, беттер саны) (олар болған кезде)***</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Өлшем бірлігі</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Орындалған жұмыстар (көрсетілген қызметтер)</w:t>
            </w:r>
          </w:p>
        </w:tc>
      </w:tr>
      <w:tr w:rsidR="00DC11D5" w:rsidRPr="006164D9" w:rsidTr="0002565F">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 xml:space="preserve">саны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бірлік үшін бағасы</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ны</w:t>
            </w:r>
          </w:p>
        </w:tc>
      </w:tr>
      <w:tr w:rsidR="00DC11D5" w:rsidRPr="006164D9"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DC11D5" w:rsidRPr="006164D9"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r w:rsidR="00DC11D5" w:rsidRPr="006164D9"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лпы</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9273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E871A5" w:rsidP="00E871A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__________</w:t>
      </w:r>
      <w:r w:rsidRPr="006164D9">
        <w:rPr>
          <w:rFonts w:ascii="Times New Roman" w:eastAsia="Times New Roman" w:hAnsi="Times New Roman" w:cs="Times New Roman"/>
          <w:color w:val="000000"/>
          <w:sz w:val="20"/>
          <w:szCs w:val="20"/>
          <w:lang w:val="kk-KZ" w:eastAsia="ru-RU"/>
        </w:rPr>
        <w:t xml:space="preserve"> т</w:t>
      </w:r>
      <w:r w:rsidRPr="006164D9">
        <w:rPr>
          <w:rFonts w:ascii="Times New Roman" w:eastAsia="Times New Roman" w:hAnsi="Times New Roman" w:cs="Times New Roman"/>
          <w:color w:val="000000"/>
          <w:sz w:val="20"/>
          <w:szCs w:val="20"/>
          <w:lang w:eastAsia="ru-RU"/>
        </w:rPr>
        <w:t>апсырыс берушіден алынған қорларды пайдалану туралы мәліметтер атауы, саны, құны</w:t>
      </w:r>
    </w:p>
    <w:p w:rsidR="00DC11D5" w:rsidRPr="006164D9" w:rsidRDefault="00E871A5" w:rsidP="00DC11D5">
      <w:pPr>
        <w:spacing w:after="0" w:line="240" w:lineRule="auto"/>
        <w:ind w:firstLine="400"/>
        <w:jc w:val="both"/>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осымша</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 xml:space="preserve">Құжаттама тізбесі, оның ішінде маркетингтік, ғылыми зерттеулер, </w:t>
      </w:r>
      <w:r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көрсетілетін қызметтер туралы есеп</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олар болған кезде міндетті)</w:t>
      </w:r>
      <w:r w:rsidR="00DC11D5" w:rsidRPr="006164D9">
        <w:rPr>
          <w:rFonts w:ascii="Times New Roman" w:eastAsia="Times New Roman" w:hAnsi="Times New Roman" w:cs="Times New Roman"/>
          <w:color w:val="000000"/>
          <w:sz w:val="20"/>
          <w:szCs w:val="20"/>
          <w:lang w:eastAsia="ru-RU"/>
        </w:rPr>
        <w:t xml:space="preserve"> _________ </w:t>
      </w:r>
      <w:r w:rsidRPr="006164D9">
        <w:rPr>
          <w:rFonts w:ascii="Times New Roman" w:eastAsia="Times New Roman" w:hAnsi="Times New Roman" w:cs="Times New Roman"/>
          <w:color w:val="000000"/>
          <w:sz w:val="20"/>
          <w:szCs w:val="20"/>
          <w:lang w:val="kk-KZ" w:eastAsia="ru-RU"/>
        </w:rPr>
        <w:t>бет</w:t>
      </w:r>
    </w:p>
    <w:p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DC11D5" w:rsidRPr="006164D9" w:rsidTr="00DC11D5">
        <w:tc>
          <w:tcPr>
            <w:tcW w:w="2021" w:type="pct"/>
            <w:tcMar>
              <w:top w:w="0" w:type="dxa"/>
              <w:left w:w="108" w:type="dxa"/>
              <w:bottom w:w="0" w:type="dxa"/>
              <w:right w:w="108" w:type="dxa"/>
            </w:tcMar>
            <w:hideMark/>
          </w:tcPr>
          <w:p w:rsidR="00DC11D5" w:rsidRPr="006164D9" w:rsidRDefault="00E871A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Тапсырды (Орындаушы)</w:t>
            </w:r>
            <w:r w:rsidR="00DC11D5" w:rsidRPr="006164D9">
              <w:rPr>
                <w:rFonts w:ascii="Times New Roman" w:eastAsia="Times New Roman" w:hAnsi="Times New Roman" w:cs="Times New Roman"/>
                <w:color w:val="000000"/>
                <w:sz w:val="20"/>
                <w:szCs w:val="20"/>
                <w:lang w:eastAsia="ru-RU"/>
              </w:rPr>
              <w:t>__________/</w:t>
            </w:r>
          </w:p>
          <w:p w:rsidR="00DC11D5" w:rsidRPr="006164D9" w:rsidRDefault="00DC11D5" w:rsidP="00DC11D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w:t>
            </w:r>
            <w:r w:rsidR="00DF19B1" w:rsidRPr="006164D9">
              <w:rPr>
                <w:rFonts w:ascii="Times New Roman" w:eastAsia="Times New Roman" w:hAnsi="Times New Roman" w:cs="Times New Roman"/>
                <w:color w:val="000000"/>
                <w:sz w:val="16"/>
                <w:szCs w:val="16"/>
                <w:lang w:eastAsia="ru-RU"/>
              </w:rPr>
              <w:t xml:space="preserve">қолы </w:t>
            </w:r>
            <w:r w:rsidR="00E871A5" w:rsidRPr="006164D9">
              <w:rPr>
                <w:rFonts w:ascii="Times New Roman" w:eastAsia="Times New Roman" w:hAnsi="Times New Roman" w:cs="Times New Roman"/>
                <w:color w:val="000000"/>
                <w:sz w:val="16"/>
                <w:szCs w:val="16"/>
                <w:lang w:val="kk-KZ" w:eastAsia="ru-RU"/>
              </w:rPr>
              <w:t xml:space="preserve">                   </w:t>
            </w:r>
            <w:r w:rsidR="00DF19B1" w:rsidRPr="006164D9">
              <w:rPr>
                <w:rFonts w:ascii="Times New Roman" w:eastAsia="Times New Roman" w:hAnsi="Times New Roman" w:cs="Times New Roman"/>
                <w:color w:val="000000"/>
                <w:sz w:val="16"/>
                <w:szCs w:val="16"/>
                <w:lang w:eastAsia="ru-RU"/>
              </w:rPr>
              <w:t>қолды таратып жазу</w:t>
            </w:r>
          </w:p>
        </w:tc>
        <w:tc>
          <w:tcPr>
            <w:tcW w:w="2979" w:type="pct"/>
            <w:tcMar>
              <w:top w:w="0" w:type="dxa"/>
              <w:left w:w="108" w:type="dxa"/>
              <w:bottom w:w="0" w:type="dxa"/>
              <w:right w:w="108" w:type="dxa"/>
            </w:tcMar>
            <w:hideMark/>
          </w:tcPr>
          <w:p w:rsidR="00DC11D5" w:rsidRPr="006164D9" w:rsidRDefault="00E871A5" w:rsidP="00E871A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Қабылдады (Тапсырыс Беруші)</w:t>
            </w:r>
            <w:r w:rsidR="0002565F"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________________________</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val="kk-KZ" w:eastAsia="ru-RU"/>
              </w:rPr>
              <w:t>лауазымы</w:t>
            </w:r>
            <w:r w:rsidR="00DC11D5" w:rsidRPr="006164D9">
              <w:rPr>
                <w:rFonts w:ascii="Times New Roman" w:eastAsia="Times New Roman" w:hAnsi="Times New Roman" w:cs="Times New Roman"/>
                <w:color w:val="000000"/>
                <w:sz w:val="16"/>
                <w:szCs w:val="16"/>
                <w:lang w:eastAsia="ru-RU"/>
              </w:rPr>
              <w:t xml:space="preserve">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 xml:space="preserve">қолы қолды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таратып жазу</w:t>
            </w:r>
          </w:p>
        </w:tc>
      </w:tr>
      <w:tr w:rsidR="00DC11D5" w:rsidRPr="006164D9" w:rsidTr="00DC11D5">
        <w:tc>
          <w:tcPr>
            <w:tcW w:w="2021"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Pr="006164D9">
              <w:rPr>
                <w:rFonts w:ascii="Times New Roman" w:eastAsia="Times New Roman" w:hAnsi="Times New Roman" w:cs="Times New Roman"/>
                <w:color w:val="000000"/>
                <w:sz w:val="20"/>
                <w:szCs w:val="20"/>
                <w:lang w:val="kk-KZ" w:eastAsia="ru-RU"/>
              </w:rPr>
              <w:t>О</w:t>
            </w:r>
            <w:r w:rsidR="00DC11D5" w:rsidRPr="006164D9">
              <w:rPr>
                <w:rFonts w:ascii="Times New Roman" w:eastAsia="Times New Roman" w:hAnsi="Times New Roman" w:cs="Times New Roman"/>
                <w:color w:val="000000"/>
                <w:sz w:val="20"/>
                <w:szCs w:val="20"/>
                <w:lang w:eastAsia="ru-RU"/>
              </w:rPr>
              <w:t>.</w:t>
            </w:r>
          </w:p>
        </w:tc>
        <w:tc>
          <w:tcPr>
            <w:tcW w:w="2979"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ға (қызметтерге) қол қою (қабылдау)</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күні</w:t>
            </w:r>
            <w:r w:rsidR="00DC11D5" w:rsidRPr="006164D9">
              <w:rPr>
                <w:rFonts w:ascii="Times New Roman" w:eastAsia="Times New Roman" w:hAnsi="Times New Roman" w:cs="Times New Roman"/>
                <w:color w:val="000000"/>
                <w:sz w:val="20"/>
                <w:szCs w:val="20"/>
                <w:lang w:eastAsia="ru-RU"/>
              </w:rPr>
              <w:t xml:space="preserve"> _______________________</w:t>
            </w:r>
          </w:p>
          <w:p w:rsidR="00DC11D5" w:rsidRPr="006164D9" w:rsidRDefault="00DC11D5" w:rsidP="00DF19B1">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00DF19B1" w:rsidRPr="006164D9">
              <w:rPr>
                <w:rFonts w:ascii="Times New Roman" w:eastAsia="Times New Roman" w:hAnsi="Times New Roman" w:cs="Times New Roman"/>
                <w:color w:val="000000"/>
                <w:sz w:val="20"/>
                <w:szCs w:val="20"/>
                <w:lang w:val="kk-KZ" w:eastAsia="ru-RU"/>
              </w:rPr>
              <w:t>О</w:t>
            </w:r>
            <w:r w:rsidRPr="006164D9">
              <w:rPr>
                <w:rFonts w:ascii="Times New Roman" w:eastAsia="Times New Roman" w:hAnsi="Times New Roman" w:cs="Times New Roman"/>
                <w:color w:val="000000"/>
                <w:sz w:val="20"/>
                <w:szCs w:val="20"/>
                <w:lang w:eastAsia="ru-RU"/>
              </w:rPr>
              <w:t>.</w:t>
            </w:r>
          </w:p>
        </w:tc>
      </w:tr>
    </w:tbl>
    <w:p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sz w:val="24"/>
          <w:szCs w:val="24"/>
        </w:rPr>
      </w:pPr>
    </w:p>
    <w:p w:rsidR="006E34E7" w:rsidRPr="006164D9" w:rsidRDefault="00DC11D5"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w:t>
      </w:r>
      <w:r w:rsidR="006E34E7" w:rsidRPr="006164D9">
        <w:rPr>
          <w:rFonts w:ascii="Times New Roman" w:eastAsia="Times New Roman" w:hAnsi="Times New Roman" w:cs="Times New Roman"/>
          <w:color w:val="000000"/>
          <w:sz w:val="20"/>
          <w:szCs w:val="20"/>
          <w:lang w:eastAsia="ru-RU"/>
        </w:rPr>
        <w:t>Құрылыс-монтаждау жұмыстарын қоспағанда, орындалған жұмыстарды (көрсетілген қызметтерді) қабылдап алу-беру үшін қолданылады.</w:t>
      </w:r>
    </w:p>
    <w:p w:rsidR="006E34E7"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Егер орындалған жұмыстардың (көрсетілген қызметтердің) күндері әртүрлі кезеңдерге сәйкес келген жағдайда, сондай-ақ жұмыстарды орындау (қызметтерді көрсету) күндері және жұмыстарға (қызметтерге) қол қою (қабылдау) күндері әртүрлі болған жағдайда толтырылады.</w:t>
      </w:r>
    </w:p>
    <w:p w:rsidR="00DC11D5"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 Ғылыми зерттеулер, маркетингтік, </w:t>
      </w:r>
      <w:r w:rsidR="001D601D"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қызметтер туралы есеп болған жағдайда толтырылады</w:t>
      </w:r>
      <w:r w:rsidR="00DC11D5" w:rsidRPr="006164D9">
        <w:rPr>
          <w:rFonts w:ascii="Times New Roman" w:eastAsia="Times New Roman" w:hAnsi="Times New Roman" w:cs="Times New Roman"/>
          <w:color w:val="000000"/>
          <w:sz w:val="20"/>
          <w:szCs w:val="20"/>
          <w:lang w:eastAsia="ru-RU"/>
        </w:rPr>
        <w:t>.</w:t>
      </w: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lastRenderedPageBreak/>
        <w:t xml:space="preserve">Приложение №9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eastAsia="ru-RU"/>
        </w:rPr>
      </w:pP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по форме согласно Приложению 50 </w:t>
      </w: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к Приказу Министра финансов </w:t>
      </w: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Республики Казахстан </w:t>
      </w: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от 20 декабря 2012 года № 562)</w:t>
      </w:r>
    </w:p>
    <w:p w:rsidR="00FD1FA0" w:rsidRPr="006164D9" w:rsidRDefault="00FD1FA0" w:rsidP="00FD1FA0">
      <w:pPr>
        <w:spacing w:after="0" w:line="240" w:lineRule="auto"/>
        <w:ind w:left="4678"/>
        <w:contextualSpacing/>
        <w:rPr>
          <w:rFonts w:ascii="Times New Roman" w:eastAsia="Times New Roman" w:hAnsi="Times New Roman" w:cs="Times New Roman"/>
          <w:i/>
          <w:sz w:val="20"/>
          <w:szCs w:val="20"/>
          <w:lang w:eastAsia="ru-RU"/>
        </w:rPr>
      </w:pPr>
    </w:p>
    <w:p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i/>
          <w:sz w:val="18"/>
          <w:szCs w:val="18"/>
          <w:lang w:eastAsia="x-none"/>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FD1FA0" w:rsidRPr="006164D9" w:rsidTr="00CE623A">
        <w:trPr>
          <w:jc w:val="center"/>
        </w:trPr>
        <w:tc>
          <w:tcPr>
            <w:tcW w:w="3138" w:type="pct"/>
            <w:vMerge w:val="restar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Заказчик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Исполнитель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говор (контракт)  №</w:t>
            </w:r>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от </w:t>
            </w:r>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года</w:t>
            </w:r>
          </w:p>
        </w:tc>
        <w:tc>
          <w:tcPr>
            <w:tcW w:w="60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FD1FA0" w:rsidRPr="006164D9" w:rsidTr="00CE623A">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FD1FA0" w:rsidRPr="006164D9" w:rsidTr="00CE623A">
              <w:trPr>
                <w:jc w:val="center"/>
              </w:trPr>
              <w:tc>
                <w:tcPr>
                  <w:tcW w:w="2023" w:type="dxa"/>
                  <w:tcBorders>
                    <w:top w:val="single" w:sz="12" w:space="0" w:color="auto"/>
                  </w:tcBorders>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rsidTr="00CE623A">
              <w:trPr>
                <w:jc w:val="center"/>
              </w:trPr>
              <w:tc>
                <w:tcPr>
                  <w:tcW w:w="2023" w:type="dxa"/>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rsidTr="00CE623A">
              <w:trPr>
                <w:jc w:val="center"/>
              </w:trPr>
              <w:tc>
                <w:tcPr>
                  <w:tcW w:w="2023" w:type="dxa"/>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bl>
          <w:p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r w:rsidR="00FD1FA0" w:rsidRPr="006164D9" w:rsidTr="00CE623A">
        <w:trPr>
          <w:jc w:val="center"/>
        </w:trPr>
        <w:tc>
          <w:tcPr>
            <w:tcW w:w="0" w:type="auto"/>
            <w:vMerge/>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FD1FA0" w:rsidRPr="006164D9" w:rsidTr="00CE623A">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FD1FA0" w:rsidRPr="006164D9" w:rsidTr="00CE623A">
        <w:trPr>
          <w:jc w:val="center"/>
        </w:trPr>
        <w:tc>
          <w:tcPr>
            <w:tcW w:w="3040" w:type="pct"/>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АКТ ВЫПОЛНЕННЫХ РАБОТ (ОКАЗАННЫХ УСЛУГ)*</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59"/>
              <w:gridCol w:w="1773"/>
            </w:tblGrid>
            <w:tr w:rsidR="00FD1FA0" w:rsidRPr="006164D9" w:rsidTr="00CE623A">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w:t>
                  </w:r>
                </w:p>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кумент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w:t>
                  </w:r>
                </w:p>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оставления</w:t>
                  </w:r>
                </w:p>
              </w:tc>
            </w:tr>
            <w:tr w:rsidR="00FD1FA0" w:rsidRPr="006164D9" w:rsidTr="00CE623A">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FD1FA0" w:rsidRPr="006164D9" w:rsidTr="00CE623A">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 по порядку</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 выполнения работ (оказания услуг)**</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Единица измерения</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Выполнено работ (оказано услуг)</w:t>
            </w:r>
          </w:p>
        </w:tc>
      </w:tr>
      <w:tr w:rsidR="00FD1FA0" w:rsidRPr="006164D9" w:rsidTr="00CE623A">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количество</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цена за единицу</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тоимость</w:t>
            </w:r>
          </w:p>
        </w:tc>
      </w:tr>
      <w:tr w:rsidR="00FD1FA0" w:rsidRPr="006164D9"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FD1FA0" w:rsidRPr="006164D9"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r w:rsidR="00FD1FA0" w:rsidRPr="006164D9"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Итого</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w:t>
      </w:r>
    </w:p>
    <w:p w:rsidR="00FD1FA0" w:rsidRPr="006164D9" w:rsidRDefault="00FD1FA0" w:rsidP="00FD1FA0">
      <w:pPr>
        <w:spacing w:after="0" w:line="240" w:lineRule="auto"/>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количество, стоимость</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 страниц</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FD1FA0" w:rsidRPr="006164D9" w:rsidTr="00CE623A">
        <w:tc>
          <w:tcPr>
            <w:tcW w:w="202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дал (Исполнитель)__________/</w:t>
            </w:r>
          </w:p>
          <w:p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подпись    расшифровка         подписи</w:t>
            </w:r>
          </w:p>
        </w:tc>
        <w:tc>
          <w:tcPr>
            <w:tcW w:w="2979"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Принял (Заказчик) ___________________________/      </w:t>
            </w:r>
            <w:r w:rsidRPr="006164D9">
              <w:rPr>
                <w:rFonts w:ascii="Times New Roman" w:eastAsia="Times New Roman" w:hAnsi="Times New Roman" w:cs="Times New Roman"/>
                <w:color w:val="000000"/>
                <w:sz w:val="16"/>
                <w:szCs w:val="16"/>
                <w:lang w:eastAsia="ru-RU"/>
              </w:rPr>
              <w:t>должность                        подпись            расшифровка подписи</w:t>
            </w:r>
          </w:p>
        </w:tc>
      </w:tr>
      <w:tr w:rsidR="00FD1FA0" w:rsidRPr="006164D9" w:rsidTr="00CE623A">
        <w:tc>
          <w:tcPr>
            <w:tcW w:w="202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c>
          <w:tcPr>
            <w:tcW w:w="2979"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 подписания (принятия) работ (услуг) _______________________</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r>
    </w:tbl>
    <w:p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sz w:val="24"/>
          <w:szCs w:val="24"/>
          <w:lang w:eastAsia="x-none"/>
        </w:rPr>
      </w:pP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меняется для приемки-передачи выполненных работ (оказанных услуг), за исключением строительно-монтажных работ.</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rsidR="00FD1FA0" w:rsidRPr="0002565F"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наличия отчета о научных исследованиях, маркетинговых, консультационных и прочих услугах.</w:t>
      </w:r>
    </w:p>
    <w:p w:rsidR="00FD1FA0" w:rsidRPr="0002565F" w:rsidRDefault="00FD1FA0" w:rsidP="006E34E7">
      <w:pPr>
        <w:spacing w:after="0" w:line="240" w:lineRule="auto"/>
        <w:ind w:firstLine="400"/>
        <w:jc w:val="both"/>
        <w:rPr>
          <w:rFonts w:ascii="Times New Roman" w:eastAsia="Times New Roman" w:hAnsi="Times New Roman" w:cs="Times New Roman"/>
          <w:color w:val="000000"/>
          <w:sz w:val="20"/>
          <w:szCs w:val="20"/>
          <w:lang w:eastAsia="ru-RU"/>
        </w:rPr>
      </w:pPr>
    </w:p>
    <w:sectPr w:rsidR="00FD1FA0" w:rsidRPr="0002565F" w:rsidSect="00FD1FA0">
      <w:headerReference w:type="default" r:id="rId10"/>
      <w:footerReference w:type="even" r:id="rId11"/>
      <w:footerReference w:type="default" r:id="rId12"/>
      <w:pgSz w:w="11906" w:h="16838" w:code="9"/>
      <w:pgMar w:top="1134" w:right="566" w:bottom="426" w:left="1701"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BD" w:rsidRDefault="00F06ABD">
      <w:pPr>
        <w:spacing w:after="0" w:line="240" w:lineRule="auto"/>
      </w:pPr>
      <w:r>
        <w:separator/>
      </w:r>
    </w:p>
  </w:endnote>
  <w:endnote w:type="continuationSeparator" w:id="0">
    <w:p w:rsidR="00F06ABD" w:rsidRDefault="00F0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41A" w:rsidRDefault="00EB241A" w:rsidP="00B048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B241A" w:rsidRDefault="00EB241A" w:rsidP="00B0487C">
    <w:pPr>
      <w:pStyle w:val="a4"/>
      <w:ind w:right="360"/>
    </w:pPr>
  </w:p>
  <w:p w:rsidR="00EB241A" w:rsidRDefault="00EB241A"/>
  <w:p w:rsidR="00EB241A" w:rsidRDefault="00EB241A"/>
  <w:p w:rsidR="00EB241A" w:rsidRDefault="00EB241A"/>
  <w:p w:rsidR="00EB241A" w:rsidRDefault="00EB241A"/>
  <w:p w:rsidR="00EB241A" w:rsidRDefault="00EB241A"/>
  <w:p w:rsidR="00EB241A" w:rsidRDefault="00EB24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41A" w:rsidRDefault="00EB241A" w:rsidP="00B0487C">
    <w:pPr>
      <w:pStyle w:val="a4"/>
      <w:framePr w:wrap="around" w:vAnchor="text" w:hAnchor="margin" w:xAlign="right" w:y="1"/>
      <w:rPr>
        <w:rStyle w:val="a6"/>
      </w:rPr>
    </w:pPr>
  </w:p>
  <w:p w:rsidR="00EB241A" w:rsidRDefault="00EB241A" w:rsidP="00B0487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BD" w:rsidRDefault="00F06ABD">
      <w:pPr>
        <w:spacing w:after="0" w:line="240" w:lineRule="auto"/>
      </w:pPr>
      <w:r>
        <w:separator/>
      </w:r>
    </w:p>
  </w:footnote>
  <w:footnote w:type="continuationSeparator" w:id="0">
    <w:p w:rsidR="00F06ABD" w:rsidRDefault="00F06ABD">
      <w:pPr>
        <w:spacing w:after="0" w:line="240" w:lineRule="auto"/>
      </w:pPr>
      <w:r>
        <w:continuationSeparator/>
      </w:r>
    </w:p>
  </w:footnote>
  <w:footnote w:id="1">
    <w:p w:rsidR="00EB241A" w:rsidRDefault="00EB241A" w:rsidP="00936339">
      <w:pPr>
        <w:tabs>
          <w:tab w:val="left" w:pos="0"/>
          <w:tab w:val="left" w:pos="567"/>
          <w:tab w:val="left" w:pos="993"/>
        </w:tabs>
        <w:spacing w:after="120" w:line="240" w:lineRule="auto"/>
        <w:jc w:val="both"/>
      </w:pPr>
      <w:r w:rsidRPr="00464C60">
        <w:rPr>
          <w:rStyle w:val="afe"/>
        </w:rPr>
        <w:footnoteRef/>
      </w:r>
      <w:r w:rsidRPr="00464C60">
        <w:t xml:space="preserve"> </w:t>
      </w:r>
      <w:r w:rsidRPr="00464C60">
        <w:rPr>
          <w:rFonts w:ascii="Times New Roman" w:hAnsi="Times New Roman"/>
          <w:color w:val="000000"/>
          <w:sz w:val="20"/>
          <w:szCs w:val="20"/>
        </w:rPr>
        <w:t>байланыс арналары</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телефон, бейне сервис, Банктің сыртқы сайты арқылы кері байланыс, браузерлік және мобильді push хабарламалар, мәтіндік хабарламалар (sms), чаттар, Банктің Интернет-ресурсы (Банктің сыртқы сайты, Банктің Интернет-банкингі, "</w:t>
      </w:r>
      <w:r w:rsidRPr="00464C60">
        <w:rPr>
          <w:rFonts w:ascii="Times New Roman" w:hAnsi="Times New Roman"/>
          <w:color w:val="000000"/>
          <w:sz w:val="20"/>
          <w:szCs w:val="20"/>
          <w:lang w:val="en-US"/>
        </w:rPr>
        <w:t>O</w:t>
      </w:r>
      <w:r w:rsidRPr="00464C60">
        <w:rPr>
          <w:rFonts w:ascii="Times New Roman" w:hAnsi="Times New Roman"/>
          <w:color w:val="000000"/>
          <w:sz w:val="20"/>
          <w:szCs w:val="20"/>
        </w:rPr>
        <w:t>tbasybank.kz жылжымайтын мүлік порталы" ақпараттық жүйесі</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Otbasy bank" мобильді қосымшас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eastAsia="ru-RU"/>
      </w:rPr>
      <w:id w:val="-1357038527"/>
      <w:docPartObj>
        <w:docPartGallery w:val="Page Numbers (Top of Page)"/>
        <w:docPartUnique/>
      </w:docPartObj>
    </w:sdtPr>
    <w:sdtEndPr>
      <w:rPr>
        <w:rFonts w:eastAsiaTheme="minorHAnsi"/>
        <w:lang w:eastAsia="en-US"/>
      </w:rPr>
    </w:sdtEndPr>
    <w:sdtContent>
      <w:p w:rsidR="00EB241A" w:rsidRPr="001855D2" w:rsidRDefault="00EB241A" w:rsidP="00DC11D5">
        <w:pPr>
          <w:spacing w:after="0" w:line="240" w:lineRule="auto"/>
          <w:jc w:val="center"/>
          <w:rPr>
            <w:rFonts w:ascii="Times New Roman" w:hAnsi="Times New Roman" w:cs="Times New Roman"/>
            <w:sz w:val="24"/>
            <w:szCs w:val="24"/>
          </w:rPr>
        </w:pPr>
        <w:r w:rsidRPr="001855D2">
          <w:rPr>
            <w:rFonts w:ascii="Times New Roman" w:hAnsi="Times New Roman" w:cs="Times New Roman"/>
            <w:sz w:val="24"/>
            <w:szCs w:val="24"/>
          </w:rPr>
          <w:fldChar w:fldCharType="begin"/>
        </w:r>
        <w:r w:rsidRPr="001855D2">
          <w:rPr>
            <w:rFonts w:ascii="Times New Roman" w:hAnsi="Times New Roman" w:cs="Times New Roman"/>
            <w:sz w:val="24"/>
            <w:szCs w:val="24"/>
          </w:rPr>
          <w:instrText>PAGE   \* MERGEFORMAT</w:instrText>
        </w:r>
        <w:r w:rsidRPr="001855D2">
          <w:rPr>
            <w:rFonts w:ascii="Times New Roman" w:hAnsi="Times New Roman" w:cs="Times New Roman"/>
            <w:sz w:val="24"/>
            <w:szCs w:val="24"/>
          </w:rPr>
          <w:fldChar w:fldCharType="separate"/>
        </w:r>
        <w:r w:rsidR="005318F8">
          <w:rPr>
            <w:rFonts w:ascii="Times New Roman" w:hAnsi="Times New Roman" w:cs="Times New Roman"/>
            <w:noProof/>
            <w:sz w:val="24"/>
            <w:szCs w:val="24"/>
          </w:rPr>
          <w:t>14</w:t>
        </w:r>
        <w:r w:rsidRPr="001855D2">
          <w:rPr>
            <w:rFonts w:ascii="Times New Roman" w:hAnsi="Times New Roman" w:cs="Times New Roman"/>
            <w:sz w:val="24"/>
            <w:szCs w:val="24"/>
          </w:rPr>
          <w:fldChar w:fldCharType="end"/>
        </w:r>
      </w:p>
    </w:sdtContent>
  </w:sdt>
  <w:p w:rsidR="00EB241A" w:rsidRDefault="00EB241A" w:rsidP="00DC11D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B35F1"/>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15:restartNumberingAfterBreak="0">
    <w:nsid w:val="03A46466"/>
    <w:multiLevelType w:val="hybridMultilevel"/>
    <w:tmpl w:val="E3DE75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F5246"/>
    <w:multiLevelType w:val="hybridMultilevel"/>
    <w:tmpl w:val="FF84195C"/>
    <w:lvl w:ilvl="0" w:tplc="3726F4BA">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326D6"/>
    <w:multiLevelType w:val="hybridMultilevel"/>
    <w:tmpl w:val="3B3E2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4698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 w15:restartNumberingAfterBreak="0">
    <w:nsid w:val="0F515543"/>
    <w:multiLevelType w:val="hybridMultilevel"/>
    <w:tmpl w:val="55C83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4113DE"/>
    <w:multiLevelType w:val="hybridMultilevel"/>
    <w:tmpl w:val="850C9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184492"/>
    <w:multiLevelType w:val="hybridMultilevel"/>
    <w:tmpl w:val="C21C618A"/>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0" w15:restartNumberingAfterBreak="0">
    <w:nsid w:val="19435279"/>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A93A5B"/>
    <w:multiLevelType w:val="hybridMultilevel"/>
    <w:tmpl w:val="D612063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2" w15:restartNumberingAfterBreak="0">
    <w:nsid w:val="1F4A08F4"/>
    <w:multiLevelType w:val="hybridMultilevel"/>
    <w:tmpl w:val="657EEE6E"/>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3" w15:restartNumberingAfterBreak="0">
    <w:nsid w:val="28AC0DA3"/>
    <w:multiLevelType w:val="hybridMultilevel"/>
    <w:tmpl w:val="ED6496B0"/>
    <w:lvl w:ilvl="0" w:tplc="EB7EC18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4" w15:restartNumberingAfterBreak="0">
    <w:nsid w:val="2B291016"/>
    <w:multiLevelType w:val="hybridMultilevel"/>
    <w:tmpl w:val="36083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4530BC"/>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7C3862"/>
    <w:multiLevelType w:val="hybridMultilevel"/>
    <w:tmpl w:val="87BA5D40"/>
    <w:lvl w:ilvl="0" w:tplc="E710FE28">
      <w:start w:val="1"/>
      <w:numFmt w:val="decimal"/>
      <w:lvlText w:val="%1)"/>
      <w:lvlJc w:val="left"/>
      <w:pPr>
        <w:ind w:left="720" w:hanging="360"/>
      </w:pPr>
      <w:rPr>
        <w:rFonts w:hint="default"/>
        <w:b w:val="0"/>
        <w:color w:val="0000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796232"/>
    <w:multiLevelType w:val="hybridMultilevel"/>
    <w:tmpl w:val="E83CD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9F7391"/>
    <w:multiLevelType w:val="hybridMultilevel"/>
    <w:tmpl w:val="0F3CBC0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21680"/>
    <w:multiLevelType w:val="hybridMultilevel"/>
    <w:tmpl w:val="B84854A0"/>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0" w15:restartNumberingAfterBreak="0">
    <w:nsid w:val="49AA3B8F"/>
    <w:multiLevelType w:val="hybridMultilevel"/>
    <w:tmpl w:val="AF4C9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B45442"/>
    <w:multiLevelType w:val="hybridMultilevel"/>
    <w:tmpl w:val="D10C7994"/>
    <w:lvl w:ilvl="0" w:tplc="A120F11C">
      <w:start w:val="1"/>
      <w:numFmt w:val="decimal"/>
      <w:lvlText w:val="%1)"/>
      <w:lvlJc w:val="left"/>
      <w:pPr>
        <w:tabs>
          <w:tab w:val="num" w:pos="720"/>
        </w:tabs>
        <w:ind w:left="720" w:hanging="360"/>
      </w:pPr>
    </w:lvl>
    <w:lvl w:ilvl="1" w:tplc="800CE79C" w:tentative="1">
      <w:start w:val="1"/>
      <w:numFmt w:val="decimal"/>
      <w:lvlText w:val="%2)"/>
      <w:lvlJc w:val="left"/>
      <w:pPr>
        <w:tabs>
          <w:tab w:val="num" w:pos="1440"/>
        </w:tabs>
        <w:ind w:left="1440" w:hanging="360"/>
      </w:pPr>
    </w:lvl>
    <w:lvl w:ilvl="2" w:tplc="06B6F018" w:tentative="1">
      <w:start w:val="1"/>
      <w:numFmt w:val="decimal"/>
      <w:lvlText w:val="%3)"/>
      <w:lvlJc w:val="left"/>
      <w:pPr>
        <w:tabs>
          <w:tab w:val="num" w:pos="2160"/>
        </w:tabs>
        <w:ind w:left="2160" w:hanging="360"/>
      </w:pPr>
    </w:lvl>
    <w:lvl w:ilvl="3" w:tplc="8F04EE0C" w:tentative="1">
      <w:start w:val="1"/>
      <w:numFmt w:val="decimal"/>
      <w:lvlText w:val="%4)"/>
      <w:lvlJc w:val="left"/>
      <w:pPr>
        <w:tabs>
          <w:tab w:val="num" w:pos="2880"/>
        </w:tabs>
        <w:ind w:left="2880" w:hanging="360"/>
      </w:pPr>
    </w:lvl>
    <w:lvl w:ilvl="4" w:tplc="CA1E6FFC" w:tentative="1">
      <w:start w:val="1"/>
      <w:numFmt w:val="decimal"/>
      <w:lvlText w:val="%5)"/>
      <w:lvlJc w:val="left"/>
      <w:pPr>
        <w:tabs>
          <w:tab w:val="num" w:pos="3600"/>
        </w:tabs>
        <w:ind w:left="3600" w:hanging="360"/>
      </w:pPr>
    </w:lvl>
    <w:lvl w:ilvl="5" w:tplc="A39C1FDA" w:tentative="1">
      <w:start w:val="1"/>
      <w:numFmt w:val="decimal"/>
      <w:lvlText w:val="%6)"/>
      <w:lvlJc w:val="left"/>
      <w:pPr>
        <w:tabs>
          <w:tab w:val="num" w:pos="4320"/>
        </w:tabs>
        <w:ind w:left="4320" w:hanging="360"/>
      </w:pPr>
    </w:lvl>
    <w:lvl w:ilvl="6" w:tplc="648CDA2A" w:tentative="1">
      <w:start w:val="1"/>
      <w:numFmt w:val="decimal"/>
      <w:lvlText w:val="%7)"/>
      <w:lvlJc w:val="left"/>
      <w:pPr>
        <w:tabs>
          <w:tab w:val="num" w:pos="5040"/>
        </w:tabs>
        <w:ind w:left="5040" w:hanging="360"/>
      </w:pPr>
    </w:lvl>
    <w:lvl w:ilvl="7" w:tplc="FEF802CA" w:tentative="1">
      <w:start w:val="1"/>
      <w:numFmt w:val="decimal"/>
      <w:lvlText w:val="%8)"/>
      <w:lvlJc w:val="left"/>
      <w:pPr>
        <w:tabs>
          <w:tab w:val="num" w:pos="5760"/>
        </w:tabs>
        <w:ind w:left="5760" w:hanging="360"/>
      </w:pPr>
    </w:lvl>
    <w:lvl w:ilvl="8" w:tplc="801C303A" w:tentative="1">
      <w:start w:val="1"/>
      <w:numFmt w:val="decimal"/>
      <w:lvlText w:val="%9)"/>
      <w:lvlJc w:val="left"/>
      <w:pPr>
        <w:tabs>
          <w:tab w:val="num" w:pos="6480"/>
        </w:tabs>
        <w:ind w:left="6480" w:hanging="360"/>
      </w:pPr>
    </w:lvl>
  </w:abstractNum>
  <w:abstractNum w:abstractNumId="22"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23" w15:restartNumberingAfterBreak="0">
    <w:nsid w:val="4E067332"/>
    <w:multiLevelType w:val="hybridMultilevel"/>
    <w:tmpl w:val="5D18F6E0"/>
    <w:lvl w:ilvl="0" w:tplc="8A207CF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490656"/>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8E46BDE"/>
    <w:multiLevelType w:val="hybridMultilevel"/>
    <w:tmpl w:val="E64A5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0246C0"/>
    <w:multiLevelType w:val="multilevel"/>
    <w:tmpl w:val="FA763DC6"/>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610E1D"/>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9" w15:restartNumberingAfterBreak="0">
    <w:nsid w:val="653A3C39"/>
    <w:multiLevelType w:val="hybridMultilevel"/>
    <w:tmpl w:val="49081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743E3E"/>
    <w:multiLevelType w:val="hybridMultilevel"/>
    <w:tmpl w:val="41B2B854"/>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8C77A7"/>
    <w:multiLevelType w:val="hybridMultilevel"/>
    <w:tmpl w:val="D918E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D069A"/>
    <w:multiLevelType w:val="hybridMultilevel"/>
    <w:tmpl w:val="FB80FE4A"/>
    <w:lvl w:ilvl="0" w:tplc="FC922CE8">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F1747"/>
    <w:multiLevelType w:val="hybridMultilevel"/>
    <w:tmpl w:val="6E3A23C2"/>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4" w15:restartNumberingAfterBreak="0">
    <w:nsid w:val="6C635A7B"/>
    <w:multiLevelType w:val="hybridMultilevel"/>
    <w:tmpl w:val="917E2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BA4E03"/>
    <w:multiLevelType w:val="hybridMultilevel"/>
    <w:tmpl w:val="651C48A0"/>
    <w:lvl w:ilvl="0" w:tplc="E5B63D0C">
      <w:start w:val="1"/>
      <w:numFmt w:val="decimal"/>
      <w:lvlText w:val="%1)"/>
      <w:lvlJc w:val="left"/>
      <w:pPr>
        <w:ind w:left="801" w:hanging="45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6" w15:restartNumberingAfterBreak="0">
    <w:nsid w:val="72421900"/>
    <w:multiLevelType w:val="hybridMultilevel"/>
    <w:tmpl w:val="9F482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C6E04"/>
    <w:multiLevelType w:val="hybridMultilevel"/>
    <w:tmpl w:val="D9C4D51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72B13631"/>
    <w:multiLevelType w:val="hybridMultilevel"/>
    <w:tmpl w:val="C5643330"/>
    <w:lvl w:ilvl="0" w:tplc="79CAD890">
      <w:start w:val="1"/>
      <w:numFmt w:val="decimal"/>
      <w:lvlText w:val="%1)"/>
      <w:lvlJc w:val="left"/>
      <w:pPr>
        <w:ind w:left="801" w:hanging="45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9" w15:restartNumberingAfterBreak="0">
    <w:nsid w:val="733335CD"/>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0" w15:restartNumberingAfterBreak="0">
    <w:nsid w:val="743A1658"/>
    <w:multiLevelType w:val="hybridMultilevel"/>
    <w:tmpl w:val="AB2E8BDA"/>
    <w:lvl w:ilvl="0" w:tplc="7646B95C">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6F7E36"/>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C60C5C"/>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3" w15:restartNumberingAfterBreak="0">
    <w:nsid w:val="792F4FF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4" w15:restartNumberingAfterBreak="0">
    <w:nsid w:val="79661AC1"/>
    <w:multiLevelType w:val="hybridMultilevel"/>
    <w:tmpl w:val="4D868F4A"/>
    <w:lvl w:ilvl="0" w:tplc="58ECCDA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E671B5"/>
    <w:multiLevelType w:val="hybridMultilevel"/>
    <w:tmpl w:val="F43426F0"/>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6" w15:restartNumberingAfterBreak="0">
    <w:nsid w:val="7EF003E1"/>
    <w:multiLevelType w:val="hybridMultilevel"/>
    <w:tmpl w:val="20B403F2"/>
    <w:lvl w:ilvl="0" w:tplc="58ECCDA6">
      <w:start w:val="1"/>
      <w:numFmt w:val="bullet"/>
      <w:lvlText w:val="-"/>
      <w:lvlJc w:val="left"/>
      <w:pPr>
        <w:ind w:left="1071" w:hanging="360"/>
      </w:pPr>
      <w:rPr>
        <w:rFonts w:ascii="Times New Roman" w:eastAsia="Times New Roman" w:hAnsi="Times New Roman" w:cs="Times New Roman"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7" w15:restartNumberingAfterBreak="0">
    <w:nsid w:val="7F2509D6"/>
    <w:multiLevelType w:val="hybridMultilevel"/>
    <w:tmpl w:val="F110B61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7"/>
  </w:num>
  <w:num w:numId="3">
    <w:abstractNumId w:val="25"/>
  </w:num>
  <w:num w:numId="4">
    <w:abstractNumId w:val="27"/>
  </w:num>
  <w:num w:numId="5">
    <w:abstractNumId w:val="29"/>
  </w:num>
  <w:num w:numId="6">
    <w:abstractNumId w:val="30"/>
  </w:num>
  <w:num w:numId="7">
    <w:abstractNumId w:val="45"/>
  </w:num>
  <w:num w:numId="8">
    <w:abstractNumId w:val="3"/>
  </w:num>
  <w:num w:numId="9">
    <w:abstractNumId w:val="47"/>
  </w:num>
  <w:num w:numId="10">
    <w:abstractNumId w:val="37"/>
  </w:num>
  <w:num w:numId="11">
    <w:abstractNumId w:val="15"/>
  </w:num>
  <w:num w:numId="12">
    <w:abstractNumId w:val="23"/>
  </w:num>
  <w:num w:numId="13">
    <w:abstractNumId w:val="32"/>
  </w:num>
  <w:num w:numId="14">
    <w:abstractNumId w:val="22"/>
  </w:num>
  <w:num w:numId="15">
    <w:abstractNumId w:val="10"/>
  </w:num>
  <w:num w:numId="16">
    <w:abstractNumId w:val="44"/>
  </w:num>
  <w:num w:numId="17">
    <w:abstractNumId w:val="16"/>
  </w:num>
  <w:num w:numId="18">
    <w:abstractNumId w:val="5"/>
  </w:num>
  <w:num w:numId="19">
    <w:abstractNumId w:val="46"/>
  </w:num>
  <w:num w:numId="20">
    <w:abstractNumId w:val="9"/>
  </w:num>
  <w:num w:numId="21">
    <w:abstractNumId w:val="42"/>
  </w:num>
  <w:num w:numId="22">
    <w:abstractNumId w:val="35"/>
  </w:num>
  <w:num w:numId="23">
    <w:abstractNumId w:val="12"/>
  </w:num>
  <w:num w:numId="24">
    <w:abstractNumId w:val="1"/>
  </w:num>
  <w:num w:numId="25">
    <w:abstractNumId w:val="38"/>
  </w:num>
  <w:num w:numId="26">
    <w:abstractNumId w:val="33"/>
  </w:num>
  <w:num w:numId="27">
    <w:abstractNumId w:val="19"/>
  </w:num>
  <w:num w:numId="28">
    <w:abstractNumId w:val="11"/>
  </w:num>
  <w:num w:numId="29">
    <w:abstractNumId w:val="24"/>
  </w:num>
  <w:num w:numId="30">
    <w:abstractNumId w:val="26"/>
  </w:num>
  <w:num w:numId="31">
    <w:abstractNumId w:val="14"/>
  </w:num>
  <w:num w:numId="32">
    <w:abstractNumId w:val="8"/>
  </w:num>
  <w:num w:numId="33">
    <w:abstractNumId w:val="31"/>
  </w:num>
  <w:num w:numId="34">
    <w:abstractNumId w:val="34"/>
  </w:num>
  <w:num w:numId="35">
    <w:abstractNumId w:val="18"/>
  </w:num>
  <w:num w:numId="36">
    <w:abstractNumId w:val="13"/>
  </w:num>
  <w:num w:numId="37">
    <w:abstractNumId w:val="43"/>
  </w:num>
  <w:num w:numId="38">
    <w:abstractNumId w:val="28"/>
  </w:num>
  <w:num w:numId="39">
    <w:abstractNumId w:val="39"/>
  </w:num>
  <w:num w:numId="40">
    <w:abstractNumId w:val="41"/>
  </w:num>
  <w:num w:numId="41">
    <w:abstractNumId w:val="17"/>
  </w:num>
  <w:num w:numId="42">
    <w:abstractNumId w:val="40"/>
  </w:num>
  <w:num w:numId="43">
    <w:abstractNumId w:val="36"/>
  </w:num>
  <w:num w:numId="44">
    <w:abstractNumId w:val="4"/>
  </w:num>
  <w:num w:numId="45">
    <w:abstractNumId w:val="2"/>
  </w:num>
  <w:num w:numId="46">
    <w:abstractNumId w:val="21"/>
  </w:num>
  <w:num w:numId="47">
    <w:abstractNumId w:val="20"/>
  </w:num>
  <w:num w:numId="4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23"/>
    <w:rsid w:val="00004243"/>
    <w:rsid w:val="00007C1F"/>
    <w:rsid w:val="00014C8F"/>
    <w:rsid w:val="00015D9B"/>
    <w:rsid w:val="00017615"/>
    <w:rsid w:val="0001769D"/>
    <w:rsid w:val="000204B3"/>
    <w:rsid w:val="00020F8C"/>
    <w:rsid w:val="0002164B"/>
    <w:rsid w:val="00021C21"/>
    <w:rsid w:val="0002414C"/>
    <w:rsid w:val="00025029"/>
    <w:rsid w:val="0002565F"/>
    <w:rsid w:val="0002677D"/>
    <w:rsid w:val="000272BA"/>
    <w:rsid w:val="00030872"/>
    <w:rsid w:val="00031070"/>
    <w:rsid w:val="000310BA"/>
    <w:rsid w:val="000320CB"/>
    <w:rsid w:val="0003408B"/>
    <w:rsid w:val="000346DC"/>
    <w:rsid w:val="00036170"/>
    <w:rsid w:val="00036890"/>
    <w:rsid w:val="000369AA"/>
    <w:rsid w:val="0004123D"/>
    <w:rsid w:val="000431C8"/>
    <w:rsid w:val="00043870"/>
    <w:rsid w:val="000438F8"/>
    <w:rsid w:val="00045874"/>
    <w:rsid w:val="00045F91"/>
    <w:rsid w:val="00047A46"/>
    <w:rsid w:val="00051013"/>
    <w:rsid w:val="0005117A"/>
    <w:rsid w:val="00051857"/>
    <w:rsid w:val="00051FAF"/>
    <w:rsid w:val="00052087"/>
    <w:rsid w:val="00052693"/>
    <w:rsid w:val="000567FA"/>
    <w:rsid w:val="0006115D"/>
    <w:rsid w:val="00061406"/>
    <w:rsid w:val="000637A5"/>
    <w:rsid w:val="00063CA3"/>
    <w:rsid w:val="000649A8"/>
    <w:rsid w:val="000654B8"/>
    <w:rsid w:val="00067636"/>
    <w:rsid w:val="00067A94"/>
    <w:rsid w:val="00067EED"/>
    <w:rsid w:val="0007124A"/>
    <w:rsid w:val="00073989"/>
    <w:rsid w:val="0007447A"/>
    <w:rsid w:val="000745E4"/>
    <w:rsid w:val="00077002"/>
    <w:rsid w:val="0007789A"/>
    <w:rsid w:val="00077B95"/>
    <w:rsid w:val="00080DF2"/>
    <w:rsid w:val="00081603"/>
    <w:rsid w:val="000819B5"/>
    <w:rsid w:val="0008316D"/>
    <w:rsid w:val="00083CEB"/>
    <w:rsid w:val="000857DC"/>
    <w:rsid w:val="00085FDB"/>
    <w:rsid w:val="000863E6"/>
    <w:rsid w:val="00086BE1"/>
    <w:rsid w:val="00086E40"/>
    <w:rsid w:val="00090428"/>
    <w:rsid w:val="00090E45"/>
    <w:rsid w:val="000926A5"/>
    <w:rsid w:val="0009424A"/>
    <w:rsid w:val="00094325"/>
    <w:rsid w:val="00096A88"/>
    <w:rsid w:val="000971C1"/>
    <w:rsid w:val="0009776B"/>
    <w:rsid w:val="00097D9F"/>
    <w:rsid w:val="000A09D4"/>
    <w:rsid w:val="000A220C"/>
    <w:rsid w:val="000A3077"/>
    <w:rsid w:val="000A54C7"/>
    <w:rsid w:val="000A6929"/>
    <w:rsid w:val="000A69B7"/>
    <w:rsid w:val="000B26CF"/>
    <w:rsid w:val="000B39CA"/>
    <w:rsid w:val="000B555E"/>
    <w:rsid w:val="000B7242"/>
    <w:rsid w:val="000B7B4B"/>
    <w:rsid w:val="000C07BC"/>
    <w:rsid w:val="000C2FE1"/>
    <w:rsid w:val="000C5CD3"/>
    <w:rsid w:val="000C764A"/>
    <w:rsid w:val="000D07ED"/>
    <w:rsid w:val="000D0ADF"/>
    <w:rsid w:val="000D0D6B"/>
    <w:rsid w:val="000D12C0"/>
    <w:rsid w:val="000D156F"/>
    <w:rsid w:val="000D2E17"/>
    <w:rsid w:val="000D3165"/>
    <w:rsid w:val="000D3291"/>
    <w:rsid w:val="000D36B0"/>
    <w:rsid w:val="000D4790"/>
    <w:rsid w:val="000D4B10"/>
    <w:rsid w:val="000D515B"/>
    <w:rsid w:val="000D5758"/>
    <w:rsid w:val="000D5F84"/>
    <w:rsid w:val="000E5CEA"/>
    <w:rsid w:val="000F0639"/>
    <w:rsid w:val="000F07F2"/>
    <w:rsid w:val="000F0E3F"/>
    <w:rsid w:val="000F1B0D"/>
    <w:rsid w:val="000F2A6B"/>
    <w:rsid w:val="000F310F"/>
    <w:rsid w:val="000F31DF"/>
    <w:rsid w:val="000F34A4"/>
    <w:rsid w:val="000F36B2"/>
    <w:rsid w:val="000F38A9"/>
    <w:rsid w:val="000F3ACC"/>
    <w:rsid w:val="000F4406"/>
    <w:rsid w:val="000F4483"/>
    <w:rsid w:val="000F53C4"/>
    <w:rsid w:val="000F71C5"/>
    <w:rsid w:val="00100711"/>
    <w:rsid w:val="001028E0"/>
    <w:rsid w:val="00102E0A"/>
    <w:rsid w:val="001032C4"/>
    <w:rsid w:val="00107E4C"/>
    <w:rsid w:val="00110FD2"/>
    <w:rsid w:val="00112CD6"/>
    <w:rsid w:val="00113B73"/>
    <w:rsid w:val="00113EDD"/>
    <w:rsid w:val="00114F55"/>
    <w:rsid w:val="001157A9"/>
    <w:rsid w:val="00115F93"/>
    <w:rsid w:val="00120A4E"/>
    <w:rsid w:val="00121565"/>
    <w:rsid w:val="00122C62"/>
    <w:rsid w:val="00124529"/>
    <w:rsid w:val="00124952"/>
    <w:rsid w:val="00127973"/>
    <w:rsid w:val="00131C1E"/>
    <w:rsid w:val="001353B6"/>
    <w:rsid w:val="001353EF"/>
    <w:rsid w:val="0013755F"/>
    <w:rsid w:val="001416B9"/>
    <w:rsid w:val="001418DC"/>
    <w:rsid w:val="00144889"/>
    <w:rsid w:val="00144E5C"/>
    <w:rsid w:val="0014544F"/>
    <w:rsid w:val="0014758F"/>
    <w:rsid w:val="00150B3A"/>
    <w:rsid w:val="00152361"/>
    <w:rsid w:val="0015367A"/>
    <w:rsid w:val="00153CBB"/>
    <w:rsid w:val="0015488E"/>
    <w:rsid w:val="001641A5"/>
    <w:rsid w:val="00165744"/>
    <w:rsid w:val="00167147"/>
    <w:rsid w:val="00167A7B"/>
    <w:rsid w:val="00170C65"/>
    <w:rsid w:val="001712B5"/>
    <w:rsid w:val="0017495C"/>
    <w:rsid w:val="001751FE"/>
    <w:rsid w:val="00175C51"/>
    <w:rsid w:val="00175F72"/>
    <w:rsid w:val="00180510"/>
    <w:rsid w:val="00180763"/>
    <w:rsid w:val="00182515"/>
    <w:rsid w:val="00182AFF"/>
    <w:rsid w:val="00182C5E"/>
    <w:rsid w:val="00183175"/>
    <w:rsid w:val="001855D2"/>
    <w:rsid w:val="001855E9"/>
    <w:rsid w:val="00185B79"/>
    <w:rsid w:val="001863DC"/>
    <w:rsid w:val="001869A5"/>
    <w:rsid w:val="001869C6"/>
    <w:rsid w:val="001911A1"/>
    <w:rsid w:val="001928AD"/>
    <w:rsid w:val="00195323"/>
    <w:rsid w:val="00195A62"/>
    <w:rsid w:val="00195DD1"/>
    <w:rsid w:val="00196D1F"/>
    <w:rsid w:val="001A2E20"/>
    <w:rsid w:val="001A429A"/>
    <w:rsid w:val="001A5653"/>
    <w:rsid w:val="001A6580"/>
    <w:rsid w:val="001B10D5"/>
    <w:rsid w:val="001B384E"/>
    <w:rsid w:val="001B3916"/>
    <w:rsid w:val="001B46B7"/>
    <w:rsid w:val="001B503C"/>
    <w:rsid w:val="001B5960"/>
    <w:rsid w:val="001B6FE3"/>
    <w:rsid w:val="001C1834"/>
    <w:rsid w:val="001C55DD"/>
    <w:rsid w:val="001C63D8"/>
    <w:rsid w:val="001D05A4"/>
    <w:rsid w:val="001D4C8F"/>
    <w:rsid w:val="001D601D"/>
    <w:rsid w:val="001D72E6"/>
    <w:rsid w:val="001E25C2"/>
    <w:rsid w:val="001E4398"/>
    <w:rsid w:val="001E68D7"/>
    <w:rsid w:val="001E7149"/>
    <w:rsid w:val="001E7D0D"/>
    <w:rsid w:val="001F2C94"/>
    <w:rsid w:val="001F353E"/>
    <w:rsid w:val="001F38B2"/>
    <w:rsid w:val="001F4D64"/>
    <w:rsid w:val="001F54A2"/>
    <w:rsid w:val="001F5C34"/>
    <w:rsid w:val="001F60F3"/>
    <w:rsid w:val="001F6DEE"/>
    <w:rsid w:val="001F7485"/>
    <w:rsid w:val="00200E39"/>
    <w:rsid w:val="00201B6A"/>
    <w:rsid w:val="0020278B"/>
    <w:rsid w:val="002031C0"/>
    <w:rsid w:val="002034FE"/>
    <w:rsid w:val="0020386E"/>
    <w:rsid w:val="00203EB0"/>
    <w:rsid w:val="00204DE3"/>
    <w:rsid w:val="00213484"/>
    <w:rsid w:val="00213EA8"/>
    <w:rsid w:val="00213EF0"/>
    <w:rsid w:val="00214757"/>
    <w:rsid w:val="00215052"/>
    <w:rsid w:val="00216308"/>
    <w:rsid w:val="002169F7"/>
    <w:rsid w:val="00217120"/>
    <w:rsid w:val="002172FF"/>
    <w:rsid w:val="00217DB3"/>
    <w:rsid w:val="0022313A"/>
    <w:rsid w:val="00224BE9"/>
    <w:rsid w:val="002253C4"/>
    <w:rsid w:val="00227290"/>
    <w:rsid w:val="00227B0F"/>
    <w:rsid w:val="00230FEC"/>
    <w:rsid w:val="00235663"/>
    <w:rsid w:val="002358D7"/>
    <w:rsid w:val="00236392"/>
    <w:rsid w:val="002377FB"/>
    <w:rsid w:val="0024088F"/>
    <w:rsid w:val="00240B13"/>
    <w:rsid w:val="00240C34"/>
    <w:rsid w:val="00240C38"/>
    <w:rsid w:val="00240FA0"/>
    <w:rsid w:val="00241E4D"/>
    <w:rsid w:val="002436FA"/>
    <w:rsid w:val="00243AA2"/>
    <w:rsid w:val="00243D7B"/>
    <w:rsid w:val="00245D19"/>
    <w:rsid w:val="0024707F"/>
    <w:rsid w:val="0024729F"/>
    <w:rsid w:val="00250DF4"/>
    <w:rsid w:val="002552ED"/>
    <w:rsid w:val="00256A23"/>
    <w:rsid w:val="00261BFA"/>
    <w:rsid w:val="00262846"/>
    <w:rsid w:val="00264335"/>
    <w:rsid w:val="00265C16"/>
    <w:rsid w:val="002666CC"/>
    <w:rsid w:val="002670E6"/>
    <w:rsid w:val="00267176"/>
    <w:rsid w:val="002674E1"/>
    <w:rsid w:val="00270C7E"/>
    <w:rsid w:val="00271C7F"/>
    <w:rsid w:val="002727AA"/>
    <w:rsid w:val="00272E41"/>
    <w:rsid w:val="00275867"/>
    <w:rsid w:val="002761B9"/>
    <w:rsid w:val="00280AD8"/>
    <w:rsid w:val="00281DA5"/>
    <w:rsid w:val="00281F53"/>
    <w:rsid w:val="00282C4A"/>
    <w:rsid w:val="0028491C"/>
    <w:rsid w:val="00285637"/>
    <w:rsid w:val="0028619B"/>
    <w:rsid w:val="00293DA2"/>
    <w:rsid w:val="00294198"/>
    <w:rsid w:val="00295604"/>
    <w:rsid w:val="00296C6E"/>
    <w:rsid w:val="002970B8"/>
    <w:rsid w:val="002A01C1"/>
    <w:rsid w:val="002A11FA"/>
    <w:rsid w:val="002A1F48"/>
    <w:rsid w:val="002A2D3F"/>
    <w:rsid w:val="002A4ED1"/>
    <w:rsid w:val="002A5413"/>
    <w:rsid w:val="002A5EE6"/>
    <w:rsid w:val="002A634D"/>
    <w:rsid w:val="002A6B99"/>
    <w:rsid w:val="002B00D6"/>
    <w:rsid w:val="002B1129"/>
    <w:rsid w:val="002B423A"/>
    <w:rsid w:val="002B5EEE"/>
    <w:rsid w:val="002B6778"/>
    <w:rsid w:val="002C188A"/>
    <w:rsid w:val="002C335C"/>
    <w:rsid w:val="002C563D"/>
    <w:rsid w:val="002C574F"/>
    <w:rsid w:val="002C5B31"/>
    <w:rsid w:val="002C636B"/>
    <w:rsid w:val="002D0F6D"/>
    <w:rsid w:val="002D257F"/>
    <w:rsid w:val="002D404C"/>
    <w:rsid w:val="002D4144"/>
    <w:rsid w:val="002D45F5"/>
    <w:rsid w:val="002D4914"/>
    <w:rsid w:val="002D5F34"/>
    <w:rsid w:val="002E0874"/>
    <w:rsid w:val="002E16E5"/>
    <w:rsid w:val="002E2736"/>
    <w:rsid w:val="002E2A8C"/>
    <w:rsid w:val="002E2BD3"/>
    <w:rsid w:val="002E3241"/>
    <w:rsid w:val="002E35AB"/>
    <w:rsid w:val="002E3723"/>
    <w:rsid w:val="002E5A73"/>
    <w:rsid w:val="002E7238"/>
    <w:rsid w:val="002F11F7"/>
    <w:rsid w:val="002F121B"/>
    <w:rsid w:val="002F366A"/>
    <w:rsid w:val="002F6B5A"/>
    <w:rsid w:val="002F7D12"/>
    <w:rsid w:val="0030008D"/>
    <w:rsid w:val="003008E3"/>
    <w:rsid w:val="00302AB1"/>
    <w:rsid w:val="00304B06"/>
    <w:rsid w:val="00305592"/>
    <w:rsid w:val="00307FCC"/>
    <w:rsid w:val="003117B2"/>
    <w:rsid w:val="003117C8"/>
    <w:rsid w:val="00311DD3"/>
    <w:rsid w:val="00313269"/>
    <w:rsid w:val="00313517"/>
    <w:rsid w:val="003137B8"/>
    <w:rsid w:val="00314152"/>
    <w:rsid w:val="003144AF"/>
    <w:rsid w:val="0031639F"/>
    <w:rsid w:val="003173FA"/>
    <w:rsid w:val="003222AE"/>
    <w:rsid w:val="003242D3"/>
    <w:rsid w:val="00324530"/>
    <w:rsid w:val="00327459"/>
    <w:rsid w:val="0033000C"/>
    <w:rsid w:val="00330E6D"/>
    <w:rsid w:val="0033106E"/>
    <w:rsid w:val="00333F3D"/>
    <w:rsid w:val="00335AB7"/>
    <w:rsid w:val="00336F20"/>
    <w:rsid w:val="00340307"/>
    <w:rsid w:val="0034059C"/>
    <w:rsid w:val="0034176F"/>
    <w:rsid w:val="00342999"/>
    <w:rsid w:val="003436F1"/>
    <w:rsid w:val="00345E2C"/>
    <w:rsid w:val="0035057C"/>
    <w:rsid w:val="0035082C"/>
    <w:rsid w:val="00350EB5"/>
    <w:rsid w:val="00353F7B"/>
    <w:rsid w:val="00354643"/>
    <w:rsid w:val="00355579"/>
    <w:rsid w:val="00356BCB"/>
    <w:rsid w:val="0035706D"/>
    <w:rsid w:val="00362ADE"/>
    <w:rsid w:val="003630CA"/>
    <w:rsid w:val="00363308"/>
    <w:rsid w:val="0036517C"/>
    <w:rsid w:val="00365646"/>
    <w:rsid w:val="00366E60"/>
    <w:rsid w:val="0036746B"/>
    <w:rsid w:val="00367571"/>
    <w:rsid w:val="003678ED"/>
    <w:rsid w:val="00370495"/>
    <w:rsid w:val="00372C4D"/>
    <w:rsid w:val="00373067"/>
    <w:rsid w:val="00374FA8"/>
    <w:rsid w:val="00375D0C"/>
    <w:rsid w:val="0037612B"/>
    <w:rsid w:val="0037639B"/>
    <w:rsid w:val="00376E6E"/>
    <w:rsid w:val="00377FC0"/>
    <w:rsid w:val="0038009B"/>
    <w:rsid w:val="00380266"/>
    <w:rsid w:val="00380550"/>
    <w:rsid w:val="00380982"/>
    <w:rsid w:val="00382AB5"/>
    <w:rsid w:val="00383241"/>
    <w:rsid w:val="003841B8"/>
    <w:rsid w:val="0038530B"/>
    <w:rsid w:val="00386406"/>
    <w:rsid w:val="00387A81"/>
    <w:rsid w:val="0039225F"/>
    <w:rsid w:val="00392809"/>
    <w:rsid w:val="0039337B"/>
    <w:rsid w:val="0039375C"/>
    <w:rsid w:val="00393CEA"/>
    <w:rsid w:val="00395196"/>
    <w:rsid w:val="003952F3"/>
    <w:rsid w:val="00397DCA"/>
    <w:rsid w:val="003A1143"/>
    <w:rsid w:val="003A3709"/>
    <w:rsid w:val="003A5459"/>
    <w:rsid w:val="003A59EE"/>
    <w:rsid w:val="003B2559"/>
    <w:rsid w:val="003B27D2"/>
    <w:rsid w:val="003B39B6"/>
    <w:rsid w:val="003B4DEC"/>
    <w:rsid w:val="003B4F29"/>
    <w:rsid w:val="003C30B2"/>
    <w:rsid w:val="003C338D"/>
    <w:rsid w:val="003C460C"/>
    <w:rsid w:val="003C5F3C"/>
    <w:rsid w:val="003C60A7"/>
    <w:rsid w:val="003C6C81"/>
    <w:rsid w:val="003D0C7A"/>
    <w:rsid w:val="003D0F97"/>
    <w:rsid w:val="003D1369"/>
    <w:rsid w:val="003D1D27"/>
    <w:rsid w:val="003D3232"/>
    <w:rsid w:val="003D60FB"/>
    <w:rsid w:val="003E22A6"/>
    <w:rsid w:val="003E2742"/>
    <w:rsid w:val="003E2A84"/>
    <w:rsid w:val="003E3AAA"/>
    <w:rsid w:val="003E4238"/>
    <w:rsid w:val="003E437A"/>
    <w:rsid w:val="003E4448"/>
    <w:rsid w:val="003E5931"/>
    <w:rsid w:val="003E6AF5"/>
    <w:rsid w:val="003F1154"/>
    <w:rsid w:val="003F136E"/>
    <w:rsid w:val="003F1A63"/>
    <w:rsid w:val="003F1B5D"/>
    <w:rsid w:val="003F3531"/>
    <w:rsid w:val="003F4BF7"/>
    <w:rsid w:val="004003E7"/>
    <w:rsid w:val="00401882"/>
    <w:rsid w:val="00401E70"/>
    <w:rsid w:val="0040253B"/>
    <w:rsid w:val="00403953"/>
    <w:rsid w:val="004062C6"/>
    <w:rsid w:val="0040681C"/>
    <w:rsid w:val="004124F4"/>
    <w:rsid w:val="00412753"/>
    <w:rsid w:val="00413D6F"/>
    <w:rsid w:val="00415FE9"/>
    <w:rsid w:val="00417124"/>
    <w:rsid w:val="00420E61"/>
    <w:rsid w:val="00423D72"/>
    <w:rsid w:val="00424524"/>
    <w:rsid w:val="004255C1"/>
    <w:rsid w:val="0042619B"/>
    <w:rsid w:val="00427D62"/>
    <w:rsid w:val="004314FE"/>
    <w:rsid w:val="00432F8A"/>
    <w:rsid w:val="00434E79"/>
    <w:rsid w:val="004369D0"/>
    <w:rsid w:val="00440891"/>
    <w:rsid w:val="00442FD4"/>
    <w:rsid w:val="004433FF"/>
    <w:rsid w:val="00443B57"/>
    <w:rsid w:val="00443C66"/>
    <w:rsid w:val="0044422D"/>
    <w:rsid w:val="00444DD2"/>
    <w:rsid w:val="00445318"/>
    <w:rsid w:val="0044590B"/>
    <w:rsid w:val="00446A9C"/>
    <w:rsid w:val="00446D3D"/>
    <w:rsid w:val="00450BA3"/>
    <w:rsid w:val="004517F5"/>
    <w:rsid w:val="00452247"/>
    <w:rsid w:val="0045624D"/>
    <w:rsid w:val="004565DD"/>
    <w:rsid w:val="00456857"/>
    <w:rsid w:val="0046062F"/>
    <w:rsid w:val="004631B3"/>
    <w:rsid w:val="0046392B"/>
    <w:rsid w:val="00465A00"/>
    <w:rsid w:val="00465B35"/>
    <w:rsid w:val="00465E07"/>
    <w:rsid w:val="00467ACA"/>
    <w:rsid w:val="00467D86"/>
    <w:rsid w:val="004717DF"/>
    <w:rsid w:val="00472B8C"/>
    <w:rsid w:val="0047308E"/>
    <w:rsid w:val="004731EF"/>
    <w:rsid w:val="00474219"/>
    <w:rsid w:val="004743F8"/>
    <w:rsid w:val="004746EE"/>
    <w:rsid w:val="00477119"/>
    <w:rsid w:val="004775E5"/>
    <w:rsid w:val="0047794A"/>
    <w:rsid w:val="00477A88"/>
    <w:rsid w:val="0048298F"/>
    <w:rsid w:val="0048392D"/>
    <w:rsid w:val="004843FA"/>
    <w:rsid w:val="004857FE"/>
    <w:rsid w:val="00486752"/>
    <w:rsid w:val="00487716"/>
    <w:rsid w:val="004879DD"/>
    <w:rsid w:val="00490730"/>
    <w:rsid w:val="00490800"/>
    <w:rsid w:val="004922E3"/>
    <w:rsid w:val="004936CE"/>
    <w:rsid w:val="00493A7D"/>
    <w:rsid w:val="00496AB2"/>
    <w:rsid w:val="00497102"/>
    <w:rsid w:val="00497562"/>
    <w:rsid w:val="004A070F"/>
    <w:rsid w:val="004A088D"/>
    <w:rsid w:val="004A0F55"/>
    <w:rsid w:val="004A1509"/>
    <w:rsid w:val="004A1E75"/>
    <w:rsid w:val="004A269C"/>
    <w:rsid w:val="004A3DC8"/>
    <w:rsid w:val="004A48B1"/>
    <w:rsid w:val="004A4D61"/>
    <w:rsid w:val="004A5A3E"/>
    <w:rsid w:val="004B07A7"/>
    <w:rsid w:val="004B1256"/>
    <w:rsid w:val="004B1962"/>
    <w:rsid w:val="004B40F8"/>
    <w:rsid w:val="004B7177"/>
    <w:rsid w:val="004B71C2"/>
    <w:rsid w:val="004C06A4"/>
    <w:rsid w:val="004C149E"/>
    <w:rsid w:val="004C2905"/>
    <w:rsid w:val="004C4867"/>
    <w:rsid w:val="004C509A"/>
    <w:rsid w:val="004D0BC8"/>
    <w:rsid w:val="004D196A"/>
    <w:rsid w:val="004D5A59"/>
    <w:rsid w:val="004D61D5"/>
    <w:rsid w:val="004D6E4C"/>
    <w:rsid w:val="004E17CF"/>
    <w:rsid w:val="004E2B84"/>
    <w:rsid w:val="004E3443"/>
    <w:rsid w:val="004E354E"/>
    <w:rsid w:val="004E3AB6"/>
    <w:rsid w:val="004E4254"/>
    <w:rsid w:val="004E49DB"/>
    <w:rsid w:val="004E4C17"/>
    <w:rsid w:val="004E4F04"/>
    <w:rsid w:val="004E6D84"/>
    <w:rsid w:val="004E7D2E"/>
    <w:rsid w:val="004F144A"/>
    <w:rsid w:val="004F1A73"/>
    <w:rsid w:val="004F32FC"/>
    <w:rsid w:val="004F408E"/>
    <w:rsid w:val="005014C2"/>
    <w:rsid w:val="00501641"/>
    <w:rsid w:val="00501986"/>
    <w:rsid w:val="005022FE"/>
    <w:rsid w:val="00502B79"/>
    <w:rsid w:val="00503064"/>
    <w:rsid w:val="005041C8"/>
    <w:rsid w:val="00504B45"/>
    <w:rsid w:val="00506219"/>
    <w:rsid w:val="00506761"/>
    <w:rsid w:val="0050756F"/>
    <w:rsid w:val="00513CD8"/>
    <w:rsid w:val="0051520D"/>
    <w:rsid w:val="00515342"/>
    <w:rsid w:val="0051705E"/>
    <w:rsid w:val="00517D67"/>
    <w:rsid w:val="00521A8D"/>
    <w:rsid w:val="005250E4"/>
    <w:rsid w:val="00525E46"/>
    <w:rsid w:val="00527249"/>
    <w:rsid w:val="00527D56"/>
    <w:rsid w:val="005300A2"/>
    <w:rsid w:val="005301AA"/>
    <w:rsid w:val="005318F8"/>
    <w:rsid w:val="00535073"/>
    <w:rsid w:val="0053613B"/>
    <w:rsid w:val="0054005D"/>
    <w:rsid w:val="00540894"/>
    <w:rsid w:val="00540ACE"/>
    <w:rsid w:val="00542B2E"/>
    <w:rsid w:val="005439B7"/>
    <w:rsid w:val="00545D4C"/>
    <w:rsid w:val="00545E0D"/>
    <w:rsid w:val="00546FE8"/>
    <w:rsid w:val="005505DD"/>
    <w:rsid w:val="005520CC"/>
    <w:rsid w:val="0055265F"/>
    <w:rsid w:val="0055373B"/>
    <w:rsid w:val="00553C1B"/>
    <w:rsid w:val="00556C9E"/>
    <w:rsid w:val="00557944"/>
    <w:rsid w:val="00557E24"/>
    <w:rsid w:val="005629C0"/>
    <w:rsid w:val="005644F1"/>
    <w:rsid w:val="00567036"/>
    <w:rsid w:val="00570A77"/>
    <w:rsid w:val="005720F8"/>
    <w:rsid w:val="00572EC7"/>
    <w:rsid w:val="00572EF7"/>
    <w:rsid w:val="00573CA9"/>
    <w:rsid w:val="0057790A"/>
    <w:rsid w:val="00580FF0"/>
    <w:rsid w:val="00583EC2"/>
    <w:rsid w:val="005842DB"/>
    <w:rsid w:val="00585188"/>
    <w:rsid w:val="005854D7"/>
    <w:rsid w:val="005856CE"/>
    <w:rsid w:val="00586160"/>
    <w:rsid w:val="00591A10"/>
    <w:rsid w:val="00592C5F"/>
    <w:rsid w:val="00592D9E"/>
    <w:rsid w:val="005946F7"/>
    <w:rsid w:val="00594A8D"/>
    <w:rsid w:val="00594CAE"/>
    <w:rsid w:val="00594ED5"/>
    <w:rsid w:val="00595C08"/>
    <w:rsid w:val="005961B2"/>
    <w:rsid w:val="00596EAA"/>
    <w:rsid w:val="005A0EC0"/>
    <w:rsid w:val="005A1749"/>
    <w:rsid w:val="005A1A4F"/>
    <w:rsid w:val="005A406C"/>
    <w:rsid w:val="005A7199"/>
    <w:rsid w:val="005B0EE4"/>
    <w:rsid w:val="005B40F9"/>
    <w:rsid w:val="005B45F2"/>
    <w:rsid w:val="005B4A16"/>
    <w:rsid w:val="005B50B9"/>
    <w:rsid w:val="005B7F98"/>
    <w:rsid w:val="005C0837"/>
    <w:rsid w:val="005C1A52"/>
    <w:rsid w:val="005C60E0"/>
    <w:rsid w:val="005C63C3"/>
    <w:rsid w:val="005C75D0"/>
    <w:rsid w:val="005D417D"/>
    <w:rsid w:val="005D58DB"/>
    <w:rsid w:val="005D79F4"/>
    <w:rsid w:val="005D7C87"/>
    <w:rsid w:val="005E0C15"/>
    <w:rsid w:val="005E1077"/>
    <w:rsid w:val="005E527B"/>
    <w:rsid w:val="005E633A"/>
    <w:rsid w:val="005E69C7"/>
    <w:rsid w:val="005F112A"/>
    <w:rsid w:val="005F5828"/>
    <w:rsid w:val="005F5A1F"/>
    <w:rsid w:val="005F610A"/>
    <w:rsid w:val="005F6140"/>
    <w:rsid w:val="005F62BE"/>
    <w:rsid w:val="005F6F90"/>
    <w:rsid w:val="005F6FD1"/>
    <w:rsid w:val="00601869"/>
    <w:rsid w:val="00602166"/>
    <w:rsid w:val="00602AAC"/>
    <w:rsid w:val="00602FD3"/>
    <w:rsid w:val="00603B3C"/>
    <w:rsid w:val="006047F2"/>
    <w:rsid w:val="00604B1A"/>
    <w:rsid w:val="00605AEC"/>
    <w:rsid w:val="00610BF8"/>
    <w:rsid w:val="00610C9B"/>
    <w:rsid w:val="00611870"/>
    <w:rsid w:val="00612836"/>
    <w:rsid w:val="00612891"/>
    <w:rsid w:val="00613FF0"/>
    <w:rsid w:val="00614746"/>
    <w:rsid w:val="00614752"/>
    <w:rsid w:val="006157FE"/>
    <w:rsid w:val="006164D9"/>
    <w:rsid w:val="00616A89"/>
    <w:rsid w:val="00617B13"/>
    <w:rsid w:val="00617C38"/>
    <w:rsid w:val="006207D6"/>
    <w:rsid w:val="00621BCE"/>
    <w:rsid w:val="00624085"/>
    <w:rsid w:val="006256AF"/>
    <w:rsid w:val="00634836"/>
    <w:rsid w:val="00634916"/>
    <w:rsid w:val="00642359"/>
    <w:rsid w:val="00643112"/>
    <w:rsid w:val="00643617"/>
    <w:rsid w:val="006438DA"/>
    <w:rsid w:val="006443DB"/>
    <w:rsid w:val="00645285"/>
    <w:rsid w:val="006463E2"/>
    <w:rsid w:val="006464DD"/>
    <w:rsid w:val="00646B47"/>
    <w:rsid w:val="00650934"/>
    <w:rsid w:val="006515D7"/>
    <w:rsid w:val="006516E4"/>
    <w:rsid w:val="006521F0"/>
    <w:rsid w:val="00652BDF"/>
    <w:rsid w:val="00652F21"/>
    <w:rsid w:val="00653666"/>
    <w:rsid w:val="0065433E"/>
    <w:rsid w:val="00655C15"/>
    <w:rsid w:val="00656AC0"/>
    <w:rsid w:val="00656F4B"/>
    <w:rsid w:val="00661667"/>
    <w:rsid w:val="00662B8D"/>
    <w:rsid w:val="00663037"/>
    <w:rsid w:val="006632D7"/>
    <w:rsid w:val="00664040"/>
    <w:rsid w:val="00664928"/>
    <w:rsid w:val="00665865"/>
    <w:rsid w:val="00666F62"/>
    <w:rsid w:val="006678EC"/>
    <w:rsid w:val="0067083C"/>
    <w:rsid w:val="0067095A"/>
    <w:rsid w:val="00670B67"/>
    <w:rsid w:val="00673D20"/>
    <w:rsid w:val="00677F82"/>
    <w:rsid w:val="006806D0"/>
    <w:rsid w:val="00684AB8"/>
    <w:rsid w:val="006853C9"/>
    <w:rsid w:val="0068550F"/>
    <w:rsid w:val="00686094"/>
    <w:rsid w:val="00686294"/>
    <w:rsid w:val="006864A3"/>
    <w:rsid w:val="00686520"/>
    <w:rsid w:val="006876C6"/>
    <w:rsid w:val="006878D8"/>
    <w:rsid w:val="0069042A"/>
    <w:rsid w:val="00693D81"/>
    <w:rsid w:val="00693FB8"/>
    <w:rsid w:val="0069657E"/>
    <w:rsid w:val="00696951"/>
    <w:rsid w:val="006A04FD"/>
    <w:rsid w:val="006A1936"/>
    <w:rsid w:val="006A1998"/>
    <w:rsid w:val="006A30E4"/>
    <w:rsid w:val="006A3D45"/>
    <w:rsid w:val="006A6B18"/>
    <w:rsid w:val="006B33D5"/>
    <w:rsid w:val="006B5BA1"/>
    <w:rsid w:val="006B5F68"/>
    <w:rsid w:val="006B6381"/>
    <w:rsid w:val="006C062E"/>
    <w:rsid w:val="006C16A2"/>
    <w:rsid w:val="006C1A64"/>
    <w:rsid w:val="006C2956"/>
    <w:rsid w:val="006C36F9"/>
    <w:rsid w:val="006C4817"/>
    <w:rsid w:val="006C52C6"/>
    <w:rsid w:val="006C58F1"/>
    <w:rsid w:val="006C5C70"/>
    <w:rsid w:val="006C6468"/>
    <w:rsid w:val="006C6506"/>
    <w:rsid w:val="006C654D"/>
    <w:rsid w:val="006C7FCF"/>
    <w:rsid w:val="006D33CF"/>
    <w:rsid w:val="006D3B7A"/>
    <w:rsid w:val="006D4DF8"/>
    <w:rsid w:val="006D5516"/>
    <w:rsid w:val="006D695A"/>
    <w:rsid w:val="006D7A8D"/>
    <w:rsid w:val="006D7E62"/>
    <w:rsid w:val="006E298F"/>
    <w:rsid w:val="006E2B8E"/>
    <w:rsid w:val="006E34E7"/>
    <w:rsid w:val="006E5C5E"/>
    <w:rsid w:val="006F173B"/>
    <w:rsid w:val="006F1967"/>
    <w:rsid w:val="006F2C21"/>
    <w:rsid w:val="006F459A"/>
    <w:rsid w:val="006F4B79"/>
    <w:rsid w:val="006F4CD9"/>
    <w:rsid w:val="006F50D4"/>
    <w:rsid w:val="006F659B"/>
    <w:rsid w:val="006F78C1"/>
    <w:rsid w:val="00701B28"/>
    <w:rsid w:val="007028C7"/>
    <w:rsid w:val="00702A46"/>
    <w:rsid w:val="00703E1A"/>
    <w:rsid w:val="00705A1B"/>
    <w:rsid w:val="007064DC"/>
    <w:rsid w:val="00713C7D"/>
    <w:rsid w:val="00715171"/>
    <w:rsid w:val="0072207B"/>
    <w:rsid w:val="00722247"/>
    <w:rsid w:val="0072229E"/>
    <w:rsid w:val="00723C50"/>
    <w:rsid w:val="00724287"/>
    <w:rsid w:val="00724603"/>
    <w:rsid w:val="00724B21"/>
    <w:rsid w:val="00724E6C"/>
    <w:rsid w:val="0072766D"/>
    <w:rsid w:val="007302EE"/>
    <w:rsid w:val="007313BB"/>
    <w:rsid w:val="00732D43"/>
    <w:rsid w:val="00735866"/>
    <w:rsid w:val="00737237"/>
    <w:rsid w:val="007410F3"/>
    <w:rsid w:val="00742D3A"/>
    <w:rsid w:val="007443E1"/>
    <w:rsid w:val="0074457F"/>
    <w:rsid w:val="00744F8B"/>
    <w:rsid w:val="00745D5B"/>
    <w:rsid w:val="00753A33"/>
    <w:rsid w:val="00753E1C"/>
    <w:rsid w:val="00754EA6"/>
    <w:rsid w:val="0075510B"/>
    <w:rsid w:val="00763794"/>
    <w:rsid w:val="00763974"/>
    <w:rsid w:val="007640F8"/>
    <w:rsid w:val="00764888"/>
    <w:rsid w:val="00765B7E"/>
    <w:rsid w:val="00766E81"/>
    <w:rsid w:val="0076704C"/>
    <w:rsid w:val="0077321E"/>
    <w:rsid w:val="00773A8A"/>
    <w:rsid w:val="00774265"/>
    <w:rsid w:val="00776869"/>
    <w:rsid w:val="0077765A"/>
    <w:rsid w:val="00777CD6"/>
    <w:rsid w:val="007841EB"/>
    <w:rsid w:val="007843BE"/>
    <w:rsid w:val="007847BB"/>
    <w:rsid w:val="00785C51"/>
    <w:rsid w:val="00786299"/>
    <w:rsid w:val="00787447"/>
    <w:rsid w:val="00787C2A"/>
    <w:rsid w:val="00791667"/>
    <w:rsid w:val="007929A5"/>
    <w:rsid w:val="00792A91"/>
    <w:rsid w:val="0079391C"/>
    <w:rsid w:val="00794D5D"/>
    <w:rsid w:val="00795136"/>
    <w:rsid w:val="00795AFA"/>
    <w:rsid w:val="00795C05"/>
    <w:rsid w:val="007971B5"/>
    <w:rsid w:val="00797AEB"/>
    <w:rsid w:val="00797C47"/>
    <w:rsid w:val="007A00F7"/>
    <w:rsid w:val="007A144C"/>
    <w:rsid w:val="007A150F"/>
    <w:rsid w:val="007A33F2"/>
    <w:rsid w:val="007A3477"/>
    <w:rsid w:val="007A422C"/>
    <w:rsid w:val="007A4DF9"/>
    <w:rsid w:val="007A5D05"/>
    <w:rsid w:val="007A66D9"/>
    <w:rsid w:val="007B0D26"/>
    <w:rsid w:val="007B0FF9"/>
    <w:rsid w:val="007B169A"/>
    <w:rsid w:val="007B3B53"/>
    <w:rsid w:val="007B3C4B"/>
    <w:rsid w:val="007B4E59"/>
    <w:rsid w:val="007B4F74"/>
    <w:rsid w:val="007B66E0"/>
    <w:rsid w:val="007B76DF"/>
    <w:rsid w:val="007C0C1C"/>
    <w:rsid w:val="007C14C9"/>
    <w:rsid w:val="007C1534"/>
    <w:rsid w:val="007C3213"/>
    <w:rsid w:val="007C390F"/>
    <w:rsid w:val="007C5A80"/>
    <w:rsid w:val="007D0189"/>
    <w:rsid w:val="007D1E09"/>
    <w:rsid w:val="007D1FFD"/>
    <w:rsid w:val="007D2F5B"/>
    <w:rsid w:val="007D3832"/>
    <w:rsid w:val="007D5D48"/>
    <w:rsid w:val="007D6DA2"/>
    <w:rsid w:val="007E0FCF"/>
    <w:rsid w:val="007E2A55"/>
    <w:rsid w:val="007E3971"/>
    <w:rsid w:val="007E41A9"/>
    <w:rsid w:val="007E44A7"/>
    <w:rsid w:val="007E44E4"/>
    <w:rsid w:val="007E6553"/>
    <w:rsid w:val="007E6A5F"/>
    <w:rsid w:val="007E714E"/>
    <w:rsid w:val="007E7E8D"/>
    <w:rsid w:val="007F3309"/>
    <w:rsid w:val="007F448E"/>
    <w:rsid w:val="007F4F49"/>
    <w:rsid w:val="008014C9"/>
    <w:rsid w:val="00803A72"/>
    <w:rsid w:val="008052AB"/>
    <w:rsid w:val="00805A81"/>
    <w:rsid w:val="00806142"/>
    <w:rsid w:val="00806576"/>
    <w:rsid w:val="00810939"/>
    <w:rsid w:val="008114B0"/>
    <w:rsid w:val="008116BB"/>
    <w:rsid w:val="00811ADE"/>
    <w:rsid w:val="008121A0"/>
    <w:rsid w:val="0081531D"/>
    <w:rsid w:val="00816A6F"/>
    <w:rsid w:val="00816DD2"/>
    <w:rsid w:val="00817F1A"/>
    <w:rsid w:val="008207C9"/>
    <w:rsid w:val="0082382F"/>
    <w:rsid w:val="0082473A"/>
    <w:rsid w:val="008249E1"/>
    <w:rsid w:val="00824BF0"/>
    <w:rsid w:val="008264CF"/>
    <w:rsid w:val="0082719E"/>
    <w:rsid w:val="0082799B"/>
    <w:rsid w:val="00830CA3"/>
    <w:rsid w:val="00831D00"/>
    <w:rsid w:val="00832B76"/>
    <w:rsid w:val="00833132"/>
    <w:rsid w:val="00834649"/>
    <w:rsid w:val="00835834"/>
    <w:rsid w:val="00837925"/>
    <w:rsid w:val="00840A46"/>
    <w:rsid w:val="0084100D"/>
    <w:rsid w:val="00843C7A"/>
    <w:rsid w:val="0084429A"/>
    <w:rsid w:val="008449F5"/>
    <w:rsid w:val="00844B6F"/>
    <w:rsid w:val="008456A3"/>
    <w:rsid w:val="00846310"/>
    <w:rsid w:val="008524A3"/>
    <w:rsid w:val="00853110"/>
    <w:rsid w:val="008578EF"/>
    <w:rsid w:val="00861067"/>
    <w:rsid w:val="0086135D"/>
    <w:rsid w:val="00861751"/>
    <w:rsid w:val="0086230E"/>
    <w:rsid w:val="008630E1"/>
    <w:rsid w:val="008633FD"/>
    <w:rsid w:val="00866B61"/>
    <w:rsid w:val="0086724A"/>
    <w:rsid w:val="00867F43"/>
    <w:rsid w:val="00872720"/>
    <w:rsid w:val="00873C27"/>
    <w:rsid w:val="0087433B"/>
    <w:rsid w:val="00874FDD"/>
    <w:rsid w:val="00882D44"/>
    <w:rsid w:val="008841D5"/>
    <w:rsid w:val="00884340"/>
    <w:rsid w:val="00885DD7"/>
    <w:rsid w:val="00885EB5"/>
    <w:rsid w:val="00886B9C"/>
    <w:rsid w:val="008942B2"/>
    <w:rsid w:val="00896D32"/>
    <w:rsid w:val="008A040B"/>
    <w:rsid w:val="008A16C0"/>
    <w:rsid w:val="008A41FC"/>
    <w:rsid w:val="008A5A43"/>
    <w:rsid w:val="008A70B0"/>
    <w:rsid w:val="008A7227"/>
    <w:rsid w:val="008A7B0F"/>
    <w:rsid w:val="008A7C91"/>
    <w:rsid w:val="008B076D"/>
    <w:rsid w:val="008B2A62"/>
    <w:rsid w:val="008B3262"/>
    <w:rsid w:val="008B4580"/>
    <w:rsid w:val="008B75EC"/>
    <w:rsid w:val="008B7D75"/>
    <w:rsid w:val="008C12B3"/>
    <w:rsid w:val="008C1901"/>
    <w:rsid w:val="008C2895"/>
    <w:rsid w:val="008C35C4"/>
    <w:rsid w:val="008C40EF"/>
    <w:rsid w:val="008C5D38"/>
    <w:rsid w:val="008C69D2"/>
    <w:rsid w:val="008C75FF"/>
    <w:rsid w:val="008C78E5"/>
    <w:rsid w:val="008D112C"/>
    <w:rsid w:val="008D1CE8"/>
    <w:rsid w:val="008D1D01"/>
    <w:rsid w:val="008D7099"/>
    <w:rsid w:val="008E0E85"/>
    <w:rsid w:val="008E2870"/>
    <w:rsid w:val="008E35C8"/>
    <w:rsid w:val="008E4C96"/>
    <w:rsid w:val="008E7624"/>
    <w:rsid w:val="008E76F3"/>
    <w:rsid w:val="008F0127"/>
    <w:rsid w:val="008F2005"/>
    <w:rsid w:val="008F42B7"/>
    <w:rsid w:val="008F4458"/>
    <w:rsid w:val="008F6222"/>
    <w:rsid w:val="008F6ED4"/>
    <w:rsid w:val="008F74A9"/>
    <w:rsid w:val="0090481A"/>
    <w:rsid w:val="0090512F"/>
    <w:rsid w:val="00906747"/>
    <w:rsid w:val="00906FB9"/>
    <w:rsid w:val="0090705D"/>
    <w:rsid w:val="009078CE"/>
    <w:rsid w:val="009116CF"/>
    <w:rsid w:val="00911A3E"/>
    <w:rsid w:val="00912DF5"/>
    <w:rsid w:val="00913F1B"/>
    <w:rsid w:val="00914887"/>
    <w:rsid w:val="009156F5"/>
    <w:rsid w:val="00915C37"/>
    <w:rsid w:val="00915EB2"/>
    <w:rsid w:val="0091605C"/>
    <w:rsid w:val="0092082D"/>
    <w:rsid w:val="00922262"/>
    <w:rsid w:val="00922C04"/>
    <w:rsid w:val="00923B0E"/>
    <w:rsid w:val="0092789C"/>
    <w:rsid w:val="00927A64"/>
    <w:rsid w:val="009308D7"/>
    <w:rsid w:val="00930A2B"/>
    <w:rsid w:val="00930A70"/>
    <w:rsid w:val="009314A4"/>
    <w:rsid w:val="009316B8"/>
    <w:rsid w:val="00931BCB"/>
    <w:rsid w:val="00931F16"/>
    <w:rsid w:val="00932C2E"/>
    <w:rsid w:val="00936339"/>
    <w:rsid w:val="00941289"/>
    <w:rsid w:val="00942838"/>
    <w:rsid w:val="00942CFF"/>
    <w:rsid w:val="0094352B"/>
    <w:rsid w:val="00943A1E"/>
    <w:rsid w:val="0094700A"/>
    <w:rsid w:val="00947E0A"/>
    <w:rsid w:val="00950032"/>
    <w:rsid w:val="009515A3"/>
    <w:rsid w:val="00960EF7"/>
    <w:rsid w:val="00964045"/>
    <w:rsid w:val="00964CE9"/>
    <w:rsid w:val="00966F37"/>
    <w:rsid w:val="009720F5"/>
    <w:rsid w:val="00972A66"/>
    <w:rsid w:val="00974814"/>
    <w:rsid w:val="00974A4D"/>
    <w:rsid w:val="00980C73"/>
    <w:rsid w:val="009815CD"/>
    <w:rsid w:val="00982989"/>
    <w:rsid w:val="00984946"/>
    <w:rsid w:val="00986B09"/>
    <w:rsid w:val="0099010C"/>
    <w:rsid w:val="00990385"/>
    <w:rsid w:val="00992180"/>
    <w:rsid w:val="00992FE4"/>
    <w:rsid w:val="00993873"/>
    <w:rsid w:val="00996513"/>
    <w:rsid w:val="009970D2"/>
    <w:rsid w:val="00997F2D"/>
    <w:rsid w:val="009A07FE"/>
    <w:rsid w:val="009A370D"/>
    <w:rsid w:val="009A3B3B"/>
    <w:rsid w:val="009A3C24"/>
    <w:rsid w:val="009A4172"/>
    <w:rsid w:val="009A4C02"/>
    <w:rsid w:val="009A7053"/>
    <w:rsid w:val="009A707C"/>
    <w:rsid w:val="009B163F"/>
    <w:rsid w:val="009B1C6E"/>
    <w:rsid w:val="009B3EC8"/>
    <w:rsid w:val="009B45D8"/>
    <w:rsid w:val="009C0EA1"/>
    <w:rsid w:val="009C381B"/>
    <w:rsid w:val="009C38CE"/>
    <w:rsid w:val="009C6D07"/>
    <w:rsid w:val="009C71BB"/>
    <w:rsid w:val="009C7229"/>
    <w:rsid w:val="009C7DD5"/>
    <w:rsid w:val="009D04F6"/>
    <w:rsid w:val="009D129A"/>
    <w:rsid w:val="009D2157"/>
    <w:rsid w:val="009D2C49"/>
    <w:rsid w:val="009D398E"/>
    <w:rsid w:val="009D3A28"/>
    <w:rsid w:val="009D4A18"/>
    <w:rsid w:val="009D6A24"/>
    <w:rsid w:val="009D6C7C"/>
    <w:rsid w:val="009D6D89"/>
    <w:rsid w:val="009E1905"/>
    <w:rsid w:val="009E47C6"/>
    <w:rsid w:val="009E5C1A"/>
    <w:rsid w:val="009E7501"/>
    <w:rsid w:val="009F0520"/>
    <w:rsid w:val="009F35D0"/>
    <w:rsid w:val="009F416E"/>
    <w:rsid w:val="009F4356"/>
    <w:rsid w:val="009F44D7"/>
    <w:rsid w:val="009F6AE2"/>
    <w:rsid w:val="009F6EBA"/>
    <w:rsid w:val="009F7C9E"/>
    <w:rsid w:val="009F7D04"/>
    <w:rsid w:val="009F7E23"/>
    <w:rsid w:val="00A029F8"/>
    <w:rsid w:val="00A0333A"/>
    <w:rsid w:val="00A03AB1"/>
    <w:rsid w:val="00A04793"/>
    <w:rsid w:val="00A04EC2"/>
    <w:rsid w:val="00A04FC8"/>
    <w:rsid w:val="00A050A6"/>
    <w:rsid w:val="00A05472"/>
    <w:rsid w:val="00A05A60"/>
    <w:rsid w:val="00A07275"/>
    <w:rsid w:val="00A10A70"/>
    <w:rsid w:val="00A10DE2"/>
    <w:rsid w:val="00A117D2"/>
    <w:rsid w:val="00A12380"/>
    <w:rsid w:val="00A12C52"/>
    <w:rsid w:val="00A13024"/>
    <w:rsid w:val="00A142BA"/>
    <w:rsid w:val="00A15914"/>
    <w:rsid w:val="00A1749B"/>
    <w:rsid w:val="00A22DAB"/>
    <w:rsid w:val="00A23112"/>
    <w:rsid w:val="00A25CC7"/>
    <w:rsid w:val="00A25D10"/>
    <w:rsid w:val="00A26606"/>
    <w:rsid w:val="00A27248"/>
    <w:rsid w:val="00A30AD1"/>
    <w:rsid w:val="00A315DB"/>
    <w:rsid w:val="00A318E7"/>
    <w:rsid w:val="00A31EA3"/>
    <w:rsid w:val="00A33A1F"/>
    <w:rsid w:val="00A33B48"/>
    <w:rsid w:val="00A40018"/>
    <w:rsid w:val="00A4028B"/>
    <w:rsid w:val="00A40975"/>
    <w:rsid w:val="00A40BAC"/>
    <w:rsid w:val="00A41E9F"/>
    <w:rsid w:val="00A4476E"/>
    <w:rsid w:val="00A45903"/>
    <w:rsid w:val="00A5278F"/>
    <w:rsid w:val="00A52F76"/>
    <w:rsid w:val="00A52F97"/>
    <w:rsid w:val="00A546F0"/>
    <w:rsid w:val="00A54D65"/>
    <w:rsid w:val="00A55417"/>
    <w:rsid w:val="00A57E88"/>
    <w:rsid w:val="00A61DD6"/>
    <w:rsid w:val="00A65757"/>
    <w:rsid w:val="00A6719E"/>
    <w:rsid w:val="00A67E0A"/>
    <w:rsid w:val="00A70E0A"/>
    <w:rsid w:val="00A72DAE"/>
    <w:rsid w:val="00A74229"/>
    <w:rsid w:val="00A75C5A"/>
    <w:rsid w:val="00A80419"/>
    <w:rsid w:val="00A81FC1"/>
    <w:rsid w:val="00A821CC"/>
    <w:rsid w:val="00A83C37"/>
    <w:rsid w:val="00A84892"/>
    <w:rsid w:val="00A84FD1"/>
    <w:rsid w:val="00A8698A"/>
    <w:rsid w:val="00A86E50"/>
    <w:rsid w:val="00A873BE"/>
    <w:rsid w:val="00A87CD4"/>
    <w:rsid w:val="00A90030"/>
    <w:rsid w:val="00A9120A"/>
    <w:rsid w:val="00A93910"/>
    <w:rsid w:val="00A93DA1"/>
    <w:rsid w:val="00A9406E"/>
    <w:rsid w:val="00A958AE"/>
    <w:rsid w:val="00A965AA"/>
    <w:rsid w:val="00A96BFF"/>
    <w:rsid w:val="00A97240"/>
    <w:rsid w:val="00A97330"/>
    <w:rsid w:val="00AA099E"/>
    <w:rsid w:val="00AA150B"/>
    <w:rsid w:val="00AA39AB"/>
    <w:rsid w:val="00AA40AE"/>
    <w:rsid w:val="00AA697C"/>
    <w:rsid w:val="00AA7A8E"/>
    <w:rsid w:val="00AA7E43"/>
    <w:rsid w:val="00AB0495"/>
    <w:rsid w:val="00AB19BE"/>
    <w:rsid w:val="00AB1DA2"/>
    <w:rsid w:val="00AB1E1E"/>
    <w:rsid w:val="00AB2216"/>
    <w:rsid w:val="00AB43E0"/>
    <w:rsid w:val="00AB4B1A"/>
    <w:rsid w:val="00AC0220"/>
    <w:rsid w:val="00AC2032"/>
    <w:rsid w:val="00AC3768"/>
    <w:rsid w:val="00AC3792"/>
    <w:rsid w:val="00AC4EB0"/>
    <w:rsid w:val="00AC5794"/>
    <w:rsid w:val="00AC5FD3"/>
    <w:rsid w:val="00AC75A3"/>
    <w:rsid w:val="00AC79DA"/>
    <w:rsid w:val="00AD1CB4"/>
    <w:rsid w:val="00AD358D"/>
    <w:rsid w:val="00AD4C28"/>
    <w:rsid w:val="00AD4CB5"/>
    <w:rsid w:val="00AD4F49"/>
    <w:rsid w:val="00AD5014"/>
    <w:rsid w:val="00AD5D51"/>
    <w:rsid w:val="00AD68A2"/>
    <w:rsid w:val="00AD771C"/>
    <w:rsid w:val="00AE01E9"/>
    <w:rsid w:val="00AE02C1"/>
    <w:rsid w:val="00AE07D7"/>
    <w:rsid w:val="00AE0B22"/>
    <w:rsid w:val="00AE1836"/>
    <w:rsid w:val="00AE576A"/>
    <w:rsid w:val="00AE6DE2"/>
    <w:rsid w:val="00AF137B"/>
    <w:rsid w:val="00AF290F"/>
    <w:rsid w:val="00AF38AB"/>
    <w:rsid w:val="00AF46C7"/>
    <w:rsid w:val="00AF5583"/>
    <w:rsid w:val="00AF66F0"/>
    <w:rsid w:val="00AF700F"/>
    <w:rsid w:val="00AF76B9"/>
    <w:rsid w:val="00B0038F"/>
    <w:rsid w:val="00B01179"/>
    <w:rsid w:val="00B01B83"/>
    <w:rsid w:val="00B02998"/>
    <w:rsid w:val="00B03BAE"/>
    <w:rsid w:val="00B03C3D"/>
    <w:rsid w:val="00B0487C"/>
    <w:rsid w:val="00B05785"/>
    <w:rsid w:val="00B078BC"/>
    <w:rsid w:val="00B07D0D"/>
    <w:rsid w:val="00B14A7F"/>
    <w:rsid w:val="00B15202"/>
    <w:rsid w:val="00B163EA"/>
    <w:rsid w:val="00B163FA"/>
    <w:rsid w:val="00B1744D"/>
    <w:rsid w:val="00B20BD4"/>
    <w:rsid w:val="00B22327"/>
    <w:rsid w:val="00B22742"/>
    <w:rsid w:val="00B23B69"/>
    <w:rsid w:val="00B24FA7"/>
    <w:rsid w:val="00B274F3"/>
    <w:rsid w:val="00B27C98"/>
    <w:rsid w:val="00B31191"/>
    <w:rsid w:val="00B317F9"/>
    <w:rsid w:val="00B31BAD"/>
    <w:rsid w:val="00B3240D"/>
    <w:rsid w:val="00B32A87"/>
    <w:rsid w:val="00B3350D"/>
    <w:rsid w:val="00B33DE0"/>
    <w:rsid w:val="00B344D0"/>
    <w:rsid w:val="00B35129"/>
    <w:rsid w:val="00B36F3E"/>
    <w:rsid w:val="00B42F87"/>
    <w:rsid w:val="00B4333C"/>
    <w:rsid w:val="00B44358"/>
    <w:rsid w:val="00B44912"/>
    <w:rsid w:val="00B4492C"/>
    <w:rsid w:val="00B454DD"/>
    <w:rsid w:val="00B45C47"/>
    <w:rsid w:val="00B52898"/>
    <w:rsid w:val="00B552D7"/>
    <w:rsid w:val="00B569BF"/>
    <w:rsid w:val="00B57289"/>
    <w:rsid w:val="00B6054B"/>
    <w:rsid w:val="00B605D4"/>
    <w:rsid w:val="00B61829"/>
    <w:rsid w:val="00B62D01"/>
    <w:rsid w:val="00B63B53"/>
    <w:rsid w:val="00B66E70"/>
    <w:rsid w:val="00B6779A"/>
    <w:rsid w:val="00B70B70"/>
    <w:rsid w:val="00B75B13"/>
    <w:rsid w:val="00B76E5B"/>
    <w:rsid w:val="00B80D55"/>
    <w:rsid w:val="00B81354"/>
    <w:rsid w:val="00B81789"/>
    <w:rsid w:val="00B82068"/>
    <w:rsid w:val="00B83306"/>
    <w:rsid w:val="00B86CEF"/>
    <w:rsid w:val="00B86D11"/>
    <w:rsid w:val="00B92514"/>
    <w:rsid w:val="00B92A47"/>
    <w:rsid w:val="00B92E38"/>
    <w:rsid w:val="00B96271"/>
    <w:rsid w:val="00B96659"/>
    <w:rsid w:val="00B96A13"/>
    <w:rsid w:val="00BA2442"/>
    <w:rsid w:val="00BA2E75"/>
    <w:rsid w:val="00BA48C0"/>
    <w:rsid w:val="00BA60B2"/>
    <w:rsid w:val="00BA653B"/>
    <w:rsid w:val="00BA6E94"/>
    <w:rsid w:val="00BB4681"/>
    <w:rsid w:val="00BB6C07"/>
    <w:rsid w:val="00BB6E21"/>
    <w:rsid w:val="00BB7EBB"/>
    <w:rsid w:val="00BC23DC"/>
    <w:rsid w:val="00BC403A"/>
    <w:rsid w:val="00BC6E78"/>
    <w:rsid w:val="00BC75FF"/>
    <w:rsid w:val="00BD079C"/>
    <w:rsid w:val="00BD1432"/>
    <w:rsid w:val="00BD1DD1"/>
    <w:rsid w:val="00BD698B"/>
    <w:rsid w:val="00BD7636"/>
    <w:rsid w:val="00BE102A"/>
    <w:rsid w:val="00BE1791"/>
    <w:rsid w:val="00BE578A"/>
    <w:rsid w:val="00BE611E"/>
    <w:rsid w:val="00BE68C5"/>
    <w:rsid w:val="00BF2732"/>
    <w:rsid w:val="00BF3405"/>
    <w:rsid w:val="00BF3AE4"/>
    <w:rsid w:val="00BF3DBB"/>
    <w:rsid w:val="00BF408C"/>
    <w:rsid w:val="00BF68EF"/>
    <w:rsid w:val="00C00CDC"/>
    <w:rsid w:val="00C00D18"/>
    <w:rsid w:val="00C01DFD"/>
    <w:rsid w:val="00C02420"/>
    <w:rsid w:val="00C034D3"/>
    <w:rsid w:val="00C04762"/>
    <w:rsid w:val="00C05278"/>
    <w:rsid w:val="00C05F3D"/>
    <w:rsid w:val="00C05FA9"/>
    <w:rsid w:val="00C06C3B"/>
    <w:rsid w:val="00C10DAE"/>
    <w:rsid w:val="00C1152E"/>
    <w:rsid w:val="00C12FD1"/>
    <w:rsid w:val="00C132F0"/>
    <w:rsid w:val="00C134A2"/>
    <w:rsid w:val="00C138E8"/>
    <w:rsid w:val="00C144E6"/>
    <w:rsid w:val="00C16C27"/>
    <w:rsid w:val="00C208A5"/>
    <w:rsid w:val="00C212B5"/>
    <w:rsid w:val="00C2232E"/>
    <w:rsid w:val="00C22E84"/>
    <w:rsid w:val="00C253E0"/>
    <w:rsid w:val="00C256C8"/>
    <w:rsid w:val="00C263E3"/>
    <w:rsid w:val="00C267F5"/>
    <w:rsid w:val="00C26FB0"/>
    <w:rsid w:val="00C30459"/>
    <w:rsid w:val="00C31251"/>
    <w:rsid w:val="00C315AC"/>
    <w:rsid w:val="00C315BD"/>
    <w:rsid w:val="00C316B8"/>
    <w:rsid w:val="00C33733"/>
    <w:rsid w:val="00C33DAA"/>
    <w:rsid w:val="00C35246"/>
    <w:rsid w:val="00C3527A"/>
    <w:rsid w:val="00C356CE"/>
    <w:rsid w:val="00C36B47"/>
    <w:rsid w:val="00C36DF1"/>
    <w:rsid w:val="00C40A0C"/>
    <w:rsid w:val="00C45509"/>
    <w:rsid w:val="00C45A87"/>
    <w:rsid w:val="00C47CE8"/>
    <w:rsid w:val="00C501CE"/>
    <w:rsid w:val="00C520B1"/>
    <w:rsid w:val="00C52345"/>
    <w:rsid w:val="00C52489"/>
    <w:rsid w:val="00C53F1D"/>
    <w:rsid w:val="00C54B9D"/>
    <w:rsid w:val="00C578C4"/>
    <w:rsid w:val="00C5792D"/>
    <w:rsid w:val="00C60282"/>
    <w:rsid w:val="00C612B0"/>
    <w:rsid w:val="00C629BE"/>
    <w:rsid w:val="00C65B79"/>
    <w:rsid w:val="00C66099"/>
    <w:rsid w:val="00C66163"/>
    <w:rsid w:val="00C71FB3"/>
    <w:rsid w:val="00C72002"/>
    <w:rsid w:val="00C73DA9"/>
    <w:rsid w:val="00C76F60"/>
    <w:rsid w:val="00C835FF"/>
    <w:rsid w:val="00C848A7"/>
    <w:rsid w:val="00C84EA6"/>
    <w:rsid w:val="00C86A22"/>
    <w:rsid w:val="00C906C6"/>
    <w:rsid w:val="00C913D0"/>
    <w:rsid w:val="00C9171C"/>
    <w:rsid w:val="00C91A01"/>
    <w:rsid w:val="00C932FA"/>
    <w:rsid w:val="00C94BB3"/>
    <w:rsid w:val="00C96448"/>
    <w:rsid w:val="00C9789F"/>
    <w:rsid w:val="00CA0026"/>
    <w:rsid w:val="00CA0A54"/>
    <w:rsid w:val="00CA51BC"/>
    <w:rsid w:val="00CA5BB4"/>
    <w:rsid w:val="00CA635E"/>
    <w:rsid w:val="00CA7542"/>
    <w:rsid w:val="00CA754E"/>
    <w:rsid w:val="00CA7C04"/>
    <w:rsid w:val="00CA7E89"/>
    <w:rsid w:val="00CA7F8A"/>
    <w:rsid w:val="00CB0F5B"/>
    <w:rsid w:val="00CB1E13"/>
    <w:rsid w:val="00CB3823"/>
    <w:rsid w:val="00CB43EE"/>
    <w:rsid w:val="00CB4A2B"/>
    <w:rsid w:val="00CB5831"/>
    <w:rsid w:val="00CB5EE0"/>
    <w:rsid w:val="00CC14A4"/>
    <w:rsid w:val="00CC5436"/>
    <w:rsid w:val="00CC6FD8"/>
    <w:rsid w:val="00CD0415"/>
    <w:rsid w:val="00CD0793"/>
    <w:rsid w:val="00CD1229"/>
    <w:rsid w:val="00CD18EC"/>
    <w:rsid w:val="00CD1E57"/>
    <w:rsid w:val="00CD25D0"/>
    <w:rsid w:val="00CD31C9"/>
    <w:rsid w:val="00CD38B2"/>
    <w:rsid w:val="00CD68B9"/>
    <w:rsid w:val="00CD6C9C"/>
    <w:rsid w:val="00CE1859"/>
    <w:rsid w:val="00CE1CFC"/>
    <w:rsid w:val="00CE2D22"/>
    <w:rsid w:val="00CE419E"/>
    <w:rsid w:val="00CE461F"/>
    <w:rsid w:val="00CE51D9"/>
    <w:rsid w:val="00CE623A"/>
    <w:rsid w:val="00CE6835"/>
    <w:rsid w:val="00CE759C"/>
    <w:rsid w:val="00CF027D"/>
    <w:rsid w:val="00CF0897"/>
    <w:rsid w:val="00CF2174"/>
    <w:rsid w:val="00CF2FD0"/>
    <w:rsid w:val="00CF37D6"/>
    <w:rsid w:val="00CF539F"/>
    <w:rsid w:val="00CF633A"/>
    <w:rsid w:val="00CF70E6"/>
    <w:rsid w:val="00D00139"/>
    <w:rsid w:val="00D00402"/>
    <w:rsid w:val="00D00D2C"/>
    <w:rsid w:val="00D031D0"/>
    <w:rsid w:val="00D07535"/>
    <w:rsid w:val="00D07852"/>
    <w:rsid w:val="00D15D28"/>
    <w:rsid w:val="00D15D79"/>
    <w:rsid w:val="00D160FF"/>
    <w:rsid w:val="00D179DD"/>
    <w:rsid w:val="00D17A95"/>
    <w:rsid w:val="00D20944"/>
    <w:rsid w:val="00D20DBA"/>
    <w:rsid w:val="00D20DCD"/>
    <w:rsid w:val="00D227C3"/>
    <w:rsid w:val="00D23CCD"/>
    <w:rsid w:val="00D24BC9"/>
    <w:rsid w:val="00D26135"/>
    <w:rsid w:val="00D26274"/>
    <w:rsid w:val="00D272FB"/>
    <w:rsid w:val="00D35313"/>
    <w:rsid w:val="00D35D35"/>
    <w:rsid w:val="00D365FE"/>
    <w:rsid w:val="00D36D1C"/>
    <w:rsid w:val="00D370A1"/>
    <w:rsid w:val="00D37430"/>
    <w:rsid w:val="00D379C5"/>
    <w:rsid w:val="00D43087"/>
    <w:rsid w:val="00D44A37"/>
    <w:rsid w:val="00D458A7"/>
    <w:rsid w:val="00D463FD"/>
    <w:rsid w:val="00D46985"/>
    <w:rsid w:val="00D472EE"/>
    <w:rsid w:val="00D47321"/>
    <w:rsid w:val="00D503FD"/>
    <w:rsid w:val="00D51256"/>
    <w:rsid w:val="00D51559"/>
    <w:rsid w:val="00D51F00"/>
    <w:rsid w:val="00D53285"/>
    <w:rsid w:val="00D53457"/>
    <w:rsid w:val="00D56711"/>
    <w:rsid w:val="00D57536"/>
    <w:rsid w:val="00D61442"/>
    <w:rsid w:val="00D61678"/>
    <w:rsid w:val="00D620EA"/>
    <w:rsid w:val="00D638D1"/>
    <w:rsid w:val="00D64315"/>
    <w:rsid w:val="00D666EF"/>
    <w:rsid w:val="00D66F62"/>
    <w:rsid w:val="00D66F6D"/>
    <w:rsid w:val="00D70F9F"/>
    <w:rsid w:val="00D7160C"/>
    <w:rsid w:val="00D722D0"/>
    <w:rsid w:val="00D72612"/>
    <w:rsid w:val="00D735F1"/>
    <w:rsid w:val="00D73ECA"/>
    <w:rsid w:val="00D74AAD"/>
    <w:rsid w:val="00D75C1C"/>
    <w:rsid w:val="00D75D24"/>
    <w:rsid w:val="00D76AC0"/>
    <w:rsid w:val="00D7740E"/>
    <w:rsid w:val="00D80507"/>
    <w:rsid w:val="00D811D0"/>
    <w:rsid w:val="00D82DD3"/>
    <w:rsid w:val="00D85162"/>
    <w:rsid w:val="00D8613F"/>
    <w:rsid w:val="00D925FB"/>
    <w:rsid w:val="00D9333C"/>
    <w:rsid w:val="00D93A10"/>
    <w:rsid w:val="00D93C03"/>
    <w:rsid w:val="00D94841"/>
    <w:rsid w:val="00D95299"/>
    <w:rsid w:val="00DA132D"/>
    <w:rsid w:val="00DA1C20"/>
    <w:rsid w:val="00DA4050"/>
    <w:rsid w:val="00DA48F2"/>
    <w:rsid w:val="00DA4976"/>
    <w:rsid w:val="00DA4FE7"/>
    <w:rsid w:val="00DA553F"/>
    <w:rsid w:val="00DA673B"/>
    <w:rsid w:val="00DA68DE"/>
    <w:rsid w:val="00DA71C8"/>
    <w:rsid w:val="00DA7CA9"/>
    <w:rsid w:val="00DB1C3B"/>
    <w:rsid w:val="00DB43FD"/>
    <w:rsid w:val="00DB7CD9"/>
    <w:rsid w:val="00DB7F05"/>
    <w:rsid w:val="00DC11D5"/>
    <w:rsid w:val="00DC3413"/>
    <w:rsid w:val="00DC35E4"/>
    <w:rsid w:val="00DC4818"/>
    <w:rsid w:val="00DC5518"/>
    <w:rsid w:val="00DC5A6A"/>
    <w:rsid w:val="00DC5D8F"/>
    <w:rsid w:val="00DC5F5A"/>
    <w:rsid w:val="00DC7024"/>
    <w:rsid w:val="00DC72B6"/>
    <w:rsid w:val="00DD0CE1"/>
    <w:rsid w:val="00DD183D"/>
    <w:rsid w:val="00DD4DFE"/>
    <w:rsid w:val="00DD6F7A"/>
    <w:rsid w:val="00DE08F9"/>
    <w:rsid w:val="00DE22E7"/>
    <w:rsid w:val="00DE2C12"/>
    <w:rsid w:val="00DE3C77"/>
    <w:rsid w:val="00DE3E47"/>
    <w:rsid w:val="00DE5CD4"/>
    <w:rsid w:val="00DE5E59"/>
    <w:rsid w:val="00DE78E8"/>
    <w:rsid w:val="00DE7FF4"/>
    <w:rsid w:val="00DF0E4A"/>
    <w:rsid w:val="00DF19B1"/>
    <w:rsid w:val="00DF1A4F"/>
    <w:rsid w:val="00DF26ED"/>
    <w:rsid w:val="00DF3D30"/>
    <w:rsid w:val="00DF4045"/>
    <w:rsid w:val="00DF53F2"/>
    <w:rsid w:val="00DF6056"/>
    <w:rsid w:val="00DF6A82"/>
    <w:rsid w:val="00E00E55"/>
    <w:rsid w:val="00E0108C"/>
    <w:rsid w:val="00E01C03"/>
    <w:rsid w:val="00E01F2A"/>
    <w:rsid w:val="00E03C18"/>
    <w:rsid w:val="00E06172"/>
    <w:rsid w:val="00E06589"/>
    <w:rsid w:val="00E07EE2"/>
    <w:rsid w:val="00E10032"/>
    <w:rsid w:val="00E104E4"/>
    <w:rsid w:val="00E10D01"/>
    <w:rsid w:val="00E10F2F"/>
    <w:rsid w:val="00E11391"/>
    <w:rsid w:val="00E118B1"/>
    <w:rsid w:val="00E20070"/>
    <w:rsid w:val="00E21A7C"/>
    <w:rsid w:val="00E21B06"/>
    <w:rsid w:val="00E22B7E"/>
    <w:rsid w:val="00E23370"/>
    <w:rsid w:val="00E240D4"/>
    <w:rsid w:val="00E24564"/>
    <w:rsid w:val="00E2698E"/>
    <w:rsid w:val="00E30A1E"/>
    <w:rsid w:val="00E30BAC"/>
    <w:rsid w:val="00E31A95"/>
    <w:rsid w:val="00E40223"/>
    <w:rsid w:val="00E40229"/>
    <w:rsid w:val="00E406BB"/>
    <w:rsid w:val="00E430D3"/>
    <w:rsid w:val="00E43276"/>
    <w:rsid w:val="00E43A97"/>
    <w:rsid w:val="00E45FD1"/>
    <w:rsid w:val="00E47C51"/>
    <w:rsid w:val="00E500D8"/>
    <w:rsid w:val="00E53A12"/>
    <w:rsid w:val="00E54072"/>
    <w:rsid w:val="00E5432D"/>
    <w:rsid w:val="00E56AC9"/>
    <w:rsid w:val="00E614AE"/>
    <w:rsid w:val="00E62DEB"/>
    <w:rsid w:val="00E6326E"/>
    <w:rsid w:val="00E63D1C"/>
    <w:rsid w:val="00E65057"/>
    <w:rsid w:val="00E7024B"/>
    <w:rsid w:val="00E71561"/>
    <w:rsid w:val="00E71D2B"/>
    <w:rsid w:val="00E720C2"/>
    <w:rsid w:val="00E723BC"/>
    <w:rsid w:val="00E736BF"/>
    <w:rsid w:val="00E74B4B"/>
    <w:rsid w:val="00E77FBF"/>
    <w:rsid w:val="00E804F9"/>
    <w:rsid w:val="00E80665"/>
    <w:rsid w:val="00E80F40"/>
    <w:rsid w:val="00E81B20"/>
    <w:rsid w:val="00E825D2"/>
    <w:rsid w:val="00E82642"/>
    <w:rsid w:val="00E8298C"/>
    <w:rsid w:val="00E835F8"/>
    <w:rsid w:val="00E8479F"/>
    <w:rsid w:val="00E86488"/>
    <w:rsid w:val="00E871A5"/>
    <w:rsid w:val="00E909B2"/>
    <w:rsid w:val="00E90B25"/>
    <w:rsid w:val="00E91895"/>
    <w:rsid w:val="00E92735"/>
    <w:rsid w:val="00E93982"/>
    <w:rsid w:val="00E93EF6"/>
    <w:rsid w:val="00E946C1"/>
    <w:rsid w:val="00EA1693"/>
    <w:rsid w:val="00EA23A5"/>
    <w:rsid w:val="00EA474E"/>
    <w:rsid w:val="00EA5538"/>
    <w:rsid w:val="00EB0DA0"/>
    <w:rsid w:val="00EB15BE"/>
    <w:rsid w:val="00EB18DE"/>
    <w:rsid w:val="00EB210B"/>
    <w:rsid w:val="00EB241A"/>
    <w:rsid w:val="00EB25FE"/>
    <w:rsid w:val="00EB3F27"/>
    <w:rsid w:val="00EB5FA2"/>
    <w:rsid w:val="00EB6DBD"/>
    <w:rsid w:val="00EB6E56"/>
    <w:rsid w:val="00EB70FC"/>
    <w:rsid w:val="00EB7DF4"/>
    <w:rsid w:val="00EC0D6C"/>
    <w:rsid w:val="00EC1ABA"/>
    <w:rsid w:val="00EC1F64"/>
    <w:rsid w:val="00EC2FE1"/>
    <w:rsid w:val="00EC6394"/>
    <w:rsid w:val="00EC64C2"/>
    <w:rsid w:val="00ED01BB"/>
    <w:rsid w:val="00ED1E35"/>
    <w:rsid w:val="00ED4FB9"/>
    <w:rsid w:val="00ED70A0"/>
    <w:rsid w:val="00EE071E"/>
    <w:rsid w:val="00EE1C15"/>
    <w:rsid w:val="00EE3393"/>
    <w:rsid w:val="00EE344F"/>
    <w:rsid w:val="00EE4453"/>
    <w:rsid w:val="00EE4DAC"/>
    <w:rsid w:val="00EF05D9"/>
    <w:rsid w:val="00EF171A"/>
    <w:rsid w:val="00EF375E"/>
    <w:rsid w:val="00EF39ED"/>
    <w:rsid w:val="00EF7AAA"/>
    <w:rsid w:val="00F01B69"/>
    <w:rsid w:val="00F025EC"/>
    <w:rsid w:val="00F026A0"/>
    <w:rsid w:val="00F03A7D"/>
    <w:rsid w:val="00F0661B"/>
    <w:rsid w:val="00F06ABD"/>
    <w:rsid w:val="00F06EF5"/>
    <w:rsid w:val="00F07F94"/>
    <w:rsid w:val="00F1049A"/>
    <w:rsid w:val="00F13155"/>
    <w:rsid w:val="00F131FA"/>
    <w:rsid w:val="00F15F68"/>
    <w:rsid w:val="00F1651F"/>
    <w:rsid w:val="00F17021"/>
    <w:rsid w:val="00F172B4"/>
    <w:rsid w:val="00F174DA"/>
    <w:rsid w:val="00F1770D"/>
    <w:rsid w:val="00F17717"/>
    <w:rsid w:val="00F2082D"/>
    <w:rsid w:val="00F212DF"/>
    <w:rsid w:val="00F216E3"/>
    <w:rsid w:val="00F21E16"/>
    <w:rsid w:val="00F21EA7"/>
    <w:rsid w:val="00F22E92"/>
    <w:rsid w:val="00F2523C"/>
    <w:rsid w:val="00F26F84"/>
    <w:rsid w:val="00F27E8A"/>
    <w:rsid w:val="00F30C16"/>
    <w:rsid w:val="00F32714"/>
    <w:rsid w:val="00F32AEE"/>
    <w:rsid w:val="00F32BEF"/>
    <w:rsid w:val="00F32E1F"/>
    <w:rsid w:val="00F336DD"/>
    <w:rsid w:val="00F34DF9"/>
    <w:rsid w:val="00F35235"/>
    <w:rsid w:val="00F353A9"/>
    <w:rsid w:val="00F35742"/>
    <w:rsid w:val="00F3793C"/>
    <w:rsid w:val="00F41A07"/>
    <w:rsid w:val="00F42D1A"/>
    <w:rsid w:val="00F436DB"/>
    <w:rsid w:val="00F477E2"/>
    <w:rsid w:val="00F50469"/>
    <w:rsid w:val="00F523B0"/>
    <w:rsid w:val="00F55CC9"/>
    <w:rsid w:val="00F601AF"/>
    <w:rsid w:val="00F61222"/>
    <w:rsid w:val="00F6247A"/>
    <w:rsid w:val="00F62D23"/>
    <w:rsid w:val="00F632AA"/>
    <w:rsid w:val="00F637F7"/>
    <w:rsid w:val="00F65E6C"/>
    <w:rsid w:val="00F71082"/>
    <w:rsid w:val="00F737F8"/>
    <w:rsid w:val="00F73FCB"/>
    <w:rsid w:val="00F76F64"/>
    <w:rsid w:val="00F82787"/>
    <w:rsid w:val="00F830E4"/>
    <w:rsid w:val="00F908EF"/>
    <w:rsid w:val="00F916C0"/>
    <w:rsid w:val="00F939E1"/>
    <w:rsid w:val="00F94B11"/>
    <w:rsid w:val="00F96F66"/>
    <w:rsid w:val="00FA1CB7"/>
    <w:rsid w:val="00FA26DB"/>
    <w:rsid w:val="00FA320A"/>
    <w:rsid w:val="00FA576F"/>
    <w:rsid w:val="00FA6889"/>
    <w:rsid w:val="00FA7D82"/>
    <w:rsid w:val="00FB0260"/>
    <w:rsid w:val="00FB0EEB"/>
    <w:rsid w:val="00FB18DC"/>
    <w:rsid w:val="00FB1CFC"/>
    <w:rsid w:val="00FB4D65"/>
    <w:rsid w:val="00FB4E0A"/>
    <w:rsid w:val="00FB4EAD"/>
    <w:rsid w:val="00FB4F57"/>
    <w:rsid w:val="00FB546F"/>
    <w:rsid w:val="00FB6F69"/>
    <w:rsid w:val="00FC09B2"/>
    <w:rsid w:val="00FC0D17"/>
    <w:rsid w:val="00FC1102"/>
    <w:rsid w:val="00FC3A45"/>
    <w:rsid w:val="00FC532C"/>
    <w:rsid w:val="00FC721E"/>
    <w:rsid w:val="00FC74B6"/>
    <w:rsid w:val="00FD1FA0"/>
    <w:rsid w:val="00FD2A77"/>
    <w:rsid w:val="00FD4C01"/>
    <w:rsid w:val="00FD4F02"/>
    <w:rsid w:val="00FE02EE"/>
    <w:rsid w:val="00FE288C"/>
    <w:rsid w:val="00FE3B45"/>
    <w:rsid w:val="00FE3EE4"/>
    <w:rsid w:val="00FE57DE"/>
    <w:rsid w:val="00FE693C"/>
    <w:rsid w:val="00FF01DF"/>
    <w:rsid w:val="00FF493D"/>
    <w:rsid w:val="00FF5B9D"/>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5E746-A74F-4702-954D-78AF1292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2247"/>
  </w:style>
  <w:style w:type="paragraph" w:styleId="1">
    <w:name w:val="heading 1"/>
    <w:basedOn w:val="a0"/>
    <w:next w:val="a0"/>
    <w:link w:val="10"/>
    <w:qFormat/>
    <w:rsid w:val="0060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2"/>
    <w:uiPriority w:val="99"/>
    <w:unhideWhenUsed/>
    <w:qFormat/>
    <w:rsid w:val="00932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F55CC9"/>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paragraph" w:styleId="4">
    <w:name w:val="heading 4"/>
    <w:basedOn w:val="a0"/>
    <w:link w:val="40"/>
    <w:uiPriority w:val="1"/>
    <w:qFormat/>
    <w:rsid w:val="00F55CC9"/>
    <w:pPr>
      <w:widowControl w:val="0"/>
      <w:autoSpaceDE w:val="0"/>
      <w:autoSpaceDN w:val="0"/>
      <w:spacing w:after="0" w:line="240" w:lineRule="auto"/>
      <w:ind w:left="1094"/>
      <w:jc w:val="both"/>
      <w:outlineLvl w:val="3"/>
    </w:pPr>
    <w:rPr>
      <w:rFonts w:ascii="Times New Roman" w:eastAsia="Times New Roman" w:hAnsi="Times New Roman" w:cs="Times New Roman"/>
      <w:b/>
      <w:bCs/>
      <w:lang w:val="kk-KZ" w:eastAsia="kk-KZ" w:bidi="kk-KZ"/>
    </w:rPr>
  </w:style>
  <w:style w:type="paragraph" w:styleId="5">
    <w:name w:val="heading 5"/>
    <w:basedOn w:val="a0"/>
    <w:next w:val="a0"/>
    <w:link w:val="50"/>
    <w:unhideWhenUsed/>
    <w:qFormat/>
    <w:rsid w:val="00CD31C9"/>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0"/>
    <w:next w:val="a0"/>
    <w:link w:val="80"/>
    <w:qFormat/>
    <w:rsid w:val="0081531D"/>
    <w:pPr>
      <w:keepNext/>
      <w:spacing w:after="0" w:line="264" w:lineRule="auto"/>
      <w:ind w:left="4247"/>
      <w:jc w:val="right"/>
      <w:outlineLvl w:val="7"/>
    </w:pPr>
    <w:rPr>
      <w:rFonts w:ascii="Times New Roman" w:eastAsia="Times New Roman" w:hAnsi="Times New Roman" w:cs="Times New Roman"/>
      <w:snapToGrid w:val="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E3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2E3723"/>
    <w:rPr>
      <w:rFonts w:ascii="Times New Roman" w:eastAsia="Times New Roman" w:hAnsi="Times New Roman" w:cs="Times New Roman"/>
      <w:sz w:val="24"/>
      <w:szCs w:val="24"/>
      <w:lang w:eastAsia="ru-RU"/>
    </w:rPr>
  </w:style>
  <w:style w:type="character" w:styleId="a6">
    <w:name w:val="page number"/>
    <w:basedOn w:val="a1"/>
    <w:rsid w:val="002E3723"/>
  </w:style>
  <w:style w:type="paragraph" w:styleId="a7">
    <w:name w:val="Balloon Text"/>
    <w:basedOn w:val="a0"/>
    <w:link w:val="a8"/>
    <w:unhideWhenUsed/>
    <w:rsid w:val="006632D7"/>
    <w:pPr>
      <w:spacing w:after="0" w:line="240" w:lineRule="auto"/>
    </w:pPr>
    <w:rPr>
      <w:rFonts w:ascii="Tahoma" w:hAnsi="Tahoma" w:cs="Tahoma"/>
      <w:sz w:val="16"/>
      <w:szCs w:val="16"/>
    </w:rPr>
  </w:style>
  <w:style w:type="character" w:customStyle="1" w:styleId="a8">
    <w:name w:val="Текст выноски Знак"/>
    <w:basedOn w:val="a1"/>
    <w:link w:val="a7"/>
    <w:rsid w:val="006632D7"/>
    <w:rPr>
      <w:rFonts w:ascii="Tahoma" w:hAnsi="Tahoma" w:cs="Tahoma"/>
      <w:sz w:val="16"/>
      <w:szCs w:val="16"/>
    </w:rPr>
  </w:style>
  <w:style w:type="paragraph" w:styleId="a9">
    <w:name w:val="No Spacing"/>
    <w:link w:val="aa"/>
    <w:uiPriority w:val="1"/>
    <w:qFormat/>
    <w:rsid w:val="008630E1"/>
    <w:pPr>
      <w:spacing w:after="0" w:line="240" w:lineRule="auto"/>
    </w:pPr>
  </w:style>
  <w:style w:type="paragraph" w:styleId="ab">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0"/>
    <w:link w:val="ac"/>
    <w:uiPriority w:val="34"/>
    <w:qFormat/>
    <w:rsid w:val="00B86D11"/>
    <w:pPr>
      <w:ind w:left="720"/>
      <w:contextualSpacing/>
    </w:pPr>
  </w:style>
  <w:style w:type="table" w:styleId="ad">
    <w:name w:val="Table Grid"/>
    <w:basedOn w:val="a2"/>
    <w:uiPriority w:val="39"/>
    <w:rsid w:val="00450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81531D"/>
    <w:rPr>
      <w:rFonts w:ascii="Times New Roman" w:eastAsia="Times New Roman" w:hAnsi="Times New Roman" w:cs="Times New Roman"/>
      <w:snapToGrid w:val="0"/>
      <w:sz w:val="24"/>
      <w:szCs w:val="20"/>
      <w:lang w:eastAsia="ru-RU"/>
    </w:rPr>
  </w:style>
  <w:style w:type="character" w:customStyle="1" w:styleId="ac">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b"/>
    <w:uiPriority w:val="34"/>
    <w:qFormat/>
    <w:locked/>
    <w:rsid w:val="0081531D"/>
  </w:style>
  <w:style w:type="paragraph" w:styleId="ae">
    <w:name w:val="caption"/>
    <w:basedOn w:val="a0"/>
    <w:next w:val="a0"/>
    <w:uiPriority w:val="35"/>
    <w:unhideWhenUsed/>
    <w:qFormat/>
    <w:rsid w:val="00D64315"/>
    <w:pPr>
      <w:spacing w:line="240" w:lineRule="auto"/>
    </w:pPr>
    <w:rPr>
      <w:rFonts w:ascii="Calibri" w:eastAsia="Calibri" w:hAnsi="Calibri" w:cs="Times New Roman"/>
      <w:i/>
      <w:iCs/>
      <w:color w:val="44546A"/>
      <w:sz w:val="18"/>
      <w:szCs w:val="18"/>
    </w:rPr>
  </w:style>
  <w:style w:type="paragraph" w:styleId="af">
    <w:name w:val="header"/>
    <w:aliases w:val=" Знак3,Знак3, Знак6"/>
    <w:basedOn w:val="a0"/>
    <w:link w:val="af0"/>
    <w:uiPriority w:val="99"/>
    <w:unhideWhenUsed/>
    <w:rsid w:val="00604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 Знак3 Знак,Знак3 Знак, Знак6 Знак"/>
    <w:basedOn w:val="a1"/>
    <w:link w:val="af"/>
    <w:uiPriority w:val="99"/>
    <w:rsid w:val="006047F2"/>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6047F2"/>
    <w:pPr>
      <w:spacing w:after="10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6047F2"/>
    <w:rPr>
      <w:color w:val="0000FF" w:themeColor="hyperlink"/>
      <w:u w:val="single"/>
    </w:rPr>
  </w:style>
  <w:style w:type="character" w:customStyle="1" w:styleId="10">
    <w:name w:val="Заголовок 1 Знак"/>
    <w:basedOn w:val="a1"/>
    <w:link w:val="1"/>
    <w:rsid w:val="006047F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6047F2"/>
    <w:pPr>
      <w:outlineLvl w:val="9"/>
    </w:pPr>
    <w:rPr>
      <w:lang w:eastAsia="ru-RU"/>
    </w:rPr>
  </w:style>
  <w:style w:type="paragraph" w:styleId="af3">
    <w:name w:val="Revision"/>
    <w:hidden/>
    <w:uiPriority w:val="99"/>
    <w:semiHidden/>
    <w:rsid w:val="00656AC0"/>
    <w:pPr>
      <w:spacing w:after="0" w:line="240" w:lineRule="auto"/>
    </w:pPr>
  </w:style>
  <w:style w:type="paragraph" w:styleId="23">
    <w:name w:val="Body Text Indent 2"/>
    <w:basedOn w:val="a0"/>
    <w:link w:val="24"/>
    <w:qFormat/>
    <w:rsid w:val="00F32AEE"/>
    <w:pPr>
      <w:spacing w:after="0" w:line="240" w:lineRule="auto"/>
      <w:ind w:firstLine="708"/>
      <w:jc w:val="both"/>
    </w:pPr>
    <w:rPr>
      <w:rFonts w:ascii="Arial" w:eastAsia="Times New Roman" w:hAnsi="Arial" w:cs="Times New Roman"/>
      <w:sz w:val="20"/>
      <w:szCs w:val="20"/>
      <w:lang w:eastAsia="ru-RU"/>
    </w:rPr>
  </w:style>
  <w:style w:type="character" w:customStyle="1" w:styleId="24">
    <w:name w:val="Основной текст с отступом 2 Знак"/>
    <w:basedOn w:val="a1"/>
    <w:link w:val="23"/>
    <w:rsid w:val="00F32AEE"/>
    <w:rPr>
      <w:rFonts w:ascii="Arial" w:eastAsia="Times New Roman" w:hAnsi="Arial" w:cs="Times New Roman"/>
      <w:sz w:val="20"/>
      <w:szCs w:val="20"/>
      <w:lang w:eastAsia="ru-RU"/>
    </w:rPr>
  </w:style>
  <w:style w:type="paragraph" w:styleId="af4">
    <w:name w:val="Body Text Indent"/>
    <w:basedOn w:val="a0"/>
    <w:link w:val="af5"/>
    <w:unhideWhenUsed/>
    <w:rsid w:val="00446A9C"/>
    <w:pPr>
      <w:spacing w:after="120"/>
      <w:ind w:left="283"/>
    </w:pPr>
  </w:style>
  <w:style w:type="character" w:customStyle="1" w:styleId="af5">
    <w:name w:val="Основной текст с отступом Знак"/>
    <w:basedOn w:val="a1"/>
    <w:link w:val="af4"/>
    <w:rsid w:val="00446A9C"/>
  </w:style>
  <w:style w:type="paragraph" w:styleId="25">
    <w:name w:val="Body Text 2"/>
    <w:basedOn w:val="a0"/>
    <w:link w:val="26"/>
    <w:unhideWhenUsed/>
    <w:rsid w:val="005B50B9"/>
    <w:pPr>
      <w:spacing w:after="120" w:line="480" w:lineRule="auto"/>
    </w:pPr>
  </w:style>
  <w:style w:type="character" w:customStyle="1" w:styleId="26">
    <w:name w:val="Основной текст 2 Знак"/>
    <w:basedOn w:val="a1"/>
    <w:link w:val="25"/>
    <w:rsid w:val="005B50B9"/>
  </w:style>
  <w:style w:type="character" w:styleId="af6">
    <w:name w:val="annotation reference"/>
    <w:basedOn w:val="a1"/>
    <w:uiPriority w:val="99"/>
    <w:unhideWhenUsed/>
    <w:rsid w:val="00701B28"/>
    <w:rPr>
      <w:sz w:val="16"/>
      <w:szCs w:val="16"/>
    </w:rPr>
  </w:style>
  <w:style w:type="paragraph" w:styleId="af7">
    <w:name w:val="annotation text"/>
    <w:basedOn w:val="a0"/>
    <w:link w:val="af8"/>
    <w:uiPriority w:val="99"/>
    <w:unhideWhenUsed/>
    <w:rsid w:val="00701B28"/>
    <w:pPr>
      <w:spacing w:line="240" w:lineRule="auto"/>
    </w:pPr>
    <w:rPr>
      <w:sz w:val="20"/>
      <w:szCs w:val="20"/>
    </w:rPr>
  </w:style>
  <w:style w:type="character" w:customStyle="1" w:styleId="af8">
    <w:name w:val="Текст примечания Знак"/>
    <w:basedOn w:val="a1"/>
    <w:link w:val="af7"/>
    <w:uiPriority w:val="99"/>
    <w:rsid w:val="00701B28"/>
    <w:rPr>
      <w:sz w:val="20"/>
      <w:szCs w:val="20"/>
    </w:rPr>
  </w:style>
  <w:style w:type="paragraph" w:styleId="af9">
    <w:name w:val="annotation subject"/>
    <w:basedOn w:val="af7"/>
    <w:next w:val="af7"/>
    <w:link w:val="afa"/>
    <w:unhideWhenUsed/>
    <w:rsid w:val="00701B28"/>
    <w:rPr>
      <w:b/>
      <w:bCs/>
    </w:rPr>
  </w:style>
  <w:style w:type="character" w:customStyle="1" w:styleId="afa">
    <w:name w:val="Тема примечания Знак"/>
    <w:basedOn w:val="af8"/>
    <w:link w:val="af9"/>
    <w:rsid w:val="00701B28"/>
    <w:rPr>
      <w:b/>
      <w:bCs/>
      <w:sz w:val="20"/>
      <w:szCs w:val="20"/>
    </w:rPr>
  </w:style>
  <w:style w:type="character" w:customStyle="1" w:styleId="s0">
    <w:name w:val="s0"/>
    <w:basedOn w:val="a1"/>
    <w:rsid w:val="00634836"/>
    <w:rPr>
      <w:color w:val="000000"/>
    </w:rPr>
  </w:style>
  <w:style w:type="character" w:styleId="afb">
    <w:name w:val="FollowedHyperlink"/>
    <w:basedOn w:val="a1"/>
    <w:uiPriority w:val="99"/>
    <w:semiHidden/>
    <w:unhideWhenUsed/>
    <w:rsid w:val="00E01F2A"/>
    <w:rPr>
      <w:color w:val="800080" w:themeColor="followedHyperlink"/>
      <w:u w:val="single"/>
    </w:rPr>
  </w:style>
  <w:style w:type="paragraph" w:styleId="31">
    <w:name w:val="Body Text Indent 3"/>
    <w:basedOn w:val="a0"/>
    <w:link w:val="32"/>
    <w:uiPriority w:val="99"/>
    <w:unhideWhenUsed/>
    <w:rsid w:val="004A1E75"/>
    <w:pPr>
      <w:spacing w:after="120"/>
      <w:ind w:left="283"/>
    </w:pPr>
    <w:rPr>
      <w:sz w:val="16"/>
      <w:szCs w:val="16"/>
    </w:rPr>
  </w:style>
  <w:style w:type="character" w:customStyle="1" w:styleId="32">
    <w:name w:val="Основной текст с отступом 3 Знак"/>
    <w:basedOn w:val="a1"/>
    <w:link w:val="31"/>
    <w:uiPriority w:val="99"/>
    <w:rsid w:val="004A1E75"/>
    <w:rPr>
      <w:sz w:val="16"/>
      <w:szCs w:val="16"/>
    </w:rPr>
  </w:style>
  <w:style w:type="paragraph" w:styleId="afc">
    <w:name w:val="footnote text"/>
    <w:basedOn w:val="a0"/>
    <w:link w:val="afd"/>
    <w:uiPriority w:val="99"/>
    <w:rsid w:val="00846310"/>
    <w:pPr>
      <w:widowControl w:val="0"/>
      <w:autoSpaceDE w:val="0"/>
      <w:autoSpaceDN w:val="0"/>
      <w:adjustRightInd w:val="0"/>
      <w:spacing w:after="120" w:line="264" w:lineRule="auto"/>
    </w:pPr>
    <w:rPr>
      <w:rFonts w:ascii="Calibri" w:eastAsia="Times New Roman" w:hAnsi="Calibri" w:cs="Times New Roman"/>
      <w:sz w:val="20"/>
      <w:szCs w:val="20"/>
      <w:lang w:eastAsia="ru-RU"/>
    </w:rPr>
  </w:style>
  <w:style w:type="character" w:customStyle="1" w:styleId="afd">
    <w:name w:val="Текст сноски Знак"/>
    <w:basedOn w:val="a1"/>
    <w:link w:val="afc"/>
    <w:uiPriority w:val="99"/>
    <w:rsid w:val="00846310"/>
    <w:rPr>
      <w:rFonts w:ascii="Calibri" w:eastAsia="Times New Roman" w:hAnsi="Calibri" w:cs="Times New Roman"/>
      <w:sz w:val="20"/>
      <w:szCs w:val="20"/>
      <w:lang w:eastAsia="ru-RU"/>
    </w:rPr>
  </w:style>
  <w:style w:type="character" w:styleId="afe">
    <w:name w:val="footnote reference"/>
    <w:uiPriority w:val="99"/>
    <w:rsid w:val="00846310"/>
    <w:rPr>
      <w:vertAlign w:val="superscript"/>
    </w:rPr>
  </w:style>
  <w:style w:type="character" w:customStyle="1" w:styleId="22">
    <w:name w:val="Заголовок 2 Знак"/>
    <w:basedOn w:val="a1"/>
    <w:link w:val="20"/>
    <w:uiPriority w:val="99"/>
    <w:rsid w:val="00932C2E"/>
    <w:rPr>
      <w:rFonts w:asciiTheme="majorHAnsi" w:eastAsiaTheme="majorEastAsia" w:hAnsiTheme="majorHAnsi" w:cstheme="majorBidi"/>
      <w:color w:val="365F91" w:themeColor="accent1" w:themeShade="BF"/>
      <w:sz w:val="26"/>
      <w:szCs w:val="26"/>
    </w:rPr>
  </w:style>
  <w:style w:type="paragraph" w:customStyle="1" w:styleId="aff">
    <w:name w:val="Знак Знак Знак Знак Знак Знак Знак"/>
    <w:basedOn w:val="a0"/>
    <w:autoRedefine/>
    <w:rsid w:val="009316B8"/>
    <w:pPr>
      <w:spacing w:after="160" w:line="240" w:lineRule="exact"/>
    </w:pPr>
    <w:rPr>
      <w:rFonts w:ascii="Calibri" w:eastAsia="SimSun" w:hAnsi="Calibri" w:cs="Times New Roman"/>
      <w:b/>
      <w:sz w:val="20"/>
      <w:szCs w:val="24"/>
      <w:lang w:val="en-US"/>
    </w:rPr>
  </w:style>
  <w:style w:type="character" w:customStyle="1" w:styleId="50">
    <w:name w:val="Заголовок 5 Знак"/>
    <w:basedOn w:val="a1"/>
    <w:link w:val="5"/>
    <w:uiPriority w:val="9"/>
    <w:rsid w:val="00CD31C9"/>
    <w:rPr>
      <w:rFonts w:asciiTheme="majorHAnsi" w:eastAsiaTheme="majorEastAsia" w:hAnsiTheme="majorHAnsi" w:cstheme="majorBidi"/>
      <w:color w:val="365F91" w:themeColor="accent1" w:themeShade="BF"/>
    </w:rPr>
  </w:style>
  <w:style w:type="paragraph" w:styleId="aff0">
    <w:name w:val="Body Text"/>
    <w:basedOn w:val="a0"/>
    <w:link w:val="aff1"/>
    <w:unhideWhenUsed/>
    <w:qFormat/>
    <w:rsid w:val="00F55CC9"/>
    <w:pPr>
      <w:spacing w:after="120"/>
    </w:pPr>
  </w:style>
  <w:style w:type="character" w:customStyle="1" w:styleId="aff1">
    <w:name w:val="Основной текст Знак"/>
    <w:basedOn w:val="a1"/>
    <w:link w:val="aff0"/>
    <w:rsid w:val="00F55CC9"/>
  </w:style>
  <w:style w:type="character" w:customStyle="1" w:styleId="30">
    <w:name w:val="Заголовок 3 Знак"/>
    <w:basedOn w:val="a1"/>
    <w:link w:val="3"/>
    <w:rsid w:val="00F55CC9"/>
    <w:rPr>
      <w:rFonts w:ascii="Times New Roman" w:eastAsia="Times New Roman" w:hAnsi="Times New Roman" w:cs="Times New Roman"/>
      <w:i/>
      <w:sz w:val="24"/>
      <w:szCs w:val="24"/>
      <w:lang w:val="kk-KZ" w:eastAsia="kk-KZ" w:bidi="kk-KZ"/>
    </w:rPr>
  </w:style>
  <w:style w:type="character" w:customStyle="1" w:styleId="40">
    <w:name w:val="Заголовок 4 Знак"/>
    <w:basedOn w:val="a1"/>
    <w:link w:val="4"/>
    <w:uiPriority w:val="1"/>
    <w:rsid w:val="00F55CC9"/>
    <w:rPr>
      <w:rFonts w:ascii="Times New Roman" w:eastAsia="Times New Roman" w:hAnsi="Times New Roman" w:cs="Times New Roman"/>
      <w:b/>
      <w:bCs/>
      <w:lang w:val="kk-KZ" w:eastAsia="kk-KZ" w:bidi="kk-KZ"/>
    </w:rPr>
  </w:style>
  <w:style w:type="table" w:customStyle="1" w:styleId="TableNormal">
    <w:name w:val="Table Normal"/>
    <w:uiPriority w:val="2"/>
    <w:semiHidden/>
    <w:unhideWhenUsed/>
    <w:qFormat/>
    <w:rsid w:val="00F55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5CC9"/>
    <w:pPr>
      <w:widowControl w:val="0"/>
      <w:autoSpaceDE w:val="0"/>
      <w:autoSpaceDN w:val="0"/>
      <w:spacing w:after="0" w:line="240" w:lineRule="auto"/>
      <w:ind w:left="107"/>
      <w:jc w:val="both"/>
    </w:pPr>
    <w:rPr>
      <w:rFonts w:ascii="Times New Roman" w:eastAsia="Times New Roman" w:hAnsi="Times New Roman" w:cs="Times New Roman"/>
      <w:lang w:val="kk-KZ" w:eastAsia="kk-KZ" w:bidi="kk-KZ"/>
    </w:rPr>
  </w:style>
  <w:style w:type="paragraph" w:customStyle="1" w:styleId="12">
    <w:name w:val="Без интервала1"/>
    <w:rsid w:val="00F55CC9"/>
    <w:pPr>
      <w:spacing w:after="0" w:line="240" w:lineRule="auto"/>
    </w:pPr>
    <w:rPr>
      <w:rFonts w:ascii="Times New Roman" w:eastAsia="Calibri" w:hAnsi="Times New Roman" w:cs="Times New Roman"/>
      <w:sz w:val="28"/>
      <w:szCs w:val="28"/>
      <w:lang w:eastAsia="ru-RU"/>
    </w:rPr>
  </w:style>
  <w:style w:type="paragraph" w:customStyle="1" w:styleId="13">
    <w:name w:val="Обычный1"/>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4">
    <w:name w:val="Основной текст1"/>
    <w:basedOn w:val="a0"/>
    <w:rsid w:val="00F55CC9"/>
    <w:pPr>
      <w:spacing w:after="120" w:line="259" w:lineRule="auto"/>
    </w:pPr>
    <w:rPr>
      <w:rFonts w:ascii="Times New Roman" w:eastAsia="Times New Roman" w:hAnsi="Times New Roman" w:cs="Times New Roman"/>
      <w:snapToGrid w:val="0"/>
      <w:sz w:val="28"/>
      <w:szCs w:val="20"/>
      <w:lang w:eastAsia="ru-RU"/>
    </w:rPr>
  </w:style>
  <w:style w:type="paragraph" w:styleId="aff2">
    <w:name w:val="Normal (Web)"/>
    <w:aliases w:val="Обычный (Web)"/>
    <w:basedOn w:val="a0"/>
    <w:uiPriority w:val="99"/>
    <w:unhideWhenUsed/>
    <w:rsid w:val="00F55CC9"/>
    <w:pPr>
      <w:spacing w:before="100" w:beforeAutospacing="1" w:after="100" w:afterAutospacing="1" w:line="259" w:lineRule="auto"/>
    </w:pPr>
    <w:rPr>
      <w:rFonts w:ascii="Times New Roman" w:eastAsia="Times New Roman" w:hAnsi="Times New Roman" w:cs="Times New Roman"/>
      <w:sz w:val="24"/>
      <w:szCs w:val="24"/>
      <w:lang w:eastAsia="ru-RU"/>
    </w:rPr>
  </w:style>
  <w:style w:type="character" w:customStyle="1" w:styleId="s1">
    <w:name w:val="s1"/>
    <w:basedOn w:val="a1"/>
    <w:rsid w:val="00F55CC9"/>
    <w:rPr>
      <w:rFonts w:ascii="Times New Roman" w:hAnsi="Times New Roman" w:cs="Times New Roman" w:hint="default"/>
      <w:b/>
      <w:bCs/>
      <w:i w:val="0"/>
      <w:iCs w:val="0"/>
      <w:strike w:val="0"/>
      <w:dstrike w:val="0"/>
      <w:color w:val="000000"/>
      <w:sz w:val="24"/>
      <w:szCs w:val="24"/>
      <w:u w:val="none"/>
      <w:effect w:val="none"/>
    </w:rPr>
  </w:style>
  <w:style w:type="paragraph" w:styleId="aff3">
    <w:name w:val="Document Map"/>
    <w:basedOn w:val="a0"/>
    <w:link w:val="aff4"/>
    <w:unhideWhenUsed/>
    <w:rsid w:val="00F55CC9"/>
    <w:pPr>
      <w:spacing w:after="160" w:line="259" w:lineRule="auto"/>
    </w:pPr>
    <w:rPr>
      <w:rFonts w:ascii="Tahoma" w:eastAsiaTheme="minorEastAsia" w:hAnsi="Tahoma" w:cs="Tahoma"/>
      <w:sz w:val="16"/>
      <w:szCs w:val="16"/>
      <w:lang w:eastAsia="ru-RU"/>
    </w:rPr>
  </w:style>
  <w:style w:type="character" w:customStyle="1" w:styleId="aff4">
    <w:name w:val="Схема документа Знак"/>
    <w:basedOn w:val="a1"/>
    <w:link w:val="aff3"/>
    <w:rsid w:val="00F55CC9"/>
    <w:rPr>
      <w:rFonts w:ascii="Tahoma" w:eastAsiaTheme="minorEastAsia" w:hAnsi="Tahoma" w:cs="Tahoma"/>
      <w:sz w:val="16"/>
      <w:szCs w:val="16"/>
      <w:lang w:eastAsia="ru-RU"/>
    </w:rPr>
  </w:style>
  <w:style w:type="paragraph" w:customStyle="1" w:styleId="41">
    <w:name w:val="Обычный4"/>
    <w:rsid w:val="00F55CC9"/>
    <w:pPr>
      <w:spacing w:after="0" w:line="240" w:lineRule="auto"/>
    </w:pPr>
    <w:rPr>
      <w:rFonts w:ascii="Kz Times New Roman" w:eastAsia="Times New Roman" w:hAnsi="Kz Times New Roman" w:cs="Times New Roman"/>
      <w:snapToGrid w:val="0"/>
      <w:sz w:val="28"/>
      <w:szCs w:val="20"/>
      <w:lang w:eastAsia="ru-RU"/>
    </w:rPr>
  </w:style>
  <w:style w:type="paragraph" w:styleId="33">
    <w:name w:val="Body Text 3"/>
    <w:basedOn w:val="a0"/>
    <w:link w:val="34"/>
    <w:unhideWhenUsed/>
    <w:rsid w:val="00F55CC9"/>
    <w:pPr>
      <w:spacing w:after="120" w:line="259" w:lineRule="auto"/>
    </w:pPr>
    <w:rPr>
      <w:rFonts w:eastAsiaTheme="minorEastAsia"/>
      <w:sz w:val="16"/>
      <w:szCs w:val="16"/>
      <w:lang w:eastAsia="ru-RU"/>
    </w:rPr>
  </w:style>
  <w:style w:type="character" w:customStyle="1" w:styleId="34">
    <w:name w:val="Основной текст 3 Знак"/>
    <w:basedOn w:val="a1"/>
    <w:link w:val="33"/>
    <w:rsid w:val="00F55CC9"/>
    <w:rPr>
      <w:rFonts w:eastAsiaTheme="minorEastAsia"/>
      <w:sz w:val="16"/>
      <w:szCs w:val="16"/>
      <w:lang w:eastAsia="ru-RU"/>
    </w:rPr>
  </w:style>
  <w:style w:type="character" w:styleId="aff5">
    <w:name w:val="Strong"/>
    <w:uiPriority w:val="22"/>
    <w:qFormat/>
    <w:rsid w:val="00F55CC9"/>
    <w:rPr>
      <w:b/>
      <w:bCs/>
    </w:rPr>
  </w:style>
  <w:style w:type="paragraph" w:customStyle="1" w:styleId="210">
    <w:name w:val="Список 21"/>
    <w:basedOn w:val="a0"/>
    <w:rsid w:val="00F55CC9"/>
    <w:pPr>
      <w:snapToGrid w:val="0"/>
      <w:spacing w:after="160" w:line="259" w:lineRule="auto"/>
      <w:ind w:left="566" w:hanging="283"/>
    </w:pPr>
    <w:rPr>
      <w:rFonts w:ascii="Times New Roman" w:eastAsia="Times New Roman" w:hAnsi="Times New Roman" w:cs="Times New Roman"/>
      <w:sz w:val="28"/>
      <w:szCs w:val="20"/>
      <w:lang w:eastAsia="ru-RU"/>
    </w:rPr>
  </w:style>
  <w:style w:type="character" w:customStyle="1" w:styleId="apple-style-span">
    <w:name w:val="apple-style-span"/>
    <w:basedOn w:val="a1"/>
    <w:rsid w:val="00F55CC9"/>
  </w:style>
  <w:style w:type="table" w:customStyle="1" w:styleId="15">
    <w:name w:val="Сетка таблицы1"/>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55CC9"/>
    <w:pPr>
      <w:numPr>
        <w:numId w:val="1"/>
      </w:numPr>
      <w:spacing w:after="160" w:line="259" w:lineRule="auto"/>
      <w:contextualSpacing/>
    </w:pPr>
    <w:rPr>
      <w:rFonts w:eastAsiaTheme="minorEastAsia"/>
      <w:lang w:eastAsia="ru-RU"/>
    </w:rPr>
  </w:style>
  <w:style w:type="character" w:customStyle="1" w:styleId="aa">
    <w:name w:val="Без интервала Знак"/>
    <w:link w:val="a9"/>
    <w:uiPriority w:val="1"/>
    <w:locked/>
    <w:rsid w:val="00F55CC9"/>
  </w:style>
  <w:style w:type="paragraph" w:styleId="aff6">
    <w:name w:val="Plain Text"/>
    <w:basedOn w:val="a0"/>
    <w:link w:val="aff7"/>
    <w:rsid w:val="00F55CC9"/>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1"/>
    <w:link w:val="aff6"/>
    <w:rsid w:val="00F55CC9"/>
    <w:rPr>
      <w:rFonts w:ascii="Courier New" w:eastAsia="Times New Roman" w:hAnsi="Courier New" w:cs="Times New Roman"/>
      <w:sz w:val="20"/>
      <w:szCs w:val="20"/>
      <w:lang w:eastAsia="ru-RU"/>
    </w:rPr>
  </w:style>
  <w:style w:type="character" w:customStyle="1" w:styleId="s19">
    <w:name w:val="s19"/>
    <w:rsid w:val="00F55CC9"/>
    <w:rPr>
      <w:rFonts w:ascii="Times New Roman" w:hAnsi="Times New Roman" w:cs="Times New Roman" w:hint="default"/>
      <w:b w:val="0"/>
      <w:bCs w:val="0"/>
      <w:i w:val="0"/>
      <w:iCs w:val="0"/>
      <w:color w:val="008000"/>
      <w:sz w:val="40"/>
      <w:szCs w:val="40"/>
    </w:rPr>
  </w:style>
  <w:style w:type="character" w:customStyle="1" w:styleId="aff8">
    <w:name w:val="Подпункт договора Знак"/>
    <w:link w:val="aff9"/>
    <w:locked/>
    <w:rsid w:val="00F55CC9"/>
    <w:rPr>
      <w:rFonts w:ascii="Arial" w:hAnsi="Arial" w:cs="Arial"/>
    </w:rPr>
  </w:style>
  <w:style w:type="paragraph" w:customStyle="1" w:styleId="aff9">
    <w:name w:val="Подпункт договора"/>
    <w:basedOn w:val="a0"/>
    <w:link w:val="aff8"/>
    <w:rsid w:val="00F55CC9"/>
    <w:pPr>
      <w:spacing w:after="0" w:line="240" w:lineRule="auto"/>
      <w:jc w:val="both"/>
    </w:pPr>
    <w:rPr>
      <w:rFonts w:ascii="Arial" w:hAnsi="Arial" w:cs="Arial"/>
    </w:rPr>
  </w:style>
  <w:style w:type="character" w:customStyle="1" w:styleId="28">
    <w:name w:val="2"/>
    <w:rsid w:val="00F55CC9"/>
    <w:rPr>
      <w:rFonts w:ascii="Times New Roman" w:hAnsi="Times New Roman" w:cs="Times New Roman" w:hint="default"/>
      <w:strike w:val="0"/>
      <w:dstrike w:val="0"/>
      <w:u w:val="none"/>
      <w:effect w:val="none"/>
    </w:rPr>
  </w:style>
  <w:style w:type="character" w:customStyle="1" w:styleId="normaltextrun">
    <w:name w:val="normaltextrun"/>
    <w:basedOn w:val="a1"/>
    <w:rsid w:val="00F55CC9"/>
  </w:style>
  <w:style w:type="character" w:customStyle="1" w:styleId="eop">
    <w:name w:val="eop"/>
    <w:basedOn w:val="a1"/>
    <w:rsid w:val="00F55CC9"/>
  </w:style>
  <w:style w:type="character" w:customStyle="1" w:styleId="spellingerror">
    <w:name w:val="spellingerror"/>
    <w:basedOn w:val="a1"/>
    <w:rsid w:val="00F55CC9"/>
  </w:style>
  <w:style w:type="table" w:customStyle="1" w:styleId="35">
    <w:name w:val="Сетка таблицы3"/>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F55CC9"/>
    <w:pPr>
      <w:widowControl w:val="0"/>
      <w:autoSpaceDE w:val="0"/>
      <w:autoSpaceDN w:val="0"/>
      <w:adjustRightInd w:val="0"/>
      <w:spacing w:after="0" w:line="320" w:lineRule="exact"/>
      <w:ind w:firstLine="698"/>
      <w:jc w:val="both"/>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F55CC9"/>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F55CC9"/>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F55CC9"/>
    <w:rPr>
      <w:rFonts w:ascii="Times New Roman" w:hAnsi="Times New Roman" w:cs="Times New Roman"/>
      <w:b/>
      <w:bCs/>
      <w:spacing w:val="10"/>
      <w:sz w:val="24"/>
      <w:szCs w:val="24"/>
    </w:rPr>
  </w:style>
  <w:style w:type="character" w:customStyle="1" w:styleId="FontStyle12">
    <w:name w:val="Font Style12"/>
    <w:basedOn w:val="a1"/>
    <w:uiPriority w:val="99"/>
    <w:rsid w:val="00F55CC9"/>
    <w:rPr>
      <w:rFonts w:ascii="Times New Roman" w:hAnsi="Times New Roman" w:cs="Times New Roman"/>
      <w:spacing w:val="10"/>
      <w:sz w:val="24"/>
      <w:szCs w:val="24"/>
    </w:rPr>
  </w:style>
  <w:style w:type="paragraph" w:styleId="HTML">
    <w:name w:val="HTML Preformatted"/>
    <w:basedOn w:val="a0"/>
    <w:link w:val="HTML0"/>
    <w:uiPriority w:val="99"/>
    <w:rsid w:val="00F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55CC9"/>
    <w:rPr>
      <w:rFonts w:ascii="Courier New" w:eastAsia="Times New Roman" w:hAnsi="Courier New" w:cs="Times New Roman"/>
      <w:sz w:val="20"/>
      <w:szCs w:val="20"/>
      <w:lang w:eastAsia="ru-RU"/>
    </w:rPr>
  </w:style>
  <w:style w:type="paragraph" w:styleId="affa">
    <w:name w:val="Title"/>
    <w:basedOn w:val="a0"/>
    <w:link w:val="affb"/>
    <w:qFormat/>
    <w:rsid w:val="00F55CC9"/>
    <w:pPr>
      <w:spacing w:after="0" w:line="240" w:lineRule="auto"/>
      <w:jc w:val="center"/>
    </w:pPr>
    <w:rPr>
      <w:rFonts w:ascii="Times New Roman" w:eastAsia="Times New Roman" w:hAnsi="Times New Roman" w:cs="Times New Roman"/>
      <w:sz w:val="28"/>
      <w:szCs w:val="20"/>
      <w:lang w:eastAsia="ru-RU"/>
    </w:rPr>
  </w:style>
  <w:style w:type="character" w:customStyle="1" w:styleId="affb">
    <w:name w:val="Название Знак"/>
    <w:basedOn w:val="a1"/>
    <w:link w:val="affa"/>
    <w:rsid w:val="00F55CC9"/>
    <w:rPr>
      <w:rFonts w:ascii="Times New Roman" w:eastAsia="Times New Roman" w:hAnsi="Times New Roman" w:cs="Times New Roman"/>
      <w:sz w:val="28"/>
      <w:szCs w:val="20"/>
      <w:lang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affc">
    <w:name w:val="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110">
    <w:name w:val="Обычный11"/>
    <w:rsid w:val="00F55CC9"/>
    <w:pPr>
      <w:spacing w:after="0" w:line="240" w:lineRule="auto"/>
    </w:pPr>
    <w:rPr>
      <w:rFonts w:ascii="Times New Roman" w:eastAsia="Times New Roman" w:hAnsi="Times New Roman" w:cs="Times New Roman"/>
      <w:snapToGrid w:val="0"/>
      <w:sz w:val="20"/>
      <w:szCs w:val="20"/>
      <w:lang w:eastAsia="ru-RU"/>
    </w:rPr>
  </w:style>
  <w:style w:type="paragraph" w:customStyle="1" w:styleId="111">
    <w:name w:val="Основной текст11"/>
    <w:basedOn w:val="a0"/>
    <w:rsid w:val="00F55CC9"/>
    <w:pPr>
      <w:spacing w:after="120" w:line="240" w:lineRule="auto"/>
    </w:pPr>
    <w:rPr>
      <w:rFonts w:ascii="Times New Roman" w:eastAsia="Calibri" w:hAnsi="Times New Roman" w:cs="Times New Roman"/>
      <w:sz w:val="28"/>
      <w:szCs w:val="20"/>
      <w:lang w:eastAsia="ru-RU"/>
    </w:rPr>
  </w:style>
  <w:style w:type="paragraph" w:customStyle="1" w:styleId="29">
    <w:name w:val="Обычный2"/>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2a">
    <w:name w:val="Без интервала2"/>
    <w:rsid w:val="00F55CC9"/>
    <w:pPr>
      <w:spacing w:after="0" w:line="240" w:lineRule="auto"/>
    </w:pPr>
    <w:rPr>
      <w:rFonts w:ascii="Times New Roman" w:eastAsia="Calibri" w:hAnsi="Times New Roman" w:cs="Times New Roman"/>
      <w:sz w:val="28"/>
      <w:szCs w:val="28"/>
      <w:lang w:eastAsia="ru-RU"/>
    </w:rPr>
  </w:style>
  <w:style w:type="paragraph" w:customStyle="1" w:styleId="16">
    <w:name w:val="Знак Знак1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36">
    <w:name w:val="Обычный3"/>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7">
    <w:name w:val="Стиль1"/>
    <w:basedOn w:val="affa"/>
    <w:rsid w:val="00F55CC9"/>
    <w:pPr>
      <w:spacing w:before="240" w:after="60"/>
      <w:outlineLvl w:val="0"/>
    </w:pPr>
    <w:rPr>
      <w:rFonts w:ascii="Cambria" w:hAnsi="Cambria"/>
      <w:b/>
      <w:bCs/>
      <w:kern w:val="28"/>
      <w:sz w:val="32"/>
      <w:szCs w:val="32"/>
    </w:rPr>
  </w:style>
  <w:style w:type="paragraph" w:customStyle="1" w:styleId="affd">
    <w:name w:val="Стиль"/>
    <w:rsid w:val="00F55CC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2">
    <w:name w:val="Стиль2"/>
    <w:uiPriority w:val="99"/>
    <w:rsid w:val="00F55CC9"/>
    <w:pPr>
      <w:numPr>
        <w:numId w:val="2"/>
      </w:numPr>
    </w:pPr>
  </w:style>
  <w:style w:type="paragraph" w:styleId="37">
    <w:name w:val="toc 3"/>
    <w:basedOn w:val="a0"/>
    <w:next w:val="a0"/>
    <w:autoRedefine/>
    <w:uiPriority w:val="39"/>
    <w:rsid w:val="00F55CC9"/>
    <w:pPr>
      <w:spacing w:after="0" w:line="240" w:lineRule="auto"/>
      <w:ind w:left="560"/>
    </w:pPr>
    <w:rPr>
      <w:rFonts w:ascii="Times New Roman" w:eastAsia="Times New Roman" w:hAnsi="Times New Roman" w:cs="Times New Roman"/>
      <w:sz w:val="28"/>
      <w:szCs w:val="28"/>
      <w:lang w:eastAsia="ru-RU"/>
    </w:rPr>
  </w:style>
  <w:style w:type="paragraph" w:styleId="affe">
    <w:name w:val="Subtitle"/>
    <w:basedOn w:val="a0"/>
    <w:next w:val="a0"/>
    <w:link w:val="afff"/>
    <w:qFormat/>
    <w:rsid w:val="00F55CC9"/>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f">
    <w:name w:val="Подзаголовок Знак"/>
    <w:basedOn w:val="a1"/>
    <w:link w:val="affe"/>
    <w:rsid w:val="00F55CC9"/>
    <w:rPr>
      <w:rFonts w:ascii="Calibri Light" w:eastAsia="Times New Roman" w:hAnsi="Calibri Light" w:cs="Times New Roman"/>
      <w:sz w:val="24"/>
      <w:szCs w:val="24"/>
      <w:lang w:eastAsia="ru-RU"/>
    </w:rPr>
  </w:style>
  <w:style w:type="character" w:customStyle="1" w:styleId="apple-converted-space">
    <w:name w:val="apple-converted-space"/>
    <w:basedOn w:val="a1"/>
    <w:rsid w:val="00F55CC9"/>
  </w:style>
  <w:style w:type="character" w:customStyle="1" w:styleId="FontStyle28">
    <w:name w:val="Font Style28"/>
    <w:rsid w:val="00F55CC9"/>
    <w:rPr>
      <w:rFonts w:ascii="Times New Roman" w:hAnsi="Times New Roman" w:cs="Times New Roman"/>
      <w:sz w:val="24"/>
      <w:szCs w:val="24"/>
    </w:rPr>
  </w:style>
  <w:style w:type="character" w:customStyle="1" w:styleId="s20">
    <w:name w:val="s20"/>
    <w:basedOn w:val="a1"/>
    <w:rsid w:val="00F55CC9"/>
  </w:style>
  <w:style w:type="paragraph" w:customStyle="1" w:styleId="211">
    <w:name w:val="Основной текст 21"/>
    <w:basedOn w:val="a0"/>
    <w:rsid w:val="00F55CC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
    <w:name w:val="Сетка таблицы6"/>
    <w:basedOn w:val="a2"/>
    <w:next w:val="ad"/>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F55CC9"/>
  </w:style>
  <w:style w:type="table" w:customStyle="1" w:styleId="7">
    <w:name w:val="Сетка таблицы7"/>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F55CC9"/>
    <w:pPr>
      <w:numPr>
        <w:numId w:val="3"/>
      </w:numPr>
    </w:pPr>
  </w:style>
  <w:style w:type="table" w:customStyle="1" w:styleId="212">
    <w:name w:val="Сетка таблицы2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d"/>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0"/>
    <w:next w:val="a0"/>
    <w:autoRedefine/>
    <w:uiPriority w:val="39"/>
    <w:unhideWhenUsed/>
    <w:rsid w:val="00AF29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737">
      <w:bodyDiv w:val="1"/>
      <w:marLeft w:val="0"/>
      <w:marRight w:val="0"/>
      <w:marTop w:val="0"/>
      <w:marBottom w:val="0"/>
      <w:divBdr>
        <w:top w:val="none" w:sz="0" w:space="0" w:color="auto"/>
        <w:left w:val="none" w:sz="0" w:space="0" w:color="auto"/>
        <w:bottom w:val="none" w:sz="0" w:space="0" w:color="auto"/>
        <w:right w:val="none" w:sz="0" w:space="0" w:color="auto"/>
      </w:divBdr>
    </w:div>
    <w:div w:id="149101314">
      <w:bodyDiv w:val="1"/>
      <w:marLeft w:val="0"/>
      <w:marRight w:val="0"/>
      <w:marTop w:val="0"/>
      <w:marBottom w:val="0"/>
      <w:divBdr>
        <w:top w:val="none" w:sz="0" w:space="0" w:color="auto"/>
        <w:left w:val="none" w:sz="0" w:space="0" w:color="auto"/>
        <w:bottom w:val="none" w:sz="0" w:space="0" w:color="auto"/>
        <w:right w:val="none" w:sz="0" w:space="0" w:color="auto"/>
      </w:divBdr>
    </w:div>
    <w:div w:id="392197047">
      <w:bodyDiv w:val="1"/>
      <w:marLeft w:val="0"/>
      <w:marRight w:val="0"/>
      <w:marTop w:val="0"/>
      <w:marBottom w:val="0"/>
      <w:divBdr>
        <w:top w:val="none" w:sz="0" w:space="0" w:color="auto"/>
        <w:left w:val="none" w:sz="0" w:space="0" w:color="auto"/>
        <w:bottom w:val="none" w:sz="0" w:space="0" w:color="auto"/>
        <w:right w:val="none" w:sz="0" w:space="0" w:color="auto"/>
      </w:divBdr>
    </w:div>
    <w:div w:id="566569722">
      <w:bodyDiv w:val="1"/>
      <w:marLeft w:val="0"/>
      <w:marRight w:val="0"/>
      <w:marTop w:val="0"/>
      <w:marBottom w:val="0"/>
      <w:divBdr>
        <w:top w:val="none" w:sz="0" w:space="0" w:color="auto"/>
        <w:left w:val="none" w:sz="0" w:space="0" w:color="auto"/>
        <w:bottom w:val="none" w:sz="0" w:space="0" w:color="auto"/>
        <w:right w:val="none" w:sz="0" w:space="0" w:color="auto"/>
      </w:divBdr>
      <w:divsChild>
        <w:div w:id="220944378">
          <w:marLeft w:val="547"/>
          <w:marRight w:val="0"/>
          <w:marTop w:val="0"/>
          <w:marBottom w:val="0"/>
          <w:divBdr>
            <w:top w:val="none" w:sz="0" w:space="0" w:color="auto"/>
            <w:left w:val="none" w:sz="0" w:space="0" w:color="auto"/>
            <w:bottom w:val="none" w:sz="0" w:space="0" w:color="auto"/>
            <w:right w:val="none" w:sz="0" w:space="0" w:color="auto"/>
          </w:divBdr>
        </w:div>
      </w:divsChild>
    </w:div>
    <w:div w:id="632056442">
      <w:bodyDiv w:val="1"/>
      <w:marLeft w:val="0"/>
      <w:marRight w:val="0"/>
      <w:marTop w:val="0"/>
      <w:marBottom w:val="0"/>
      <w:divBdr>
        <w:top w:val="none" w:sz="0" w:space="0" w:color="auto"/>
        <w:left w:val="none" w:sz="0" w:space="0" w:color="auto"/>
        <w:bottom w:val="none" w:sz="0" w:space="0" w:color="auto"/>
        <w:right w:val="none" w:sz="0" w:space="0" w:color="auto"/>
      </w:divBdr>
      <w:divsChild>
        <w:div w:id="1213076662">
          <w:marLeft w:val="547"/>
          <w:marRight w:val="0"/>
          <w:marTop w:val="0"/>
          <w:marBottom w:val="0"/>
          <w:divBdr>
            <w:top w:val="none" w:sz="0" w:space="0" w:color="auto"/>
            <w:left w:val="none" w:sz="0" w:space="0" w:color="auto"/>
            <w:bottom w:val="none" w:sz="0" w:space="0" w:color="auto"/>
            <w:right w:val="none" w:sz="0" w:space="0" w:color="auto"/>
          </w:divBdr>
        </w:div>
      </w:divsChild>
    </w:div>
    <w:div w:id="666709892">
      <w:bodyDiv w:val="1"/>
      <w:marLeft w:val="0"/>
      <w:marRight w:val="0"/>
      <w:marTop w:val="0"/>
      <w:marBottom w:val="0"/>
      <w:divBdr>
        <w:top w:val="none" w:sz="0" w:space="0" w:color="auto"/>
        <w:left w:val="none" w:sz="0" w:space="0" w:color="auto"/>
        <w:bottom w:val="none" w:sz="0" w:space="0" w:color="auto"/>
        <w:right w:val="none" w:sz="0" w:space="0" w:color="auto"/>
      </w:divBdr>
    </w:div>
    <w:div w:id="723413823">
      <w:bodyDiv w:val="1"/>
      <w:marLeft w:val="0"/>
      <w:marRight w:val="0"/>
      <w:marTop w:val="0"/>
      <w:marBottom w:val="0"/>
      <w:divBdr>
        <w:top w:val="none" w:sz="0" w:space="0" w:color="auto"/>
        <w:left w:val="none" w:sz="0" w:space="0" w:color="auto"/>
        <w:bottom w:val="none" w:sz="0" w:space="0" w:color="auto"/>
        <w:right w:val="none" w:sz="0" w:space="0" w:color="auto"/>
      </w:divBdr>
      <w:divsChild>
        <w:div w:id="136842612">
          <w:marLeft w:val="547"/>
          <w:marRight w:val="0"/>
          <w:marTop w:val="0"/>
          <w:marBottom w:val="0"/>
          <w:divBdr>
            <w:top w:val="none" w:sz="0" w:space="0" w:color="auto"/>
            <w:left w:val="none" w:sz="0" w:space="0" w:color="auto"/>
            <w:bottom w:val="none" w:sz="0" w:space="0" w:color="auto"/>
            <w:right w:val="none" w:sz="0" w:space="0" w:color="auto"/>
          </w:divBdr>
        </w:div>
      </w:divsChild>
    </w:div>
    <w:div w:id="970133778">
      <w:bodyDiv w:val="1"/>
      <w:marLeft w:val="0"/>
      <w:marRight w:val="0"/>
      <w:marTop w:val="0"/>
      <w:marBottom w:val="0"/>
      <w:divBdr>
        <w:top w:val="none" w:sz="0" w:space="0" w:color="auto"/>
        <w:left w:val="none" w:sz="0" w:space="0" w:color="auto"/>
        <w:bottom w:val="none" w:sz="0" w:space="0" w:color="auto"/>
        <w:right w:val="none" w:sz="0" w:space="0" w:color="auto"/>
      </w:divBdr>
    </w:div>
    <w:div w:id="1062023483">
      <w:bodyDiv w:val="1"/>
      <w:marLeft w:val="0"/>
      <w:marRight w:val="0"/>
      <w:marTop w:val="0"/>
      <w:marBottom w:val="0"/>
      <w:divBdr>
        <w:top w:val="none" w:sz="0" w:space="0" w:color="auto"/>
        <w:left w:val="none" w:sz="0" w:space="0" w:color="auto"/>
        <w:bottom w:val="none" w:sz="0" w:space="0" w:color="auto"/>
        <w:right w:val="none" w:sz="0" w:space="0" w:color="auto"/>
      </w:divBdr>
    </w:div>
    <w:div w:id="1253903057">
      <w:bodyDiv w:val="1"/>
      <w:marLeft w:val="0"/>
      <w:marRight w:val="0"/>
      <w:marTop w:val="0"/>
      <w:marBottom w:val="0"/>
      <w:divBdr>
        <w:top w:val="none" w:sz="0" w:space="0" w:color="auto"/>
        <w:left w:val="none" w:sz="0" w:space="0" w:color="auto"/>
        <w:bottom w:val="none" w:sz="0" w:space="0" w:color="auto"/>
        <w:right w:val="none" w:sz="0" w:space="0" w:color="auto"/>
      </w:divBdr>
    </w:div>
    <w:div w:id="1321807549">
      <w:bodyDiv w:val="1"/>
      <w:marLeft w:val="0"/>
      <w:marRight w:val="0"/>
      <w:marTop w:val="0"/>
      <w:marBottom w:val="0"/>
      <w:divBdr>
        <w:top w:val="none" w:sz="0" w:space="0" w:color="auto"/>
        <w:left w:val="none" w:sz="0" w:space="0" w:color="auto"/>
        <w:bottom w:val="none" w:sz="0" w:space="0" w:color="auto"/>
        <w:right w:val="none" w:sz="0" w:space="0" w:color="auto"/>
      </w:divBdr>
    </w:div>
    <w:div w:id="1527863970">
      <w:bodyDiv w:val="1"/>
      <w:marLeft w:val="0"/>
      <w:marRight w:val="0"/>
      <w:marTop w:val="0"/>
      <w:marBottom w:val="0"/>
      <w:divBdr>
        <w:top w:val="none" w:sz="0" w:space="0" w:color="auto"/>
        <w:left w:val="none" w:sz="0" w:space="0" w:color="auto"/>
        <w:bottom w:val="none" w:sz="0" w:space="0" w:color="auto"/>
        <w:right w:val="none" w:sz="0" w:space="0" w:color="auto"/>
      </w:divBdr>
    </w:div>
    <w:div w:id="1531534006">
      <w:bodyDiv w:val="1"/>
      <w:marLeft w:val="0"/>
      <w:marRight w:val="0"/>
      <w:marTop w:val="0"/>
      <w:marBottom w:val="0"/>
      <w:divBdr>
        <w:top w:val="none" w:sz="0" w:space="0" w:color="auto"/>
        <w:left w:val="none" w:sz="0" w:space="0" w:color="auto"/>
        <w:bottom w:val="none" w:sz="0" w:space="0" w:color="auto"/>
        <w:right w:val="none" w:sz="0" w:space="0" w:color="auto"/>
      </w:divBdr>
      <w:divsChild>
        <w:div w:id="355352489">
          <w:marLeft w:val="547"/>
          <w:marRight w:val="0"/>
          <w:marTop w:val="0"/>
          <w:marBottom w:val="0"/>
          <w:divBdr>
            <w:top w:val="none" w:sz="0" w:space="0" w:color="auto"/>
            <w:left w:val="none" w:sz="0" w:space="0" w:color="auto"/>
            <w:bottom w:val="none" w:sz="0" w:space="0" w:color="auto"/>
            <w:right w:val="none" w:sz="0" w:space="0" w:color="auto"/>
          </w:divBdr>
        </w:div>
      </w:divsChild>
    </w:div>
    <w:div w:id="1537736826">
      <w:bodyDiv w:val="1"/>
      <w:marLeft w:val="0"/>
      <w:marRight w:val="0"/>
      <w:marTop w:val="0"/>
      <w:marBottom w:val="0"/>
      <w:divBdr>
        <w:top w:val="none" w:sz="0" w:space="0" w:color="auto"/>
        <w:left w:val="none" w:sz="0" w:space="0" w:color="auto"/>
        <w:bottom w:val="none" w:sz="0" w:space="0" w:color="auto"/>
        <w:right w:val="none" w:sz="0" w:space="0" w:color="auto"/>
      </w:divBdr>
    </w:div>
    <w:div w:id="1600985804">
      <w:bodyDiv w:val="1"/>
      <w:marLeft w:val="0"/>
      <w:marRight w:val="0"/>
      <w:marTop w:val="0"/>
      <w:marBottom w:val="0"/>
      <w:divBdr>
        <w:top w:val="none" w:sz="0" w:space="0" w:color="auto"/>
        <w:left w:val="none" w:sz="0" w:space="0" w:color="auto"/>
        <w:bottom w:val="none" w:sz="0" w:space="0" w:color="auto"/>
        <w:right w:val="none" w:sz="0" w:space="0" w:color="auto"/>
      </w:divBdr>
      <w:divsChild>
        <w:div w:id="1299340730">
          <w:marLeft w:val="547"/>
          <w:marRight w:val="0"/>
          <w:marTop w:val="0"/>
          <w:marBottom w:val="0"/>
          <w:divBdr>
            <w:top w:val="none" w:sz="0" w:space="0" w:color="auto"/>
            <w:left w:val="none" w:sz="0" w:space="0" w:color="auto"/>
            <w:bottom w:val="none" w:sz="0" w:space="0" w:color="auto"/>
            <w:right w:val="none" w:sz="0" w:space="0" w:color="auto"/>
          </w:divBdr>
        </w:div>
      </w:divsChild>
    </w:div>
    <w:div w:id="1877154542">
      <w:bodyDiv w:val="1"/>
      <w:marLeft w:val="0"/>
      <w:marRight w:val="0"/>
      <w:marTop w:val="0"/>
      <w:marBottom w:val="0"/>
      <w:divBdr>
        <w:top w:val="none" w:sz="0" w:space="0" w:color="auto"/>
        <w:left w:val="none" w:sz="0" w:space="0" w:color="auto"/>
        <w:bottom w:val="none" w:sz="0" w:space="0" w:color="auto"/>
        <w:right w:val="none" w:sz="0" w:space="0" w:color="auto"/>
      </w:divBdr>
    </w:div>
    <w:div w:id="1885406341">
      <w:bodyDiv w:val="1"/>
      <w:marLeft w:val="0"/>
      <w:marRight w:val="0"/>
      <w:marTop w:val="0"/>
      <w:marBottom w:val="0"/>
      <w:divBdr>
        <w:top w:val="none" w:sz="0" w:space="0" w:color="auto"/>
        <w:left w:val="none" w:sz="0" w:space="0" w:color="auto"/>
        <w:bottom w:val="none" w:sz="0" w:space="0" w:color="auto"/>
        <w:right w:val="none" w:sz="0" w:space="0" w:color="auto"/>
      </w:divBdr>
      <w:divsChild>
        <w:div w:id="1735348836">
          <w:marLeft w:val="547"/>
          <w:marRight w:val="0"/>
          <w:marTop w:val="0"/>
          <w:marBottom w:val="0"/>
          <w:divBdr>
            <w:top w:val="none" w:sz="0" w:space="0" w:color="auto"/>
            <w:left w:val="none" w:sz="0" w:space="0" w:color="auto"/>
            <w:bottom w:val="none" w:sz="0" w:space="0" w:color="auto"/>
            <w:right w:val="none" w:sz="0" w:space="0" w:color="auto"/>
          </w:divBdr>
        </w:div>
      </w:divsChild>
    </w:div>
    <w:div w:id="2061202045">
      <w:bodyDiv w:val="1"/>
      <w:marLeft w:val="0"/>
      <w:marRight w:val="0"/>
      <w:marTop w:val="0"/>
      <w:marBottom w:val="0"/>
      <w:divBdr>
        <w:top w:val="none" w:sz="0" w:space="0" w:color="auto"/>
        <w:left w:val="none" w:sz="0" w:space="0" w:color="auto"/>
        <w:bottom w:val="none" w:sz="0" w:space="0" w:color="auto"/>
        <w:right w:val="none" w:sz="0" w:space="0" w:color="auto"/>
      </w:divBdr>
    </w:div>
    <w:div w:id="2110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3E51-1538-4E7D-9622-7B380285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6230</Words>
  <Characters>92512</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здыкова Гульмира</dc:creator>
  <cp:keywords/>
  <dc:description/>
  <cp:lastModifiedBy>Бауржан Асия</cp:lastModifiedBy>
  <cp:revision>13</cp:revision>
  <cp:lastPrinted>2019-11-11T11:55:00Z</cp:lastPrinted>
  <dcterms:created xsi:type="dcterms:W3CDTF">2023-09-27T09:04:00Z</dcterms:created>
  <dcterms:modified xsi:type="dcterms:W3CDTF">2023-12-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